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324D" w14:textId="1AEA7967" w:rsidR="00E04463" w:rsidRDefault="00000000">
      <w:pPr>
        <w:pStyle w:val="BodyText"/>
        <w:spacing w:before="131"/>
        <w:rPr>
          <w:rFonts w:ascii="Times New Roman"/>
          <w:sz w:val="28"/>
          <w:u w:val="none"/>
        </w:rPr>
      </w:pPr>
      <w:r>
        <w:rPr>
          <w:rFonts w:ascii="Times New Roman"/>
          <w:noProof/>
          <w:sz w:val="28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77210DA1" wp14:editId="4A14D592">
                <wp:simplePos x="0" y="0"/>
                <wp:positionH relativeFrom="page">
                  <wp:posOffset>9078</wp:posOffset>
                </wp:positionH>
                <wp:positionV relativeFrom="page">
                  <wp:posOffset>1059</wp:posOffset>
                </wp:positionV>
                <wp:extent cx="2194560" cy="32670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267075"/>
                          <a:chOff x="0" y="0"/>
                          <a:chExt cx="2194560" cy="32670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159552" y="522749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8"/>
                                </a:lnTo>
                                <a:lnTo>
                                  <a:pt x="24301" y="609881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3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5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04392" y="8480"/>
                            <a:ext cx="1283970" cy="1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530350">
                                <a:moveTo>
                                  <a:pt x="1135698" y="0"/>
                                </a:moveTo>
                                <a:lnTo>
                                  <a:pt x="1175912" y="21017"/>
                                </a:lnTo>
                                <a:lnTo>
                                  <a:pt x="1210701" y="49034"/>
                                </a:lnTo>
                                <a:lnTo>
                                  <a:pt x="1239460" y="82796"/>
                                </a:lnTo>
                                <a:lnTo>
                                  <a:pt x="1261584" y="121052"/>
                                </a:lnTo>
                                <a:lnTo>
                                  <a:pt x="1276466" y="162549"/>
                                </a:lnTo>
                                <a:lnTo>
                                  <a:pt x="1283503" y="206033"/>
                                </a:lnTo>
                                <a:lnTo>
                                  <a:pt x="1282090" y="250253"/>
                                </a:lnTo>
                                <a:lnTo>
                                  <a:pt x="1271620" y="293956"/>
                                </a:lnTo>
                                <a:lnTo>
                                  <a:pt x="1251489" y="335889"/>
                                </a:lnTo>
                                <a:lnTo>
                                  <a:pt x="1221092" y="374800"/>
                                </a:lnTo>
                                <a:lnTo>
                                  <a:pt x="125489" y="1508707"/>
                                </a:lnTo>
                                <a:lnTo>
                                  <a:pt x="86604" y="1529941"/>
                                </a:lnTo>
                                <a:lnTo>
                                  <a:pt x="45609" y="1525656"/>
                                </a:lnTo>
                                <a:lnTo>
                                  <a:pt x="13182" y="1500167"/>
                                </a:lnTo>
                                <a:lnTo>
                                  <a:pt x="0" y="1457788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480"/>
                            <a:ext cx="1286510" cy="154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544955">
                                <a:moveTo>
                                  <a:pt x="86769" y="1544906"/>
                                </a:moveTo>
                                <a:lnTo>
                                  <a:pt x="45777" y="1540616"/>
                                </a:lnTo>
                                <a:lnTo>
                                  <a:pt x="13351" y="1515127"/>
                                </a:lnTo>
                                <a:lnTo>
                                  <a:pt x="169" y="1472772"/>
                                </a:lnTo>
                                <a:lnTo>
                                  <a:pt x="0" y="0"/>
                                </a:lnTo>
                                <a:lnTo>
                                  <a:pt x="1056044" y="0"/>
                                </a:lnTo>
                                <a:lnTo>
                                  <a:pt x="1101026" y="4172"/>
                                </a:lnTo>
                                <a:lnTo>
                                  <a:pt x="1142079" y="16066"/>
                                </a:lnTo>
                                <a:lnTo>
                                  <a:pt x="1178807" y="34750"/>
                                </a:lnTo>
                                <a:lnTo>
                                  <a:pt x="1210816" y="59290"/>
                                </a:lnTo>
                                <a:lnTo>
                                  <a:pt x="1237710" y="88753"/>
                                </a:lnTo>
                                <a:lnTo>
                                  <a:pt x="1259093" y="122206"/>
                                </a:lnTo>
                                <a:lnTo>
                                  <a:pt x="1274571" y="158717"/>
                                </a:lnTo>
                                <a:lnTo>
                                  <a:pt x="1283747" y="197351"/>
                                </a:lnTo>
                                <a:lnTo>
                                  <a:pt x="1286226" y="237177"/>
                                </a:lnTo>
                                <a:lnTo>
                                  <a:pt x="1281613" y="277260"/>
                                </a:lnTo>
                                <a:lnTo>
                                  <a:pt x="1269512" y="316668"/>
                                </a:lnTo>
                                <a:lnTo>
                                  <a:pt x="1249529" y="354469"/>
                                </a:lnTo>
                                <a:lnTo>
                                  <a:pt x="1221267" y="389728"/>
                                </a:lnTo>
                                <a:lnTo>
                                  <a:pt x="125646" y="1523663"/>
                                </a:lnTo>
                                <a:lnTo>
                                  <a:pt x="86769" y="1544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69277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7"/>
                                </a:lnTo>
                                <a:lnTo>
                                  <a:pt x="993802" y="1009005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6"/>
                                </a:lnTo>
                                <a:lnTo>
                                  <a:pt x="1015699" y="1264844"/>
                                </a:lnTo>
                                <a:lnTo>
                                  <a:pt x="993143" y="1304416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89872" y="1691566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4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8D900" id="Group 1" o:spid="_x0000_s1026" style="position:absolute;margin-left:.7pt;margin-top:.1pt;width:172.8pt;height:257.25pt;z-index:15729152;mso-wrap-distance-left:0;mso-wrap-distance-right:0;mso-position-horizontal-relative:page;mso-position-vertical-relative:page" coordsize="21945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">
                <v:shape id="Graphic 2" o:spid="_x0000_s1027" style="position:absolute;left:11595;top:522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" path="m517368,1035291r-47350,-6078l425182,1010977,385377,980584,54678,649708,24301,609881,6075,565021,,517645,6075,470270,24301,425410,54678,385583,385377,54707,425182,24314,470018,6078,517368,r47350,6078l609554,24314r39805,30393l980058,385583r30365,39827l1028642,470270r6073,47375l1028642,565021r-18219,44860l980058,649708,649359,980584r-39805,30393l564718,1029213r-47350,6078xe" fillcolor="#d9d9d9" stroked="f">
                  <v:path arrowok="t"/>
                </v:shape>
                <v:shape id="Graphic 3" o:spid="_x0000_s1028" style="position:absolute;left:2043;top:84;width:12840;height:15304;visibility:visible;mso-wrap-style:square;v-text-anchor:top" coordsize="1283970,153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" path="m1135698,r40214,21017l1210701,49034r28759,33762l1261584,121052r14882,41497l1283503,206033r-1413,44220l1271620,293956r-20131,41933l1221092,374800,125489,1508707r-38885,21234l45609,1525656,13182,1500167,,1457788e" filled="f" strokecolor="#f89a53" strokeweight=".47111mm">
                  <v:path arrowok="t"/>
                </v:shape>
                <v:shape id="Graphic 4" o:spid="_x0000_s1029" style="position:absolute;top:84;width:12865;height:15450;visibility:visible;mso-wrap-style:square;v-text-anchor:top" coordsize="1286510,154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" path="m86769,1544906r-40992,-4290l13351,1515127,169,1472772,,,1056044,r44982,4172l1142079,16066r36728,18684l1210816,59290r26894,29463l1259093,122206r15478,36511l1283747,197351r2479,39826l1281613,277260r-12101,39408l1249529,354469r-28262,35259l125646,1523663r-38877,21243xe" fillcolor="#093a63" stroked="f">
                  <v:path arrowok="t"/>
                </v:shape>
                <v:shape id="Graphic 5" o:spid="_x0000_s1030" style="position:absolute;top:1692;width:10388;height:23044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" path="m,2304009l,,963925,972927r29877,36078l1016181,1048678r14885,42235l1038457,1134679r-98,44265l1030772,1222676r-15073,42168l993143,1304416r-30038,35944l,2304009xe" fillcolor="#359b77" stroked="f">
                  <v:path arrowok="t"/>
                </v:shape>
                <v:shape id="Graphic 6" o:spid="_x0000_s1031" style="position:absolute;left:3898;top:1691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" path="m1507938,913782r30377,-39827l1556541,829096r6075,-47376l1556541,734344r-18226,-44859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</w:p>
    <w:p w14:paraId="27447BFB" w14:textId="798AF1B0" w:rsidR="00E04463" w:rsidRDefault="00000000">
      <w:pPr>
        <w:bidi/>
        <w:spacing w:line="297" w:lineRule="auto"/>
        <w:ind w:left="413" w:right="7514" w:firstLine="1"/>
        <w:rPr>
          <w:rFonts w:ascii="Arial" w:cs="Arial"/>
          <w:b/>
          <w:bCs/>
          <w:sz w:val="28"/>
          <w:szCs w:val="28"/>
        </w:rPr>
      </w:pPr>
      <w:r>
        <w:rPr>
          <w:rFonts w:ascii="Arial" w:cs="Arial"/>
          <w:b/>
          <w:noProof/>
          <w:sz w:val="28"/>
          <w:szCs w:val="28"/>
        </w:rPr>
        <w:drawing>
          <wp:anchor distT="0" distB="0" distL="0" distR="0" simplePos="0" relativeHeight="251645952" behindDoc="0" locked="0" layoutInCell="1" allowOverlap="1" wp14:anchorId="162588E8" wp14:editId="22734684">
            <wp:simplePos x="0" y="0"/>
            <wp:positionH relativeFrom="page">
              <wp:posOffset>2993644</wp:posOffset>
            </wp:positionH>
            <wp:positionV relativeFrom="paragraph">
              <wp:posOffset>33748</wp:posOffset>
            </wp:positionV>
            <wp:extent cx="1680972" cy="857300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972" cy="8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cs="Arial"/>
          <w:b/>
          <w:bCs/>
          <w:color w:val="093A63"/>
          <w:w w:val="74"/>
          <w:sz w:val="28"/>
          <w:szCs w:val="28"/>
          <w:rtl/>
        </w:rPr>
        <w:t>المملكة</w:t>
      </w:r>
      <w:r>
        <w:rPr>
          <w:rFonts w:ascii="Arial" w:cs="Arial"/>
          <w:b/>
          <w:bCs/>
          <w:color w:val="093A6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093A63"/>
          <w:w w:val="74"/>
          <w:sz w:val="28"/>
          <w:szCs w:val="28"/>
          <w:rtl/>
        </w:rPr>
        <w:t>العربية</w:t>
      </w:r>
      <w:r>
        <w:rPr>
          <w:rFonts w:ascii="Arial" w:cs="Arial"/>
          <w:b/>
          <w:bCs/>
          <w:color w:val="093A6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093A63"/>
          <w:w w:val="74"/>
          <w:sz w:val="28"/>
          <w:szCs w:val="28"/>
          <w:rtl/>
        </w:rPr>
        <w:t>السعودية وزارة</w:t>
      </w:r>
      <w:r>
        <w:rPr>
          <w:rFonts w:ascii="Arial" w:cs="Arial"/>
          <w:b/>
          <w:bCs/>
          <w:color w:val="093A6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093A63"/>
          <w:w w:val="74"/>
          <w:sz w:val="28"/>
          <w:szCs w:val="28"/>
          <w:rtl/>
        </w:rPr>
        <w:t>التعليم</w:t>
      </w:r>
    </w:p>
    <w:p w14:paraId="09551504" w14:textId="63A4FB52" w:rsidR="00E04463" w:rsidRDefault="00000000">
      <w:pPr>
        <w:bidi/>
        <w:spacing w:before="1" w:line="297" w:lineRule="auto"/>
        <w:ind w:left="412" w:right="7992" w:firstLine="3"/>
        <w:rPr>
          <w:rFonts w:ascii="Arial" w:cs="Arial"/>
          <w:b/>
          <w:bCs/>
          <w:sz w:val="28"/>
          <w:szCs w:val="28"/>
        </w:rPr>
      </w:pPr>
      <w:r>
        <w:rPr>
          <w:rFonts w:ascii="Arial" w:cs="Arial"/>
          <w:b/>
          <w:bCs/>
          <w:color w:val="093A63"/>
          <w:w w:val="71"/>
          <w:sz w:val="28"/>
          <w:szCs w:val="28"/>
          <w:rtl/>
        </w:rPr>
        <w:t>إدارة</w:t>
      </w:r>
      <w:r>
        <w:rPr>
          <w:rFonts w:ascii="Arial" w:cs="Arial"/>
          <w:b/>
          <w:bCs/>
          <w:color w:val="093A6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093A63"/>
          <w:w w:val="71"/>
          <w:sz w:val="28"/>
          <w:szCs w:val="28"/>
          <w:rtl/>
        </w:rPr>
        <w:t>التعليم</w:t>
      </w:r>
      <w:r>
        <w:rPr>
          <w:rFonts w:ascii="Arial" w:cs="Arial"/>
          <w:b/>
          <w:bCs/>
          <w:color w:val="093A6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093A63"/>
          <w:w w:val="71"/>
          <w:sz w:val="28"/>
          <w:szCs w:val="28"/>
          <w:rtl/>
        </w:rPr>
        <w:t>بمنطقة</w:t>
      </w:r>
      <w:r>
        <w:rPr>
          <w:rFonts w:ascii="Arial" w:cs="Arial"/>
          <w:b/>
          <w:bCs/>
          <w:color w:val="093A6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093A63"/>
          <w:w w:val="64"/>
          <w:sz w:val="28"/>
          <w:szCs w:val="28"/>
          <w:rtl/>
        </w:rPr>
        <w:t>مكتب</w:t>
      </w:r>
      <w:r>
        <w:rPr>
          <w:rFonts w:ascii="Arial" w:cs="Arial"/>
          <w:b/>
          <w:bCs/>
          <w:color w:val="093A6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093A63"/>
          <w:w w:val="64"/>
          <w:sz w:val="28"/>
          <w:szCs w:val="28"/>
          <w:rtl/>
        </w:rPr>
        <w:t>التعليم</w:t>
      </w:r>
      <w:r>
        <w:rPr>
          <w:rFonts w:ascii="Arial" w:cs="Arial"/>
          <w:b/>
          <w:bCs/>
          <w:color w:val="093A63"/>
          <w:sz w:val="28"/>
          <w:szCs w:val="28"/>
          <w:rtl/>
        </w:rPr>
        <w:t xml:space="preserve"> </w:t>
      </w:r>
      <w:r>
        <w:rPr>
          <w:rFonts w:ascii="Arial" w:cs="Arial"/>
          <w:b/>
          <w:bCs/>
          <w:color w:val="093A63"/>
          <w:w w:val="64"/>
          <w:sz w:val="28"/>
          <w:szCs w:val="28"/>
          <w:rtl/>
        </w:rPr>
        <w:t xml:space="preserve">بـ </w:t>
      </w:r>
      <w:r>
        <w:rPr>
          <w:rFonts w:ascii="Arial" w:cs="Arial"/>
          <w:b/>
          <w:bCs/>
          <w:color w:val="093A63"/>
          <w:w w:val="87"/>
          <w:sz w:val="28"/>
          <w:szCs w:val="28"/>
          <w:rtl/>
        </w:rPr>
        <w:t>المدرسة</w:t>
      </w:r>
    </w:p>
    <w:p w14:paraId="20140336" w14:textId="104CBBCF" w:rsidR="00E04463" w:rsidRDefault="00E04463">
      <w:pPr>
        <w:pStyle w:val="BodyText"/>
        <w:rPr>
          <w:rFonts w:ascii="Arial"/>
          <w:b/>
          <w:sz w:val="20"/>
          <w:u w:val="none"/>
        </w:rPr>
      </w:pPr>
    </w:p>
    <w:p w14:paraId="3ACBF068" w14:textId="346F2839" w:rsidR="00E04463" w:rsidRDefault="00E04463">
      <w:pPr>
        <w:pStyle w:val="BodyText"/>
        <w:rPr>
          <w:rFonts w:ascii="Arial"/>
          <w:b/>
          <w:sz w:val="20"/>
          <w:u w:val="none"/>
        </w:rPr>
      </w:pPr>
    </w:p>
    <w:p w14:paraId="3CD28BB1" w14:textId="585B92FE" w:rsidR="00E04463" w:rsidRDefault="00000000">
      <w:pPr>
        <w:pStyle w:val="BodyText"/>
        <w:spacing w:before="223"/>
        <w:rPr>
          <w:rFonts w:ascii="Arial"/>
          <w:b/>
          <w:sz w:val="20"/>
          <w:u w:val="none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BDD1A04" wp14:editId="6C855166">
                <wp:simplePos x="0" y="0"/>
                <wp:positionH relativeFrom="page">
                  <wp:posOffset>6423035</wp:posOffset>
                </wp:positionH>
                <wp:positionV relativeFrom="paragraph">
                  <wp:posOffset>303034</wp:posOffset>
                </wp:positionV>
                <wp:extent cx="357505" cy="63563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9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9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60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9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30"/>
                              </a:lnTo>
                              <a:lnTo>
                                <a:pt x="302726" y="328457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6" y="633211"/>
                              </a:lnTo>
                              <a:lnTo>
                                <a:pt x="28340" y="635401"/>
                              </a:lnTo>
                              <a:lnTo>
                                <a:pt x="39351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5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8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3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8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8BFE7" id="Graphic 15" o:spid="_x0000_s1026" style="position:absolute;margin-left:505.75pt;margin-top:23.85pt;width:28.15pt;height:50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y9i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<v:path arrowok="t"/>
                <w10:wrap type="topAndBottom" anchorx="page"/>
              </v:shape>
            </w:pict>
          </mc:Fallback>
        </mc:AlternateContent>
      </w:r>
    </w:p>
    <w:p w14:paraId="7445CAD5" w14:textId="4C22F47D" w:rsidR="00E04463" w:rsidRDefault="002D703E">
      <w:pPr>
        <w:pStyle w:val="BodyText"/>
        <w:rPr>
          <w:rFonts w:ascii="Arial"/>
          <w:b/>
          <w:sz w:val="84"/>
          <w:u w:val="none"/>
        </w:rPr>
      </w:pPr>
      <w:r>
        <w:rPr>
          <w:rFonts w:ascii="Times New Roman"/>
          <w:noProof/>
          <w:sz w:val="28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C521417" wp14:editId="2A435EF8">
                <wp:simplePos x="0" y="0"/>
                <wp:positionH relativeFrom="page">
                  <wp:posOffset>132214</wp:posOffset>
                </wp:positionH>
                <wp:positionV relativeFrom="page">
                  <wp:posOffset>3111500</wp:posOffset>
                </wp:positionV>
                <wp:extent cx="7570470" cy="504317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70470" cy="5043170"/>
                          <a:chOff x="0" y="0"/>
                          <a:chExt cx="7570470" cy="504317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3180037"/>
                            <a:ext cx="7556500" cy="1863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1863089">
                                <a:moveTo>
                                  <a:pt x="7555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3031"/>
                                </a:lnTo>
                                <a:lnTo>
                                  <a:pt x="7555992" y="1863031"/>
                                </a:lnTo>
                                <a:lnTo>
                                  <a:pt x="7555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838628" y="621988"/>
                            <a:ext cx="1694814" cy="16948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4814" h="1694814">
                                <a:moveTo>
                                  <a:pt x="847252" y="0"/>
                                </a:moveTo>
                                <a:lnTo>
                                  <a:pt x="894038" y="3581"/>
                                </a:lnTo>
                                <a:lnTo>
                                  <a:pt x="939935" y="14324"/>
                                </a:lnTo>
                                <a:lnTo>
                                  <a:pt x="984051" y="32230"/>
                                </a:lnTo>
                                <a:lnTo>
                                  <a:pt x="1025498" y="57298"/>
                                </a:lnTo>
                                <a:lnTo>
                                  <a:pt x="1063385" y="89529"/>
                                </a:lnTo>
                                <a:lnTo>
                                  <a:pt x="1604932" y="631145"/>
                                </a:lnTo>
                                <a:lnTo>
                                  <a:pt x="1637174" y="669034"/>
                                </a:lnTo>
                                <a:lnTo>
                                  <a:pt x="1662251" y="710482"/>
                                </a:lnTo>
                                <a:lnTo>
                                  <a:pt x="1680163" y="754600"/>
                                </a:lnTo>
                                <a:lnTo>
                                  <a:pt x="1690910" y="800499"/>
                                </a:lnTo>
                                <a:lnTo>
                                  <a:pt x="1694492" y="847287"/>
                                </a:lnTo>
                                <a:lnTo>
                                  <a:pt x="1690910" y="894076"/>
                                </a:lnTo>
                                <a:lnTo>
                                  <a:pt x="1680163" y="939974"/>
                                </a:lnTo>
                                <a:lnTo>
                                  <a:pt x="1662251" y="984093"/>
                                </a:lnTo>
                                <a:lnTo>
                                  <a:pt x="1637174" y="1025541"/>
                                </a:lnTo>
                                <a:lnTo>
                                  <a:pt x="1604932" y="1063430"/>
                                </a:lnTo>
                                <a:lnTo>
                                  <a:pt x="1063385" y="1605046"/>
                                </a:lnTo>
                                <a:lnTo>
                                  <a:pt x="1025498" y="1637277"/>
                                </a:lnTo>
                                <a:lnTo>
                                  <a:pt x="984052" y="1662345"/>
                                </a:lnTo>
                                <a:lnTo>
                                  <a:pt x="939935" y="1680251"/>
                                </a:lnTo>
                                <a:lnTo>
                                  <a:pt x="894038" y="1690994"/>
                                </a:lnTo>
                                <a:lnTo>
                                  <a:pt x="847252" y="1694576"/>
                                </a:lnTo>
                                <a:lnTo>
                                  <a:pt x="800465" y="1690994"/>
                                </a:lnTo>
                                <a:lnTo>
                                  <a:pt x="754569" y="1680251"/>
                                </a:lnTo>
                                <a:lnTo>
                                  <a:pt x="710452" y="1662345"/>
                                </a:lnTo>
                                <a:lnTo>
                                  <a:pt x="669005" y="1637277"/>
                                </a:lnTo>
                                <a:lnTo>
                                  <a:pt x="631119" y="1605046"/>
                                </a:lnTo>
                                <a:lnTo>
                                  <a:pt x="89525" y="1063430"/>
                                </a:lnTo>
                                <a:lnTo>
                                  <a:pt x="57296" y="1025542"/>
                                </a:lnTo>
                                <a:lnTo>
                                  <a:pt x="32229" y="984093"/>
                                </a:lnTo>
                                <a:lnTo>
                                  <a:pt x="14324" y="939975"/>
                                </a:lnTo>
                                <a:lnTo>
                                  <a:pt x="3581" y="894076"/>
                                </a:lnTo>
                                <a:lnTo>
                                  <a:pt x="0" y="847288"/>
                                </a:lnTo>
                                <a:lnTo>
                                  <a:pt x="3581" y="800499"/>
                                </a:lnTo>
                                <a:lnTo>
                                  <a:pt x="14324" y="754601"/>
                                </a:lnTo>
                                <a:lnTo>
                                  <a:pt x="32229" y="710482"/>
                                </a:lnTo>
                                <a:lnTo>
                                  <a:pt x="57296" y="669034"/>
                                </a:lnTo>
                                <a:lnTo>
                                  <a:pt x="89525" y="631145"/>
                                </a:lnTo>
                                <a:lnTo>
                                  <a:pt x="631118" y="89529"/>
                                </a:lnTo>
                                <a:lnTo>
                                  <a:pt x="669005" y="57298"/>
                                </a:lnTo>
                                <a:lnTo>
                                  <a:pt x="710452" y="32230"/>
                                </a:lnTo>
                                <a:lnTo>
                                  <a:pt x="754568" y="14324"/>
                                </a:lnTo>
                                <a:lnTo>
                                  <a:pt x="800465" y="3581"/>
                                </a:lnTo>
                                <a:lnTo>
                                  <a:pt x="847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994717" y="1036257"/>
                            <a:ext cx="1561465" cy="2122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1465" h="2122170">
                                <a:moveTo>
                                  <a:pt x="242774" y="2122015"/>
                                </a:moveTo>
                                <a:lnTo>
                                  <a:pt x="203007" y="2103291"/>
                                </a:lnTo>
                                <a:lnTo>
                                  <a:pt x="166176" y="2080311"/>
                                </a:lnTo>
                                <a:lnTo>
                                  <a:pt x="132480" y="2053491"/>
                                </a:lnTo>
                                <a:lnTo>
                                  <a:pt x="102121" y="2023249"/>
                                </a:lnTo>
                                <a:lnTo>
                                  <a:pt x="75302" y="1990002"/>
                                </a:lnTo>
                                <a:lnTo>
                                  <a:pt x="52224" y="1954167"/>
                                </a:lnTo>
                                <a:lnTo>
                                  <a:pt x="33088" y="1916163"/>
                                </a:lnTo>
                                <a:lnTo>
                                  <a:pt x="18096" y="1876405"/>
                                </a:lnTo>
                                <a:lnTo>
                                  <a:pt x="7449" y="1835313"/>
                                </a:lnTo>
                                <a:lnTo>
                                  <a:pt x="1350" y="1793303"/>
                                </a:lnTo>
                                <a:lnTo>
                                  <a:pt x="0" y="1750792"/>
                                </a:lnTo>
                                <a:lnTo>
                                  <a:pt x="3599" y="1708199"/>
                                </a:lnTo>
                                <a:lnTo>
                                  <a:pt x="12351" y="1665939"/>
                                </a:lnTo>
                                <a:lnTo>
                                  <a:pt x="26457" y="1624432"/>
                                </a:lnTo>
                                <a:lnTo>
                                  <a:pt x="46117" y="1584094"/>
                                </a:lnTo>
                                <a:lnTo>
                                  <a:pt x="71535" y="1545342"/>
                                </a:lnTo>
                                <a:lnTo>
                                  <a:pt x="102910" y="1508594"/>
                                </a:lnTo>
                                <a:lnTo>
                                  <a:pt x="1561274" y="0"/>
                                </a:lnTo>
                              </a:path>
                            </a:pathLst>
                          </a:custGeom>
                          <a:ln w="2776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325584" y="1357768"/>
                            <a:ext cx="1230630" cy="180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0630" h="1800860">
                                <a:moveTo>
                                  <a:pt x="1230407" y="0"/>
                                </a:moveTo>
                                <a:lnTo>
                                  <a:pt x="1230407" y="1800503"/>
                                </a:lnTo>
                                <a:lnTo>
                                  <a:pt x="377068" y="1800503"/>
                                </a:lnTo>
                                <a:lnTo>
                                  <a:pt x="332795" y="1798082"/>
                                </a:lnTo>
                                <a:lnTo>
                                  <a:pt x="290678" y="1791030"/>
                                </a:lnTo>
                                <a:lnTo>
                                  <a:pt x="250848" y="1779661"/>
                                </a:lnTo>
                                <a:lnTo>
                                  <a:pt x="213441" y="1764290"/>
                                </a:lnTo>
                                <a:lnTo>
                                  <a:pt x="178589" y="1745233"/>
                                </a:lnTo>
                                <a:lnTo>
                                  <a:pt x="146426" y="1722805"/>
                                </a:lnTo>
                                <a:lnTo>
                                  <a:pt x="117085" y="1697322"/>
                                </a:lnTo>
                                <a:lnTo>
                                  <a:pt x="90701" y="1669097"/>
                                </a:lnTo>
                                <a:lnTo>
                                  <a:pt x="67406" y="1638447"/>
                                </a:lnTo>
                                <a:lnTo>
                                  <a:pt x="47334" y="1605686"/>
                                </a:lnTo>
                                <a:lnTo>
                                  <a:pt x="30620" y="1571130"/>
                                </a:lnTo>
                                <a:lnTo>
                                  <a:pt x="17395" y="1535093"/>
                                </a:lnTo>
                                <a:lnTo>
                                  <a:pt x="7795" y="1497892"/>
                                </a:lnTo>
                                <a:lnTo>
                                  <a:pt x="1952" y="1459841"/>
                                </a:lnTo>
                                <a:lnTo>
                                  <a:pt x="0" y="1421255"/>
                                </a:lnTo>
                                <a:lnTo>
                                  <a:pt x="2072" y="1382449"/>
                                </a:lnTo>
                                <a:lnTo>
                                  <a:pt x="8303" y="1343739"/>
                                </a:lnTo>
                                <a:lnTo>
                                  <a:pt x="18825" y="1305440"/>
                                </a:lnTo>
                                <a:lnTo>
                                  <a:pt x="33772" y="1267866"/>
                                </a:lnTo>
                                <a:lnTo>
                                  <a:pt x="53279" y="1231334"/>
                                </a:lnTo>
                                <a:lnTo>
                                  <a:pt x="77478" y="1196158"/>
                                </a:lnTo>
                                <a:lnTo>
                                  <a:pt x="106502" y="1162653"/>
                                </a:lnTo>
                                <a:lnTo>
                                  <a:pt x="1230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730499" y="0"/>
                            <a:ext cx="825500" cy="201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0" h="2011680">
                                <a:moveTo>
                                  <a:pt x="825492" y="0"/>
                                </a:moveTo>
                                <a:lnTo>
                                  <a:pt x="825492" y="2011298"/>
                                </a:lnTo>
                                <a:lnTo>
                                  <a:pt x="122981" y="1302548"/>
                                </a:lnTo>
                                <a:lnTo>
                                  <a:pt x="92157" y="1267923"/>
                                </a:lnTo>
                                <a:lnTo>
                                  <a:pt x="65753" y="1230938"/>
                                </a:lnTo>
                                <a:lnTo>
                                  <a:pt x="43768" y="1191956"/>
                                </a:lnTo>
                                <a:lnTo>
                                  <a:pt x="26200" y="1151343"/>
                                </a:lnTo>
                                <a:lnTo>
                                  <a:pt x="13051" y="1109463"/>
                                </a:lnTo>
                                <a:lnTo>
                                  <a:pt x="4317" y="1066681"/>
                                </a:lnTo>
                                <a:lnTo>
                                  <a:pt x="0" y="1023361"/>
                                </a:lnTo>
                                <a:lnTo>
                                  <a:pt x="97" y="979867"/>
                                </a:lnTo>
                                <a:lnTo>
                                  <a:pt x="4608" y="936566"/>
                                </a:lnTo>
                                <a:lnTo>
                                  <a:pt x="13532" y="893820"/>
                                </a:lnTo>
                                <a:lnTo>
                                  <a:pt x="26869" y="851996"/>
                                </a:lnTo>
                                <a:lnTo>
                                  <a:pt x="44617" y="811457"/>
                                </a:lnTo>
                                <a:lnTo>
                                  <a:pt x="66776" y="772568"/>
                                </a:lnTo>
                                <a:lnTo>
                                  <a:pt x="93345" y="735694"/>
                                </a:lnTo>
                                <a:lnTo>
                                  <a:pt x="124323" y="701199"/>
                                </a:lnTo>
                                <a:lnTo>
                                  <a:pt x="825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3077803"/>
                            <a:ext cx="7556500" cy="1863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1863089">
                                <a:moveTo>
                                  <a:pt x="7555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3031"/>
                                </a:lnTo>
                                <a:lnTo>
                                  <a:pt x="7555992" y="1863031"/>
                                </a:lnTo>
                                <a:lnTo>
                                  <a:pt x="7555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64FB6" id="Group 7" o:spid="_x0000_s1026" style="position:absolute;margin-left:10.4pt;margin-top:245pt;width:596.1pt;height:397.1pt;z-index:-251658240;mso-wrap-distance-left:0;mso-wrap-distance-right:0;mso-position-horizontal-relative:page;mso-position-vertical-relative:page" coordsize="75704,5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">
                <v:shape id="Graphic 8" o:spid="_x0000_s1027" style="position:absolute;top:31800;width:75565;height:18631;visibility:visible;mso-wrap-style:square;v-text-anchor:top" coordsize="7556500,186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" path="m7555992,l,,,1863031r7555992,l7555992,xe" fillcolor="#093a63" stroked="f">
                  <v:path arrowok="t"/>
                </v:shape>
                <v:shape id="Graphic 9" o:spid="_x0000_s1028" style="position:absolute;left:48386;top:6219;width:16948;height:16949;visibility:visible;mso-wrap-style:square;v-text-anchor:top" coordsize="1694814,169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" path="m847252,r46786,3581l939935,14324r44116,17906l1025498,57298r37887,32231l1604932,631145r32242,37889l1662251,710482r17912,44118l1690910,800499r3582,46788l1690910,894076r-10747,45898l1662251,984093r-25077,41448l1604932,1063430r-541547,541616l1025498,1637277r-41446,25068l939935,1680251r-45897,10743l847252,1694576r-46787,-3582l754569,1680251r-44117,-17906l669005,1637277r-37886,-32231l89525,1063430,57296,1025542,32229,984093,14324,939975,3581,894076,,847288,3581,800499,14324,754601,32229,710482,57296,669034,89525,631145,631118,89529,669005,57298,710452,32230,754568,14324,800465,3581,847252,xe" fillcolor="#d9d9d9" stroked="f">
                  <v:path arrowok="t"/>
                </v:shape>
                <v:shape id="Graphic 10" o:spid="_x0000_s1029" style="position:absolute;left:59947;top:10362;width:15614;height:21222;visibility:visible;mso-wrap-style:square;v-text-anchor:top" coordsize="1561465,212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" path="m242774,2122015r-39767,-18724l166176,2080311r-33696,-26820l102121,2023249,75302,1990002,52224,1954167,33088,1916163,18096,1876405,7449,1835313,1350,1793303,,1750792r3599,-42593l12351,1665939r14106,-41507l46117,1584094r25418,-38752l102910,1508594,1561274,e" filled="f" strokecolor="#f89a53" strokeweight=".77133mm">
                  <v:path arrowok="t"/>
                </v:shape>
                <v:shape id="Graphic 11" o:spid="_x0000_s1030" style="position:absolute;left:63255;top:13577;width:12307;height:18009;visibility:visible;mso-wrap-style:square;v-text-anchor:top" coordsize="1230630,180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" path="m1230407,r,1800503l377068,1800503r-44273,-2421l290678,1791030r-39830,-11369l213441,1764290r-34852,-19057l146426,1722805r-29341,-25483l90701,1669097,67406,1638447,47334,1605686,30620,1571130,17395,1535093,7795,1497892,1952,1459841,,1421255r2072,-38806l8303,1343739r10522,-38299l33772,1267866r19507,-36532l77478,1196158r29024,-33505l1230407,xe" fillcolor="#359b77" stroked="f">
                  <v:path arrowok="t"/>
                </v:shape>
                <v:shape id="Graphic 12" o:spid="_x0000_s1031" style="position:absolute;left:67304;width:8255;height:20116;visibility:visible;mso-wrap-style:square;v-text-anchor:top" coordsize="825500,201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" path="m825492,r,2011298l122981,1302548,92157,1267923,65753,1230938,43768,1191956,26200,1151343,13051,1109463,4317,1066681,,1023361,97,979867,4608,936566r8924,-42746l26869,851996,44617,811457,66776,772568,93345,735694r30978,-34495l825492,xe" fillcolor="#093a63" stroked="f">
                  <v:path arrowok="t"/>
                </v:shape>
                <v:shape id="Graphic 13" o:spid="_x0000_s1032" style="position:absolute;top:30778;width:75565;height:18630;visibility:visible;mso-wrap-style:square;v-text-anchor:top" coordsize="7556500,186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" path="m7555992,l,,,1863031r7555992,l7555992,xe" fillcolor="#009d8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4833CCC" w14:textId="351053FD" w:rsidR="00E04463" w:rsidRDefault="00E04463">
      <w:pPr>
        <w:pStyle w:val="BodyText"/>
        <w:rPr>
          <w:rFonts w:ascii="Arial"/>
          <w:b/>
          <w:sz w:val="84"/>
          <w:u w:val="none"/>
        </w:rPr>
      </w:pPr>
    </w:p>
    <w:p w14:paraId="29C03BD9" w14:textId="3BF830E0" w:rsidR="00E04463" w:rsidRDefault="00E04463">
      <w:pPr>
        <w:pStyle w:val="BodyText"/>
        <w:rPr>
          <w:rFonts w:ascii="Arial"/>
          <w:b/>
          <w:sz w:val="84"/>
          <w:u w:val="none"/>
        </w:rPr>
      </w:pPr>
    </w:p>
    <w:p w14:paraId="4EC4B039" w14:textId="7E3673EE" w:rsidR="00E04463" w:rsidRDefault="00E04463">
      <w:pPr>
        <w:pStyle w:val="BodyText"/>
        <w:rPr>
          <w:rFonts w:ascii="Arial"/>
          <w:b/>
          <w:sz w:val="84"/>
          <w:u w:val="none"/>
        </w:rPr>
      </w:pPr>
    </w:p>
    <w:p w14:paraId="6AA963FB" w14:textId="77777777" w:rsidR="00E04463" w:rsidRDefault="00E04463">
      <w:pPr>
        <w:pStyle w:val="BodyText"/>
        <w:rPr>
          <w:rFonts w:ascii="Arial"/>
          <w:b/>
          <w:sz w:val="84"/>
          <w:u w:val="none"/>
        </w:rPr>
      </w:pPr>
    </w:p>
    <w:p w14:paraId="7F6D75E3" w14:textId="77777777" w:rsidR="00E04463" w:rsidRDefault="00E04463">
      <w:pPr>
        <w:pStyle w:val="BodyText"/>
        <w:spacing w:before="760"/>
        <w:rPr>
          <w:rFonts w:ascii="Arial"/>
          <w:b/>
          <w:sz w:val="84"/>
          <w:u w:val="none"/>
        </w:rPr>
      </w:pPr>
    </w:p>
    <w:p w14:paraId="25508046" w14:textId="77777777" w:rsidR="00E04463" w:rsidRDefault="00000000">
      <w:pPr>
        <w:pStyle w:val="Title"/>
        <w:bidi/>
        <w:spacing w:line="292" w:lineRule="auto"/>
        <w:ind w:left="3841" w:right="2006"/>
        <w:jc w:val="left"/>
      </w:pPr>
      <w:r>
        <w:rPr>
          <w:color w:val="FFFFFF"/>
          <w:w w:val="79"/>
          <w:rtl/>
        </w:rPr>
        <w:t xml:space="preserve">ملف الإنجاز للمعلم </w:t>
      </w:r>
      <w:r>
        <w:rPr>
          <w:color w:val="FFFFFF"/>
          <w:w w:val="77"/>
          <w:rtl/>
        </w:rPr>
        <w:t>للعام الدراسي</w:t>
      </w:r>
    </w:p>
    <w:p w14:paraId="1C55CC2F" w14:textId="00521366" w:rsidR="00E04463" w:rsidRDefault="002D703E" w:rsidP="002D703E">
      <w:pPr>
        <w:pStyle w:val="BodyText"/>
        <w:spacing w:before="161"/>
        <w:jc w:val="center"/>
        <w:rPr>
          <w:rFonts w:ascii="Arial"/>
          <w:b/>
          <w:sz w:val="34"/>
          <w:u w:val="none"/>
        </w:rPr>
      </w:pPr>
      <w:r>
        <w:rPr>
          <w:color w:val="2A2D2F"/>
          <w:w w:val="87"/>
          <w:sz w:val="56"/>
          <w:szCs w:val="56"/>
          <w:rtl/>
        </w:rPr>
        <w:t>اسم</w:t>
      </w:r>
      <w:r>
        <w:rPr>
          <w:color w:val="2A2D2F"/>
          <w:spacing w:val="-3"/>
          <w:w w:val="150"/>
          <w:sz w:val="56"/>
          <w:szCs w:val="56"/>
          <w:rtl/>
        </w:rPr>
        <w:t xml:space="preserve"> </w:t>
      </w:r>
      <w:r>
        <w:rPr>
          <w:color w:val="2A2D2F"/>
          <w:w w:val="87"/>
          <w:sz w:val="56"/>
          <w:szCs w:val="56"/>
          <w:rtl/>
        </w:rPr>
        <w:t>المعلم</w:t>
      </w:r>
    </w:p>
    <w:p w14:paraId="29EE4B3C" w14:textId="3A76C1E2" w:rsidR="00E04463" w:rsidRDefault="006A7E15" w:rsidP="002D703E">
      <w:pPr>
        <w:bidi/>
        <w:spacing w:before="397"/>
        <w:ind w:left="3117"/>
        <w:jc w:val="center"/>
        <w:rPr>
          <w:sz w:val="56"/>
          <w:szCs w:val="56"/>
        </w:rPr>
      </w:pPr>
      <w:r>
        <w:rPr>
          <w:color w:val="2A2D2F"/>
          <w:w w:val="87"/>
          <w:sz w:val="56"/>
          <w:szCs w:val="56"/>
        </w:rPr>
        <w:t>{name}</w:t>
      </w:r>
      <w:r w:rsidR="002D703E">
        <w:rPr>
          <w:color w:val="2A2D2F"/>
          <w:w w:val="87"/>
          <w:sz w:val="56"/>
          <w:szCs w:val="56"/>
        </w:rPr>
        <w:tab/>
      </w:r>
      <w:r w:rsidR="002D703E">
        <w:rPr>
          <w:color w:val="2A2D2F"/>
          <w:w w:val="87"/>
          <w:sz w:val="56"/>
          <w:szCs w:val="56"/>
        </w:rPr>
        <w:tab/>
      </w:r>
      <w:r w:rsidR="002D703E">
        <w:rPr>
          <w:color w:val="2A2D2F"/>
          <w:w w:val="87"/>
          <w:sz w:val="56"/>
          <w:szCs w:val="56"/>
        </w:rPr>
        <w:tab/>
      </w:r>
      <w:r w:rsidR="002D703E">
        <w:rPr>
          <w:color w:val="2A2D2F"/>
          <w:w w:val="87"/>
          <w:sz w:val="56"/>
          <w:szCs w:val="56"/>
        </w:rPr>
        <w:tab/>
      </w:r>
    </w:p>
    <w:p w14:paraId="35C8F9F0" w14:textId="77777777" w:rsidR="00E04463" w:rsidRDefault="00E04463">
      <w:pPr>
        <w:rPr>
          <w:sz w:val="56"/>
          <w:szCs w:val="56"/>
        </w:rPr>
        <w:sectPr w:rsidR="00E04463">
          <w:type w:val="continuous"/>
          <w:pgSz w:w="11900" w:h="16850"/>
          <w:pgMar w:top="0" w:right="0" w:bottom="280" w:left="1700" w:header="720" w:footer="720" w:gutter="0"/>
          <w:cols w:space="720"/>
        </w:sectPr>
      </w:pPr>
    </w:p>
    <w:p w14:paraId="7A294E6A" w14:textId="77777777" w:rsidR="00E04463" w:rsidRDefault="00000000">
      <w:pPr>
        <w:pStyle w:val="BodyText"/>
        <w:rPr>
          <w:sz w:val="69"/>
          <w:u w:val="none"/>
        </w:rPr>
      </w:pPr>
      <w:r>
        <w:rPr>
          <w:noProof/>
          <w:sz w:val="69"/>
        </w:rPr>
        <w:lastRenderedPageBreak/>
        <w:drawing>
          <wp:anchor distT="0" distB="0" distL="0" distR="0" simplePos="0" relativeHeight="15730688" behindDoc="0" locked="0" layoutInCell="1" allowOverlap="1" wp14:anchorId="6DF58127" wp14:editId="7E68A5DB">
            <wp:simplePos x="0" y="0"/>
            <wp:positionH relativeFrom="page">
              <wp:posOffset>0</wp:posOffset>
            </wp:positionH>
            <wp:positionV relativeFrom="page">
              <wp:posOffset>37</wp:posOffset>
            </wp:positionV>
            <wp:extent cx="7555992" cy="1639754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69"/>
        </w:rPr>
        <w:drawing>
          <wp:anchor distT="0" distB="0" distL="0" distR="0" simplePos="0" relativeHeight="15731200" behindDoc="0" locked="0" layoutInCell="1" allowOverlap="1" wp14:anchorId="0FAFC9F5" wp14:editId="65E3782B">
            <wp:simplePos x="0" y="0"/>
            <wp:positionH relativeFrom="page">
              <wp:posOffset>0</wp:posOffset>
            </wp:positionH>
            <wp:positionV relativeFrom="page">
              <wp:posOffset>10007208</wp:posOffset>
            </wp:positionV>
            <wp:extent cx="7555992" cy="684788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684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23DBC" w14:textId="77777777" w:rsidR="00E04463" w:rsidRDefault="00E04463">
      <w:pPr>
        <w:pStyle w:val="BodyText"/>
        <w:rPr>
          <w:sz w:val="69"/>
          <w:u w:val="none"/>
        </w:rPr>
      </w:pPr>
    </w:p>
    <w:p w14:paraId="59F70746" w14:textId="77777777" w:rsidR="00E04463" w:rsidRDefault="00E04463">
      <w:pPr>
        <w:pStyle w:val="BodyText"/>
        <w:spacing w:before="138"/>
        <w:rPr>
          <w:sz w:val="69"/>
          <w:u w:val="none"/>
        </w:rPr>
      </w:pPr>
    </w:p>
    <w:p w14:paraId="74DEE82F" w14:textId="77777777" w:rsidR="00E04463" w:rsidRDefault="00000000">
      <w:pPr>
        <w:bidi/>
        <w:ind w:left="3594"/>
        <w:rPr>
          <w:rFonts w:ascii="Microsoft Sans Serif" w:cs="Microsoft Sans Serif"/>
          <w:sz w:val="69"/>
          <w:szCs w:val="69"/>
        </w:rPr>
      </w:pPr>
      <w:r>
        <w:rPr>
          <w:rFonts w:ascii="Microsoft Sans Serif" w:cs="Microsoft Sans Serif"/>
          <w:color w:val="009D8E"/>
          <w:w w:val="78"/>
          <w:sz w:val="69"/>
          <w:szCs w:val="69"/>
          <w:rtl/>
        </w:rPr>
        <w:t>محتويات</w:t>
      </w:r>
      <w:r>
        <w:rPr>
          <w:rFonts w:ascii="Microsoft Sans Serif" w:cs="Microsoft Sans Serif"/>
          <w:color w:val="009D8E"/>
          <w:spacing w:val="-35"/>
          <w:sz w:val="69"/>
          <w:szCs w:val="69"/>
          <w:rtl/>
        </w:rPr>
        <w:t xml:space="preserve"> </w:t>
      </w:r>
      <w:r>
        <w:rPr>
          <w:rFonts w:ascii="Microsoft Sans Serif" w:cs="Microsoft Sans Serif"/>
          <w:color w:val="009D8E"/>
          <w:w w:val="78"/>
          <w:sz w:val="69"/>
          <w:szCs w:val="69"/>
          <w:rtl/>
        </w:rPr>
        <w:t>الملف</w:t>
      </w:r>
    </w:p>
    <w:p w14:paraId="267E5886" w14:textId="77777777" w:rsidR="00E04463" w:rsidRDefault="00000000">
      <w:pPr>
        <w:pStyle w:val="BodyText"/>
        <w:bidi/>
        <w:spacing w:before="371"/>
        <w:ind w:left="2006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6286045A" wp14:editId="4A61DEC4">
                <wp:simplePos x="0" y="0"/>
                <wp:positionH relativeFrom="page">
                  <wp:posOffset>6454669</wp:posOffset>
                </wp:positionH>
                <wp:positionV relativeFrom="paragraph">
                  <wp:posOffset>250469</wp:posOffset>
                </wp:positionV>
                <wp:extent cx="390525" cy="39116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525" cy="391160"/>
                          <a:chOff x="0" y="0"/>
                          <a:chExt cx="390525" cy="39116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390525" cy="391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525" h="391160">
                                <a:moveTo>
                                  <a:pt x="195209" y="0"/>
                                </a:moveTo>
                                <a:lnTo>
                                  <a:pt x="150504" y="5166"/>
                                </a:lnTo>
                                <a:lnTo>
                                  <a:pt x="109436" y="19880"/>
                                </a:lnTo>
                                <a:lnTo>
                                  <a:pt x="73188" y="42958"/>
                                </a:lnTo>
                                <a:lnTo>
                                  <a:pt x="42939" y="73219"/>
                                </a:lnTo>
                                <a:lnTo>
                                  <a:pt x="19871" y="109483"/>
                                </a:lnTo>
                                <a:lnTo>
                                  <a:pt x="5164" y="150566"/>
                                </a:lnTo>
                                <a:lnTo>
                                  <a:pt x="0" y="195289"/>
                                </a:lnTo>
                                <a:lnTo>
                                  <a:pt x="5164" y="240015"/>
                                </a:lnTo>
                                <a:lnTo>
                                  <a:pt x="19871" y="281101"/>
                                </a:lnTo>
                                <a:lnTo>
                                  <a:pt x="42940" y="317365"/>
                                </a:lnTo>
                                <a:lnTo>
                                  <a:pt x="73189" y="347627"/>
                                </a:lnTo>
                                <a:lnTo>
                                  <a:pt x="109437" y="370705"/>
                                </a:lnTo>
                                <a:lnTo>
                                  <a:pt x="150504" y="385419"/>
                                </a:lnTo>
                                <a:lnTo>
                                  <a:pt x="195209" y="390586"/>
                                </a:lnTo>
                                <a:lnTo>
                                  <a:pt x="239914" y="385419"/>
                                </a:lnTo>
                                <a:lnTo>
                                  <a:pt x="280981" y="370706"/>
                                </a:lnTo>
                                <a:lnTo>
                                  <a:pt x="317229" y="347628"/>
                                </a:lnTo>
                                <a:lnTo>
                                  <a:pt x="347477" y="317366"/>
                                </a:lnTo>
                                <a:lnTo>
                                  <a:pt x="370545" y="281101"/>
                                </a:lnTo>
                                <a:lnTo>
                                  <a:pt x="385251" y="240016"/>
                                </a:lnTo>
                                <a:lnTo>
                                  <a:pt x="390416" y="195290"/>
                                </a:lnTo>
                                <a:lnTo>
                                  <a:pt x="385251" y="150567"/>
                                </a:lnTo>
                                <a:lnTo>
                                  <a:pt x="370545" y="109483"/>
                                </a:lnTo>
                                <a:lnTo>
                                  <a:pt x="347477" y="73220"/>
                                </a:lnTo>
                                <a:lnTo>
                                  <a:pt x="317228" y="42958"/>
                                </a:lnTo>
                                <a:lnTo>
                                  <a:pt x="280980" y="19880"/>
                                </a:lnTo>
                                <a:lnTo>
                                  <a:pt x="239914" y="5167"/>
                                </a:lnTo>
                                <a:lnTo>
                                  <a:pt x="195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108" y="73840"/>
                            <a:ext cx="227691" cy="2248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378904" id="Group 18" o:spid="_x0000_s1026" style="position:absolute;margin-left:508.25pt;margin-top:19.7pt;width:30.75pt;height:30.8pt;z-index:15737344;mso-wrap-distance-left:0;mso-wrap-distance-right:0;mso-position-horizontal-relative:page" coordsize="390525,39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">
                <v:shape id="Graphic 19" o:spid="_x0000_s1027" style="position:absolute;width:390525;height:391160;visibility:visible;mso-wrap-style:square;v-text-anchor:top" coordsize="390525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" path="m195209,l150504,5166,109436,19880,73188,42958,42939,73219,19871,109483,5164,150566,,195289r5164,44726l19871,281101r23069,36264l73189,347627r36248,23078l150504,385419r44705,5167l239914,385419r41067,-14713l317229,347628r30248,-30262l370545,281101r14706,-41085l390416,195290r-5165,-44723l370545,109483,347477,73220,317228,42958,280980,19880,239914,5167,195209,xe" fillcolor="#093a63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8" type="#_x0000_t75" style="position:absolute;left:78108;top:73840;width:227691;height:22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">
                  <v:imagedata r:id="rId9" o:title=""/>
                </v:shape>
                <w10:wrap anchorx="page"/>
              </v:group>
            </w:pict>
          </mc:Fallback>
        </mc:AlternateContent>
      </w:r>
      <w:hyperlink w:anchor="_bookmark0" w:history="1">
        <w:r w:rsidR="00E04463">
          <w:rPr>
            <w:color w:val="0000FF"/>
            <w:w w:val="77"/>
            <w:u w:color="0000FF"/>
            <w:rtl/>
          </w:rPr>
          <w:t>الفصل</w:t>
        </w:r>
        <w:r w:rsidR="00E04463">
          <w:rPr>
            <w:color w:val="0000FF"/>
            <w:spacing w:val="-9"/>
            <w:u w:color="0000FF"/>
            <w:rtl/>
          </w:rPr>
          <w:t xml:space="preserve"> </w:t>
        </w:r>
        <w:r w:rsidR="00E04463">
          <w:rPr>
            <w:color w:val="0000FF"/>
            <w:w w:val="77"/>
            <w:u w:color="0000FF"/>
            <w:rtl/>
          </w:rPr>
          <w:t>الأول</w:t>
        </w:r>
      </w:hyperlink>
      <w:r>
        <w:rPr>
          <w:color w:val="0000FF"/>
          <w:spacing w:val="-12"/>
          <w:u w:color="0000FF"/>
          <w:rtl/>
        </w:rPr>
        <w:t xml:space="preserve"> </w:t>
      </w:r>
      <w:hyperlink w:anchor="_bookmark0" w:history="1">
        <w:r w:rsidR="00E04463">
          <w:rPr>
            <w:color w:val="0000FF"/>
            <w:w w:val="77"/>
            <w:u w:color="0000FF"/>
          </w:rPr>
          <w:t>:</w:t>
        </w:r>
      </w:hyperlink>
      <w:r>
        <w:rPr>
          <w:color w:val="0000FF"/>
          <w:spacing w:val="-4"/>
          <w:u w:color="0000FF"/>
          <w:rtl/>
        </w:rPr>
        <w:t xml:space="preserve"> </w:t>
      </w:r>
      <w:r>
        <w:rPr>
          <w:color w:val="0000FF"/>
          <w:w w:val="77"/>
          <w:u w:color="0000FF"/>
          <w:rtl/>
        </w:rPr>
        <w:t>بيانات</w:t>
      </w:r>
      <w:hyperlink w:anchor="_bookmark0" w:history="1">
        <w:r w:rsidR="00E04463">
          <w:rPr>
            <w:color w:val="0000FF"/>
            <w:spacing w:val="-6"/>
            <w:u w:color="0000FF"/>
            <w:rtl/>
          </w:rPr>
          <w:t xml:space="preserve"> </w:t>
        </w:r>
        <w:r w:rsidR="00E04463">
          <w:rPr>
            <w:color w:val="0000FF"/>
            <w:w w:val="77"/>
            <w:u w:color="0000FF"/>
            <w:rtl/>
          </w:rPr>
          <w:t>عامة</w:t>
        </w:r>
      </w:hyperlink>
    </w:p>
    <w:p w14:paraId="5816D37C" w14:textId="77777777" w:rsidR="00E04463" w:rsidRDefault="00000000">
      <w:pPr>
        <w:pStyle w:val="BodyText"/>
        <w:bidi/>
        <w:spacing w:before="359"/>
        <w:ind w:left="1999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7856" behindDoc="0" locked="0" layoutInCell="1" allowOverlap="1" wp14:anchorId="27ABD886" wp14:editId="069E65EC">
                <wp:simplePos x="0" y="0"/>
                <wp:positionH relativeFrom="page">
                  <wp:posOffset>6454669</wp:posOffset>
                </wp:positionH>
                <wp:positionV relativeFrom="paragraph">
                  <wp:posOffset>233114</wp:posOffset>
                </wp:positionV>
                <wp:extent cx="390525" cy="39116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525" cy="391160"/>
                          <a:chOff x="0" y="0"/>
                          <a:chExt cx="390525" cy="39116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390525" cy="391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525" h="391160">
                                <a:moveTo>
                                  <a:pt x="195209" y="0"/>
                                </a:moveTo>
                                <a:lnTo>
                                  <a:pt x="150504" y="5166"/>
                                </a:lnTo>
                                <a:lnTo>
                                  <a:pt x="109436" y="19880"/>
                                </a:lnTo>
                                <a:lnTo>
                                  <a:pt x="73188" y="42958"/>
                                </a:lnTo>
                                <a:lnTo>
                                  <a:pt x="42939" y="73219"/>
                                </a:lnTo>
                                <a:lnTo>
                                  <a:pt x="19871" y="109483"/>
                                </a:lnTo>
                                <a:lnTo>
                                  <a:pt x="5164" y="150566"/>
                                </a:lnTo>
                                <a:lnTo>
                                  <a:pt x="0" y="195289"/>
                                </a:lnTo>
                                <a:lnTo>
                                  <a:pt x="5164" y="240015"/>
                                </a:lnTo>
                                <a:lnTo>
                                  <a:pt x="19871" y="281101"/>
                                </a:lnTo>
                                <a:lnTo>
                                  <a:pt x="42940" y="317365"/>
                                </a:lnTo>
                                <a:lnTo>
                                  <a:pt x="73189" y="347627"/>
                                </a:lnTo>
                                <a:lnTo>
                                  <a:pt x="109437" y="370705"/>
                                </a:lnTo>
                                <a:lnTo>
                                  <a:pt x="150504" y="385419"/>
                                </a:lnTo>
                                <a:lnTo>
                                  <a:pt x="195209" y="390586"/>
                                </a:lnTo>
                                <a:lnTo>
                                  <a:pt x="239914" y="385419"/>
                                </a:lnTo>
                                <a:lnTo>
                                  <a:pt x="280981" y="370706"/>
                                </a:lnTo>
                                <a:lnTo>
                                  <a:pt x="317229" y="347628"/>
                                </a:lnTo>
                                <a:lnTo>
                                  <a:pt x="347477" y="317366"/>
                                </a:lnTo>
                                <a:lnTo>
                                  <a:pt x="370545" y="281101"/>
                                </a:lnTo>
                                <a:lnTo>
                                  <a:pt x="385251" y="240016"/>
                                </a:lnTo>
                                <a:lnTo>
                                  <a:pt x="390416" y="195290"/>
                                </a:lnTo>
                                <a:lnTo>
                                  <a:pt x="385251" y="150567"/>
                                </a:lnTo>
                                <a:lnTo>
                                  <a:pt x="370545" y="109483"/>
                                </a:lnTo>
                                <a:lnTo>
                                  <a:pt x="347477" y="73220"/>
                                </a:lnTo>
                                <a:lnTo>
                                  <a:pt x="317228" y="42958"/>
                                </a:lnTo>
                                <a:lnTo>
                                  <a:pt x="280980" y="19880"/>
                                </a:lnTo>
                                <a:lnTo>
                                  <a:pt x="239914" y="5167"/>
                                </a:lnTo>
                                <a:lnTo>
                                  <a:pt x="195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108" y="73840"/>
                            <a:ext cx="227691" cy="2248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20EDF3" id="Group 21" o:spid="_x0000_s1026" style="position:absolute;margin-left:508.25pt;margin-top:18.35pt;width:30.75pt;height:30.8pt;z-index:15737856;mso-wrap-distance-left:0;mso-wrap-distance-right:0;mso-position-horizontal-relative:page" coordsize="390525,39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">
                <v:shape id="Graphic 22" o:spid="_x0000_s1027" style="position:absolute;width:390525;height:391160;visibility:visible;mso-wrap-style:square;v-text-anchor:top" coordsize="390525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" path="m195209,l150504,5166,109436,19880,73188,42958,42939,73219,19871,109483,5164,150566,,195289r5164,44726l19871,281101r23069,36264l73189,347627r36248,23078l150504,385419r44705,5167l239914,385419r41067,-14713l317229,347628r30248,-30262l370545,281101r14706,-41085l390416,195290r-5165,-44723l370545,109483,347477,73220,317228,42958,280980,19880,239914,5167,195209,xe" fillcolor="#093a63" stroked="f">
                  <v:path arrowok="t"/>
                </v:shape>
                <v:shape id="Image 23" o:spid="_x0000_s1028" type="#_x0000_t75" style="position:absolute;left:78108;top:73840;width:227691;height:22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w w:val="74"/>
          <w:u w:val="none"/>
          <w:rtl/>
        </w:rPr>
        <w:t>الفصل</w:t>
      </w:r>
      <w:r>
        <w:rPr>
          <w:spacing w:val="-16"/>
          <w:u w:val="none"/>
          <w:rtl/>
        </w:rPr>
        <w:t xml:space="preserve"> </w:t>
      </w:r>
      <w:r>
        <w:rPr>
          <w:w w:val="74"/>
          <w:u w:val="none"/>
          <w:rtl/>
        </w:rPr>
        <w:t>الثاني</w:t>
      </w:r>
      <w:r>
        <w:rPr>
          <w:spacing w:val="-19"/>
          <w:u w:val="none"/>
          <w:rtl/>
        </w:rPr>
        <w:t xml:space="preserve"> </w:t>
      </w:r>
      <w:r>
        <w:rPr>
          <w:w w:val="74"/>
          <w:u w:val="none"/>
        </w:rPr>
        <w:t>:</w:t>
      </w:r>
      <w:r>
        <w:rPr>
          <w:spacing w:val="-13"/>
          <w:u w:val="none"/>
          <w:rtl/>
        </w:rPr>
        <w:t xml:space="preserve"> </w:t>
      </w:r>
      <w:r>
        <w:rPr>
          <w:w w:val="74"/>
          <w:u w:val="none"/>
          <w:rtl/>
        </w:rPr>
        <w:t>الشواهد</w:t>
      </w:r>
      <w:r>
        <w:rPr>
          <w:spacing w:val="-18"/>
          <w:u w:val="none"/>
          <w:rtl/>
        </w:rPr>
        <w:t xml:space="preserve"> </w:t>
      </w:r>
      <w:r>
        <w:rPr>
          <w:w w:val="74"/>
          <w:u w:val="none"/>
          <w:rtl/>
        </w:rPr>
        <w:t>للأداء</w:t>
      </w:r>
    </w:p>
    <w:p w14:paraId="7EBC2ED5" w14:textId="77777777" w:rsidR="00E04463" w:rsidRDefault="00000000">
      <w:pPr>
        <w:pStyle w:val="BodyText"/>
        <w:bidi/>
        <w:spacing w:before="362" w:line="348" w:lineRule="auto"/>
        <w:ind w:left="1730" w:right="2037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05B8CF07" wp14:editId="1DEAED2D">
                <wp:simplePos x="0" y="0"/>
                <wp:positionH relativeFrom="page">
                  <wp:posOffset>6511905</wp:posOffset>
                </wp:positionH>
                <wp:positionV relativeFrom="paragraph">
                  <wp:posOffset>329386</wp:posOffset>
                </wp:positionV>
                <wp:extent cx="292100" cy="29908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" cy="299085"/>
                          <a:chOff x="0" y="0"/>
                          <a:chExt cx="292100" cy="29908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47092" y="6990"/>
                            <a:ext cx="24511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83845">
                                <a:moveTo>
                                  <a:pt x="244694" y="0"/>
                                </a:moveTo>
                                <a:lnTo>
                                  <a:pt x="188740" y="141888"/>
                                </a:lnTo>
                                <a:lnTo>
                                  <a:pt x="244695" y="283776"/>
                                </a:lnTo>
                                <a:lnTo>
                                  <a:pt x="0" y="143683"/>
                                </a:lnTo>
                                <a:lnTo>
                                  <a:pt x="244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26035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299085">
                                <a:moveTo>
                                  <a:pt x="202667" y="148873"/>
                                </a:moveTo>
                                <a:lnTo>
                                  <a:pt x="260074" y="294452"/>
                                </a:lnTo>
                                <a:lnTo>
                                  <a:pt x="253158" y="298651"/>
                                </a:lnTo>
                                <a:lnTo>
                                  <a:pt x="242286" y="292427"/>
                                </a:lnTo>
                                <a:lnTo>
                                  <a:pt x="245914" y="292427"/>
                                </a:lnTo>
                                <a:lnTo>
                                  <a:pt x="255093" y="285376"/>
                                </a:lnTo>
                                <a:lnTo>
                                  <a:pt x="239646" y="276533"/>
                                </a:lnTo>
                                <a:lnTo>
                                  <a:pt x="189986" y="150605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667" y="148873"/>
                                </a:lnTo>
                                <a:close/>
                              </a:path>
                              <a:path w="260350" h="299085">
                                <a:moveTo>
                                  <a:pt x="239646" y="276533"/>
                                </a:moveTo>
                                <a:lnTo>
                                  <a:pt x="255093" y="285376"/>
                                </a:lnTo>
                                <a:lnTo>
                                  <a:pt x="245914" y="292427"/>
                                </a:lnTo>
                                <a:lnTo>
                                  <a:pt x="239646" y="276533"/>
                                </a:lnTo>
                                <a:close/>
                              </a:path>
                              <a:path w="260350" h="299085">
                                <a:moveTo>
                                  <a:pt x="19686" y="150606"/>
                                </a:moveTo>
                                <a:lnTo>
                                  <a:pt x="239646" y="276533"/>
                                </a:lnTo>
                                <a:lnTo>
                                  <a:pt x="245914" y="292427"/>
                                </a:lnTo>
                                <a:lnTo>
                                  <a:pt x="242286" y="292427"/>
                                </a:lnTo>
                                <a:lnTo>
                                  <a:pt x="4095" y="156062"/>
                                </a:lnTo>
                                <a:lnTo>
                                  <a:pt x="10394" y="156062"/>
                                </a:lnTo>
                                <a:lnTo>
                                  <a:pt x="19686" y="150606"/>
                                </a:lnTo>
                                <a:close/>
                              </a:path>
                              <a:path w="260350" h="299085">
                                <a:moveTo>
                                  <a:pt x="10394" y="145286"/>
                                </a:moveTo>
                                <a:lnTo>
                                  <a:pt x="19686" y="150606"/>
                                </a:lnTo>
                                <a:lnTo>
                                  <a:pt x="10394" y="156062"/>
                                </a:lnTo>
                                <a:lnTo>
                                  <a:pt x="10394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4083" y="145286"/>
                                </a:moveTo>
                                <a:lnTo>
                                  <a:pt x="10394" y="145286"/>
                                </a:lnTo>
                                <a:lnTo>
                                  <a:pt x="10394" y="156062"/>
                                </a:lnTo>
                                <a:lnTo>
                                  <a:pt x="4095" y="156062"/>
                                </a:lnTo>
                                <a:lnTo>
                                  <a:pt x="0" y="153717"/>
                                </a:lnTo>
                                <a:lnTo>
                                  <a:pt x="70" y="147643"/>
                                </a:lnTo>
                                <a:lnTo>
                                  <a:pt x="4083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202014" y="147217"/>
                                </a:moveTo>
                                <a:lnTo>
                                  <a:pt x="202667" y="148873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014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189942" y="147217"/>
                                </a:moveTo>
                                <a:lnTo>
                                  <a:pt x="202014" y="147217"/>
                                </a:lnTo>
                                <a:lnTo>
                                  <a:pt x="202014" y="150605"/>
                                </a:lnTo>
                                <a:lnTo>
                                  <a:pt x="189986" y="150605"/>
                                </a:lnTo>
                                <a:lnTo>
                                  <a:pt x="189303" y="148873"/>
                                </a:lnTo>
                                <a:lnTo>
                                  <a:pt x="189761" y="147642"/>
                                </a:lnTo>
                                <a:lnTo>
                                  <a:pt x="189942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246962" y="2670"/>
                                </a:moveTo>
                                <a:lnTo>
                                  <a:pt x="239530" y="21517"/>
                                </a:lnTo>
                                <a:lnTo>
                                  <a:pt x="19686" y="150606"/>
                                </a:lnTo>
                                <a:lnTo>
                                  <a:pt x="10394" y="145286"/>
                                </a:lnTo>
                                <a:lnTo>
                                  <a:pt x="4083" y="145286"/>
                                </a:lnTo>
                                <a:lnTo>
                                  <a:pt x="246962" y="2670"/>
                                </a:lnTo>
                                <a:close/>
                              </a:path>
                              <a:path w="260350" h="299085">
                                <a:moveTo>
                                  <a:pt x="257952" y="8481"/>
                                </a:moveTo>
                                <a:lnTo>
                                  <a:pt x="256494" y="12378"/>
                                </a:lnTo>
                                <a:lnTo>
                                  <a:pt x="202667" y="148873"/>
                                </a:lnTo>
                                <a:lnTo>
                                  <a:pt x="202014" y="147217"/>
                                </a:lnTo>
                                <a:lnTo>
                                  <a:pt x="189942" y="147217"/>
                                </a:lnTo>
                                <a:lnTo>
                                  <a:pt x="190139" y="146757"/>
                                </a:lnTo>
                                <a:lnTo>
                                  <a:pt x="239530" y="21517"/>
                                </a:lnTo>
                                <a:lnTo>
                                  <a:pt x="255093" y="12378"/>
                                </a:lnTo>
                                <a:lnTo>
                                  <a:pt x="257952" y="8481"/>
                                </a:lnTo>
                                <a:close/>
                              </a:path>
                              <a:path w="260350" h="299085">
                                <a:moveTo>
                                  <a:pt x="250048" y="0"/>
                                </a:moveTo>
                                <a:lnTo>
                                  <a:pt x="253709" y="1006"/>
                                </a:lnTo>
                                <a:lnTo>
                                  <a:pt x="257153" y="3925"/>
                                </a:lnTo>
                                <a:lnTo>
                                  <a:pt x="257466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5093" y="12378"/>
                                </a:lnTo>
                                <a:lnTo>
                                  <a:pt x="239530" y="21517"/>
                                </a:lnTo>
                                <a:lnTo>
                                  <a:pt x="246962" y="2670"/>
                                </a:lnTo>
                                <a:lnTo>
                                  <a:pt x="248786" y="1599"/>
                                </a:lnTo>
                                <a:lnTo>
                                  <a:pt x="253516" y="1006"/>
                                </a:lnTo>
                                <a:lnTo>
                                  <a:pt x="248708" y="1006"/>
                                </a:lnTo>
                                <a:lnTo>
                                  <a:pt x="250048" y="0"/>
                                </a:lnTo>
                                <a:close/>
                              </a:path>
                              <a:path w="260350" h="299085">
                                <a:moveTo>
                                  <a:pt x="253709" y="1006"/>
                                </a:moveTo>
                                <a:lnTo>
                                  <a:pt x="256621" y="1806"/>
                                </a:lnTo>
                                <a:lnTo>
                                  <a:pt x="259214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7466" y="5481"/>
                                </a:lnTo>
                                <a:lnTo>
                                  <a:pt x="257153" y="3925"/>
                                </a:lnTo>
                                <a:lnTo>
                                  <a:pt x="253709" y="1006"/>
                                </a:lnTo>
                                <a:close/>
                              </a:path>
                              <a:path w="260350" h="299085">
                                <a:moveTo>
                                  <a:pt x="248708" y="1006"/>
                                </a:moveTo>
                                <a:lnTo>
                                  <a:pt x="253516" y="1006"/>
                                </a:lnTo>
                                <a:lnTo>
                                  <a:pt x="248786" y="1599"/>
                                </a:lnTo>
                                <a:lnTo>
                                  <a:pt x="246962" y="2670"/>
                                </a:lnTo>
                                <a:lnTo>
                                  <a:pt x="247160" y="2169"/>
                                </a:lnTo>
                                <a:lnTo>
                                  <a:pt x="248708" y="1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F92C0" id="Group 24" o:spid="_x0000_s1026" style="position:absolute;margin-left:512.75pt;margin-top:25.95pt;width:23pt;height:23.55pt;z-index:15731712;mso-wrap-distance-left:0;mso-wrap-distance-right:0;mso-position-horizontal-relative:page" coordsize="29210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">
                <v:shape id="Graphic 25" o:spid="_x0000_s1027" style="position:absolute;left:47092;top:6990;width:245110;height:283845;visibility:visible;mso-wrap-style:square;v-text-anchor:top" coordsize="24511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" path="m244694,l188740,141888r55955,141888l,143683,244694,xe" fillcolor="#61b6aa" stroked="f">
                  <v:path arrowok="t"/>
                </v:shape>
                <v:shape id="Graphic 26" o:spid="_x0000_s1028" style="position:absolute;width:260350;height:299085;visibility:visible;mso-wrap-style:square;v-text-anchor:top" coordsize="26035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" path="m202667,148873r57407,145579l253158,298651r-10872,-6224l245914,292427r9179,-7051l239646,276533,189986,150605r11998,l202667,148873xem239646,276533r15447,8843l245914,292427r-6268,-15894xem19686,150606l239646,276533r6268,15894l242286,292427,4095,156062r6299,l19686,150606xem10394,145286r9292,5320l10394,156062r,-10776xem4083,145286r6311,l10394,156062r-6299,l,153717r70,-6074l4083,145286xem202014,147217r653,1656l201984,150605r30,-3388xem189942,147217r12072,l202014,150605r-12028,l189303,148873r458,-1231l189942,147217xem246962,2670r-7432,18847l19686,150606r-9292,-5320l4083,145286,246962,2670xem257952,8481r-1458,3897l202667,148873r-653,-1656l189942,147217r197,-460l239530,21517r15563,-9139l257952,8481xem250048,r3661,1006l257153,3925r313,1556l258122,8249r-3029,4129l239530,21517,246962,2670r1824,-1071l253516,1006r-4808,l250048,xem253709,1006r2912,800l259214,5481r-1092,2768l257466,5481r-313,-1556l253709,1006xem248708,1006r4808,l248786,1599r-1824,1071l247160,2169r1548,-1163xe" fillcolor="#393839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5899A293" wp14:editId="18FEC955">
                <wp:simplePos x="0" y="0"/>
                <wp:positionH relativeFrom="page">
                  <wp:posOffset>6511905</wp:posOffset>
                </wp:positionH>
                <wp:positionV relativeFrom="paragraph">
                  <wp:posOffset>730833</wp:posOffset>
                </wp:positionV>
                <wp:extent cx="292100" cy="29908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" cy="299085"/>
                          <a:chOff x="0" y="0"/>
                          <a:chExt cx="292100" cy="29908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47092" y="6990"/>
                            <a:ext cx="24511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83845">
                                <a:moveTo>
                                  <a:pt x="244694" y="0"/>
                                </a:moveTo>
                                <a:lnTo>
                                  <a:pt x="188740" y="141888"/>
                                </a:lnTo>
                                <a:lnTo>
                                  <a:pt x="244695" y="283776"/>
                                </a:lnTo>
                                <a:lnTo>
                                  <a:pt x="0" y="143683"/>
                                </a:lnTo>
                                <a:lnTo>
                                  <a:pt x="244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26035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299085">
                                <a:moveTo>
                                  <a:pt x="202667" y="148873"/>
                                </a:moveTo>
                                <a:lnTo>
                                  <a:pt x="260074" y="294452"/>
                                </a:lnTo>
                                <a:lnTo>
                                  <a:pt x="253158" y="298651"/>
                                </a:lnTo>
                                <a:lnTo>
                                  <a:pt x="242286" y="292427"/>
                                </a:lnTo>
                                <a:lnTo>
                                  <a:pt x="245914" y="292427"/>
                                </a:lnTo>
                                <a:lnTo>
                                  <a:pt x="255093" y="285376"/>
                                </a:lnTo>
                                <a:lnTo>
                                  <a:pt x="239646" y="276533"/>
                                </a:lnTo>
                                <a:lnTo>
                                  <a:pt x="189986" y="150605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667" y="148873"/>
                                </a:lnTo>
                                <a:close/>
                              </a:path>
                              <a:path w="260350" h="299085">
                                <a:moveTo>
                                  <a:pt x="239646" y="276533"/>
                                </a:moveTo>
                                <a:lnTo>
                                  <a:pt x="255093" y="285376"/>
                                </a:lnTo>
                                <a:lnTo>
                                  <a:pt x="245914" y="292427"/>
                                </a:lnTo>
                                <a:lnTo>
                                  <a:pt x="239646" y="276533"/>
                                </a:lnTo>
                                <a:close/>
                              </a:path>
                              <a:path w="260350" h="299085">
                                <a:moveTo>
                                  <a:pt x="19686" y="150606"/>
                                </a:moveTo>
                                <a:lnTo>
                                  <a:pt x="239646" y="276533"/>
                                </a:lnTo>
                                <a:lnTo>
                                  <a:pt x="245914" y="292427"/>
                                </a:lnTo>
                                <a:lnTo>
                                  <a:pt x="242286" y="292427"/>
                                </a:lnTo>
                                <a:lnTo>
                                  <a:pt x="4095" y="156062"/>
                                </a:lnTo>
                                <a:lnTo>
                                  <a:pt x="10394" y="156062"/>
                                </a:lnTo>
                                <a:lnTo>
                                  <a:pt x="19686" y="150606"/>
                                </a:lnTo>
                                <a:close/>
                              </a:path>
                              <a:path w="260350" h="299085">
                                <a:moveTo>
                                  <a:pt x="10394" y="145286"/>
                                </a:moveTo>
                                <a:lnTo>
                                  <a:pt x="19686" y="150606"/>
                                </a:lnTo>
                                <a:lnTo>
                                  <a:pt x="10394" y="156062"/>
                                </a:lnTo>
                                <a:lnTo>
                                  <a:pt x="10394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4083" y="145286"/>
                                </a:moveTo>
                                <a:lnTo>
                                  <a:pt x="10394" y="145286"/>
                                </a:lnTo>
                                <a:lnTo>
                                  <a:pt x="10394" y="156062"/>
                                </a:lnTo>
                                <a:lnTo>
                                  <a:pt x="4095" y="156062"/>
                                </a:lnTo>
                                <a:lnTo>
                                  <a:pt x="0" y="153717"/>
                                </a:lnTo>
                                <a:lnTo>
                                  <a:pt x="70" y="147643"/>
                                </a:lnTo>
                                <a:lnTo>
                                  <a:pt x="4083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202014" y="147217"/>
                                </a:moveTo>
                                <a:lnTo>
                                  <a:pt x="202667" y="148873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014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189942" y="147217"/>
                                </a:moveTo>
                                <a:lnTo>
                                  <a:pt x="202014" y="147217"/>
                                </a:lnTo>
                                <a:lnTo>
                                  <a:pt x="202014" y="150605"/>
                                </a:lnTo>
                                <a:lnTo>
                                  <a:pt x="189986" y="150605"/>
                                </a:lnTo>
                                <a:lnTo>
                                  <a:pt x="189303" y="148873"/>
                                </a:lnTo>
                                <a:lnTo>
                                  <a:pt x="189761" y="147642"/>
                                </a:lnTo>
                                <a:lnTo>
                                  <a:pt x="189942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246962" y="2670"/>
                                </a:moveTo>
                                <a:lnTo>
                                  <a:pt x="239530" y="21517"/>
                                </a:lnTo>
                                <a:lnTo>
                                  <a:pt x="19686" y="150606"/>
                                </a:lnTo>
                                <a:lnTo>
                                  <a:pt x="10394" y="145286"/>
                                </a:lnTo>
                                <a:lnTo>
                                  <a:pt x="4083" y="145286"/>
                                </a:lnTo>
                                <a:lnTo>
                                  <a:pt x="246962" y="2670"/>
                                </a:lnTo>
                                <a:close/>
                              </a:path>
                              <a:path w="260350" h="299085">
                                <a:moveTo>
                                  <a:pt x="257952" y="8481"/>
                                </a:moveTo>
                                <a:lnTo>
                                  <a:pt x="256494" y="12378"/>
                                </a:lnTo>
                                <a:lnTo>
                                  <a:pt x="202667" y="148873"/>
                                </a:lnTo>
                                <a:lnTo>
                                  <a:pt x="202014" y="147217"/>
                                </a:lnTo>
                                <a:lnTo>
                                  <a:pt x="189942" y="147217"/>
                                </a:lnTo>
                                <a:lnTo>
                                  <a:pt x="190139" y="146757"/>
                                </a:lnTo>
                                <a:lnTo>
                                  <a:pt x="239530" y="21517"/>
                                </a:lnTo>
                                <a:lnTo>
                                  <a:pt x="255093" y="12378"/>
                                </a:lnTo>
                                <a:lnTo>
                                  <a:pt x="257952" y="8481"/>
                                </a:lnTo>
                                <a:close/>
                              </a:path>
                              <a:path w="260350" h="299085">
                                <a:moveTo>
                                  <a:pt x="250048" y="0"/>
                                </a:moveTo>
                                <a:lnTo>
                                  <a:pt x="253709" y="1006"/>
                                </a:lnTo>
                                <a:lnTo>
                                  <a:pt x="257153" y="3925"/>
                                </a:lnTo>
                                <a:lnTo>
                                  <a:pt x="257466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5093" y="12378"/>
                                </a:lnTo>
                                <a:lnTo>
                                  <a:pt x="239530" y="21517"/>
                                </a:lnTo>
                                <a:lnTo>
                                  <a:pt x="246962" y="2670"/>
                                </a:lnTo>
                                <a:lnTo>
                                  <a:pt x="248786" y="1599"/>
                                </a:lnTo>
                                <a:lnTo>
                                  <a:pt x="253516" y="1006"/>
                                </a:lnTo>
                                <a:lnTo>
                                  <a:pt x="248708" y="1006"/>
                                </a:lnTo>
                                <a:lnTo>
                                  <a:pt x="250048" y="0"/>
                                </a:lnTo>
                                <a:close/>
                              </a:path>
                              <a:path w="260350" h="299085">
                                <a:moveTo>
                                  <a:pt x="253709" y="1006"/>
                                </a:moveTo>
                                <a:lnTo>
                                  <a:pt x="256621" y="1806"/>
                                </a:lnTo>
                                <a:lnTo>
                                  <a:pt x="259214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7466" y="5481"/>
                                </a:lnTo>
                                <a:lnTo>
                                  <a:pt x="257153" y="3925"/>
                                </a:lnTo>
                                <a:lnTo>
                                  <a:pt x="253709" y="1006"/>
                                </a:lnTo>
                                <a:close/>
                              </a:path>
                              <a:path w="260350" h="299085">
                                <a:moveTo>
                                  <a:pt x="248708" y="1006"/>
                                </a:moveTo>
                                <a:lnTo>
                                  <a:pt x="253516" y="1006"/>
                                </a:lnTo>
                                <a:lnTo>
                                  <a:pt x="248786" y="1599"/>
                                </a:lnTo>
                                <a:lnTo>
                                  <a:pt x="246962" y="2670"/>
                                </a:lnTo>
                                <a:lnTo>
                                  <a:pt x="247160" y="2169"/>
                                </a:lnTo>
                                <a:lnTo>
                                  <a:pt x="248708" y="1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0229F" id="Group 27" o:spid="_x0000_s1026" style="position:absolute;margin-left:512.75pt;margin-top:57.55pt;width:23pt;height:23.55pt;z-index:15732224;mso-wrap-distance-left:0;mso-wrap-distance-right:0;mso-position-horizontal-relative:page" coordsize="29210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">
                <v:shape id="Graphic 28" o:spid="_x0000_s1027" style="position:absolute;left:47092;top:6990;width:245110;height:283845;visibility:visible;mso-wrap-style:square;v-text-anchor:top" coordsize="24511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" path="m244694,l188740,141888r55955,141888l,143683,244694,xe" fillcolor="#61b6aa" stroked="f">
                  <v:path arrowok="t"/>
                </v:shape>
                <v:shape id="Graphic 29" o:spid="_x0000_s1028" style="position:absolute;width:260350;height:299085;visibility:visible;mso-wrap-style:square;v-text-anchor:top" coordsize="26035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" path="m202667,148873r57407,145579l253158,298651r-10872,-6224l245914,292427r9179,-7051l239646,276533,189986,150605r11998,l202667,148873xem239646,276533r15447,8843l245914,292427r-6268,-15894xem19686,150606l239646,276533r6268,15894l242286,292427,4095,156062r6299,l19686,150606xem10394,145286r9292,5320l10394,156062r,-10776xem4083,145286r6311,l10394,156062r-6299,l,153717r70,-6074l4083,145286xem202014,147217r653,1656l201984,150605r30,-3388xem189942,147217r12072,l202014,150605r-12028,l189303,148873r458,-1231l189942,147217xem246962,2670r-7432,18847l19686,150606r-9292,-5320l4083,145286,246962,2670xem257952,8481r-1458,3897l202667,148873r-653,-1656l189942,147217r197,-460l239530,21517r15563,-9139l257952,8481xem250048,r3661,1006l257153,3925r313,1556l258122,8249r-3029,4129l239530,21517,246962,2670r1824,-1071l253516,1006r-4808,l250048,xem253709,1006r2912,800l259214,5481r-1092,2768l257466,5481r-313,-1556l253709,1006xem248708,1006r4808,l248786,1599r-1824,1071l247160,2169r1548,-1163xe" fillcolor="#393839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017E72E3" wp14:editId="6B0A19FF">
                <wp:simplePos x="0" y="0"/>
                <wp:positionH relativeFrom="page">
                  <wp:posOffset>6511905</wp:posOffset>
                </wp:positionH>
                <wp:positionV relativeFrom="paragraph">
                  <wp:posOffset>1132280</wp:posOffset>
                </wp:positionV>
                <wp:extent cx="292100" cy="29908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" cy="299085"/>
                          <a:chOff x="0" y="0"/>
                          <a:chExt cx="292100" cy="29908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47092" y="6990"/>
                            <a:ext cx="24511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83845">
                                <a:moveTo>
                                  <a:pt x="244694" y="0"/>
                                </a:moveTo>
                                <a:lnTo>
                                  <a:pt x="188740" y="141888"/>
                                </a:lnTo>
                                <a:lnTo>
                                  <a:pt x="244695" y="283776"/>
                                </a:lnTo>
                                <a:lnTo>
                                  <a:pt x="0" y="143683"/>
                                </a:lnTo>
                                <a:lnTo>
                                  <a:pt x="244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26035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299085">
                                <a:moveTo>
                                  <a:pt x="202667" y="148873"/>
                                </a:moveTo>
                                <a:lnTo>
                                  <a:pt x="260074" y="294452"/>
                                </a:lnTo>
                                <a:lnTo>
                                  <a:pt x="253158" y="298651"/>
                                </a:lnTo>
                                <a:lnTo>
                                  <a:pt x="242286" y="292427"/>
                                </a:lnTo>
                                <a:lnTo>
                                  <a:pt x="245914" y="292427"/>
                                </a:lnTo>
                                <a:lnTo>
                                  <a:pt x="255093" y="285376"/>
                                </a:lnTo>
                                <a:lnTo>
                                  <a:pt x="239646" y="276533"/>
                                </a:lnTo>
                                <a:lnTo>
                                  <a:pt x="189986" y="150605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667" y="148873"/>
                                </a:lnTo>
                                <a:close/>
                              </a:path>
                              <a:path w="260350" h="299085">
                                <a:moveTo>
                                  <a:pt x="239646" y="276533"/>
                                </a:moveTo>
                                <a:lnTo>
                                  <a:pt x="255093" y="285376"/>
                                </a:lnTo>
                                <a:lnTo>
                                  <a:pt x="245914" y="292427"/>
                                </a:lnTo>
                                <a:lnTo>
                                  <a:pt x="239646" y="276533"/>
                                </a:lnTo>
                                <a:close/>
                              </a:path>
                              <a:path w="260350" h="299085">
                                <a:moveTo>
                                  <a:pt x="19686" y="150606"/>
                                </a:moveTo>
                                <a:lnTo>
                                  <a:pt x="239646" y="276533"/>
                                </a:lnTo>
                                <a:lnTo>
                                  <a:pt x="245914" y="292427"/>
                                </a:lnTo>
                                <a:lnTo>
                                  <a:pt x="242286" y="292427"/>
                                </a:lnTo>
                                <a:lnTo>
                                  <a:pt x="4095" y="156062"/>
                                </a:lnTo>
                                <a:lnTo>
                                  <a:pt x="10394" y="156062"/>
                                </a:lnTo>
                                <a:lnTo>
                                  <a:pt x="19686" y="150606"/>
                                </a:lnTo>
                                <a:close/>
                              </a:path>
                              <a:path w="260350" h="299085">
                                <a:moveTo>
                                  <a:pt x="10394" y="145286"/>
                                </a:moveTo>
                                <a:lnTo>
                                  <a:pt x="19686" y="150606"/>
                                </a:lnTo>
                                <a:lnTo>
                                  <a:pt x="10394" y="156062"/>
                                </a:lnTo>
                                <a:lnTo>
                                  <a:pt x="10394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4083" y="145286"/>
                                </a:moveTo>
                                <a:lnTo>
                                  <a:pt x="10394" y="145286"/>
                                </a:lnTo>
                                <a:lnTo>
                                  <a:pt x="10394" y="156062"/>
                                </a:lnTo>
                                <a:lnTo>
                                  <a:pt x="4095" y="156062"/>
                                </a:lnTo>
                                <a:lnTo>
                                  <a:pt x="0" y="153717"/>
                                </a:lnTo>
                                <a:lnTo>
                                  <a:pt x="70" y="147643"/>
                                </a:lnTo>
                                <a:lnTo>
                                  <a:pt x="4083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202014" y="147217"/>
                                </a:moveTo>
                                <a:lnTo>
                                  <a:pt x="202667" y="148873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014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189942" y="147217"/>
                                </a:moveTo>
                                <a:lnTo>
                                  <a:pt x="202014" y="147217"/>
                                </a:lnTo>
                                <a:lnTo>
                                  <a:pt x="202014" y="150605"/>
                                </a:lnTo>
                                <a:lnTo>
                                  <a:pt x="189986" y="150605"/>
                                </a:lnTo>
                                <a:lnTo>
                                  <a:pt x="189303" y="148873"/>
                                </a:lnTo>
                                <a:lnTo>
                                  <a:pt x="189761" y="147642"/>
                                </a:lnTo>
                                <a:lnTo>
                                  <a:pt x="189942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246962" y="2670"/>
                                </a:moveTo>
                                <a:lnTo>
                                  <a:pt x="239530" y="21517"/>
                                </a:lnTo>
                                <a:lnTo>
                                  <a:pt x="19686" y="150606"/>
                                </a:lnTo>
                                <a:lnTo>
                                  <a:pt x="10394" y="145286"/>
                                </a:lnTo>
                                <a:lnTo>
                                  <a:pt x="4083" y="145286"/>
                                </a:lnTo>
                                <a:lnTo>
                                  <a:pt x="246962" y="2670"/>
                                </a:lnTo>
                                <a:close/>
                              </a:path>
                              <a:path w="260350" h="299085">
                                <a:moveTo>
                                  <a:pt x="257952" y="8481"/>
                                </a:moveTo>
                                <a:lnTo>
                                  <a:pt x="256494" y="12378"/>
                                </a:lnTo>
                                <a:lnTo>
                                  <a:pt x="202667" y="148873"/>
                                </a:lnTo>
                                <a:lnTo>
                                  <a:pt x="202014" y="147217"/>
                                </a:lnTo>
                                <a:lnTo>
                                  <a:pt x="189942" y="147217"/>
                                </a:lnTo>
                                <a:lnTo>
                                  <a:pt x="190139" y="146757"/>
                                </a:lnTo>
                                <a:lnTo>
                                  <a:pt x="239530" y="21517"/>
                                </a:lnTo>
                                <a:lnTo>
                                  <a:pt x="255093" y="12378"/>
                                </a:lnTo>
                                <a:lnTo>
                                  <a:pt x="257952" y="8481"/>
                                </a:lnTo>
                                <a:close/>
                              </a:path>
                              <a:path w="260350" h="299085">
                                <a:moveTo>
                                  <a:pt x="250048" y="0"/>
                                </a:moveTo>
                                <a:lnTo>
                                  <a:pt x="253709" y="1006"/>
                                </a:lnTo>
                                <a:lnTo>
                                  <a:pt x="257153" y="3925"/>
                                </a:lnTo>
                                <a:lnTo>
                                  <a:pt x="257466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5093" y="12378"/>
                                </a:lnTo>
                                <a:lnTo>
                                  <a:pt x="239530" y="21517"/>
                                </a:lnTo>
                                <a:lnTo>
                                  <a:pt x="246962" y="2670"/>
                                </a:lnTo>
                                <a:lnTo>
                                  <a:pt x="248786" y="1599"/>
                                </a:lnTo>
                                <a:lnTo>
                                  <a:pt x="253516" y="1006"/>
                                </a:lnTo>
                                <a:lnTo>
                                  <a:pt x="248708" y="1006"/>
                                </a:lnTo>
                                <a:lnTo>
                                  <a:pt x="250048" y="0"/>
                                </a:lnTo>
                                <a:close/>
                              </a:path>
                              <a:path w="260350" h="299085">
                                <a:moveTo>
                                  <a:pt x="253709" y="1006"/>
                                </a:moveTo>
                                <a:lnTo>
                                  <a:pt x="256621" y="1806"/>
                                </a:lnTo>
                                <a:lnTo>
                                  <a:pt x="259214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7466" y="5481"/>
                                </a:lnTo>
                                <a:lnTo>
                                  <a:pt x="257153" y="3925"/>
                                </a:lnTo>
                                <a:lnTo>
                                  <a:pt x="253709" y="1006"/>
                                </a:lnTo>
                                <a:close/>
                              </a:path>
                              <a:path w="260350" h="299085">
                                <a:moveTo>
                                  <a:pt x="248708" y="1006"/>
                                </a:moveTo>
                                <a:lnTo>
                                  <a:pt x="253516" y="1006"/>
                                </a:lnTo>
                                <a:lnTo>
                                  <a:pt x="248786" y="1599"/>
                                </a:lnTo>
                                <a:lnTo>
                                  <a:pt x="246962" y="2670"/>
                                </a:lnTo>
                                <a:lnTo>
                                  <a:pt x="247160" y="2169"/>
                                </a:lnTo>
                                <a:lnTo>
                                  <a:pt x="248708" y="1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6A010" id="Group 30" o:spid="_x0000_s1026" style="position:absolute;margin-left:512.75pt;margin-top:89.15pt;width:23pt;height:23.55pt;z-index:15732736;mso-wrap-distance-left:0;mso-wrap-distance-right:0;mso-position-horizontal-relative:page" coordsize="29210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">
                <v:shape id="Graphic 31" o:spid="_x0000_s1027" style="position:absolute;left:47092;top:6990;width:245110;height:283845;visibility:visible;mso-wrap-style:square;v-text-anchor:top" coordsize="24511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" path="m244694,l188740,141888r55955,141888l,143683,244694,xe" fillcolor="#61b6aa" stroked="f">
                  <v:path arrowok="t"/>
                </v:shape>
                <v:shape id="Graphic 32" o:spid="_x0000_s1028" style="position:absolute;width:260350;height:299085;visibility:visible;mso-wrap-style:square;v-text-anchor:top" coordsize="26035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" path="m202667,148873r57407,145579l253158,298651r-10872,-6224l245914,292427r9179,-7051l239646,276533,189986,150605r11998,l202667,148873xem239646,276533r15447,8843l245914,292427r-6268,-15894xem19686,150606l239646,276533r6268,15894l242286,292427,4095,156062r6299,l19686,150606xem10394,145286r9292,5320l10394,156062r,-10776xem4083,145286r6311,l10394,156062r-6299,l,153717r70,-6074l4083,145286xem202014,147217r653,1656l201984,150605r30,-3388xem189942,147217r12072,l202014,150605r-12028,l189303,148873r458,-1231l189942,147217xem246962,2670r-7432,18847l19686,150606r-9292,-5320l4083,145286,246962,2670xem257952,8481r-1458,3897l202667,148873r-653,-1656l189942,147217r197,-460l239530,21517r15563,-9139l257952,8481xem250048,r3661,1006l257153,3925r313,1556l258122,8249r-3029,4129l239530,21517,246962,2670r1824,-1071l253516,1006r-4808,l250048,xem253709,1006r2912,800l259214,5481r-1092,2768l257466,5481r-313,-1556l253709,1006xem248708,1006r4808,l248786,1599r-1824,1071l247160,2169r1548,-1163xe" fillcolor="#393839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7D9439EE" wp14:editId="3A7F533A">
                <wp:simplePos x="0" y="0"/>
                <wp:positionH relativeFrom="page">
                  <wp:posOffset>6511905</wp:posOffset>
                </wp:positionH>
                <wp:positionV relativeFrom="paragraph">
                  <wp:posOffset>1533727</wp:posOffset>
                </wp:positionV>
                <wp:extent cx="292100" cy="29908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" cy="299085"/>
                          <a:chOff x="0" y="0"/>
                          <a:chExt cx="292100" cy="29908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47092" y="6990"/>
                            <a:ext cx="24511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83845">
                                <a:moveTo>
                                  <a:pt x="244694" y="0"/>
                                </a:moveTo>
                                <a:lnTo>
                                  <a:pt x="188740" y="141888"/>
                                </a:lnTo>
                                <a:lnTo>
                                  <a:pt x="244695" y="283776"/>
                                </a:lnTo>
                                <a:lnTo>
                                  <a:pt x="0" y="143683"/>
                                </a:lnTo>
                                <a:lnTo>
                                  <a:pt x="244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26035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299085">
                                <a:moveTo>
                                  <a:pt x="202667" y="148873"/>
                                </a:moveTo>
                                <a:lnTo>
                                  <a:pt x="260074" y="294452"/>
                                </a:lnTo>
                                <a:lnTo>
                                  <a:pt x="253158" y="298651"/>
                                </a:lnTo>
                                <a:lnTo>
                                  <a:pt x="242286" y="292427"/>
                                </a:lnTo>
                                <a:lnTo>
                                  <a:pt x="245914" y="292427"/>
                                </a:lnTo>
                                <a:lnTo>
                                  <a:pt x="255093" y="285376"/>
                                </a:lnTo>
                                <a:lnTo>
                                  <a:pt x="239646" y="276533"/>
                                </a:lnTo>
                                <a:lnTo>
                                  <a:pt x="189986" y="150605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667" y="148873"/>
                                </a:lnTo>
                                <a:close/>
                              </a:path>
                              <a:path w="260350" h="299085">
                                <a:moveTo>
                                  <a:pt x="239646" y="276533"/>
                                </a:moveTo>
                                <a:lnTo>
                                  <a:pt x="255093" y="285376"/>
                                </a:lnTo>
                                <a:lnTo>
                                  <a:pt x="245914" y="292427"/>
                                </a:lnTo>
                                <a:lnTo>
                                  <a:pt x="239646" y="276533"/>
                                </a:lnTo>
                                <a:close/>
                              </a:path>
                              <a:path w="260350" h="299085">
                                <a:moveTo>
                                  <a:pt x="19686" y="150606"/>
                                </a:moveTo>
                                <a:lnTo>
                                  <a:pt x="239646" y="276533"/>
                                </a:lnTo>
                                <a:lnTo>
                                  <a:pt x="245914" y="292427"/>
                                </a:lnTo>
                                <a:lnTo>
                                  <a:pt x="242286" y="292427"/>
                                </a:lnTo>
                                <a:lnTo>
                                  <a:pt x="4095" y="156061"/>
                                </a:lnTo>
                                <a:lnTo>
                                  <a:pt x="10394" y="156061"/>
                                </a:lnTo>
                                <a:lnTo>
                                  <a:pt x="19686" y="150606"/>
                                </a:lnTo>
                                <a:close/>
                              </a:path>
                              <a:path w="260350" h="299085">
                                <a:moveTo>
                                  <a:pt x="10394" y="145286"/>
                                </a:moveTo>
                                <a:lnTo>
                                  <a:pt x="19686" y="150606"/>
                                </a:lnTo>
                                <a:lnTo>
                                  <a:pt x="10394" y="156061"/>
                                </a:lnTo>
                                <a:lnTo>
                                  <a:pt x="10394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4083" y="145286"/>
                                </a:moveTo>
                                <a:lnTo>
                                  <a:pt x="10394" y="145286"/>
                                </a:lnTo>
                                <a:lnTo>
                                  <a:pt x="10394" y="156061"/>
                                </a:lnTo>
                                <a:lnTo>
                                  <a:pt x="4095" y="156061"/>
                                </a:lnTo>
                                <a:lnTo>
                                  <a:pt x="0" y="153717"/>
                                </a:lnTo>
                                <a:lnTo>
                                  <a:pt x="70" y="147643"/>
                                </a:lnTo>
                                <a:lnTo>
                                  <a:pt x="4083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202014" y="147217"/>
                                </a:moveTo>
                                <a:lnTo>
                                  <a:pt x="202667" y="148873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014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189942" y="147217"/>
                                </a:moveTo>
                                <a:lnTo>
                                  <a:pt x="202014" y="147217"/>
                                </a:lnTo>
                                <a:lnTo>
                                  <a:pt x="202014" y="150605"/>
                                </a:lnTo>
                                <a:lnTo>
                                  <a:pt x="189986" y="150605"/>
                                </a:lnTo>
                                <a:lnTo>
                                  <a:pt x="189303" y="148873"/>
                                </a:lnTo>
                                <a:lnTo>
                                  <a:pt x="189761" y="147642"/>
                                </a:lnTo>
                                <a:lnTo>
                                  <a:pt x="189942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246962" y="2670"/>
                                </a:moveTo>
                                <a:lnTo>
                                  <a:pt x="239530" y="21517"/>
                                </a:lnTo>
                                <a:lnTo>
                                  <a:pt x="19686" y="150606"/>
                                </a:lnTo>
                                <a:lnTo>
                                  <a:pt x="10394" y="145286"/>
                                </a:lnTo>
                                <a:lnTo>
                                  <a:pt x="4083" y="145286"/>
                                </a:lnTo>
                                <a:lnTo>
                                  <a:pt x="246962" y="2670"/>
                                </a:lnTo>
                                <a:close/>
                              </a:path>
                              <a:path w="260350" h="299085">
                                <a:moveTo>
                                  <a:pt x="257952" y="8481"/>
                                </a:moveTo>
                                <a:lnTo>
                                  <a:pt x="256494" y="12378"/>
                                </a:lnTo>
                                <a:lnTo>
                                  <a:pt x="202667" y="148873"/>
                                </a:lnTo>
                                <a:lnTo>
                                  <a:pt x="202014" y="147217"/>
                                </a:lnTo>
                                <a:lnTo>
                                  <a:pt x="189942" y="147217"/>
                                </a:lnTo>
                                <a:lnTo>
                                  <a:pt x="190139" y="146757"/>
                                </a:lnTo>
                                <a:lnTo>
                                  <a:pt x="239530" y="21517"/>
                                </a:lnTo>
                                <a:lnTo>
                                  <a:pt x="255093" y="12378"/>
                                </a:lnTo>
                                <a:lnTo>
                                  <a:pt x="257952" y="8481"/>
                                </a:lnTo>
                                <a:close/>
                              </a:path>
                              <a:path w="260350" h="299085">
                                <a:moveTo>
                                  <a:pt x="250048" y="0"/>
                                </a:moveTo>
                                <a:lnTo>
                                  <a:pt x="253709" y="1006"/>
                                </a:lnTo>
                                <a:lnTo>
                                  <a:pt x="257153" y="3925"/>
                                </a:lnTo>
                                <a:lnTo>
                                  <a:pt x="257466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5093" y="12378"/>
                                </a:lnTo>
                                <a:lnTo>
                                  <a:pt x="239530" y="21517"/>
                                </a:lnTo>
                                <a:lnTo>
                                  <a:pt x="246962" y="2670"/>
                                </a:lnTo>
                                <a:lnTo>
                                  <a:pt x="248786" y="1599"/>
                                </a:lnTo>
                                <a:lnTo>
                                  <a:pt x="253516" y="1006"/>
                                </a:lnTo>
                                <a:lnTo>
                                  <a:pt x="248708" y="1006"/>
                                </a:lnTo>
                                <a:lnTo>
                                  <a:pt x="250048" y="0"/>
                                </a:lnTo>
                                <a:close/>
                              </a:path>
                              <a:path w="260350" h="299085">
                                <a:moveTo>
                                  <a:pt x="253709" y="1006"/>
                                </a:moveTo>
                                <a:lnTo>
                                  <a:pt x="256621" y="1806"/>
                                </a:lnTo>
                                <a:lnTo>
                                  <a:pt x="259214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7466" y="5481"/>
                                </a:lnTo>
                                <a:lnTo>
                                  <a:pt x="257153" y="3925"/>
                                </a:lnTo>
                                <a:lnTo>
                                  <a:pt x="253709" y="1006"/>
                                </a:lnTo>
                                <a:close/>
                              </a:path>
                              <a:path w="260350" h="299085">
                                <a:moveTo>
                                  <a:pt x="248708" y="1006"/>
                                </a:moveTo>
                                <a:lnTo>
                                  <a:pt x="253516" y="1006"/>
                                </a:lnTo>
                                <a:lnTo>
                                  <a:pt x="248786" y="1599"/>
                                </a:lnTo>
                                <a:lnTo>
                                  <a:pt x="246962" y="2670"/>
                                </a:lnTo>
                                <a:lnTo>
                                  <a:pt x="247160" y="2169"/>
                                </a:lnTo>
                                <a:lnTo>
                                  <a:pt x="248708" y="1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42570" id="Group 33" o:spid="_x0000_s1026" style="position:absolute;margin-left:512.75pt;margin-top:120.75pt;width:23pt;height:23.55pt;z-index:15733248;mso-wrap-distance-left:0;mso-wrap-distance-right:0;mso-position-horizontal-relative:page" coordsize="29210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">
                <v:shape id="Graphic 34" o:spid="_x0000_s1027" style="position:absolute;left:47092;top:6990;width:245110;height:283845;visibility:visible;mso-wrap-style:square;v-text-anchor:top" coordsize="24511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" path="m244694,l188740,141888r55955,141888l,143683,244694,xe" fillcolor="#61b6aa" stroked="f">
                  <v:path arrowok="t"/>
                </v:shape>
                <v:shape id="Graphic 35" o:spid="_x0000_s1028" style="position:absolute;width:260350;height:299085;visibility:visible;mso-wrap-style:square;v-text-anchor:top" coordsize="26035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" path="m202667,148873r57407,145579l253158,298651r-10872,-6224l245914,292427r9179,-7051l239646,276533,189986,150605r11998,l202667,148873xem239646,276533r15447,8843l245914,292427r-6268,-15894xem19686,150606l239646,276533r6268,15894l242286,292427,4095,156061r6299,l19686,150606xem10394,145286r9292,5320l10394,156061r,-10775xem4083,145286r6311,l10394,156061r-6299,l,153717r70,-6074l4083,145286xem202014,147217r653,1656l201984,150605r30,-3388xem189942,147217r12072,l202014,150605r-12028,l189303,148873r458,-1231l189942,147217xem246962,2670r-7432,18847l19686,150606r-9292,-5320l4083,145286,246962,2670xem257952,8481r-1458,3897l202667,148873r-653,-1656l189942,147217r197,-460l239530,21517r15563,-9139l257952,8481xem250048,r3661,1006l257153,3925r313,1556l258122,8249r-3029,4129l239530,21517,246962,2670r1824,-1071l253516,1006r-4808,l250048,xem253709,1006r2912,800l259214,5481r-1092,2768l257466,5481r-313,-1556l253709,1006xem248708,1006r4808,l248786,1599r-1824,1071l247160,2169r1548,-1163xe" fillcolor="#393839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41A8A3F9" wp14:editId="7DA7615E">
                <wp:simplePos x="0" y="0"/>
                <wp:positionH relativeFrom="page">
                  <wp:posOffset>6511905</wp:posOffset>
                </wp:positionH>
                <wp:positionV relativeFrom="paragraph">
                  <wp:posOffset>1935047</wp:posOffset>
                </wp:positionV>
                <wp:extent cx="292100" cy="29908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" cy="299085"/>
                          <a:chOff x="0" y="0"/>
                          <a:chExt cx="292100" cy="29908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47092" y="6990"/>
                            <a:ext cx="24511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83845">
                                <a:moveTo>
                                  <a:pt x="244694" y="0"/>
                                </a:moveTo>
                                <a:lnTo>
                                  <a:pt x="188740" y="141888"/>
                                </a:lnTo>
                                <a:lnTo>
                                  <a:pt x="244695" y="283776"/>
                                </a:lnTo>
                                <a:lnTo>
                                  <a:pt x="0" y="143683"/>
                                </a:lnTo>
                                <a:lnTo>
                                  <a:pt x="244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26035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299085">
                                <a:moveTo>
                                  <a:pt x="202667" y="148873"/>
                                </a:moveTo>
                                <a:lnTo>
                                  <a:pt x="260074" y="294452"/>
                                </a:lnTo>
                                <a:lnTo>
                                  <a:pt x="253158" y="298651"/>
                                </a:lnTo>
                                <a:lnTo>
                                  <a:pt x="242286" y="292427"/>
                                </a:lnTo>
                                <a:lnTo>
                                  <a:pt x="245914" y="292427"/>
                                </a:lnTo>
                                <a:lnTo>
                                  <a:pt x="255093" y="285376"/>
                                </a:lnTo>
                                <a:lnTo>
                                  <a:pt x="239646" y="276533"/>
                                </a:lnTo>
                                <a:lnTo>
                                  <a:pt x="189986" y="150605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667" y="148873"/>
                                </a:lnTo>
                                <a:close/>
                              </a:path>
                              <a:path w="260350" h="299085">
                                <a:moveTo>
                                  <a:pt x="239646" y="276533"/>
                                </a:moveTo>
                                <a:lnTo>
                                  <a:pt x="255093" y="285376"/>
                                </a:lnTo>
                                <a:lnTo>
                                  <a:pt x="245914" y="292427"/>
                                </a:lnTo>
                                <a:lnTo>
                                  <a:pt x="239646" y="276533"/>
                                </a:lnTo>
                                <a:close/>
                              </a:path>
                              <a:path w="260350" h="299085">
                                <a:moveTo>
                                  <a:pt x="19686" y="150606"/>
                                </a:moveTo>
                                <a:lnTo>
                                  <a:pt x="239646" y="276533"/>
                                </a:lnTo>
                                <a:lnTo>
                                  <a:pt x="245914" y="292427"/>
                                </a:lnTo>
                                <a:lnTo>
                                  <a:pt x="242286" y="292427"/>
                                </a:lnTo>
                                <a:lnTo>
                                  <a:pt x="4095" y="156061"/>
                                </a:lnTo>
                                <a:lnTo>
                                  <a:pt x="10394" y="156061"/>
                                </a:lnTo>
                                <a:lnTo>
                                  <a:pt x="19686" y="150606"/>
                                </a:lnTo>
                                <a:close/>
                              </a:path>
                              <a:path w="260350" h="299085">
                                <a:moveTo>
                                  <a:pt x="10394" y="145286"/>
                                </a:moveTo>
                                <a:lnTo>
                                  <a:pt x="19686" y="150606"/>
                                </a:lnTo>
                                <a:lnTo>
                                  <a:pt x="10394" y="156061"/>
                                </a:lnTo>
                                <a:lnTo>
                                  <a:pt x="10394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4083" y="145286"/>
                                </a:moveTo>
                                <a:lnTo>
                                  <a:pt x="10394" y="145286"/>
                                </a:lnTo>
                                <a:lnTo>
                                  <a:pt x="10394" y="156061"/>
                                </a:lnTo>
                                <a:lnTo>
                                  <a:pt x="4095" y="156061"/>
                                </a:lnTo>
                                <a:lnTo>
                                  <a:pt x="0" y="153717"/>
                                </a:lnTo>
                                <a:lnTo>
                                  <a:pt x="70" y="147643"/>
                                </a:lnTo>
                                <a:lnTo>
                                  <a:pt x="4083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202014" y="147217"/>
                                </a:moveTo>
                                <a:lnTo>
                                  <a:pt x="202667" y="148873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014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189942" y="147217"/>
                                </a:moveTo>
                                <a:lnTo>
                                  <a:pt x="202014" y="147217"/>
                                </a:lnTo>
                                <a:lnTo>
                                  <a:pt x="202014" y="150605"/>
                                </a:lnTo>
                                <a:lnTo>
                                  <a:pt x="189986" y="150605"/>
                                </a:lnTo>
                                <a:lnTo>
                                  <a:pt x="189303" y="148873"/>
                                </a:lnTo>
                                <a:lnTo>
                                  <a:pt x="189761" y="147642"/>
                                </a:lnTo>
                                <a:lnTo>
                                  <a:pt x="189942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246962" y="2670"/>
                                </a:moveTo>
                                <a:lnTo>
                                  <a:pt x="239530" y="21517"/>
                                </a:lnTo>
                                <a:lnTo>
                                  <a:pt x="19686" y="150606"/>
                                </a:lnTo>
                                <a:lnTo>
                                  <a:pt x="10394" y="145286"/>
                                </a:lnTo>
                                <a:lnTo>
                                  <a:pt x="4083" y="145286"/>
                                </a:lnTo>
                                <a:lnTo>
                                  <a:pt x="246962" y="2670"/>
                                </a:lnTo>
                                <a:close/>
                              </a:path>
                              <a:path w="260350" h="299085">
                                <a:moveTo>
                                  <a:pt x="257952" y="8481"/>
                                </a:moveTo>
                                <a:lnTo>
                                  <a:pt x="256494" y="12378"/>
                                </a:lnTo>
                                <a:lnTo>
                                  <a:pt x="202667" y="148873"/>
                                </a:lnTo>
                                <a:lnTo>
                                  <a:pt x="202014" y="147217"/>
                                </a:lnTo>
                                <a:lnTo>
                                  <a:pt x="189942" y="147217"/>
                                </a:lnTo>
                                <a:lnTo>
                                  <a:pt x="190139" y="146757"/>
                                </a:lnTo>
                                <a:lnTo>
                                  <a:pt x="239530" y="21517"/>
                                </a:lnTo>
                                <a:lnTo>
                                  <a:pt x="255093" y="12378"/>
                                </a:lnTo>
                                <a:lnTo>
                                  <a:pt x="257952" y="8481"/>
                                </a:lnTo>
                                <a:close/>
                              </a:path>
                              <a:path w="260350" h="299085">
                                <a:moveTo>
                                  <a:pt x="250048" y="0"/>
                                </a:moveTo>
                                <a:lnTo>
                                  <a:pt x="253709" y="1006"/>
                                </a:lnTo>
                                <a:lnTo>
                                  <a:pt x="257153" y="3925"/>
                                </a:lnTo>
                                <a:lnTo>
                                  <a:pt x="257466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5093" y="12378"/>
                                </a:lnTo>
                                <a:lnTo>
                                  <a:pt x="239530" y="21517"/>
                                </a:lnTo>
                                <a:lnTo>
                                  <a:pt x="246962" y="2670"/>
                                </a:lnTo>
                                <a:lnTo>
                                  <a:pt x="248786" y="1599"/>
                                </a:lnTo>
                                <a:lnTo>
                                  <a:pt x="253516" y="1006"/>
                                </a:lnTo>
                                <a:lnTo>
                                  <a:pt x="248708" y="1006"/>
                                </a:lnTo>
                                <a:lnTo>
                                  <a:pt x="250048" y="0"/>
                                </a:lnTo>
                                <a:close/>
                              </a:path>
                              <a:path w="260350" h="299085">
                                <a:moveTo>
                                  <a:pt x="253709" y="1006"/>
                                </a:moveTo>
                                <a:lnTo>
                                  <a:pt x="256621" y="1806"/>
                                </a:lnTo>
                                <a:lnTo>
                                  <a:pt x="259214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7466" y="5481"/>
                                </a:lnTo>
                                <a:lnTo>
                                  <a:pt x="257153" y="3925"/>
                                </a:lnTo>
                                <a:lnTo>
                                  <a:pt x="253709" y="1006"/>
                                </a:lnTo>
                                <a:close/>
                              </a:path>
                              <a:path w="260350" h="299085">
                                <a:moveTo>
                                  <a:pt x="248708" y="1006"/>
                                </a:moveTo>
                                <a:lnTo>
                                  <a:pt x="253516" y="1006"/>
                                </a:lnTo>
                                <a:lnTo>
                                  <a:pt x="248786" y="1599"/>
                                </a:lnTo>
                                <a:lnTo>
                                  <a:pt x="246962" y="2670"/>
                                </a:lnTo>
                                <a:lnTo>
                                  <a:pt x="247160" y="2169"/>
                                </a:lnTo>
                                <a:lnTo>
                                  <a:pt x="248708" y="1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CFB58" id="Group 36" o:spid="_x0000_s1026" style="position:absolute;margin-left:512.75pt;margin-top:152.35pt;width:23pt;height:23.55pt;z-index:15733760;mso-wrap-distance-left:0;mso-wrap-distance-right:0;mso-position-horizontal-relative:page" coordsize="29210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">
                <v:shape id="Graphic 37" o:spid="_x0000_s1027" style="position:absolute;left:47092;top:6990;width:245110;height:283845;visibility:visible;mso-wrap-style:square;v-text-anchor:top" coordsize="24511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" path="m244694,l188740,141888r55955,141888l,143683,244694,xe" fillcolor="#61b6aa" stroked="f">
                  <v:path arrowok="t"/>
                </v:shape>
                <v:shape id="Graphic 38" o:spid="_x0000_s1028" style="position:absolute;width:260350;height:299085;visibility:visible;mso-wrap-style:square;v-text-anchor:top" coordsize="26035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" path="m202667,148873r57407,145579l253158,298651r-10872,-6224l245914,292427r9179,-7051l239646,276533,189986,150605r11998,l202667,148873xem239646,276533r15447,8843l245914,292427r-6268,-15894xem19686,150606l239646,276533r6268,15894l242286,292427,4095,156061r6299,l19686,150606xem10394,145286r9292,5320l10394,156061r,-10775xem4083,145286r6311,l10394,156061r-6299,l,153717r70,-6074l4083,145286xem202014,147217r653,1656l201984,150605r30,-3388xem189942,147217r12072,l202014,150605r-12028,l189303,148873r458,-1231l189942,147217xem246962,2670r-7432,18847l19686,150606r-9292,-5320l4083,145286,246962,2670xem257952,8481r-1458,3897l202667,148873r-653,-1656l189942,147217r197,-460l239530,21517r15563,-9139l257952,8481xem250048,r3661,1006l257153,3925r313,1556l258122,8249r-3029,4129l239530,21517,246962,2670r1824,-1071l253516,1006r-4808,l250048,xem253709,1006r2912,800l259214,5481r-1092,2768l257466,5481r-313,-1556l253709,1006xem248708,1006r4808,l248786,1599r-1824,1071l247160,2169r1548,-1163xe" fillcolor="#393839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194F5228" wp14:editId="130F7784">
                <wp:simplePos x="0" y="0"/>
                <wp:positionH relativeFrom="page">
                  <wp:posOffset>6511905</wp:posOffset>
                </wp:positionH>
                <wp:positionV relativeFrom="paragraph">
                  <wp:posOffset>2336494</wp:posOffset>
                </wp:positionV>
                <wp:extent cx="292100" cy="29908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" cy="299085"/>
                          <a:chOff x="0" y="0"/>
                          <a:chExt cx="292100" cy="29908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47092" y="6990"/>
                            <a:ext cx="24511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83845">
                                <a:moveTo>
                                  <a:pt x="244694" y="0"/>
                                </a:moveTo>
                                <a:lnTo>
                                  <a:pt x="188740" y="141888"/>
                                </a:lnTo>
                                <a:lnTo>
                                  <a:pt x="244695" y="283776"/>
                                </a:lnTo>
                                <a:lnTo>
                                  <a:pt x="0" y="143683"/>
                                </a:lnTo>
                                <a:lnTo>
                                  <a:pt x="244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26035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299085">
                                <a:moveTo>
                                  <a:pt x="202667" y="148873"/>
                                </a:moveTo>
                                <a:lnTo>
                                  <a:pt x="260074" y="294452"/>
                                </a:lnTo>
                                <a:lnTo>
                                  <a:pt x="253158" y="298651"/>
                                </a:lnTo>
                                <a:lnTo>
                                  <a:pt x="242286" y="292427"/>
                                </a:lnTo>
                                <a:lnTo>
                                  <a:pt x="245914" y="292427"/>
                                </a:lnTo>
                                <a:lnTo>
                                  <a:pt x="255093" y="285376"/>
                                </a:lnTo>
                                <a:lnTo>
                                  <a:pt x="239646" y="276533"/>
                                </a:lnTo>
                                <a:lnTo>
                                  <a:pt x="189986" y="150605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667" y="148873"/>
                                </a:lnTo>
                                <a:close/>
                              </a:path>
                              <a:path w="260350" h="299085">
                                <a:moveTo>
                                  <a:pt x="239646" y="276533"/>
                                </a:moveTo>
                                <a:lnTo>
                                  <a:pt x="255093" y="285376"/>
                                </a:lnTo>
                                <a:lnTo>
                                  <a:pt x="245914" y="292427"/>
                                </a:lnTo>
                                <a:lnTo>
                                  <a:pt x="239646" y="276533"/>
                                </a:lnTo>
                                <a:close/>
                              </a:path>
                              <a:path w="260350" h="299085">
                                <a:moveTo>
                                  <a:pt x="19686" y="150606"/>
                                </a:moveTo>
                                <a:lnTo>
                                  <a:pt x="239646" y="276533"/>
                                </a:lnTo>
                                <a:lnTo>
                                  <a:pt x="245914" y="292427"/>
                                </a:lnTo>
                                <a:lnTo>
                                  <a:pt x="242286" y="292427"/>
                                </a:lnTo>
                                <a:lnTo>
                                  <a:pt x="4095" y="156061"/>
                                </a:lnTo>
                                <a:lnTo>
                                  <a:pt x="10394" y="156061"/>
                                </a:lnTo>
                                <a:lnTo>
                                  <a:pt x="19686" y="150606"/>
                                </a:lnTo>
                                <a:close/>
                              </a:path>
                              <a:path w="260350" h="299085">
                                <a:moveTo>
                                  <a:pt x="10394" y="145286"/>
                                </a:moveTo>
                                <a:lnTo>
                                  <a:pt x="19686" y="150606"/>
                                </a:lnTo>
                                <a:lnTo>
                                  <a:pt x="10394" y="156061"/>
                                </a:lnTo>
                                <a:lnTo>
                                  <a:pt x="10394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4083" y="145286"/>
                                </a:moveTo>
                                <a:lnTo>
                                  <a:pt x="10394" y="145286"/>
                                </a:lnTo>
                                <a:lnTo>
                                  <a:pt x="10394" y="156061"/>
                                </a:lnTo>
                                <a:lnTo>
                                  <a:pt x="4095" y="156061"/>
                                </a:lnTo>
                                <a:lnTo>
                                  <a:pt x="0" y="153717"/>
                                </a:lnTo>
                                <a:lnTo>
                                  <a:pt x="70" y="147643"/>
                                </a:lnTo>
                                <a:lnTo>
                                  <a:pt x="4083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202014" y="147217"/>
                                </a:moveTo>
                                <a:lnTo>
                                  <a:pt x="202667" y="148873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014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189942" y="147217"/>
                                </a:moveTo>
                                <a:lnTo>
                                  <a:pt x="202014" y="147217"/>
                                </a:lnTo>
                                <a:lnTo>
                                  <a:pt x="202014" y="150605"/>
                                </a:lnTo>
                                <a:lnTo>
                                  <a:pt x="189986" y="150605"/>
                                </a:lnTo>
                                <a:lnTo>
                                  <a:pt x="189303" y="148873"/>
                                </a:lnTo>
                                <a:lnTo>
                                  <a:pt x="189761" y="147642"/>
                                </a:lnTo>
                                <a:lnTo>
                                  <a:pt x="189942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246962" y="2670"/>
                                </a:moveTo>
                                <a:lnTo>
                                  <a:pt x="239530" y="21517"/>
                                </a:lnTo>
                                <a:lnTo>
                                  <a:pt x="19686" y="150606"/>
                                </a:lnTo>
                                <a:lnTo>
                                  <a:pt x="10394" y="145286"/>
                                </a:lnTo>
                                <a:lnTo>
                                  <a:pt x="4083" y="145286"/>
                                </a:lnTo>
                                <a:lnTo>
                                  <a:pt x="246962" y="2670"/>
                                </a:lnTo>
                                <a:close/>
                              </a:path>
                              <a:path w="260350" h="299085">
                                <a:moveTo>
                                  <a:pt x="257952" y="8481"/>
                                </a:moveTo>
                                <a:lnTo>
                                  <a:pt x="256494" y="12378"/>
                                </a:lnTo>
                                <a:lnTo>
                                  <a:pt x="202667" y="148873"/>
                                </a:lnTo>
                                <a:lnTo>
                                  <a:pt x="202014" y="147217"/>
                                </a:lnTo>
                                <a:lnTo>
                                  <a:pt x="189942" y="147217"/>
                                </a:lnTo>
                                <a:lnTo>
                                  <a:pt x="190139" y="146757"/>
                                </a:lnTo>
                                <a:lnTo>
                                  <a:pt x="239530" y="21517"/>
                                </a:lnTo>
                                <a:lnTo>
                                  <a:pt x="255093" y="12378"/>
                                </a:lnTo>
                                <a:lnTo>
                                  <a:pt x="257952" y="8481"/>
                                </a:lnTo>
                                <a:close/>
                              </a:path>
                              <a:path w="260350" h="299085">
                                <a:moveTo>
                                  <a:pt x="250048" y="0"/>
                                </a:moveTo>
                                <a:lnTo>
                                  <a:pt x="253709" y="1006"/>
                                </a:lnTo>
                                <a:lnTo>
                                  <a:pt x="257153" y="3925"/>
                                </a:lnTo>
                                <a:lnTo>
                                  <a:pt x="257466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5093" y="12378"/>
                                </a:lnTo>
                                <a:lnTo>
                                  <a:pt x="239530" y="21517"/>
                                </a:lnTo>
                                <a:lnTo>
                                  <a:pt x="246962" y="2670"/>
                                </a:lnTo>
                                <a:lnTo>
                                  <a:pt x="248786" y="1599"/>
                                </a:lnTo>
                                <a:lnTo>
                                  <a:pt x="253516" y="1006"/>
                                </a:lnTo>
                                <a:lnTo>
                                  <a:pt x="248708" y="1006"/>
                                </a:lnTo>
                                <a:lnTo>
                                  <a:pt x="250048" y="0"/>
                                </a:lnTo>
                                <a:close/>
                              </a:path>
                              <a:path w="260350" h="299085">
                                <a:moveTo>
                                  <a:pt x="253709" y="1006"/>
                                </a:moveTo>
                                <a:lnTo>
                                  <a:pt x="256621" y="1806"/>
                                </a:lnTo>
                                <a:lnTo>
                                  <a:pt x="259214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7466" y="5481"/>
                                </a:lnTo>
                                <a:lnTo>
                                  <a:pt x="257153" y="3925"/>
                                </a:lnTo>
                                <a:lnTo>
                                  <a:pt x="253709" y="1006"/>
                                </a:lnTo>
                                <a:close/>
                              </a:path>
                              <a:path w="260350" h="299085">
                                <a:moveTo>
                                  <a:pt x="248708" y="1006"/>
                                </a:moveTo>
                                <a:lnTo>
                                  <a:pt x="253516" y="1006"/>
                                </a:lnTo>
                                <a:lnTo>
                                  <a:pt x="248786" y="1599"/>
                                </a:lnTo>
                                <a:lnTo>
                                  <a:pt x="246962" y="2670"/>
                                </a:lnTo>
                                <a:lnTo>
                                  <a:pt x="247160" y="2169"/>
                                </a:lnTo>
                                <a:lnTo>
                                  <a:pt x="248708" y="1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2A263" id="Group 39" o:spid="_x0000_s1026" style="position:absolute;margin-left:512.75pt;margin-top:184pt;width:23pt;height:23.55pt;z-index:15734272;mso-wrap-distance-left:0;mso-wrap-distance-right:0;mso-position-horizontal-relative:page" coordsize="29210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">
                <v:shape id="Graphic 40" o:spid="_x0000_s1027" style="position:absolute;left:47092;top:6990;width:245110;height:283845;visibility:visible;mso-wrap-style:square;v-text-anchor:top" coordsize="24511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" path="m244694,l188740,141888r55955,141888l,143683,244694,xe" fillcolor="#61b6aa" stroked="f">
                  <v:path arrowok="t"/>
                </v:shape>
                <v:shape id="Graphic 41" o:spid="_x0000_s1028" style="position:absolute;width:260350;height:299085;visibility:visible;mso-wrap-style:square;v-text-anchor:top" coordsize="26035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" path="m202667,148873r57407,145579l253158,298651r-10872,-6224l245914,292427r9179,-7051l239646,276533,189986,150605r11998,l202667,148873xem239646,276533r15447,8843l245914,292427r-6268,-15894xem19686,150606l239646,276533r6268,15894l242286,292427,4095,156061r6299,l19686,150606xem10394,145286r9292,5320l10394,156061r,-10775xem4083,145286r6311,l10394,156061r-6299,l,153717r70,-6074l4083,145286xem202014,147217r653,1656l201984,150605r30,-3388xem189942,147217r12072,l202014,150605r-12028,l189303,148873r458,-1231l189942,147217xem246962,2670r-7432,18847l19686,150606r-9292,-5320l4083,145286,246962,2670xem257952,8481r-1458,3897l202667,148873r-653,-1656l189942,147217r197,-460l239530,21517r15563,-9139l257952,8481xem250048,r3661,1006l257153,3925r313,1556l258122,8249r-3029,4129l239530,21517,246962,2670r1824,-1071l253516,1006r-4808,l250048,xem253709,1006r2912,800l259214,5481r-1092,2768l257466,5481r-313,-1556l253709,1006xem248708,1006r4808,l248786,1599r-1824,1071l247160,2169r1548,-1163xe" fillcolor="#393839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5368B228" wp14:editId="72879300">
                <wp:simplePos x="0" y="0"/>
                <wp:positionH relativeFrom="page">
                  <wp:posOffset>6511905</wp:posOffset>
                </wp:positionH>
                <wp:positionV relativeFrom="paragraph">
                  <wp:posOffset>2737941</wp:posOffset>
                </wp:positionV>
                <wp:extent cx="292100" cy="299085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" cy="299085"/>
                          <a:chOff x="0" y="0"/>
                          <a:chExt cx="292100" cy="29908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47092" y="6991"/>
                            <a:ext cx="24511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83845">
                                <a:moveTo>
                                  <a:pt x="244694" y="0"/>
                                </a:moveTo>
                                <a:lnTo>
                                  <a:pt x="188740" y="141888"/>
                                </a:lnTo>
                                <a:lnTo>
                                  <a:pt x="244695" y="283776"/>
                                </a:lnTo>
                                <a:lnTo>
                                  <a:pt x="0" y="143682"/>
                                </a:lnTo>
                                <a:lnTo>
                                  <a:pt x="244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26035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299085">
                                <a:moveTo>
                                  <a:pt x="202667" y="148873"/>
                                </a:moveTo>
                                <a:lnTo>
                                  <a:pt x="260074" y="294452"/>
                                </a:lnTo>
                                <a:lnTo>
                                  <a:pt x="253158" y="298651"/>
                                </a:lnTo>
                                <a:lnTo>
                                  <a:pt x="242286" y="292427"/>
                                </a:lnTo>
                                <a:lnTo>
                                  <a:pt x="245914" y="292427"/>
                                </a:lnTo>
                                <a:lnTo>
                                  <a:pt x="255093" y="285376"/>
                                </a:lnTo>
                                <a:lnTo>
                                  <a:pt x="239646" y="276533"/>
                                </a:lnTo>
                                <a:lnTo>
                                  <a:pt x="189986" y="150605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667" y="148873"/>
                                </a:lnTo>
                                <a:close/>
                              </a:path>
                              <a:path w="260350" h="299085">
                                <a:moveTo>
                                  <a:pt x="239646" y="276533"/>
                                </a:moveTo>
                                <a:lnTo>
                                  <a:pt x="255093" y="285376"/>
                                </a:lnTo>
                                <a:lnTo>
                                  <a:pt x="245914" y="292427"/>
                                </a:lnTo>
                                <a:lnTo>
                                  <a:pt x="239646" y="276533"/>
                                </a:lnTo>
                                <a:close/>
                              </a:path>
                              <a:path w="260350" h="299085">
                                <a:moveTo>
                                  <a:pt x="19686" y="150605"/>
                                </a:moveTo>
                                <a:lnTo>
                                  <a:pt x="239646" y="276533"/>
                                </a:lnTo>
                                <a:lnTo>
                                  <a:pt x="245914" y="292427"/>
                                </a:lnTo>
                                <a:lnTo>
                                  <a:pt x="242286" y="292427"/>
                                </a:lnTo>
                                <a:lnTo>
                                  <a:pt x="4095" y="156061"/>
                                </a:lnTo>
                                <a:lnTo>
                                  <a:pt x="10394" y="156061"/>
                                </a:lnTo>
                                <a:lnTo>
                                  <a:pt x="19686" y="150605"/>
                                </a:lnTo>
                                <a:close/>
                              </a:path>
                              <a:path w="260350" h="299085">
                                <a:moveTo>
                                  <a:pt x="10394" y="145286"/>
                                </a:moveTo>
                                <a:lnTo>
                                  <a:pt x="19686" y="150605"/>
                                </a:lnTo>
                                <a:lnTo>
                                  <a:pt x="10394" y="156061"/>
                                </a:lnTo>
                                <a:lnTo>
                                  <a:pt x="10394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4083" y="145286"/>
                                </a:moveTo>
                                <a:lnTo>
                                  <a:pt x="10394" y="145286"/>
                                </a:lnTo>
                                <a:lnTo>
                                  <a:pt x="10394" y="156061"/>
                                </a:lnTo>
                                <a:lnTo>
                                  <a:pt x="4095" y="156061"/>
                                </a:lnTo>
                                <a:lnTo>
                                  <a:pt x="0" y="153717"/>
                                </a:lnTo>
                                <a:lnTo>
                                  <a:pt x="70" y="147642"/>
                                </a:lnTo>
                                <a:lnTo>
                                  <a:pt x="4083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202014" y="147217"/>
                                </a:moveTo>
                                <a:lnTo>
                                  <a:pt x="202667" y="148873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014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189942" y="147217"/>
                                </a:moveTo>
                                <a:lnTo>
                                  <a:pt x="202014" y="147217"/>
                                </a:lnTo>
                                <a:lnTo>
                                  <a:pt x="202014" y="150605"/>
                                </a:lnTo>
                                <a:lnTo>
                                  <a:pt x="189986" y="150605"/>
                                </a:lnTo>
                                <a:lnTo>
                                  <a:pt x="189303" y="148873"/>
                                </a:lnTo>
                                <a:lnTo>
                                  <a:pt x="189761" y="147642"/>
                                </a:lnTo>
                                <a:lnTo>
                                  <a:pt x="189942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246962" y="2670"/>
                                </a:moveTo>
                                <a:lnTo>
                                  <a:pt x="239530" y="21517"/>
                                </a:lnTo>
                                <a:lnTo>
                                  <a:pt x="19686" y="150605"/>
                                </a:lnTo>
                                <a:lnTo>
                                  <a:pt x="10394" y="145286"/>
                                </a:lnTo>
                                <a:lnTo>
                                  <a:pt x="4083" y="145286"/>
                                </a:lnTo>
                                <a:lnTo>
                                  <a:pt x="246962" y="2670"/>
                                </a:lnTo>
                                <a:close/>
                              </a:path>
                              <a:path w="260350" h="299085">
                                <a:moveTo>
                                  <a:pt x="257952" y="8481"/>
                                </a:moveTo>
                                <a:lnTo>
                                  <a:pt x="256494" y="12378"/>
                                </a:lnTo>
                                <a:lnTo>
                                  <a:pt x="202667" y="148873"/>
                                </a:lnTo>
                                <a:lnTo>
                                  <a:pt x="202014" y="147217"/>
                                </a:lnTo>
                                <a:lnTo>
                                  <a:pt x="189942" y="147217"/>
                                </a:lnTo>
                                <a:lnTo>
                                  <a:pt x="190139" y="146757"/>
                                </a:lnTo>
                                <a:lnTo>
                                  <a:pt x="239530" y="21517"/>
                                </a:lnTo>
                                <a:lnTo>
                                  <a:pt x="255093" y="12378"/>
                                </a:lnTo>
                                <a:lnTo>
                                  <a:pt x="257952" y="8481"/>
                                </a:lnTo>
                                <a:close/>
                              </a:path>
                              <a:path w="260350" h="299085">
                                <a:moveTo>
                                  <a:pt x="250048" y="0"/>
                                </a:moveTo>
                                <a:lnTo>
                                  <a:pt x="253709" y="1006"/>
                                </a:lnTo>
                                <a:lnTo>
                                  <a:pt x="257153" y="3925"/>
                                </a:lnTo>
                                <a:lnTo>
                                  <a:pt x="257466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5093" y="12378"/>
                                </a:lnTo>
                                <a:lnTo>
                                  <a:pt x="239530" y="21517"/>
                                </a:lnTo>
                                <a:lnTo>
                                  <a:pt x="246962" y="2670"/>
                                </a:lnTo>
                                <a:lnTo>
                                  <a:pt x="248786" y="1599"/>
                                </a:lnTo>
                                <a:lnTo>
                                  <a:pt x="253516" y="1006"/>
                                </a:lnTo>
                                <a:lnTo>
                                  <a:pt x="248708" y="1006"/>
                                </a:lnTo>
                                <a:lnTo>
                                  <a:pt x="250048" y="0"/>
                                </a:lnTo>
                                <a:close/>
                              </a:path>
                              <a:path w="260350" h="299085">
                                <a:moveTo>
                                  <a:pt x="253709" y="1006"/>
                                </a:moveTo>
                                <a:lnTo>
                                  <a:pt x="256621" y="1806"/>
                                </a:lnTo>
                                <a:lnTo>
                                  <a:pt x="259214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7466" y="5481"/>
                                </a:lnTo>
                                <a:lnTo>
                                  <a:pt x="257153" y="3925"/>
                                </a:lnTo>
                                <a:lnTo>
                                  <a:pt x="253709" y="1006"/>
                                </a:lnTo>
                                <a:close/>
                              </a:path>
                              <a:path w="260350" h="299085">
                                <a:moveTo>
                                  <a:pt x="248708" y="1006"/>
                                </a:moveTo>
                                <a:lnTo>
                                  <a:pt x="253516" y="1006"/>
                                </a:lnTo>
                                <a:lnTo>
                                  <a:pt x="248786" y="1599"/>
                                </a:lnTo>
                                <a:lnTo>
                                  <a:pt x="246962" y="2670"/>
                                </a:lnTo>
                                <a:lnTo>
                                  <a:pt x="247160" y="2169"/>
                                </a:lnTo>
                                <a:lnTo>
                                  <a:pt x="248708" y="1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D45A5" id="Group 42" o:spid="_x0000_s1026" style="position:absolute;margin-left:512.75pt;margin-top:215.6pt;width:23pt;height:23.55pt;z-index:15734784;mso-wrap-distance-left:0;mso-wrap-distance-right:0;mso-position-horizontal-relative:page" coordsize="29210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">
                <v:shape id="Graphic 43" o:spid="_x0000_s1027" style="position:absolute;left:47092;top:6991;width:245110;height:283845;visibility:visible;mso-wrap-style:square;v-text-anchor:top" coordsize="24511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" path="m244694,l188740,141888r55955,141888l,143682,244694,xe" fillcolor="#61b6aa" stroked="f">
                  <v:path arrowok="t"/>
                </v:shape>
                <v:shape id="Graphic 44" o:spid="_x0000_s1028" style="position:absolute;width:260350;height:299085;visibility:visible;mso-wrap-style:square;v-text-anchor:top" coordsize="26035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" path="m202667,148873r57407,145579l253158,298651r-10872,-6224l245914,292427r9179,-7051l239646,276533,189986,150605r11998,l202667,148873xem239646,276533r15447,8843l245914,292427r-6268,-15894xem19686,150605l239646,276533r6268,15894l242286,292427,4095,156061r6299,l19686,150605xem10394,145286r9292,5319l10394,156061r,-10775xem4083,145286r6311,l10394,156061r-6299,l,153717r70,-6075l4083,145286xem202014,147217r653,1656l201984,150605r30,-3388xem189942,147217r12072,l202014,150605r-12028,l189303,148873r458,-1231l189942,147217xem246962,2670r-7432,18847l19686,150605r-9292,-5319l4083,145286,246962,2670xem257952,8481r-1458,3897l202667,148873r-653,-1656l189942,147217r197,-460l239530,21517r15563,-9139l257952,8481xem250048,r3661,1006l257153,3925r313,1556l258122,8249r-3029,4129l239530,21517,246962,2670r1824,-1071l253516,1006r-4808,l250048,xem253709,1006r2912,800l259214,5481r-1092,2768l257466,5481r-313,-1556l253709,1006xem248708,1006r4808,l248786,1599r-1824,1071l247160,2169r1548,-1163xe" fillcolor="#393839" stroked="f">
                  <v:path arrowok="t"/>
                </v:shape>
                <w10:wrap anchorx="page"/>
              </v:group>
            </w:pict>
          </mc:Fallback>
        </mc:AlternateContent>
      </w:r>
      <w:hyperlink w:anchor="_bookmark1" w:history="1">
        <w:r w:rsidR="00E04463">
          <w:rPr>
            <w:color w:val="0000FF"/>
            <w:w w:val="79"/>
            <w:u w:color="0000FF"/>
          </w:rPr>
          <w:t>-</w:t>
        </w:r>
      </w:hyperlink>
      <w:hyperlink w:anchor="_bookmark1" w:history="1">
        <w:r w:rsidR="00E04463">
          <w:rPr>
            <w:color w:val="0000FF"/>
            <w:w w:val="79"/>
            <w:u w:color="0000FF"/>
          </w:rPr>
          <w:t>1</w:t>
        </w:r>
      </w:hyperlink>
      <w:r>
        <w:rPr>
          <w:color w:val="0000FF"/>
          <w:spacing w:val="31"/>
          <w:w w:val="150"/>
          <w:u w:color="0000FF"/>
          <w:rtl/>
        </w:rPr>
        <w:t xml:space="preserve">    </w:t>
      </w:r>
      <w:r>
        <w:rPr>
          <w:color w:val="0000FF"/>
          <w:w w:val="79"/>
          <w:u w:color="0000FF"/>
          <w:rtl/>
        </w:rPr>
        <w:t>أداء</w:t>
      </w:r>
      <w:hyperlink w:anchor="_bookmark1" w:history="1">
        <w:r w:rsidR="00E04463">
          <w:rPr>
            <w:color w:val="0000FF"/>
            <w:spacing w:val="29"/>
            <w:w w:val="150"/>
            <w:u w:color="0000FF"/>
            <w:rtl/>
          </w:rPr>
          <w:t xml:space="preserve">    </w:t>
        </w:r>
        <w:r w:rsidR="00E04463">
          <w:rPr>
            <w:color w:val="0000FF"/>
            <w:w w:val="79"/>
            <w:u w:color="0000FF"/>
            <w:rtl/>
          </w:rPr>
          <w:t>الواجبات</w:t>
        </w:r>
        <w:r w:rsidR="00E04463">
          <w:rPr>
            <w:color w:val="0000FF"/>
            <w:spacing w:val="24"/>
            <w:w w:val="150"/>
            <w:u w:color="0000FF"/>
            <w:rtl/>
          </w:rPr>
          <w:t xml:space="preserve">    </w:t>
        </w:r>
        <w:r w:rsidR="00E04463">
          <w:rPr>
            <w:color w:val="0000FF"/>
            <w:w w:val="79"/>
            <w:u w:color="0000FF"/>
            <w:rtl/>
          </w:rPr>
          <w:t>الوظيفية</w:t>
        </w:r>
      </w:hyperlink>
      <w:hyperlink w:anchor="_bookmark1" w:history="1">
        <w:r w:rsidR="00E04463">
          <w:rPr>
            <w:color w:val="0000FF"/>
            <w:w w:val="79"/>
            <w:u w:color="0000FF"/>
          </w:rPr>
          <w:t>.</w:t>
        </w:r>
      </w:hyperlink>
      <w:r>
        <w:rPr>
          <w:color w:val="0000FF"/>
          <w:spacing w:val="80"/>
          <w:w w:val="150"/>
          <w:u w:val="none"/>
          <w:rtl/>
        </w:rPr>
        <w:t xml:space="preserve"> </w:t>
      </w:r>
      <w:hyperlink w:anchor="_bookmark2" w:history="1">
        <w:r w:rsidR="00E04463">
          <w:rPr>
            <w:color w:val="0000FF"/>
            <w:w w:val="75"/>
            <w:u w:color="0000FF"/>
          </w:rPr>
          <w:t>-</w:t>
        </w:r>
      </w:hyperlink>
      <w:hyperlink w:anchor="_bookmark2" w:history="1">
        <w:r w:rsidR="00E04463">
          <w:rPr>
            <w:color w:val="0000FF"/>
            <w:w w:val="75"/>
            <w:u w:color="0000FF"/>
          </w:rPr>
          <w:t>2</w:t>
        </w:r>
      </w:hyperlink>
      <w:r>
        <w:rPr>
          <w:color w:val="0000FF"/>
          <w:spacing w:val="69"/>
          <w:w w:val="150"/>
          <w:u w:color="0000FF"/>
          <w:rtl/>
        </w:rPr>
        <w:t xml:space="preserve">  </w:t>
      </w:r>
      <w:r>
        <w:rPr>
          <w:color w:val="0000FF"/>
          <w:w w:val="75"/>
          <w:u w:color="0000FF"/>
          <w:rtl/>
        </w:rPr>
        <w:t>التفاعل</w:t>
      </w:r>
      <w:hyperlink w:anchor="_bookmark2" w:history="1">
        <w:r w:rsidR="00E04463">
          <w:rPr>
            <w:color w:val="0000FF"/>
            <w:spacing w:val="62"/>
            <w:w w:val="150"/>
            <w:u w:color="0000FF"/>
            <w:rtl/>
          </w:rPr>
          <w:t xml:space="preserve">  </w:t>
        </w:r>
        <w:r w:rsidR="00E04463">
          <w:rPr>
            <w:color w:val="0000FF"/>
            <w:w w:val="75"/>
            <w:u w:color="0000FF"/>
            <w:rtl/>
          </w:rPr>
          <w:t>مع</w:t>
        </w:r>
        <w:r w:rsidR="00E04463">
          <w:rPr>
            <w:color w:val="0000FF"/>
            <w:spacing w:val="74"/>
            <w:w w:val="150"/>
            <w:u w:color="0000FF"/>
            <w:rtl/>
          </w:rPr>
          <w:t xml:space="preserve">  </w:t>
        </w:r>
        <w:r w:rsidR="00E04463">
          <w:rPr>
            <w:color w:val="0000FF"/>
            <w:w w:val="75"/>
            <w:u w:color="0000FF"/>
            <w:rtl/>
          </w:rPr>
          <w:t>المجتمع</w:t>
        </w:r>
        <w:r w:rsidR="00E04463">
          <w:rPr>
            <w:color w:val="0000FF"/>
            <w:spacing w:val="57"/>
            <w:w w:val="150"/>
            <w:u w:color="0000FF"/>
            <w:rtl/>
          </w:rPr>
          <w:t xml:space="preserve">  </w:t>
        </w:r>
        <w:r w:rsidR="00E04463">
          <w:rPr>
            <w:color w:val="0000FF"/>
            <w:w w:val="75"/>
            <w:u w:color="0000FF"/>
            <w:rtl/>
          </w:rPr>
          <w:t>المهني</w:t>
        </w:r>
      </w:hyperlink>
      <w:hyperlink w:anchor="_bookmark2" w:history="1">
        <w:r w:rsidR="00E04463">
          <w:rPr>
            <w:color w:val="0000FF"/>
            <w:w w:val="75"/>
            <w:u w:color="0000FF"/>
          </w:rPr>
          <w:t>.</w:t>
        </w:r>
      </w:hyperlink>
      <w:r>
        <w:rPr>
          <w:color w:val="0000FF"/>
          <w:spacing w:val="80"/>
          <w:w w:val="150"/>
          <w:u w:val="none"/>
          <w:rtl/>
        </w:rPr>
        <w:t xml:space="preserve"> </w:t>
      </w:r>
      <w:hyperlink w:anchor="_bookmark3" w:history="1">
        <w:r w:rsidR="00E04463">
          <w:rPr>
            <w:color w:val="0000FF"/>
            <w:w w:val="78"/>
            <w:u w:color="0000FF"/>
          </w:rPr>
          <w:t>-</w:t>
        </w:r>
      </w:hyperlink>
      <w:hyperlink w:anchor="_bookmark3" w:history="1">
        <w:r w:rsidR="00E04463">
          <w:rPr>
            <w:color w:val="0000FF"/>
            <w:w w:val="78"/>
            <w:u w:color="0000FF"/>
          </w:rPr>
          <w:t>3</w:t>
        </w:r>
      </w:hyperlink>
      <w:r>
        <w:rPr>
          <w:color w:val="0000FF"/>
          <w:spacing w:val="29"/>
          <w:w w:val="150"/>
          <w:u w:color="0000FF"/>
          <w:rtl/>
        </w:rPr>
        <w:t xml:space="preserve">   </w:t>
      </w:r>
      <w:r>
        <w:rPr>
          <w:color w:val="0000FF"/>
          <w:w w:val="78"/>
          <w:u w:color="0000FF"/>
          <w:rtl/>
        </w:rPr>
        <w:t>التفاعل</w:t>
      </w:r>
      <w:hyperlink w:anchor="_bookmark3" w:history="1">
        <w:r w:rsidR="00E04463">
          <w:rPr>
            <w:color w:val="0000FF"/>
            <w:spacing w:val="79"/>
            <w:u w:color="0000FF"/>
            <w:rtl/>
          </w:rPr>
          <w:t xml:space="preserve">   </w:t>
        </w:r>
        <w:r w:rsidR="00E04463">
          <w:rPr>
            <w:color w:val="0000FF"/>
            <w:w w:val="78"/>
            <w:u w:color="0000FF"/>
            <w:rtl/>
          </w:rPr>
          <w:t>مع</w:t>
        </w:r>
        <w:r w:rsidR="00E04463">
          <w:rPr>
            <w:color w:val="0000FF"/>
            <w:spacing w:val="35"/>
            <w:w w:val="150"/>
            <w:u w:color="0000FF"/>
            <w:rtl/>
          </w:rPr>
          <w:t xml:space="preserve">   </w:t>
        </w:r>
        <w:r w:rsidR="00E04463">
          <w:rPr>
            <w:color w:val="0000FF"/>
            <w:w w:val="78"/>
            <w:u w:color="0000FF"/>
            <w:rtl/>
          </w:rPr>
          <w:t>أولياء</w:t>
        </w:r>
        <w:r w:rsidR="00E04463">
          <w:rPr>
            <w:color w:val="0000FF"/>
            <w:spacing w:val="25"/>
            <w:w w:val="150"/>
            <w:u w:color="0000FF"/>
            <w:rtl/>
          </w:rPr>
          <w:t xml:space="preserve">   </w:t>
        </w:r>
        <w:r w:rsidR="00E04463">
          <w:rPr>
            <w:color w:val="0000FF"/>
            <w:w w:val="78"/>
            <w:u w:color="0000FF"/>
            <w:rtl/>
          </w:rPr>
          <w:t>الأمور</w:t>
        </w:r>
      </w:hyperlink>
      <w:hyperlink w:anchor="_bookmark3" w:history="1">
        <w:r w:rsidR="00E04463">
          <w:rPr>
            <w:color w:val="0000FF"/>
            <w:w w:val="78"/>
            <w:u w:color="0000FF"/>
          </w:rPr>
          <w:t>.</w:t>
        </w:r>
      </w:hyperlink>
      <w:r>
        <w:rPr>
          <w:color w:val="0000FF"/>
          <w:spacing w:val="80"/>
          <w:w w:val="150"/>
          <w:u w:val="none"/>
          <w:rtl/>
        </w:rPr>
        <w:t xml:space="preserve"> </w:t>
      </w:r>
      <w:hyperlink w:anchor="_bookmark4" w:history="1">
        <w:r w:rsidR="00E04463">
          <w:rPr>
            <w:color w:val="0000FF"/>
            <w:w w:val="67"/>
            <w:u w:color="0000FF"/>
          </w:rPr>
          <w:t>-</w:t>
        </w:r>
      </w:hyperlink>
      <w:hyperlink w:anchor="_bookmark4" w:history="1">
        <w:r w:rsidR="00E04463">
          <w:rPr>
            <w:color w:val="0000FF"/>
            <w:w w:val="67"/>
            <w:u w:color="0000FF"/>
          </w:rPr>
          <w:t>4</w:t>
        </w:r>
      </w:hyperlink>
      <w:r>
        <w:rPr>
          <w:color w:val="0000FF"/>
          <w:spacing w:val="27"/>
          <w:u w:color="0000FF"/>
          <w:rtl/>
        </w:rPr>
        <w:t xml:space="preserve">  </w:t>
      </w:r>
      <w:r>
        <w:rPr>
          <w:color w:val="0000FF"/>
          <w:w w:val="67"/>
          <w:u w:color="0000FF"/>
          <w:rtl/>
        </w:rPr>
        <w:t>التنويع</w:t>
      </w:r>
      <w:hyperlink w:anchor="_bookmark4" w:history="1">
        <w:r w:rsidR="00E04463">
          <w:rPr>
            <w:color w:val="0000FF"/>
            <w:spacing w:val="28"/>
            <w:u w:color="0000FF"/>
            <w:rtl/>
          </w:rPr>
          <w:t xml:space="preserve">  </w:t>
        </w:r>
        <w:r w:rsidR="00E04463">
          <w:rPr>
            <w:color w:val="0000FF"/>
            <w:w w:val="67"/>
            <w:u w:color="0000FF"/>
            <w:rtl/>
          </w:rPr>
          <w:t>في</w:t>
        </w:r>
        <w:r w:rsidR="00E04463">
          <w:rPr>
            <w:color w:val="0000FF"/>
            <w:spacing w:val="31"/>
            <w:u w:color="0000FF"/>
            <w:rtl/>
          </w:rPr>
          <w:t xml:space="preserve">  </w:t>
        </w:r>
        <w:r w:rsidR="00E04463">
          <w:rPr>
            <w:color w:val="0000FF"/>
            <w:w w:val="67"/>
            <w:u w:color="0000FF"/>
            <w:rtl/>
          </w:rPr>
          <w:t>استراتيجيات</w:t>
        </w:r>
        <w:r w:rsidR="00E04463">
          <w:rPr>
            <w:color w:val="0000FF"/>
            <w:spacing w:val="20"/>
            <w:u w:color="0000FF"/>
            <w:rtl/>
          </w:rPr>
          <w:t xml:space="preserve">  </w:t>
        </w:r>
        <w:r w:rsidR="00E04463">
          <w:rPr>
            <w:color w:val="0000FF"/>
            <w:w w:val="67"/>
            <w:u w:color="0000FF"/>
            <w:rtl/>
          </w:rPr>
          <w:t>التدريس</w:t>
        </w:r>
      </w:hyperlink>
      <w:hyperlink w:anchor="_bookmark4" w:history="1">
        <w:r w:rsidR="00E04463">
          <w:rPr>
            <w:color w:val="0000FF"/>
            <w:w w:val="67"/>
            <w:u w:color="0000FF"/>
          </w:rPr>
          <w:t>.</w:t>
        </w:r>
      </w:hyperlink>
      <w:r>
        <w:rPr>
          <w:color w:val="0000FF"/>
          <w:spacing w:val="80"/>
          <w:w w:val="150"/>
          <w:u w:val="none"/>
          <w:rtl/>
        </w:rPr>
        <w:t xml:space="preserve"> </w:t>
      </w:r>
      <w:hyperlink w:anchor="_bookmark5" w:history="1">
        <w:r w:rsidR="00E04463">
          <w:rPr>
            <w:color w:val="0000FF"/>
            <w:w w:val="66"/>
            <w:u w:color="0000FF"/>
          </w:rPr>
          <w:t>-</w:t>
        </w:r>
      </w:hyperlink>
      <w:hyperlink w:anchor="_bookmark5" w:history="1">
        <w:r w:rsidR="00E04463">
          <w:rPr>
            <w:color w:val="0000FF"/>
            <w:w w:val="66"/>
            <w:u w:color="0000FF"/>
          </w:rPr>
          <w:t>5</w:t>
        </w:r>
      </w:hyperlink>
      <w:r>
        <w:rPr>
          <w:color w:val="0000FF"/>
          <w:spacing w:val="78"/>
          <w:u w:color="0000FF"/>
          <w:rtl/>
        </w:rPr>
        <w:t xml:space="preserve">    </w:t>
      </w:r>
      <w:r>
        <w:rPr>
          <w:color w:val="0000FF"/>
          <w:w w:val="66"/>
          <w:u w:color="0000FF"/>
          <w:rtl/>
        </w:rPr>
        <w:t>تحسين</w:t>
      </w:r>
      <w:hyperlink w:anchor="_bookmark5" w:history="1">
        <w:r w:rsidR="00E04463">
          <w:rPr>
            <w:color w:val="0000FF"/>
            <w:spacing w:val="74"/>
            <w:u w:color="0000FF"/>
            <w:rtl/>
          </w:rPr>
          <w:t xml:space="preserve">    </w:t>
        </w:r>
        <w:r w:rsidR="00E04463">
          <w:rPr>
            <w:color w:val="0000FF"/>
            <w:w w:val="66"/>
            <w:u w:color="0000FF"/>
            <w:rtl/>
          </w:rPr>
          <w:t>نتائج</w:t>
        </w:r>
        <w:r w:rsidR="00E04463">
          <w:rPr>
            <w:color w:val="0000FF"/>
            <w:spacing w:val="25"/>
            <w:w w:val="150"/>
            <w:u w:color="0000FF"/>
            <w:rtl/>
          </w:rPr>
          <w:t xml:space="preserve">    </w:t>
        </w:r>
        <w:r w:rsidR="00E04463">
          <w:rPr>
            <w:color w:val="0000FF"/>
            <w:w w:val="66"/>
            <w:u w:color="0000FF"/>
            <w:rtl/>
          </w:rPr>
          <w:t>المتعلمين</w:t>
        </w:r>
      </w:hyperlink>
      <w:hyperlink w:anchor="_bookmark5" w:history="1">
        <w:r w:rsidR="00E04463">
          <w:rPr>
            <w:color w:val="0000FF"/>
            <w:w w:val="66"/>
            <w:u w:color="0000FF"/>
          </w:rPr>
          <w:t>.</w:t>
        </w:r>
      </w:hyperlink>
      <w:r>
        <w:rPr>
          <w:color w:val="0000FF"/>
          <w:spacing w:val="80"/>
          <w:w w:val="150"/>
          <w:u w:val="none"/>
          <w:rtl/>
        </w:rPr>
        <w:t xml:space="preserve"> </w:t>
      </w:r>
      <w:hyperlink w:anchor="_bookmark6" w:history="1">
        <w:r w:rsidR="00E04463">
          <w:rPr>
            <w:color w:val="0000FF"/>
            <w:w w:val="76"/>
            <w:u w:color="0000FF"/>
          </w:rPr>
          <w:t>-</w:t>
        </w:r>
      </w:hyperlink>
      <w:hyperlink w:anchor="_bookmark6" w:history="1">
        <w:r w:rsidR="00E04463">
          <w:rPr>
            <w:color w:val="0000FF"/>
            <w:w w:val="76"/>
            <w:u w:color="0000FF"/>
          </w:rPr>
          <w:t>6</w:t>
        </w:r>
      </w:hyperlink>
      <w:r>
        <w:rPr>
          <w:color w:val="0000FF"/>
          <w:spacing w:val="29"/>
          <w:w w:val="150"/>
          <w:u w:color="0000FF"/>
          <w:rtl/>
        </w:rPr>
        <w:t xml:space="preserve">   </w:t>
      </w:r>
      <w:r>
        <w:rPr>
          <w:color w:val="0000FF"/>
          <w:w w:val="76"/>
          <w:u w:color="0000FF"/>
          <w:rtl/>
        </w:rPr>
        <w:t>إعداد</w:t>
      </w:r>
      <w:hyperlink w:anchor="_bookmark6" w:history="1">
        <w:r w:rsidR="00E04463">
          <w:rPr>
            <w:color w:val="0000FF"/>
            <w:spacing w:val="76"/>
            <w:u w:color="0000FF"/>
            <w:rtl/>
          </w:rPr>
          <w:t xml:space="preserve">   </w:t>
        </w:r>
        <w:r w:rsidR="00E04463">
          <w:rPr>
            <w:color w:val="0000FF"/>
            <w:w w:val="76"/>
            <w:u w:color="0000FF"/>
            <w:rtl/>
          </w:rPr>
          <w:t>وتنفيذ</w:t>
        </w:r>
        <w:r w:rsidR="00E04463">
          <w:rPr>
            <w:color w:val="0000FF"/>
            <w:spacing w:val="75"/>
            <w:u w:color="0000FF"/>
            <w:rtl/>
          </w:rPr>
          <w:t xml:space="preserve">   </w:t>
        </w:r>
        <w:r w:rsidR="00E04463">
          <w:rPr>
            <w:color w:val="0000FF"/>
            <w:w w:val="76"/>
            <w:u w:color="0000FF"/>
            <w:rtl/>
          </w:rPr>
          <w:t>خطة</w:t>
        </w:r>
        <w:r w:rsidR="00E04463">
          <w:rPr>
            <w:color w:val="0000FF"/>
            <w:spacing w:val="31"/>
            <w:w w:val="150"/>
            <w:u w:color="0000FF"/>
            <w:rtl/>
          </w:rPr>
          <w:t xml:space="preserve">   </w:t>
        </w:r>
        <w:r w:rsidR="00E04463">
          <w:rPr>
            <w:color w:val="0000FF"/>
            <w:w w:val="76"/>
            <w:u w:color="0000FF"/>
            <w:rtl/>
          </w:rPr>
          <w:t>التعلم</w:t>
        </w:r>
      </w:hyperlink>
      <w:hyperlink w:anchor="_bookmark6" w:history="1">
        <w:r w:rsidR="00E04463">
          <w:rPr>
            <w:color w:val="0000FF"/>
            <w:w w:val="76"/>
            <w:u w:color="0000FF"/>
          </w:rPr>
          <w:t>.</w:t>
        </w:r>
      </w:hyperlink>
      <w:r>
        <w:rPr>
          <w:color w:val="0000FF"/>
          <w:spacing w:val="80"/>
          <w:w w:val="150"/>
          <w:u w:val="none"/>
          <w:rtl/>
        </w:rPr>
        <w:t xml:space="preserve"> </w:t>
      </w:r>
      <w:hyperlink w:anchor="_bookmark7" w:history="1">
        <w:r w:rsidR="00E04463">
          <w:rPr>
            <w:color w:val="0000FF"/>
            <w:w w:val="71"/>
            <w:u w:color="0000FF"/>
          </w:rPr>
          <w:t>-</w:t>
        </w:r>
      </w:hyperlink>
      <w:hyperlink w:anchor="_bookmark7" w:history="1">
        <w:r w:rsidR="00E04463">
          <w:rPr>
            <w:color w:val="0000FF"/>
            <w:w w:val="71"/>
            <w:u w:color="0000FF"/>
          </w:rPr>
          <w:t>7</w:t>
        </w:r>
      </w:hyperlink>
      <w:r>
        <w:rPr>
          <w:color w:val="0000FF"/>
          <w:spacing w:val="-11"/>
          <w:u w:color="0000FF"/>
          <w:rtl/>
        </w:rPr>
        <w:t xml:space="preserve"> </w:t>
      </w:r>
      <w:r>
        <w:rPr>
          <w:color w:val="0000FF"/>
          <w:w w:val="71"/>
          <w:u w:color="0000FF"/>
          <w:rtl/>
        </w:rPr>
        <w:t>توظيف</w:t>
      </w:r>
      <w:hyperlink w:anchor="_bookmark7" w:history="1">
        <w:r w:rsidR="00E04463">
          <w:rPr>
            <w:color w:val="0000FF"/>
            <w:spacing w:val="-13"/>
            <w:u w:color="0000FF"/>
            <w:rtl/>
          </w:rPr>
          <w:t xml:space="preserve"> </w:t>
        </w:r>
        <w:r w:rsidR="00E04463">
          <w:rPr>
            <w:color w:val="0000FF"/>
            <w:w w:val="71"/>
            <w:u w:color="0000FF"/>
            <w:rtl/>
          </w:rPr>
          <w:t>تقنيات</w:t>
        </w:r>
        <w:r w:rsidR="00E04463">
          <w:rPr>
            <w:color w:val="0000FF"/>
            <w:spacing w:val="-14"/>
            <w:u w:color="0000FF"/>
            <w:rtl/>
          </w:rPr>
          <w:t xml:space="preserve"> </w:t>
        </w:r>
        <w:r w:rsidR="00E04463">
          <w:rPr>
            <w:color w:val="0000FF"/>
            <w:w w:val="71"/>
            <w:u w:color="0000FF"/>
            <w:rtl/>
          </w:rPr>
          <w:t>ووسائل</w:t>
        </w:r>
        <w:r w:rsidR="00E04463">
          <w:rPr>
            <w:color w:val="0000FF"/>
            <w:spacing w:val="-11"/>
            <w:u w:color="0000FF"/>
            <w:rtl/>
          </w:rPr>
          <w:t xml:space="preserve"> </w:t>
        </w:r>
        <w:r w:rsidR="00E04463">
          <w:rPr>
            <w:color w:val="0000FF"/>
            <w:w w:val="71"/>
            <w:u w:color="0000FF"/>
            <w:rtl/>
          </w:rPr>
          <w:t>التعلم</w:t>
        </w:r>
        <w:r w:rsidR="00E04463">
          <w:rPr>
            <w:color w:val="0000FF"/>
            <w:spacing w:val="-13"/>
            <w:u w:color="0000FF"/>
            <w:rtl/>
          </w:rPr>
          <w:t xml:space="preserve"> </w:t>
        </w:r>
        <w:r w:rsidR="00E04463">
          <w:rPr>
            <w:color w:val="0000FF"/>
            <w:w w:val="71"/>
            <w:u w:color="0000FF"/>
            <w:rtl/>
          </w:rPr>
          <w:t>المناسبة</w:t>
        </w:r>
      </w:hyperlink>
      <w:hyperlink w:anchor="_bookmark7" w:history="1">
        <w:r w:rsidR="00E04463">
          <w:rPr>
            <w:color w:val="0000FF"/>
            <w:w w:val="71"/>
            <w:u w:color="0000FF"/>
          </w:rPr>
          <w:t>.</w:t>
        </w:r>
      </w:hyperlink>
    </w:p>
    <w:p w14:paraId="145DAC13" w14:textId="77777777" w:rsidR="00E04463" w:rsidRDefault="00000000">
      <w:pPr>
        <w:pStyle w:val="BodyText"/>
        <w:bidi/>
        <w:spacing w:before="85" w:line="391" w:lineRule="auto"/>
        <w:ind w:left="1730" w:right="4259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561F6B79" wp14:editId="0E6AE032">
                <wp:simplePos x="0" y="0"/>
                <wp:positionH relativeFrom="page">
                  <wp:posOffset>6511905</wp:posOffset>
                </wp:positionH>
                <wp:positionV relativeFrom="paragraph">
                  <wp:posOffset>108855</wp:posOffset>
                </wp:positionV>
                <wp:extent cx="292100" cy="299085"/>
                <wp:effectExtent l="0" t="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" cy="299085"/>
                          <a:chOff x="0" y="0"/>
                          <a:chExt cx="292100" cy="299085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47092" y="6991"/>
                            <a:ext cx="24511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83845">
                                <a:moveTo>
                                  <a:pt x="244694" y="0"/>
                                </a:moveTo>
                                <a:lnTo>
                                  <a:pt x="188740" y="141888"/>
                                </a:lnTo>
                                <a:lnTo>
                                  <a:pt x="244695" y="283776"/>
                                </a:lnTo>
                                <a:lnTo>
                                  <a:pt x="0" y="143682"/>
                                </a:lnTo>
                                <a:lnTo>
                                  <a:pt x="244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26035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299085">
                                <a:moveTo>
                                  <a:pt x="202667" y="148873"/>
                                </a:moveTo>
                                <a:lnTo>
                                  <a:pt x="260074" y="294452"/>
                                </a:lnTo>
                                <a:lnTo>
                                  <a:pt x="253158" y="298651"/>
                                </a:lnTo>
                                <a:lnTo>
                                  <a:pt x="242286" y="292427"/>
                                </a:lnTo>
                                <a:lnTo>
                                  <a:pt x="245914" y="292427"/>
                                </a:lnTo>
                                <a:lnTo>
                                  <a:pt x="255093" y="285376"/>
                                </a:lnTo>
                                <a:lnTo>
                                  <a:pt x="239646" y="276533"/>
                                </a:lnTo>
                                <a:lnTo>
                                  <a:pt x="189986" y="150605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667" y="148873"/>
                                </a:lnTo>
                                <a:close/>
                              </a:path>
                              <a:path w="260350" h="299085">
                                <a:moveTo>
                                  <a:pt x="239646" y="276533"/>
                                </a:moveTo>
                                <a:lnTo>
                                  <a:pt x="255093" y="285376"/>
                                </a:lnTo>
                                <a:lnTo>
                                  <a:pt x="245914" y="292427"/>
                                </a:lnTo>
                                <a:lnTo>
                                  <a:pt x="239646" y="276533"/>
                                </a:lnTo>
                                <a:close/>
                              </a:path>
                              <a:path w="260350" h="299085">
                                <a:moveTo>
                                  <a:pt x="19686" y="150605"/>
                                </a:moveTo>
                                <a:lnTo>
                                  <a:pt x="239646" y="276533"/>
                                </a:lnTo>
                                <a:lnTo>
                                  <a:pt x="245914" y="292427"/>
                                </a:lnTo>
                                <a:lnTo>
                                  <a:pt x="242286" y="292427"/>
                                </a:lnTo>
                                <a:lnTo>
                                  <a:pt x="4095" y="156061"/>
                                </a:lnTo>
                                <a:lnTo>
                                  <a:pt x="10394" y="156061"/>
                                </a:lnTo>
                                <a:lnTo>
                                  <a:pt x="19686" y="150605"/>
                                </a:lnTo>
                                <a:close/>
                              </a:path>
                              <a:path w="260350" h="299085">
                                <a:moveTo>
                                  <a:pt x="10394" y="145286"/>
                                </a:moveTo>
                                <a:lnTo>
                                  <a:pt x="19686" y="150605"/>
                                </a:lnTo>
                                <a:lnTo>
                                  <a:pt x="10394" y="156061"/>
                                </a:lnTo>
                                <a:lnTo>
                                  <a:pt x="10394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4083" y="145286"/>
                                </a:moveTo>
                                <a:lnTo>
                                  <a:pt x="10394" y="145286"/>
                                </a:lnTo>
                                <a:lnTo>
                                  <a:pt x="10394" y="156061"/>
                                </a:lnTo>
                                <a:lnTo>
                                  <a:pt x="4095" y="156061"/>
                                </a:lnTo>
                                <a:lnTo>
                                  <a:pt x="0" y="153717"/>
                                </a:lnTo>
                                <a:lnTo>
                                  <a:pt x="70" y="147642"/>
                                </a:lnTo>
                                <a:lnTo>
                                  <a:pt x="4083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202014" y="147217"/>
                                </a:moveTo>
                                <a:lnTo>
                                  <a:pt x="202667" y="148873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014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189942" y="147217"/>
                                </a:moveTo>
                                <a:lnTo>
                                  <a:pt x="202014" y="147217"/>
                                </a:lnTo>
                                <a:lnTo>
                                  <a:pt x="202014" y="150605"/>
                                </a:lnTo>
                                <a:lnTo>
                                  <a:pt x="189986" y="150605"/>
                                </a:lnTo>
                                <a:lnTo>
                                  <a:pt x="189303" y="148873"/>
                                </a:lnTo>
                                <a:lnTo>
                                  <a:pt x="189761" y="147642"/>
                                </a:lnTo>
                                <a:lnTo>
                                  <a:pt x="189942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246962" y="2670"/>
                                </a:moveTo>
                                <a:lnTo>
                                  <a:pt x="239530" y="21517"/>
                                </a:lnTo>
                                <a:lnTo>
                                  <a:pt x="19686" y="150605"/>
                                </a:lnTo>
                                <a:lnTo>
                                  <a:pt x="10394" y="145286"/>
                                </a:lnTo>
                                <a:lnTo>
                                  <a:pt x="4083" y="145286"/>
                                </a:lnTo>
                                <a:lnTo>
                                  <a:pt x="246962" y="2670"/>
                                </a:lnTo>
                                <a:close/>
                              </a:path>
                              <a:path w="260350" h="299085">
                                <a:moveTo>
                                  <a:pt x="257952" y="8481"/>
                                </a:moveTo>
                                <a:lnTo>
                                  <a:pt x="256494" y="12378"/>
                                </a:lnTo>
                                <a:lnTo>
                                  <a:pt x="202667" y="148873"/>
                                </a:lnTo>
                                <a:lnTo>
                                  <a:pt x="202014" y="147217"/>
                                </a:lnTo>
                                <a:lnTo>
                                  <a:pt x="189942" y="147217"/>
                                </a:lnTo>
                                <a:lnTo>
                                  <a:pt x="190139" y="146757"/>
                                </a:lnTo>
                                <a:lnTo>
                                  <a:pt x="239530" y="21517"/>
                                </a:lnTo>
                                <a:lnTo>
                                  <a:pt x="255093" y="12378"/>
                                </a:lnTo>
                                <a:lnTo>
                                  <a:pt x="257952" y="8481"/>
                                </a:lnTo>
                                <a:close/>
                              </a:path>
                              <a:path w="260350" h="299085">
                                <a:moveTo>
                                  <a:pt x="250048" y="0"/>
                                </a:moveTo>
                                <a:lnTo>
                                  <a:pt x="253709" y="1006"/>
                                </a:lnTo>
                                <a:lnTo>
                                  <a:pt x="257153" y="3925"/>
                                </a:lnTo>
                                <a:lnTo>
                                  <a:pt x="257466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5093" y="12378"/>
                                </a:lnTo>
                                <a:lnTo>
                                  <a:pt x="239530" y="21517"/>
                                </a:lnTo>
                                <a:lnTo>
                                  <a:pt x="246962" y="2670"/>
                                </a:lnTo>
                                <a:lnTo>
                                  <a:pt x="248786" y="1599"/>
                                </a:lnTo>
                                <a:lnTo>
                                  <a:pt x="253516" y="1006"/>
                                </a:lnTo>
                                <a:lnTo>
                                  <a:pt x="248708" y="1006"/>
                                </a:lnTo>
                                <a:lnTo>
                                  <a:pt x="250048" y="0"/>
                                </a:lnTo>
                                <a:close/>
                              </a:path>
                              <a:path w="260350" h="299085">
                                <a:moveTo>
                                  <a:pt x="253709" y="1006"/>
                                </a:moveTo>
                                <a:lnTo>
                                  <a:pt x="256621" y="1806"/>
                                </a:lnTo>
                                <a:lnTo>
                                  <a:pt x="259214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7466" y="5481"/>
                                </a:lnTo>
                                <a:lnTo>
                                  <a:pt x="257153" y="3925"/>
                                </a:lnTo>
                                <a:lnTo>
                                  <a:pt x="253709" y="1006"/>
                                </a:lnTo>
                                <a:close/>
                              </a:path>
                              <a:path w="260350" h="299085">
                                <a:moveTo>
                                  <a:pt x="248708" y="1006"/>
                                </a:moveTo>
                                <a:lnTo>
                                  <a:pt x="253516" y="1006"/>
                                </a:lnTo>
                                <a:lnTo>
                                  <a:pt x="248786" y="1599"/>
                                </a:lnTo>
                                <a:lnTo>
                                  <a:pt x="246962" y="2670"/>
                                </a:lnTo>
                                <a:lnTo>
                                  <a:pt x="247160" y="2169"/>
                                </a:lnTo>
                                <a:lnTo>
                                  <a:pt x="248708" y="1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203CE" id="Group 45" o:spid="_x0000_s1026" style="position:absolute;margin-left:512.75pt;margin-top:8.55pt;width:23pt;height:23.55pt;z-index:15735296;mso-wrap-distance-left:0;mso-wrap-distance-right:0;mso-position-horizontal-relative:page" coordsize="29210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">
                <v:shape id="Graphic 46" o:spid="_x0000_s1027" style="position:absolute;left:47092;top:6991;width:245110;height:283845;visibility:visible;mso-wrap-style:square;v-text-anchor:top" coordsize="24511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" path="m244694,l188740,141888r55955,141888l,143682,244694,xe" fillcolor="#61b6aa" stroked="f">
                  <v:path arrowok="t"/>
                </v:shape>
                <v:shape id="Graphic 47" o:spid="_x0000_s1028" style="position:absolute;width:260350;height:299085;visibility:visible;mso-wrap-style:square;v-text-anchor:top" coordsize="26035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" path="m202667,148873r57407,145579l253158,298651r-10872,-6224l245914,292427r9179,-7051l239646,276533,189986,150605r11998,l202667,148873xem239646,276533r15447,8843l245914,292427r-6268,-15894xem19686,150605l239646,276533r6268,15894l242286,292427,4095,156061r6299,l19686,150605xem10394,145286r9292,5319l10394,156061r,-10775xem4083,145286r6311,l10394,156061r-6299,l,153717r70,-6075l4083,145286xem202014,147217r653,1656l201984,150605r30,-3388xem189942,147217r12072,l202014,150605r-12028,l189303,148873r458,-1231l189942,147217xem246962,2670r-7432,18847l19686,150605r-9292,-5319l4083,145286,246962,2670xem257952,8481r-1458,3897l202667,148873r-653,-1656l189942,147217r197,-460l239530,21517r15563,-9139l257952,8481xem250048,r3661,1006l257153,3925r313,1556l258122,8249r-3029,4129l239530,21517,246962,2670r1824,-1071l253516,1006r-4808,l250048,xem253709,1006r2912,800l259214,5481r-1092,2768l257466,5481r-313,-1556l253709,1006xem248708,1006r4808,l248786,1599r-1824,1071l247160,2169r1548,-1163xe" fillcolor="#393839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35278C79" wp14:editId="4944BB2C">
                <wp:simplePos x="0" y="0"/>
                <wp:positionH relativeFrom="page">
                  <wp:posOffset>6511905</wp:posOffset>
                </wp:positionH>
                <wp:positionV relativeFrom="paragraph">
                  <wp:posOffset>510175</wp:posOffset>
                </wp:positionV>
                <wp:extent cx="292100" cy="29908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" cy="299085"/>
                          <a:chOff x="0" y="0"/>
                          <a:chExt cx="292100" cy="29908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47092" y="6991"/>
                            <a:ext cx="24511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83845">
                                <a:moveTo>
                                  <a:pt x="244694" y="0"/>
                                </a:moveTo>
                                <a:lnTo>
                                  <a:pt x="188740" y="141888"/>
                                </a:lnTo>
                                <a:lnTo>
                                  <a:pt x="244695" y="283776"/>
                                </a:lnTo>
                                <a:lnTo>
                                  <a:pt x="0" y="143682"/>
                                </a:lnTo>
                                <a:lnTo>
                                  <a:pt x="244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0" y="0"/>
                            <a:ext cx="26035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299085">
                                <a:moveTo>
                                  <a:pt x="202667" y="148873"/>
                                </a:moveTo>
                                <a:lnTo>
                                  <a:pt x="260074" y="294452"/>
                                </a:lnTo>
                                <a:lnTo>
                                  <a:pt x="253158" y="298651"/>
                                </a:lnTo>
                                <a:lnTo>
                                  <a:pt x="242286" y="292427"/>
                                </a:lnTo>
                                <a:lnTo>
                                  <a:pt x="245914" y="292427"/>
                                </a:lnTo>
                                <a:lnTo>
                                  <a:pt x="255093" y="285376"/>
                                </a:lnTo>
                                <a:lnTo>
                                  <a:pt x="239646" y="276533"/>
                                </a:lnTo>
                                <a:lnTo>
                                  <a:pt x="189986" y="150605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667" y="148873"/>
                                </a:lnTo>
                                <a:close/>
                              </a:path>
                              <a:path w="260350" h="299085">
                                <a:moveTo>
                                  <a:pt x="239646" y="276533"/>
                                </a:moveTo>
                                <a:lnTo>
                                  <a:pt x="255093" y="285376"/>
                                </a:lnTo>
                                <a:lnTo>
                                  <a:pt x="245914" y="292427"/>
                                </a:lnTo>
                                <a:lnTo>
                                  <a:pt x="239646" y="276533"/>
                                </a:lnTo>
                                <a:close/>
                              </a:path>
                              <a:path w="260350" h="299085">
                                <a:moveTo>
                                  <a:pt x="19686" y="150605"/>
                                </a:moveTo>
                                <a:lnTo>
                                  <a:pt x="239646" y="276533"/>
                                </a:lnTo>
                                <a:lnTo>
                                  <a:pt x="245914" y="292427"/>
                                </a:lnTo>
                                <a:lnTo>
                                  <a:pt x="242286" y="292427"/>
                                </a:lnTo>
                                <a:lnTo>
                                  <a:pt x="4095" y="156061"/>
                                </a:lnTo>
                                <a:lnTo>
                                  <a:pt x="10394" y="156061"/>
                                </a:lnTo>
                                <a:lnTo>
                                  <a:pt x="19686" y="150605"/>
                                </a:lnTo>
                                <a:close/>
                              </a:path>
                              <a:path w="260350" h="299085">
                                <a:moveTo>
                                  <a:pt x="10394" y="145286"/>
                                </a:moveTo>
                                <a:lnTo>
                                  <a:pt x="19686" y="150605"/>
                                </a:lnTo>
                                <a:lnTo>
                                  <a:pt x="10394" y="156061"/>
                                </a:lnTo>
                                <a:lnTo>
                                  <a:pt x="10394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4083" y="145286"/>
                                </a:moveTo>
                                <a:lnTo>
                                  <a:pt x="10394" y="145286"/>
                                </a:lnTo>
                                <a:lnTo>
                                  <a:pt x="10394" y="156061"/>
                                </a:lnTo>
                                <a:lnTo>
                                  <a:pt x="4095" y="156061"/>
                                </a:lnTo>
                                <a:lnTo>
                                  <a:pt x="0" y="153717"/>
                                </a:lnTo>
                                <a:lnTo>
                                  <a:pt x="70" y="147642"/>
                                </a:lnTo>
                                <a:lnTo>
                                  <a:pt x="4083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202014" y="147217"/>
                                </a:moveTo>
                                <a:lnTo>
                                  <a:pt x="202667" y="148873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014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189942" y="147217"/>
                                </a:moveTo>
                                <a:lnTo>
                                  <a:pt x="202014" y="147217"/>
                                </a:lnTo>
                                <a:lnTo>
                                  <a:pt x="202014" y="150605"/>
                                </a:lnTo>
                                <a:lnTo>
                                  <a:pt x="189986" y="150605"/>
                                </a:lnTo>
                                <a:lnTo>
                                  <a:pt x="189303" y="148873"/>
                                </a:lnTo>
                                <a:lnTo>
                                  <a:pt x="189761" y="147642"/>
                                </a:lnTo>
                                <a:lnTo>
                                  <a:pt x="189942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246962" y="2670"/>
                                </a:moveTo>
                                <a:lnTo>
                                  <a:pt x="239530" y="21517"/>
                                </a:lnTo>
                                <a:lnTo>
                                  <a:pt x="19686" y="150605"/>
                                </a:lnTo>
                                <a:lnTo>
                                  <a:pt x="10394" y="145286"/>
                                </a:lnTo>
                                <a:lnTo>
                                  <a:pt x="4083" y="145286"/>
                                </a:lnTo>
                                <a:lnTo>
                                  <a:pt x="246962" y="2670"/>
                                </a:lnTo>
                                <a:close/>
                              </a:path>
                              <a:path w="260350" h="299085">
                                <a:moveTo>
                                  <a:pt x="257952" y="8481"/>
                                </a:moveTo>
                                <a:lnTo>
                                  <a:pt x="256494" y="12378"/>
                                </a:lnTo>
                                <a:lnTo>
                                  <a:pt x="202667" y="148873"/>
                                </a:lnTo>
                                <a:lnTo>
                                  <a:pt x="202014" y="147217"/>
                                </a:lnTo>
                                <a:lnTo>
                                  <a:pt x="189942" y="147217"/>
                                </a:lnTo>
                                <a:lnTo>
                                  <a:pt x="190139" y="146757"/>
                                </a:lnTo>
                                <a:lnTo>
                                  <a:pt x="239530" y="21517"/>
                                </a:lnTo>
                                <a:lnTo>
                                  <a:pt x="255093" y="12378"/>
                                </a:lnTo>
                                <a:lnTo>
                                  <a:pt x="257952" y="8481"/>
                                </a:lnTo>
                                <a:close/>
                              </a:path>
                              <a:path w="260350" h="299085">
                                <a:moveTo>
                                  <a:pt x="250048" y="0"/>
                                </a:moveTo>
                                <a:lnTo>
                                  <a:pt x="253709" y="1006"/>
                                </a:lnTo>
                                <a:lnTo>
                                  <a:pt x="257153" y="3925"/>
                                </a:lnTo>
                                <a:lnTo>
                                  <a:pt x="257466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5093" y="12378"/>
                                </a:lnTo>
                                <a:lnTo>
                                  <a:pt x="239530" y="21517"/>
                                </a:lnTo>
                                <a:lnTo>
                                  <a:pt x="246962" y="2670"/>
                                </a:lnTo>
                                <a:lnTo>
                                  <a:pt x="248786" y="1599"/>
                                </a:lnTo>
                                <a:lnTo>
                                  <a:pt x="253516" y="1006"/>
                                </a:lnTo>
                                <a:lnTo>
                                  <a:pt x="248708" y="1006"/>
                                </a:lnTo>
                                <a:lnTo>
                                  <a:pt x="250048" y="0"/>
                                </a:lnTo>
                                <a:close/>
                              </a:path>
                              <a:path w="260350" h="299085">
                                <a:moveTo>
                                  <a:pt x="253709" y="1006"/>
                                </a:moveTo>
                                <a:lnTo>
                                  <a:pt x="256621" y="1806"/>
                                </a:lnTo>
                                <a:lnTo>
                                  <a:pt x="259214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7466" y="5481"/>
                                </a:lnTo>
                                <a:lnTo>
                                  <a:pt x="257153" y="3925"/>
                                </a:lnTo>
                                <a:lnTo>
                                  <a:pt x="253709" y="1006"/>
                                </a:lnTo>
                                <a:close/>
                              </a:path>
                              <a:path w="260350" h="299085">
                                <a:moveTo>
                                  <a:pt x="248708" y="1006"/>
                                </a:moveTo>
                                <a:lnTo>
                                  <a:pt x="253516" y="1006"/>
                                </a:lnTo>
                                <a:lnTo>
                                  <a:pt x="248786" y="1599"/>
                                </a:lnTo>
                                <a:lnTo>
                                  <a:pt x="246962" y="2670"/>
                                </a:lnTo>
                                <a:lnTo>
                                  <a:pt x="247160" y="2169"/>
                                </a:lnTo>
                                <a:lnTo>
                                  <a:pt x="248708" y="1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6EAFA" id="Group 48" o:spid="_x0000_s1026" style="position:absolute;margin-left:512.75pt;margin-top:40.15pt;width:23pt;height:23.55pt;z-index:15735808;mso-wrap-distance-left:0;mso-wrap-distance-right:0;mso-position-horizontal-relative:page" coordsize="29210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">
                <v:shape id="Graphic 49" o:spid="_x0000_s1027" style="position:absolute;left:47092;top:6991;width:245110;height:283845;visibility:visible;mso-wrap-style:square;v-text-anchor:top" coordsize="24511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" path="m244694,l188740,141888r55955,141888l,143682,244694,xe" fillcolor="#61b6aa" stroked="f">
                  <v:path arrowok="t"/>
                </v:shape>
                <v:shape id="Graphic 50" o:spid="_x0000_s1028" style="position:absolute;width:260350;height:299085;visibility:visible;mso-wrap-style:square;v-text-anchor:top" coordsize="26035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" path="m202667,148873r57407,145579l253158,298651r-10872,-6224l245914,292427r9179,-7051l239646,276533,189986,150605r11998,l202667,148873xem239646,276533r15447,8843l245914,292427r-6268,-15894xem19686,150605l239646,276533r6268,15894l242286,292427,4095,156061r6299,l19686,150605xem10394,145286r9292,5319l10394,156061r,-10775xem4083,145286r6311,l10394,156061r-6299,l,153717r70,-6075l4083,145286xem202014,147217r653,1656l201984,150605r30,-3388xem189942,147217r12072,l202014,150605r-12028,l189303,148873r458,-1231l189942,147217xem246962,2670r-7432,18847l19686,150605r-9292,-5319l4083,145286,246962,2670xem257952,8481r-1458,3897l202667,148873r-653,-1656l189942,147217r197,-460l239530,21517r15563,-9139l257952,8481xem250048,r3661,1006l257153,3925r313,1556l258122,8249r-3029,4129l239530,21517,246962,2670r1824,-1071l253516,1006r-4808,l250048,xem253709,1006r2912,800l259214,5481r-1092,2768l257466,5481r-313,-1556l253709,1006xem248708,1006r4808,l248786,1599r-1824,1071l247160,2169r1548,-1163xe" fillcolor="#393839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6CCD702E" wp14:editId="205595D1">
                <wp:simplePos x="0" y="0"/>
                <wp:positionH relativeFrom="page">
                  <wp:posOffset>6511905</wp:posOffset>
                </wp:positionH>
                <wp:positionV relativeFrom="paragraph">
                  <wp:posOffset>911622</wp:posOffset>
                </wp:positionV>
                <wp:extent cx="292100" cy="299085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" cy="299085"/>
                          <a:chOff x="0" y="0"/>
                          <a:chExt cx="292100" cy="29908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47092" y="6990"/>
                            <a:ext cx="24511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83845">
                                <a:moveTo>
                                  <a:pt x="244694" y="0"/>
                                </a:moveTo>
                                <a:lnTo>
                                  <a:pt x="188740" y="141888"/>
                                </a:lnTo>
                                <a:lnTo>
                                  <a:pt x="244695" y="283776"/>
                                </a:lnTo>
                                <a:lnTo>
                                  <a:pt x="0" y="143683"/>
                                </a:lnTo>
                                <a:lnTo>
                                  <a:pt x="244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0" y="0"/>
                            <a:ext cx="26035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299085">
                                <a:moveTo>
                                  <a:pt x="202667" y="148873"/>
                                </a:moveTo>
                                <a:lnTo>
                                  <a:pt x="260074" y="294452"/>
                                </a:lnTo>
                                <a:lnTo>
                                  <a:pt x="253158" y="298651"/>
                                </a:lnTo>
                                <a:lnTo>
                                  <a:pt x="242286" y="292427"/>
                                </a:lnTo>
                                <a:lnTo>
                                  <a:pt x="245914" y="292427"/>
                                </a:lnTo>
                                <a:lnTo>
                                  <a:pt x="255093" y="285376"/>
                                </a:lnTo>
                                <a:lnTo>
                                  <a:pt x="239646" y="276533"/>
                                </a:lnTo>
                                <a:lnTo>
                                  <a:pt x="189986" y="150605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667" y="148873"/>
                                </a:lnTo>
                                <a:close/>
                              </a:path>
                              <a:path w="260350" h="299085">
                                <a:moveTo>
                                  <a:pt x="239646" y="276533"/>
                                </a:moveTo>
                                <a:lnTo>
                                  <a:pt x="255093" y="285376"/>
                                </a:lnTo>
                                <a:lnTo>
                                  <a:pt x="245914" y="292427"/>
                                </a:lnTo>
                                <a:lnTo>
                                  <a:pt x="239646" y="276533"/>
                                </a:lnTo>
                                <a:close/>
                              </a:path>
                              <a:path w="260350" h="299085">
                                <a:moveTo>
                                  <a:pt x="19686" y="150606"/>
                                </a:moveTo>
                                <a:lnTo>
                                  <a:pt x="239646" y="276533"/>
                                </a:lnTo>
                                <a:lnTo>
                                  <a:pt x="245914" y="292427"/>
                                </a:lnTo>
                                <a:lnTo>
                                  <a:pt x="242286" y="292427"/>
                                </a:lnTo>
                                <a:lnTo>
                                  <a:pt x="4095" y="156061"/>
                                </a:lnTo>
                                <a:lnTo>
                                  <a:pt x="10394" y="156061"/>
                                </a:lnTo>
                                <a:lnTo>
                                  <a:pt x="19686" y="150606"/>
                                </a:lnTo>
                                <a:close/>
                              </a:path>
                              <a:path w="260350" h="299085">
                                <a:moveTo>
                                  <a:pt x="10394" y="145286"/>
                                </a:moveTo>
                                <a:lnTo>
                                  <a:pt x="19686" y="150606"/>
                                </a:lnTo>
                                <a:lnTo>
                                  <a:pt x="10394" y="156061"/>
                                </a:lnTo>
                                <a:lnTo>
                                  <a:pt x="10394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4083" y="145286"/>
                                </a:moveTo>
                                <a:lnTo>
                                  <a:pt x="10394" y="145286"/>
                                </a:lnTo>
                                <a:lnTo>
                                  <a:pt x="10394" y="156061"/>
                                </a:lnTo>
                                <a:lnTo>
                                  <a:pt x="4095" y="156061"/>
                                </a:lnTo>
                                <a:lnTo>
                                  <a:pt x="0" y="153717"/>
                                </a:lnTo>
                                <a:lnTo>
                                  <a:pt x="70" y="147643"/>
                                </a:lnTo>
                                <a:lnTo>
                                  <a:pt x="4083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202014" y="147217"/>
                                </a:moveTo>
                                <a:lnTo>
                                  <a:pt x="202667" y="148873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014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189942" y="147217"/>
                                </a:moveTo>
                                <a:lnTo>
                                  <a:pt x="202014" y="147217"/>
                                </a:lnTo>
                                <a:lnTo>
                                  <a:pt x="202014" y="150605"/>
                                </a:lnTo>
                                <a:lnTo>
                                  <a:pt x="189986" y="150605"/>
                                </a:lnTo>
                                <a:lnTo>
                                  <a:pt x="189303" y="148873"/>
                                </a:lnTo>
                                <a:lnTo>
                                  <a:pt x="189761" y="147642"/>
                                </a:lnTo>
                                <a:lnTo>
                                  <a:pt x="189942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246962" y="2670"/>
                                </a:moveTo>
                                <a:lnTo>
                                  <a:pt x="239530" y="21517"/>
                                </a:lnTo>
                                <a:lnTo>
                                  <a:pt x="19686" y="150606"/>
                                </a:lnTo>
                                <a:lnTo>
                                  <a:pt x="10394" y="145286"/>
                                </a:lnTo>
                                <a:lnTo>
                                  <a:pt x="4083" y="145286"/>
                                </a:lnTo>
                                <a:lnTo>
                                  <a:pt x="246962" y="2670"/>
                                </a:lnTo>
                                <a:close/>
                              </a:path>
                              <a:path w="260350" h="299085">
                                <a:moveTo>
                                  <a:pt x="257952" y="8481"/>
                                </a:moveTo>
                                <a:lnTo>
                                  <a:pt x="256494" y="12378"/>
                                </a:lnTo>
                                <a:lnTo>
                                  <a:pt x="202667" y="148873"/>
                                </a:lnTo>
                                <a:lnTo>
                                  <a:pt x="202014" y="147217"/>
                                </a:lnTo>
                                <a:lnTo>
                                  <a:pt x="189942" y="147217"/>
                                </a:lnTo>
                                <a:lnTo>
                                  <a:pt x="190139" y="146757"/>
                                </a:lnTo>
                                <a:lnTo>
                                  <a:pt x="239530" y="21517"/>
                                </a:lnTo>
                                <a:lnTo>
                                  <a:pt x="255093" y="12378"/>
                                </a:lnTo>
                                <a:lnTo>
                                  <a:pt x="257952" y="8481"/>
                                </a:lnTo>
                                <a:close/>
                              </a:path>
                              <a:path w="260350" h="299085">
                                <a:moveTo>
                                  <a:pt x="250048" y="0"/>
                                </a:moveTo>
                                <a:lnTo>
                                  <a:pt x="253709" y="1006"/>
                                </a:lnTo>
                                <a:lnTo>
                                  <a:pt x="257153" y="3925"/>
                                </a:lnTo>
                                <a:lnTo>
                                  <a:pt x="257466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5093" y="12378"/>
                                </a:lnTo>
                                <a:lnTo>
                                  <a:pt x="239530" y="21517"/>
                                </a:lnTo>
                                <a:lnTo>
                                  <a:pt x="246962" y="2670"/>
                                </a:lnTo>
                                <a:lnTo>
                                  <a:pt x="248786" y="1599"/>
                                </a:lnTo>
                                <a:lnTo>
                                  <a:pt x="253516" y="1006"/>
                                </a:lnTo>
                                <a:lnTo>
                                  <a:pt x="248708" y="1006"/>
                                </a:lnTo>
                                <a:lnTo>
                                  <a:pt x="250048" y="0"/>
                                </a:lnTo>
                                <a:close/>
                              </a:path>
                              <a:path w="260350" h="299085">
                                <a:moveTo>
                                  <a:pt x="253709" y="1006"/>
                                </a:moveTo>
                                <a:lnTo>
                                  <a:pt x="256621" y="1806"/>
                                </a:lnTo>
                                <a:lnTo>
                                  <a:pt x="259214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7466" y="5481"/>
                                </a:lnTo>
                                <a:lnTo>
                                  <a:pt x="257153" y="3925"/>
                                </a:lnTo>
                                <a:lnTo>
                                  <a:pt x="253709" y="1006"/>
                                </a:lnTo>
                                <a:close/>
                              </a:path>
                              <a:path w="260350" h="299085">
                                <a:moveTo>
                                  <a:pt x="248708" y="1006"/>
                                </a:moveTo>
                                <a:lnTo>
                                  <a:pt x="253516" y="1006"/>
                                </a:lnTo>
                                <a:lnTo>
                                  <a:pt x="248786" y="1599"/>
                                </a:lnTo>
                                <a:lnTo>
                                  <a:pt x="246962" y="2670"/>
                                </a:lnTo>
                                <a:lnTo>
                                  <a:pt x="247160" y="2169"/>
                                </a:lnTo>
                                <a:lnTo>
                                  <a:pt x="248708" y="1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2F171" id="Group 51" o:spid="_x0000_s1026" style="position:absolute;margin-left:512.75pt;margin-top:71.8pt;width:23pt;height:23.55pt;z-index:15736320;mso-wrap-distance-left:0;mso-wrap-distance-right:0;mso-position-horizontal-relative:page" coordsize="29210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">
                <v:shape id="Graphic 52" o:spid="_x0000_s1027" style="position:absolute;left:47092;top:6990;width:245110;height:283845;visibility:visible;mso-wrap-style:square;v-text-anchor:top" coordsize="24511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" path="m244694,l188740,141888r55955,141888l,143683,244694,xe" fillcolor="#61b6aa" stroked="f">
                  <v:path arrowok="t"/>
                </v:shape>
                <v:shape id="Graphic 53" o:spid="_x0000_s1028" style="position:absolute;width:260350;height:299085;visibility:visible;mso-wrap-style:square;v-text-anchor:top" coordsize="26035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" path="m202667,148873r57407,145579l253158,298651r-10872,-6224l245914,292427r9179,-7051l239646,276533,189986,150605r11998,l202667,148873xem239646,276533r15447,8843l245914,292427r-6268,-15894xem19686,150606l239646,276533r6268,15894l242286,292427,4095,156061r6299,l19686,150606xem10394,145286r9292,5320l10394,156061r,-10775xem4083,145286r6311,l10394,156061r-6299,l,153717r70,-6074l4083,145286xem202014,147217r653,1656l201984,150605r30,-3388xem189942,147217r12072,l202014,150605r-12028,l189303,148873r458,-1231l189942,147217xem246962,2670r-7432,18847l19686,150606r-9292,-5320l4083,145286,246962,2670xem257952,8481r-1458,3897l202667,148873r-653,-1656l189942,147217r197,-460l239530,21517r15563,-9139l257952,8481xem250048,r3661,1006l257153,3925r313,1556l258122,8249r-3029,4129l239530,21517,246962,2670r1824,-1071l253516,1006r-4808,l250048,xem253709,1006r2912,800l259214,5481r-1092,2768l257466,5481r-313,-1556l253709,1006xem248708,1006r4808,l248786,1599r-1824,1071l247160,2169r1548,-1163xe" fillcolor="#393839" stroked="f">
                  <v:path arrowok="t"/>
                </v:shape>
                <w10:wrap anchorx="page"/>
              </v:group>
            </w:pict>
          </mc:Fallback>
        </mc:AlternateContent>
      </w:r>
      <w:hyperlink w:anchor="_bookmark8" w:history="1">
        <w:r w:rsidR="00E04463">
          <w:rPr>
            <w:color w:val="0000FF"/>
            <w:w w:val="58"/>
            <w:u w:color="0000FF"/>
          </w:rPr>
          <w:t>-</w:t>
        </w:r>
      </w:hyperlink>
      <w:hyperlink w:anchor="_bookmark8" w:history="1">
        <w:r w:rsidR="00E04463">
          <w:rPr>
            <w:color w:val="0000FF"/>
            <w:w w:val="58"/>
            <w:u w:color="0000FF"/>
          </w:rPr>
          <w:t>8</w:t>
        </w:r>
      </w:hyperlink>
      <w:r>
        <w:rPr>
          <w:color w:val="0000FF"/>
          <w:u w:color="0000FF"/>
          <w:rtl/>
        </w:rPr>
        <w:t xml:space="preserve"> </w:t>
      </w:r>
      <w:r>
        <w:rPr>
          <w:color w:val="0000FF"/>
          <w:w w:val="58"/>
          <w:u w:color="0000FF"/>
          <w:rtl/>
        </w:rPr>
        <w:t>تهيئة</w:t>
      </w:r>
      <w:hyperlink w:anchor="_bookmark8" w:history="1">
        <w:r w:rsidR="00E04463">
          <w:rPr>
            <w:color w:val="0000FF"/>
            <w:u w:color="0000FF"/>
            <w:rtl/>
          </w:rPr>
          <w:t xml:space="preserve"> </w:t>
        </w:r>
        <w:r w:rsidR="00E04463">
          <w:rPr>
            <w:color w:val="0000FF"/>
            <w:w w:val="58"/>
            <w:u w:color="0000FF"/>
            <w:rtl/>
          </w:rPr>
          <w:t>بيئة</w:t>
        </w:r>
        <w:r w:rsidR="00E04463">
          <w:rPr>
            <w:color w:val="0000FF"/>
            <w:u w:color="0000FF"/>
            <w:rtl/>
          </w:rPr>
          <w:t xml:space="preserve"> </w:t>
        </w:r>
        <w:r w:rsidR="00E04463">
          <w:rPr>
            <w:color w:val="0000FF"/>
            <w:w w:val="58"/>
            <w:u w:color="0000FF"/>
            <w:rtl/>
          </w:rPr>
          <w:t>تعليمية</w:t>
        </w:r>
      </w:hyperlink>
      <w:hyperlink w:anchor="_bookmark8" w:history="1">
        <w:r w:rsidR="00E04463">
          <w:rPr>
            <w:color w:val="0000FF"/>
            <w:w w:val="58"/>
            <w:u w:color="0000FF"/>
          </w:rPr>
          <w:t>.</w:t>
        </w:r>
      </w:hyperlink>
      <w:r>
        <w:rPr>
          <w:color w:val="0000FF"/>
          <w:w w:val="58"/>
          <w:u w:val="none"/>
          <w:rtl/>
        </w:rPr>
        <w:t xml:space="preserve"> </w:t>
      </w:r>
      <w:hyperlink w:anchor="_bookmark9" w:history="1">
        <w:r w:rsidR="00E04463">
          <w:rPr>
            <w:color w:val="0000FF"/>
            <w:w w:val="77"/>
            <w:u w:color="0000FF"/>
          </w:rPr>
          <w:t>-</w:t>
        </w:r>
      </w:hyperlink>
      <w:hyperlink w:anchor="_bookmark9" w:history="1">
        <w:r w:rsidR="00E04463">
          <w:rPr>
            <w:color w:val="0000FF"/>
            <w:w w:val="77"/>
            <w:u w:color="0000FF"/>
          </w:rPr>
          <w:t>9</w:t>
        </w:r>
      </w:hyperlink>
      <w:r>
        <w:rPr>
          <w:color w:val="0000FF"/>
          <w:w w:val="77"/>
          <w:u w:color="0000FF"/>
          <w:rtl/>
        </w:rPr>
        <w:t xml:space="preserve"> الإدارة</w:t>
      </w:r>
      <w:hyperlink w:anchor="_bookmark9" w:history="1">
        <w:r w:rsidR="00E04463">
          <w:rPr>
            <w:color w:val="0000FF"/>
            <w:w w:val="77"/>
            <w:u w:color="0000FF"/>
            <w:rtl/>
          </w:rPr>
          <w:t xml:space="preserve"> الصفية</w:t>
        </w:r>
      </w:hyperlink>
      <w:hyperlink w:anchor="_bookmark9" w:history="1">
        <w:r w:rsidR="00E04463">
          <w:rPr>
            <w:color w:val="0000FF"/>
            <w:w w:val="77"/>
            <w:u w:color="0000FF"/>
          </w:rPr>
          <w:t>.</w:t>
        </w:r>
      </w:hyperlink>
    </w:p>
    <w:p w14:paraId="689F10C5" w14:textId="77777777" w:rsidR="00E04463" w:rsidRDefault="00000000">
      <w:pPr>
        <w:pStyle w:val="BodyText"/>
        <w:bidi/>
        <w:spacing w:line="391" w:lineRule="auto"/>
        <w:ind w:left="1729" w:right="1563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0E612535" wp14:editId="3FDD1129">
                <wp:simplePos x="0" y="0"/>
                <wp:positionH relativeFrom="page">
                  <wp:posOffset>6511905</wp:posOffset>
                </wp:positionH>
                <wp:positionV relativeFrom="paragraph">
                  <wp:posOffset>465743</wp:posOffset>
                </wp:positionV>
                <wp:extent cx="292100" cy="299085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" cy="299085"/>
                          <a:chOff x="0" y="0"/>
                          <a:chExt cx="292100" cy="29908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47092" y="6991"/>
                            <a:ext cx="24511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110" h="283845">
                                <a:moveTo>
                                  <a:pt x="244694" y="0"/>
                                </a:moveTo>
                                <a:lnTo>
                                  <a:pt x="188740" y="141888"/>
                                </a:lnTo>
                                <a:lnTo>
                                  <a:pt x="244695" y="283776"/>
                                </a:lnTo>
                                <a:lnTo>
                                  <a:pt x="0" y="143683"/>
                                </a:lnTo>
                                <a:lnTo>
                                  <a:pt x="244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26035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299085">
                                <a:moveTo>
                                  <a:pt x="202667" y="148873"/>
                                </a:moveTo>
                                <a:lnTo>
                                  <a:pt x="260074" y="294452"/>
                                </a:lnTo>
                                <a:lnTo>
                                  <a:pt x="253158" y="298651"/>
                                </a:lnTo>
                                <a:lnTo>
                                  <a:pt x="242286" y="292427"/>
                                </a:lnTo>
                                <a:lnTo>
                                  <a:pt x="245914" y="292427"/>
                                </a:lnTo>
                                <a:lnTo>
                                  <a:pt x="255093" y="285376"/>
                                </a:lnTo>
                                <a:lnTo>
                                  <a:pt x="239646" y="276533"/>
                                </a:lnTo>
                                <a:lnTo>
                                  <a:pt x="189986" y="150605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667" y="148873"/>
                                </a:lnTo>
                                <a:close/>
                              </a:path>
                              <a:path w="260350" h="299085">
                                <a:moveTo>
                                  <a:pt x="239646" y="276533"/>
                                </a:moveTo>
                                <a:lnTo>
                                  <a:pt x="255093" y="285376"/>
                                </a:lnTo>
                                <a:lnTo>
                                  <a:pt x="245914" y="292427"/>
                                </a:lnTo>
                                <a:lnTo>
                                  <a:pt x="239646" y="276533"/>
                                </a:lnTo>
                                <a:close/>
                              </a:path>
                              <a:path w="260350" h="299085">
                                <a:moveTo>
                                  <a:pt x="19686" y="150605"/>
                                </a:moveTo>
                                <a:lnTo>
                                  <a:pt x="239646" y="276533"/>
                                </a:lnTo>
                                <a:lnTo>
                                  <a:pt x="245914" y="292427"/>
                                </a:lnTo>
                                <a:lnTo>
                                  <a:pt x="242286" y="292427"/>
                                </a:lnTo>
                                <a:lnTo>
                                  <a:pt x="4095" y="156061"/>
                                </a:lnTo>
                                <a:lnTo>
                                  <a:pt x="10394" y="156061"/>
                                </a:lnTo>
                                <a:lnTo>
                                  <a:pt x="19686" y="150605"/>
                                </a:lnTo>
                                <a:close/>
                              </a:path>
                              <a:path w="260350" h="299085">
                                <a:moveTo>
                                  <a:pt x="10394" y="145286"/>
                                </a:moveTo>
                                <a:lnTo>
                                  <a:pt x="19686" y="150605"/>
                                </a:lnTo>
                                <a:lnTo>
                                  <a:pt x="10394" y="156061"/>
                                </a:lnTo>
                                <a:lnTo>
                                  <a:pt x="10394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4083" y="145286"/>
                                </a:moveTo>
                                <a:lnTo>
                                  <a:pt x="10394" y="145286"/>
                                </a:lnTo>
                                <a:lnTo>
                                  <a:pt x="10394" y="156061"/>
                                </a:lnTo>
                                <a:lnTo>
                                  <a:pt x="4095" y="156061"/>
                                </a:lnTo>
                                <a:lnTo>
                                  <a:pt x="0" y="153717"/>
                                </a:lnTo>
                                <a:lnTo>
                                  <a:pt x="70" y="147642"/>
                                </a:lnTo>
                                <a:lnTo>
                                  <a:pt x="4083" y="145286"/>
                                </a:lnTo>
                                <a:close/>
                              </a:path>
                              <a:path w="260350" h="299085">
                                <a:moveTo>
                                  <a:pt x="202014" y="147217"/>
                                </a:moveTo>
                                <a:lnTo>
                                  <a:pt x="202667" y="148873"/>
                                </a:lnTo>
                                <a:lnTo>
                                  <a:pt x="201984" y="150605"/>
                                </a:lnTo>
                                <a:lnTo>
                                  <a:pt x="202014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189942" y="147217"/>
                                </a:moveTo>
                                <a:lnTo>
                                  <a:pt x="202014" y="147217"/>
                                </a:lnTo>
                                <a:lnTo>
                                  <a:pt x="202014" y="150605"/>
                                </a:lnTo>
                                <a:lnTo>
                                  <a:pt x="189986" y="150605"/>
                                </a:lnTo>
                                <a:lnTo>
                                  <a:pt x="189303" y="148873"/>
                                </a:lnTo>
                                <a:lnTo>
                                  <a:pt x="189761" y="147642"/>
                                </a:lnTo>
                                <a:lnTo>
                                  <a:pt x="189942" y="147217"/>
                                </a:lnTo>
                                <a:close/>
                              </a:path>
                              <a:path w="260350" h="299085">
                                <a:moveTo>
                                  <a:pt x="246962" y="2670"/>
                                </a:moveTo>
                                <a:lnTo>
                                  <a:pt x="239530" y="21517"/>
                                </a:lnTo>
                                <a:lnTo>
                                  <a:pt x="19686" y="150605"/>
                                </a:lnTo>
                                <a:lnTo>
                                  <a:pt x="10394" y="145286"/>
                                </a:lnTo>
                                <a:lnTo>
                                  <a:pt x="4083" y="145286"/>
                                </a:lnTo>
                                <a:lnTo>
                                  <a:pt x="246962" y="2670"/>
                                </a:lnTo>
                                <a:close/>
                              </a:path>
                              <a:path w="260350" h="299085">
                                <a:moveTo>
                                  <a:pt x="257952" y="8481"/>
                                </a:moveTo>
                                <a:lnTo>
                                  <a:pt x="256494" y="12378"/>
                                </a:lnTo>
                                <a:lnTo>
                                  <a:pt x="202667" y="148873"/>
                                </a:lnTo>
                                <a:lnTo>
                                  <a:pt x="202014" y="147217"/>
                                </a:lnTo>
                                <a:lnTo>
                                  <a:pt x="189942" y="147217"/>
                                </a:lnTo>
                                <a:lnTo>
                                  <a:pt x="190139" y="146757"/>
                                </a:lnTo>
                                <a:lnTo>
                                  <a:pt x="239530" y="21517"/>
                                </a:lnTo>
                                <a:lnTo>
                                  <a:pt x="255093" y="12378"/>
                                </a:lnTo>
                                <a:lnTo>
                                  <a:pt x="257952" y="8481"/>
                                </a:lnTo>
                                <a:close/>
                              </a:path>
                              <a:path w="260350" h="299085">
                                <a:moveTo>
                                  <a:pt x="250048" y="0"/>
                                </a:moveTo>
                                <a:lnTo>
                                  <a:pt x="253709" y="1006"/>
                                </a:lnTo>
                                <a:lnTo>
                                  <a:pt x="257153" y="3925"/>
                                </a:lnTo>
                                <a:lnTo>
                                  <a:pt x="257466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5093" y="12378"/>
                                </a:lnTo>
                                <a:lnTo>
                                  <a:pt x="239530" y="21517"/>
                                </a:lnTo>
                                <a:lnTo>
                                  <a:pt x="246962" y="2670"/>
                                </a:lnTo>
                                <a:lnTo>
                                  <a:pt x="248786" y="1599"/>
                                </a:lnTo>
                                <a:lnTo>
                                  <a:pt x="253516" y="1006"/>
                                </a:lnTo>
                                <a:lnTo>
                                  <a:pt x="248708" y="1006"/>
                                </a:lnTo>
                                <a:lnTo>
                                  <a:pt x="250048" y="0"/>
                                </a:lnTo>
                                <a:close/>
                              </a:path>
                              <a:path w="260350" h="299085">
                                <a:moveTo>
                                  <a:pt x="253709" y="1006"/>
                                </a:moveTo>
                                <a:lnTo>
                                  <a:pt x="256621" y="1806"/>
                                </a:lnTo>
                                <a:lnTo>
                                  <a:pt x="259214" y="5481"/>
                                </a:lnTo>
                                <a:lnTo>
                                  <a:pt x="258122" y="8249"/>
                                </a:lnTo>
                                <a:lnTo>
                                  <a:pt x="257466" y="5481"/>
                                </a:lnTo>
                                <a:lnTo>
                                  <a:pt x="257153" y="3925"/>
                                </a:lnTo>
                                <a:lnTo>
                                  <a:pt x="253709" y="1006"/>
                                </a:lnTo>
                                <a:close/>
                              </a:path>
                              <a:path w="260350" h="299085">
                                <a:moveTo>
                                  <a:pt x="248708" y="1006"/>
                                </a:moveTo>
                                <a:lnTo>
                                  <a:pt x="253516" y="1006"/>
                                </a:lnTo>
                                <a:lnTo>
                                  <a:pt x="248786" y="1599"/>
                                </a:lnTo>
                                <a:lnTo>
                                  <a:pt x="246962" y="2670"/>
                                </a:lnTo>
                                <a:lnTo>
                                  <a:pt x="247160" y="2169"/>
                                </a:lnTo>
                                <a:lnTo>
                                  <a:pt x="248708" y="1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8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D4577" id="Group 54" o:spid="_x0000_s1026" style="position:absolute;margin-left:512.75pt;margin-top:36.65pt;width:23pt;height:23.55pt;z-index:15736832;mso-wrap-distance-left:0;mso-wrap-distance-right:0;mso-position-horizontal-relative:page" coordsize="29210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">
                <v:shape id="Graphic 55" o:spid="_x0000_s1027" style="position:absolute;left:47092;top:6991;width:245110;height:283845;visibility:visible;mso-wrap-style:square;v-text-anchor:top" coordsize="24511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" path="m244694,l188740,141888r55955,141888l,143683,244694,xe" fillcolor="#61b6aa" stroked="f">
                  <v:path arrowok="t"/>
                </v:shape>
                <v:shape id="Graphic 56" o:spid="_x0000_s1028" style="position:absolute;width:260350;height:299085;visibility:visible;mso-wrap-style:square;v-text-anchor:top" coordsize="26035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" path="m202667,148873r57407,145579l253158,298651r-10872,-6224l245914,292427r9179,-7051l239646,276533,189986,150605r11998,l202667,148873xem239646,276533r15447,8843l245914,292427r-6268,-15894xem19686,150605l239646,276533r6268,15894l242286,292427,4095,156061r6299,l19686,150605xem10394,145286r9292,5319l10394,156061r,-10775xem4083,145286r6311,l10394,156061r-6299,l,153717r70,-6075l4083,145286xem202014,147217r653,1656l201984,150605r30,-3388xem189942,147217r12072,l202014,150605r-12028,l189303,148873r458,-1231l189942,147217xem246962,2670r-7432,18847l19686,150605r-9292,-5319l4083,145286,246962,2670xem257952,8481r-1458,3897l202667,148873r-653,-1656l189942,147217r197,-460l239530,21517r15563,-9139l257952,8481xem250048,r3661,1006l257153,3925r313,1556l258122,8249r-3029,4129l239530,21517,246962,2670r1824,-1071l253516,1006r-4808,l250048,xem253709,1006r2912,800l259214,5481r-1092,2768l257466,5481r-313,-1556l253709,1006xem248708,1006r4808,l248786,1599r-1824,1071l247160,2169r1548,-1163xe" fillcolor="#393839" stroked="f">
                  <v:path arrowok="t"/>
                </v:shape>
                <w10:wrap anchorx="page"/>
              </v:group>
            </w:pict>
          </mc:Fallback>
        </mc:AlternateContent>
      </w:r>
      <w:hyperlink w:anchor="_bookmark10" w:history="1">
        <w:r w:rsidR="00E04463">
          <w:rPr>
            <w:color w:val="0000FF"/>
            <w:w w:val="69"/>
            <w:u w:color="0000FF"/>
          </w:rPr>
          <w:t>-</w:t>
        </w:r>
      </w:hyperlink>
      <w:hyperlink w:anchor="_bookmark10" w:history="1">
        <w:r w:rsidR="00E04463">
          <w:rPr>
            <w:color w:val="0000FF"/>
            <w:w w:val="69"/>
            <w:u w:color="0000FF"/>
          </w:rPr>
          <w:t>10</w:t>
        </w:r>
      </w:hyperlink>
      <w:r>
        <w:rPr>
          <w:color w:val="0000FF"/>
          <w:u w:color="0000FF"/>
          <w:rtl/>
        </w:rPr>
        <w:t xml:space="preserve"> </w:t>
      </w:r>
      <w:r>
        <w:rPr>
          <w:color w:val="0000FF"/>
          <w:w w:val="69"/>
          <w:u w:color="0000FF"/>
          <w:rtl/>
        </w:rPr>
        <w:t>تحليل</w:t>
      </w:r>
      <w:hyperlink w:anchor="_bookmark10" w:history="1">
        <w:r w:rsidR="00E04463">
          <w:rPr>
            <w:color w:val="0000FF"/>
            <w:u w:color="0000FF"/>
            <w:rtl/>
          </w:rPr>
          <w:t xml:space="preserve"> </w:t>
        </w:r>
        <w:r w:rsidR="00E04463">
          <w:rPr>
            <w:color w:val="0000FF"/>
            <w:w w:val="69"/>
            <w:u w:color="0000FF"/>
            <w:rtl/>
          </w:rPr>
          <w:t>نتائج</w:t>
        </w:r>
        <w:r w:rsidR="00E04463">
          <w:rPr>
            <w:color w:val="0000FF"/>
            <w:u w:color="0000FF"/>
            <w:rtl/>
          </w:rPr>
          <w:t xml:space="preserve"> </w:t>
        </w:r>
        <w:r w:rsidR="00E04463">
          <w:rPr>
            <w:color w:val="0000FF"/>
            <w:w w:val="69"/>
            <w:u w:color="0000FF"/>
            <w:rtl/>
          </w:rPr>
          <w:t>المتعلمين</w:t>
        </w:r>
        <w:r w:rsidR="00E04463">
          <w:rPr>
            <w:color w:val="0000FF"/>
            <w:u w:color="0000FF"/>
            <w:rtl/>
          </w:rPr>
          <w:t xml:space="preserve"> </w:t>
        </w:r>
        <w:r w:rsidR="00E04463">
          <w:rPr>
            <w:color w:val="0000FF"/>
            <w:w w:val="69"/>
            <w:u w:color="0000FF"/>
            <w:rtl/>
          </w:rPr>
          <w:t>وتشخيص</w:t>
        </w:r>
        <w:r w:rsidR="00E04463">
          <w:rPr>
            <w:color w:val="0000FF"/>
            <w:spacing w:val="-1"/>
            <w:u w:color="0000FF"/>
            <w:rtl/>
          </w:rPr>
          <w:t xml:space="preserve"> </w:t>
        </w:r>
        <w:r w:rsidR="00E04463">
          <w:rPr>
            <w:color w:val="0000FF"/>
            <w:w w:val="69"/>
            <w:u w:color="0000FF"/>
            <w:rtl/>
          </w:rPr>
          <w:t>مستوياتهم</w:t>
        </w:r>
      </w:hyperlink>
      <w:hyperlink w:anchor="_bookmark10" w:history="1">
        <w:r w:rsidR="00E04463">
          <w:rPr>
            <w:color w:val="0000FF"/>
            <w:w w:val="69"/>
            <w:u w:color="0000FF"/>
          </w:rPr>
          <w:t>.</w:t>
        </w:r>
      </w:hyperlink>
      <w:r>
        <w:rPr>
          <w:color w:val="0000FF"/>
          <w:w w:val="69"/>
          <w:u w:val="none"/>
          <w:rtl/>
        </w:rPr>
        <w:t xml:space="preserve"> </w:t>
      </w:r>
      <w:hyperlink w:anchor="_bookmark11" w:history="1">
        <w:r w:rsidR="00E04463">
          <w:rPr>
            <w:color w:val="0000FF"/>
            <w:w w:val="71"/>
            <w:u w:color="0000FF"/>
          </w:rPr>
          <w:t>-</w:t>
        </w:r>
      </w:hyperlink>
      <w:hyperlink w:anchor="_bookmark11" w:history="1">
        <w:r w:rsidR="00E04463">
          <w:rPr>
            <w:color w:val="0000FF"/>
            <w:w w:val="71"/>
            <w:u w:color="0000FF"/>
          </w:rPr>
          <w:t>11</w:t>
        </w:r>
      </w:hyperlink>
      <w:r>
        <w:rPr>
          <w:color w:val="0000FF"/>
          <w:u w:color="0000FF"/>
          <w:rtl/>
        </w:rPr>
        <w:t xml:space="preserve"> </w:t>
      </w:r>
      <w:r>
        <w:rPr>
          <w:color w:val="0000FF"/>
          <w:w w:val="71"/>
          <w:u w:color="0000FF"/>
          <w:rtl/>
        </w:rPr>
        <w:t>تنوع</w:t>
      </w:r>
      <w:hyperlink w:anchor="_bookmark11" w:history="1">
        <w:r w:rsidR="00E04463">
          <w:rPr>
            <w:color w:val="0000FF"/>
            <w:u w:color="0000FF"/>
            <w:rtl/>
          </w:rPr>
          <w:t xml:space="preserve"> </w:t>
        </w:r>
        <w:r w:rsidR="00E04463">
          <w:rPr>
            <w:color w:val="0000FF"/>
            <w:w w:val="71"/>
            <w:u w:color="0000FF"/>
            <w:rtl/>
          </w:rPr>
          <w:t>أساليب</w:t>
        </w:r>
        <w:r w:rsidR="00E04463">
          <w:rPr>
            <w:color w:val="0000FF"/>
            <w:u w:color="0000FF"/>
            <w:rtl/>
          </w:rPr>
          <w:t xml:space="preserve"> </w:t>
        </w:r>
        <w:r w:rsidR="00E04463">
          <w:rPr>
            <w:color w:val="0000FF"/>
            <w:w w:val="71"/>
            <w:u w:color="0000FF"/>
            <w:rtl/>
          </w:rPr>
          <w:t>التقويم</w:t>
        </w:r>
      </w:hyperlink>
      <w:r>
        <w:rPr>
          <w:color w:val="0000FF"/>
          <w:u w:color="0000FF"/>
          <w:rtl/>
        </w:rPr>
        <w:t xml:space="preserve"> </w:t>
      </w:r>
      <w:hyperlink w:anchor="_bookmark11" w:history="1">
        <w:r w:rsidR="00E04463">
          <w:rPr>
            <w:color w:val="0000FF"/>
            <w:w w:val="71"/>
            <w:u w:color="0000FF"/>
          </w:rPr>
          <w:t>.</w:t>
        </w:r>
      </w:hyperlink>
    </w:p>
    <w:p w14:paraId="3953346D" w14:textId="77777777" w:rsidR="00E04463" w:rsidRDefault="00E04463">
      <w:pPr>
        <w:pStyle w:val="BodyText"/>
        <w:spacing w:line="391" w:lineRule="auto"/>
        <w:sectPr w:rsidR="00E04463">
          <w:pgSz w:w="11900" w:h="16850"/>
          <w:pgMar w:top="0" w:right="0" w:bottom="0" w:left="1700" w:header="720" w:footer="720" w:gutter="0"/>
          <w:cols w:space="720"/>
        </w:sectPr>
      </w:pPr>
    </w:p>
    <w:p w14:paraId="480F11CA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39392" behindDoc="0" locked="0" layoutInCell="1" allowOverlap="1" wp14:anchorId="1EE8207F" wp14:editId="4A33705E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F269" id="Group 57" o:spid="_x0000_s1026" style="position:absolute;margin-left:.7pt;margin-top:-.65pt;width:172.8pt;height:246pt;z-index:15739392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">
                <v:shape id="Graphic 58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59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60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61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62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326AA3E3" wp14:editId="401DF7DB">
                <wp:simplePos x="0" y="0"/>
                <wp:positionH relativeFrom="page">
                  <wp:posOffset>4875458</wp:posOffset>
                </wp:positionH>
                <wp:positionV relativeFrom="page">
                  <wp:posOffset>7699175</wp:posOffset>
                </wp:positionV>
                <wp:extent cx="2694940" cy="3008630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4940" cy="3008630"/>
                          <a:chOff x="0" y="0"/>
                          <a:chExt cx="2694940" cy="300863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585156"/>
                            <a:ext cx="1694814" cy="16948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4814" h="1694814">
                                <a:moveTo>
                                  <a:pt x="847252" y="0"/>
                                </a:moveTo>
                                <a:lnTo>
                                  <a:pt x="894038" y="3581"/>
                                </a:lnTo>
                                <a:lnTo>
                                  <a:pt x="939935" y="14324"/>
                                </a:lnTo>
                                <a:lnTo>
                                  <a:pt x="984051" y="32230"/>
                                </a:lnTo>
                                <a:lnTo>
                                  <a:pt x="1025498" y="57298"/>
                                </a:lnTo>
                                <a:lnTo>
                                  <a:pt x="1063385" y="89529"/>
                                </a:lnTo>
                                <a:lnTo>
                                  <a:pt x="1604932" y="631145"/>
                                </a:lnTo>
                                <a:lnTo>
                                  <a:pt x="1637174" y="669034"/>
                                </a:lnTo>
                                <a:lnTo>
                                  <a:pt x="1662251" y="710482"/>
                                </a:lnTo>
                                <a:lnTo>
                                  <a:pt x="1680163" y="754600"/>
                                </a:lnTo>
                                <a:lnTo>
                                  <a:pt x="1690910" y="800499"/>
                                </a:lnTo>
                                <a:lnTo>
                                  <a:pt x="1694492" y="847288"/>
                                </a:lnTo>
                                <a:lnTo>
                                  <a:pt x="1690910" y="894076"/>
                                </a:lnTo>
                                <a:lnTo>
                                  <a:pt x="1680163" y="939975"/>
                                </a:lnTo>
                                <a:lnTo>
                                  <a:pt x="1662251" y="984093"/>
                                </a:lnTo>
                                <a:lnTo>
                                  <a:pt x="1637174" y="1025541"/>
                                </a:lnTo>
                                <a:lnTo>
                                  <a:pt x="1604932" y="1063430"/>
                                </a:lnTo>
                                <a:lnTo>
                                  <a:pt x="1063385" y="1605046"/>
                                </a:lnTo>
                                <a:lnTo>
                                  <a:pt x="1025498" y="1637277"/>
                                </a:lnTo>
                                <a:lnTo>
                                  <a:pt x="984052" y="1662345"/>
                                </a:lnTo>
                                <a:lnTo>
                                  <a:pt x="939935" y="1680251"/>
                                </a:lnTo>
                                <a:lnTo>
                                  <a:pt x="894038" y="1690994"/>
                                </a:lnTo>
                                <a:lnTo>
                                  <a:pt x="847252" y="1694576"/>
                                </a:lnTo>
                                <a:lnTo>
                                  <a:pt x="800465" y="1690994"/>
                                </a:lnTo>
                                <a:lnTo>
                                  <a:pt x="754569" y="1680251"/>
                                </a:lnTo>
                                <a:lnTo>
                                  <a:pt x="710452" y="1662345"/>
                                </a:lnTo>
                                <a:lnTo>
                                  <a:pt x="669005" y="1637277"/>
                                </a:lnTo>
                                <a:lnTo>
                                  <a:pt x="631119" y="1605046"/>
                                </a:lnTo>
                                <a:lnTo>
                                  <a:pt x="89525" y="1063430"/>
                                </a:lnTo>
                                <a:lnTo>
                                  <a:pt x="57296" y="1025541"/>
                                </a:lnTo>
                                <a:lnTo>
                                  <a:pt x="32229" y="984093"/>
                                </a:lnTo>
                                <a:lnTo>
                                  <a:pt x="14324" y="939975"/>
                                </a:lnTo>
                                <a:lnTo>
                                  <a:pt x="3581" y="894076"/>
                                </a:lnTo>
                                <a:lnTo>
                                  <a:pt x="0" y="847288"/>
                                </a:lnTo>
                                <a:lnTo>
                                  <a:pt x="3581" y="800499"/>
                                </a:lnTo>
                                <a:lnTo>
                                  <a:pt x="14324" y="754600"/>
                                </a:lnTo>
                                <a:lnTo>
                                  <a:pt x="32229" y="710482"/>
                                </a:lnTo>
                                <a:lnTo>
                                  <a:pt x="57296" y="669034"/>
                                </a:lnTo>
                                <a:lnTo>
                                  <a:pt x="89525" y="631145"/>
                                </a:lnTo>
                                <a:lnTo>
                                  <a:pt x="631118" y="89529"/>
                                </a:lnTo>
                                <a:lnTo>
                                  <a:pt x="669005" y="57298"/>
                                </a:lnTo>
                                <a:lnTo>
                                  <a:pt x="710452" y="32230"/>
                                </a:lnTo>
                                <a:lnTo>
                                  <a:pt x="754568" y="14324"/>
                                </a:lnTo>
                                <a:lnTo>
                                  <a:pt x="800465" y="3581"/>
                                </a:lnTo>
                                <a:lnTo>
                                  <a:pt x="847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156088" y="1037524"/>
                            <a:ext cx="15246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635" h="1957705">
                                <a:moveTo>
                                  <a:pt x="79580" y="1957206"/>
                                </a:moveTo>
                                <a:lnTo>
                                  <a:pt x="52224" y="1916068"/>
                                </a:lnTo>
                                <a:lnTo>
                                  <a:pt x="33088" y="1878064"/>
                                </a:lnTo>
                                <a:lnTo>
                                  <a:pt x="18096" y="1838307"/>
                                </a:lnTo>
                                <a:lnTo>
                                  <a:pt x="7449" y="1797214"/>
                                </a:lnTo>
                                <a:lnTo>
                                  <a:pt x="1350" y="1755204"/>
                                </a:lnTo>
                                <a:lnTo>
                                  <a:pt x="0" y="1712694"/>
                                </a:lnTo>
                                <a:lnTo>
                                  <a:pt x="3599" y="1670100"/>
                                </a:lnTo>
                                <a:lnTo>
                                  <a:pt x="12351" y="1627841"/>
                                </a:lnTo>
                                <a:lnTo>
                                  <a:pt x="26457" y="1586333"/>
                                </a:lnTo>
                                <a:lnTo>
                                  <a:pt x="46117" y="1545995"/>
                                </a:lnTo>
                                <a:lnTo>
                                  <a:pt x="71535" y="1507243"/>
                                </a:lnTo>
                                <a:lnTo>
                                  <a:pt x="102910" y="1470495"/>
                                </a:lnTo>
                                <a:lnTo>
                                  <a:pt x="1524444" y="0"/>
                                </a:lnTo>
                              </a:path>
                            </a:pathLst>
                          </a:custGeom>
                          <a:ln w="2776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486955" y="1359036"/>
                            <a:ext cx="1193800" cy="163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0" h="1635760">
                                <a:moveTo>
                                  <a:pt x="1193577" y="0"/>
                                </a:moveTo>
                                <a:lnTo>
                                  <a:pt x="1193577" y="1635693"/>
                                </a:lnTo>
                                <a:lnTo>
                                  <a:pt x="95091" y="1635693"/>
                                </a:lnTo>
                                <a:lnTo>
                                  <a:pt x="67406" y="1600347"/>
                                </a:lnTo>
                                <a:lnTo>
                                  <a:pt x="47334" y="1567586"/>
                                </a:lnTo>
                                <a:lnTo>
                                  <a:pt x="30620" y="1533030"/>
                                </a:lnTo>
                                <a:lnTo>
                                  <a:pt x="17395" y="1496994"/>
                                </a:lnTo>
                                <a:lnTo>
                                  <a:pt x="7795" y="1459792"/>
                                </a:lnTo>
                                <a:lnTo>
                                  <a:pt x="1952" y="1421741"/>
                                </a:lnTo>
                                <a:lnTo>
                                  <a:pt x="0" y="1383155"/>
                                </a:lnTo>
                                <a:lnTo>
                                  <a:pt x="2072" y="1344349"/>
                                </a:lnTo>
                                <a:lnTo>
                                  <a:pt x="8303" y="1305639"/>
                                </a:lnTo>
                                <a:lnTo>
                                  <a:pt x="18825" y="1267340"/>
                                </a:lnTo>
                                <a:lnTo>
                                  <a:pt x="33772" y="1229767"/>
                                </a:lnTo>
                                <a:lnTo>
                                  <a:pt x="53279" y="1193234"/>
                                </a:lnTo>
                                <a:lnTo>
                                  <a:pt x="77478" y="1158058"/>
                                </a:lnTo>
                                <a:lnTo>
                                  <a:pt x="106502" y="1124553"/>
                                </a:lnTo>
                                <a:lnTo>
                                  <a:pt x="1193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891870" y="0"/>
                            <a:ext cx="788670" cy="1937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670" h="1937385">
                                <a:moveTo>
                                  <a:pt x="788662" y="0"/>
                                </a:moveTo>
                                <a:lnTo>
                                  <a:pt x="788662" y="1937310"/>
                                </a:lnTo>
                                <a:lnTo>
                                  <a:pt x="122981" y="1265716"/>
                                </a:lnTo>
                                <a:lnTo>
                                  <a:pt x="92157" y="1231092"/>
                                </a:lnTo>
                                <a:lnTo>
                                  <a:pt x="65753" y="1194106"/>
                                </a:lnTo>
                                <a:lnTo>
                                  <a:pt x="43768" y="1155125"/>
                                </a:lnTo>
                                <a:lnTo>
                                  <a:pt x="26200" y="1114512"/>
                                </a:lnTo>
                                <a:lnTo>
                                  <a:pt x="13051" y="1072632"/>
                                </a:lnTo>
                                <a:lnTo>
                                  <a:pt x="4317" y="1029849"/>
                                </a:lnTo>
                                <a:lnTo>
                                  <a:pt x="0" y="986529"/>
                                </a:lnTo>
                                <a:lnTo>
                                  <a:pt x="97" y="943036"/>
                                </a:lnTo>
                                <a:lnTo>
                                  <a:pt x="4608" y="899734"/>
                                </a:lnTo>
                                <a:lnTo>
                                  <a:pt x="13532" y="856989"/>
                                </a:lnTo>
                                <a:lnTo>
                                  <a:pt x="26869" y="815164"/>
                                </a:lnTo>
                                <a:lnTo>
                                  <a:pt x="44617" y="774625"/>
                                </a:lnTo>
                                <a:lnTo>
                                  <a:pt x="66776" y="735736"/>
                                </a:lnTo>
                                <a:lnTo>
                                  <a:pt x="93345" y="698862"/>
                                </a:lnTo>
                                <a:lnTo>
                                  <a:pt x="124323" y="664367"/>
                                </a:lnTo>
                                <a:lnTo>
                                  <a:pt x="788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D2DDB" id="Group 63" o:spid="_x0000_s1026" style="position:absolute;margin-left:383.9pt;margin-top:606.25pt;width:212.2pt;height:236.9pt;z-index:15739904;mso-wrap-distance-left:0;mso-wrap-distance-right:0;mso-position-horizontal-relative:page;mso-position-vertical-relative:page" coordsize="26949,3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">
                <v:shape id="Graphic 64" o:spid="_x0000_s1027" style="position:absolute;top:5851;width:16948;height:16948;visibility:visible;mso-wrap-style:square;v-text-anchor:top" coordsize="1694814,169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" path="m847252,r46786,3581l939935,14324r44116,17906l1025498,57298r37887,32231l1604932,631145r32242,37889l1662251,710482r17912,44118l1690910,800499r3582,46789l1690910,894076r-10747,45899l1662251,984093r-25077,41448l1604932,1063430r-541547,541616l1025498,1637277r-41446,25068l939935,1680251r-45897,10743l847252,1694576r-46787,-3582l754569,1680251r-44117,-17906l669005,1637277r-37886,-32231l89525,1063430,57296,1025541,32229,984093,14324,939975,3581,894076,,847288,3581,800499,14324,754600,32229,710482,57296,669034,89525,631145,631118,89529,669005,57298,710452,32230,754568,14324,800465,3581,847252,xe" fillcolor="#d9d9d9" stroked="f">
                  <v:path arrowok="t"/>
                </v:shape>
                <v:shape id="Graphic 65" o:spid="_x0000_s1028" style="position:absolute;left:11560;top:10375;width:15247;height:19577;visibility:visible;mso-wrap-style:square;v-text-anchor:top" coordsize="15246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" path="m79580,1957206l52224,1916068,33088,1878064,18096,1838307,7449,1797214,1350,1755204,,1712694r3599,-42594l12351,1627841r14106,-41508l46117,1545995r25418,-38752l102910,1470495,1524444,e" filled="f" strokecolor="#f89a53" strokeweight=".77133mm">
                  <v:path arrowok="t"/>
                </v:shape>
                <v:shape id="Graphic 66" o:spid="_x0000_s1029" style="position:absolute;left:14869;top:13590;width:11938;height:16357;visibility:visible;mso-wrap-style:square;v-text-anchor:top" coordsize="1193800,163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" path="m1193577,r,1635693l95091,1635693,67406,1600347,47334,1567586,30620,1533030,17395,1496994,7795,1459792,1952,1421741,,1383155r2072,-38806l8303,1305639r10522,-38299l33772,1229767r19507,-36533l77478,1158058r29024,-33505l1193577,xe" fillcolor="#359b77" stroked="f">
                  <v:path arrowok="t"/>
                </v:shape>
                <v:shape id="Graphic 67" o:spid="_x0000_s1030" style="position:absolute;left:18918;width:7887;height:19373;visibility:visible;mso-wrap-style:square;v-text-anchor:top" coordsize="788670,193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" path="m788662,r,1937310l122981,1265716,92157,1231092,65753,1194106,43768,1155125,26200,1114512,13051,1072632,4317,1029849,,986529,97,943036,4608,899734r8924,-42745l26869,815164,44617,774625,66776,735736,93345,698862r30978,-34495l788662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58BA75D5" wp14:editId="04474E17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DCAE1" id="Graphic 68" o:spid="_x0000_s1026" style="position:absolute;margin-left:60.1pt;margin-top:577.6pt;width:28.15pt;height:50.0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</w:p>
    <w:p w14:paraId="052A4435" w14:textId="77777777" w:rsidR="00E04463" w:rsidRDefault="00E04463">
      <w:pPr>
        <w:pStyle w:val="BodyText"/>
        <w:rPr>
          <w:sz w:val="20"/>
          <w:u w:val="none"/>
        </w:rPr>
      </w:pPr>
    </w:p>
    <w:p w14:paraId="41876638" w14:textId="77777777" w:rsidR="00E04463" w:rsidRDefault="00E04463">
      <w:pPr>
        <w:pStyle w:val="BodyText"/>
        <w:rPr>
          <w:sz w:val="20"/>
          <w:u w:val="none"/>
        </w:rPr>
      </w:pPr>
    </w:p>
    <w:p w14:paraId="02693855" w14:textId="77777777" w:rsidR="00E04463" w:rsidRDefault="00E04463">
      <w:pPr>
        <w:pStyle w:val="BodyText"/>
        <w:rPr>
          <w:sz w:val="20"/>
          <w:u w:val="none"/>
        </w:rPr>
      </w:pPr>
    </w:p>
    <w:p w14:paraId="19A2BB05" w14:textId="77777777" w:rsidR="00E04463" w:rsidRDefault="00E04463">
      <w:pPr>
        <w:pStyle w:val="BodyText"/>
        <w:rPr>
          <w:sz w:val="20"/>
          <w:u w:val="none"/>
        </w:rPr>
      </w:pPr>
    </w:p>
    <w:p w14:paraId="12ED73C1" w14:textId="77777777" w:rsidR="00E04463" w:rsidRDefault="00E04463">
      <w:pPr>
        <w:pStyle w:val="BodyText"/>
        <w:rPr>
          <w:sz w:val="20"/>
          <w:u w:val="none"/>
        </w:rPr>
      </w:pPr>
    </w:p>
    <w:p w14:paraId="3A7E81CA" w14:textId="77777777" w:rsidR="00E04463" w:rsidRDefault="00E04463">
      <w:pPr>
        <w:pStyle w:val="BodyText"/>
        <w:rPr>
          <w:sz w:val="20"/>
          <w:u w:val="none"/>
        </w:rPr>
      </w:pPr>
    </w:p>
    <w:p w14:paraId="2245F196" w14:textId="77777777" w:rsidR="00E04463" w:rsidRDefault="00E04463">
      <w:pPr>
        <w:pStyle w:val="BodyText"/>
        <w:rPr>
          <w:sz w:val="20"/>
          <w:u w:val="none"/>
        </w:rPr>
      </w:pPr>
    </w:p>
    <w:p w14:paraId="7051BABE" w14:textId="77777777" w:rsidR="00E04463" w:rsidRDefault="00E04463">
      <w:pPr>
        <w:pStyle w:val="BodyText"/>
        <w:rPr>
          <w:sz w:val="20"/>
          <w:u w:val="none"/>
        </w:rPr>
      </w:pPr>
    </w:p>
    <w:p w14:paraId="0A75EE28" w14:textId="77777777" w:rsidR="00E04463" w:rsidRDefault="00E04463">
      <w:pPr>
        <w:pStyle w:val="BodyText"/>
        <w:rPr>
          <w:sz w:val="20"/>
          <w:u w:val="none"/>
        </w:rPr>
      </w:pPr>
    </w:p>
    <w:p w14:paraId="693E33FE" w14:textId="77777777" w:rsidR="00E04463" w:rsidRDefault="00E04463">
      <w:pPr>
        <w:pStyle w:val="BodyText"/>
        <w:rPr>
          <w:sz w:val="20"/>
          <w:u w:val="none"/>
        </w:rPr>
      </w:pPr>
    </w:p>
    <w:p w14:paraId="125D91B6" w14:textId="77777777" w:rsidR="00E04463" w:rsidRDefault="00E04463">
      <w:pPr>
        <w:pStyle w:val="BodyText"/>
        <w:rPr>
          <w:sz w:val="20"/>
          <w:u w:val="none"/>
        </w:rPr>
      </w:pPr>
    </w:p>
    <w:p w14:paraId="2AAB9EF4" w14:textId="77777777" w:rsidR="00E04463" w:rsidRDefault="00E04463">
      <w:pPr>
        <w:pStyle w:val="BodyText"/>
        <w:rPr>
          <w:sz w:val="20"/>
          <w:u w:val="none"/>
        </w:rPr>
      </w:pPr>
    </w:p>
    <w:p w14:paraId="14FDB416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63F2615E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3E8B7670" wp14:editId="074B755E">
                <wp:extent cx="357505" cy="635635"/>
                <wp:effectExtent l="0" t="0" r="0" b="0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27056" id="Group 69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">
                <v:shape id="Graphic 70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648E47E3" w14:textId="77777777" w:rsidR="00E04463" w:rsidRDefault="00E04463">
      <w:pPr>
        <w:pStyle w:val="BodyText"/>
        <w:rPr>
          <w:sz w:val="20"/>
          <w:u w:val="none"/>
        </w:rPr>
      </w:pPr>
    </w:p>
    <w:p w14:paraId="4168A927" w14:textId="77777777" w:rsidR="00E04463" w:rsidRDefault="00E04463">
      <w:pPr>
        <w:pStyle w:val="BodyText"/>
        <w:rPr>
          <w:sz w:val="20"/>
          <w:u w:val="none"/>
        </w:rPr>
      </w:pPr>
    </w:p>
    <w:p w14:paraId="672E2744" w14:textId="77777777" w:rsidR="00E04463" w:rsidRDefault="00E04463">
      <w:pPr>
        <w:pStyle w:val="BodyText"/>
        <w:rPr>
          <w:sz w:val="20"/>
          <w:u w:val="none"/>
        </w:rPr>
      </w:pPr>
    </w:p>
    <w:p w14:paraId="70A53D55" w14:textId="77777777" w:rsidR="00E04463" w:rsidRDefault="00E04463">
      <w:pPr>
        <w:pStyle w:val="BodyText"/>
        <w:rPr>
          <w:sz w:val="20"/>
          <w:u w:val="none"/>
        </w:rPr>
      </w:pPr>
    </w:p>
    <w:p w14:paraId="0E2ED9B9" w14:textId="77777777" w:rsidR="00E04463" w:rsidRDefault="00E04463">
      <w:pPr>
        <w:pStyle w:val="BodyText"/>
        <w:rPr>
          <w:sz w:val="20"/>
          <w:u w:val="none"/>
        </w:rPr>
      </w:pPr>
    </w:p>
    <w:p w14:paraId="36633ACA" w14:textId="77777777" w:rsidR="00E04463" w:rsidRDefault="00E04463">
      <w:pPr>
        <w:pStyle w:val="BodyText"/>
        <w:rPr>
          <w:sz w:val="20"/>
          <w:u w:val="none"/>
        </w:rPr>
      </w:pPr>
    </w:p>
    <w:p w14:paraId="17D33426" w14:textId="77777777" w:rsidR="00E04463" w:rsidRDefault="00E04463">
      <w:pPr>
        <w:pStyle w:val="BodyText"/>
        <w:rPr>
          <w:sz w:val="20"/>
          <w:u w:val="none"/>
        </w:rPr>
      </w:pPr>
    </w:p>
    <w:p w14:paraId="1C844456" w14:textId="77777777" w:rsidR="00E04463" w:rsidRDefault="00E04463">
      <w:pPr>
        <w:pStyle w:val="BodyText"/>
        <w:rPr>
          <w:sz w:val="20"/>
          <w:u w:val="none"/>
        </w:rPr>
      </w:pPr>
    </w:p>
    <w:p w14:paraId="193E695E" w14:textId="77777777" w:rsidR="00E04463" w:rsidRDefault="00E04463">
      <w:pPr>
        <w:pStyle w:val="BodyText"/>
        <w:rPr>
          <w:sz w:val="20"/>
          <w:u w:val="none"/>
        </w:rPr>
      </w:pPr>
    </w:p>
    <w:p w14:paraId="0A5CF1A0" w14:textId="77777777" w:rsidR="00E04463" w:rsidRDefault="00E04463">
      <w:pPr>
        <w:pStyle w:val="BodyText"/>
        <w:rPr>
          <w:sz w:val="20"/>
          <w:u w:val="none"/>
        </w:rPr>
      </w:pPr>
    </w:p>
    <w:p w14:paraId="2AAE3CA0" w14:textId="77777777" w:rsidR="00E04463" w:rsidRDefault="00E04463">
      <w:pPr>
        <w:pStyle w:val="BodyText"/>
        <w:rPr>
          <w:sz w:val="20"/>
          <w:u w:val="none"/>
        </w:rPr>
      </w:pPr>
    </w:p>
    <w:p w14:paraId="7958941F" w14:textId="77777777" w:rsidR="00E04463" w:rsidRDefault="00E04463">
      <w:pPr>
        <w:pStyle w:val="BodyText"/>
        <w:rPr>
          <w:sz w:val="20"/>
          <w:u w:val="none"/>
        </w:rPr>
      </w:pPr>
    </w:p>
    <w:p w14:paraId="56376CD6" w14:textId="77777777" w:rsidR="00E04463" w:rsidRDefault="00E04463">
      <w:pPr>
        <w:pStyle w:val="BodyText"/>
        <w:rPr>
          <w:sz w:val="20"/>
          <w:u w:val="none"/>
        </w:rPr>
      </w:pPr>
    </w:p>
    <w:p w14:paraId="27572616" w14:textId="77777777" w:rsidR="00E04463" w:rsidRDefault="00000000">
      <w:pPr>
        <w:pStyle w:val="BodyText"/>
        <w:spacing w:before="109"/>
        <w:rPr>
          <w:sz w:val="20"/>
          <w:u w:val="none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74E23FFB" wp14:editId="26BD802A">
                <wp:simplePos x="0" y="0"/>
                <wp:positionH relativeFrom="page">
                  <wp:posOffset>1362611</wp:posOffset>
                </wp:positionH>
                <wp:positionV relativeFrom="paragraph">
                  <wp:posOffset>237912</wp:posOffset>
                </wp:positionV>
                <wp:extent cx="4857115" cy="1024890"/>
                <wp:effectExtent l="0" t="0" r="0" b="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57115" cy="1024890"/>
                          <a:chOff x="0" y="0"/>
                          <a:chExt cx="4857115" cy="102489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0"/>
                            <a:ext cx="4857115" cy="1024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115" h="1024890">
                                <a:moveTo>
                                  <a:pt x="4309632" y="0"/>
                                </a:moveTo>
                                <a:lnTo>
                                  <a:pt x="547015" y="0"/>
                                </a:lnTo>
                                <a:lnTo>
                                  <a:pt x="497221" y="2092"/>
                                </a:lnTo>
                                <a:lnTo>
                                  <a:pt x="448680" y="8250"/>
                                </a:lnTo>
                                <a:lnTo>
                                  <a:pt x="401586" y="18292"/>
                                </a:lnTo>
                                <a:lnTo>
                                  <a:pt x="356131" y="32038"/>
                                </a:lnTo>
                                <a:lnTo>
                                  <a:pt x="312509" y="49307"/>
                                </a:lnTo>
                                <a:lnTo>
                                  <a:pt x="270912" y="69918"/>
                                </a:lnTo>
                                <a:lnTo>
                                  <a:pt x="231534" y="93690"/>
                                </a:lnTo>
                                <a:lnTo>
                                  <a:pt x="194567" y="120443"/>
                                </a:lnTo>
                                <a:lnTo>
                                  <a:pt x="160205" y="149995"/>
                                </a:lnTo>
                                <a:lnTo>
                                  <a:pt x="128640" y="182167"/>
                                </a:lnTo>
                                <a:lnTo>
                                  <a:pt x="100066" y="216777"/>
                                </a:lnTo>
                                <a:lnTo>
                                  <a:pt x="74676" y="253645"/>
                                </a:lnTo>
                                <a:lnTo>
                                  <a:pt x="52663" y="292589"/>
                                </a:lnTo>
                                <a:lnTo>
                                  <a:pt x="34219" y="333430"/>
                                </a:lnTo>
                                <a:lnTo>
                                  <a:pt x="19537" y="375985"/>
                                </a:lnTo>
                                <a:lnTo>
                                  <a:pt x="8812" y="420076"/>
                                </a:lnTo>
                                <a:lnTo>
                                  <a:pt x="2235" y="465520"/>
                                </a:lnTo>
                                <a:lnTo>
                                  <a:pt x="0" y="512137"/>
                                </a:lnTo>
                                <a:lnTo>
                                  <a:pt x="2235" y="558771"/>
                                </a:lnTo>
                                <a:lnTo>
                                  <a:pt x="8812" y="604228"/>
                                </a:lnTo>
                                <a:lnTo>
                                  <a:pt x="19537" y="648328"/>
                                </a:lnTo>
                                <a:lnTo>
                                  <a:pt x="34219" y="690891"/>
                                </a:lnTo>
                                <a:lnTo>
                                  <a:pt x="52663" y="731735"/>
                                </a:lnTo>
                                <a:lnTo>
                                  <a:pt x="74676" y="770682"/>
                                </a:lnTo>
                                <a:lnTo>
                                  <a:pt x="100067" y="807549"/>
                                </a:lnTo>
                                <a:lnTo>
                                  <a:pt x="128640" y="842158"/>
                                </a:lnTo>
                                <a:lnTo>
                                  <a:pt x="160205" y="874326"/>
                                </a:lnTo>
                                <a:lnTo>
                                  <a:pt x="194567" y="903875"/>
                                </a:lnTo>
                                <a:lnTo>
                                  <a:pt x="231534" y="930623"/>
                                </a:lnTo>
                                <a:lnTo>
                                  <a:pt x="270912" y="954390"/>
                                </a:lnTo>
                                <a:lnTo>
                                  <a:pt x="312509" y="974995"/>
                                </a:lnTo>
                                <a:lnTo>
                                  <a:pt x="356131" y="992259"/>
                                </a:lnTo>
                                <a:lnTo>
                                  <a:pt x="401586" y="1006001"/>
                                </a:lnTo>
                                <a:lnTo>
                                  <a:pt x="448680" y="1016039"/>
                                </a:lnTo>
                                <a:lnTo>
                                  <a:pt x="497221" y="1022195"/>
                                </a:lnTo>
                                <a:lnTo>
                                  <a:pt x="547015" y="1024287"/>
                                </a:lnTo>
                                <a:lnTo>
                                  <a:pt x="4309632" y="1024287"/>
                                </a:lnTo>
                                <a:lnTo>
                                  <a:pt x="4359426" y="1022195"/>
                                </a:lnTo>
                                <a:lnTo>
                                  <a:pt x="4407965" y="1016039"/>
                                </a:lnTo>
                                <a:lnTo>
                                  <a:pt x="4455059" y="1006001"/>
                                </a:lnTo>
                                <a:lnTo>
                                  <a:pt x="4500514" y="992259"/>
                                </a:lnTo>
                                <a:lnTo>
                                  <a:pt x="4544136" y="974995"/>
                                </a:lnTo>
                                <a:lnTo>
                                  <a:pt x="4585732" y="954390"/>
                                </a:lnTo>
                                <a:lnTo>
                                  <a:pt x="4625111" y="930623"/>
                                </a:lnTo>
                                <a:lnTo>
                                  <a:pt x="4662078" y="903875"/>
                                </a:lnTo>
                                <a:lnTo>
                                  <a:pt x="4696440" y="874326"/>
                                </a:lnTo>
                                <a:lnTo>
                                  <a:pt x="4728005" y="842158"/>
                                </a:lnTo>
                                <a:lnTo>
                                  <a:pt x="4756579" y="807549"/>
                                </a:lnTo>
                                <a:lnTo>
                                  <a:pt x="4781970" y="770682"/>
                                </a:lnTo>
                                <a:lnTo>
                                  <a:pt x="4803984" y="731735"/>
                                </a:lnTo>
                                <a:lnTo>
                                  <a:pt x="4822428" y="690891"/>
                                </a:lnTo>
                                <a:lnTo>
                                  <a:pt x="4837110" y="648328"/>
                                </a:lnTo>
                                <a:lnTo>
                                  <a:pt x="4847836" y="604228"/>
                                </a:lnTo>
                                <a:lnTo>
                                  <a:pt x="4854413" y="558771"/>
                                </a:lnTo>
                                <a:lnTo>
                                  <a:pt x="4856648" y="512137"/>
                                </a:lnTo>
                                <a:lnTo>
                                  <a:pt x="4854413" y="465520"/>
                                </a:lnTo>
                                <a:lnTo>
                                  <a:pt x="4847836" y="420076"/>
                                </a:lnTo>
                                <a:lnTo>
                                  <a:pt x="4837110" y="375985"/>
                                </a:lnTo>
                                <a:lnTo>
                                  <a:pt x="4822428" y="333430"/>
                                </a:lnTo>
                                <a:lnTo>
                                  <a:pt x="4803984" y="292589"/>
                                </a:lnTo>
                                <a:lnTo>
                                  <a:pt x="4781970" y="253645"/>
                                </a:lnTo>
                                <a:lnTo>
                                  <a:pt x="4756579" y="216777"/>
                                </a:lnTo>
                                <a:lnTo>
                                  <a:pt x="4728005" y="182167"/>
                                </a:lnTo>
                                <a:lnTo>
                                  <a:pt x="4696440" y="149995"/>
                                </a:lnTo>
                                <a:lnTo>
                                  <a:pt x="4662077" y="120443"/>
                                </a:lnTo>
                                <a:lnTo>
                                  <a:pt x="4625111" y="93690"/>
                                </a:lnTo>
                                <a:lnTo>
                                  <a:pt x="4585732" y="69918"/>
                                </a:lnTo>
                                <a:lnTo>
                                  <a:pt x="4544136" y="49307"/>
                                </a:lnTo>
                                <a:lnTo>
                                  <a:pt x="4500513" y="32038"/>
                                </a:lnTo>
                                <a:lnTo>
                                  <a:pt x="4455059" y="18292"/>
                                </a:lnTo>
                                <a:lnTo>
                                  <a:pt x="4407965" y="8250"/>
                                </a:lnTo>
                                <a:lnTo>
                                  <a:pt x="4359425" y="2092"/>
                                </a:lnTo>
                                <a:lnTo>
                                  <a:pt x="430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0" y="0"/>
                            <a:ext cx="4857115" cy="1024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5C4F52" w14:textId="77777777" w:rsidR="00E04463" w:rsidRDefault="00000000">
                              <w:pPr>
                                <w:bidi/>
                                <w:spacing w:before="155"/>
                                <w:ind w:left="2165"/>
                                <w:rPr>
                                  <w:rFonts w:ascii="Arial" w:cs="Arial"/>
                                  <w:b/>
                                  <w:bCs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FFFFFF"/>
                                  <w:w w:val="75"/>
                                  <w:sz w:val="84"/>
                                  <w:szCs w:val="84"/>
                                  <w:rtl/>
                                </w:rPr>
                                <w:t>الفصل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FFFFFF"/>
                                  <w:spacing w:val="74"/>
                                  <w:sz w:val="84"/>
                                  <w:szCs w:val="8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FFFFFF"/>
                                  <w:w w:val="75"/>
                                  <w:sz w:val="84"/>
                                  <w:szCs w:val="84"/>
                                  <w:rtl/>
                                </w:rPr>
                                <w:t>الأو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23FFB" id="Group 71" o:spid="_x0000_s1026" style="position:absolute;margin-left:107.3pt;margin-top:18.75pt;width:382.45pt;height:80.7pt;z-index:-15718400;mso-wrap-distance-left:0;mso-wrap-distance-right:0;mso-position-horizontal-relative:page" coordsize="48571,1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">
                <v:shape id="Graphic 72" o:spid="_x0000_s1027" style="position:absolute;width:48571;height:10248;visibility:visible;mso-wrap-style:square;v-text-anchor:top" coordsize="4857115,102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" path="m4309632,l547015,,497221,2092,448680,8250,401586,18292,356131,32038,312509,49307,270912,69918,231534,93690r-36967,26753l160205,149995r-31565,32172l100066,216777,74676,253645,52663,292589,34219,333430,19537,375985,8812,420076,2235,465520,,512137r2235,46634l8812,604228r10725,44100l34219,690891r18444,40844l74676,770682r25391,36867l128640,842158r31565,32168l194567,903875r36967,26748l270912,954390r41597,20605l356131,992259r45455,13742l448680,1016039r48541,6156l547015,1024287r3762617,l4359426,1022195r48539,-6156l4455059,1006001r45455,-13742l4544136,974995r41596,-20605l4625111,930623r36967,-26748l4696440,874326r31565,-32168l4756579,807549r25391,-36867l4803984,731735r18444,-40844l4837110,648328r10726,-44100l4854413,558771r2235,-46634l4854413,465520r-6577,-45444l4837110,375985r-14682,-42555l4803984,292589r-22014,-38944l4756579,216777r-28574,-34610l4696440,149995r-34363,-29552l4625111,93690,4585732,69918,4544136,49307,4500513,32038,4455059,18292,4407965,8250,4359425,2092,4309632,xe" fillcolor="#009d8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3" o:spid="_x0000_s1028" type="#_x0000_t202" style="position:absolute;width:48571;height:10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4A5C4F52" w14:textId="77777777" w:rsidR="00E04463" w:rsidRDefault="00000000">
                        <w:pPr>
                          <w:bidi/>
                          <w:spacing w:before="155"/>
                          <w:ind w:left="2165"/>
                          <w:rPr>
                            <w:rFonts w:ascii="Arial" w:cs="Arial"/>
                            <w:b/>
                            <w:bCs/>
                            <w:sz w:val="84"/>
                            <w:szCs w:val="84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color w:val="FFFFFF"/>
                            <w:w w:val="75"/>
                            <w:sz w:val="84"/>
                            <w:szCs w:val="84"/>
                            <w:rtl/>
                          </w:rPr>
                          <w:t>الفصل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FFFFFF"/>
                            <w:spacing w:val="74"/>
                            <w:sz w:val="84"/>
                            <w:szCs w:val="8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FFFFFF"/>
                            <w:w w:val="75"/>
                            <w:sz w:val="84"/>
                            <w:szCs w:val="84"/>
                            <w:rtl/>
                          </w:rPr>
                          <w:t>الأو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5CD363" w14:textId="77777777" w:rsidR="00E04463" w:rsidRDefault="00000000">
      <w:pPr>
        <w:pStyle w:val="Heading1"/>
        <w:bidi/>
        <w:ind w:left="4344" w:right="0"/>
        <w:jc w:val="left"/>
      </w:pPr>
      <w:r>
        <w:rPr>
          <w:w w:val="72"/>
          <w:rtl/>
        </w:rPr>
        <w:t>بيانات</w:t>
      </w:r>
      <w:r>
        <w:rPr>
          <w:spacing w:val="44"/>
          <w:rtl/>
        </w:rPr>
        <w:t xml:space="preserve"> </w:t>
      </w:r>
      <w:r>
        <w:rPr>
          <w:w w:val="72"/>
          <w:rtl/>
        </w:rPr>
        <w:t>عامة</w:t>
      </w:r>
    </w:p>
    <w:p w14:paraId="65265C0C" w14:textId="77777777" w:rsidR="00E04463" w:rsidRDefault="00E04463">
      <w:pPr>
        <w:pStyle w:val="Heading1"/>
        <w:jc w:val="left"/>
        <w:sectPr w:rsidR="00E04463">
          <w:pgSz w:w="11900" w:h="16850"/>
          <w:pgMar w:top="0" w:right="0" w:bottom="0" w:left="1700" w:header="720" w:footer="720" w:gutter="0"/>
          <w:cols w:space="720"/>
        </w:sectPr>
      </w:pPr>
    </w:p>
    <w:p w14:paraId="0BA62575" w14:textId="2208E6E2" w:rsidR="00E04463" w:rsidRDefault="00000000">
      <w:pPr>
        <w:pStyle w:val="BodyText"/>
        <w:rPr>
          <w:sz w:val="56"/>
          <w:u w:val="none"/>
        </w:rPr>
      </w:pPr>
      <w:r>
        <w:rPr>
          <w:noProof/>
          <w:sz w:val="56"/>
        </w:rPr>
        <w:lastRenderedPageBreak/>
        <w:drawing>
          <wp:anchor distT="0" distB="0" distL="0" distR="0" simplePos="0" relativeHeight="15743488" behindDoc="0" locked="0" layoutInCell="1" allowOverlap="1" wp14:anchorId="4EEA8806" wp14:editId="167133EF">
            <wp:simplePos x="0" y="0"/>
            <wp:positionH relativeFrom="page">
              <wp:posOffset>0</wp:posOffset>
            </wp:positionH>
            <wp:positionV relativeFrom="page">
              <wp:posOffset>37</wp:posOffset>
            </wp:positionV>
            <wp:extent cx="7555992" cy="1639754"/>
            <wp:effectExtent l="0" t="0" r="0" b="0"/>
            <wp:wrapNone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6"/>
        </w:rPr>
        <w:drawing>
          <wp:anchor distT="0" distB="0" distL="0" distR="0" simplePos="0" relativeHeight="15744000" behindDoc="0" locked="0" layoutInCell="1" allowOverlap="1" wp14:anchorId="0FE224EE" wp14:editId="71AF6E6A">
            <wp:simplePos x="0" y="0"/>
            <wp:positionH relativeFrom="page">
              <wp:posOffset>0</wp:posOffset>
            </wp:positionH>
            <wp:positionV relativeFrom="page">
              <wp:posOffset>10007208</wp:posOffset>
            </wp:positionV>
            <wp:extent cx="7555992" cy="684788"/>
            <wp:effectExtent l="0" t="0" r="0" b="0"/>
            <wp:wrapNone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684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6"/>
        </w:rPr>
        <mc:AlternateContent>
          <mc:Choice Requires="wpg">
            <w:drawing>
              <wp:anchor distT="0" distB="0" distL="0" distR="0" simplePos="0" relativeHeight="15744512" behindDoc="0" locked="0" layoutInCell="1" allowOverlap="1" wp14:anchorId="722BBBEF" wp14:editId="12D5C187">
                <wp:simplePos x="0" y="0"/>
                <wp:positionH relativeFrom="page">
                  <wp:posOffset>434568</wp:posOffset>
                </wp:positionH>
                <wp:positionV relativeFrom="page">
                  <wp:posOffset>3327526</wp:posOffset>
                </wp:positionV>
                <wp:extent cx="4222750" cy="421005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2750" cy="421005"/>
                          <a:chOff x="0" y="0"/>
                          <a:chExt cx="4222750" cy="421005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0" y="0"/>
                            <a:ext cx="4222750" cy="421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2750" h="421005">
                                <a:moveTo>
                                  <a:pt x="42224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750"/>
                                </a:lnTo>
                                <a:lnTo>
                                  <a:pt x="4222496" y="420750"/>
                                </a:lnTo>
                                <a:lnTo>
                                  <a:pt x="4222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2493" y="15875"/>
                            <a:ext cx="1186688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5EC77D" id="Group 76" o:spid="_x0000_s1026" style="position:absolute;margin-left:34.2pt;margin-top:262pt;width:332.5pt;height:33.15pt;z-index:15744512;mso-wrap-distance-left:0;mso-wrap-distance-right:0;mso-position-horizontal-relative:page;mso-position-vertical-relative:page" coordsize="42227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">
                <v:shape id="Graphic 77" o:spid="_x0000_s1027" style="position:absolute;width:42227;height:4210;visibility:visible;mso-wrap-style:square;v-text-anchor:top" coordsize="4222750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" path="m4222496,l,,,420750r4222496,l4222496,xe" fillcolor="#359b77" stroked="f">
                  <v:path arrowok="t"/>
                </v:shape>
                <v:shape id="Image 78" o:spid="_x0000_s1028" type="#_x0000_t75" style="position:absolute;left:29824;top:158;width:1186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2D6E1BB4" wp14:editId="633F69EC">
                <wp:simplePos x="0" y="0"/>
                <wp:positionH relativeFrom="page">
                  <wp:posOffset>434568</wp:posOffset>
                </wp:positionH>
                <wp:positionV relativeFrom="page">
                  <wp:posOffset>3824477</wp:posOffset>
                </wp:positionV>
                <wp:extent cx="4222750" cy="1461770"/>
                <wp:effectExtent l="0" t="0" r="19050" b="1143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2750" cy="1461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2750" h="1461770">
                              <a:moveTo>
                                <a:pt x="0" y="1461642"/>
                              </a:moveTo>
                              <a:lnTo>
                                <a:pt x="4222496" y="1461642"/>
                              </a:lnTo>
                              <a:lnTo>
                                <a:pt x="4222496" y="0"/>
                              </a:lnTo>
                              <a:lnTo>
                                <a:pt x="0" y="0"/>
                              </a:lnTo>
                              <a:lnTo>
                                <a:pt x="0" y="1461642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1E1E1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07F29E" w14:textId="77777777" w:rsidR="00D170D5" w:rsidRDefault="00D170D5" w:rsidP="00D170D5">
                            <w:pPr>
                              <w:jc w:val="center"/>
                            </w:pPr>
                            <w:r>
                              <w:t>{</w:t>
                            </w:r>
                            <w:r w:rsidRPr="00D170D5">
                              <w:t>specialization</w:t>
                            </w:r>
                            <w:r>
                              <w:t>}</w:t>
                            </w:r>
                          </w:p>
                          <w:p w14:paraId="6263FF8F" w14:textId="77777777" w:rsidR="00F30522" w:rsidRDefault="00F30522" w:rsidP="00F3052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E1BB4" id="Graphic 79" o:spid="_x0000_s1029" style="position:absolute;margin-left:34.2pt;margin-top:301.15pt;width:332.5pt;height:115.1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222750,1461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" adj="-11796480,,5400" path="m,1461642r4222496,l4222496,,,,,1461642xe" filled="f" strokecolor="#1e1e1d">
                <v:stroke joinstyle="miter"/>
                <v:formulas/>
                <v:path arrowok="t" o:connecttype="custom" textboxrect="0,0,4222750,1461770"/>
                <v:textbox inset="0,0,0,0">
                  <w:txbxContent>
                    <w:p w14:paraId="7407F29E" w14:textId="77777777" w:rsidR="00D170D5" w:rsidRDefault="00D170D5" w:rsidP="00D170D5">
                      <w:pPr>
                        <w:jc w:val="center"/>
                      </w:pPr>
                      <w:r>
                        <w:t>{</w:t>
                      </w:r>
                      <w:r w:rsidRPr="00D170D5">
                        <w:t>specialization</w:t>
                      </w:r>
                      <w:r>
                        <w:t>}</w:t>
                      </w:r>
                    </w:p>
                    <w:p w14:paraId="6263FF8F" w14:textId="77777777" w:rsidR="00F30522" w:rsidRDefault="00F30522" w:rsidP="00F3052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g">
            <w:drawing>
              <wp:anchor distT="0" distB="0" distL="0" distR="0" simplePos="0" relativeHeight="15745536" behindDoc="0" locked="0" layoutInCell="1" allowOverlap="1" wp14:anchorId="7C6121AE" wp14:editId="35560912">
                <wp:simplePos x="0" y="0"/>
                <wp:positionH relativeFrom="page">
                  <wp:posOffset>451078</wp:posOffset>
                </wp:positionH>
                <wp:positionV relativeFrom="page">
                  <wp:posOffset>8694165</wp:posOffset>
                </wp:positionV>
                <wp:extent cx="6346825" cy="421005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6825" cy="421005"/>
                          <a:chOff x="0" y="0"/>
                          <a:chExt cx="6346825" cy="421005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0"/>
                            <a:ext cx="6346825" cy="421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6825" h="421005">
                                <a:moveTo>
                                  <a:pt x="6346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751"/>
                                </a:lnTo>
                                <a:lnTo>
                                  <a:pt x="6346316" y="420751"/>
                                </a:lnTo>
                                <a:lnTo>
                                  <a:pt x="6346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2344" y="16078"/>
                            <a:ext cx="1180884" cy="305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1684EA" id="Group 80" o:spid="_x0000_s1026" style="position:absolute;margin-left:35.5pt;margin-top:684.6pt;width:499.75pt;height:33.15pt;z-index:15745536;mso-wrap-distance-left:0;mso-wrap-distance-right:0;mso-position-horizontal-relative:page;mso-position-vertical-relative:page" coordsize="63468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">
                <v:shape id="Graphic 81" o:spid="_x0000_s1027" style="position:absolute;width:63468;height:4210;visibility:visible;mso-wrap-style:square;v-text-anchor:top" coordsize="6346825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" path="m6346316,l,,,420751r6346316,l6346316,xe" fillcolor="#00767e" stroked="f">
                  <v:path arrowok="t"/>
                </v:shape>
                <v:shape id="Image 82" o:spid="_x0000_s1028" type="#_x0000_t75" style="position:absolute;left:50923;top:160;width:11809;height: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40A6D0EE" wp14:editId="5C5E9FD0">
                <wp:simplePos x="0" y="0"/>
                <wp:positionH relativeFrom="page">
                  <wp:posOffset>595287</wp:posOffset>
                </wp:positionH>
                <wp:positionV relativeFrom="page">
                  <wp:posOffset>2658554</wp:posOffset>
                </wp:positionV>
                <wp:extent cx="4000500" cy="529590"/>
                <wp:effectExtent l="0" t="0" r="12700" b="1651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529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00" h="529590">
                              <a:moveTo>
                                <a:pt x="0" y="529399"/>
                              </a:moveTo>
                              <a:lnTo>
                                <a:pt x="3999991" y="529399"/>
                              </a:lnTo>
                              <a:lnTo>
                                <a:pt x="3999991" y="0"/>
                              </a:lnTo>
                              <a:lnTo>
                                <a:pt x="0" y="0"/>
                              </a:lnTo>
                              <a:lnTo>
                                <a:pt x="0" y="52939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1E1E1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FAFA71" w14:textId="7A817094" w:rsidR="00F30522" w:rsidRPr="00F30522" w:rsidRDefault="00F30522" w:rsidP="00F3052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Hlk202704983"/>
                            <w:r w:rsidRPr="00F30522">
                              <w:rPr>
                                <w:sz w:val="36"/>
                                <w:szCs w:val="36"/>
                              </w:rPr>
                              <w:t>{name}</w:t>
                            </w:r>
                            <w:bookmarkEnd w:id="0"/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6D0EE" id="Graphic 83" o:spid="_x0000_s1030" style="position:absolute;margin-left:46.85pt;margin-top:209.35pt;width:315pt;height:41.7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00,529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" adj="-11796480,,5400" path="m,529399r3999991,l3999991,,,,,529399xe" filled="f" strokecolor="#1e1e1d">
                <v:stroke joinstyle="miter"/>
                <v:formulas/>
                <v:path arrowok="t" o:connecttype="custom" textboxrect="0,0,4000500,529590"/>
                <v:textbox inset="0,0,0,0">
                  <w:txbxContent>
                    <w:p w14:paraId="52FAFA71" w14:textId="7A817094" w:rsidR="00F30522" w:rsidRPr="00F30522" w:rsidRDefault="00F30522" w:rsidP="00F30522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bookmarkStart w:id="1" w:name="_Hlk202704983"/>
                      <w:r w:rsidRPr="00F30522">
                        <w:rPr>
                          <w:sz w:val="36"/>
                          <w:szCs w:val="36"/>
                        </w:rPr>
                        <w:t>{name}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g">
            <w:drawing>
              <wp:anchor distT="0" distB="0" distL="0" distR="0" simplePos="0" relativeHeight="15746560" behindDoc="0" locked="0" layoutInCell="1" allowOverlap="1" wp14:anchorId="481C13B1" wp14:editId="782C3946">
                <wp:simplePos x="0" y="0"/>
                <wp:positionH relativeFrom="page">
                  <wp:posOffset>434568</wp:posOffset>
                </wp:positionH>
                <wp:positionV relativeFrom="page">
                  <wp:posOffset>5433339</wp:posOffset>
                </wp:positionV>
                <wp:extent cx="4214495" cy="426084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4495" cy="426084"/>
                          <a:chOff x="0" y="0"/>
                          <a:chExt cx="4214495" cy="426084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0"/>
                            <a:ext cx="4214495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4495" h="426084">
                                <a:moveTo>
                                  <a:pt x="42142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932"/>
                                </a:lnTo>
                                <a:lnTo>
                                  <a:pt x="4214241" y="425932"/>
                                </a:lnTo>
                                <a:lnTo>
                                  <a:pt x="4214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3907" y="13436"/>
                            <a:ext cx="839571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48D883" id="Group 84" o:spid="_x0000_s1026" style="position:absolute;margin-left:34.2pt;margin-top:427.8pt;width:331.85pt;height:33.55pt;z-index:15746560;mso-wrap-distance-left:0;mso-wrap-distance-right:0;mso-position-horizontal-relative:page;mso-position-vertical-relative:page" coordsize="42144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">
                <v:shape id="Graphic 85" o:spid="_x0000_s1027" style="position:absolute;width:42144;height:4260;visibility:visible;mso-wrap-style:square;v-text-anchor:top" coordsize="4214495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" path="m4214241,l,,,425932r4214241,l4214241,xe" fillcolor="#61b6aa" stroked="f">
                  <v:path arrowok="t"/>
                </v:shape>
                <v:shape id="Image 86" o:spid="_x0000_s1028" type="#_x0000_t75" style="position:absolute;left:33739;top:134;width:839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539E39AD" wp14:editId="15E89D6F">
                <wp:simplePos x="0" y="0"/>
                <wp:positionH relativeFrom="page">
                  <wp:posOffset>451078</wp:posOffset>
                </wp:positionH>
                <wp:positionV relativeFrom="page">
                  <wp:posOffset>5910402</wp:posOffset>
                </wp:positionV>
                <wp:extent cx="4222750" cy="982344"/>
                <wp:effectExtent l="0" t="0" r="19050" b="889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2750" cy="9823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2750" h="982344">
                              <a:moveTo>
                                <a:pt x="0" y="981887"/>
                              </a:moveTo>
                              <a:lnTo>
                                <a:pt x="4222496" y="981887"/>
                              </a:lnTo>
                              <a:lnTo>
                                <a:pt x="4222496" y="0"/>
                              </a:lnTo>
                              <a:lnTo>
                                <a:pt x="0" y="0"/>
                              </a:lnTo>
                              <a:lnTo>
                                <a:pt x="0" y="981887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1E1E1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59A238" w14:textId="038910C7" w:rsidR="00D170D5" w:rsidRDefault="00D170D5" w:rsidP="00D170D5">
                            <w:pPr>
                              <w:jc w:val="center"/>
                            </w:pPr>
                            <w:r>
                              <w:t>{</w:t>
                            </w:r>
                            <w:r>
                              <w:t>school</w:t>
                            </w:r>
                            <w:r>
                              <w:t>}</w:t>
                            </w:r>
                          </w:p>
                          <w:p w14:paraId="13D3F8D0" w14:textId="77777777" w:rsidR="00F30522" w:rsidRDefault="00F30522" w:rsidP="00F3052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E39AD" id="Graphic 87" o:spid="_x0000_s1031" style="position:absolute;margin-left:35.5pt;margin-top:465.4pt;width:332.5pt;height:77.35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222750,9823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" adj="-11796480,,5400" path="m,981887r4222496,l4222496,,,,,981887xe" filled="f" strokecolor="#1e1e1d">
                <v:stroke joinstyle="miter"/>
                <v:formulas/>
                <v:path arrowok="t" o:connecttype="custom" textboxrect="0,0,4222750,982344"/>
                <v:textbox inset="0,0,0,0">
                  <w:txbxContent>
                    <w:p w14:paraId="0459A238" w14:textId="038910C7" w:rsidR="00D170D5" w:rsidRDefault="00D170D5" w:rsidP="00D170D5">
                      <w:pPr>
                        <w:jc w:val="center"/>
                      </w:pPr>
                      <w:r>
                        <w:t>{</w:t>
                      </w:r>
                      <w:r>
                        <w:t>school</w:t>
                      </w:r>
                      <w:r>
                        <w:t>}</w:t>
                      </w:r>
                    </w:p>
                    <w:p w14:paraId="13D3F8D0" w14:textId="77777777" w:rsidR="00F30522" w:rsidRDefault="00F30522" w:rsidP="00F3052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g">
            <w:drawing>
              <wp:anchor distT="0" distB="0" distL="0" distR="0" simplePos="0" relativeHeight="15747584" behindDoc="0" locked="0" layoutInCell="1" allowOverlap="1" wp14:anchorId="3727A9AA" wp14:editId="07A4A5B8">
                <wp:simplePos x="0" y="0"/>
                <wp:positionH relativeFrom="page">
                  <wp:posOffset>451078</wp:posOffset>
                </wp:positionH>
                <wp:positionV relativeFrom="page">
                  <wp:posOffset>6968489</wp:posOffset>
                </wp:positionV>
                <wp:extent cx="6346825" cy="421005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6825" cy="421005"/>
                          <a:chOff x="0" y="0"/>
                          <a:chExt cx="6346825" cy="421005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0" y="0"/>
                            <a:ext cx="6346825" cy="421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6825" h="421005">
                                <a:moveTo>
                                  <a:pt x="6346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750"/>
                                </a:lnTo>
                                <a:lnTo>
                                  <a:pt x="6346316" y="420750"/>
                                </a:lnTo>
                                <a:lnTo>
                                  <a:pt x="6346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1404" y="16255"/>
                            <a:ext cx="1086688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9A5FE" id="Group 88" o:spid="_x0000_s1026" style="position:absolute;margin-left:35.5pt;margin-top:548.7pt;width:499.75pt;height:33.15pt;z-index:15747584;mso-wrap-distance-left:0;mso-wrap-distance-right:0;mso-position-horizontal-relative:page;mso-position-vertical-relative:page" coordsize="63468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">
                <v:shape id="Graphic 89" o:spid="_x0000_s1027" style="position:absolute;width:63468;height:4210;visibility:visible;mso-wrap-style:square;v-text-anchor:top" coordsize="6346825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" path="m6346316,l,,,420750r6346316,l6346316,xe" fillcolor="#093a63" stroked="f">
                  <v:path arrowok="t"/>
                </v:shape>
                <v:shape id="Image 90" o:spid="_x0000_s1028" type="#_x0000_t75" style="position:absolute;left:51914;top:162;width:1086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7FF7BEF5" w14:textId="77777777" w:rsidR="00E04463" w:rsidRDefault="00E04463">
      <w:pPr>
        <w:pStyle w:val="BodyText"/>
        <w:rPr>
          <w:sz w:val="56"/>
          <w:u w:val="none"/>
        </w:rPr>
      </w:pPr>
    </w:p>
    <w:p w14:paraId="5E65CBD1" w14:textId="77777777" w:rsidR="00E04463" w:rsidRDefault="00E04463">
      <w:pPr>
        <w:pStyle w:val="BodyText"/>
        <w:rPr>
          <w:sz w:val="56"/>
          <w:u w:val="none"/>
        </w:rPr>
      </w:pPr>
    </w:p>
    <w:p w14:paraId="0248F2DC" w14:textId="77777777" w:rsidR="00E04463" w:rsidRDefault="00E04463">
      <w:pPr>
        <w:pStyle w:val="BodyText"/>
        <w:spacing w:before="33"/>
        <w:rPr>
          <w:sz w:val="56"/>
          <w:u w:val="none"/>
        </w:rPr>
      </w:pPr>
    </w:p>
    <w:p w14:paraId="4399A4E8" w14:textId="77777777" w:rsidR="00E04463" w:rsidRDefault="00000000">
      <w:pPr>
        <w:bidi/>
        <w:ind w:left="491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74BF5A39" wp14:editId="6BF53843">
                <wp:simplePos x="0" y="0"/>
                <wp:positionH relativeFrom="page">
                  <wp:posOffset>1589620</wp:posOffset>
                </wp:positionH>
                <wp:positionV relativeFrom="paragraph">
                  <wp:posOffset>85553</wp:posOffset>
                </wp:positionV>
                <wp:extent cx="1215390" cy="639445"/>
                <wp:effectExtent l="0" t="0" r="0" b="0"/>
                <wp:wrapNone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5390" cy="6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5390" h="639445">
                              <a:moveTo>
                                <a:pt x="316128" y="1536"/>
                              </a:moveTo>
                              <a:lnTo>
                                <a:pt x="243700" y="0"/>
                              </a:lnTo>
                              <a:lnTo>
                                <a:pt x="80035" y="186029"/>
                              </a:lnTo>
                              <a:lnTo>
                                <a:pt x="160477" y="186753"/>
                              </a:lnTo>
                              <a:lnTo>
                                <a:pt x="238302" y="94183"/>
                              </a:lnTo>
                              <a:lnTo>
                                <a:pt x="316128" y="1536"/>
                              </a:lnTo>
                              <a:close/>
                            </a:path>
                            <a:path w="1215390" h="639445">
                              <a:moveTo>
                                <a:pt x="496976" y="1854"/>
                              </a:moveTo>
                              <a:lnTo>
                                <a:pt x="344271" y="965"/>
                              </a:lnTo>
                              <a:lnTo>
                                <a:pt x="187325" y="186270"/>
                              </a:lnTo>
                              <a:lnTo>
                                <a:pt x="329387" y="186270"/>
                              </a:lnTo>
                              <a:lnTo>
                                <a:pt x="496976" y="1854"/>
                              </a:lnTo>
                              <a:close/>
                            </a:path>
                            <a:path w="1215390" h="639445">
                              <a:moveTo>
                                <a:pt x="1214882" y="589597"/>
                              </a:moveTo>
                              <a:lnTo>
                                <a:pt x="313093" y="586041"/>
                              </a:lnTo>
                              <a:lnTo>
                                <a:pt x="317106" y="212598"/>
                              </a:lnTo>
                              <a:lnTo>
                                <a:pt x="0" y="210731"/>
                              </a:lnTo>
                              <a:lnTo>
                                <a:pt x="0" y="249694"/>
                              </a:lnTo>
                              <a:lnTo>
                                <a:pt x="261874" y="251066"/>
                              </a:lnTo>
                              <a:lnTo>
                                <a:pt x="262801" y="586041"/>
                              </a:lnTo>
                              <a:lnTo>
                                <a:pt x="262839" y="602043"/>
                              </a:lnTo>
                              <a:lnTo>
                                <a:pt x="262940" y="636574"/>
                              </a:lnTo>
                              <a:lnTo>
                                <a:pt x="295173" y="636257"/>
                              </a:lnTo>
                              <a:lnTo>
                                <a:pt x="1213104" y="639330"/>
                              </a:lnTo>
                              <a:lnTo>
                                <a:pt x="1213218" y="636257"/>
                              </a:lnTo>
                              <a:lnTo>
                                <a:pt x="1213535" y="626897"/>
                              </a:lnTo>
                              <a:lnTo>
                                <a:pt x="1214450" y="602043"/>
                              </a:lnTo>
                              <a:lnTo>
                                <a:pt x="1214882" y="589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6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CD6B9" id="Graphic 93" o:spid="_x0000_s1026" style="position:absolute;margin-left:125.15pt;margin-top:6.75pt;width:95.7pt;height:50.3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5390,63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" path="m316128,1536l243700,,80035,186029r80442,724l238302,94183,316128,1536xem496976,1854l344271,965,187325,186270r142062,l496976,1854xem1214882,589597l313093,586041r4013,-373443l,210731r,38963l261874,251066r927,334975l262839,602043r101,34531l295173,636257r917931,3073l1213218,636257r317,-9360l1214450,602043r432,-12446xe" fillcolor="#00767e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397C5069" wp14:editId="71259F89">
                <wp:simplePos x="0" y="0"/>
                <wp:positionH relativeFrom="page">
                  <wp:posOffset>4438485</wp:posOffset>
                </wp:positionH>
                <wp:positionV relativeFrom="paragraph">
                  <wp:posOffset>77120</wp:posOffset>
                </wp:positionV>
                <wp:extent cx="1213485" cy="644525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3485" cy="644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485" h="644525">
                              <a:moveTo>
                                <a:pt x="1025550" y="457923"/>
                              </a:moveTo>
                              <a:lnTo>
                                <a:pt x="883666" y="458495"/>
                              </a:lnTo>
                              <a:lnTo>
                                <a:pt x="716508" y="643877"/>
                              </a:lnTo>
                              <a:lnTo>
                                <a:pt x="869467" y="643877"/>
                              </a:lnTo>
                              <a:lnTo>
                                <a:pt x="1025550" y="457923"/>
                              </a:lnTo>
                              <a:close/>
                            </a:path>
                            <a:path w="1213485" h="644525">
                              <a:moveTo>
                                <a:pt x="1132954" y="457606"/>
                              </a:moveTo>
                              <a:lnTo>
                                <a:pt x="1052525" y="457200"/>
                              </a:lnTo>
                              <a:lnTo>
                                <a:pt x="975093" y="550176"/>
                              </a:lnTo>
                              <a:lnTo>
                                <a:pt x="897661" y="643153"/>
                              </a:lnTo>
                              <a:lnTo>
                                <a:pt x="970114" y="644359"/>
                              </a:lnTo>
                              <a:lnTo>
                                <a:pt x="1132954" y="457606"/>
                              </a:lnTo>
                              <a:close/>
                            </a:path>
                            <a:path w="1213485" h="644525">
                              <a:moveTo>
                                <a:pt x="1212913" y="432650"/>
                              </a:moveTo>
                              <a:lnTo>
                                <a:pt x="1212710" y="393700"/>
                              </a:lnTo>
                              <a:lnTo>
                                <a:pt x="950861" y="393382"/>
                              </a:lnTo>
                              <a:lnTo>
                                <a:pt x="948334" y="36207"/>
                              </a:lnTo>
                              <a:lnTo>
                                <a:pt x="949553" y="3810"/>
                              </a:lnTo>
                              <a:lnTo>
                                <a:pt x="0" y="0"/>
                              </a:lnTo>
                              <a:lnTo>
                                <a:pt x="203" y="50304"/>
                              </a:lnTo>
                              <a:lnTo>
                                <a:pt x="898283" y="53378"/>
                              </a:lnTo>
                              <a:lnTo>
                                <a:pt x="895692" y="432079"/>
                              </a:lnTo>
                              <a:lnTo>
                                <a:pt x="1212913" y="432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67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17AA9" id="Graphic 94" o:spid="_x0000_s1026" style="position:absolute;margin-left:349.5pt;margin-top:6.05pt;width:95.55pt;height:50.7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3485,64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" path="m1025550,457923r-141884,572l716508,643877r152959,l1025550,457923xem1132954,457606r-80429,-406l975093,550176r-77432,92977l970114,644359,1132954,457606xem1212913,432650r-203,-38950l950861,393382,948334,36207,949553,3810,,,203,50304r898080,3074l895692,432079r317221,571xe" fillcolor="#00767e" stroked="f">
                <v:path arrowok="t"/>
                <w10:wrap anchorx="page"/>
              </v:shape>
            </w:pict>
          </mc:Fallback>
        </mc:AlternateContent>
      </w:r>
      <w:r>
        <w:rPr>
          <w:w w:val="72"/>
          <w:sz w:val="56"/>
          <w:szCs w:val="56"/>
          <w:rtl/>
        </w:rPr>
        <w:t>بيانات</w:t>
      </w:r>
      <w:r>
        <w:rPr>
          <w:spacing w:val="39"/>
          <w:sz w:val="56"/>
          <w:szCs w:val="56"/>
          <w:rtl/>
        </w:rPr>
        <w:t xml:space="preserve"> </w:t>
      </w:r>
      <w:r>
        <w:rPr>
          <w:w w:val="72"/>
          <w:sz w:val="56"/>
          <w:szCs w:val="56"/>
          <w:rtl/>
        </w:rPr>
        <w:t>عامة</w:t>
      </w:r>
    </w:p>
    <w:p w14:paraId="785840F5" w14:textId="77777777" w:rsidR="00E04463" w:rsidRDefault="00E04463">
      <w:pPr>
        <w:pStyle w:val="BodyText"/>
        <w:rPr>
          <w:sz w:val="20"/>
          <w:u w:val="none"/>
        </w:rPr>
      </w:pPr>
    </w:p>
    <w:p w14:paraId="6CC0DE54" w14:textId="77777777" w:rsidR="00E04463" w:rsidRDefault="00E04463">
      <w:pPr>
        <w:pStyle w:val="BodyText"/>
        <w:rPr>
          <w:sz w:val="20"/>
          <w:u w:val="none"/>
        </w:rPr>
      </w:pPr>
    </w:p>
    <w:p w14:paraId="3E1E28F0" w14:textId="1DE3DAC7" w:rsidR="00E04463" w:rsidRDefault="00000000">
      <w:pPr>
        <w:pStyle w:val="BodyText"/>
        <w:spacing w:before="39"/>
        <w:rPr>
          <w:sz w:val="20"/>
          <w:u w:val="none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B665157" wp14:editId="2F4B5923">
                <wp:simplePos x="0" y="0"/>
                <wp:positionH relativeFrom="page">
                  <wp:posOffset>4700142</wp:posOffset>
                </wp:positionH>
                <wp:positionV relativeFrom="paragraph">
                  <wp:posOffset>193408</wp:posOffset>
                </wp:positionV>
                <wp:extent cx="2097405" cy="469900"/>
                <wp:effectExtent l="0" t="0" r="0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7405" cy="469900"/>
                          <a:chOff x="0" y="0"/>
                          <a:chExt cx="2097405" cy="469900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0" y="0"/>
                            <a:ext cx="2097405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7405" h="469900">
                                <a:moveTo>
                                  <a:pt x="20972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9468"/>
                                </a:lnTo>
                                <a:lnTo>
                                  <a:pt x="2097278" y="469468"/>
                                </a:lnTo>
                                <a:lnTo>
                                  <a:pt x="2097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9130" y="57353"/>
                            <a:ext cx="543521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2A41C6" id="Group 95" o:spid="_x0000_s1026" style="position:absolute;margin-left:370.1pt;margin-top:15.25pt;width:165.15pt;height:37pt;z-index:-251654144;mso-wrap-distance-left:0;mso-wrap-distance-right:0;mso-position-horizontal-relative:page" coordsize="20974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">
                <v:shape id="Graphic 96" o:spid="_x0000_s1027" style="position:absolute;width:20974;height:4699;visibility:visible;mso-wrap-style:square;v-text-anchor:top" coordsize="2097405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" path="m2097278,l,,,469468r2097278,l2097278,xe" fillcolor="#00767e" stroked="f">
                  <v:path arrowok="t"/>
                </v:shape>
                <v:shape id="Image 97" o:spid="_x0000_s1028" type="#_x0000_t75" style="position:absolute;left:14291;top:573;width:543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">
                  <v:imagedata r:id="rId2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8A76815" wp14:editId="4950DBB3">
                <wp:simplePos x="0" y="0"/>
                <wp:positionH relativeFrom="page">
                  <wp:posOffset>4795265</wp:posOffset>
                </wp:positionH>
                <wp:positionV relativeFrom="paragraph">
                  <wp:posOffset>853376</wp:posOffset>
                </wp:positionV>
                <wp:extent cx="2009139" cy="421005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9139" cy="421005"/>
                          <a:chOff x="0" y="0"/>
                          <a:chExt cx="2009139" cy="421005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2009139" cy="421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9139" h="421005">
                                <a:moveTo>
                                  <a:pt x="2008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750"/>
                                </a:lnTo>
                                <a:lnTo>
                                  <a:pt x="2008759" y="420750"/>
                                </a:lnTo>
                                <a:lnTo>
                                  <a:pt x="2008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B6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932" y="15875"/>
                            <a:ext cx="846467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4E6DE6" id="Group 98" o:spid="_x0000_s1026" style="position:absolute;margin-left:377.6pt;margin-top:67.2pt;width:158.2pt;height:33.15pt;z-index:-251652096;mso-wrap-distance-left:0;mso-wrap-distance-right:0;mso-position-horizontal-relative:page" coordsize="20091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">
                <v:shape id="Graphic 99" o:spid="_x0000_s1027" style="position:absolute;width:20091;height:4210;visibility:visible;mso-wrap-style:square;v-text-anchor:top" coordsize="2009139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" path="m2008759,l,,,420750r2008759,l2008759,xe" fillcolor="#61b6aa" stroked="f">
                  <v:path arrowok="t"/>
                </v:shape>
                <v:shape id="Image 100" o:spid="_x0000_s1028" type="#_x0000_t75" style="position:absolute;left:11069;top:158;width:8464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">
                  <v:imagedata r:id="rId2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E09356C" wp14:editId="4DC14290">
                <wp:simplePos x="0" y="0"/>
                <wp:positionH relativeFrom="page">
                  <wp:posOffset>4795265</wp:posOffset>
                </wp:positionH>
                <wp:positionV relativeFrom="paragraph">
                  <wp:posOffset>1350327</wp:posOffset>
                </wp:positionV>
                <wp:extent cx="2002155" cy="1461770"/>
                <wp:effectExtent l="0" t="0" r="17145" b="1143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2155" cy="1461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2155" h="1461770">
                              <a:moveTo>
                                <a:pt x="0" y="1461642"/>
                              </a:moveTo>
                              <a:lnTo>
                                <a:pt x="2002155" y="1461642"/>
                              </a:lnTo>
                              <a:lnTo>
                                <a:pt x="2002155" y="0"/>
                              </a:lnTo>
                              <a:lnTo>
                                <a:pt x="0" y="0"/>
                              </a:lnTo>
                              <a:lnTo>
                                <a:pt x="0" y="1461642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1E1E1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4DC654" w14:textId="4D1922A3" w:rsidR="00F30522" w:rsidRDefault="00D170D5" w:rsidP="00D170D5">
                            <w:pPr>
                              <w:jc w:val="center"/>
                            </w:pPr>
                            <w:r>
                              <w:t>{</w:t>
                            </w:r>
                            <w:r w:rsidRPr="00D170D5">
                              <w:t>specialization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9356C" id="Graphic 101" o:spid="_x0000_s1032" style="position:absolute;margin-left:377.6pt;margin-top:106.3pt;width:157.65pt;height:115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2155,1461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" adj="-11796480,,5400" path="m,1461642r2002155,l2002155,,,,,1461642xe" filled="f" strokecolor="#1e1e1d">
                <v:stroke joinstyle="miter"/>
                <v:formulas/>
                <v:path arrowok="t" o:connecttype="custom" textboxrect="0,0,2002155,1461770"/>
                <v:textbox inset="0,0,0,0">
                  <w:txbxContent>
                    <w:p w14:paraId="0D4DC654" w14:textId="4D1922A3" w:rsidR="00F30522" w:rsidRDefault="00D170D5" w:rsidP="00D170D5">
                      <w:pPr>
                        <w:jc w:val="center"/>
                      </w:pPr>
                      <w:r>
                        <w:t>{</w:t>
                      </w:r>
                      <w:r w:rsidRPr="00D170D5">
                        <w:t>specialization</w:t>
                      </w:r>
                      <w: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DAC3E35" wp14:editId="21EA72F2">
                <wp:simplePos x="0" y="0"/>
                <wp:positionH relativeFrom="page">
                  <wp:posOffset>4795265</wp:posOffset>
                </wp:positionH>
                <wp:positionV relativeFrom="paragraph">
                  <wp:posOffset>3410377</wp:posOffset>
                </wp:positionV>
                <wp:extent cx="2002155" cy="1033144"/>
                <wp:effectExtent l="0" t="0" r="17145" b="889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2155" cy="1033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2155" h="1033144">
                              <a:moveTo>
                                <a:pt x="0" y="1033056"/>
                              </a:moveTo>
                              <a:lnTo>
                                <a:pt x="2002155" y="1033056"/>
                              </a:lnTo>
                              <a:lnTo>
                                <a:pt x="2002155" y="0"/>
                              </a:lnTo>
                              <a:lnTo>
                                <a:pt x="0" y="0"/>
                              </a:lnTo>
                              <a:lnTo>
                                <a:pt x="0" y="1033056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1E1E1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E801BD" w14:textId="0CC624F4" w:rsidR="00D170D5" w:rsidRDefault="00D170D5" w:rsidP="00D170D5">
                            <w:pPr>
                              <w:jc w:val="center"/>
                            </w:pPr>
                            <w:r>
                              <w:t>{</w:t>
                            </w:r>
                            <w:r>
                              <w:t>school</w:t>
                            </w:r>
                            <w:r>
                              <w:t>}</w:t>
                            </w:r>
                          </w:p>
                          <w:p w14:paraId="1ED2E80C" w14:textId="77777777" w:rsidR="00F30522" w:rsidRDefault="00F30522" w:rsidP="00F3052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C3E35" id="Graphic 105" o:spid="_x0000_s1033" style="position:absolute;margin-left:377.6pt;margin-top:268.55pt;width:157.65pt;height:81.3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2155,1033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" adj="-11796480,,5400" path="m,1033056r2002155,l2002155,,,,,1033056xe" filled="f" strokecolor="#1e1e1d">
                <v:stroke joinstyle="miter"/>
                <v:formulas/>
                <v:path arrowok="t" o:connecttype="custom" textboxrect="0,0,2002155,1033144"/>
                <v:textbox inset="0,0,0,0">
                  <w:txbxContent>
                    <w:p w14:paraId="6DE801BD" w14:textId="0CC624F4" w:rsidR="00D170D5" w:rsidRDefault="00D170D5" w:rsidP="00D170D5">
                      <w:pPr>
                        <w:jc w:val="center"/>
                      </w:pPr>
                      <w:r>
                        <w:t>{</w:t>
                      </w:r>
                      <w:r>
                        <w:t>school</w:t>
                      </w:r>
                      <w:r>
                        <w:t>}</w:t>
                      </w:r>
                    </w:p>
                    <w:p w14:paraId="1ED2E80C" w14:textId="77777777" w:rsidR="00F30522" w:rsidRDefault="00F30522" w:rsidP="00F30522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1552BC" w14:textId="77777777" w:rsidR="00E04463" w:rsidRDefault="00E04463">
      <w:pPr>
        <w:pStyle w:val="BodyText"/>
        <w:spacing w:before="34"/>
        <w:rPr>
          <w:sz w:val="20"/>
          <w:u w:val="none"/>
        </w:rPr>
      </w:pPr>
    </w:p>
    <w:p w14:paraId="1B13BE15" w14:textId="77777777" w:rsidR="00E04463" w:rsidRDefault="00E04463">
      <w:pPr>
        <w:pStyle w:val="BodyText"/>
        <w:spacing w:before="11"/>
        <w:rPr>
          <w:sz w:val="7"/>
          <w:u w:val="none"/>
        </w:rPr>
      </w:pPr>
    </w:p>
    <w:p w14:paraId="5F6FDF8D" w14:textId="494CC9E7" w:rsidR="00E04463" w:rsidRDefault="00D170D5">
      <w:pPr>
        <w:pStyle w:val="BodyText"/>
        <w:spacing w:before="4"/>
        <w:rPr>
          <w:sz w:val="7"/>
          <w:u w:val="none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141E195" wp14:editId="6D1230D3">
                <wp:simplePos x="0" y="0"/>
                <wp:positionH relativeFrom="page">
                  <wp:posOffset>4791075</wp:posOffset>
                </wp:positionH>
                <wp:positionV relativeFrom="paragraph">
                  <wp:posOffset>1554480</wp:posOffset>
                </wp:positionV>
                <wp:extent cx="2008505" cy="421005"/>
                <wp:effectExtent l="0" t="0" r="0" b="0"/>
                <wp:wrapTopAndBottom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8505" cy="421005"/>
                          <a:chOff x="0" y="0"/>
                          <a:chExt cx="2009139" cy="421005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0" y="0"/>
                            <a:ext cx="2009139" cy="421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9139" h="421005">
                                <a:moveTo>
                                  <a:pt x="2008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750"/>
                                </a:lnTo>
                                <a:lnTo>
                                  <a:pt x="2008759" y="420750"/>
                                </a:lnTo>
                                <a:lnTo>
                                  <a:pt x="2008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3656" y="66675"/>
                            <a:ext cx="1229131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9D0E1" id="Group 102" o:spid="_x0000_s1026" style="position:absolute;margin-left:377.25pt;margin-top:122.4pt;width:158.15pt;height:33.15pt;z-index:-251648000;mso-wrap-distance-left:0;mso-wrap-distance-right:0;mso-position-horizontal-relative:page" coordsize="20091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">
                <v:shape id="Graphic 103" o:spid="_x0000_s1027" style="position:absolute;width:20091;height:4210;visibility:visible;mso-wrap-style:square;v-text-anchor:top" coordsize="2009139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" path="m2008759,l,,,420750r2008759,l2008759,xe" fillcolor="#359b77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4" o:spid="_x0000_s1028" type="#_x0000_t75" style="position:absolute;left:7736;top:666;width:1229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61E01FB4" w14:textId="164583D9" w:rsidR="00E04463" w:rsidRDefault="00E04463">
      <w:pPr>
        <w:pStyle w:val="BodyText"/>
        <w:spacing w:before="3"/>
        <w:rPr>
          <w:sz w:val="11"/>
          <w:u w:val="none"/>
        </w:rPr>
      </w:pPr>
    </w:p>
    <w:p w14:paraId="6FA8B7C8" w14:textId="4E72E92F" w:rsidR="00E04463" w:rsidRDefault="00E04463">
      <w:pPr>
        <w:pStyle w:val="BodyText"/>
        <w:rPr>
          <w:sz w:val="11"/>
        </w:rPr>
      </w:pPr>
    </w:p>
    <w:p w14:paraId="1D12DD58" w14:textId="7DF302D1" w:rsidR="007B0336" w:rsidRPr="007B0336" w:rsidRDefault="007B0336" w:rsidP="007B0336"/>
    <w:p w14:paraId="733214EA" w14:textId="667CAAB2" w:rsidR="007B0336" w:rsidRPr="007B0336" w:rsidRDefault="007B0336" w:rsidP="007B0336"/>
    <w:p w14:paraId="7315E228" w14:textId="01D4F117" w:rsidR="007B0336" w:rsidRPr="007B0336" w:rsidRDefault="00F30522" w:rsidP="007B0336">
      <w:r>
        <w:rPr>
          <w:noProof/>
          <w:sz w:val="56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527637D8" wp14:editId="383F8698">
                <wp:simplePos x="0" y="0"/>
                <wp:positionH relativeFrom="page">
                  <wp:posOffset>451133</wp:posOffset>
                </wp:positionH>
                <wp:positionV relativeFrom="page">
                  <wp:posOffset>7527290</wp:posOffset>
                </wp:positionV>
                <wp:extent cx="6369685" cy="1033144"/>
                <wp:effectExtent l="0" t="0" r="18415" b="889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685" cy="1033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9685" h="1033144">
                              <a:moveTo>
                                <a:pt x="0" y="1033056"/>
                              </a:moveTo>
                              <a:lnTo>
                                <a:pt x="6369430" y="1033056"/>
                              </a:lnTo>
                              <a:lnTo>
                                <a:pt x="6369430" y="0"/>
                              </a:lnTo>
                              <a:lnTo>
                                <a:pt x="0" y="0"/>
                              </a:lnTo>
                              <a:lnTo>
                                <a:pt x="0" y="1033056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1E1E1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5C8262" w14:textId="0826D19F" w:rsidR="00D170D5" w:rsidRDefault="00D170D5" w:rsidP="00D170D5">
                            <w:pPr>
                              <w:jc w:val="center"/>
                            </w:pPr>
                            <w:r>
                              <w:t>{</w:t>
                            </w:r>
                            <w:r w:rsidRPr="00D170D5">
                              <w:t>teaching</w:t>
                            </w:r>
                            <w:r>
                              <w:t>}</w:t>
                            </w:r>
                          </w:p>
                          <w:p w14:paraId="49927378" w14:textId="2300D304" w:rsidR="00F30522" w:rsidRDefault="00F30522" w:rsidP="002D703E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637D8" id="Graphic 91" o:spid="_x0000_s1034" style="position:absolute;margin-left:35.5pt;margin-top:592.7pt;width:501.55pt;height:81.35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9685,1033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" adj="-11796480,,5400" path="m,1033056r6369430,l6369430,,,,,1033056xe" filled="f" strokecolor="#1e1e1d">
                <v:stroke joinstyle="miter"/>
                <v:formulas/>
                <v:path arrowok="t" o:connecttype="custom" textboxrect="0,0,6369685,1033144"/>
                <v:textbox inset="0,0,0,0">
                  <w:txbxContent>
                    <w:p w14:paraId="3B5C8262" w14:textId="0826D19F" w:rsidR="00D170D5" w:rsidRDefault="00D170D5" w:rsidP="00D170D5">
                      <w:pPr>
                        <w:jc w:val="center"/>
                      </w:pPr>
                      <w:r>
                        <w:t>{</w:t>
                      </w:r>
                      <w:r w:rsidRPr="00D170D5">
                        <w:t>teaching</w:t>
                      </w:r>
                      <w:r>
                        <w:t>}</w:t>
                      </w:r>
                    </w:p>
                    <w:p w14:paraId="49927378" w14:textId="2300D304" w:rsidR="00F30522" w:rsidRDefault="00F30522" w:rsidP="002D703E"/>
                  </w:txbxContent>
                </v:textbox>
                <w10:wrap anchorx="page" anchory="page"/>
              </v:shape>
            </w:pict>
          </mc:Fallback>
        </mc:AlternateContent>
      </w:r>
    </w:p>
    <w:p w14:paraId="646CDA62" w14:textId="0A27C609" w:rsidR="007B0336" w:rsidRPr="007B0336" w:rsidRDefault="007B0336" w:rsidP="007B0336"/>
    <w:p w14:paraId="6C05145C" w14:textId="14A869EA" w:rsidR="007B0336" w:rsidRPr="007B0336" w:rsidRDefault="007B0336" w:rsidP="007B0336"/>
    <w:p w14:paraId="67A1F9E0" w14:textId="296AB52A" w:rsidR="007B0336" w:rsidRPr="007B0336" w:rsidRDefault="007B0336" w:rsidP="007B0336"/>
    <w:p w14:paraId="439C7861" w14:textId="208D30AC" w:rsidR="007B0336" w:rsidRPr="007B0336" w:rsidRDefault="007B0336" w:rsidP="007B0336"/>
    <w:p w14:paraId="28719111" w14:textId="02308A2C" w:rsidR="007B0336" w:rsidRPr="007B0336" w:rsidRDefault="007B0336" w:rsidP="007B0336"/>
    <w:p w14:paraId="7EE7CA4E" w14:textId="2624B593" w:rsidR="007B0336" w:rsidRPr="007B0336" w:rsidRDefault="007B0336" w:rsidP="007B0336"/>
    <w:p w14:paraId="17C924EA" w14:textId="4A8E38C1" w:rsidR="007B0336" w:rsidRPr="007B0336" w:rsidRDefault="009C466B" w:rsidP="007B0336">
      <w:r>
        <w:rPr>
          <w:noProof/>
          <w:sz w:val="56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3F986B7E" wp14:editId="14381050">
                <wp:simplePos x="0" y="0"/>
                <wp:positionH relativeFrom="page">
                  <wp:posOffset>450850</wp:posOffset>
                </wp:positionH>
                <wp:positionV relativeFrom="page">
                  <wp:posOffset>9219565</wp:posOffset>
                </wp:positionV>
                <wp:extent cx="6369685" cy="716280"/>
                <wp:effectExtent l="0" t="0" r="18415" b="7620"/>
                <wp:wrapNone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685" cy="71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9685" h="716280">
                              <a:moveTo>
                                <a:pt x="0" y="716267"/>
                              </a:moveTo>
                              <a:lnTo>
                                <a:pt x="6369431" y="716267"/>
                              </a:lnTo>
                              <a:lnTo>
                                <a:pt x="6369431" y="0"/>
                              </a:lnTo>
                              <a:lnTo>
                                <a:pt x="0" y="0"/>
                              </a:lnTo>
                              <a:lnTo>
                                <a:pt x="0" y="716267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1E1E1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2420A2" w14:textId="185CF148" w:rsidR="00F30522" w:rsidRDefault="00D170D5" w:rsidP="00F30522">
                            <w:pPr>
                              <w:jc w:val="center"/>
                            </w:pPr>
                            <w:r>
                              <w:t>{email1}</w:t>
                            </w:r>
                          </w:p>
                          <w:p w14:paraId="60C9F246" w14:textId="5A52F973" w:rsidR="00D170D5" w:rsidRDefault="00D170D5" w:rsidP="00D170D5">
                            <w:pPr>
                              <w:jc w:val="center"/>
                            </w:pPr>
                            <w:r>
                              <w:t>{email</w:t>
                            </w:r>
                            <w:r>
                              <w:t>2</w:t>
                            </w:r>
                            <w:r>
                              <w:t>}</w:t>
                            </w:r>
                          </w:p>
                          <w:p w14:paraId="1DA512AB" w14:textId="77777777" w:rsidR="00D170D5" w:rsidRDefault="00D170D5" w:rsidP="00F3052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86B7E" id="Graphic 92" o:spid="_x0000_s1035" style="position:absolute;margin-left:35.5pt;margin-top:725.95pt;width:501.55pt;height:56.4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9685,716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" adj="-11796480,,5400" path="m,716267r6369431,l6369431,,,,,716267xe" filled="f" strokecolor="#1e1e1d">
                <v:stroke joinstyle="miter"/>
                <v:formulas/>
                <v:path arrowok="t" o:connecttype="custom" textboxrect="0,0,6369685,716280"/>
                <v:textbox inset="0,0,0,0">
                  <w:txbxContent>
                    <w:p w14:paraId="762420A2" w14:textId="185CF148" w:rsidR="00F30522" w:rsidRDefault="00D170D5" w:rsidP="00F30522">
                      <w:pPr>
                        <w:jc w:val="center"/>
                      </w:pPr>
                      <w:r>
                        <w:t>{email1}</w:t>
                      </w:r>
                    </w:p>
                    <w:p w14:paraId="60C9F246" w14:textId="5A52F973" w:rsidR="00D170D5" w:rsidRDefault="00D170D5" w:rsidP="00D170D5">
                      <w:pPr>
                        <w:jc w:val="center"/>
                      </w:pPr>
                      <w:r>
                        <w:t>{email</w:t>
                      </w:r>
                      <w:r>
                        <w:t>2</w:t>
                      </w:r>
                      <w:r>
                        <w:t>}</w:t>
                      </w:r>
                    </w:p>
                    <w:p w14:paraId="1DA512AB" w14:textId="77777777" w:rsidR="00D170D5" w:rsidRDefault="00D170D5" w:rsidP="00F3052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2D236A" w14:textId="77777777" w:rsidR="007B0336" w:rsidRPr="007B0336" w:rsidRDefault="007B0336" w:rsidP="007B0336">
      <w:pPr>
        <w:sectPr w:rsidR="007B0336" w:rsidRPr="007B0336">
          <w:pgSz w:w="11900" w:h="16850"/>
          <w:pgMar w:top="0" w:right="0" w:bottom="0" w:left="1700" w:header="720" w:footer="720" w:gutter="0"/>
          <w:cols w:space="720"/>
        </w:sectPr>
      </w:pPr>
    </w:p>
    <w:p w14:paraId="54B49058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51168" behindDoc="0" locked="0" layoutInCell="1" allowOverlap="1" wp14:anchorId="232CB027" wp14:editId="046E8F5B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107" name="Graphic 107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A522D" id="Group 106" o:spid="_x0000_s1026" style="position:absolute;margin-left:.7pt;margin-top:-.65pt;width:172.8pt;height:246pt;z-index:15751168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">
                <v:shape id="Graphic 107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108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109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110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111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51680" behindDoc="0" locked="0" layoutInCell="1" allowOverlap="1" wp14:anchorId="207E389A" wp14:editId="254E3BAC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A0736" id="Group 112" o:spid="_x0000_s1026" style="position:absolute;margin-left:381.4pt;margin-top:534.35pt;width:213.4pt;height:308.65pt;z-index:15751680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">
                <v:shape id="Graphic 113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114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115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116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4553F326" wp14:editId="40A3E573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DBA4B" id="Graphic 117" o:spid="_x0000_s1026" style="position:absolute;margin-left:60.1pt;margin-top:577.6pt;width:28.15pt;height:50.05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</w:p>
    <w:p w14:paraId="2E125D1B" w14:textId="77777777" w:rsidR="00E04463" w:rsidRDefault="00E04463">
      <w:pPr>
        <w:pStyle w:val="BodyText"/>
        <w:rPr>
          <w:sz w:val="20"/>
          <w:u w:val="none"/>
        </w:rPr>
      </w:pPr>
    </w:p>
    <w:p w14:paraId="118AA62F" w14:textId="77777777" w:rsidR="00E04463" w:rsidRDefault="00E04463">
      <w:pPr>
        <w:pStyle w:val="BodyText"/>
        <w:rPr>
          <w:sz w:val="20"/>
          <w:u w:val="none"/>
        </w:rPr>
      </w:pPr>
    </w:p>
    <w:p w14:paraId="0F161698" w14:textId="77777777" w:rsidR="00E04463" w:rsidRDefault="00E04463">
      <w:pPr>
        <w:pStyle w:val="BodyText"/>
        <w:rPr>
          <w:sz w:val="20"/>
          <w:u w:val="none"/>
        </w:rPr>
      </w:pPr>
    </w:p>
    <w:p w14:paraId="5D6D7D90" w14:textId="77777777" w:rsidR="00E04463" w:rsidRDefault="00E04463">
      <w:pPr>
        <w:pStyle w:val="BodyText"/>
        <w:rPr>
          <w:sz w:val="20"/>
          <w:u w:val="none"/>
        </w:rPr>
      </w:pPr>
    </w:p>
    <w:p w14:paraId="4C76EDEE" w14:textId="77777777" w:rsidR="00E04463" w:rsidRDefault="00E04463">
      <w:pPr>
        <w:pStyle w:val="BodyText"/>
        <w:rPr>
          <w:sz w:val="20"/>
          <w:u w:val="none"/>
        </w:rPr>
      </w:pPr>
    </w:p>
    <w:p w14:paraId="09929D87" w14:textId="77777777" w:rsidR="00E04463" w:rsidRDefault="00E04463">
      <w:pPr>
        <w:pStyle w:val="BodyText"/>
        <w:rPr>
          <w:sz w:val="20"/>
          <w:u w:val="none"/>
        </w:rPr>
      </w:pPr>
    </w:p>
    <w:p w14:paraId="58B20441" w14:textId="77777777" w:rsidR="00E04463" w:rsidRDefault="00E04463">
      <w:pPr>
        <w:pStyle w:val="BodyText"/>
        <w:rPr>
          <w:sz w:val="20"/>
          <w:u w:val="none"/>
        </w:rPr>
      </w:pPr>
    </w:p>
    <w:p w14:paraId="405A2501" w14:textId="77777777" w:rsidR="00E04463" w:rsidRDefault="00E04463">
      <w:pPr>
        <w:pStyle w:val="BodyText"/>
        <w:rPr>
          <w:sz w:val="20"/>
          <w:u w:val="none"/>
        </w:rPr>
      </w:pPr>
    </w:p>
    <w:p w14:paraId="5D4A66B6" w14:textId="77777777" w:rsidR="00E04463" w:rsidRDefault="00E04463">
      <w:pPr>
        <w:pStyle w:val="BodyText"/>
        <w:rPr>
          <w:sz w:val="20"/>
          <w:u w:val="none"/>
        </w:rPr>
      </w:pPr>
    </w:p>
    <w:p w14:paraId="0A533BAC" w14:textId="77777777" w:rsidR="00E04463" w:rsidRDefault="00E04463">
      <w:pPr>
        <w:pStyle w:val="BodyText"/>
        <w:rPr>
          <w:sz w:val="20"/>
          <w:u w:val="none"/>
        </w:rPr>
      </w:pPr>
    </w:p>
    <w:p w14:paraId="3624EA03" w14:textId="77777777" w:rsidR="00E04463" w:rsidRDefault="00E04463">
      <w:pPr>
        <w:pStyle w:val="BodyText"/>
        <w:rPr>
          <w:sz w:val="20"/>
          <w:u w:val="none"/>
        </w:rPr>
      </w:pPr>
    </w:p>
    <w:p w14:paraId="4132353B" w14:textId="77777777" w:rsidR="00E04463" w:rsidRDefault="00E04463">
      <w:pPr>
        <w:pStyle w:val="BodyText"/>
        <w:rPr>
          <w:sz w:val="20"/>
          <w:u w:val="none"/>
        </w:rPr>
      </w:pPr>
    </w:p>
    <w:p w14:paraId="3E30DE7E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73D45B3E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6AA65526" wp14:editId="0A1D93FC">
                <wp:extent cx="357505" cy="635635"/>
                <wp:effectExtent l="0" t="0" r="0" b="0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8AAF6" id="Group 118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Ne5A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">
                <v:shape id="Graphic 119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34BD40B3" w14:textId="77777777" w:rsidR="00E04463" w:rsidRDefault="00E04463">
      <w:pPr>
        <w:pStyle w:val="BodyText"/>
        <w:rPr>
          <w:sz w:val="20"/>
          <w:u w:val="none"/>
        </w:rPr>
      </w:pPr>
    </w:p>
    <w:p w14:paraId="5B67F183" w14:textId="77777777" w:rsidR="00E04463" w:rsidRDefault="00E04463">
      <w:pPr>
        <w:pStyle w:val="BodyText"/>
        <w:rPr>
          <w:sz w:val="20"/>
          <w:u w:val="none"/>
        </w:rPr>
      </w:pPr>
    </w:p>
    <w:p w14:paraId="3DA90A4D" w14:textId="77777777" w:rsidR="00E04463" w:rsidRDefault="00E04463">
      <w:pPr>
        <w:pStyle w:val="BodyText"/>
        <w:rPr>
          <w:sz w:val="20"/>
          <w:u w:val="none"/>
        </w:rPr>
      </w:pPr>
    </w:p>
    <w:p w14:paraId="18FD1267" w14:textId="77777777" w:rsidR="00E04463" w:rsidRDefault="00E04463">
      <w:pPr>
        <w:pStyle w:val="BodyText"/>
        <w:rPr>
          <w:sz w:val="20"/>
          <w:u w:val="none"/>
        </w:rPr>
      </w:pPr>
    </w:p>
    <w:p w14:paraId="3FB7B882" w14:textId="77777777" w:rsidR="00E04463" w:rsidRDefault="00E04463">
      <w:pPr>
        <w:pStyle w:val="BodyText"/>
        <w:rPr>
          <w:sz w:val="20"/>
          <w:u w:val="none"/>
        </w:rPr>
      </w:pPr>
    </w:p>
    <w:p w14:paraId="062E2AD2" w14:textId="77777777" w:rsidR="00E04463" w:rsidRDefault="00E04463">
      <w:pPr>
        <w:pStyle w:val="BodyText"/>
        <w:rPr>
          <w:sz w:val="20"/>
          <w:u w:val="none"/>
        </w:rPr>
      </w:pPr>
    </w:p>
    <w:p w14:paraId="342D7ABA" w14:textId="77777777" w:rsidR="00E04463" w:rsidRDefault="00E04463">
      <w:pPr>
        <w:pStyle w:val="BodyText"/>
        <w:rPr>
          <w:sz w:val="20"/>
          <w:u w:val="none"/>
        </w:rPr>
      </w:pPr>
    </w:p>
    <w:p w14:paraId="4FCA1380" w14:textId="77777777" w:rsidR="00E04463" w:rsidRDefault="00E04463">
      <w:pPr>
        <w:pStyle w:val="BodyText"/>
        <w:rPr>
          <w:sz w:val="20"/>
          <w:u w:val="none"/>
        </w:rPr>
      </w:pPr>
    </w:p>
    <w:p w14:paraId="165AFEDA" w14:textId="77777777" w:rsidR="00E04463" w:rsidRDefault="00E04463">
      <w:pPr>
        <w:pStyle w:val="BodyText"/>
        <w:rPr>
          <w:sz w:val="20"/>
          <w:u w:val="none"/>
        </w:rPr>
      </w:pPr>
    </w:p>
    <w:p w14:paraId="3BEFB382" w14:textId="77777777" w:rsidR="00E04463" w:rsidRDefault="00E04463">
      <w:pPr>
        <w:pStyle w:val="BodyText"/>
        <w:rPr>
          <w:sz w:val="20"/>
          <w:u w:val="none"/>
        </w:rPr>
      </w:pPr>
    </w:p>
    <w:p w14:paraId="75C6528C" w14:textId="77777777" w:rsidR="00E04463" w:rsidRDefault="00E04463">
      <w:pPr>
        <w:pStyle w:val="BodyText"/>
        <w:rPr>
          <w:sz w:val="20"/>
          <w:u w:val="none"/>
        </w:rPr>
      </w:pPr>
    </w:p>
    <w:p w14:paraId="5459BA45" w14:textId="77777777" w:rsidR="00E04463" w:rsidRDefault="00E04463">
      <w:pPr>
        <w:pStyle w:val="BodyText"/>
        <w:rPr>
          <w:sz w:val="20"/>
          <w:u w:val="none"/>
        </w:rPr>
      </w:pPr>
    </w:p>
    <w:p w14:paraId="114BDB2F" w14:textId="77777777" w:rsidR="00E04463" w:rsidRDefault="00E04463">
      <w:pPr>
        <w:pStyle w:val="BodyText"/>
        <w:rPr>
          <w:sz w:val="20"/>
          <w:u w:val="none"/>
        </w:rPr>
      </w:pPr>
    </w:p>
    <w:p w14:paraId="2624660E" w14:textId="77777777" w:rsidR="00E04463" w:rsidRDefault="00000000">
      <w:pPr>
        <w:pStyle w:val="BodyText"/>
        <w:spacing w:before="109"/>
        <w:rPr>
          <w:sz w:val="20"/>
          <w:u w:val="none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2BC2E3B8" wp14:editId="6EA6D405">
                <wp:simplePos x="0" y="0"/>
                <wp:positionH relativeFrom="page">
                  <wp:posOffset>1362611</wp:posOffset>
                </wp:positionH>
                <wp:positionV relativeFrom="paragraph">
                  <wp:posOffset>237912</wp:posOffset>
                </wp:positionV>
                <wp:extent cx="4857115" cy="1024890"/>
                <wp:effectExtent l="0" t="0" r="0" b="0"/>
                <wp:wrapTopAndBottom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57115" cy="1024890"/>
                          <a:chOff x="0" y="0"/>
                          <a:chExt cx="4857115" cy="1024890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0" y="0"/>
                            <a:ext cx="4857115" cy="1024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115" h="1024890">
                                <a:moveTo>
                                  <a:pt x="4309632" y="0"/>
                                </a:moveTo>
                                <a:lnTo>
                                  <a:pt x="547015" y="0"/>
                                </a:lnTo>
                                <a:lnTo>
                                  <a:pt x="497221" y="2092"/>
                                </a:lnTo>
                                <a:lnTo>
                                  <a:pt x="448680" y="8250"/>
                                </a:lnTo>
                                <a:lnTo>
                                  <a:pt x="401586" y="18292"/>
                                </a:lnTo>
                                <a:lnTo>
                                  <a:pt x="356131" y="32038"/>
                                </a:lnTo>
                                <a:lnTo>
                                  <a:pt x="312509" y="49307"/>
                                </a:lnTo>
                                <a:lnTo>
                                  <a:pt x="270912" y="69918"/>
                                </a:lnTo>
                                <a:lnTo>
                                  <a:pt x="231534" y="93690"/>
                                </a:lnTo>
                                <a:lnTo>
                                  <a:pt x="194567" y="120443"/>
                                </a:lnTo>
                                <a:lnTo>
                                  <a:pt x="160205" y="149995"/>
                                </a:lnTo>
                                <a:lnTo>
                                  <a:pt x="128640" y="182167"/>
                                </a:lnTo>
                                <a:lnTo>
                                  <a:pt x="100066" y="216777"/>
                                </a:lnTo>
                                <a:lnTo>
                                  <a:pt x="74676" y="253645"/>
                                </a:lnTo>
                                <a:lnTo>
                                  <a:pt x="52663" y="292589"/>
                                </a:lnTo>
                                <a:lnTo>
                                  <a:pt x="34219" y="333430"/>
                                </a:lnTo>
                                <a:lnTo>
                                  <a:pt x="19537" y="375985"/>
                                </a:lnTo>
                                <a:lnTo>
                                  <a:pt x="8812" y="420076"/>
                                </a:lnTo>
                                <a:lnTo>
                                  <a:pt x="2235" y="465520"/>
                                </a:lnTo>
                                <a:lnTo>
                                  <a:pt x="0" y="512137"/>
                                </a:lnTo>
                                <a:lnTo>
                                  <a:pt x="2235" y="558771"/>
                                </a:lnTo>
                                <a:lnTo>
                                  <a:pt x="8812" y="604228"/>
                                </a:lnTo>
                                <a:lnTo>
                                  <a:pt x="19537" y="648328"/>
                                </a:lnTo>
                                <a:lnTo>
                                  <a:pt x="34219" y="690891"/>
                                </a:lnTo>
                                <a:lnTo>
                                  <a:pt x="52663" y="731735"/>
                                </a:lnTo>
                                <a:lnTo>
                                  <a:pt x="74676" y="770682"/>
                                </a:lnTo>
                                <a:lnTo>
                                  <a:pt x="100067" y="807549"/>
                                </a:lnTo>
                                <a:lnTo>
                                  <a:pt x="128640" y="842158"/>
                                </a:lnTo>
                                <a:lnTo>
                                  <a:pt x="160205" y="874326"/>
                                </a:lnTo>
                                <a:lnTo>
                                  <a:pt x="194567" y="903875"/>
                                </a:lnTo>
                                <a:lnTo>
                                  <a:pt x="231534" y="930623"/>
                                </a:lnTo>
                                <a:lnTo>
                                  <a:pt x="270912" y="954390"/>
                                </a:lnTo>
                                <a:lnTo>
                                  <a:pt x="312509" y="974995"/>
                                </a:lnTo>
                                <a:lnTo>
                                  <a:pt x="356131" y="992259"/>
                                </a:lnTo>
                                <a:lnTo>
                                  <a:pt x="401586" y="1006001"/>
                                </a:lnTo>
                                <a:lnTo>
                                  <a:pt x="448680" y="1016039"/>
                                </a:lnTo>
                                <a:lnTo>
                                  <a:pt x="497221" y="1022195"/>
                                </a:lnTo>
                                <a:lnTo>
                                  <a:pt x="547015" y="1024287"/>
                                </a:lnTo>
                                <a:lnTo>
                                  <a:pt x="4309632" y="1024287"/>
                                </a:lnTo>
                                <a:lnTo>
                                  <a:pt x="4359426" y="1022195"/>
                                </a:lnTo>
                                <a:lnTo>
                                  <a:pt x="4407965" y="1016039"/>
                                </a:lnTo>
                                <a:lnTo>
                                  <a:pt x="4455059" y="1006001"/>
                                </a:lnTo>
                                <a:lnTo>
                                  <a:pt x="4500514" y="992259"/>
                                </a:lnTo>
                                <a:lnTo>
                                  <a:pt x="4544136" y="974995"/>
                                </a:lnTo>
                                <a:lnTo>
                                  <a:pt x="4585732" y="954390"/>
                                </a:lnTo>
                                <a:lnTo>
                                  <a:pt x="4625111" y="930623"/>
                                </a:lnTo>
                                <a:lnTo>
                                  <a:pt x="4662078" y="903875"/>
                                </a:lnTo>
                                <a:lnTo>
                                  <a:pt x="4696440" y="874326"/>
                                </a:lnTo>
                                <a:lnTo>
                                  <a:pt x="4728005" y="842158"/>
                                </a:lnTo>
                                <a:lnTo>
                                  <a:pt x="4756579" y="807549"/>
                                </a:lnTo>
                                <a:lnTo>
                                  <a:pt x="4781970" y="770682"/>
                                </a:lnTo>
                                <a:lnTo>
                                  <a:pt x="4803984" y="731735"/>
                                </a:lnTo>
                                <a:lnTo>
                                  <a:pt x="4822428" y="690891"/>
                                </a:lnTo>
                                <a:lnTo>
                                  <a:pt x="4837110" y="648328"/>
                                </a:lnTo>
                                <a:lnTo>
                                  <a:pt x="4847836" y="604228"/>
                                </a:lnTo>
                                <a:lnTo>
                                  <a:pt x="4854413" y="558771"/>
                                </a:lnTo>
                                <a:lnTo>
                                  <a:pt x="4856648" y="512137"/>
                                </a:lnTo>
                                <a:lnTo>
                                  <a:pt x="4854413" y="465520"/>
                                </a:lnTo>
                                <a:lnTo>
                                  <a:pt x="4847836" y="420076"/>
                                </a:lnTo>
                                <a:lnTo>
                                  <a:pt x="4837110" y="375985"/>
                                </a:lnTo>
                                <a:lnTo>
                                  <a:pt x="4822428" y="333430"/>
                                </a:lnTo>
                                <a:lnTo>
                                  <a:pt x="4803984" y="292589"/>
                                </a:lnTo>
                                <a:lnTo>
                                  <a:pt x="4781970" y="253645"/>
                                </a:lnTo>
                                <a:lnTo>
                                  <a:pt x="4756579" y="216777"/>
                                </a:lnTo>
                                <a:lnTo>
                                  <a:pt x="4728005" y="182167"/>
                                </a:lnTo>
                                <a:lnTo>
                                  <a:pt x="4696440" y="149995"/>
                                </a:lnTo>
                                <a:lnTo>
                                  <a:pt x="4662077" y="120443"/>
                                </a:lnTo>
                                <a:lnTo>
                                  <a:pt x="4625111" y="93690"/>
                                </a:lnTo>
                                <a:lnTo>
                                  <a:pt x="4585732" y="69918"/>
                                </a:lnTo>
                                <a:lnTo>
                                  <a:pt x="4544136" y="49307"/>
                                </a:lnTo>
                                <a:lnTo>
                                  <a:pt x="4500513" y="32038"/>
                                </a:lnTo>
                                <a:lnTo>
                                  <a:pt x="4455059" y="18292"/>
                                </a:lnTo>
                                <a:lnTo>
                                  <a:pt x="4407965" y="8250"/>
                                </a:lnTo>
                                <a:lnTo>
                                  <a:pt x="4359425" y="2092"/>
                                </a:lnTo>
                                <a:lnTo>
                                  <a:pt x="430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0" y="0"/>
                            <a:ext cx="4857115" cy="1024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0087C1" w14:textId="77777777" w:rsidR="00E04463" w:rsidRDefault="00000000">
                              <w:pPr>
                                <w:bidi/>
                                <w:spacing w:before="155"/>
                                <w:ind w:left="2082"/>
                                <w:rPr>
                                  <w:rFonts w:ascii="Arial" w:cs="Arial"/>
                                  <w:b/>
                                  <w:bCs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FFFFFF"/>
                                  <w:w w:val="66"/>
                                  <w:sz w:val="84"/>
                                  <w:szCs w:val="84"/>
                                  <w:rtl/>
                                </w:rPr>
                                <w:t>الفصل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FFFFFF"/>
                                  <w:spacing w:val="13"/>
                                  <w:sz w:val="84"/>
                                  <w:szCs w:val="8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FFFFFF"/>
                                  <w:w w:val="66"/>
                                  <w:sz w:val="84"/>
                                  <w:szCs w:val="84"/>
                                  <w:rtl/>
                                </w:rPr>
                                <w:t>الثاني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2E3B8" id="Group 120" o:spid="_x0000_s1036" style="position:absolute;margin-left:107.3pt;margin-top:18.75pt;width:382.45pt;height:80.7pt;z-index:-15706624;mso-wrap-distance-left:0;mso-wrap-distance-right:0;mso-position-horizontal-relative:page" coordsize="48571,1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">
                <v:shape id="Graphic 121" o:spid="_x0000_s1037" style="position:absolute;width:48571;height:10248;visibility:visible;mso-wrap-style:square;v-text-anchor:top" coordsize="4857115,102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" path="m4309632,l547015,,497221,2092,448680,8250,401586,18292,356131,32038,312509,49307,270912,69918,231534,93690r-36967,26753l160205,149995r-31565,32172l100066,216777,74676,253645,52663,292589,34219,333430,19537,375985,8812,420076,2235,465520,,512137r2235,46634l8812,604228r10725,44100l34219,690891r18444,40844l74676,770682r25391,36867l128640,842158r31565,32168l194567,903875r36967,26748l270912,954390r41597,20605l356131,992259r45455,13742l448680,1016039r48541,6156l547015,1024287r3762617,l4359426,1022195r48539,-6156l4455059,1006001r45455,-13742l4544136,974995r41596,-20605l4625111,930623r36967,-26748l4696440,874326r31565,-32168l4756579,807549r25391,-36867l4803984,731735r18444,-40844l4837110,648328r10726,-44100l4854413,558771r2235,-46634l4854413,465520r-6577,-45444l4837110,375985r-14682,-42555l4803984,292589r-22014,-38944l4756579,216777r-28574,-34610l4696440,149995r-34363,-29552l4625111,93690,4585732,69918,4544136,49307,4500513,32038,4455059,18292,4407965,8250,4359425,2092,4309632,xe" fillcolor="#009d8e" stroked="f">
                  <v:path arrowok="t"/>
                </v:shape>
                <v:shape id="Textbox 122" o:spid="_x0000_s1038" type="#_x0000_t202" style="position:absolute;width:48571;height:10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290087C1" w14:textId="77777777" w:rsidR="00E04463" w:rsidRDefault="00000000">
                        <w:pPr>
                          <w:bidi/>
                          <w:spacing w:before="155"/>
                          <w:ind w:left="2082"/>
                          <w:rPr>
                            <w:rFonts w:ascii="Arial" w:cs="Arial"/>
                            <w:b/>
                            <w:bCs/>
                            <w:sz w:val="84"/>
                            <w:szCs w:val="84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color w:val="FFFFFF"/>
                            <w:w w:val="66"/>
                            <w:sz w:val="84"/>
                            <w:szCs w:val="84"/>
                            <w:rtl/>
                          </w:rPr>
                          <w:t>الفصل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FFFFFF"/>
                            <w:spacing w:val="13"/>
                            <w:sz w:val="84"/>
                            <w:szCs w:val="8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FFFFFF"/>
                            <w:w w:val="66"/>
                            <w:sz w:val="84"/>
                            <w:szCs w:val="84"/>
                            <w:rtl/>
                          </w:rPr>
                          <w:t>الثاني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6BE19A" w14:textId="77777777" w:rsidR="00E04463" w:rsidRDefault="00000000">
      <w:pPr>
        <w:pStyle w:val="Heading1"/>
        <w:bidi/>
        <w:ind w:left="2923" w:right="0"/>
        <w:jc w:val="left"/>
      </w:pPr>
      <w:r>
        <w:rPr>
          <w:w w:val="81"/>
          <w:rtl/>
        </w:rPr>
        <w:t>شواهد</w:t>
      </w:r>
      <w:r>
        <w:rPr>
          <w:spacing w:val="-12"/>
          <w:w w:val="81"/>
          <w:rtl/>
        </w:rPr>
        <w:t xml:space="preserve"> </w:t>
      </w:r>
      <w:r>
        <w:rPr>
          <w:w w:val="81"/>
          <w:rtl/>
        </w:rPr>
        <w:t>الأداء</w:t>
      </w:r>
      <w:r>
        <w:rPr>
          <w:spacing w:val="-12"/>
          <w:w w:val="81"/>
          <w:rtl/>
        </w:rPr>
        <w:t xml:space="preserve"> </w:t>
      </w:r>
      <w:r>
        <w:rPr>
          <w:w w:val="81"/>
          <w:rtl/>
        </w:rPr>
        <w:t>الوظيفي</w:t>
      </w:r>
    </w:p>
    <w:p w14:paraId="0EBACBD5" w14:textId="77777777" w:rsidR="00E04463" w:rsidRDefault="00E04463">
      <w:pPr>
        <w:pStyle w:val="Heading1"/>
        <w:jc w:val="left"/>
        <w:sectPr w:rsidR="00E04463">
          <w:pgSz w:w="11900" w:h="16850"/>
          <w:pgMar w:top="0" w:right="0" w:bottom="0" w:left="1700" w:header="720" w:footer="720" w:gutter="0"/>
          <w:cols w:space="720"/>
        </w:sectPr>
      </w:pPr>
    </w:p>
    <w:p w14:paraId="2F2A59A9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6678528" behindDoc="1" locked="0" layoutInCell="1" allowOverlap="1" wp14:anchorId="1120BD47" wp14:editId="300A1134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1B583" id="Group 123" o:spid="_x0000_s1026" style="position:absolute;margin-left:.7pt;margin-top:-.65pt;width:172.8pt;height:246pt;z-index:-16637952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">
                <v:shape id="Graphic 124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125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126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127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128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53728" behindDoc="0" locked="0" layoutInCell="1" allowOverlap="1" wp14:anchorId="0D42CB84" wp14:editId="56862F57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130" name="Graphic 130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66F24" id="Group 129" o:spid="_x0000_s1026" style="position:absolute;margin-left:381.4pt;margin-top:534.35pt;width:213.4pt;height:308.65pt;z-index:15753728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">
                <v:shape id="Graphic 130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131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132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133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54240" behindDoc="0" locked="0" layoutInCell="1" allowOverlap="1" wp14:anchorId="74D2F2C5" wp14:editId="5BB86B6C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BFFD2" id="Graphic 134" o:spid="_x0000_s1026" style="position:absolute;margin-left:60.1pt;margin-top:577.6pt;width:28.15pt;height:50.05pt;z-index:15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54752" behindDoc="0" locked="0" layoutInCell="1" allowOverlap="1" wp14:anchorId="4CFDF1D0" wp14:editId="4532A1C3">
                <wp:simplePos x="0" y="0"/>
                <wp:positionH relativeFrom="page">
                  <wp:posOffset>2846814</wp:posOffset>
                </wp:positionH>
                <wp:positionV relativeFrom="page">
                  <wp:posOffset>1100885</wp:posOffset>
                </wp:positionV>
                <wp:extent cx="4709160" cy="848994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9160" cy="848994"/>
                          <a:chOff x="0" y="0"/>
                          <a:chExt cx="4709160" cy="848994"/>
                        </a:xfrm>
                      </wpg:grpSpPr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62" y="23581"/>
                            <a:ext cx="4689385" cy="8253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4683125" cy="789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125" h="789305">
                                <a:moveTo>
                                  <a:pt x="4540671" y="0"/>
                                </a:moveTo>
                                <a:lnTo>
                                  <a:pt x="658231" y="0"/>
                                </a:lnTo>
                                <a:lnTo>
                                  <a:pt x="609153" y="1781"/>
                                </a:lnTo>
                                <a:lnTo>
                                  <a:pt x="560415" y="7111"/>
                                </a:lnTo>
                                <a:lnTo>
                                  <a:pt x="560670" y="7111"/>
                                </a:lnTo>
                                <a:lnTo>
                                  <a:pt x="514040" y="15656"/>
                                </a:lnTo>
                                <a:lnTo>
                                  <a:pt x="468261" y="27498"/>
                                </a:lnTo>
                                <a:lnTo>
                                  <a:pt x="423838" y="42441"/>
                                </a:lnTo>
                                <a:lnTo>
                                  <a:pt x="380899" y="60358"/>
                                </a:lnTo>
                                <a:lnTo>
                                  <a:pt x="339571" y="81125"/>
                                </a:lnTo>
                                <a:lnTo>
                                  <a:pt x="299982" y="104615"/>
                                </a:lnTo>
                                <a:lnTo>
                                  <a:pt x="262260" y="130701"/>
                                </a:lnTo>
                                <a:lnTo>
                                  <a:pt x="226534" y="159259"/>
                                </a:lnTo>
                                <a:lnTo>
                                  <a:pt x="192931" y="190161"/>
                                </a:lnTo>
                                <a:lnTo>
                                  <a:pt x="161579" y="223281"/>
                                </a:lnTo>
                                <a:lnTo>
                                  <a:pt x="132605" y="258495"/>
                                </a:lnTo>
                                <a:lnTo>
                                  <a:pt x="106139" y="295675"/>
                                </a:lnTo>
                                <a:lnTo>
                                  <a:pt x="82307" y="334695"/>
                                </a:lnTo>
                                <a:lnTo>
                                  <a:pt x="61238" y="375430"/>
                                </a:lnTo>
                                <a:lnTo>
                                  <a:pt x="43059" y="417753"/>
                                </a:lnTo>
                                <a:lnTo>
                                  <a:pt x="27899" y="461538"/>
                                </a:lnTo>
                                <a:lnTo>
                                  <a:pt x="15885" y="506660"/>
                                </a:lnTo>
                                <a:lnTo>
                                  <a:pt x="7145" y="552992"/>
                                </a:lnTo>
                                <a:lnTo>
                                  <a:pt x="1807" y="600408"/>
                                </a:lnTo>
                                <a:lnTo>
                                  <a:pt x="0" y="648782"/>
                                </a:lnTo>
                                <a:lnTo>
                                  <a:pt x="7215" y="693196"/>
                                </a:lnTo>
                                <a:lnTo>
                                  <a:pt x="27332" y="731676"/>
                                </a:lnTo>
                                <a:lnTo>
                                  <a:pt x="58058" y="761961"/>
                                </a:lnTo>
                                <a:lnTo>
                                  <a:pt x="97234" y="781860"/>
                                </a:lnTo>
                                <a:lnTo>
                                  <a:pt x="97537" y="781860"/>
                                </a:lnTo>
                                <a:lnTo>
                                  <a:pt x="142159" y="788902"/>
                                </a:lnTo>
                                <a:lnTo>
                                  <a:pt x="4024680" y="788903"/>
                                </a:lnTo>
                                <a:lnTo>
                                  <a:pt x="4073759" y="787121"/>
                                </a:lnTo>
                                <a:lnTo>
                                  <a:pt x="4121867" y="781860"/>
                                </a:lnTo>
                                <a:lnTo>
                                  <a:pt x="4168875" y="773246"/>
                                </a:lnTo>
                                <a:lnTo>
                                  <a:pt x="4214654" y="761404"/>
                                </a:lnTo>
                                <a:lnTo>
                                  <a:pt x="4259079" y="746461"/>
                                </a:lnTo>
                                <a:lnTo>
                                  <a:pt x="4302019" y="728543"/>
                                </a:lnTo>
                                <a:lnTo>
                                  <a:pt x="4343349" y="707777"/>
                                </a:lnTo>
                                <a:lnTo>
                                  <a:pt x="4382938" y="684287"/>
                                </a:lnTo>
                                <a:lnTo>
                                  <a:pt x="4420661" y="658200"/>
                                </a:lnTo>
                                <a:lnTo>
                                  <a:pt x="4456388" y="629642"/>
                                </a:lnTo>
                                <a:lnTo>
                                  <a:pt x="4489992" y="598740"/>
                                </a:lnTo>
                                <a:lnTo>
                                  <a:pt x="4521345" y="565619"/>
                                </a:lnTo>
                                <a:lnTo>
                                  <a:pt x="4550319" y="530405"/>
                                </a:lnTo>
                                <a:lnTo>
                                  <a:pt x="4576786" y="493225"/>
                                </a:lnTo>
                                <a:lnTo>
                                  <a:pt x="4600619" y="454204"/>
                                </a:lnTo>
                                <a:lnTo>
                                  <a:pt x="4621688" y="413469"/>
                                </a:lnTo>
                                <a:lnTo>
                                  <a:pt x="4639868" y="371146"/>
                                </a:lnTo>
                                <a:lnTo>
                                  <a:pt x="4655028" y="327360"/>
                                </a:lnTo>
                                <a:lnTo>
                                  <a:pt x="4667043" y="282239"/>
                                </a:lnTo>
                                <a:lnTo>
                                  <a:pt x="4675783" y="235907"/>
                                </a:lnTo>
                                <a:lnTo>
                                  <a:pt x="4681120" y="188491"/>
                                </a:lnTo>
                                <a:lnTo>
                                  <a:pt x="4682928" y="140117"/>
                                </a:lnTo>
                                <a:lnTo>
                                  <a:pt x="4675703" y="95703"/>
                                </a:lnTo>
                                <a:lnTo>
                                  <a:pt x="4655564" y="57224"/>
                                </a:lnTo>
                                <a:lnTo>
                                  <a:pt x="4624811" y="26940"/>
                                </a:lnTo>
                                <a:lnTo>
                                  <a:pt x="4585746" y="7112"/>
                                </a:lnTo>
                                <a:lnTo>
                                  <a:pt x="454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0" y="0"/>
                            <a:ext cx="4709160" cy="8489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B991EC" w14:textId="77777777" w:rsidR="00E04463" w:rsidRDefault="00000000">
                              <w:pPr>
                                <w:bidi/>
                                <w:spacing w:line="720" w:lineRule="exact"/>
                                <w:ind w:left="586" w:right="596"/>
                                <w:rPr>
                                  <w:sz w:val="62"/>
                                  <w:szCs w:val="62"/>
                                </w:rPr>
                              </w:pPr>
                              <w:r>
                                <w:rPr>
                                  <w:color w:val="FFFFFF"/>
                                  <w:w w:val="78"/>
                                  <w:sz w:val="62"/>
                                  <w:szCs w:val="62"/>
                                </w:rPr>
                                <w:t>-1</w:t>
                              </w:r>
                              <w:r>
                                <w:rPr>
                                  <w:color w:val="FFFFFF"/>
                                  <w:spacing w:val="-28"/>
                                  <w:sz w:val="62"/>
                                  <w:szCs w:val="6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8"/>
                                  <w:sz w:val="62"/>
                                  <w:szCs w:val="62"/>
                                  <w:rtl/>
                                </w:rPr>
                                <w:t>أداء</w:t>
                              </w:r>
                              <w:r>
                                <w:rPr>
                                  <w:color w:val="FFFFFF"/>
                                  <w:spacing w:val="-35"/>
                                  <w:sz w:val="62"/>
                                  <w:szCs w:val="6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8"/>
                                  <w:sz w:val="62"/>
                                  <w:szCs w:val="62"/>
                                  <w:rtl/>
                                </w:rPr>
                                <w:t>الواجبات</w:t>
                              </w:r>
                              <w:r>
                                <w:rPr>
                                  <w:color w:val="FFFFFF"/>
                                  <w:spacing w:val="-37"/>
                                  <w:sz w:val="62"/>
                                  <w:szCs w:val="6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8"/>
                                  <w:sz w:val="62"/>
                                  <w:szCs w:val="62"/>
                                  <w:rtl/>
                                </w:rPr>
                                <w:t>الوظيفية</w:t>
                              </w:r>
                              <w:r>
                                <w:rPr>
                                  <w:color w:val="FFFFFF"/>
                                  <w:w w:val="78"/>
                                  <w:sz w:val="62"/>
                                  <w:szCs w:val="6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DF1D0" id="Group 135" o:spid="_x0000_s1039" style="position:absolute;margin-left:224.15pt;margin-top:86.7pt;width:370.8pt;height:66.85pt;z-index:15754752;mso-wrap-distance-left:0;mso-wrap-distance-right:0;mso-position-horizontal-relative:page;mso-position-vertical-relative:page" coordsize="47091,8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">
                <v:shape id="Image 136" o:spid="_x0000_s1040" type="#_x0000_t75" style="position:absolute;left:194;top:235;width:46894;height:8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">
                  <v:imagedata r:id="rId27" o:title=""/>
                </v:shape>
                <v:shape id="Graphic 137" o:spid="_x0000_s1041" style="position:absolute;width:46831;height:7893;visibility:visible;mso-wrap-style:square;v-text-anchor:top" coordsize="4683125,78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" path="m4540671,l658231,,609153,1781,560415,7111r255,l514040,15656,468261,27498,423838,42441,380899,60358,339571,81125r-39589,23490l262260,130701r-35726,28558l192931,190161r-31352,33120l132605,258495r-26466,37180l82307,334695,61238,375430,43059,417753,27899,461538,15885,506660,7145,552992,1807,600408,,648782r7215,44414l27332,731676r30726,30285l97234,781860r303,l142159,788902r3882521,1l4073759,787121r48108,-5261l4168875,773246r45779,-11842l4259079,746461r42940,-17918l4343349,707777r39589,-23490l4420661,658200r35727,-28558l4489992,598740r31353,-33121l4550319,530405r26467,-37180l4600619,454204r21069,-40735l4639868,371146r15160,-43786l4667043,282239r8740,-46332l4681120,188491r1808,-48374l4675703,95703,4655564,57224,4624811,26940,4585746,7112,4540671,xe" fillcolor="#00767e" stroked="f">
                  <v:path arrowok="t"/>
                </v:shape>
                <v:shape id="Textbox 138" o:spid="_x0000_s1042" type="#_x0000_t202" style="position:absolute;width:47091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7AB991EC" w14:textId="77777777" w:rsidR="00E04463" w:rsidRDefault="00000000">
                        <w:pPr>
                          <w:bidi/>
                          <w:spacing w:line="720" w:lineRule="exact"/>
                          <w:ind w:left="586" w:right="596"/>
                          <w:rPr>
                            <w:sz w:val="62"/>
                            <w:szCs w:val="62"/>
                          </w:rPr>
                        </w:pPr>
                        <w:r>
                          <w:rPr>
                            <w:color w:val="FFFFFF"/>
                            <w:w w:val="78"/>
                            <w:sz w:val="62"/>
                            <w:szCs w:val="62"/>
                          </w:rPr>
                          <w:t>-1</w:t>
                        </w:r>
                        <w:r>
                          <w:rPr>
                            <w:color w:val="FFFFFF"/>
                            <w:spacing w:val="-28"/>
                            <w:sz w:val="62"/>
                            <w:szCs w:val="62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8"/>
                            <w:sz w:val="62"/>
                            <w:szCs w:val="62"/>
                            <w:rtl/>
                          </w:rPr>
                          <w:t>أداء</w:t>
                        </w:r>
                        <w:r>
                          <w:rPr>
                            <w:color w:val="FFFFFF"/>
                            <w:spacing w:val="-35"/>
                            <w:sz w:val="62"/>
                            <w:szCs w:val="62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8"/>
                            <w:sz w:val="62"/>
                            <w:szCs w:val="62"/>
                            <w:rtl/>
                          </w:rPr>
                          <w:t>الواجبات</w:t>
                        </w:r>
                        <w:r>
                          <w:rPr>
                            <w:color w:val="FFFFFF"/>
                            <w:spacing w:val="-37"/>
                            <w:sz w:val="62"/>
                            <w:szCs w:val="62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8"/>
                            <w:sz w:val="62"/>
                            <w:szCs w:val="62"/>
                            <w:rtl/>
                          </w:rPr>
                          <w:t>الوظيفية</w:t>
                        </w:r>
                        <w:r>
                          <w:rPr>
                            <w:color w:val="FFFFFF"/>
                            <w:w w:val="78"/>
                            <w:sz w:val="62"/>
                            <w:szCs w:val="62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55264" behindDoc="0" locked="0" layoutInCell="1" allowOverlap="1" wp14:anchorId="42749094" wp14:editId="0CDB5656">
                <wp:simplePos x="0" y="0"/>
                <wp:positionH relativeFrom="page">
                  <wp:posOffset>2682086</wp:posOffset>
                </wp:positionH>
                <wp:positionV relativeFrom="page">
                  <wp:posOffset>3830089</wp:posOffset>
                </wp:positionV>
                <wp:extent cx="4874260" cy="890269"/>
                <wp:effectExtent l="0" t="0" r="0" b="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4260" cy="890269"/>
                          <a:chOff x="0" y="0"/>
                          <a:chExt cx="4874260" cy="890269"/>
                        </a:xfrm>
                      </wpg:grpSpPr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1"/>
                            <a:ext cx="4853502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41"/>
                        <wps:cNvSpPr/>
                        <wps:spPr>
                          <a:xfrm>
                            <a:off x="0" y="0"/>
                            <a:ext cx="487426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426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564" y="726714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7"/>
                                </a:lnTo>
                                <a:lnTo>
                                  <a:pt x="4364081" y="812008"/>
                                </a:lnTo>
                                <a:lnTo>
                                  <a:pt x="4410183" y="800617"/>
                                </a:lnTo>
                                <a:lnTo>
                                  <a:pt x="4455007" y="786231"/>
                                </a:lnTo>
                                <a:lnTo>
                                  <a:pt x="4498435" y="768965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7"/>
                                </a:lnTo>
                                <a:lnTo>
                                  <a:pt x="4753472" y="577180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8"/>
                                </a:lnTo>
                                <a:lnTo>
                                  <a:pt x="4830093" y="463354"/>
                                </a:lnTo>
                                <a:lnTo>
                                  <a:pt x="4850415" y="422043"/>
                                </a:lnTo>
                                <a:lnTo>
                                  <a:pt x="4873905" y="361162"/>
                                </a:lnTo>
                                <a:lnTo>
                                  <a:pt x="4873905" y="53340"/>
                                </a:lnTo>
                                <a:lnTo>
                                  <a:pt x="4848419" y="28243"/>
                                </a:lnTo>
                                <a:lnTo>
                                  <a:pt x="4807466" y="7456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0" y="0"/>
                            <a:ext cx="4874260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64E0FA" w14:textId="77777777" w:rsidR="00E04463" w:rsidRDefault="00000000">
                              <w:pPr>
                                <w:bidi/>
                                <w:spacing w:before="199"/>
                                <w:ind w:left="747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49094" id="Group 139" o:spid="_x0000_s1043" style="position:absolute;margin-left:211.2pt;margin-top:301.6pt;width:383.8pt;height:70.1pt;z-index:15755264;mso-wrap-distance-left:0;mso-wrap-distance-right:0;mso-position-horizontal-relative:page;mso-position-vertical-relative:page" coordsize="48742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">
                <v:shape id="Image 140" o:spid="_x0000_s1044" type="#_x0000_t75" style="position:absolute;left:204;top:247;width:48535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">
                  <v:imagedata r:id="rId29" o:title=""/>
                </v:shape>
                <v:shape id="Graphic 141" o:spid="_x0000_s1045" style="position:absolute;width:48742;height:8274;visibility:visible;mso-wrap-style:square;v-text-anchor:top" coordsize="487426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564,46561l28654,767055r32211,31750l101793,819593r47240,7456l4219272,827049r49235,-1710l4316816,820287r47265,-8279l4410183,800617r44824,-14386l4498435,768965r41913,-20031l4580631,726255r38534,-25212l4655834,673414r34685,-29931l4723104,611367r30368,-34187l4781503,541038r25580,-37980l4830093,463354r20322,-41311l4873905,361162r,-307822l4848419,28243,4807466,7456,4760212,xe" fillcolor="#00767e" stroked="f">
                  <v:path arrowok="t"/>
                </v:shape>
                <v:shape id="Textbox 142" o:spid="_x0000_s1046" type="#_x0000_t202" style="position:absolute;width:48742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3264E0FA" w14:textId="77777777" w:rsidR="00E04463" w:rsidRDefault="00000000">
                        <w:pPr>
                          <w:bidi/>
                          <w:spacing w:before="199"/>
                          <w:ind w:left="747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BE737A" w14:textId="77777777" w:rsidR="00E04463" w:rsidRDefault="00E04463">
      <w:pPr>
        <w:pStyle w:val="BodyText"/>
        <w:rPr>
          <w:sz w:val="20"/>
          <w:u w:val="none"/>
        </w:rPr>
      </w:pPr>
    </w:p>
    <w:p w14:paraId="5360C2F2" w14:textId="77777777" w:rsidR="00E04463" w:rsidRDefault="00E04463">
      <w:pPr>
        <w:pStyle w:val="BodyText"/>
        <w:rPr>
          <w:sz w:val="20"/>
          <w:u w:val="none"/>
        </w:rPr>
      </w:pPr>
    </w:p>
    <w:p w14:paraId="42239D86" w14:textId="77777777" w:rsidR="00E04463" w:rsidRDefault="00E04463">
      <w:pPr>
        <w:pStyle w:val="BodyText"/>
        <w:rPr>
          <w:sz w:val="20"/>
          <w:u w:val="none"/>
        </w:rPr>
      </w:pPr>
    </w:p>
    <w:p w14:paraId="6B5EEED3" w14:textId="77777777" w:rsidR="00E04463" w:rsidRDefault="00E04463">
      <w:pPr>
        <w:pStyle w:val="BodyText"/>
        <w:rPr>
          <w:sz w:val="20"/>
          <w:u w:val="none"/>
        </w:rPr>
      </w:pPr>
    </w:p>
    <w:p w14:paraId="33FD09FE" w14:textId="77777777" w:rsidR="00E04463" w:rsidRDefault="00E04463">
      <w:pPr>
        <w:pStyle w:val="BodyText"/>
        <w:rPr>
          <w:sz w:val="20"/>
          <w:u w:val="none"/>
        </w:rPr>
      </w:pPr>
    </w:p>
    <w:p w14:paraId="0D751A23" w14:textId="77777777" w:rsidR="00E04463" w:rsidRDefault="00E04463">
      <w:pPr>
        <w:pStyle w:val="BodyText"/>
        <w:rPr>
          <w:sz w:val="20"/>
          <w:u w:val="none"/>
        </w:rPr>
      </w:pPr>
    </w:p>
    <w:p w14:paraId="6078616B" w14:textId="77777777" w:rsidR="00E04463" w:rsidRDefault="00E04463">
      <w:pPr>
        <w:pStyle w:val="BodyText"/>
        <w:rPr>
          <w:sz w:val="20"/>
          <w:u w:val="none"/>
        </w:rPr>
      </w:pPr>
    </w:p>
    <w:p w14:paraId="053E2243" w14:textId="77777777" w:rsidR="00E04463" w:rsidRDefault="00E04463">
      <w:pPr>
        <w:pStyle w:val="BodyText"/>
        <w:rPr>
          <w:sz w:val="20"/>
          <w:u w:val="none"/>
        </w:rPr>
      </w:pPr>
    </w:p>
    <w:p w14:paraId="3BB51664" w14:textId="77777777" w:rsidR="00E04463" w:rsidRDefault="00E04463">
      <w:pPr>
        <w:pStyle w:val="BodyText"/>
        <w:rPr>
          <w:sz w:val="20"/>
          <w:u w:val="none"/>
        </w:rPr>
      </w:pPr>
    </w:p>
    <w:p w14:paraId="2D28E10E" w14:textId="77777777" w:rsidR="00E04463" w:rsidRDefault="00E04463">
      <w:pPr>
        <w:pStyle w:val="BodyText"/>
        <w:rPr>
          <w:sz w:val="20"/>
          <w:u w:val="none"/>
        </w:rPr>
      </w:pPr>
    </w:p>
    <w:p w14:paraId="144EB10D" w14:textId="77777777" w:rsidR="00E04463" w:rsidRDefault="00E04463">
      <w:pPr>
        <w:pStyle w:val="BodyText"/>
        <w:rPr>
          <w:sz w:val="20"/>
          <w:u w:val="none"/>
        </w:rPr>
      </w:pPr>
    </w:p>
    <w:p w14:paraId="29EB06D5" w14:textId="77777777" w:rsidR="00E04463" w:rsidRDefault="00E04463">
      <w:pPr>
        <w:pStyle w:val="BodyText"/>
        <w:spacing w:before="78"/>
        <w:rPr>
          <w:sz w:val="20"/>
          <w:u w:val="none"/>
        </w:rPr>
      </w:pPr>
    </w:p>
    <w:p w14:paraId="3871DB51" w14:textId="77777777" w:rsidR="00E04463" w:rsidRDefault="00000000">
      <w:pPr>
        <w:ind w:left="852"/>
        <w:rPr>
          <w:position w:val="22"/>
          <w:sz w:val="20"/>
        </w:rPr>
      </w:pPr>
      <w:r>
        <w:rPr>
          <w:noProof/>
          <w:sz w:val="20"/>
        </w:rPr>
        <w:drawing>
          <wp:inline distT="0" distB="0" distL="0" distR="0" wp14:anchorId="558BC92E" wp14:editId="6EB1BC6E">
            <wp:extent cx="4684067" cy="884110"/>
            <wp:effectExtent l="0" t="0" r="0" b="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067" cy="8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6"/>
          <w:sz w:val="20"/>
        </w:rPr>
        <w:t xml:space="preserve"> </w:t>
      </w:r>
      <w:r>
        <w:rPr>
          <w:noProof/>
          <w:spacing w:val="136"/>
          <w:position w:val="22"/>
          <w:sz w:val="20"/>
        </w:rPr>
        <mc:AlternateContent>
          <mc:Choice Requires="wpg">
            <w:drawing>
              <wp:inline distT="0" distB="0" distL="0" distR="0" wp14:anchorId="3396B62E" wp14:editId="37D7E40B">
                <wp:extent cx="357505" cy="635635"/>
                <wp:effectExtent l="0" t="0" r="0" b="0"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AFF91" id="Group 144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">
                <v:shape id="Graphic 145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3BC2A0EA" w14:textId="77777777" w:rsidR="00E04463" w:rsidRDefault="00E04463">
      <w:pPr>
        <w:rPr>
          <w:noProof/>
          <w:sz w:val="20"/>
        </w:rPr>
      </w:pPr>
    </w:p>
    <w:p w14:paraId="125B2E5D" w14:textId="77777777" w:rsidR="006A7E15" w:rsidRPr="006A7E15" w:rsidRDefault="006A7E15" w:rsidP="006A7E15">
      <w:pPr>
        <w:rPr>
          <w:sz w:val="20"/>
        </w:rPr>
      </w:pPr>
    </w:p>
    <w:p w14:paraId="75550791" w14:textId="77777777" w:rsidR="006A7E15" w:rsidRPr="006A7E15" w:rsidRDefault="006A7E15" w:rsidP="006A7E15">
      <w:pPr>
        <w:rPr>
          <w:sz w:val="20"/>
        </w:rPr>
      </w:pPr>
    </w:p>
    <w:p w14:paraId="3E2D30DC" w14:textId="77777777" w:rsidR="006A7E15" w:rsidRPr="006A7E15" w:rsidRDefault="006A7E15" w:rsidP="006A7E15">
      <w:pPr>
        <w:rPr>
          <w:sz w:val="20"/>
        </w:rPr>
      </w:pPr>
    </w:p>
    <w:p w14:paraId="4771B3FC" w14:textId="77777777" w:rsidR="006A7E15" w:rsidRPr="006A7E15" w:rsidRDefault="006A7E15" w:rsidP="006A7E15">
      <w:pPr>
        <w:rPr>
          <w:sz w:val="20"/>
        </w:rPr>
      </w:pPr>
    </w:p>
    <w:p w14:paraId="14E32B08" w14:textId="77777777" w:rsidR="006A7E15" w:rsidRPr="006A7E15" w:rsidRDefault="006A7E15" w:rsidP="006A7E15">
      <w:pPr>
        <w:rPr>
          <w:sz w:val="20"/>
        </w:rPr>
      </w:pPr>
    </w:p>
    <w:p w14:paraId="301A6147" w14:textId="77777777" w:rsidR="006A7E15" w:rsidRPr="006A7E15" w:rsidRDefault="006A7E15" w:rsidP="006A7E15">
      <w:pPr>
        <w:rPr>
          <w:sz w:val="20"/>
        </w:rPr>
      </w:pPr>
    </w:p>
    <w:p w14:paraId="09640EFF" w14:textId="77777777" w:rsidR="006A7E15" w:rsidRPr="006A7E15" w:rsidRDefault="006A7E15" w:rsidP="006A7E15">
      <w:pPr>
        <w:rPr>
          <w:sz w:val="20"/>
        </w:rPr>
      </w:pPr>
    </w:p>
    <w:p w14:paraId="3CCF1796" w14:textId="77777777" w:rsidR="006A7E15" w:rsidRPr="006A7E15" w:rsidRDefault="006A7E15" w:rsidP="006A7E15">
      <w:pPr>
        <w:rPr>
          <w:sz w:val="20"/>
        </w:rPr>
      </w:pPr>
    </w:p>
    <w:p w14:paraId="7E38015D" w14:textId="77777777" w:rsidR="006A7E15" w:rsidRPr="006A7E15" w:rsidRDefault="006A7E15" w:rsidP="006A7E15">
      <w:pPr>
        <w:rPr>
          <w:sz w:val="20"/>
        </w:rPr>
      </w:pPr>
    </w:p>
    <w:p w14:paraId="21CCFE75" w14:textId="77777777" w:rsidR="006A7E15" w:rsidRPr="006A7E15" w:rsidRDefault="006A7E15" w:rsidP="006A7E15">
      <w:pPr>
        <w:rPr>
          <w:sz w:val="20"/>
        </w:rPr>
      </w:pPr>
    </w:p>
    <w:p w14:paraId="57B0D19A" w14:textId="77777777" w:rsidR="006A7E15" w:rsidRPr="006A7E15" w:rsidRDefault="006A7E15" w:rsidP="006A7E15">
      <w:pPr>
        <w:rPr>
          <w:sz w:val="20"/>
        </w:rPr>
      </w:pPr>
    </w:p>
    <w:p w14:paraId="209276AB" w14:textId="77777777" w:rsidR="006A7E15" w:rsidRPr="006A7E15" w:rsidRDefault="006A7E15" w:rsidP="006A7E15">
      <w:pPr>
        <w:rPr>
          <w:sz w:val="20"/>
        </w:rPr>
      </w:pPr>
    </w:p>
    <w:p w14:paraId="667BAC62" w14:textId="77777777" w:rsidR="006A7E15" w:rsidRPr="006A7E15" w:rsidRDefault="006A7E15" w:rsidP="006A7E15">
      <w:pPr>
        <w:rPr>
          <w:sz w:val="20"/>
        </w:rPr>
      </w:pPr>
    </w:p>
    <w:p w14:paraId="24176B63" w14:textId="77777777" w:rsidR="006A7E15" w:rsidRPr="006A7E15" w:rsidRDefault="006A7E15" w:rsidP="006A7E15">
      <w:pPr>
        <w:rPr>
          <w:sz w:val="20"/>
        </w:rPr>
      </w:pPr>
    </w:p>
    <w:p w14:paraId="0400F8BF" w14:textId="77777777" w:rsidR="006A7E15" w:rsidRPr="006A7E15" w:rsidRDefault="006A7E15" w:rsidP="006A7E15">
      <w:pPr>
        <w:rPr>
          <w:sz w:val="20"/>
        </w:rPr>
      </w:pPr>
    </w:p>
    <w:p w14:paraId="7FFDC908" w14:textId="77777777" w:rsidR="006A7E15" w:rsidRPr="006A7E15" w:rsidRDefault="006A7E15" w:rsidP="006A7E15">
      <w:pPr>
        <w:rPr>
          <w:sz w:val="20"/>
        </w:rPr>
      </w:pPr>
    </w:p>
    <w:p w14:paraId="21615FC6" w14:textId="77777777" w:rsidR="00BC0114" w:rsidRDefault="00BC0114" w:rsidP="006A7E15">
      <w:pPr>
        <w:tabs>
          <w:tab w:val="left" w:pos="4200"/>
        </w:tabs>
        <w:rPr>
          <w:sz w:val="20"/>
        </w:rPr>
      </w:pPr>
      <w:bookmarkStart w:id="2" w:name="_Hlk202706472"/>
      <w:r>
        <w:rPr>
          <w:sz w:val="20"/>
        </w:rPr>
        <w:t xml:space="preserve">                             </w:t>
      </w:r>
    </w:p>
    <w:p w14:paraId="3E7C1295" w14:textId="77777777" w:rsidR="00BC0114" w:rsidRDefault="00BC0114" w:rsidP="006A7E15">
      <w:pPr>
        <w:tabs>
          <w:tab w:val="left" w:pos="4200"/>
        </w:tabs>
        <w:rPr>
          <w:sz w:val="20"/>
        </w:rPr>
      </w:pPr>
    </w:p>
    <w:p w14:paraId="4441EEF3" w14:textId="77777777" w:rsidR="00BC0114" w:rsidRDefault="00BC0114" w:rsidP="006A7E15">
      <w:pPr>
        <w:tabs>
          <w:tab w:val="left" w:pos="4200"/>
        </w:tabs>
        <w:rPr>
          <w:sz w:val="20"/>
        </w:rPr>
      </w:pPr>
    </w:p>
    <w:p w14:paraId="4DC31C77" w14:textId="77777777" w:rsidR="00BC0114" w:rsidRDefault="00BC0114" w:rsidP="006A7E15">
      <w:pPr>
        <w:tabs>
          <w:tab w:val="left" w:pos="4200"/>
        </w:tabs>
        <w:rPr>
          <w:sz w:val="20"/>
        </w:rPr>
      </w:pPr>
    </w:p>
    <w:p w14:paraId="01738E8F" w14:textId="77777777" w:rsidR="00BC0114" w:rsidRDefault="00BC0114" w:rsidP="006A7E15">
      <w:pPr>
        <w:tabs>
          <w:tab w:val="left" w:pos="4200"/>
        </w:tabs>
        <w:rPr>
          <w:sz w:val="20"/>
        </w:rPr>
      </w:pPr>
    </w:p>
    <w:p w14:paraId="6DABDA40" w14:textId="77777777" w:rsidR="00BC0114" w:rsidRDefault="00BC0114" w:rsidP="006A7E15">
      <w:pPr>
        <w:tabs>
          <w:tab w:val="left" w:pos="4200"/>
        </w:tabs>
        <w:rPr>
          <w:sz w:val="20"/>
        </w:rPr>
      </w:pPr>
    </w:p>
    <w:p w14:paraId="6C783183" w14:textId="77777777" w:rsidR="00BC0114" w:rsidRDefault="00BC0114" w:rsidP="006A7E15">
      <w:pPr>
        <w:tabs>
          <w:tab w:val="left" w:pos="4200"/>
        </w:tabs>
        <w:rPr>
          <w:sz w:val="20"/>
        </w:rPr>
      </w:pPr>
    </w:p>
    <w:p w14:paraId="350D218D" w14:textId="77777777" w:rsidR="00BC0114" w:rsidRDefault="00BC0114" w:rsidP="00BC0114">
      <w:pPr>
        <w:tabs>
          <w:tab w:val="left" w:pos="4200"/>
        </w:tabs>
        <w:rPr>
          <w:sz w:val="20"/>
        </w:rPr>
      </w:pPr>
      <w:r>
        <w:rPr>
          <w:sz w:val="20"/>
        </w:rPr>
        <w:tab/>
      </w:r>
    </w:p>
    <w:p w14:paraId="5B03980E" w14:textId="09D5FC01" w:rsidR="006A7E15" w:rsidRPr="00BC0114" w:rsidRDefault="007B0336" w:rsidP="009C466B">
      <w:pPr>
        <w:tabs>
          <w:tab w:val="left" w:pos="4200"/>
        </w:tabs>
        <w:jc w:val="center"/>
        <w:rPr>
          <w:sz w:val="20"/>
        </w:rPr>
      </w:pPr>
      <w:bookmarkStart w:id="3" w:name="_Hlk202706518"/>
      <w:bookmarkStart w:id="4" w:name="_Hlk202706602"/>
      <w:r w:rsidRPr="00BC0114">
        <w:rPr>
          <w:sz w:val="44"/>
          <w:szCs w:val="44"/>
        </w:rPr>
        <w:t>{</w:t>
      </w:r>
      <w:r w:rsidR="00C111EE">
        <w:rPr>
          <w:sz w:val="44"/>
          <w:szCs w:val="44"/>
        </w:rPr>
        <w:t>%</w:t>
      </w:r>
      <w:r w:rsidR="009C466B">
        <w:rPr>
          <w:sz w:val="44"/>
          <w:szCs w:val="44"/>
        </w:rPr>
        <w:t>image</w:t>
      </w:r>
      <w:r w:rsidR="00880E31">
        <w:rPr>
          <w:sz w:val="44"/>
          <w:szCs w:val="44"/>
        </w:rPr>
        <w:t>1</w:t>
      </w:r>
      <w:r w:rsidRPr="00BC0114">
        <w:rPr>
          <w:sz w:val="44"/>
          <w:szCs w:val="44"/>
        </w:rPr>
        <w:t>}</w:t>
      </w:r>
      <w:bookmarkEnd w:id="2"/>
      <w:bookmarkEnd w:id="3"/>
    </w:p>
    <w:bookmarkEnd w:id="4"/>
    <w:p w14:paraId="02F78646" w14:textId="33ED4454" w:rsidR="006A7E15" w:rsidRPr="006A7E15" w:rsidRDefault="006A7E15" w:rsidP="006A7E15">
      <w:pPr>
        <w:tabs>
          <w:tab w:val="left" w:pos="4200"/>
        </w:tabs>
        <w:rPr>
          <w:sz w:val="20"/>
        </w:rPr>
        <w:sectPr w:rsidR="006A7E15" w:rsidRPr="006A7E15">
          <w:pgSz w:w="11900" w:h="16850"/>
          <w:pgMar w:top="0" w:right="0" w:bottom="0" w:left="1700" w:header="720" w:footer="720" w:gutter="0"/>
          <w:cols w:space="720"/>
        </w:sectPr>
      </w:pPr>
      <w:r>
        <w:rPr>
          <w:sz w:val="20"/>
        </w:rPr>
        <w:tab/>
      </w:r>
    </w:p>
    <w:p w14:paraId="6CE6E8B8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56288" behindDoc="0" locked="0" layoutInCell="1" allowOverlap="1" wp14:anchorId="705451F6" wp14:editId="6DD92DA5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00BA1" id="Group 146" o:spid="_x0000_s1026" style="position:absolute;margin-left:.7pt;margin-top:-.65pt;width:172.8pt;height:246pt;z-index:15756288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">
                <v:shape id="Graphic 147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148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149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150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151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56800" behindDoc="0" locked="0" layoutInCell="1" allowOverlap="1" wp14:anchorId="3FB906B5" wp14:editId="384319A8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DF3D6" id="Group 152" o:spid="_x0000_s1026" style="position:absolute;margin-left:381.4pt;margin-top:534.35pt;width:213.4pt;height:308.65pt;z-index:15756800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">
                <v:shape id="Graphic 153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154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155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156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57312" behindDoc="0" locked="0" layoutInCell="1" allowOverlap="1" wp14:anchorId="013C1BF3" wp14:editId="7A08EB8D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64B19" id="Graphic 157" o:spid="_x0000_s1026" style="position:absolute;margin-left:60.1pt;margin-top:577.6pt;width:28.15pt;height:50.05pt;z-index: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57824" behindDoc="0" locked="0" layoutInCell="1" allowOverlap="1" wp14:anchorId="43417BDB" wp14:editId="42395AB3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Graphic 160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box 161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2F5F9E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17BDB" id="Group 158" o:spid="_x0000_s1047" style="position:absolute;margin-left:206.2pt;margin-top:86.7pt;width:388.75pt;height:70.1pt;z-index:15757824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">
                <v:shape id="Image 159" o:spid="_x0000_s1048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">
                  <v:imagedata r:id="rId27" o:title=""/>
                </v:shape>
                <v:shape id="Graphic 160" o:spid="_x0000_s1049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161" o:spid="_x0000_s1050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1B2F5F9E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17ACB03" w14:textId="77777777" w:rsidR="00E04463" w:rsidRDefault="00E04463">
      <w:pPr>
        <w:pStyle w:val="BodyText"/>
        <w:rPr>
          <w:sz w:val="20"/>
          <w:u w:val="none"/>
        </w:rPr>
      </w:pPr>
    </w:p>
    <w:p w14:paraId="0ECB1FB7" w14:textId="77777777" w:rsidR="00E04463" w:rsidRDefault="00E04463">
      <w:pPr>
        <w:pStyle w:val="BodyText"/>
        <w:rPr>
          <w:sz w:val="20"/>
          <w:u w:val="none"/>
        </w:rPr>
      </w:pPr>
    </w:p>
    <w:p w14:paraId="218C5911" w14:textId="77777777" w:rsidR="00E04463" w:rsidRDefault="00E04463">
      <w:pPr>
        <w:pStyle w:val="BodyText"/>
        <w:rPr>
          <w:sz w:val="20"/>
          <w:u w:val="none"/>
        </w:rPr>
      </w:pPr>
    </w:p>
    <w:p w14:paraId="2041B3C0" w14:textId="77777777" w:rsidR="00E04463" w:rsidRDefault="00E04463">
      <w:pPr>
        <w:pStyle w:val="BodyText"/>
        <w:rPr>
          <w:sz w:val="20"/>
          <w:u w:val="none"/>
        </w:rPr>
      </w:pPr>
    </w:p>
    <w:p w14:paraId="139986AC" w14:textId="77777777" w:rsidR="00E04463" w:rsidRDefault="00E04463">
      <w:pPr>
        <w:pStyle w:val="BodyText"/>
        <w:rPr>
          <w:sz w:val="20"/>
          <w:u w:val="none"/>
        </w:rPr>
      </w:pPr>
    </w:p>
    <w:p w14:paraId="03D037A0" w14:textId="77777777" w:rsidR="00E04463" w:rsidRDefault="00E04463">
      <w:pPr>
        <w:pStyle w:val="BodyText"/>
        <w:rPr>
          <w:sz w:val="20"/>
          <w:u w:val="none"/>
        </w:rPr>
      </w:pPr>
    </w:p>
    <w:p w14:paraId="65F29F02" w14:textId="77777777" w:rsidR="00E04463" w:rsidRDefault="00E04463">
      <w:pPr>
        <w:pStyle w:val="BodyText"/>
        <w:rPr>
          <w:sz w:val="20"/>
          <w:u w:val="none"/>
        </w:rPr>
      </w:pPr>
    </w:p>
    <w:p w14:paraId="27CAFE2C" w14:textId="77777777" w:rsidR="00E04463" w:rsidRDefault="00E04463">
      <w:pPr>
        <w:pStyle w:val="BodyText"/>
        <w:rPr>
          <w:sz w:val="20"/>
          <w:u w:val="none"/>
        </w:rPr>
      </w:pPr>
    </w:p>
    <w:p w14:paraId="3185ADC9" w14:textId="77777777" w:rsidR="00E04463" w:rsidRDefault="00E04463">
      <w:pPr>
        <w:pStyle w:val="BodyText"/>
        <w:rPr>
          <w:sz w:val="20"/>
          <w:u w:val="none"/>
        </w:rPr>
      </w:pPr>
    </w:p>
    <w:p w14:paraId="7068BCA7" w14:textId="77777777" w:rsidR="00E04463" w:rsidRDefault="00E04463">
      <w:pPr>
        <w:pStyle w:val="BodyText"/>
        <w:rPr>
          <w:sz w:val="20"/>
          <w:u w:val="none"/>
        </w:rPr>
      </w:pPr>
    </w:p>
    <w:p w14:paraId="7D1A3B31" w14:textId="77777777" w:rsidR="00E04463" w:rsidRDefault="00E04463">
      <w:pPr>
        <w:pStyle w:val="BodyText"/>
        <w:rPr>
          <w:sz w:val="20"/>
          <w:u w:val="none"/>
        </w:rPr>
      </w:pPr>
    </w:p>
    <w:p w14:paraId="725DAF9F" w14:textId="77777777" w:rsidR="00E04463" w:rsidRDefault="00E04463">
      <w:pPr>
        <w:pStyle w:val="BodyText"/>
        <w:rPr>
          <w:sz w:val="20"/>
          <w:u w:val="none"/>
        </w:rPr>
      </w:pPr>
    </w:p>
    <w:p w14:paraId="0F276B77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76525BB7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2D594C36" wp14:editId="55CD7C85">
                <wp:extent cx="357505" cy="635635"/>
                <wp:effectExtent l="0" t="0" r="0" b="0"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163" name="Graphic 163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525A5" id="Group 162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">
                <v:shape id="Graphic 163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009522C9" w14:textId="77777777" w:rsidR="00E04463" w:rsidRDefault="00E04463">
      <w:pPr>
        <w:pStyle w:val="BodyText"/>
        <w:rPr>
          <w:sz w:val="20"/>
          <w:u w:val="none"/>
        </w:rPr>
      </w:pPr>
    </w:p>
    <w:p w14:paraId="41EC373C" w14:textId="77777777" w:rsidR="006A7E15" w:rsidRPr="006A7E15" w:rsidRDefault="006A7E15" w:rsidP="006A7E15"/>
    <w:p w14:paraId="5D086BCE" w14:textId="77777777" w:rsidR="006A7E15" w:rsidRPr="006A7E15" w:rsidRDefault="006A7E15" w:rsidP="006A7E15"/>
    <w:p w14:paraId="0EE81A0A" w14:textId="77777777" w:rsidR="006A7E15" w:rsidRPr="006A7E15" w:rsidRDefault="006A7E15" w:rsidP="006A7E15"/>
    <w:p w14:paraId="02A1192C" w14:textId="77777777" w:rsidR="006A7E15" w:rsidRPr="006A7E15" w:rsidRDefault="006A7E15" w:rsidP="006A7E15"/>
    <w:p w14:paraId="7534608A" w14:textId="77777777" w:rsidR="006A7E15" w:rsidRPr="006A7E15" w:rsidRDefault="006A7E15" w:rsidP="006A7E15"/>
    <w:p w14:paraId="44CDA626" w14:textId="77777777" w:rsidR="006A7E15" w:rsidRPr="006A7E15" w:rsidRDefault="006A7E15" w:rsidP="006A7E15"/>
    <w:p w14:paraId="62FCB275" w14:textId="77777777" w:rsidR="006A7E15" w:rsidRPr="006A7E15" w:rsidRDefault="006A7E15" w:rsidP="006A7E15"/>
    <w:p w14:paraId="75D757B4" w14:textId="77777777" w:rsidR="00BC0114" w:rsidRDefault="00BC0114" w:rsidP="00BC0114">
      <w:pPr>
        <w:tabs>
          <w:tab w:val="left" w:pos="4200"/>
        </w:tabs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 xml:space="preserve">                       </w:t>
      </w:r>
    </w:p>
    <w:p w14:paraId="4E7524DA" w14:textId="77777777" w:rsidR="00BC0114" w:rsidRDefault="00BC0114" w:rsidP="00BC0114">
      <w:pPr>
        <w:tabs>
          <w:tab w:val="left" w:pos="4200"/>
        </w:tabs>
        <w:rPr>
          <w:sz w:val="20"/>
          <w:szCs w:val="36"/>
          <w:u w:color="000000"/>
        </w:rPr>
      </w:pPr>
    </w:p>
    <w:p w14:paraId="2EEE13EA" w14:textId="77777777" w:rsidR="00BC0114" w:rsidRDefault="00BC0114" w:rsidP="00BC0114">
      <w:pPr>
        <w:tabs>
          <w:tab w:val="left" w:pos="4200"/>
        </w:tabs>
        <w:rPr>
          <w:sz w:val="20"/>
          <w:szCs w:val="36"/>
          <w:u w:color="000000"/>
        </w:rPr>
      </w:pPr>
    </w:p>
    <w:p w14:paraId="62454381" w14:textId="77777777" w:rsidR="00BC0114" w:rsidRDefault="00BC0114" w:rsidP="00BC0114">
      <w:pPr>
        <w:tabs>
          <w:tab w:val="left" w:pos="4200"/>
        </w:tabs>
        <w:rPr>
          <w:sz w:val="20"/>
          <w:szCs w:val="36"/>
          <w:u w:color="000000"/>
        </w:rPr>
      </w:pPr>
    </w:p>
    <w:p w14:paraId="122D27D8" w14:textId="35DA4B0E" w:rsidR="006A7E15" w:rsidRDefault="006A7E15" w:rsidP="006A7E15">
      <w:pPr>
        <w:tabs>
          <w:tab w:val="left" w:pos="3720"/>
        </w:tabs>
        <w:rPr>
          <w:sz w:val="20"/>
          <w:szCs w:val="36"/>
          <w:u w:color="000000"/>
        </w:rPr>
      </w:pPr>
    </w:p>
    <w:p w14:paraId="46EA9231" w14:textId="32B5AD0A" w:rsidR="00D170D5" w:rsidRPr="00BC0114" w:rsidRDefault="006A7E15" w:rsidP="00D170D5">
      <w:pPr>
        <w:tabs>
          <w:tab w:val="left" w:pos="4200"/>
        </w:tabs>
        <w:rPr>
          <w:sz w:val="20"/>
        </w:rPr>
      </w:pPr>
      <w:r>
        <w:tab/>
      </w:r>
      <w:r w:rsidR="00D170D5" w:rsidRPr="00BC0114">
        <w:rPr>
          <w:sz w:val="44"/>
          <w:szCs w:val="44"/>
        </w:rPr>
        <w:t>{</w:t>
      </w:r>
      <w:r w:rsidR="00D170D5">
        <w:rPr>
          <w:sz w:val="44"/>
          <w:szCs w:val="44"/>
        </w:rPr>
        <w:t>%image</w:t>
      </w:r>
      <w:r w:rsidR="00D170D5">
        <w:rPr>
          <w:sz w:val="44"/>
          <w:szCs w:val="44"/>
        </w:rPr>
        <w:t>2</w:t>
      </w:r>
      <w:r w:rsidR="00D170D5" w:rsidRPr="00BC0114">
        <w:rPr>
          <w:sz w:val="44"/>
          <w:szCs w:val="44"/>
        </w:rPr>
        <w:t>}</w:t>
      </w:r>
    </w:p>
    <w:p w14:paraId="5095711E" w14:textId="2FF74157" w:rsidR="006A7E15" w:rsidRPr="006A7E15" w:rsidRDefault="006A7E15" w:rsidP="006A7E15">
      <w:pPr>
        <w:tabs>
          <w:tab w:val="left" w:pos="3720"/>
        </w:tabs>
        <w:sectPr w:rsidR="006A7E15" w:rsidRPr="006A7E15">
          <w:pgSz w:w="11900" w:h="16850"/>
          <w:pgMar w:top="0" w:right="0" w:bottom="0" w:left="1700" w:header="720" w:footer="720" w:gutter="0"/>
          <w:cols w:space="720"/>
        </w:sectPr>
      </w:pPr>
    </w:p>
    <w:p w14:paraId="10216CA2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58848" behindDoc="0" locked="0" layoutInCell="1" allowOverlap="1" wp14:anchorId="472EF067" wp14:editId="6EC98372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60CBE" id="Group 164" o:spid="_x0000_s1026" style="position:absolute;margin-left:.7pt;margin-top:-.65pt;width:172.8pt;height:246pt;z-index:15758848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">
                <v:shape id="Graphic 165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166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167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168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169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59360" behindDoc="0" locked="0" layoutInCell="1" allowOverlap="1" wp14:anchorId="43C4990F" wp14:editId="6830BCF9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171" name="Graphic 171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D45D2" id="Group 170" o:spid="_x0000_s1026" style="position:absolute;margin-left:381.4pt;margin-top:534.35pt;width:213.4pt;height:308.65pt;z-index:15759360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">
                <v:shape id="Graphic 171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172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173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174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59872" behindDoc="0" locked="0" layoutInCell="1" allowOverlap="1" wp14:anchorId="30CE8535" wp14:editId="7DD9198B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175" name="Graphi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D275B" id="Graphic 175" o:spid="_x0000_s1026" style="position:absolute;margin-left:60.1pt;margin-top:577.6pt;width:28.15pt;height:50.05pt;z-index:1575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60384" behindDoc="0" locked="0" layoutInCell="1" allowOverlap="1" wp14:anchorId="0CB5DACB" wp14:editId="37974370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Graphic 178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DFA432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5DACB" id="Group 176" o:spid="_x0000_s1051" style="position:absolute;margin-left:206.2pt;margin-top:86.7pt;width:388.75pt;height:70.1pt;z-index:15760384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">
                <v:shape id="Image 177" o:spid="_x0000_s1052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">
                  <v:imagedata r:id="rId27" o:title=""/>
                </v:shape>
                <v:shape id="Graphic 178" o:spid="_x0000_s1053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179" o:spid="_x0000_s1054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11DFA432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D51496E" w14:textId="77777777" w:rsidR="00E04463" w:rsidRDefault="00E04463">
      <w:pPr>
        <w:pStyle w:val="BodyText"/>
        <w:rPr>
          <w:sz w:val="20"/>
          <w:u w:val="none"/>
        </w:rPr>
      </w:pPr>
    </w:p>
    <w:p w14:paraId="627B0535" w14:textId="77777777" w:rsidR="00E04463" w:rsidRDefault="00E04463">
      <w:pPr>
        <w:pStyle w:val="BodyText"/>
        <w:rPr>
          <w:sz w:val="20"/>
          <w:u w:val="none"/>
        </w:rPr>
      </w:pPr>
    </w:p>
    <w:p w14:paraId="2483B306" w14:textId="77777777" w:rsidR="00E04463" w:rsidRDefault="00E04463">
      <w:pPr>
        <w:pStyle w:val="BodyText"/>
        <w:rPr>
          <w:sz w:val="20"/>
          <w:u w:val="none"/>
        </w:rPr>
      </w:pPr>
    </w:p>
    <w:p w14:paraId="6B77AED1" w14:textId="77777777" w:rsidR="00E04463" w:rsidRDefault="00E04463">
      <w:pPr>
        <w:pStyle w:val="BodyText"/>
        <w:rPr>
          <w:sz w:val="20"/>
          <w:u w:val="none"/>
        </w:rPr>
      </w:pPr>
    </w:p>
    <w:p w14:paraId="697A6642" w14:textId="77777777" w:rsidR="00E04463" w:rsidRDefault="00E04463">
      <w:pPr>
        <w:pStyle w:val="BodyText"/>
        <w:rPr>
          <w:sz w:val="20"/>
          <w:u w:val="none"/>
        </w:rPr>
      </w:pPr>
    </w:p>
    <w:p w14:paraId="17B1E631" w14:textId="77777777" w:rsidR="00E04463" w:rsidRDefault="00E04463">
      <w:pPr>
        <w:pStyle w:val="BodyText"/>
        <w:rPr>
          <w:sz w:val="20"/>
          <w:u w:val="none"/>
        </w:rPr>
      </w:pPr>
    </w:p>
    <w:p w14:paraId="1ED8B514" w14:textId="77777777" w:rsidR="00E04463" w:rsidRDefault="00E04463">
      <w:pPr>
        <w:pStyle w:val="BodyText"/>
        <w:rPr>
          <w:sz w:val="20"/>
          <w:u w:val="none"/>
        </w:rPr>
      </w:pPr>
    </w:p>
    <w:p w14:paraId="7AA77A7B" w14:textId="77777777" w:rsidR="00E04463" w:rsidRDefault="00E04463">
      <w:pPr>
        <w:pStyle w:val="BodyText"/>
        <w:rPr>
          <w:sz w:val="20"/>
          <w:u w:val="none"/>
        </w:rPr>
      </w:pPr>
    </w:p>
    <w:p w14:paraId="0612C60F" w14:textId="77777777" w:rsidR="00E04463" w:rsidRDefault="00E04463">
      <w:pPr>
        <w:pStyle w:val="BodyText"/>
        <w:rPr>
          <w:sz w:val="20"/>
          <w:u w:val="none"/>
        </w:rPr>
      </w:pPr>
    </w:p>
    <w:p w14:paraId="1944ED37" w14:textId="77777777" w:rsidR="00E04463" w:rsidRDefault="00E04463">
      <w:pPr>
        <w:pStyle w:val="BodyText"/>
        <w:rPr>
          <w:sz w:val="20"/>
          <w:u w:val="none"/>
        </w:rPr>
      </w:pPr>
    </w:p>
    <w:p w14:paraId="044D2090" w14:textId="77777777" w:rsidR="00E04463" w:rsidRDefault="00E04463">
      <w:pPr>
        <w:pStyle w:val="BodyText"/>
        <w:rPr>
          <w:sz w:val="20"/>
          <w:u w:val="none"/>
        </w:rPr>
      </w:pPr>
    </w:p>
    <w:p w14:paraId="1DE6F607" w14:textId="77777777" w:rsidR="00E04463" w:rsidRDefault="00E04463">
      <w:pPr>
        <w:pStyle w:val="BodyText"/>
        <w:rPr>
          <w:sz w:val="20"/>
          <w:u w:val="none"/>
        </w:rPr>
      </w:pPr>
    </w:p>
    <w:p w14:paraId="4079297C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572E3ED0" w14:textId="77777777" w:rsidR="00E04463" w:rsidRDefault="00E04463">
      <w:pPr>
        <w:pStyle w:val="BodyText"/>
        <w:rPr>
          <w:sz w:val="20"/>
        </w:rPr>
      </w:pPr>
    </w:p>
    <w:p w14:paraId="5D59CFAA" w14:textId="77777777" w:rsidR="00D170D5" w:rsidRDefault="00D170D5">
      <w:pPr>
        <w:pStyle w:val="BodyText"/>
        <w:rPr>
          <w:sz w:val="20"/>
        </w:rPr>
      </w:pPr>
    </w:p>
    <w:p w14:paraId="34B5365D" w14:textId="77777777" w:rsidR="00D170D5" w:rsidRDefault="00D170D5">
      <w:pPr>
        <w:pStyle w:val="BodyText"/>
        <w:rPr>
          <w:sz w:val="20"/>
        </w:rPr>
      </w:pPr>
    </w:p>
    <w:p w14:paraId="62B5D87A" w14:textId="77777777" w:rsidR="00D170D5" w:rsidRDefault="00D170D5">
      <w:pPr>
        <w:pStyle w:val="BodyText"/>
        <w:rPr>
          <w:sz w:val="20"/>
        </w:rPr>
      </w:pPr>
    </w:p>
    <w:p w14:paraId="7FE32F16" w14:textId="77777777" w:rsidR="00D170D5" w:rsidRDefault="00D170D5">
      <w:pPr>
        <w:pStyle w:val="BodyText"/>
        <w:rPr>
          <w:sz w:val="20"/>
        </w:rPr>
      </w:pPr>
    </w:p>
    <w:p w14:paraId="0E5DDE4B" w14:textId="77777777" w:rsidR="00D170D5" w:rsidRDefault="00D170D5">
      <w:pPr>
        <w:pStyle w:val="BodyText"/>
        <w:rPr>
          <w:sz w:val="20"/>
        </w:rPr>
      </w:pPr>
    </w:p>
    <w:p w14:paraId="3AA8FFA0" w14:textId="77777777" w:rsidR="00D170D5" w:rsidRDefault="00D170D5">
      <w:pPr>
        <w:pStyle w:val="BodyText"/>
        <w:rPr>
          <w:sz w:val="20"/>
        </w:rPr>
      </w:pPr>
    </w:p>
    <w:p w14:paraId="013CA5E6" w14:textId="77777777" w:rsidR="00D170D5" w:rsidRDefault="00D170D5">
      <w:pPr>
        <w:pStyle w:val="BodyText"/>
        <w:rPr>
          <w:sz w:val="20"/>
        </w:rPr>
      </w:pPr>
    </w:p>
    <w:p w14:paraId="5703C7CD" w14:textId="77777777" w:rsidR="00D170D5" w:rsidRDefault="00D170D5">
      <w:pPr>
        <w:pStyle w:val="BodyText"/>
        <w:rPr>
          <w:sz w:val="20"/>
        </w:rPr>
      </w:pPr>
    </w:p>
    <w:p w14:paraId="086C615D" w14:textId="77777777" w:rsidR="00D170D5" w:rsidRDefault="00D170D5">
      <w:pPr>
        <w:pStyle w:val="BodyText"/>
        <w:rPr>
          <w:sz w:val="20"/>
        </w:rPr>
      </w:pPr>
    </w:p>
    <w:p w14:paraId="69FE413D" w14:textId="77777777" w:rsidR="00D170D5" w:rsidRDefault="00D170D5">
      <w:pPr>
        <w:pStyle w:val="BodyText"/>
        <w:rPr>
          <w:sz w:val="20"/>
        </w:rPr>
      </w:pPr>
    </w:p>
    <w:p w14:paraId="27AECEE2" w14:textId="77777777" w:rsidR="00D170D5" w:rsidRDefault="00D170D5">
      <w:pPr>
        <w:pStyle w:val="BodyText"/>
        <w:rPr>
          <w:sz w:val="20"/>
        </w:rPr>
      </w:pPr>
    </w:p>
    <w:p w14:paraId="5089E0AA" w14:textId="77777777" w:rsidR="00D170D5" w:rsidRDefault="00D170D5">
      <w:pPr>
        <w:pStyle w:val="BodyText"/>
        <w:rPr>
          <w:sz w:val="20"/>
        </w:rPr>
      </w:pPr>
    </w:p>
    <w:p w14:paraId="50B1F2DB" w14:textId="77777777" w:rsidR="00D170D5" w:rsidRDefault="00D170D5">
      <w:pPr>
        <w:pStyle w:val="BodyText"/>
        <w:rPr>
          <w:sz w:val="20"/>
        </w:rPr>
      </w:pPr>
    </w:p>
    <w:p w14:paraId="0ABE4402" w14:textId="77777777" w:rsidR="00D170D5" w:rsidRDefault="00D170D5">
      <w:pPr>
        <w:pStyle w:val="BodyText"/>
        <w:rPr>
          <w:sz w:val="20"/>
        </w:rPr>
      </w:pPr>
    </w:p>
    <w:p w14:paraId="7F9BC99D" w14:textId="77777777" w:rsidR="00D170D5" w:rsidRDefault="00D170D5">
      <w:pPr>
        <w:pStyle w:val="BodyText"/>
        <w:rPr>
          <w:sz w:val="20"/>
        </w:rPr>
      </w:pPr>
    </w:p>
    <w:p w14:paraId="0C467280" w14:textId="77777777" w:rsidR="00D170D5" w:rsidRDefault="00D170D5">
      <w:pPr>
        <w:pStyle w:val="BodyText"/>
        <w:rPr>
          <w:sz w:val="20"/>
        </w:rPr>
      </w:pPr>
    </w:p>
    <w:p w14:paraId="66081795" w14:textId="77777777" w:rsidR="00D170D5" w:rsidRDefault="00D170D5">
      <w:pPr>
        <w:pStyle w:val="BodyText"/>
        <w:rPr>
          <w:sz w:val="20"/>
        </w:rPr>
      </w:pPr>
    </w:p>
    <w:p w14:paraId="7271906C" w14:textId="77777777" w:rsidR="00D170D5" w:rsidRDefault="00D170D5">
      <w:pPr>
        <w:pStyle w:val="BodyText"/>
        <w:rPr>
          <w:sz w:val="20"/>
        </w:rPr>
      </w:pPr>
    </w:p>
    <w:p w14:paraId="09BE6631" w14:textId="66A40BF1" w:rsidR="00D170D5" w:rsidRPr="00BC0114" w:rsidRDefault="00D170D5" w:rsidP="00D170D5">
      <w:pPr>
        <w:tabs>
          <w:tab w:val="left" w:pos="4200"/>
        </w:tabs>
        <w:jc w:val="center"/>
        <w:rPr>
          <w:sz w:val="20"/>
        </w:rPr>
      </w:pP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</w:t>
      </w:r>
      <w:r>
        <w:rPr>
          <w:sz w:val="44"/>
          <w:szCs w:val="44"/>
        </w:rPr>
        <w:t>3</w:t>
      </w:r>
      <w:r w:rsidRPr="00BC0114">
        <w:rPr>
          <w:sz w:val="44"/>
          <w:szCs w:val="44"/>
        </w:rPr>
        <w:t>}</w:t>
      </w:r>
    </w:p>
    <w:p w14:paraId="46E71912" w14:textId="77777777" w:rsidR="00D170D5" w:rsidRDefault="00D170D5">
      <w:pPr>
        <w:pStyle w:val="BodyText"/>
        <w:rPr>
          <w:sz w:val="20"/>
        </w:rPr>
        <w:sectPr w:rsidR="00D170D5">
          <w:pgSz w:w="11900" w:h="16850"/>
          <w:pgMar w:top="0" w:right="0" w:bottom="0" w:left="1700" w:header="720" w:footer="720" w:gutter="0"/>
          <w:cols w:space="720"/>
        </w:sectPr>
      </w:pPr>
    </w:p>
    <w:p w14:paraId="2AB9A8BA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6686720" behindDoc="1" locked="0" layoutInCell="1" allowOverlap="1" wp14:anchorId="62B7B467" wp14:editId="3C90C157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183" name="Graphic 183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D05F9" id="Group 182" o:spid="_x0000_s1026" style="position:absolute;margin-left:.7pt;margin-top:-.65pt;width:172.8pt;height:246pt;z-index:-16629760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">
                <v:shape id="Graphic 183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184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185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186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187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61920" behindDoc="0" locked="0" layoutInCell="1" allowOverlap="1" wp14:anchorId="1855EBFE" wp14:editId="334B2A65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0526F" id="Group 188" o:spid="_x0000_s1026" style="position:absolute;margin-left:381.4pt;margin-top:534.35pt;width:213.4pt;height:308.65pt;z-index:15761920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">
                <v:shape id="Graphic 189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190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191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192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62432" behindDoc="0" locked="0" layoutInCell="1" allowOverlap="1" wp14:anchorId="65A6243B" wp14:editId="31C8C679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413A8" id="Graphic 193" o:spid="_x0000_s1026" style="position:absolute;margin-left:60.1pt;margin-top:577.6pt;width:28.15pt;height:50.05pt;z-index:1576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62944" behindDoc="0" locked="0" layoutInCell="1" allowOverlap="1" wp14:anchorId="7E72DE07" wp14:editId="17BCBD17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Graphic 196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box 197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8A13D" w14:textId="77777777" w:rsidR="00E04463" w:rsidRDefault="00000000">
                              <w:pPr>
                                <w:bidi/>
                                <w:spacing w:before="10"/>
                                <w:ind w:left="584"/>
                                <w:rPr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color w:val="FFFFFF"/>
                                  <w:w w:val="76"/>
                                  <w:sz w:val="58"/>
                                  <w:szCs w:val="58"/>
                                </w:rPr>
                                <w:t>-2</w:t>
                              </w:r>
                              <w:r>
                                <w:rPr>
                                  <w:color w:val="FFFFFF"/>
                                  <w:spacing w:val="-35"/>
                                  <w:sz w:val="58"/>
                                  <w:szCs w:val="5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8"/>
                                  <w:szCs w:val="58"/>
                                  <w:rtl/>
                                </w:rPr>
                                <w:t>التفاعل</w:t>
                              </w:r>
                              <w:r>
                                <w:rPr>
                                  <w:color w:val="FFFFFF"/>
                                  <w:spacing w:val="-38"/>
                                  <w:sz w:val="58"/>
                                  <w:szCs w:val="5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8"/>
                                  <w:szCs w:val="58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color w:val="FFFFFF"/>
                                  <w:spacing w:val="-32"/>
                                  <w:sz w:val="58"/>
                                  <w:szCs w:val="5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8"/>
                                  <w:szCs w:val="58"/>
                                  <w:rtl/>
                                </w:rPr>
                                <w:t>المجتمع</w:t>
                              </w:r>
                              <w:r>
                                <w:rPr>
                                  <w:color w:val="FFFFFF"/>
                                  <w:spacing w:val="-36"/>
                                  <w:sz w:val="58"/>
                                  <w:szCs w:val="5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8"/>
                                  <w:szCs w:val="58"/>
                                  <w:rtl/>
                                </w:rPr>
                                <w:t>المهني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8"/>
                                  <w:szCs w:val="5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2DE07" id="Group 194" o:spid="_x0000_s1055" style="position:absolute;margin-left:206.2pt;margin-top:86.7pt;width:388.75pt;height:70.1pt;z-index:15762944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">
                <v:shape id="Image 195" o:spid="_x0000_s1056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">
                  <v:imagedata r:id="rId27" o:title=""/>
                </v:shape>
                <v:shape id="Graphic 196" o:spid="_x0000_s1057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197" o:spid="_x0000_s1058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7078A13D" w14:textId="77777777" w:rsidR="00E04463" w:rsidRDefault="00000000">
                        <w:pPr>
                          <w:bidi/>
                          <w:spacing w:before="10"/>
                          <w:ind w:left="584"/>
                          <w:rPr>
                            <w:sz w:val="58"/>
                            <w:szCs w:val="58"/>
                          </w:rPr>
                        </w:pPr>
                        <w:r>
                          <w:rPr>
                            <w:color w:val="FFFFFF"/>
                            <w:w w:val="76"/>
                            <w:sz w:val="58"/>
                            <w:szCs w:val="58"/>
                          </w:rPr>
                          <w:t>-2</w:t>
                        </w:r>
                        <w:r>
                          <w:rPr>
                            <w:color w:val="FFFFFF"/>
                            <w:spacing w:val="-35"/>
                            <w:sz w:val="58"/>
                            <w:szCs w:val="58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6"/>
                            <w:sz w:val="58"/>
                            <w:szCs w:val="58"/>
                            <w:rtl/>
                          </w:rPr>
                          <w:t>التفاعل</w:t>
                        </w:r>
                        <w:r>
                          <w:rPr>
                            <w:color w:val="FFFFFF"/>
                            <w:spacing w:val="-38"/>
                            <w:sz w:val="58"/>
                            <w:szCs w:val="58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6"/>
                            <w:sz w:val="58"/>
                            <w:szCs w:val="58"/>
                            <w:rtl/>
                          </w:rPr>
                          <w:t>مع</w:t>
                        </w:r>
                        <w:r>
                          <w:rPr>
                            <w:color w:val="FFFFFF"/>
                            <w:spacing w:val="-32"/>
                            <w:sz w:val="58"/>
                            <w:szCs w:val="58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6"/>
                            <w:sz w:val="58"/>
                            <w:szCs w:val="58"/>
                            <w:rtl/>
                          </w:rPr>
                          <w:t>المجتمع</w:t>
                        </w:r>
                        <w:r>
                          <w:rPr>
                            <w:color w:val="FFFFFF"/>
                            <w:spacing w:val="-36"/>
                            <w:sz w:val="58"/>
                            <w:szCs w:val="58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6"/>
                            <w:sz w:val="58"/>
                            <w:szCs w:val="58"/>
                            <w:rtl/>
                          </w:rPr>
                          <w:t>المهني</w:t>
                        </w:r>
                        <w:r>
                          <w:rPr>
                            <w:color w:val="FFFFFF"/>
                            <w:w w:val="76"/>
                            <w:sz w:val="58"/>
                            <w:szCs w:val="5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63456" behindDoc="0" locked="0" layoutInCell="1" allowOverlap="1" wp14:anchorId="3EAEC949" wp14:editId="526CDC9F">
                <wp:simplePos x="0" y="0"/>
                <wp:positionH relativeFrom="page">
                  <wp:posOffset>2682086</wp:posOffset>
                </wp:positionH>
                <wp:positionV relativeFrom="page">
                  <wp:posOffset>3830089</wp:posOffset>
                </wp:positionV>
                <wp:extent cx="4874260" cy="890269"/>
                <wp:effectExtent l="0" t="0" r="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4260" cy="890269"/>
                          <a:chOff x="0" y="0"/>
                          <a:chExt cx="4874260" cy="890269"/>
                        </a:xfrm>
                      </wpg:grpSpPr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1"/>
                            <a:ext cx="4853502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Graphic 200"/>
                        <wps:cNvSpPr/>
                        <wps:spPr>
                          <a:xfrm>
                            <a:off x="0" y="0"/>
                            <a:ext cx="487426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426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564" y="726714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7"/>
                                </a:lnTo>
                                <a:lnTo>
                                  <a:pt x="4364081" y="812008"/>
                                </a:lnTo>
                                <a:lnTo>
                                  <a:pt x="4410183" y="800617"/>
                                </a:lnTo>
                                <a:lnTo>
                                  <a:pt x="4455007" y="786231"/>
                                </a:lnTo>
                                <a:lnTo>
                                  <a:pt x="4498435" y="768965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7"/>
                                </a:lnTo>
                                <a:lnTo>
                                  <a:pt x="4753472" y="577180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8"/>
                                </a:lnTo>
                                <a:lnTo>
                                  <a:pt x="4830093" y="463354"/>
                                </a:lnTo>
                                <a:lnTo>
                                  <a:pt x="4850415" y="422043"/>
                                </a:lnTo>
                                <a:lnTo>
                                  <a:pt x="4873905" y="361162"/>
                                </a:lnTo>
                                <a:lnTo>
                                  <a:pt x="4873905" y="53340"/>
                                </a:lnTo>
                                <a:lnTo>
                                  <a:pt x="4848419" y="28243"/>
                                </a:lnTo>
                                <a:lnTo>
                                  <a:pt x="4807466" y="7456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box 201"/>
                        <wps:cNvSpPr txBox="1"/>
                        <wps:spPr>
                          <a:xfrm>
                            <a:off x="0" y="0"/>
                            <a:ext cx="4874260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C09692" w14:textId="77777777" w:rsidR="00E04463" w:rsidRDefault="00000000">
                              <w:pPr>
                                <w:bidi/>
                                <w:spacing w:before="199"/>
                                <w:ind w:left="747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EC949" id="Group 198" o:spid="_x0000_s1059" style="position:absolute;margin-left:211.2pt;margin-top:301.6pt;width:383.8pt;height:70.1pt;z-index:15763456;mso-wrap-distance-left:0;mso-wrap-distance-right:0;mso-position-horizontal-relative:page;mso-position-vertical-relative:page" coordsize="48742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">
                <v:shape id="Image 199" o:spid="_x0000_s1060" type="#_x0000_t75" style="position:absolute;left:204;top:247;width:48535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">
                  <v:imagedata r:id="rId29" o:title=""/>
                </v:shape>
                <v:shape id="Graphic 200" o:spid="_x0000_s1061" style="position:absolute;width:48742;height:8274;visibility:visible;mso-wrap-style:square;v-text-anchor:top" coordsize="487426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564,46561l28654,767055r32211,31750l101793,819593r47240,7456l4219272,827049r49235,-1710l4316816,820287r47265,-8279l4410183,800617r44824,-14386l4498435,768965r41913,-20031l4580631,726255r38534,-25212l4655834,673414r34685,-29931l4723104,611367r30368,-34187l4781503,541038r25580,-37980l4830093,463354r20322,-41311l4873905,361162r,-307822l4848419,28243,4807466,7456,4760212,xe" fillcolor="#00767e" stroked="f">
                  <v:path arrowok="t"/>
                </v:shape>
                <v:shape id="Textbox 201" o:spid="_x0000_s1062" type="#_x0000_t202" style="position:absolute;width:48742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38C09692" w14:textId="77777777" w:rsidR="00E04463" w:rsidRDefault="00000000">
                        <w:pPr>
                          <w:bidi/>
                          <w:spacing w:before="199"/>
                          <w:ind w:left="747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8AA23E" w14:textId="77777777" w:rsidR="00E04463" w:rsidRDefault="00E04463">
      <w:pPr>
        <w:pStyle w:val="BodyText"/>
        <w:rPr>
          <w:sz w:val="20"/>
          <w:u w:val="none"/>
        </w:rPr>
      </w:pPr>
    </w:p>
    <w:p w14:paraId="747EE09D" w14:textId="77777777" w:rsidR="00E04463" w:rsidRDefault="00E04463">
      <w:pPr>
        <w:pStyle w:val="BodyText"/>
        <w:rPr>
          <w:sz w:val="20"/>
          <w:u w:val="none"/>
        </w:rPr>
      </w:pPr>
    </w:p>
    <w:p w14:paraId="427BDACD" w14:textId="77777777" w:rsidR="00E04463" w:rsidRDefault="00E04463">
      <w:pPr>
        <w:pStyle w:val="BodyText"/>
        <w:rPr>
          <w:sz w:val="20"/>
          <w:u w:val="none"/>
        </w:rPr>
      </w:pPr>
    </w:p>
    <w:p w14:paraId="2485B661" w14:textId="77777777" w:rsidR="00E04463" w:rsidRDefault="00E04463">
      <w:pPr>
        <w:pStyle w:val="BodyText"/>
        <w:rPr>
          <w:sz w:val="20"/>
          <w:u w:val="none"/>
        </w:rPr>
      </w:pPr>
    </w:p>
    <w:p w14:paraId="38B25ACA" w14:textId="77777777" w:rsidR="00E04463" w:rsidRDefault="00E04463">
      <w:pPr>
        <w:pStyle w:val="BodyText"/>
        <w:rPr>
          <w:sz w:val="20"/>
          <w:u w:val="none"/>
        </w:rPr>
      </w:pPr>
    </w:p>
    <w:p w14:paraId="2D51D006" w14:textId="77777777" w:rsidR="00E04463" w:rsidRDefault="00E04463">
      <w:pPr>
        <w:pStyle w:val="BodyText"/>
        <w:rPr>
          <w:sz w:val="20"/>
          <w:u w:val="none"/>
        </w:rPr>
      </w:pPr>
    </w:p>
    <w:p w14:paraId="36A64B73" w14:textId="77777777" w:rsidR="00E04463" w:rsidRDefault="00E04463">
      <w:pPr>
        <w:pStyle w:val="BodyText"/>
        <w:rPr>
          <w:sz w:val="20"/>
          <w:u w:val="none"/>
        </w:rPr>
      </w:pPr>
    </w:p>
    <w:p w14:paraId="24A94961" w14:textId="77777777" w:rsidR="00E04463" w:rsidRDefault="00E04463">
      <w:pPr>
        <w:pStyle w:val="BodyText"/>
        <w:rPr>
          <w:sz w:val="20"/>
          <w:u w:val="none"/>
        </w:rPr>
      </w:pPr>
    </w:p>
    <w:p w14:paraId="0D70D679" w14:textId="77777777" w:rsidR="00E04463" w:rsidRDefault="00E04463">
      <w:pPr>
        <w:pStyle w:val="BodyText"/>
        <w:rPr>
          <w:sz w:val="20"/>
          <w:u w:val="none"/>
        </w:rPr>
      </w:pPr>
    </w:p>
    <w:p w14:paraId="3CE09754" w14:textId="77777777" w:rsidR="00E04463" w:rsidRDefault="00E04463">
      <w:pPr>
        <w:pStyle w:val="BodyText"/>
        <w:rPr>
          <w:sz w:val="20"/>
          <w:u w:val="none"/>
        </w:rPr>
      </w:pPr>
    </w:p>
    <w:p w14:paraId="0F1A5446" w14:textId="77777777" w:rsidR="00E04463" w:rsidRDefault="00E04463">
      <w:pPr>
        <w:pStyle w:val="BodyText"/>
        <w:rPr>
          <w:sz w:val="20"/>
          <w:u w:val="none"/>
        </w:rPr>
      </w:pPr>
    </w:p>
    <w:p w14:paraId="001FC458" w14:textId="77777777" w:rsidR="00E04463" w:rsidRDefault="00E04463">
      <w:pPr>
        <w:pStyle w:val="BodyText"/>
        <w:spacing w:before="235"/>
        <w:rPr>
          <w:sz w:val="20"/>
          <w:u w:val="none"/>
        </w:rPr>
      </w:pPr>
    </w:p>
    <w:p w14:paraId="5DBC1F4F" w14:textId="77777777" w:rsidR="00E04463" w:rsidRDefault="00000000">
      <w:pPr>
        <w:tabs>
          <w:tab w:val="left" w:pos="8415"/>
        </w:tabs>
        <w:ind w:left="824"/>
        <w:rPr>
          <w:position w:val="97"/>
          <w:sz w:val="20"/>
        </w:rPr>
      </w:pPr>
      <w:r>
        <w:rPr>
          <w:noProof/>
          <w:sz w:val="20"/>
        </w:rPr>
        <w:drawing>
          <wp:inline distT="0" distB="0" distL="0" distR="0" wp14:anchorId="35589734" wp14:editId="22AD7EC2">
            <wp:extent cx="4656324" cy="1263015"/>
            <wp:effectExtent l="0" t="0" r="0" b="0"/>
            <wp:docPr id="202" name="Imag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324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97"/>
          <w:sz w:val="20"/>
        </w:rPr>
        <mc:AlternateContent>
          <mc:Choice Requires="wpg">
            <w:drawing>
              <wp:inline distT="0" distB="0" distL="0" distR="0" wp14:anchorId="74E49C49" wp14:editId="014C8520">
                <wp:extent cx="357505" cy="635635"/>
                <wp:effectExtent l="0" t="0" r="0" b="0"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204" name="Graphic 204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FECA1" id="Group 203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">
                <v:shape id="Graphic 204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0473DCD8" w14:textId="77777777" w:rsidR="00E04463" w:rsidRDefault="00E04463">
      <w:pPr>
        <w:rPr>
          <w:sz w:val="20"/>
        </w:rPr>
      </w:pPr>
    </w:p>
    <w:p w14:paraId="53CDCDF5" w14:textId="77777777" w:rsidR="00BC0114" w:rsidRPr="00BC0114" w:rsidRDefault="00BC0114" w:rsidP="00BC0114">
      <w:pPr>
        <w:rPr>
          <w:sz w:val="20"/>
        </w:rPr>
      </w:pPr>
    </w:p>
    <w:p w14:paraId="0B6E67C0" w14:textId="77777777" w:rsidR="00BC0114" w:rsidRPr="00BC0114" w:rsidRDefault="00BC0114" w:rsidP="00BC0114">
      <w:pPr>
        <w:rPr>
          <w:sz w:val="20"/>
        </w:rPr>
      </w:pPr>
    </w:p>
    <w:p w14:paraId="777723FD" w14:textId="77777777" w:rsidR="00BC0114" w:rsidRPr="00BC0114" w:rsidRDefault="00BC0114" w:rsidP="00BC0114">
      <w:pPr>
        <w:rPr>
          <w:sz w:val="20"/>
        </w:rPr>
      </w:pPr>
    </w:p>
    <w:p w14:paraId="664C6E22" w14:textId="77777777" w:rsidR="00BC0114" w:rsidRPr="00BC0114" w:rsidRDefault="00BC0114" w:rsidP="00BC0114">
      <w:pPr>
        <w:rPr>
          <w:sz w:val="20"/>
        </w:rPr>
      </w:pPr>
    </w:p>
    <w:p w14:paraId="6D97BC22" w14:textId="77777777" w:rsidR="00BC0114" w:rsidRPr="00BC0114" w:rsidRDefault="00BC0114" w:rsidP="00BC0114">
      <w:pPr>
        <w:rPr>
          <w:sz w:val="20"/>
        </w:rPr>
      </w:pPr>
    </w:p>
    <w:p w14:paraId="71F7BE03" w14:textId="77777777" w:rsidR="00BC0114" w:rsidRPr="00BC0114" w:rsidRDefault="00BC0114" w:rsidP="00BC0114">
      <w:pPr>
        <w:rPr>
          <w:sz w:val="20"/>
        </w:rPr>
      </w:pPr>
    </w:p>
    <w:p w14:paraId="0FE5E5E1" w14:textId="77777777" w:rsidR="00BC0114" w:rsidRPr="00BC0114" w:rsidRDefault="00BC0114" w:rsidP="00BC0114">
      <w:pPr>
        <w:rPr>
          <w:sz w:val="20"/>
        </w:rPr>
      </w:pPr>
    </w:p>
    <w:p w14:paraId="713486D4" w14:textId="77777777" w:rsidR="00BC0114" w:rsidRPr="00BC0114" w:rsidRDefault="00BC0114" w:rsidP="00BC0114">
      <w:pPr>
        <w:rPr>
          <w:sz w:val="20"/>
        </w:rPr>
      </w:pPr>
    </w:p>
    <w:p w14:paraId="40FEC840" w14:textId="77777777" w:rsidR="00BC0114" w:rsidRPr="00BC0114" w:rsidRDefault="00BC0114" w:rsidP="00BC0114">
      <w:pPr>
        <w:rPr>
          <w:sz w:val="20"/>
        </w:rPr>
      </w:pPr>
    </w:p>
    <w:p w14:paraId="1D719E68" w14:textId="77777777" w:rsidR="00BC0114" w:rsidRPr="00BC0114" w:rsidRDefault="00BC0114" w:rsidP="00BC0114">
      <w:pPr>
        <w:rPr>
          <w:sz w:val="20"/>
        </w:rPr>
      </w:pPr>
    </w:p>
    <w:p w14:paraId="093F2674" w14:textId="77777777" w:rsidR="00BC0114" w:rsidRPr="00BC0114" w:rsidRDefault="00BC0114" w:rsidP="00BC0114">
      <w:pPr>
        <w:rPr>
          <w:sz w:val="20"/>
        </w:rPr>
      </w:pPr>
    </w:p>
    <w:p w14:paraId="28C18B57" w14:textId="77777777" w:rsidR="00BC0114" w:rsidRPr="00BC0114" w:rsidRDefault="00BC0114" w:rsidP="00BC0114">
      <w:pPr>
        <w:rPr>
          <w:sz w:val="20"/>
        </w:rPr>
      </w:pPr>
    </w:p>
    <w:p w14:paraId="5E771E84" w14:textId="77777777" w:rsidR="00BC0114" w:rsidRPr="00BC0114" w:rsidRDefault="00BC0114" w:rsidP="00BC0114">
      <w:pPr>
        <w:rPr>
          <w:sz w:val="20"/>
        </w:rPr>
      </w:pPr>
    </w:p>
    <w:p w14:paraId="4CAC6783" w14:textId="77777777" w:rsidR="00BC0114" w:rsidRPr="00BC0114" w:rsidRDefault="00BC0114" w:rsidP="00BC0114">
      <w:pPr>
        <w:rPr>
          <w:sz w:val="20"/>
        </w:rPr>
      </w:pPr>
    </w:p>
    <w:p w14:paraId="1DEFABFD" w14:textId="77777777" w:rsidR="00BC0114" w:rsidRPr="00BC0114" w:rsidRDefault="00BC0114" w:rsidP="00BC0114">
      <w:pPr>
        <w:rPr>
          <w:sz w:val="20"/>
        </w:rPr>
      </w:pPr>
    </w:p>
    <w:p w14:paraId="072A9449" w14:textId="77777777" w:rsidR="00BC0114" w:rsidRPr="00BC0114" w:rsidRDefault="00BC0114" w:rsidP="00BC0114">
      <w:pPr>
        <w:rPr>
          <w:sz w:val="20"/>
        </w:rPr>
      </w:pPr>
    </w:p>
    <w:p w14:paraId="73B2B084" w14:textId="77777777" w:rsidR="00BC0114" w:rsidRPr="00BC0114" w:rsidRDefault="00BC0114" w:rsidP="00BC0114">
      <w:pPr>
        <w:rPr>
          <w:sz w:val="20"/>
        </w:rPr>
      </w:pPr>
    </w:p>
    <w:p w14:paraId="676EC21F" w14:textId="77777777" w:rsidR="00BC0114" w:rsidRPr="00BC0114" w:rsidRDefault="00BC0114" w:rsidP="00BC0114">
      <w:pPr>
        <w:rPr>
          <w:sz w:val="20"/>
        </w:rPr>
      </w:pPr>
    </w:p>
    <w:p w14:paraId="47DCCDE9" w14:textId="77777777" w:rsidR="00BC0114" w:rsidRPr="00BC0114" w:rsidRDefault="00BC0114" w:rsidP="00BC0114">
      <w:pPr>
        <w:rPr>
          <w:sz w:val="20"/>
        </w:rPr>
      </w:pPr>
    </w:p>
    <w:p w14:paraId="771C1AA3" w14:textId="77777777" w:rsidR="00BC0114" w:rsidRPr="00BC0114" w:rsidRDefault="00BC0114" w:rsidP="00BC0114">
      <w:pPr>
        <w:rPr>
          <w:sz w:val="20"/>
        </w:rPr>
      </w:pPr>
    </w:p>
    <w:p w14:paraId="2D294005" w14:textId="77777777" w:rsidR="00BC0114" w:rsidRPr="00BC0114" w:rsidRDefault="00BC0114" w:rsidP="00BC0114">
      <w:pPr>
        <w:rPr>
          <w:sz w:val="20"/>
        </w:rPr>
      </w:pPr>
    </w:p>
    <w:p w14:paraId="51962764" w14:textId="68B5C381" w:rsidR="00285006" w:rsidRPr="00BC0114" w:rsidRDefault="00285006" w:rsidP="00285006">
      <w:pPr>
        <w:tabs>
          <w:tab w:val="left" w:pos="4200"/>
        </w:tabs>
        <w:rPr>
          <w:sz w:val="20"/>
        </w:rPr>
      </w:pPr>
      <w:r>
        <w:rPr>
          <w:sz w:val="2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</w:t>
      </w:r>
      <w:r>
        <w:rPr>
          <w:sz w:val="44"/>
          <w:szCs w:val="44"/>
        </w:rPr>
        <w:t>4</w:t>
      </w:r>
      <w:r w:rsidRPr="00BC0114">
        <w:rPr>
          <w:sz w:val="44"/>
          <w:szCs w:val="44"/>
        </w:rPr>
        <w:t>}</w:t>
      </w:r>
    </w:p>
    <w:p w14:paraId="1BF744A6" w14:textId="08720332" w:rsidR="00BC0114" w:rsidRPr="00BC0114" w:rsidRDefault="00BC0114" w:rsidP="00285006">
      <w:pPr>
        <w:tabs>
          <w:tab w:val="left" w:pos="3874"/>
        </w:tabs>
        <w:rPr>
          <w:sz w:val="20"/>
        </w:rPr>
      </w:pPr>
    </w:p>
    <w:p w14:paraId="4A54B152" w14:textId="77777777" w:rsidR="00BC0114" w:rsidRPr="00BC0114" w:rsidRDefault="00BC0114" w:rsidP="00BC0114">
      <w:pPr>
        <w:rPr>
          <w:sz w:val="20"/>
        </w:rPr>
      </w:pPr>
    </w:p>
    <w:p w14:paraId="1EB078AA" w14:textId="77777777" w:rsidR="00BC0114" w:rsidRPr="00BC0114" w:rsidRDefault="00BC0114" w:rsidP="00BC0114">
      <w:pPr>
        <w:rPr>
          <w:sz w:val="20"/>
        </w:rPr>
      </w:pPr>
    </w:p>
    <w:p w14:paraId="0FB0B377" w14:textId="77777777" w:rsidR="00BC0114" w:rsidRPr="00BC0114" w:rsidRDefault="00BC0114" w:rsidP="00BC0114">
      <w:pPr>
        <w:rPr>
          <w:sz w:val="20"/>
        </w:rPr>
      </w:pPr>
    </w:p>
    <w:p w14:paraId="53CDFC55" w14:textId="77777777" w:rsidR="00BC0114" w:rsidRDefault="00BC0114" w:rsidP="00BC0114">
      <w:pPr>
        <w:ind w:firstLine="720"/>
        <w:rPr>
          <w:sz w:val="20"/>
        </w:rPr>
      </w:pPr>
    </w:p>
    <w:p w14:paraId="150A1483" w14:textId="20563D18" w:rsidR="00BC0114" w:rsidRPr="00BC0114" w:rsidRDefault="00BC0114" w:rsidP="00BC0114">
      <w:pPr>
        <w:tabs>
          <w:tab w:val="left" w:pos="567"/>
        </w:tabs>
        <w:rPr>
          <w:sz w:val="20"/>
        </w:rPr>
        <w:sectPr w:rsidR="00BC0114" w:rsidRPr="00BC0114">
          <w:pgSz w:w="11900" w:h="16850"/>
          <w:pgMar w:top="0" w:right="0" w:bottom="0" w:left="1700" w:header="720" w:footer="720" w:gutter="0"/>
          <w:cols w:space="720"/>
        </w:sectPr>
      </w:pPr>
      <w:r>
        <w:rPr>
          <w:sz w:val="20"/>
        </w:rPr>
        <w:tab/>
      </w:r>
    </w:p>
    <w:p w14:paraId="3EC19C4A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64480" behindDoc="0" locked="0" layoutInCell="1" allowOverlap="1" wp14:anchorId="6F9BBF9D" wp14:editId="4512E392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206" name="Graphic 206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D53E1" id="Group 205" o:spid="_x0000_s1026" style="position:absolute;margin-left:.7pt;margin-top:-.65pt;width:172.8pt;height:246pt;z-index:15764480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">
                <v:shape id="Graphic 206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207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208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209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210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64992" behindDoc="0" locked="0" layoutInCell="1" allowOverlap="1" wp14:anchorId="00B12EE3" wp14:editId="28605B96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1C297" id="Group 211" o:spid="_x0000_s1026" style="position:absolute;margin-left:381.4pt;margin-top:534.35pt;width:213.4pt;height:308.65pt;z-index:15764992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">
                <v:shape id="Graphic 212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213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214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215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65504" behindDoc="0" locked="0" layoutInCell="1" allowOverlap="1" wp14:anchorId="13A647E9" wp14:editId="6D218062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DEC32" id="Graphic 216" o:spid="_x0000_s1026" style="position:absolute;margin-left:60.1pt;margin-top:577.6pt;width:28.15pt;height:50.05pt;z-index:1576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66016" behindDoc="0" locked="0" layoutInCell="1" allowOverlap="1" wp14:anchorId="394723C7" wp14:editId="79346860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Graphic 219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1D26C9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723C7" id="Group 217" o:spid="_x0000_s1063" style="position:absolute;margin-left:206.2pt;margin-top:86.7pt;width:388.75pt;height:70.1pt;z-index:15766016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">
                <v:shape id="Image 218" o:spid="_x0000_s1064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">
                  <v:imagedata r:id="rId27" o:title=""/>
                </v:shape>
                <v:shape id="Graphic 219" o:spid="_x0000_s1065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220" o:spid="_x0000_s1066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431D26C9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4958D4A" w14:textId="77777777" w:rsidR="00E04463" w:rsidRDefault="00E04463">
      <w:pPr>
        <w:pStyle w:val="BodyText"/>
        <w:rPr>
          <w:sz w:val="20"/>
          <w:u w:val="none"/>
        </w:rPr>
      </w:pPr>
    </w:p>
    <w:p w14:paraId="185A1186" w14:textId="77777777" w:rsidR="00E04463" w:rsidRDefault="00E04463">
      <w:pPr>
        <w:pStyle w:val="BodyText"/>
        <w:rPr>
          <w:sz w:val="20"/>
          <w:u w:val="none"/>
        </w:rPr>
      </w:pPr>
    </w:p>
    <w:p w14:paraId="525EF9A6" w14:textId="77777777" w:rsidR="00E04463" w:rsidRDefault="00E04463">
      <w:pPr>
        <w:pStyle w:val="BodyText"/>
        <w:rPr>
          <w:sz w:val="20"/>
          <w:u w:val="none"/>
        </w:rPr>
      </w:pPr>
    </w:p>
    <w:p w14:paraId="209C4972" w14:textId="77777777" w:rsidR="00E04463" w:rsidRDefault="00E04463">
      <w:pPr>
        <w:pStyle w:val="BodyText"/>
        <w:rPr>
          <w:sz w:val="20"/>
          <w:u w:val="none"/>
        </w:rPr>
      </w:pPr>
    </w:p>
    <w:p w14:paraId="26BA62B9" w14:textId="77777777" w:rsidR="00E04463" w:rsidRDefault="00E04463">
      <w:pPr>
        <w:pStyle w:val="BodyText"/>
        <w:rPr>
          <w:sz w:val="20"/>
          <w:u w:val="none"/>
        </w:rPr>
      </w:pPr>
    </w:p>
    <w:p w14:paraId="576A118C" w14:textId="77777777" w:rsidR="00E04463" w:rsidRDefault="00E04463">
      <w:pPr>
        <w:pStyle w:val="BodyText"/>
        <w:rPr>
          <w:sz w:val="20"/>
          <w:u w:val="none"/>
        </w:rPr>
      </w:pPr>
    </w:p>
    <w:p w14:paraId="1B30067F" w14:textId="77777777" w:rsidR="00E04463" w:rsidRDefault="00E04463">
      <w:pPr>
        <w:pStyle w:val="BodyText"/>
        <w:rPr>
          <w:sz w:val="20"/>
          <w:u w:val="none"/>
        </w:rPr>
      </w:pPr>
    </w:p>
    <w:p w14:paraId="1C75F96D" w14:textId="77777777" w:rsidR="00E04463" w:rsidRDefault="00E04463">
      <w:pPr>
        <w:pStyle w:val="BodyText"/>
        <w:rPr>
          <w:sz w:val="20"/>
          <w:u w:val="none"/>
        </w:rPr>
      </w:pPr>
    </w:p>
    <w:p w14:paraId="74EE826B" w14:textId="77777777" w:rsidR="00E04463" w:rsidRDefault="00E04463">
      <w:pPr>
        <w:pStyle w:val="BodyText"/>
        <w:rPr>
          <w:sz w:val="20"/>
          <w:u w:val="none"/>
        </w:rPr>
      </w:pPr>
    </w:p>
    <w:p w14:paraId="7D0E2912" w14:textId="77777777" w:rsidR="00E04463" w:rsidRDefault="00E04463">
      <w:pPr>
        <w:pStyle w:val="BodyText"/>
        <w:rPr>
          <w:sz w:val="20"/>
          <w:u w:val="none"/>
        </w:rPr>
      </w:pPr>
    </w:p>
    <w:p w14:paraId="234A8E74" w14:textId="77777777" w:rsidR="00E04463" w:rsidRDefault="00E04463">
      <w:pPr>
        <w:pStyle w:val="BodyText"/>
        <w:rPr>
          <w:sz w:val="20"/>
          <w:u w:val="none"/>
        </w:rPr>
      </w:pPr>
    </w:p>
    <w:p w14:paraId="7E47B5CE" w14:textId="77777777" w:rsidR="00E04463" w:rsidRDefault="00E04463">
      <w:pPr>
        <w:pStyle w:val="BodyText"/>
        <w:rPr>
          <w:sz w:val="20"/>
          <w:u w:val="none"/>
        </w:rPr>
      </w:pPr>
    </w:p>
    <w:p w14:paraId="20168C7C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1C183336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6A9517F8" wp14:editId="74C570EA">
                <wp:extent cx="357505" cy="635635"/>
                <wp:effectExtent l="0" t="0" r="0" b="0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45A9F" id="Group 221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6s5Q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">
                <v:shape id="Graphic 222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598EA6FE" w14:textId="77777777" w:rsidR="00E04463" w:rsidRDefault="00E04463">
      <w:pPr>
        <w:pStyle w:val="BodyText"/>
        <w:rPr>
          <w:sz w:val="20"/>
          <w:u w:val="none"/>
        </w:rPr>
      </w:pPr>
    </w:p>
    <w:p w14:paraId="066D4720" w14:textId="77777777" w:rsidR="00BC0114" w:rsidRPr="00BC0114" w:rsidRDefault="00BC0114" w:rsidP="00BC0114"/>
    <w:p w14:paraId="3BE51476" w14:textId="77777777" w:rsidR="00BC0114" w:rsidRPr="00BC0114" w:rsidRDefault="00BC0114" w:rsidP="00BC0114"/>
    <w:p w14:paraId="10C24569" w14:textId="77777777" w:rsidR="00BC0114" w:rsidRPr="00BC0114" w:rsidRDefault="00BC0114" w:rsidP="00BC0114"/>
    <w:p w14:paraId="3F4F0FB5" w14:textId="77777777" w:rsidR="00BC0114" w:rsidRPr="00BC0114" w:rsidRDefault="00BC0114" w:rsidP="00BC0114"/>
    <w:p w14:paraId="2B6E98C6" w14:textId="77777777" w:rsidR="00BC0114" w:rsidRPr="00BC0114" w:rsidRDefault="00BC0114" w:rsidP="00BC0114"/>
    <w:p w14:paraId="6CDEB47C" w14:textId="77777777" w:rsidR="00BC0114" w:rsidRPr="00BC0114" w:rsidRDefault="00BC0114" w:rsidP="00BC0114"/>
    <w:p w14:paraId="53E6469B" w14:textId="77777777" w:rsidR="00BC0114" w:rsidRPr="00BC0114" w:rsidRDefault="00BC0114" w:rsidP="00BC0114"/>
    <w:p w14:paraId="6D0E2412" w14:textId="77777777" w:rsidR="00BC0114" w:rsidRPr="00BC0114" w:rsidRDefault="00BC0114" w:rsidP="00BC0114"/>
    <w:p w14:paraId="2DE67C01" w14:textId="77777777" w:rsidR="00BC0114" w:rsidRPr="00BC0114" w:rsidRDefault="00BC0114" w:rsidP="00BC0114"/>
    <w:p w14:paraId="106005F6" w14:textId="77777777" w:rsidR="00BC0114" w:rsidRPr="00BC0114" w:rsidRDefault="00BC0114" w:rsidP="00BC0114"/>
    <w:p w14:paraId="4FE30151" w14:textId="77777777" w:rsidR="00BC0114" w:rsidRPr="00BC0114" w:rsidRDefault="00BC0114" w:rsidP="00BC0114"/>
    <w:p w14:paraId="373C0530" w14:textId="77777777" w:rsidR="00BC0114" w:rsidRPr="00BC0114" w:rsidRDefault="00BC0114" w:rsidP="00BC0114"/>
    <w:p w14:paraId="538D6491" w14:textId="77777777" w:rsidR="00BC0114" w:rsidRPr="00BC0114" w:rsidRDefault="00BC0114" w:rsidP="00BC0114"/>
    <w:p w14:paraId="34C17C1F" w14:textId="77777777" w:rsidR="00BC0114" w:rsidRDefault="00BC0114" w:rsidP="00BC0114">
      <w:pPr>
        <w:rPr>
          <w:sz w:val="20"/>
          <w:szCs w:val="36"/>
          <w:u w:color="000000"/>
        </w:rPr>
      </w:pPr>
    </w:p>
    <w:p w14:paraId="50CAC0FB" w14:textId="49A8DFEF" w:rsidR="00BC0114" w:rsidRDefault="00BC0114" w:rsidP="00BC0114">
      <w:pPr>
        <w:tabs>
          <w:tab w:val="left" w:pos="2479"/>
        </w:tabs>
        <w:rPr>
          <w:sz w:val="20"/>
          <w:szCs w:val="36"/>
          <w:u w:color="000000"/>
        </w:rPr>
      </w:pPr>
    </w:p>
    <w:p w14:paraId="6C63673F" w14:textId="77777777" w:rsidR="00BC0114" w:rsidRDefault="00BC0114" w:rsidP="00BC0114">
      <w:pPr>
        <w:tabs>
          <w:tab w:val="left" w:pos="2479"/>
        </w:tabs>
      </w:pPr>
      <w:r>
        <w:tab/>
      </w:r>
    </w:p>
    <w:p w14:paraId="195CBAD6" w14:textId="77777777" w:rsidR="00285006" w:rsidRPr="00285006" w:rsidRDefault="00285006" w:rsidP="00285006"/>
    <w:p w14:paraId="47D8CCEF" w14:textId="77777777" w:rsidR="00285006" w:rsidRDefault="00285006" w:rsidP="00285006"/>
    <w:p w14:paraId="1F2677CF" w14:textId="294E83A6" w:rsidR="00285006" w:rsidRPr="00BC0114" w:rsidRDefault="00285006" w:rsidP="00285006">
      <w:pPr>
        <w:tabs>
          <w:tab w:val="left" w:pos="4200"/>
        </w:tabs>
        <w:rPr>
          <w:sz w:val="20"/>
        </w:rPr>
      </w:pPr>
      <w: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</w:t>
      </w:r>
      <w:r>
        <w:rPr>
          <w:sz w:val="44"/>
          <w:szCs w:val="44"/>
        </w:rPr>
        <w:t>5</w:t>
      </w:r>
      <w:r w:rsidRPr="00BC0114">
        <w:rPr>
          <w:sz w:val="44"/>
          <w:szCs w:val="44"/>
        </w:rPr>
        <w:t>}</w:t>
      </w:r>
    </w:p>
    <w:p w14:paraId="60FE1844" w14:textId="21CF128C" w:rsidR="00285006" w:rsidRDefault="00285006" w:rsidP="00285006">
      <w:pPr>
        <w:tabs>
          <w:tab w:val="left" w:pos="2914"/>
        </w:tabs>
      </w:pPr>
    </w:p>
    <w:p w14:paraId="67716100" w14:textId="0EF5C35F" w:rsidR="00285006" w:rsidRPr="00285006" w:rsidRDefault="00285006" w:rsidP="00285006">
      <w:pPr>
        <w:tabs>
          <w:tab w:val="left" w:pos="2914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03A33AA9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67040" behindDoc="0" locked="0" layoutInCell="1" allowOverlap="1" wp14:anchorId="5589A975" wp14:editId="1D36CF70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0799C" id="Group 223" o:spid="_x0000_s1026" style="position:absolute;margin-left:.7pt;margin-top:-.65pt;width:172.8pt;height:246pt;z-index:15767040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">
                <v:shape id="Graphic 224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225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226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227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228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67552" behindDoc="0" locked="0" layoutInCell="1" allowOverlap="1" wp14:anchorId="5AC0BEAC" wp14:editId="2F5FB529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230" name="Graphic 230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251C0" id="Group 229" o:spid="_x0000_s1026" style="position:absolute;margin-left:381.4pt;margin-top:534.35pt;width:213.4pt;height:308.65pt;z-index:15767552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">
                <v:shape id="Graphic 230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231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232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233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68064" behindDoc="0" locked="0" layoutInCell="1" allowOverlap="1" wp14:anchorId="05B5B639" wp14:editId="271C5165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78921" id="Graphic 234" o:spid="_x0000_s1026" style="position:absolute;margin-left:60.1pt;margin-top:577.6pt;width:28.15pt;height:50.05pt;z-index:1576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68576" behindDoc="0" locked="0" layoutInCell="1" allowOverlap="1" wp14:anchorId="046B5B5F" wp14:editId="259D1086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Graphic 237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box 238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B9565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B5B5F" id="Group 235" o:spid="_x0000_s1067" style="position:absolute;margin-left:206.2pt;margin-top:86.7pt;width:388.75pt;height:70.1pt;z-index:15768576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">
                <v:shape id="Image 236" o:spid="_x0000_s1068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">
                  <v:imagedata r:id="rId27" o:title=""/>
                </v:shape>
                <v:shape id="Graphic 237" o:spid="_x0000_s1069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238" o:spid="_x0000_s1070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6BBB9565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80E09F6" w14:textId="77777777" w:rsidR="00E04463" w:rsidRDefault="00E04463">
      <w:pPr>
        <w:pStyle w:val="BodyText"/>
        <w:rPr>
          <w:sz w:val="20"/>
          <w:u w:val="none"/>
        </w:rPr>
      </w:pPr>
    </w:p>
    <w:p w14:paraId="3DA0EE6B" w14:textId="77777777" w:rsidR="00E04463" w:rsidRDefault="00E04463">
      <w:pPr>
        <w:pStyle w:val="BodyText"/>
        <w:rPr>
          <w:sz w:val="20"/>
          <w:u w:val="none"/>
        </w:rPr>
      </w:pPr>
    </w:p>
    <w:p w14:paraId="61E766B8" w14:textId="77777777" w:rsidR="00E04463" w:rsidRDefault="00E04463">
      <w:pPr>
        <w:pStyle w:val="BodyText"/>
        <w:rPr>
          <w:sz w:val="20"/>
          <w:u w:val="none"/>
        </w:rPr>
      </w:pPr>
    </w:p>
    <w:p w14:paraId="055C979C" w14:textId="77777777" w:rsidR="00E04463" w:rsidRDefault="00E04463">
      <w:pPr>
        <w:pStyle w:val="BodyText"/>
        <w:rPr>
          <w:sz w:val="20"/>
          <w:u w:val="none"/>
        </w:rPr>
      </w:pPr>
    </w:p>
    <w:p w14:paraId="4C30EB53" w14:textId="77777777" w:rsidR="00E04463" w:rsidRDefault="00E04463">
      <w:pPr>
        <w:pStyle w:val="BodyText"/>
        <w:rPr>
          <w:sz w:val="20"/>
          <w:u w:val="none"/>
        </w:rPr>
      </w:pPr>
    </w:p>
    <w:p w14:paraId="0BC0BD13" w14:textId="77777777" w:rsidR="00E04463" w:rsidRDefault="00E04463">
      <w:pPr>
        <w:pStyle w:val="BodyText"/>
        <w:rPr>
          <w:sz w:val="20"/>
          <w:u w:val="none"/>
        </w:rPr>
      </w:pPr>
    </w:p>
    <w:p w14:paraId="7C224748" w14:textId="77777777" w:rsidR="00E04463" w:rsidRDefault="00E04463">
      <w:pPr>
        <w:pStyle w:val="BodyText"/>
        <w:rPr>
          <w:sz w:val="20"/>
          <w:u w:val="none"/>
        </w:rPr>
      </w:pPr>
    </w:p>
    <w:p w14:paraId="4A159D00" w14:textId="77777777" w:rsidR="00E04463" w:rsidRDefault="00E04463">
      <w:pPr>
        <w:pStyle w:val="BodyText"/>
        <w:rPr>
          <w:sz w:val="20"/>
          <w:u w:val="none"/>
        </w:rPr>
      </w:pPr>
    </w:p>
    <w:p w14:paraId="3A34EEFA" w14:textId="77777777" w:rsidR="00E04463" w:rsidRDefault="00E04463">
      <w:pPr>
        <w:pStyle w:val="BodyText"/>
        <w:rPr>
          <w:sz w:val="20"/>
          <w:u w:val="none"/>
        </w:rPr>
      </w:pPr>
    </w:p>
    <w:p w14:paraId="1BC0CED4" w14:textId="77777777" w:rsidR="00E04463" w:rsidRDefault="00E04463">
      <w:pPr>
        <w:pStyle w:val="BodyText"/>
        <w:rPr>
          <w:sz w:val="20"/>
          <w:u w:val="none"/>
        </w:rPr>
      </w:pPr>
    </w:p>
    <w:p w14:paraId="4ECB64F8" w14:textId="77777777" w:rsidR="00E04463" w:rsidRDefault="00E04463">
      <w:pPr>
        <w:pStyle w:val="BodyText"/>
        <w:rPr>
          <w:sz w:val="20"/>
          <w:u w:val="none"/>
        </w:rPr>
      </w:pPr>
    </w:p>
    <w:p w14:paraId="6BED62A5" w14:textId="77777777" w:rsidR="00E04463" w:rsidRDefault="00E04463">
      <w:pPr>
        <w:pStyle w:val="BodyText"/>
        <w:rPr>
          <w:sz w:val="20"/>
          <w:u w:val="none"/>
        </w:rPr>
      </w:pPr>
    </w:p>
    <w:p w14:paraId="0CEE4B02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2CC030F8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158FA353" wp14:editId="427954EF">
                <wp:extent cx="357505" cy="635635"/>
                <wp:effectExtent l="0" t="0" r="0" b="0"/>
                <wp:docPr id="23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240" name="Graphic 240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20919" id="Group 239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">
                <v:shape id="Graphic 240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31BF2122" w14:textId="77777777" w:rsidR="00E04463" w:rsidRDefault="00E04463">
      <w:pPr>
        <w:pStyle w:val="BodyText"/>
        <w:rPr>
          <w:sz w:val="20"/>
          <w:u w:val="none"/>
        </w:rPr>
      </w:pPr>
    </w:p>
    <w:p w14:paraId="6493F53A" w14:textId="77777777" w:rsidR="00285006" w:rsidRPr="00285006" w:rsidRDefault="00285006" w:rsidP="00285006"/>
    <w:p w14:paraId="2922BAEA" w14:textId="77777777" w:rsidR="00285006" w:rsidRPr="00285006" w:rsidRDefault="00285006" w:rsidP="00285006"/>
    <w:p w14:paraId="4AFC0421" w14:textId="77777777" w:rsidR="00285006" w:rsidRPr="00285006" w:rsidRDefault="00285006" w:rsidP="00285006"/>
    <w:p w14:paraId="7F1FBF1E" w14:textId="77777777" w:rsidR="00285006" w:rsidRPr="00285006" w:rsidRDefault="00285006" w:rsidP="00285006"/>
    <w:p w14:paraId="4755F24D" w14:textId="77777777" w:rsidR="00285006" w:rsidRPr="00285006" w:rsidRDefault="00285006" w:rsidP="00285006"/>
    <w:p w14:paraId="13FC0BF7" w14:textId="77777777" w:rsidR="00285006" w:rsidRPr="00285006" w:rsidRDefault="00285006" w:rsidP="00285006"/>
    <w:p w14:paraId="57859E99" w14:textId="77777777" w:rsidR="00285006" w:rsidRPr="00285006" w:rsidRDefault="00285006" w:rsidP="00285006"/>
    <w:p w14:paraId="0685D64A" w14:textId="77777777" w:rsidR="00285006" w:rsidRPr="00285006" w:rsidRDefault="00285006" w:rsidP="00285006"/>
    <w:p w14:paraId="12B14464" w14:textId="77777777" w:rsidR="00285006" w:rsidRPr="00285006" w:rsidRDefault="00285006" w:rsidP="00285006"/>
    <w:p w14:paraId="58F2A35E" w14:textId="77777777" w:rsidR="00285006" w:rsidRPr="00285006" w:rsidRDefault="00285006" w:rsidP="00285006"/>
    <w:p w14:paraId="0C79251E" w14:textId="77777777" w:rsidR="00285006" w:rsidRPr="00285006" w:rsidRDefault="00285006" w:rsidP="00285006"/>
    <w:p w14:paraId="5274FFB9" w14:textId="77777777" w:rsidR="00285006" w:rsidRPr="00285006" w:rsidRDefault="00285006" w:rsidP="00285006"/>
    <w:p w14:paraId="5C478CD8" w14:textId="77777777" w:rsidR="00285006" w:rsidRPr="00285006" w:rsidRDefault="00285006" w:rsidP="00285006"/>
    <w:p w14:paraId="6B19EF79" w14:textId="77777777" w:rsidR="00285006" w:rsidRPr="00285006" w:rsidRDefault="00285006" w:rsidP="00285006"/>
    <w:p w14:paraId="1FBFD45B" w14:textId="77777777" w:rsidR="00285006" w:rsidRPr="00285006" w:rsidRDefault="00285006" w:rsidP="00285006"/>
    <w:p w14:paraId="15B1EA48" w14:textId="77777777" w:rsidR="00285006" w:rsidRPr="00285006" w:rsidRDefault="00285006" w:rsidP="00285006"/>
    <w:p w14:paraId="67CDDA19" w14:textId="77777777" w:rsidR="00285006" w:rsidRPr="00285006" w:rsidRDefault="00285006" w:rsidP="00285006"/>
    <w:p w14:paraId="0BFCBC00" w14:textId="77777777" w:rsidR="00285006" w:rsidRPr="00285006" w:rsidRDefault="00285006" w:rsidP="00285006"/>
    <w:p w14:paraId="135EF5F5" w14:textId="77777777" w:rsidR="00285006" w:rsidRPr="00285006" w:rsidRDefault="00285006" w:rsidP="00285006"/>
    <w:p w14:paraId="6BA5F1B8" w14:textId="77777777" w:rsidR="00285006" w:rsidRDefault="00285006" w:rsidP="00285006">
      <w:pPr>
        <w:rPr>
          <w:sz w:val="20"/>
          <w:szCs w:val="36"/>
          <w:u w:color="000000"/>
        </w:rPr>
      </w:pPr>
    </w:p>
    <w:p w14:paraId="72403186" w14:textId="24F3F5E6" w:rsidR="00285006" w:rsidRPr="00BC0114" w:rsidRDefault="00285006" w:rsidP="00285006">
      <w:pPr>
        <w:tabs>
          <w:tab w:val="left" w:pos="4200"/>
        </w:tabs>
        <w:rPr>
          <w:sz w:val="20"/>
        </w:rPr>
      </w:pPr>
      <w:r>
        <w:rPr>
          <w:sz w:val="20"/>
          <w:szCs w:val="36"/>
          <w:u w:color="00000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</w:t>
      </w:r>
      <w:r>
        <w:rPr>
          <w:sz w:val="44"/>
          <w:szCs w:val="44"/>
        </w:rPr>
        <w:t>6</w:t>
      </w:r>
      <w:r w:rsidRPr="00BC0114">
        <w:rPr>
          <w:sz w:val="44"/>
          <w:szCs w:val="44"/>
        </w:rPr>
        <w:t>}</w:t>
      </w:r>
    </w:p>
    <w:p w14:paraId="5179F049" w14:textId="23B8DFC9" w:rsidR="00285006" w:rsidRDefault="00285006" w:rsidP="00285006">
      <w:pPr>
        <w:tabs>
          <w:tab w:val="left" w:pos="3600"/>
        </w:tabs>
        <w:rPr>
          <w:sz w:val="20"/>
          <w:szCs w:val="36"/>
          <w:u w:color="000000"/>
        </w:rPr>
      </w:pPr>
    </w:p>
    <w:p w14:paraId="64235822" w14:textId="4E03F497" w:rsidR="00285006" w:rsidRPr="00285006" w:rsidRDefault="00285006" w:rsidP="00285006">
      <w:pPr>
        <w:tabs>
          <w:tab w:val="left" w:pos="3600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3AF8F97A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6694912" behindDoc="1" locked="0" layoutInCell="1" allowOverlap="1" wp14:anchorId="43BC2DFD" wp14:editId="253D2298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242" name="Graphic 242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2F3D6" id="Group 241" o:spid="_x0000_s1026" style="position:absolute;margin-left:.7pt;margin-top:-.65pt;width:172.8pt;height:246pt;z-index:-16621568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">
                <v:shape id="Graphic 242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243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244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245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246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70112" behindDoc="0" locked="0" layoutInCell="1" allowOverlap="1" wp14:anchorId="3564F956" wp14:editId="7DBE2318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248" name="Graphic 248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0DAFA" id="Group 247" o:spid="_x0000_s1026" style="position:absolute;margin-left:381.4pt;margin-top:534.35pt;width:213.4pt;height:308.65pt;z-index:15770112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">
                <v:shape id="Graphic 248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249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250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251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70624" behindDoc="0" locked="0" layoutInCell="1" allowOverlap="1" wp14:anchorId="02553B2C" wp14:editId="1ACBA662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252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6D5AF" id="Graphic 252" o:spid="_x0000_s1026" style="position:absolute;margin-left:60.1pt;margin-top:577.6pt;width:28.15pt;height:50.05pt;z-index:157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71136" behindDoc="0" locked="0" layoutInCell="1" allowOverlap="1" wp14:anchorId="11BAB534" wp14:editId="42C64DD4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254" name="Image 25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Graphic 255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box 256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EB517E" w14:textId="77777777" w:rsidR="00E04463" w:rsidRDefault="00000000">
                              <w:pPr>
                                <w:bidi/>
                                <w:spacing w:before="94"/>
                                <w:ind w:left="605"/>
                                <w:rPr>
                                  <w:sz w:val="55"/>
                                  <w:szCs w:val="55"/>
                                </w:rPr>
                              </w:pPr>
                              <w:r>
                                <w:rPr>
                                  <w:color w:val="FFFFFF"/>
                                  <w:w w:val="78"/>
                                  <w:sz w:val="55"/>
                                  <w:szCs w:val="55"/>
                                </w:rPr>
                                <w:t>-3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55"/>
                                  <w:szCs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8"/>
                                  <w:sz w:val="55"/>
                                  <w:szCs w:val="55"/>
                                  <w:rtl/>
                                </w:rPr>
                                <w:t>التفاعل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55"/>
                                  <w:szCs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8"/>
                                  <w:sz w:val="55"/>
                                  <w:szCs w:val="55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color w:val="FFFFFF"/>
                                  <w:spacing w:val="-31"/>
                                  <w:sz w:val="55"/>
                                  <w:szCs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8"/>
                                  <w:sz w:val="55"/>
                                  <w:szCs w:val="55"/>
                                  <w:rtl/>
                                </w:rPr>
                                <w:t>أولياء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55"/>
                                  <w:szCs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8"/>
                                  <w:sz w:val="55"/>
                                  <w:szCs w:val="55"/>
                                  <w:rtl/>
                                </w:rPr>
                                <w:t>الأمور</w:t>
                              </w:r>
                              <w:r>
                                <w:rPr>
                                  <w:color w:val="FFFFFF"/>
                                  <w:w w:val="78"/>
                                  <w:sz w:val="55"/>
                                  <w:szCs w:val="55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AB534" id="Group 253" o:spid="_x0000_s1071" style="position:absolute;margin-left:206.2pt;margin-top:86.7pt;width:388.75pt;height:70.1pt;z-index:15771136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">
                <v:shape id="Image 254" o:spid="_x0000_s1072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">
                  <v:imagedata r:id="rId27" o:title=""/>
                </v:shape>
                <v:shape id="Graphic 255" o:spid="_x0000_s1073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256" o:spid="_x0000_s1074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5AEB517E" w14:textId="77777777" w:rsidR="00E04463" w:rsidRDefault="00000000">
                        <w:pPr>
                          <w:bidi/>
                          <w:spacing w:before="94"/>
                          <w:ind w:left="605"/>
                          <w:rPr>
                            <w:sz w:val="55"/>
                            <w:szCs w:val="55"/>
                          </w:rPr>
                        </w:pPr>
                        <w:r>
                          <w:rPr>
                            <w:color w:val="FFFFFF"/>
                            <w:w w:val="78"/>
                            <w:sz w:val="55"/>
                            <w:szCs w:val="55"/>
                          </w:rPr>
                          <w:t>-3</w:t>
                        </w:r>
                        <w:r>
                          <w:rPr>
                            <w:color w:val="FFFFFF"/>
                            <w:spacing w:val="-29"/>
                            <w:sz w:val="55"/>
                            <w:szCs w:val="55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8"/>
                            <w:sz w:val="55"/>
                            <w:szCs w:val="55"/>
                            <w:rtl/>
                          </w:rPr>
                          <w:t>التفاعل</w:t>
                        </w:r>
                        <w:r>
                          <w:rPr>
                            <w:color w:val="FFFFFF"/>
                            <w:spacing w:val="-29"/>
                            <w:sz w:val="55"/>
                            <w:szCs w:val="55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8"/>
                            <w:sz w:val="55"/>
                            <w:szCs w:val="55"/>
                            <w:rtl/>
                          </w:rPr>
                          <w:t>مع</w:t>
                        </w:r>
                        <w:r>
                          <w:rPr>
                            <w:color w:val="FFFFFF"/>
                            <w:spacing w:val="-31"/>
                            <w:sz w:val="55"/>
                            <w:szCs w:val="55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8"/>
                            <w:sz w:val="55"/>
                            <w:szCs w:val="55"/>
                            <w:rtl/>
                          </w:rPr>
                          <w:t>أولياء</w:t>
                        </w:r>
                        <w:r>
                          <w:rPr>
                            <w:color w:val="FFFFFF"/>
                            <w:spacing w:val="-30"/>
                            <w:sz w:val="55"/>
                            <w:szCs w:val="55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8"/>
                            <w:sz w:val="55"/>
                            <w:szCs w:val="55"/>
                            <w:rtl/>
                          </w:rPr>
                          <w:t>الأمور</w:t>
                        </w:r>
                        <w:r>
                          <w:rPr>
                            <w:color w:val="FFFFFF"/>
                            <w:w w:val="78"/>
                            <w:sz w:val="55"/>
                            <w:szCs w:val="55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71648" behindDoc="0" locked="0" layoutInCell="1" allowOverlap="1" wp14:anchorId="4CA491DC" wp14:editId="607C8893">
                <wp:simplePos x="0" y="0"/>
                <wp:positionH relativeFrom="page">
                  <wp:posOffset>2682086</wp:posOffset>
                </wp:positionH>
                <wp:positionV relativeFrom="page">
                  <wp:posOffset>3830089</wp:posOffset>
                </wp:positionV>
                <wp:extent cx="4874260" cy="890269"/>
                <wp:effectExtent l="0" t="0" r="0" b="0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4260" cy="890269"/>
                          <a:chOff x="0" y="0"/>
                          <a:chExt cx="4874260" cy="890269"/>
                        </a:xfrm>
                      </wpg:grpSpPr>
                      <pic:pic xmlns:pic="http://schemas.openxmlformats.org/drawingml/2006/picture">
                        <pic:nvPicPr>
                          <pic:cNvPr id="258" name="Image 25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1"/>
                            <a:ext cx="4853502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Graphic 259"/>
                        <wps:cNvSpPr/>
                        <wps:spPr>
                          <a:xfrm>
                            <a:off x="0" y="0"/>
                            <a:ext cx="487426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426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564" y="726714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7"/>
                                </a:lnTo>
                                <a:lnTo>
                                  <a:pt x="4364081" y="812008"/>
                                </a:lnTo>
                                <a:lnTo>
                                  <a:pt x="4410183" y="800617"/>
                                </a:lnTo>
                                <a:lnTo>
                                  <a:pt x="4455007" y="786231"/>
                                </a:lnTo>
                                <a:lnTo>
                                  <a:pt x="4498435" y="768965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7"/>
                                </a:lnTo>
                                <a:lnTo>
                                  <a:pt x="4753472" y="577180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8"/>
                                </a:lnTo>
                                <a:lnTo>
                                  <a:pt x="4830093" y="463354"/>
                                </a:lnTo>
                                <a:lnTo>
                                  <a:pt x="4850415" y="422043"/>
                                </a:lnTo>
                                <a:lnTo>
                                  <a:pt x="4873905" y="361162"/>
                                </a:lnTo>
                                <a:lnTo>
                                  <a:pt x="4873905" y="53340"/>
                                </a:lnTo>
                                <a:lnTo>
                                  <a:pt x="4848419" y="28243"/>
                                </a:lnTo>
                                <a:lnTo>
                                  <a:pt x="4807466" y="7456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box 260"/>
                        <wps:cNvSpPr txBox="1"/>
                        <wps:spPr>
                          <a:xfrm>
                            <a:off x="0" y="0"/>
                            <a:ext cx="4874260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7DE3DE" w14:textId="77777777" w:rsidR="00E04463" w:rsidRDefault="00000000">
                              <w:pPr>
                                <w:bidi/>
                                <w:spacing w:before="199"/>
                                <w:ind w:left="747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491DC" id="Group 257" o:spid="_x0000_s1075" style="position:absolute;margin-left:211.2pt;margin-top:301.6pt;width:383.8pt;height:70.1pt;z-index:15771648;mso-wrap-distance-left:0;mso-wrap-distance-right:0;mso-position-horizontal-relative:page;mso-position-vertical-relative:page" coordsize="48742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">
                <v:shape id="Image 258" o:spid="_x0000_s1076" type="#_x0000_t75" style="position:absolute;left:204;top:247;width:48535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">
                  <v:imagedata r:id="rId29" o:title=""/>
                </v:shape>
                <v:shape id="Graphic 259" o:spid="_x0000_s1077" style="position:absolute;width:48742;height:8274;visibility:visible;mso-wrap-style:square;v-text-anchor:top" coordsize="487426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564,46561l28654,767055r32211,31750l101793,819593r47240,7456l4219272,827049r49235,-1710l4316816,820287r47265,-8279l4410183,800617r44824,-14386l4498435,768965r41913,-20031l4580631,726255r38534,-25212l4655834,673414r34685,-29931l4723104,611367r30368,-34187l4781503,541038r25580,-37980l4830093,463354r20322,-41311l4873905,361162r,-307822l4848419,28243,4807466,7456,4760212,xe" fillcolor="#00767e" stroked="f">
                  <v:path arrowok="t"/>
                </v:shape>
                <v:shape id="Textbox 260" o:spid="_x0000_s1078" type="#_x0000_t202" style="position:absolute;width:48742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14:paraId="3A7DE3DE" w14:textId="77777777" w:rsidR="00E04463" w:rsidRDefault="00000000">
                        <w:pPr>
                          <w:bidi/>
                          <w:spacing w:before="199"/>
                          <w:ind w:left="747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C879116" w14:textId="77777777" w:rsidR="00E04463" w:rsidRDefault="00E04463">
      <w:pPr>
        <w:pStyle w:val="BodyText"/>
        <w:rPr>
          <w:sz w:val="20"/>
          <w:u w:val="none"/>
        </w:rPr>
      </w:pPr>
    </w:p>
    <w:p w14:paraId="77D5FC0A" w14:textId="77777777" w:rsidR="00E04463" w:rsidRDefault="00E04463">
      <w:pPr>
        <w:pStyle w:val="BodyText"/>
        <w:rPr>
          <w:sz w:val="20"/>
          <w:u w:val="none"/>
        </w:rPr>
      </w:pPr>
    </w:p>
    <w:p w14:paraId="6732FFFF" w14:textId="77777777" w:rsidR="00E04463" w:rsidRDefault="00E04463">
      <w:pPr>
        <w:pStyle w:val="BodyText"/>
        <w:rPr>
          <w:sz w:val="20"/>
          <w:u w:val="none"/>
        </w:rPr>
      </w:pPr>
    </w:p>
    <w:p w14:paraId="2A93B6ED" w14:textId="77777777" w:rsidR="00E04463" w:rsidRDefault="00E04463">
      <w:pPr>
        <w:pStyle w:val="BodyText"/>
        <w:rPr>
          <w:sz w:val="20"/>
          <w:u w:val="none"/>
        </w:rPr>
      </w:pPr>
    </w:p>
    <w:p w14:paraId="7FDD5B0A" w14:textId="77777777" w:rsidR="00E04463" w:rsidRDefault="00E04463">
      <w:pPr>
        <w:pStyle w:val="BodyText"/>
        <w:rPr>
          <w:sz w:val="20"/>
          <w:u w:val="none"/>
        </w:rPr>
      </w:pPr>
    </w:p>
    <w:p w14:paraId="69FA90A2" w14:textId="77777777" w:rsidR="00E04463" w:rsidRDefault="00E04463">
      <w:pPr>
        <w:pStyle w:val="BodyText"/>
        <w:rPr>
          <w:sz w:val="20"/>
          <w:u w:val="none"/>
        </w:rPr>
      </w:pPr>
    </w:p>
    <w:p w14:paraId="4C8B7662" w14:textId="77777777" w:rsidR="00E04463" w:rsidRDefault="00E04463">
      <w:pPr>
        <w:pStyle w:val="BodyText"/>
        <w:rPr>
          <w:sz w:val="20"/>
          <w:u w:val="none"/>
        </w:rPr>
      </w:pPr>
    </w:p>
    <w:p w14:paraId="1D497E25" w14:textId="77777777" w:rsidR="00E04463" w:rsidRDefault="00E04463">
      <w:pPr>
        <w:pStyle w:val="BodyText"/>
        <w:rPr>
          <w:sz w:val="20"/>
          <w:u w:val="none"/>
        </w:rPr>
      </w:pPr>
    </w:p>
    <w:p w14:paraId="2779248A" w14:textId="77777777" w:rsidR="00E04463" w:rsidRDefault="00E04463">
      <w:pPr>
        <w:pStyle w:val="BodyText"/>
        <w:rPr>
          <w:sz w:val="20"/>
          <w:u w:val="none"/>
        </w:rPr>
      </w:pPr>
    </w:p>
    <w:p w14:paraId="6D7B8677" w14:textId="77777777" w:rsidR="00E04463" w:rsidRDefault="00E04463">
      <w:pPr>
        <w:pStyle w:val="BodyText"/>
        <w:rPr>
          <w:sz w:val="20"/>
          <w:u w:val="none"/>
        </w:rPr>
      </w:pPr>
    </w:p>
    <w:p w14:paraId="36E2763F" w14:textId="77777777" w:rsidR="00E04463" w:rsidRDefault="00E04463">
      <w:pPr>
        <w:pStyle w:val="BodyText"/>
        <w:rPr>
          <w:sz w:val="20"/>
          <w:u w:val="none"/>
        </w:rPr>
      </w:pPr>
    </w:p>
    <w:p w14:paraId="28DF21D6" w14:textId="77777777" w:rsidR="00E04463" w:rsidRDefault="00E04463">
      <w:pPr>
        <w:pStyle w:val="BodyText"/>
        <w:spacing w:before="122"/>
        <w:rPr>
          <w:sz w:val="20"/>
          <w:u w:val="none"/>
        </w:rPr>
      </w:pPr>
    </w:p>
    <w:p w14:paraId="1321C525" w14:textId="77777777" w:rsidR="00E04463" w:rsidRDefault="00000000">
      <w:pPr>
        <w:tabs>
          <w:tab w:val="left" w:pos="8415"/>
        </w:tabs>
        <w:ind w:left="796"/>
        <w:rPr>
          <w:position w:val="84"/>
          <w:sz w:val="20"/>
        </w:rPr>
      </w:pPr>
      <w:r>
        <w:rPr>
          <w:noProof/>
          <w:sz w:val="20"/>
        </w:rPr>
        <w:drawing>
          <wp:inline distT="0" distB="0" distL="0" distR="0" wp14:anchorId="24905F92" wp14:editId="51AF3AA8">
            <wp:extent cx="4666029" cy="1248155"/>
            <wp:effectExtent l="0" t="0" r="0" b="0"/>
            <wp:docPr id="261" name="Imag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029" cy="12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84"/>
          <w:sz w:val="20"/>
        </w:rPr>
        <mc:AlternateContent>
          <mc:Choice Requires="wpg">
            <w:drawing>
              <wp:inline distT="0" distB="0" distL="0" distR="0" wp14:anchorId="4A6A17F9" wp14:editId="6326763C">
                <wp:extent cx="357505" cy="635635"/>
                <wp:effectExtent l="0" t="0" r="0" b="0"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263" name="Graphic 263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4E35C" id="Group 262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fJ5Q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">
                <v:shape id="Graphic 263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0C88D048" w14:textId="77777777" w:rsidR="00E04463" w:rsidRDefault="00E04463">
      <w:pPr>
        <w:rPr>
          <w:noProof/>
          <w:sz w:val="20"/>
        </w:rPr>
      </w:pPr>
    </w:p>
    <w:p w14:paraId="77147E95" w14:textId="77777777" w:rsidR="00880E31" w:rsidRPr="00880E31" w:rsidRDefault="00880E31" w:rsidP="00880E31">
      <w:pPr>
        <w:rPr>
          <w:sz w:val="20"/>
        </w:rPr>
      </w:pPr>
    </w:p>
    <w:p w14:paraId="56984B3B" w14:textId="77777777" w:rsidR="00880E31" w:rsidRPr="00880E31" w:rsidRDefault="00880E31" w:rsidP="00880E31">
      <w:pPr>
        <w:rPr>
          <w:sz w:val="20"/>
        </w:rPr>
      </w:pPr>
    </w:p>
    <w:p w14:paraId="0C10E087" w14:textId="77777777" w:rsidR="00880E31" w:rsidRPr="00880E31" w:rsidRDefault="00880E31" w:rsidP="00880E31">
      <w:pPr>
        <w:rPr>
          <w:sz w:val="20"/>
        </w:rPr>
      </w:pPr>
    </w:p>
    <w:p w14:paraId="69052ABC" w14:textId="77777777" w:rsidR="00880E31" w:rsidRPr="00880E31" w:rsidRDefault="00880E31" w:rsidP="00880E31">
      <w:pPr>
        <w:rPr>
          <w:sz w:val="20"/>
        </w:rPr>
      </w:pPr>
    </w:p>
    <w:p w14:paraId="2EA1CDB6" w14:textId="77777777" w:rsidR="00880E31" w:rsidRPr="00880E31" w:rsidRDefault="00880E31" w:rsidP="00880E31">
      <w:pPr>
        <w:rPr>
          <w:sz w:val="20"/>
        </w:rPr>
      </w:pPr>
    </w:p>
    <w:p w14:paraId="6F1B5F32" w14:textId="77777777" w:rsidR="00880E31" w:rsidRPr="00880E31" w:rsidRDefault="00880E31" w:rsidP="00880E31">
      <w:pPr>
        <w:rPr>
          <w:sz w:val="20"/>
        </w:rPr>
      </w:pPr>
    </w:p>
    <w:p w14:paraId="4B15B09B" w14:textId="77777777" w:rsidR="00880E31" w:rsidRPr="00880E31" w:rsidRDefault="00880E31" w:rsidP="00880E31">
      <w:pPr>
        <w:rPr>
          <w:sz w:val="20"/>
        </w:rPr>
      </w:pPr>
    </w:p>
    <w:p w14:paraId="1BDD37CB" w14:textId="77777777" w:rsidR="00880E31" w:rsidRPr="00880E31" w:rsidRDefault="00880E31" w:rsidP="00880E31">
      <w:pPr>
        <w:rPr>
          <w:sz w:val="20"/>
        </w:rPr>
      </w:pPr>
    </w:p>
    <w:p w14:paraId="1F7EC206" w14:textId="77777777" w:rsidR="00880E31" w:rsidRPr="00880E31" w:rsidRDefault="00880E31" w:rsidP="00880E31">
      <w:pPr>
        <w:rPr>
          <w:sz w:val="20"/>
        </w:rPr>
      </w:pPr>
    </w:p>
    <w:p w14:paraId="025EBC44" w14:textId="77777777" w:rsidR="00880E31" w:rsidRPr="00880E31" w:rsidRDefault="00880E31" w:rsidP="00880E31">
      <w:pPr>
        <w:rPr>
          <w:sz w:val="20"/>
        </w:rPr>
      </w:pPr>
    </w:p>
    <w:p w14:paraId="6A41BCAF" w14:textId="77777777" w:rsidR="00880E31" w:rsidRPr="00880E31" w:rsidRDefault="00880E31" w:rsidP="00880E31">
      <w:pPr>
        <w:rPr>
          <w:sz w:val="20"/>
        </w:rPr>
      </w:pPr>
    </w:p>
    <w:p w14:paraId="0196B7FF" w14:textId="77777777" w:rsidR="00880E31" w:rsidRPr="00880E31" w:rsidRDefault="00880E31" w:rsidP="00880E31">
      <w:pPr>
        <w:rPr>
          <w:sz w:val="20"/>
        </w:rPr>
      </w:pPr>
    </w:p>
    <w:p w14:paraId="171EEDD5" w14:textId="77777777" w:rsidR="00880E31" w:rsidRPr="00880E31" w:rsidRDefault="00880E31" w:rsidP="00880E31">
      <w:pPr>
        <w:rPr>
          <w:sz w:val="20"/>
        </w:rPr>
      </w:pPr>
    </w:p>
    <w:p w14:paraId="6D71FC1D" w14:textId="77777777" w:rsidR="00880E31" w:rsidRPr="00880E31" w:rsidRDefault="00880E31" w:rsidP="00880E31">
      <w:pPr>
        <w:rPr>
          <w:sz w:val="20"/>
        </w:rPr>
      </w:pPr>
    </w:p>
    <w:p w14:paraId="1C465190" w14:textId="77777777" w:rsidR="00880E31" w:rsidRPr="00880E31" w:rsidRDefault="00880E31" w:rsidP="00880E31">
      <w:pPr>
        <w:rPr>
          <w:sz w:val="20"/>
        </w:rPr>
      </w:pPr>
    </w:p>
    <w:p w14:paraId="1DF6E3D6" w14:textId="77777777" w:rsidR="00880E31" w:rsidRPr="00880E31" w:rsidRDefault="00880E31" w:rsidP="00880E31">
      <w:pPr>
        <w:rPr>
          <w:sz w:val="20"/>
        </w:rPr>
      </w:pPr>
    </w:p>
    <w:p w14:paraId="49B55A20" w14:textId="77777777" w:rsidR="00880E31" w:rsidRPr="00880E31" w:rsidRDefault="00880E31" w:rsidP="00880E31">
      <w:pPr>
        <w:rPr>
          <w:sz w:val="20"/>
        </w:rPr>
      </w:pPr>
    </w:p>
    <w:p w14:paraId="7A5C450F" w14:textId="77777777" w:rsidR="00880E31" w:rsidRPr="00880E31" w:rsidRDefault="00880E31" w:rsidP="00880E31">
      <w:pPr>
        <w:rPr>
          <w:sz w:val="20"/>
        </w:rPr>
      </w:pPr>
    </w:p>
    <w:p w14:paraId="5F9DC624" w14:textId="77777777" w:rsidR="00880E31" w:rsidRPr="00880E31" w:rsidRDefault="00880E31" w:rsidP="00880E31">
      <w:pPr>
        <w:rPr>
          <w:sz w:val="20"/>
        </w:rPr>
      </w:pPr>
    </w:p>
    <w:p w14:paraId="6F019A4E" w14:textId="77777777" w:rsidR="00880E31" w:rsidRPr="00880E31" w:rsidRDefault="00880E31" w:rsidP="00880E31">
      <w:pPr>
        <w:rPr>
          <w:sz w:val="20"/>
        </w:rPr>
      </w:pPr>
    </w:p>
    <w:p w14:paraId="0796A805" w14:textId="3739ADA0" w:rsidR="00880E31" w:rsidRPr="00BC0114" w:rsidRDefault="00880E31" w:rsidP="00880E31">
      <w:pPr>
        <w:tabs>
          <w:tab w:val="left" w:pos="4200"/>
        </w:tabs>
        <w:jc w:val="center"/>
        <w:rPr>
          <w:sz w:val="20"/>
        </w:rPr>
      </w:pPr>
      <w:r>
        <w:rPr>
          <w:noProof/>
          <w:sz w:val="20"/>
        </w:rPr>
        <w:tab/>
      </w:r>
      <w:r w:rsidR="00285006" w:rsidRPr="00BC0114">
        <w:rPr>
          <w:sz w:val="44"/>
          <w:szCs w:val="44"/>
        </w:rPr>
        <w:t>{</w:t>
      </w:r>
      <w:r w:rsidR="00285006">
        <w:rPr>
          <w:sz w:val="44"/>
          <w:szCs w:val="44"/>
        </w:rPr>
        <w:t>%image</w:t>
      </w:r>
      <w:r w:rsidR="00285006">
        <w:rPr>
          <w:sz w:val="44"/>
          <w:szCs w:val="44"/>
        </w:rPr>
        <w:t>7</w:t>
      </w:r>
      <w:r w:rsidR="00285006" w:rsidRPr="00BC0114">
        <w:rPr>
          <w:sz w:val="44"/>
          <w:szCs w:val="44"/>
        </w:rPr>
        <w:t>}</w:t>
      </w:r>
    </w:p>
    <w:p w14:paraId="5A97B505" w14:textId="39B8724D" w:rsidR="00880E31" w:rsidRDefault="00880E31" w:rsidP="00880E31">
      <w:pPr>
        <w:tabs>
          <w:tab w:val="left" w:pos="3630"/>
        </w:tabs>
        <w:rPr>
          <w:noProof/>
          <w:sz w:val="20"/>
        </w:rPr>
      </w:pPr>
    </w:p>
    <w:p w14:paraId="1194CAFA" w14:textId="09085B2F" w:rsidR="00880E31" w:rsidRPr="00880E31" w:rsidRDefault="00880E31" w:rsidP="00880E31">
      <w:pPr>
        <w:tabs>
          <w:tab w:val="left" w:pos="3630"/>
        </w:tabs>
        <w:rPr>
          <w:sz w:val="20"/>
        </w:rPr>
        <w:sectPr w:rsidR="00880E31" w:rsidRPr="00880E31">
          <w:pgSz w:w="11900" w:h="16850"/>
          <w:pgMar w:top="0" w:right="0" w:bottom="0" w:left="1700" w:header="720" w:footer="720" w:gutter="0"/>
          <w:cols w:space="720"/>
        </w:sectPr>
      </w:pPr>
      <w:r>
        <w:rPr>
          <w:sz w:val="20"/>
        </w:rPr>
        <w:tab/>
      </w:r>
    </w:p>
    <w:p w14:paraId="143B8495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72672" behindDoc="0" locked="0" layoutInCell="1" allowOverlap="1" wp14:anchorId="5592C046" wp14:editId="79E72D85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265" name="Graphic 265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0A603" id="Group 264" o:spid="_x0000_s1026" style="position:absolute;margin-left:.7pt;margin-top:-.65pt;width:172.8pt;height:246pt;z-index:15772672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">
                <v:shape id="Graphic 265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266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267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268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269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73184" behindDoc="0" locked="0" layoutInCell="1" allowOverlap="1" wp14:anchorId="34CA3D54" wp14:editId="4D9F9CA7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271" name="Graphic 271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AE966" id="Group 270" o:spid="_x0000_s1026" style="position:absolute;margin-left:381.4pt;margin-top:534.35pt;width:213.4pt;height:308.65pt;z-index:15773184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">
                <v:shape id="Graphic 271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272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273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274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73696" behindDoc="0" locked="0" layoutInCell="1" allowOverlap="1" wp14:anchorId="7F498409" wp14:editId="425B5783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275" name="Graphic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AC1EA" id="Graphic 275" o:spid="_x0000_s1026" style="position:absolute;margin-left:60.1pt;margin-top:577.6pt;width:28.15pt;height:50.05pt;z-index:15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74208" behindDoc="0" locked="0" layoutInCell="1" allowOverlap="1" wp14:anchorId="45391B60" wp14:editId="3ADC0319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Graphic 278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box 279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F38BE3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91B60" id="Group 276" o:spid="_x0000_s1079" style="position:absolute;margin-left:206.2pt;margin-top:86.7pt;width:388.75pt;height:70.1pt;z-index:15774208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">
                <v:shape id="Image 277" o:spid="_x0000_s1080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">
                  <v:imagedata r:id="rId27" o:title=""/>
                </v:shape>
                <v:shape id="Graphic 278" o:spid="_x0000_s1081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279" o:spid="_x0000_s1082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0DF38BE3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59FE9A" w14:textId="77777777" w:rsidR="00E04463" w:rsidRDefault="00E04463">
      <w:pPr>
        <w:pStyle w:val="BodyText"/>
        <w:rPr>
          <w:sz w:val="20"/>
          <w:u w:val="none"/>
        </w:rPr>
      </w:pPr>
    </w:p>
    <w:p w14:paraId="798935CE" w14:textId="77777777" w:rsidR="00E04463" w:rsidRDefault="00E04463">
      <w:pPr>
        <w:pStyle w:val="BodyText"/>
        <w:rPr>
          <w:sz w:val="20"/>
          <w:u w:val="none"/>
        </w:rPr>
      </w:pPr>
    </w:p>
    <w:p w14:paraId="1FE21434" w14:textId="77777777" w:rsidR="00E04463" w:rsidRDefault="00E04463">
      <w:pPr>
        <w:pStyle w:val="BodyText"/>
        <w:rPr>
          <w:sz w:val="20"/>
          <w:u w:val="none"/>
        </w:rPr>
      </w:pPr>
    </w:p>
    <w:p w14:paraId="3F2DC5D0" w14:textId="77777777" w:rsidR="00E04463" w:rsidRDefault="00E04463">
      <w:pPr>
        <w:pStyle w:val="BodyText"/>
        <w:rPr>
          <w:sz w:val="20"/>
          <w:u w:val="none"/>
        </w:rPr>
      </w:pPr>
    </w:p>
    <w:p w14:paraId="5A0A9BDF" w14:textId="77777777" w:rsidR="00E04463" w:rsidRDefault="00E04463">
      <w:pPr>
        <w:pStyle w:val="BodyText"/>
        <w:rPr>
          <w:sz w:val="20"/>
          <w:u w:val="none"/>
        </w:rPr>
      </w:pPr>
    </w:p>
    <w:p w14:paraId="640A95A6" w14:textId="77777777" w:rsidR="00E04463" w:rsidRDefault="00E04463">
      <w:pPr>
        <w:pStyle w:val="BodyText"/>
        <w:rPr>
          <w:sz w:val="20"/>
          <w:u w:val="none"/>
        </w:rPr>
      </w:pPr>
    </w:p>
    <w:p w14:paraId="051BE0C4" w14:textId="77777777" w:rsidR="00E04463" w:rsidRDefault="00E04463">
      <w:pPr>
        <w:pStyle w:val="BodyText"/>
        <w:rPr>
          <w:sz w:val="20"/>
          <w:u w:val="none"/>
        </w:rPr>
      </w:pPr>
    </w:p>
    <w:p w14:paraId="198A826B" w14:textId="77777777" w:rsidR="00E04463" w:rsidRDefault="00E04463">
      <w:pPr>
        <w:pStyle w:val="BodyText"/>
        <w:rPr>
          <w:sz w:val="20"/>
          <w:u w:val="none"/>
        </w:rPr>
      </w:pPr>
    </w:p>
    <w:p w14:paraId="71B9F3B9" w14:textId="77777777" w:rsidR="00E04463" w:rsidRDefault="00E04463">
      <w:pPr>
        <w:pStyle w:val="BodyText"/>
        <w:rPr>
          <w:sz w:val="20"/>
          <w:u w:val="none"/>
        </w:rPr>
      </w:pPr>
    </w:p>
    <w:p w14:paraId="05C7EA89" w14:textId="77777777" w:rsidR="00E04463" w:rsidRDefault="00E04463">
      <w:pPr>
        <w:pStyle w:val="BodyText"/>
        <w:rPr>
          <w:sz w:val="20"/>
          <w:u w:val="none"/>
        </w:rPr>
      </w:pPr>
    </w:p>
    <w:p w14:paraId="617D33A7" w14:textId="77777777" w:rsidR="00E04463" w:rsidRDefault="00E04463">
      <w:pPr>
        <w:pStyle w:val="BodyText"/>
        <w:rPr>
          <w:sz w:val="20"/>
          <w:u w:val="none"/>
        </w:rPr>
      </w:pPr>
    </w:p>
    <w:p w14:paraId="1B337C1D" w14:textId="77777777" w:rsidR="00E04463" w:rsidRDefault="00E04463">
      <w:pPr>
        <w:pStyle w:val="BodyText"/>
        <w:rPr>
          <w:sz w:val="20"/>
          <w:u w:val="none"/>
        </w:rPr>
      </w:pPr>
    </w:p>
    <w:p w14:paraId="212D3456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5E3D8BE0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256FAC07" wp14:editId="48274922">
                <wp:extent cx="357505" cy="635635"/>
                <wp:effectExtent l="0" t="0" r="0" b="0"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281" name="Graphic 281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66D3BB" id="Group 280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">
                <v:shape id="Graphic 281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19DBBC35" w14:textId="77777777" w:rsidR="00E04463" w:rsidRDefault="00E04463">
      <w:pPr>
        <w:pStyle w:val="BodyText"/>
        <w:rPr>
          <w:sz w:val="20"/>
          <w:u w:val="none"/>
        </w:rPr>
      </w:pPr>
    </w:p>
    <w:p w14:paraId="4F4CF0D8" w14:textId="77777777" w:rsidR="00285006" w:rsidRPr="00285006" w:rsidRDefault="00285006" w:rsidP="00285006"/>
    <w:p w14:paraId="51E72AF0" w14:textId="77777777" w:rsidR="00285006" w:rsidRPr="00285006" w:rsidRDefault="00285006" w:rsidP="00285006"/>
    <w:p w14:paraId="0C0F25AA" w14:textId="77777777" w:rsidR="00285006" w:rsidRPr="00285006" w:rsidRDefault="00285006" w:rsidP="00285006"/>
    <w:p w14:paraId="628F8436" w14:textId="77777777" w:rsidR="00285006" w:rsidRPr="00285006" w:rsidRDefault="00285006" w:rsidP="00285006"/>
    <w:p w14:paraId="61FB7BA8" w14:textId="77777777" w:rsidR="00285006" w:rsidRPr="00285006" w:rsidRDefault="00285006" w:rsidP="00285006"/>
    <w:p w14:paraId="7AB4B737" w14:textId="77777777" w:rsidR="00285006" w:rsidRPr="00285006" w:rsidRDefault="00285006" w:rsidP="00285006"/>
    <w:p w14:paraId="62CAAB2B" w14:textId="77777777" w:rsidR="00285006" w:rsidRPr="00285006" w:rsidRDefault="00285006" w:rsidP="00285006"/>
    <w:p w14:paraId="15ECAAAC" w14:textId="77777777" w:rsidR="00285006" w:rsidRPr="00285006" w:rsidRDefault="00285006" w:rsidP="00285006"/>
    <w:p w14:paraId="76BF83A7" w14:textId="77777777" w:rsidR="00285006" w:rsidRPr="00285006" w:rsidRDefault="00285006" w:rsidP="00285006"/>
    <w:p w14:paraId="7A6480D7" w14:textId="77777777" w:rsidR="00285006" w:rsidRPr="00285006" w:rsidRDefault="00285006" w:rsidP="00285006"/>
    <w:p w14:paraId="7CBFDA8C" w14:textId="77777777" w:rsidR="00285006" w:rsidRPr="00285006" w:rsidRDefault="00285006" w:rsidP="00285006"/>
    <w:p w14:paraId="3F238637" w14:textId="77777777" w:rsidR="00285006" w:rsidRPr="00285006" w:rsidRDefault="00285006" w:rsidP="00285006"/>
    <w:p w14:paraId="57A21706" w14:textId="77777777" w:rsidR="00285006" w:rsidRPr="00285006" w:rsidRDefault="00285006" w:rsidP="00285006"/>
    <w:p w14:paraId="1D832CB4" w14:textId="77777777" w:rsidR="00285006" w:rsidRPr="00285006" w:rsidRDefault="00285006" w:rsidP="00285006"/>
    <w:p w14:paraId="36C6A81C" w14:textId="77777777" w:rsidR="00285006" w:rsidRPr="00285006" w:rsidRDefault="00285006" w:rsidP="00285006"/>
    <w:p w14:paraId="78F20C53" w14:textId="77777777" w:rsidR="00285006" w:rsidRDefault="00285006" w:rsidP="00285006">
      <w:pPr>
        <w:rPr>
          <w:sz w:val="20"/>
          <w:szCs w:val="36"/>
          <w:u w:color="000000"/>
        </w:rPr>
      </w:pPr>
    </w:p>
    <w:p w14:paraId="542DAFD8" w14:textId="0EED8BDF" w:rsidR="00285006" w:rsidRDefault="00285006" w:rsidP="00285006">
      <w:pPr>
        <w:jc w:val="center"/>
        <w:rPr>
          <w:sz w:val="20"/>
          <w:szCs w:val="36"/>
          <w:u w:color="000000"/>
        </w:rPr>
      </w:pP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</w:t>
      </w:r>
      <w:r>
        <w:rPr>
          <w:sz w:val="44"/>
          <w:szCs w:val="44"/>
        </w:rPr>
        <w:t>8</w:t>
      </w:r>
      <w:r w:rsidRPr="00BC0114">
        <w:rPr>
          <w:sz w:val="44"/>
          <w:szCs w:val="44"/>
        </w:rPr>
        <w:t>}</w:t>
      </w:r>
    </w:p>
    <w:p w14:paraId="7A2BF8E6" w14:textId="77BFC982" w:rsidR="00285006" w:rsidRPr="00285006" w:rsidRDefault="00285006" w:rsidP="00285006">
      <w:pPr>
        <w:tabs>
          <w:tab w:val="center" w:pos="5100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03F8784F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75232" behindDoc="0" locked="0" layoutInCell="1" allowOverlap="1" wp14:anchorId="262D66DC" wp14:editId="36CFC0AB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28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283" name="Graphic 283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C67F3" id="Group 282" o:spid="_x0000_s1026" style="position:absolute;margin-left:.7pt;margin-top:-.65pt;width:172.8pt;height:246pt;z-index:15775232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">
                <v:shape id="Graphic 283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284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285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286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287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75744" behindDoc="0" locked="0" layoutInCell="1" allowOverlap="1" wp14:anchorId="5B1F232E" wp14:editId="54958B5A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289" name="Graphic 289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7FF91" id="Group 288" o:spid="_x0000_s1026" style="position:absolute;margin-left:381.4pt;margin-top:534.35pt;width:213.4pt;height:308.65pt;z-index:15775744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">
                <v:shape id="Graphic 289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290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291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292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76256" behindDoc="0" locked="0" layoutInCell="1" allowOverlap="1" wp14:anchorId="080FEE44" wp14:editId="66344FC3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293" name="Graphic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69034" id="Graphic 293" o:spid="_x0000_s1026" style="position:absolute;margin-left:60.1pt;margin-top:577.6pt;width:28.15pt;height:50.05pt;z-index:1577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76768" behindDoc="0" locked="0" layoutInCell="1" allowOverlap="1" wp14:anchorId="7FE4DA5B" wp14:editId="0999D231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Graphic 296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box 297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19227D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4DA5B" id="Group 294" o:spid="_x0000_s1083" style="position:absolute;margin-left:206.2pt;margin-top:86.7pt;width:388.75pt;height:70.1pt;z-index:15776768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">
                <v:shape id="Image 295" o:spid="_x0000_s1084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">
                  <v:imagedata r:id="rId27" o:title=""/>
                </v:shape>
                <v:shape id="Graphic 296" o:spid="_x0000_s1085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297" o:spid="_x0000_s1086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6219227D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E2C1FC6" w14:textId="77777777" w:rsidR="00E04463" w:rsidRDefault="00E04463">
      <w:pPr>
        <w:pStyle w:val="BodyText"/>
        <w:rPr>
          <w:sz w:val="20"/>
          <w:u w:val="none"/>
        </w:rPr>
      </w:pPr>
    </w:p>
    <w:p w14:paraId="2DCBEE29" w14:textId="77777777" w:rsidR="00E04463" w:rsidRDefault="00E04463">
      <w:pPr>
        <w:pStyle w:val="BodyText"/>
        <w:rPr>
          <w:sz w:val="20"/>
          <w:u w:val="none"/>
        </w:rPr>
      </w:pPr>
    </w:p>
    <w:p w14:paraId="037C5EDC" w14:textId="77777777" w:rsidR="00E04463" w:rsidRDefault="00E04463">
      <w:pPr>
        <w:pStyle w:val="BodyText"/>
        <w:rPr>
          <w:sz w:val="20"/>
          <w:u w:val="none"/>
        </w:rPr>
      </w:pPr>
    </w:p>
    <w:p w14:paraId="554FC7BB" w14:textId="77777777" w:rsidR="00E04463" w:rsidRDefault="00E04463">
      <w:pPr>
        <w:pStyle w:val="BodyText"/>
        <w:rPr>
          <w:sz w:val="20"/>
          <w:u w:val="none"/>
        </w:rPr>
      </w:pPr>
    </w:p>
    <w:p w14:paraId="70AE3868" w14:textId="77777777" w:rsidR="00E04463" w:rsidRDefault="00E04463">
      <w:pPr>
        <w:pStyle w:val="BodyText"/>
        <w:rPr>
          <w:sz w:val="20"/>
          <w:u w:val="none"/>
        </w:rPr>
      </w:pPr>
    </w:p>
    <w:p w14:paraId="66B6E810" w14:textId="77777777" w:rsidR="00E04463" w:rsidRDefault="00E04463">
      <w:pPr>
        <w:pStyle w:val="BodyText"/>
        <w:rPr>
          <w:sz w:val="20"/>
          <w:u w:val="none"/>
        </w:rPr>
      </w:pPr>
    </w:p>
    <w:p w14:paraId="11F19870" w14:textId="77777777" w:rsidR="00E04463" w:rsidRDefault="00E04463">
      <w:pPr>
        <w:pStyle w:val="BodyText"/>
        <w:rPr>
          <w:sz w:val="20"/>
          <w:u w:val="none"/>
        </w:rPr>
      </w:pPr>
    </w:p>
    <w:p w14:paraId="7C71C65E" w14:textId="77777777" w:rsidR="00E04463" w:rsidRDefault="00E04463">
      <w:pPr>
        <w:pStyle w:val="BodyText"/>
        <w:rPr>
          <w:sz w:val="20"/>
          <w:u w:val="none"/>
        </w:rPr>
      </w:pPr>
    </w:p>
    <w:p w14:paraId="33D40181" w14:textId="77777777" w:rsidR="00E04463" w:rsidRDefault="00E04463">
      <w:pPr>
        <w:pStyle w:val="BodyText"/>
        <w:rPr>
          <w:sz w:val="20"/>
          <w:u w:val="none"/>
        </w:rPr>
      </w:pPr>
    </w:p>
    <w:p w14:paraId="674A875B" w14:textId="77777777" w:rsidR="00E04463" w:rsidRDefault="00E04463">
      <w:pPr>
        <w:pStyle w:val="BodyText"/>
        <w:rPr>
          <w:sz w:val="20"/>
          <w:u w:val="none"/>
        </w:rPr>
      </w:pPr>
    </w:p>
    <w:p w14:paraId="31379191" w14:textId="77777777" w:rsidR="00E04463" w:rsidRDefault="00E04463">
      <w:pPr>
        <w:pStyle w:val="BodyText"/>
        <w:rPr>
          <w:sz w:val="20"/>
          <w:u w:val="none"/>
        </w:rPr>
      </w:pPr>
    </w:p>
    <w:p w14:paraId="3BD8238B" w14:textId="77777777" w:rsidR="00E04463" w:rsidRDefault="00E04463">
      <w:pPr>
        <w:pStyle w:val="BodyText"/>
        <w:rPr>
          <w:sz w:val="20"/>
          <w:u w:val="none"/>
        </w:rPr>
      </w:pPr>
    </w:p>
    <w:p w14:paraId="6DD86A5A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2274FD40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6D216276" wp14:editId="34CB3FB4">
                <wp:extent cx="357505" cy="635635"/>
                <wp:effectExtent l="0" t="0" r="0" b="0"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299" name="Graphic 299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2A7D0" id="Group 298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AB4g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">
                <v:shape id="Graphic 299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1645880F" w14:textId="77777777" w:rsidR="00E04463" w:rsidRDefault="00E04463">
      <w:pPr>
        <w:pStyle w:val="BodyText"/>
        <w:rPr>
          <w:sz w:val="20"/>
          <w:u w:val="none"/>
        </w:rPr>
      </w:pPr>
    </w:p>
    <w:p w14:paraId="7289E7C2" w14:textId="77777777" w:rsidR="00285006" w:rsidRPr="00285006" w:rsidRDefault="00285006" w:rsidP="00285006"/>
    <w:p w14:paraId="4DD48A87" w14:textId="77777777" w:rsidR="00285006" w:rsidRPr="00285006" w:rsidRDefault="00285006" w:rsidP="00285006"/>
    <w:p w14:paraId="5E1AC92C" w14:textId="77777777" w:rsidR="00285006" w:rsidRPr="00285006" w:rsidRDefault="00285006" w:rsidP="00285006"/>
    <w:p w14:paraId="77D36744" w14:textId="77777777" w:rsidR="00285006" w:rsidRPr="00285006" w:rsidRDefault="00285006" w:rsidP="00285006"/>
    <w:p w14:paraId="62280308" w14:textId="77777777" w:rsidR="00285006" w:rsidRPr="00285006" w:rsidRDefault="00285006" w:rsidP="00285006"/>
    <w:p w14:paraId="5E3441FB" w14:textId="77777777" w:rsidR="00285006" w:rsidRPr="00285006" w:rsidRDefault="00285006" w:rsidP="00285006"/>
    <w:p w14:paraId="03B7DFDD" w14:textId="77777777" w:rsidR="00285006" w:rsidRPr="00285006" w:rsidRDefault="00285006" w:rsidP="00285006"/>
    <w:p w14:paraId="55AA996E" w14:textId="77777777" w:rsidR="00285006" w:rsidRPr="00285006" w:rsidRDefault="00285006" w:rsidP="00285006"/>
    <w:p w14:paraId="2F18CC76" w14:textId="77777777" w:rsidR="00285006" w:rsidRPr="00285006" w:rsidRDefault="00285006" w:rsidP="00285006"/>
    <w:p w14:paraId="789DBB47" w14:textId="77777777" w:rsidR="00285006" w:rsidRPr="00285006" w:rsidRDefault="00285006" w:rsidP="00285006"/>
    <w:p w14:paraId="21B3E8DF" w14:textId="77777777" w:rsidR="00285006" w:rsidRPr="00285006" w:rsidRDefault="00285006" w:rsidP="00285006"/>
    <w:p w14:paraId="34B53162" w14:textId="77777777" w:rsidR="00285006" w:rsidRPr="00285006" w:rsidRDefault="00285006" w:rsidP="00285006"/>
    <w:p w14:paraId="40806340" w14:textId="77777777" w:rsidR="00285006" w:rsidRPr="00285006" w:rsidRDefault="00285006" w:rsidP="00285006"/>
    <w:p w14:paraId="106F3CB7" w14:textId="77777777" w:rsidR="00285006" w:rsidRPr="00285006" w:rsidRDefault="00285006" w:rsidP="00285006"/>
    <w:p w14:paraId="371DD1E5" w14:textId="77777777" w:rsidR="00285006" w:rsidRPr="00285006" w:rsidRDefault="00285006" w:rsidP="00285006"/>
    <w:p w14:paraId="31437F5E" w14:textId="77777777" w:rsidR="00285006" w:rsidRPr="00285006" w:rsidRDefault="00285006" w:rsidP="00285006"/>
    <w:p w14:paraId="368DAD37" w14:textId="77777777" w:rsidR="00285006" w:rsidRPr="00285006" w:rsidRDefault="00285006" w:rsidP="00285006"/>
    <w:p w14:paraId="1055C695" w14:textId="77777777" w:rsidR="00285006" w:rsidRPr="00285006" w:rsidRDefault="00285006" w:rsidP="00285006"/>
    <w:p w14:paraId="0AB8C99F" w14:textId="77777777" w:rsidR="00285006" w:rsidRPr="00285006" w:rsidRDefault="00285006" w:rsidP="00285006"/>
    <w:p w14:paraId="32FF44E7" w14:textId="77777777" w:rsidR="00285006" w:rsidRDefault="00285006" w:rsidP="00285006">
      <w:pPr>
        <w:rPr>
          <w:sz w:val="20"/>
          <w:szCs w:val="36"/>
          <w:u w:color="000000"/>
        </w:rPr>
      </w:pPr>
    </w:p>
    <w:p w14:paraId="24DA5887" w14:textId="1AC92BD9" w:rsidR="00285006" w:rsidRDefault="00285006" w:rsidP="00285006">
      <w:pPr>
        <w:jc w:val="center"/>
        <w:rPr>
          <w:sz w:val="20"/>
          <w:szCs w:val="36"/>
          <w:u w:color="000000"/>
        </w:rPr>
      </w:pP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</w:t>
      </w:r>
      <w:r>
        <w:rPr>
          <w:sz w:val="44"/>
          <w:szCs w:val="44"/>
        </w:rPr>
        <w:t>9</w:t>
      </w:r>
      <w:r w:rsidRPr="00BC0114">
        <w:rPr>
          <w:sz w:val="44"/>
          <w:szCs w:val="44"/>
        </w:rPr>
        <w:t>}</w:t>
      </w:r>
    </w:p>
    <w:p w14:paraId="3E62B4CF" w14:textId="77777777" w:rsidR="00285006" w:rsidRDefault="00285006" w:rsidP="00285006">
      <w:pPr>
        <w:jc w:val="center"/>
        <w:rPr>
          <w:sz w:val="20"/>
          <w:szCs w:val="36"/>
          <w:u w:color="000000"/>
        </w:rPr>
      </w:pPr>
    </w:p>
    <w:p w14:paraId="7D245225" w14:textId="6BBF4C2D" w:rsidR="00285006" w:rsidRPr="00285006" w:rsidRDefault="00285006" w:rsidP="00285006">
      <w:pPr>
        <w:tabs>
          <w:tab w:val="center" w:pos="5100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757043BC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6703104" behindDoc="1" locked="0" layoutInCell="1" allowOverlap="1" wp14:anchorId="7457B986" wp14:editId="6475416A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301" name="Graphic 301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DD121" id="Group 300" o:spid="_x0000_s1026" style="position:absolute;margin-left:.7pt;margin-top:-.65pt;width:172.8pt;height:246pt;z-index:-16613376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">
                <v:shape id="Graphic 301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302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303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304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305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78304" behindDoc="0" locked="0" layoutInCell="1" allowOverlap="1" wp14:anchorId="015B638B" wp14:editId="2A066B6B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307" name="Graphic 307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C8049" id="Group 306" o:spid="_x0000_s1026" style="position:absolute;margin-left:381.4pt;margin-top:534.35pt;width:213.4pt;height:308.65pt;z-index:15778304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">
                <v:shape id="Graphic 307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308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309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310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78816" behindDoc="0" locked="0" layoutInCell="1" allowOverlap="1" wp14:anchorId="5353A9E2" wp14:editId="4BA9296A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311" name="Graphic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1585D" id="Graphic 311" o:spid="_x0000_s1026" style="position:absolute;margin-left:60.1pt;margin-top:577.6pt;width:28.15pt;height:50.05pt;z-index: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6704640" behindDoc="1" locked="0" layoutInCell="1" allowOverlap="1" wp14:anchorId="33A6B5A7" wp14:editId="1D93A1F6">
                <wp:simplePos x="0" y="0"/>
                <wp:positionH relativeFrom="page">
                  <wp:posOffset>1602866</wp:posOffset>
                </wp:positionH>
                <wp:positionV relativeFrom="page">
                  <wp:posOffset>1101366</wp:posOffset>
                </wp:positionV>
                <wp:extent cx="5952490" cy="2099310"/>
                <wp:effectExtent l="0" t="0" r="0" b="0"/>
                <wp:wrapNone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2490" cy="2099310"/>
                          <a:chOff x="0" y="0"/>
                          <a:chExt cx="5952490" cy="2099310"/>
                        </a:xfrm>
                      </wpg:grpSpPr>
                      <pic:pic xmlns:pic="http://schemas.openxmlformats.org/drawingml/2006/picture">
                        <pic:nvPicPr>
                          <pic:cNvPr id="313" name="Image 3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6376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Graphic 314"/>
                        <wps:cNvSpPr/>
                        <wps:spPr>
                          <a:xfrm>
                            <a:off x="1015973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19152"/>
                            <a:ext cx="4671822" cy="11796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Textbox 316"/>
                        <wps:cNvSpPr txBox="1"/>
                        <wps:spPr>
                          <a:xfrm>
                            <a:off x="0" y="0"/>
                            <a:ext cx="5952490" cy="209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ED9724" w14:textId="77777777" w:rsidR="00E04463" w:rsidRDefault="00000000">
                              <w:pPr>
                                <w:bidi/>
                                <w:spacing w:before="157"/>
                                <w:ind w:left="395" w:right="2131"/>
                                <w:rPr>
                                  <w:sz w:val="49"/>
                                  <w:szCs w:val="49"/>
                                </w:rPr>
                              </w:pPr>
                              <w:r>
                                <w:rPr>
                                  <w:color w:val="FFFFFF"/>
                                  <w:w w:val="67"/>
                                  <w:sz w:val="49"/>
                                  <w:szCs w:val="49"/>
                                </w:rPr>
                                <w:t>-4</w:t>
                              </w:r>
                              <w:r>
                                <w:rPr>
                                  <w:color w:val="FFFFFF"/>
                                  <w:spacing w:val="-30"/>
                                  <w:sz w:val="49"/>
                                  <w:szCs w:val="4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67"/>
                                  <w:sz w:val="49"/>
                                  <w:szCs w:val="49"/>
                                  <w:rtl/>
                                </w:rPr>
                                <w:t>التنويع</w:t>
                              </w:r>
                              <w:r>
                                <w:rPr>
                                  <w:color w:val="FFFFFF"/>
                                  <w:spacing w:val="-33"/>
                                  <w:sz w:val="49"/>
                                  <w:szCs w:val="4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67"/>
                                  <w:sz w:val="49"/>
                                  <w:szCs w:val="49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color w:val="FFFFFF"/>
                                  <w:spacing w:val="-36"/>
                                  <w:sz w:val="49"/>
                                  <w:szCs w:val="4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67"/>
                                  <w:sz w:val="49"/>
                                  <w:szCs w:val="49"/>
                                  <w:rtl/>
                                </w:rPr>
                                <w:t>استراتيجيات</w:t>
                              </w:r>
                              <w:r>
                                <w:rPr>
                                  <w:color w:val="FFFFFF"/>
                                  <w:spacing w:val="-35"/>
                                  <w:sz w:val="49"/>
                                  <w:szCs w:val="4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67"/>
                                  <w:sz w:val="49"/>
                                  <w:szCs w:val="49"/>
                                  <w:rtl/>
                                </w:rPr>
                                <w:t>التدريس</w:t>
                              </w:r>
                              <w:r>
                                <w:rPr>
                                  <w:color w:val="FFFFFF"/>
                                  <w:w w:val="67"/>
                                  <w:sz w:val="49"/>
                                  <w:szCs w:val="49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6B5A7" id="Group 312" o:spid="_x0000_s1087" style="position:absolute;margin-left:126.2pt;margin-top:86.7pt;width:468.7pt;height:165.3pt;z-index:-16611840;mso-wrap-distance-left:0;mso-wrap-distance-right:0;mso-position-horizontal-relative:page;mso-position-vertical-relative:page" coordsize="59524,209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">
                <v:shape id="Image 313" o:spid="_x0000_s1088" type="#_x0000_t75" style="position:absolute;left:10363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">
                  <v:imagedata r:id="rId27" o:title=""/>
                </v:shape>
                <v:shape id="Graphic 314" o:spid="_x0000_s1089" style="position:absolute;left:10159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Image 315" o:spid="_x0000_s1090" type="#_x0000_t75" style="position:absolute;top:9191;width:46718;height:1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">
                  <v:imagedata r:id="rId34" o:title=""/>
                </v:shape>
                <v:shape id="Textbox 316" o:spid="_x0000_s1091" type="#_x0000_t202" style="position:absolute;width:59524;height:20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17ED9724" w14:textId="77777777" w:rsidR="00E04463" w:rsidRDefault="00000000">
                        <w:pPr>
                          <w:bidi/>
                          <w:spacing w:before="157"/>
                          <w:ind w:left="395" w:right="2131"/>
                          <w:rPr>
                            <w:sz w:val="49"/>
                            <w:szCs w:val="49"/>
                          </w:rPr>
                        </w:pPr>
                        <w:r>
                          <w:rPr>
                            <w:color w:val="FFFFFF"/>
                            <w:w w:val="67"/>
                            <w:sz w:val="49"/>
                            <w:szCs w:val="49"/>
                          </w:rPr>
                          <w:t>-4</w:t>
                        </w:r>
                        <w:r>
                          <w:rPr>
                            <w:color w:val="FFFFFF"/>
                            <w:spacing w:val="-30"/>
                            <w:sz w:val="49"/>
                            <w:szCs w:val="49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67"/>
                            <w:sz w:val="49"/>
                            <w:szCs w:val="49"/>
                            <w:rtl/>
                          </w:rPr>
                          <w:t>التنويع</w:t>
                        </w:r>
                        <w:r>
                          <w:rPr>
                            <w:color w:val="FFFFFF"/>
                            <w:spacing w:val="-33"/>
                            <w:sz w:val="49"/>
                            <w:szCs w:val="49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67"/>
                            <w:sz w:val="49"/>
                            <w:szCs w:val="49"/>
                            <w:rtl/>
                          </w:rPr>
                          <w:t>في</w:t>
                        </w:r>
                        <w:r>
                          <w:rPr>
                            <w:color w:val="FFFFFF"/>
                            <w:spacing w:val="-36"/>
                            <w:sz w:val="49"/>
                            <w:szCs w:val="49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67"/>
                            <w:sz w:val="49"/>
                            <w:szCs w:val="49"/>
                            <w:rtl/>
                          </w:rPr>
                          <w:t>استراتيجيات</w:t>
                        </w:r>
                        <w:r>
                          <w:rPr>
                            <w:color w:val="FFFFFF"/>
                            <w:spacing w:val="-35"/>
                            <w:sz w:val="49"/>
                            <w:szCs w:val="49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67"/>
                            <w:sz w:val="49"/>
                            <w:szCs w:val="49"/>
                            <w:rtl/>
                          </w:rPr>
                          <w:t>التدريس</w:t>
                        </w:r>
                        <w:r>
                          <w:rPr>
                            <w:color w:val="FFFFFF"/>
                            <w:w w:val="67"/>
                            <w:sz w:val="49"/>
                            <w:szCs w:val="49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79840" behindDoc="0" locked="0" layoutInCell="1" allowOverlap="1" wp14:anchorId="43B9091F" wp14:editId="2C9FD14A">
                <wp:simplePos x="0" y="0"/>
                <wp:positionH relativeFrom="page">
                  <wp:posOffset>2682086</wp:posOffset>
                </wp:positionH>
                <wp:positionV relativeFrom="page">
                  <wp:posOffset>3830089</wp:posOffset>
                </wp:positionV>
                <wp:extent cx="4874260" cy="890269"/>
                <wp:effectExtent l="0" t="0" r="0" b="0"/>
                <wp:wrapNone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4260" cy="890269"/>
                          <a:chOff x="0" y="0"/>
                          <a:chExt cx="4874260" cy="890269"/>
                        </a:xfrm>
                      </wpg:grpSpPr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1"/>
                            <a:ext cx="4853502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Graphic 319"/>
                        <wps:cNvSpPr/>
                        <wps:spPr>
                          <a:xfrm>
                            <a:off x="0" y="0"/>
                            <a:ext cx="487426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426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564" y="726714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7"/>
                                </a:lnTo>
                                <a:lnTo>
                                  <a:pt x="4364081" y="812008"/>
                                </a:lnTo>
                                <a:lnTo>
                                  <a:pt x="4410183" y="800617"/>
                                </a:lnTo>
                                <a:lnTo>
                                  <a:pt x="4455007" y="786231"/>
                                </a:lnTo>
                                <a:lnTo>
                                  <a:pt x="4498435" y="768965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7"/>
                                </a:lnTo>
                                <a:lnTo>
                                  <a:pt x="4753472" y="577180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8"/>
                                </a:lnTo>
                                <a:lnTo>
                                  <a:pt x="4830093" y="463354"/>
                                </a:lnTo>
                                <a:lnTo>
                                  <a:pt x="4850415" y="422043"/>
                                </a:lnTo>
                                <a:lnTo>
                                  <a:pt x="4873905" y="361162"/>
                                </a:lnTo>
                                <a:lnTo>
                                  <a:pt x="4873905" y="53340"/>
                                </a:lnTo>
                                <a:lnTo>
                                  <a:pt x="4848419" y="28243"/>
                                </a:lnTo>
                                <a:lnTo>
                                  <a:pt x="4807466" y="7456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box 320"/>
                        <wps:cNvSpPr txBox="1"/>
                        <wps:spPr>
                          <a:xfrm>
                            <a:off x="0" y="0"/>
                            <a:ext cx="4874260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625F38" w14:textId="77777777" w:rsidR="00E04463" w:rsidRDefault="00000000">
                              <w:pPr>
                                <w:bidi/>
                                <w:spacing w:before="199"/>
                                <w:ind w:left="747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9091F" id="Group 317" o:spid="_x0000_s1092" style="position:absolute;margin-left:211.2pt;margin-top:301.6pt;width:383.8pt;height:70.1pt;z-index:15779840;mso-wrap-distance-left:0;mso-wrap-distance-right:0;mso-position-horizontal-relative:page;mso-position-vertical-relative:page" coordsize="48742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">
                <v:shape id="Image 318" o:spid="_x0000_s1093" type="#_x0000_t75" style="position:absolute;left:204;top:247;width:48535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">
                  <v:imagedata r:id="rId29" o:title=""/>
                </v:shape>
                <v:shape id="Graphic 319" o:spid="_x0000_s1094" style="position:absolute;width:48742;height:8274;visibility:visible;mso-wrap-style:square;v-text-anchor:top" coordsize="487426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564,46561l28654,767055r32211,31750l101793,819593r47240,7456l4219272,827049r49235,-1710l4316816,820287r47265,-8279l4410183,800617r44824,-14386l4498435,768965r41913,-20031l4580631,726255r38534,-25212l4655834,673414r34685,-29931l4723104,611367r30368,-34187l4781503,541038r25580,-37980l4830093,463354r20322,-41311l4873905,361162r,-307822l4848419,28243,4807466,7456,4760212,xe" fillcolor="#00767e" stroked="f">
                  <v:path arrowok="t"/>
                </v:shape>
                <v:shape id="Textbox 320" o:spid="_x0000_s1095" type="#_x0000_t202" style="position:absolute;width:48742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14:paraId="7B625F38" w14:textId="77777777" w:rsidR="00E04463" w:rsidRDefault="00000000">
                        <w:pPr>
                          <w:bidi/>
                          <w:spacing w:before="199"/>
                          <w:ind w:left="747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EE36B85" w14:textId="77777777" w:rsidR="00E04463" w:rsidRDefault="00E04463">
      <w:pPr>
        <w:pStyle w:val="BodyText"/>
        <w:rPr>
          <w:sz w:val="20"/>
          <w:u w:val="none"/>
        </w:rPr>
      </w:pPr>
    </w:p>
    <w:p w14:paraId="25A0C0A2" w14:textId="77777777" w:rsidR="00E04463" w:rsidRDefault="00E04463">
      <w:pPr>
        <w:pStyle w:val="BodyText"/>
        <w:rPr>
          <w:sz w:val="20"/>
          <w:u w:val="none"/>
        </w:rPr>
      </w:pPr>
    </w:p>
    <w:p w14:paraId="230ACF4F" w14:textId="77777777" w:rsidR="00E04463" w:rsidRDefault="00E04463">
      <w:pPr>
        <w:pStyle w:val="BodyText"/>
        <w:rPr>
          <w:sz w:val="20"/>
          <w:u w:val="none"/>
        </w:rPr>
      </w:pPr>
    </w:p>
    <w:p w14:paraId="70BFD5F9" w14:textId="77777777" w:rsidR="00E04463" w:rsidRDefault="00E04463">
      <w:pPr>
        <w:pStyle w:val="BodyText"/>
        <w:rPr>
          <w:sz w:val="20"/>
          <w:u w:val="none"/>
        </w:rPr>
      </w:pPr>
    </w:p>
    <w:p w14:paraId="0A80AE37" w14:textId="77777777" w:rsidR="00E04463" w:rsidRDefault="00E04463">
      <w:pPr>
        <w:pStyle w:val="BodyText"/>
        <w:rPr>
          <w:sz w:val="20"/>
          <w:u w:val="none"/>
        </w:rPr>
      </w:pPr>
    </w:p>
    <w:p w14:paraId="05A83818" w14:textId="77777777" w:rsidR="00E04463" w:rsidRDefault="00E04463">
      <w:pPr>
        <w:pStyle w:val="BodyText"/>
        <w:rPr>
          <w:sz w:val="20"/>
          <w:u w:val="none"/>
        </w:rPr>
      </w:pPr>
    </w:p>
    <w:p w14:paraId="217CA878" w14:textId="77777777" w:rsidR="00E04463" w:rsidRDefault="00E04463">
      <w:pPr>
        <w:pStyle w:val="BodyText"/>
        <w:rPr>
          <w:sz w:val="20"/>
          <w:u w:val="none"/>
        </w:rPr>
      </w:pPr>
    </w:p>
    <w:p w14:paraId="4657BC77" w14:textId="77777777" w:rsidR="00E04463" w:rsidRDefault="00E04463">
      <w:pPr>
        <w:pStyle w:val="BodyText"/>
        <w:rPr>
          <w:sz w:val="20"/>
          <w:u w:val="none"/>
        </w:rPr>
      </w:pPr>
    </w:p>
    <w:p w14:paraId="2EE5F5E7" w14:textId="77777777" w:rsidR="00E04463" w:rsidRDefault="00E04463">
      <w:pPr>
        <w:pStyle w:val="BodyText"/>
        <w:rPr>
          <w:sz w:val="20"/>
          <w:u w:val="none"/>
        </w:rPr>
      </w:pPr>
    </w:p>
    <w:p w14:paraId="47175C22" w14:textId="77777777" w:rsidR="00E04463" w:rsidRDefault="00E04463">
      <w:pPr>
        <w:pStyle w:val="BodyText"/>
        <w:rPr>
          <w:sz w:val="20"/>
          <w:u w:val="none"/>
        </w:rPr>
      </w:pPr>
    </w:p>
    <w:p w14:paraId="66366D8D" w14:textId="77777777" w:rsidR="00E04463" w:rsidRDefault="00E04463">
      <w:pPr>
        <w:pStyle w:val="BodyText"/>
        <w:rPr>
          <w:sz w:val="20"/>
          <w:u w:val="none"/>
        </w:rPr>
      </w:pPr>
    </w:p>
    <w:p w14:paraId="511594F6" w14:textId="77777777" w:rsidR="00E04463" w:rsidRDefault="00E04463">
      <w:pPr>
        <w:pStyle w:val="BodyText"/>
        <w:rPr>
          <w:sz w:val="20"/>
          <w:u w:val="none"/>
        </w:rPr>
      </w:pPr>
    </w:p>
    <w:p w14:paraId="440079EF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6152941F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0A2CD45C" wp14:editId="74DB840B">
                <wp:extent cx="357505" cy="635635"/>
                <wp:effectExtent l="0" t="0" r="0" b="0"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322" name="Graphic 322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EB6B1" id="Group 321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wB4w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">
                <v:shape id="Graphic 322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3D20B2B0" w14:textId="77777777" w:rsidR="00E04463" w:rsidRDefault="00E04463">
      <w:pPr>
        <w:pStyle w:val="BodyText"/>
        <w:rPr>
          <w:sz w:val="20"/>
          <w:u w:val="none"/>
        </w:rPr>
      </w:pPr>
    </w:p>
    <w:p w14:paraId="3AC53D2A" w14:textId="77777777" w:rsidR="00285006" w:rsidRPr="00285006" w:rsidRDefault="00285006" w:rsidP="00285006"/>
    <w:p w14:paraId="0D57D30B" w14:textId="77777777" w:rsidR="00285006" w:rsidRPr="00285006" w:rsidRDefault="00285006" w:rsidP="00285006"/>
    <w:p w14:paraId="4F6386D3" w14:textId="77777777" w:rsidR="00285006" w:rsidRPr="00285006" w:rsidRDefault="00285006" w:rsidP="00285006"/>
    <w:p w14:paraId="5F34A9E8" w14:textId="77777777" w:rsidR="00285006" w:rsidRPr="00285006" w:rsidRDefault="00285006" w:rsidP="00285006"/>
    <w:p w14:paraId="477370F7" w14:textId="77777777" w:rsidR="00285006" w:rsidRPr="00285006" w:rsidRDefault="00285006" w:rsidP="00285006"/>
    <w:p w14:paraId="45F3C7A1" w14:textId="77777777" w:rsidR="00285006" w:rsidRPr="00285006" w:rsidRDefault="00285006" w:rsidP="00285006"/>
    <w:p w14:paraId="5302242E" w14:textId="77777777" w:rsidR="00285006" w:rsidRPr="00285006" w:rsidRDefault="00285006" w:rsidP="00285006"/>
    <w:p w14:paraId="7D739501" w14:textId="77777777" w:rsidR="00285006" w:rsidRPr="00285006" w:rsidRDefault="00285006" w:rsidP="00285006"/>
    <w:p w14:paraId="5F0F9CDF" w14:textId="77777777" w:rsidR="00285006" w:rsidRPr="00285006" w:rsidRDefault="00285006" w:rsidP="00285006"/>
    <w:p w14:paraId="68C9329D" w14:textId="77777777" w:rsidR="00285006" w:rsidRPr="00285006" w:rsidRDefault="00285006" w:rsidP="00285006"/>
    <w:p w14:paraId="7C95B8E3" w14:textId="77777777" w:rsidR="00285006" w:rsidRPr="00285006" w:rsidRDefault="00285006" w:rsidP="00285006"/>
    <w:p w14:paraId="1797651D" w14:textId="77777777" w:rsidR="00285006" w:rsidRPr="00285006" w:rsidRDefault="00285006" w:rsidP="00285006"/>
    <w:p w14:paraId="1F87017A" w14:textId="77777777" w:rsidR="00285006" w:rsidRPr="00285006" w:rsidRDefault="00285006" w:rsidP="00285006"/>
    <w:p w14:paraId="3EEC07EC" w14:textId="77777777" w:rsidR="00285006" w:rsidRPr="00285006" w:rsidRDefault="00285006" w:rsidP="00285006"/>
    <w:p w14:paraId="04CBF8E6" w14:textId="77777777" w:rsidR="00285006" w:rsidRPr="00285006" w:rsidRDefault="00285006" w:rsidP="00285006"/>
    <w:p w14:paraId="5CCDA737" w14:textId="77777777" w:rsidR="00285006" w:rsidRPr="00285006" w:rsidRDefault="00285006" w:rsidP="00285006"/>
    <w:p w14:paraId="61C89881" w14:textId="77777777" w:rsidR="00285006" w:rsidRPr="00285006" w:rsidRDefault="00285006" w:rsidP="00285006"/>
    <w:p w14:paraId="08885DD6" w14:textId="77777777" w:rsidR="00285006" w:rsidRPr="00285006" w:rsidRDefault="00285006" w:rsidP="00285006"/>
    <w:p w14:paraId="611A59FB" w14:textId="77777777" w:rsidR="00285006" w:rsidRPr="00285006" w:rsidRDefault="00285006" w:rsidP="00285006"/>
    <w:p w14:paraId="15DBAC8A" w14:textId="77777777" w:rsidR="00285006" w:rsidRPr="00285006" w:rsidRDefault="00285006" w:rsidP="00285006"/>
    <w:p w14:paraId="1809255C" w14:textId="77777777" w:rsidR="00285006" w:rsidRPr="00285006" w:rsidRDefault="00285006" w:rsidP="00285006"/>
    <w:p w14:paraId="20E2B21F" w14:textId="77777777" w:rsidR="00285006" w:rsidRPr="00285006" w:rsidRDefault="00285006" w:rsidP="00285006"/>
    <w:p w14:paraId="01161C87" w14:textId="77777777" w:rsidR="00285006" w:rsidRPr="00285006" w:rsidRDefault="00285006" w:rsidP="00285006"/>
    <w:p w14:paraId="677C5421" w14:textId="77777777" w:rsidR="00285006" w:rsidRPr="00285006" w:rsidRDefault="00285006" w:rsidP="00285006"/>
    <w:p w14:paraId="4F1EBEE1" w14:textId="77777777" w:rsidR="00285006" w:rsidRPr="00285006" w:rsidRDefault="00285006" w:rsidP="00285006"/>
    <w:p w14:paraId="7A781DDA" w14:textId="77777777" w:rsidR="00285006" w:rsidRPr="00285006" w:rsidRDefault="00285006" w:rsidP="00285006"/>
    <w:p w14:paraId="3C3A0E74" w14:textId="77777777" w:rsidR="00285006" w:rsidRDefault="00285006" w:rsidP="00285006">
      <w:pPr>
        <w:rPr>
          <w:sz w:val="20"/>
          <w:szCs w:val="36"/>
          <w:u w:color="000000"/>
        </w:rPr>
      </w:pPr>
    </w:p>
    <w:p w14:paraId="060FB702" w14:textId="5CC1E6B9" w:rsidR="00285006" w:rsidRDefault="00285006" w:rsidP="00285006">
      <w:pPr>
        <w:jc w:val="center"/>
        <w:rPr>
          <w:sz w:val="20"/>
          <w:szCs w:val="36"/>
          <w:u w:color="000000"/>
        </w:rPr>
      </w:pPr>
      <w: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</w:t>
      </w:r>
      <w:r>
        <w:rPr>
          <w:sz w:val="44"/>
          <w:szCs w:val="44"/>
        </w:rPr>
        <w:t>10</w:t>
      </w:r>
      <w:r w:rsidRPr="00BC0114">
        <w:rPr>
          <w:sz w:val="44"/>
          <w:szCs w:val="44"/>
        </w:rPr>
        <w:t>}</w:t>
      </w:r>
    </w:p>
    <w:p w14:paraId="08316F00" w14:textId="23EC8039" w:rsidR="00285006" w:rsidRPr="00285006" w:rsidRDefault="00285006" w:rsidP="00285006">
      <w:pPr>
        <w:tabs>
          <w:tab w:val="left" w:pos="3497"/>
        </w:tabs>
      </w:pPr>
    </w:p>
    <w:p w14:paraId="38096259" w14:textId="6B7C0221" w:rsidR="00285006" w:rsidRPr="00285006" w:rsidRDefault="00285006" w:rsidP="00285006">
      <w:pPr>
        <w:tabs>
          <w:tab w:val="left" w:pos="3497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5B0EB830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80864" behindDoc="0" locked="0" layoutInCell="1" allowOverlap="1" wp14:anchorId="246583CC" wp14:editId="657DEEDE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324" name="Graphic 324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E2462" id="Group 323" o:spid="_x0000_s1026" style="position:absolute;margin-left:.7pt;margin-top:-.65pt;width:172.8pt;height:246pt;z-index:15780864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">
                <v:shape id="Graphic 324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325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326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327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328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81376" behindDoc="0" locked="0" layoutInCell="1" allowOverlap="1" wp14:anchorId="2B41989C" wp14:editId="0E8869F9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330" name="Graphic 330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2B6AE" id="Group 329" o:spid="_x0000_s1026" style="position:absolute;margin-left:381.4pt;margin-top:534.35pt;width:213.4pt;height:308.65pt;z-index:15781376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">
                <v:shape id="Graphic 330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331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332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333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81888" behindDoc="0" locked="0" layoutInCell="1" allowOverlap="1" wp14:anchorId="22562C02" wp14:editId="5EE30531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334" name="Graphic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CE43" id="Graphic 334" o:spid="_x0000_s1026" style="position:absolute;margin-left:60.1pt;margin-top:577.6pt;width:28.15pt;height:50.05pt;z-index: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82400" behindDoc="0" locked="0" layoutInCell="1" allowOverlap="1" wp14:anchorId="464B190B" wp14:editId="4A0C9895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" name="Graphic 337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box 338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DC6F13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B190B" id="Group 335" o:spid="_x0000_s1096" style="position:absolute;margin-left:206.2pt;margin-top:86.7pt;width:388.75pt;height:70.1pt;z-index:15782400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">
                <v:shape id="Image 336" o:spid="_x0000_s1097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">
                  <v:imagedata r:id="rId27" o:title=""/>
                </v:shape>
                <v:shape id="Graphic 337" o:spid="_x0000_s1098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338" o:spid="_x0000_s1099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14:paraId="00DC6F13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BCEAB1" w14:textId="77777777" w:rsidR="00E04463" w:rsidRDefault="00E04463">
      <w:pPr>
        <w:pStyle w:val="BodyText"/>
        <w:rPr>
          <w:sz w:val="20"/>
          <w:u w:val="none"/>
        </w:rPr>
      </w:pPr>
    </w:p>
    <w:p w14:paraId="10847FAA" w14:textId="77777777" w:rsidR="00E04463" w:rsidRDefault="00E04463">
      <w:pPr>
        <w:pStyle w:val="BodyText"/>
        <w:rPr>
          <w:sz w:val="20"/>
          <w:u w:val="none"/>
        </w:rPr>
      </w:pPr>
    </w:p>
    <w:p w14:paraId="46225DCC" w14:textId="77777777" w:rsidR="00E04463" w:rsidRDefault="00E04463">
      <w:pPr>
        <w:pStyle w:val="BodyText"/>
        <w:rPr>
          <w:sz w:val="20"/>
          <w:u w:val="none"/>
        </w:rPr>
      </w:pPr>
    </w:p>
    <w:p w14:paraId="2F752810" w14:textId="77777777" w:rsidR="00E04463" w:rsidRDefault="00E04463">
      <w:pPr>
        <w:pStyle w:val="BodyText"/>
        <w:rPr>
          <w:sz w:val="20"/>
          <w:u w:val="none"/>
        </w:rPr>
      </w:pPr>
    </w:p>
    <w:p w14:paraId="3C8EB632" w14:textId="77777777" w:rsidR="00E04463" w:rsidRDefault="00E04463">
      <w:pPr>
        <w:pStyle w:val="BodyText"/>
        <w:rPr>
          <w:sz w:val="20"/>
          <w:u w:val="none"/>
        </w:rPr>
      </w:pPr>
    </w:p>
    <w:p w14:paraId="49F06179" w14:textId="77777777" w:rsidR="00E04463" w:rsidRDefault="00E04463">
      <w:pPr>
        <w:pStyle w:val="BodyText"/>
        <w:rPr>
          <w:sz w:val="20"/>
          <w:u w:val="none"/>
        </w:rPr>
      </w:pPr>
    </w:p>
    <w:p w14:paraId="25D83979" w14:textId="77777777" w:rsidR="00E04463" w:rsidRDefault="00E04463">
      <w:pPr>
        <w:pStyle w:val="BodyText"/>
        <w:rPr>
          <w:sz w:val="20"/>
          <w:u w:val="none"/>
        </w:rPr>
      </w:pPr>
    </w:p>
    <w:p w14:paraId="73219A9D" w14:textId="77777777" w:rsidR="00E04463" w:rsidRDefault="00E04463">
      <w:pPr>
        <w:pStyle w:val="BodyText"/>
        <w:rPr>
          <w:sz w:val="20"/>
          <w:u w:val="none"/>
        </w:rPr>
      </w:pPr>
    </w:p>
    <w:p w14:paraId="6B357A0F" w14:textId="77777777" w:rsidR="00E04463" w:rsidRDefault="00E04463">
      <w:pPr>
        <w:pStyle w:val="BodyText"/>
        <w:rPr>
          <w:sz w:val="20"/>
          <w:u w:val="none"/>
        </w:rPr>
      </w:pPr>
    </w:p>
    <w:p w14:paraId="7D98898E" w14:textId="77777777" w:rsidR="00E04463" w:rsidRDefault="00E04463">
      <w:pPr>
        <w:pStyle w:val="BodyText"/>
        <w:rPr>
          <w:sz w:val="20"/>
          <w:u w:val="none"/>
        </w:rPr>
      </w:pPr>
    </w:p>
    <w:p w14:paraId="5FE21361" w14:textId="77777777" w:rsidR="00E04463" w:rsidRDefault="00E04463">
      <w:pPr>
        <w:pStyle w:val="BodyText"/>
        <w:rPr>
          <w:sz w:val="20"/>
          <w:u w:val="none"/>
        </w:rPr>
      </w:pPr>
    </w:p>
    <w:p w14:paraId="7F0E67BF" w14:textId="77777777" w:rsidR="00E04463" w:rsidRDefault="00E04463">
      <w:pPr>
        <w:pStyle w:val="BodyText"/>
        <w:rPr>
          <w:sz w:val="20"/>
          <w:u w:val="none"/>
        </w:rPr>
      </w:pPr>
    </w:p>
    <w:p w14:paraId="66AEFFB9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6295476D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604660F2" wp14:editId="0702156F">
                <wp:extent cx="357505" cy="635635"/>
                <wp:effectExtent l="0" t="0" r="0" b="0"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340" name="Graphic 340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F440C" id="Group 339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">
                <v:shape id="Graphic 340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12E623D4" w14:textId="77777777" w:rsidR="00E04463" w:rsidRDefault="00E04463">
      <w:pPr>
        <w:pStyle w:val="BodyText"/>
        <w:rPr>
          <w:sz w:val="20"/>
          <w:u w:val="none"/>
        </w:rPr>
      </w:pPr>
    </w:p>
    <w:p w14:paraId="714EF30B" w14:textId="77777777" w:rsidR="00285006" w:rsidRPr="00285006" w:rsidRDefault="00285006" w:rsidP="00285006"/>
    <w:p w14:paraId="28B6978D" w14:textId="77777777" w:rsidR="00285006" w:rsidRPr="00285006" w:rsidRDefault="00285006" w:rsidP="00285006"/>
    <w:p w14:paraId="6FC5F261" w14:textId="77777777" w:rsidR="00285006" w:rsidRPr="00285006" w:rsidRDefault="00285006" w:rsidP="00285006"/>
    <w:p w14:paraId="7B2B2E98" w14:textId="77777777" w:rsidR="00285006" w:rsidRPr="00285006" w:rsidRDefault="00285006" w:rsidP="00285006"/>
    <w:p w14:paraId="2B0B3205" w14:textId="77777777" w:rsidR="00285006" w:rsidRPr="00285006" w:rsidRDefault="00285006" w:rsidP="00285006"/>
    <w:p w14:paraId="4EE313D6" w14:textId="77777777" w:rsidR="00285006" w:rsidRPr="00285006" w:rsidRDefault="00285006" w:rsidP="00285006"/>
    <w:p w14:paraId="67C14EA2" w14:textId="77777777" w:rsidR="00285006" w:rsidRPr="00285006" w:rsidRDefault="00285006" w:rsidP="00285006"/>
    <w:p w14:paraId="5FA27234" w14:textId="77777777" w:rsidR="00285006" w:rsidRPr="00285006" w:rsidRDefault="00285006" w:rsidP="00285006"/>
    <w:p w14:paraId="18C0BF0D" w14:textId="77777777" w:rsidR="00285006" w:rsidRPr="00285006" w:rsidRDefault="00285006" w:rsidP="00285006"/>
    <w:p w14:paraId="5B3B25FD" w14:textId="77777777" w:rsidR="00285006" w:rsidRPr="00285006" w:rsidRDefault="00285006" w:rsidP="00285006"/>
    <w:p w14:paraId="6E6FA2D9" w14:textId="77777777" w:rsidR="00285006" w:rsidRPr="00285006" w:rsidRDefault="00285006" w:rsidP="00285006"/>
    <w:p w14:paraId="3828C9F4" w14:textId="77777777" w:rsidR="00285006" w:rsidRPr="00285006" w:rsidRDefault="00285006" w:rsidP="00285006"/>
    <w:p w14:paraId="799EDCDE" w14:textId="77777777" w:rsidR="00285006" w:rsidRPr="00285006" w:rsidRDefault="00285006" w:rsidP="00285006"/>
    <w:p w14:paraId="402FEFEA" w14:textId="77777777" w:rsidR="00285006" w:rsidRPr="00285006" w:rsidRDefault="00285006" w:rsidP="00285006"/>
    <w:p w14:paraId="32F998E9" w14:textId="77777777" w:rsidR="00285006" w:rsidRPr="00285006" w:rsidRDefault="00285006" w:rsidP="00285006"/>
    <w:p w14:paraId="42F0732E" w14:textId="77777777" w:rsidR="00285006" w:rsidRPr="00285006" w:rsidRDefault="00285006" w:rsidP="00285006"/>
    <w:p w14:paraId="3FEB6721" w14:textId="77777777" w:rsidR="00285006" w:rsidRPr="00285006" w:rsidRDefault="00285006" w:rsidP="00285006"/>
    <w:p w14:paraId="66C42A48" w14:textId="77777777" w:rsidR="00285006" w:rsidRPr="00285006" w:rsidRDefault="00285006" w:rsidP="00285006"/>
    <w:p w14:paraId="53579BE1" w14:textId="77777777" w:rsidR="00285006" w:rsidRDefault="00285006" w:rsidP="00285006">
      <w:pPr>
        <w:rPr>
          <w:sz w:val="20"/>
          <w:szCs w:val="36"/>
          <w:u w:color="000000"/>
        </w:rPr>
      </w:pPr>
    </w:p>
    <w:p w14:paraId="446A3784" w14:textId="63FA7C94" w:rsidR="00285006" w:rsidRDefault="00285006" w:rsidP="00285006">
      <w:pPr>
        <w:jc w:val="center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</w:t>
      </w:r>
      <w:r>
        <w:rPr>
          <w:sz w:val="44"/>
          <w:szCs w:val="44"/>
        </w:rPr>
        <w:t>11</w:t>
      </w:r>
      <w:r w:rsidRPr="00BC0114">
        <w:rPr>
          <w:sz w:val="44"/>
          <w:szCs w:val="44"/>
        </w:rPr>
        <w:t>}</w:t>
      </w:r>
    </w:p>
    <w:p w14:paraId="2694C1E6" w14:textId="39E096CC" w:rsidR="00285006" w:rsidRDefault="00285006" w:rsidP="00285006">
      <w:pPr>
        <w:tabs>
          <w:tab w:val="left" w:pos="3669"/>
        </w:tabs>
        <w:rPr>
          <w:sz w:val="20"/>
          <w:szCs w:val="36"/>
          <w:u w:color="000000"/>
        </w:rPr>
      </w:pPr>
    </w:p>
    <w:p w14:paraId="13E21E08" w14:textId="33DF4928" w:rsidR="00285006" w:rsidRPr="00285006" w:rsidRDefault="00285006" w:rsidP="00285006">
      <w:pPr>
        <w:tabs>
          <w:tab w:val="left" w:pos="3669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64A6CEED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83424" behindDoc="0" locked="0" layoutInCell="1" allowOverlap="1" wp14:anchorId="75FCFDEA" wp14:editId="05A5FBDD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BFF8F" id="Group 341" o:spid="_x0000_s1026" style="position:absolute;margin-left:.7pt;margin-top:-.65pt;width:172.8pt;height:246pt;z-index:15783424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">
                <v:shape id="Graphic 342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343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344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345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346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83936" behindDoc="0" locked="0" layoutInCell="1" allowOverlap="1" wp14:anchorId="4BBBF885" wp14:editId="0539D8BE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348" name="Graphic 348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B5CA1" id="Group 347" o:spid="_x0000_s1026" style="position:absolute;margin-left:381.4pt;margin-top:534.35pt;width:213.4pt;height:308.65pt;z-index:15783936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">
                <v:shape id="Graphic 348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349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350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351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84448" behindDoc="0" locked="0" layoutInCell="1" allowOverlap="1" wp14:anchorId="173C9D02" wp14:editId="0B60211C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FAEE4" id="Graphic 352" o:spid="_x0000_s1026" style="position:absolute;margin-left:60.1pt;margin-top:577.6pt;width:28.15pt;height:50.05pt;z-index: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84960" behindDoc="0" locked="0" layoutInCell="1" allowOverlap="1" wp14:anchorId="01E2D850" wp14:editId="76911DD2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354" name="Image 35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Graphic 355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box 356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05389B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2D850" id="Group 353" o:spid="_x0000_s1100" style="position:absolute;margin-left:206.2pt;margin-top:86.7pt;width:388.75pt;height:70.1pt;z-index:15784960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">
                <v:shape id="Image 354" o:spid="_x0000_s1101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">
                  <v:imagedata r:id="rId27" o:title=""/>
                </v:shape>
                <v:shape id="Graphic 355" o:spid="_x0000_s1102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356" o:spid="_x0000_s1103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<v:textbox inset="0,0,0,0">
                    <w:txbxContent>
                      <w:p w14:paraId="7B05389B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E5D58E0" w14:textId="77777777" w:rsidR="00E04463" w:rsidRDefault="00E04463">
      <w:pPr>
        <w:pStyle w:val="BodyText"/>
        <w:rPr>
          <w:sz w:val="20"/>
          <w:u w:val="none"/>
        </w:rPr>
      </w:pPr>
    </w:p>
    <w:p w14:paraId="0E27701B" w14:textId="77777777" w:rsidR="00E04463" w:rsidRDefault="00E04463">
      <w:pPr>
        <w:pStyle w:val="BodyText"/>
        <w:rPr>
          <w:sz w:val="20"/>
          <w:u w:val="none"/>
        </w:rPr>
      </w:pPr>
    </w:p>
    <w:p w14:paraId="1A04707C" w14:textId="77777777" w:rsidR="00E04463" w:rsidRDefault="00E04463">
      <w:pPr>
        <w:pStyle w:val="BodyText"/>
        <w:rPr>
          <w:sz w:val="20"/>
          <w:u w:val="none"/>
        </w:rPr>
      </w:pPr>
    </w:p>
    <w:p w14:paraId="375C131F" w14:textId="77777777" w:rsidR="00E04463" w:rsidRDefault="00E04463">
      <w:pPr>
        <w:pStyle w:val="BodyText"/>
        <w:rPr>
          <w:sz w:val="20"/>
          <w:u w:val="none"/>
        </w:rPr>
      </w:pPr>
    </w:p>
    <w:p w14:paraId="62567070" w14:textId="77777777" w:rsidR="00E04463" w:rsidRDefault="00E04463">
      <w:pPr>
        <w:pStyle w:val="BodyText"/>
        <w:rPr>
          <w:sz w:val="20"/>
          <w:u w:val="none"/>
        </w:rPr>
      </w:pPr>
    </w:p>
    <w:p w14:paraId="29247346" w14:textId="77777777" w:rsidR="00E04463" w:rsidRDefault="00E04463">
      <w:pPr>
        <w:pStyle w:val="BodyText"/>
        <w:rPr>
          <w:sz w:val="20"/>
          <w:u w:val="none"/>
        </w:rPr>
      </w:pPr>
    </w:p>
    <w:p w14:paraId="7666FE32" w14:textId="77777777" w:rsidR="00E04463" w:rsidRDefault="00E04463">
      <w:pPr>
        <w:pStyle w:val="BodyText"/>
        <w:rPr>
          <w:sz w:val="20"/>
          <w:u w:val="none"/>
        </w:rPr>
      </w:pPr>
    </w:p>
    <w:p w14:paraId="6832C616" w14:textId="77777777" w:rsidR="00E04463" w:rsidRDefault="00E04463">
      <w:pPr>
        <w:pStyle w:val="BodyText"/>
        <w:rPr>
          <w:sz w:val="20"/>
          <w:u w:val="none"/>
        </w:rPr>
      </w:pPr>
    </w:p>
    <w:p w14:paraId="7EE638FE" w14:textId="77777777" w:rsidR="00E04463" w:rsidRDefault="00E04463">
      <w:pPr>
        <w:pStyle w:val="BodyText"/>
        <w:rPr>
          <w:sz w:val="20"/>
          <w:u w:val="none"/>
        </w:rPr>
      </w:pPr>
    </w:p>
    <w:p w14:paraId="612563E7" w14:textId="77777777" w:rsidR="00E04463" w:rsidRDefault="00E04463">
      <w:pPr>
        <w:pStyle w:val="BodyText"/>
        <w:rPr>
          <w:sz w:val="20"/>
          <w:u w:val="none"/>
        </w:rPr>
      </w:pPr>
    </w:p>
    <w:p w14:paraId="72768A07" w14:textId="77777777" w:rsidR="00E04463" w:rsidRDefault="00E04463">
      <w:pPr>
        <w:pStyle w:val="BodyText"/>
        <w:rPr>
          <w:sz w:val="20"/>
          <w:u w:val="none"/>
        </w:rPr>
      </w:pPr>
    </w:p>
    <w:p w14:paraId="489A2B13" w14:textId="77777777" w:rsidR="00E04463" w:rsidRDefault="00E04463">
      <w:pPr>
        <w:pStyle w:val="BodyText"/>
        <w:rPr>
          <w:sz w:val="20"/>
          <w:u w:val="none"/>
        </w:rPr>
      </w:pPr>
    </w:p>
    <w:p w14:paraId="5D734D8B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2B72BEF0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3831FA4D" wp14:editId="705C33DC">
                <wp:extent cx="357505" cy="635635"/>
                <wp:effectExtent l="0" t="0" r="0" b="0"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358" name="Graphic 358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B2F08" id="Group 357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">
                <v:shape id="Graphic 358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0F242789" w14:textId="77777777" w:rsidR="00E04463" w:rsidRDefault="00E04463">
      <w:pPr>
        <w:pStyle w:val="BodyText"/>
        <w:rPr>
          <w:sz w:val="20"/>
          <w:u w:val="none"/>
        </w:rPr>
      </w:pPr>
    </w:p>
    <w:p w14:paraId="1046A583" w14:textId="77777777" w:rsidR="00285006" w:rsidRPr="00285006" w:rsidRDefault="00285006" w:rsidP="00285006"/>
    <w:p w14:paraId="4EF3B1FB" w14:textId="77777777" w:rsidR="00285006" w:rsidRPr="00285006" w:rsidRDefault="00285006" w:rsidP="00285006"/>
    <w:p w14:paraId="72F595F2" w14:textId="77777777" w:rsidR="00285006" w:rsidRPr="00285006" w:rsidRDefault="00285006" w:rsidP="00285006"/>
    <w:p w14:paraId="0943BD40" w14:textId="77777777" w:rsidR="00285006" w:rsidRPr="00285006" w:rsidRDefault="00285006" w:rsidP="00285006"/>
    <w:p w14:paraId="0FEFB5F9" w14:textId="77777777" w:rsidR="00285006" w:rsidRPr="00285006" w:rsidRDefault="00285006" w:rsidP="00285006"/>
    <w:p w14:paraId="72A353F7" w14:textId="77777777" w:rsidR="00285006" w:rsidRPr="00285006" w:rsidRDefault="00285006" w:rsidP="00285006"/>
    <w:p w14:paraId="6857525A" w14:textId="77777777" w:rsidR="00285006" w:rsidRPr="00285006" w:rsidRDefault="00285006" w:rsidP="00285006"/>
    <w:p w14:paraId="6FB52C3F" w14:textId="77777777" w:rsidR="00285006" w:rsidRPr="00285006" w:rsidRDefault="00285006" w:rsidP="00285006"/>
    <w:p w14:paraId="11E6DB09" w14:textId="77777777" w:rsidR="00285006" w:rsidRPr="00285006" w:rsidRDefault="00285006" w:rsidP="00285006"/>
    <w:p w14:paraId="6A94C22F" w14:textId="77777777" w:rsidR="00285006" w:rsidRPr="00285006" w:rsidRDefault="00285006" w:rsidP="00285006"/>
    <w:p w14:paraId="2647DD2C" w14:textId="77777777" w:rsidR="00285006" w:rsidRPr="00285006" w:rsidRDefault="00285006" w:rsidP="00285006"/>
    <w:p w14:paraId="504DC837" w14:textId="77777777" w:rsidR="00285006" w:rsidRPr="00285006" w:rsidRDefault="00285006" w:rsidP="00285006"/>
    <w:p w14:paraId="47A2EE4F" w14:textId="77777777" w:rsidR="00285006" w:rsidRPr="00285006" w:rsidRDefault="00285006" w:rsidP="00285006"/>
    <w:p w14:paraId="3AE74AC2" w14:textId="77777777" w:rsidR="00285006" w:rsidRPr="00285006" w:rsidRDefault="00285006" w:rsidP="00285006"/>
    <w:p w14:paraId="68E1B33E" w14:textId="77777777" w:rsidR="00285006" w:rsidRPr="00285006" w:rsidRDefault="00285006" w:rsidP="00285006"/>
    <w:p w14:paraId="4732CE68" w14:textId="77777777" w:rsidR="00285006" w:rsidRPr="00285006" w:rsidRDefault="00285006" w:rsidP="00285006"/>
    <w:p w14:paraId="4A50FAE3" w14:textId="77777777" w:rsidR="00285006" w:rsidRDefault="00285006" w:rsidP="00285006">
      <w:pPr>
        <w:rPr>
          <w:sz w:val="20"/>
          <w:szCs w:val="36"/>
          <w:u w:color="000000"/>
        </w:rPr>
      </w:pPr>
    </w:p>
    <w:p w14:paraId="7F6B13EB" w14:textId="56382DF5" w:rsidR="00285006" w:rsidRDefault="00285006" w:rsidP="00285006">
      <w:pPr>
        <w:jc w:val="center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1</w:t>
      </w:r>
      <w:r>
        <w:rPr>
          <w:sz w:val="44"/>
          <w:szCs w:val="44"/>
        </w:rPr>
        <w:t>2</w:t>
      </w:r>
      <w:r w:rsidRPr="00BC0114">
        <w:rPr>
          <w:sz w:val="44"/>
          <w:szCs w:val="44"/>
        </w:rPr>
        <w:t>}</w:t>
      </w:r>
    </w:p>
    <w:p w14:paraId="18D7A1E7" w14:textId="49E81B5A" w:rsidR="00285006" w:rsidRDefault="00285006" w:rsidP="00285006">
      <w:pPr>
        <w:tabs>
          <w:tab w:val="left" w:pos="3291"/>
        </w:tabs>
        <w:rPr>
          <w:sz w:val="20"/>
          <w:szCs w:val="36"/>
          <w:u w:color="000000"/>
        </w:rPr>
      </w:pPr>
    </w:p>
    <w:p w14:paraId="6C13D72D" w14:textId="236AC867" w:rsidR="00285006" w:rsidRPr="00285006" w:rsidRDefault="00285006" w:rsidP="00285006">
      <w:pPr>
        <w:tabs>
          <w:tab w:val="left" w:pos="3291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5032B8F5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6711296" behindDoc="1" locked="0" layoutInCell="1" allowOverlap="1" wp14:anchorId="1C3E8199" wp14:editId="24FE9C08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FBAEF" id="Group 359" o:spid="_x0000_s1026" style="position:absolute;margin-left:.7pt;margin-top:-.65pt;width:172.8pt;height:246pt;z-index:-16605184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">
                <v:shape id="Graphic 360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361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362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363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364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86496" behindDoc="0" locked="0" layoutInCell="1" allowOverlap="1" wp14:anchorId="56B4A364" wp14:editId="6AED0DEA">
                <wp:simplePos x="0" y="0"/>
                <wp:positionH relativeFrom="page">
                  <wp:posOffset>4846104</wp:posOffset>
                </wp:positionH>
                <wp:positionV relativeFrom="page">
                  <wp:posOffset>6869353</wp:posOffset>
                </wp:positionV>
                <wp:extent cx="2710180" cy="3836670"/>
                <wp:effectExtent l="0" t="0" r="0" b="0"/>
                <wp:wrapNone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836670"/>
                          <a:chOff x="0" y="0"/>
                          <a:chExt cx="2710180" cy="3836670"/>
                        </a:xfrm>
                      </wpg:grpSpPr>
                      <wps:wsp>
                        <wps:cNvPr id="366" name="Graphic 366"/>
                        <wps:cNvSpPr/>
                        <wps:spPr>
                          <a:xfrm>
                            <a:off x="0" y="1416082"/>
                            <a:ext cx="130873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735" h="1692910">
                                <a:moveTo>
                                  <a:pt x="633949" y="0"/>
                                </a:moveTo>
                                <a:lnTo>
                                  <a:pt x="674169" y="0"/>
                                </a:lnTo>
                                <a:lnTo>
                                  <a:pt x="713917" y="8842"/>
                                </a:lnTo>
                                <a:lnTo>
                                  <a:pt x="752251" y="26527"/>
                                </a:lnTo>
                                <a:lnTo>
                                  <a:pt x="788229" y="53054"/>
                                </a:lnTo>
                                <a:lnTo>
                                  <a:pt x="820909" y="88423"/>
                                </a:lnTo>
                                <a:lnTo>
                                  <a:pt x="1238972" y="630040"/>
                                </a:lnTo>
                                <a:lnTo>
                                  <a:pt x="1263861" y="667928"/>
                                </a:lnTo>
                                <a:lnTo>
                                  <a:pt x="1283220" y="709377"/>
                                </a:lnTo>
                                <a:lnTo>
                                  <a:pt x="1297048" y="753495"/>
                                </a:lnTo>
                                <a:lnTo>
                                  <a:pt x="1305345" y="799394"/>
                                </a:lnTo>
                                <a:lnTo>
                                  <a:pt x="1308110" y="846182"/>
                                </a:lnTo>
                                <a:lnTo>
                                  <a:pt x="1305345" y="892971"/>
                                </a:lnTo>
                                <a:lnTo>
                                  <a:pt x="1297048" y="938869"/>
                                </a:lnTo>
                                <a:lnTo>
                                  <a:pt x="1283220" y="982988"/>
                                </a:lnTo>
                                <a:lnTo>
                                  <a:pt x="1263862" y="1024436"/>
                                </a:lnTo>
                                <a:lnTo>
                                  <a:pt x="1238972" y="1062325"/>
                                </a:lnTo>
                                <a:lnTo>
                                  <a:pt x="820909" y="1603941"/>
                                </a:lnTo>
                                <a:lnTo>
                                  <a:pt x="788230" y="1639311"/>
                                </a:lnTo>
                                <a:lnTo>
                                  <a:pt x="752251" y="1665838"/>
                                </a:lnTo>
                                <a:lnTo>
                                  <a:pt x="713917" y="1683523"/>
                                </a:lnTo>
                                <a:lnTo>
                                  <a:pt x="674169" y="1692365"/>
                                </a:lnTo>
                                <a:lnTo>
                                  <a:pt x="633950" y="1692365"/>
                                </a:lnTo>
                                <a:lnTo>
                                  <a:pt x="594202" y="1683523"/>
                                </a:lnTo>
                                <a:lnTo>
                                  <a:pt x="555867" y="1665838"/>
                                </a:lnTo>
                                <a:lnTo>
                                  <a:pt x="519889" y="1639311"/>
                                </a:lnTo>
                                <a:lnTo>
                                  <a:pt x="487209" y="1603941"/>
                                </a:lnTo>
                                <a:lnTo>
                                  <a:pt x="69111" y="1062325"/>
                                </a:lnTo>
                                <a:lnTo>
                                  <a:pt x="44231" y="1024436"/>
                                </a:lnTo>
                                <a:lnTo>
                                  <a:pt x="24880" y="982988"/>
                                </a:lnTo>
                                <a:lnTo>
                                  <a:pt x="11057" y="938869"/>
                                </a:lnTo>
                                <a:lnTo>
                                  <a:pt x="2764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64" y="799394"/>
                                </a:lnTo>
                                <a:lnTo>
                                  <a:pt x="11057" y="753495"/>
                                </a:lnTo>
                                <a:lnTo>
                                  <a:pt x="24880" y="709377"/>
                                </a:lnTo>
                                <a:lnTo>
                                  <a:pt x="44231" y="667928"/>
                                </a:lnTo>
                                <a:lnTo>
                                  <a:pt x="69111" y="630040"/>
                                </a:lnTo>
                                <a:lnTo>
                                  <a:pt x="487209" y="88423"/>
                                </a:lnTo>
                                <a:lnTo>
                                  <a:pt x="519889" y="53054"/>
                                </a:lnTo>
                                <a:lnTo>
                                  <a:pt x="555867" y="26527"/>
                                </a:lnTo>
                                <a:lnTo>
                                  <a:pt x="594201" y="8842"/>
                                </a:lnTo>
                                <a:lnTo>
                                  <a:pt x="633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892968" y="1445089"/>
                            <a:ext cx="1623060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3060" h="2379980">
                                <a:moveTo>
                                  <a:pt x="61195" y="2379461"/>
                                </a:moveTo>
                                <a:lnTo>
                                  <a:pt x="27753" y="2308074"/>
                                </a:lnTo>
                                <a:lnTo>
                                  <a:pt x="14144" y="2263259"/>
                                </a:lnTo>
                                <a:lnTo>
                                  <a:pt x="4832" y="2216694"/>
                                </a:lnTo>
                                <a:lnTo>
                                  <a:pt x="41" y="2168985"/>
                                </a:lnTo>
                                <a:lnTo>
                                  <a:pt x="0" y="2120740"/>
                                </a:lnTo>
                                <a:lnTo>
                                  <a:pt x="4933" y="2072568"/>
                                </a:lnTo>
                                <a:lnTo>
                                  <a:pt x="15068" y="2025075"/>
                                </a:lnTo>
                                <a:lnTo>
                                  <a:pt x="30632" y="1978870"/>
                                </a:lnTo>
                                <a:lnTo>
                                  <a:pt x="51850" y="1934559"/>
                                </a:lnTo>
                                <a:lnTo>
                                  <a:pt x="78950" y="1892751"/>
                                </a:lnTo>
                                <a:lnTo>
                                  <a:pt x="1464039" y="36745"/>
                                </a:lnTo>
                                <a:lnTo>
                                  <a:pt x="1495843" y="8557"/>
                                </a:lnTo>
                                <a:lnTo>
                                  <a:pt x="1530834" y="0"/>
                                </a:lnTo>
                                <a:lnTo>
                                  <a:pt x="1565012" y="8973"/>
                                </a:lnTo>
                                <a:lnTo>
                                  <a:pt x="1594378" y="33376"/>
                                </a:lnTo>
                                <a:lnTo>
                                  <a:pt x="1614930" y="71110"/>
                                </a:lnTo>
                                <a:lnTo>
                                  <a:pt x="1622670" y="120074"/>
                                </a:lnTo>
                              </a:path>
                            </a:pathLst>
                          </a:custGeom>
                          <a:ln w="23446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1147902" y="1420644"/>
                            <a:ext cx="156210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100" h="2404110">
                                <a:moveTo>
                                  <a:pt x="1534081" y="0"/>
                                </a:moveTo>
                                <a:lnTo>
                                  <a:pt x="1561985" y="7328"/>
                                </a:lnTo>
                                <a:lnTo>
                                  <a:pt x="1561985" y="2403906"/>
                                </a:lnTo>
                                <a:lnTo>
                                  <a:pt x="73614" y="2403906"/>
                                </a:lnTo>
                                <a:lnTo>
                                  <a:pt x="47707" y="2360131"/>
                                </a:lnTo>
                                <a:lnTo>
                                  <a:pt x="30780" y="2321450"/>
                                </a:lnTo>
                                <a:lnTo>
                                  <a:pt x="17386" y="2280541"/>
                                </a:lnTo>
                                <a:lnTo>
                                  <a:pt x="7685" y="2237891"/>
                                </a:lnTo>
                                <a:lnTo>
                                  <a:pt x="1836" y="2193991"/>
                                </a:lnTo>
                                <a:lnTo>
                                  <a:pt x="0" y="2149329"/>
                                </a:lnTo>
                                <a:lnTo>
                                  <a:pt x="2336" y="2104395"/>
                                </a:lnTo>
                                <a:lnTo>
                                  <a:pt x="9005" y="2059678"/>
                                </a:lnTo>
                                <a:lnTo>
                                  <a:pt x="20167" y="2015668"/>
                                </a:lnTo>
                                <a:lnTo>
                                  <a:pt x="35982" y="1972853"/>
                                </a:lnTo>
                                <a:lnTo>
                                  <a:pt x="56610" y="1931723"/>
                                </a:lnTo>
                                <a:lnTo>
                                  <a:pt x="82211" y="1892767"/>
                                </a:lnTo>
                                <a:lnTo>
                                  <a:pt x="1467289" y="36714"/>
                                </a:lnTo>
                                <a:lnTo>
                                  <a:pt x="1499091" y="8545"/>
                                </a:lnTo>
                                <a:lnTo>
                                  <a:pt x="1534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1460093" y="0"/>
                            <a:ext cx="1250315" cy="3604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315" h="3604895">
                                <a:moveTo>
                                  <a:pt x="1249794" y="0"/>
                                </a:moveTo>
                                <a:lnTo>
                                  <a:pt x="1249794" y="3604287"/>
                                </a:lnTo>
                                <a:lnTo>
                                  <a:pt x="95327" y="2095537"/>
                                </a:lnTo>
                                <a:lnTo>
                                  <a:pt x="69963" y="2058345"/>
                                </a:lnTo>
                                <a:lnTo>
                                  <a:pt x="48515" y="2018473"/>
                                </a:lnTo>
                                <a:lnTo>
                                  <a:pt x="30983" y="1976368"/>
                                </a:lnTo>
                                <a:lnTo>
                                  <a:pt x="17366" y="1932481"/>
                                </a:lnTo>
                                <a:lnTo>
                                  <a:pt x="7664" y="1887258"/>
                                </a:lnTo>
                                <a:lnTo>
                                  <a:pt x="1875" y="1841149"/>
                                </a:lnTo>
                                <a:lnTo>
                                  <a:pt x="0" y="1794603"/>
                                </a:lnTo>
                                <a:lnTo>
                                  <a:pt x="2036" y="1748066"/>
                                </a:lnTo>
                                <a:lnTo>
                                  <a:pt x="7983" y="1701990"/>
                                </a:lnTo>
                                <a:lnTo>
                                  <a:pt x="17841" y="1656820"/>
                                </a:lnTo>
                                <a:lnTo>
                                  <a:pt x="31609" y="1613007"/>
                                </a:lnTo>
                                <a:lnTo>
                                  <a:pt x="49286" y="1570998"/>
                                </a:lnTo>
                                <a:lnTo>
                                  <a:pt x="70871" y="1531242"/>
                                </a:lnTo>
                                <a:lnTo>
                                  <a:pt x="96363" y="1494188"/>
                                </a:lnTo>
                                <a:lnTo>
                                  <a:pt x="1249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25F0D" id="Group 365" o:spid="_x0000_s1026" style="position:absolute;margin-left:381.6pt;margin-top:540.9pt;width:213.4pt;height:302.1pt;z-index:15786496;mso-wrap-distance-left:0;mso-wrap-distance-right:0;mso-position-horizontal-relative:page;mso-position-vertical-relative:page" coordsize="27101,3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">
                <v:shape id="Graphic 366" o:spid="_x0000_s1027" style="position:absolute;top:14160;width:13087;height:16929;visibility:visible;mso-wrap-style:square;v-text-anchor:top" coordsize="130873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" path="m633949,r40220,l713917,8842r38334,17685l788229,53054r32680,35369l1238972,630040r24889,37888l1283220,709377r13828,44118l1305345,799394r2765,46788l1305345,892971r-8297,45898l1283220,982988r-19358,41448l1238972,1062325,820909,1603941r-32679,35370l752251,1665838r-38334,17685l674169,1692365r-40219,l594202,1683523r-38335,-17685l519889,1639311r-32680,-35370l69111,1062325,44231,1024436,24880,982988,11057,938869,2764,892971,,846182,2764,799394r8293,-45899l24880,709377,44231,667928,69111,630040,487209,88423,519889,53054,555867,26527,594201,8842,633949,xe" fillcolor="#d9d9d9" stroked="f">
                  <v:path arrowok="t"/>
                </v:shape>
                <v:shape id="Graphic 367" o:spid="_x0000_s1028" style="position:absolute;left:8929;top:14450;width:16231;height:23800;visibility:visible;mso-wrap-style:square;v-text-anchor:top" coordsize="1623060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" path="m61195,2379461l27753,2308074,14144,2263259,4832,2216694,41,2168985,,2120740r4933,-48172l15068,2025075r15564,-46205l51850,1934559r27100,-41808l1464039,36745,1495843,8557,1530834,r34178,8973l1594378,33376r20552,37734l1622670,120074e" filled="f" strokecolor="#f89a53" strokeweight=".65128mm">
                  <v:path arrowok="t"/>
                </v:shape>
                <v:shape id="Graphic 368" o:spid="_x0000_s1029" style="position:absolute;left:11479;top:14206;width:15621;height:24041;visibility:visible;mso-wrap-style:square;v-text-anchor:top" coordsize="156210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" path="m1534081,r27904,7328l1561985,2403906r-1488371,l47707,2360131,30780,2321450,17386,2280541,7685,2237891,1836,2193991,,2149329r2336,-44934l9005,2059678r11162,-44010l35982,1972853r20628,-41130l82211,1892767,1467289,36714,1499091,8545,1534081,xe" fillcolor="#359b77" stroked="f">
                  <v:path arrowok="t"/>
                </v:shape>
                <v:shape id="Graphic 369" o:spid="_x0000_s1030" style="position:absolute;left:14600;width:12504;height:36048;visibility:visible;mso-wrap-style:square;v-text-anchor:top" coordsize="1250315,360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" path="m1249794,r,3604287l95327,2095537,69963,2058345,48515,2018473,30983,1976368,17366,1932481,7664,1887258,1875,1841149,,1794603r2036,-46537l7983,1701990r9858,-45170l31609,1613007r17677,-42009l70871,1531242r25492,-37054l1249794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87008" behindDoc="0" locked="0" layoutInCell="1" allowOverlap="1" wp14:anchorId="233BBB00" wp14:editId="4581C58B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370" name="Graphic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34F9A" id="Graphic 370" o:spid="_x0000_s1026" style="position:absolute;margin-left:60.1pt;margin-top:577.6pt;width:28.15pt;height:50.05pt;z-index:157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6712832" behindDoc="1" locked="0" layoutInCell="1" allowOverlap="1" wp14:anchorId="1E843778" wp14:editId="5150C57E">
                <wp:simplePos x="0" y="0"/>
                <wp:positionH relativeFrom="page">
                  <wp:posOffset>1567561</wp:posOffset>
                </wp:positionH>
                <wp:positionV relativeFrom="page">
                  <wp:posOffset>1101366</wp:posOffset>
                </wp:positionV>
                <wp:extent cx="5988050" cy="2515870"/>
                <wp:effectExtent l="0" t="0" r="0" b="0"/>
                <wp:wrapNone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8050" cy="2515870"/>
                          <a:chOff x="0" y="0"/>
                          <a:chExt cx="5988050" cy="2515870"/>
                        </a:xfrm>
                      </wpg:grpSpPr>
                      <pic:pic xmlns:pic="http://schemas.openxmlformats.org/drawingml/2006/picture">
                        <pic:nvPicPr>
                          <pic:cNvPr id="372" name="Image 37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1682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Graphic 373"/>
                        <wps:cNvSpPr/>
                        <wps:spPr>
                          <a:xfrm>
                            <a:off x="1051279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Image 37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32791"/>
                            <a:ext cx="4671822" cy="1582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Textbox 375"/>
                        <wps:cNvSpPr txBox="1"/>
                        <wps:spPr>
                          <a:xfrm>
                            <a:off x="0" y="0"/>
                            <a:ext cx="5988050" cy="2515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AB74FF" w14:textId="77777777" w:rsidR="00E04463" w:rsidRDefault="00000000">
                              <w:pPr>
                                <w:bidi/>
                                <w:spacing w:before="166"/>
                                <w:ind w:left="724" w:right="3321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66"/>
                                  <w:sz w:val="52"/>
                                  <w:szCs w:val="52"/>
                                </w:rPr>
                                <w:t>-5</w:t>
                              </w:r>
                              <w:r>
                                <w:rPr>
                                  <w:color w:val="FFFFFF"/>
                                  <w:spacing w:val="-40"/>
                                  <w:sz w:val="52"/>
                                  <w:szCs w:val="5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66"/>
                                  <w:sz w:val="52"/>
                                  <w:szCs w:val="52"/>
                                  <w:rtl/>
                                </w:rPr>
                                <w:t>تحسين</w:t>
                              </w:r>
                              <w:r>
                                <w:rPr>
                                  <w:color w:val="FFFFFF"/>
                                  <w:spacing w:val="-41"/>
                                  <w:sz w:val="52"/>
                                  <w:szCs w:val="5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66"/>
                                  <w:sz w:val="52"/>
                                  <w:szCs w:val="52"/>
                                  <w:rtl/>
                                </w:rPr>
                                <w:t>نتائج</w:t>
                              </w:r>
                              <w:r>
                                <w:rPr>
                                  <w:color w:val="FFFFFF"/>
                                  <w:spacing w:val="-41"/>
                                  <w:sz w:val="52"/>
                                  <w:szCs w:val="5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66"/>
                                  <w:sz w:val="52"/>
                                  <w:szCs w:val="52"/>
                                  <w:rtl/>
                                </w:rPr>
                                <w:t>المتعلمين</w:t>
                              </w:r>
                              <w:r>
                                <w:rPr>
                                  <w:color w:val="FFFFFF"/>
                                  <w:w w:val="66"/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43778" id="Group 371" o:spid="_x0000_s1104" style="position:absolute;margin-left:123.45pt;margin-top:86.7pt;width:471.5pt;height:198.1pt;z-index:-16603648;mso-wrap-distance-left:0;mso-wrap-distance-right:0;mso-position-horizontal-relative:page;mso-position-vertical-relative:page" coordsize="59880,25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">
                <v:shape id="Image 372" o:spid="_x0000_s1105" type="#_x0000_t75" style="position:absolute;left:10716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">
                  <v:imagedata r:id="rId27" o:title=""/>
                </v:shape>
                <v:shape id="Graphic 373" o:spid="_x0000_s1106" style="position:absolute;left:10512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Image 374" o:spid="_x0000_s1107" type="#_x0000_t75" style="position:absolute;top:9327;width:46718;height:1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">
                  <v:imagedata r:id="rId36" o:title=""/>
                </v:shape>
                <v:shape id="Textbox 375" o:spid="_x0000_s1108" type="#_x0000_t202" style="position:absolute;width:59880;height:2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14:paraId="10AB74FF" w14:textId="77777777" w:rsidR="00E04463" w:rsidRDefault="00000000">
                        <w:pPr>
                          <w:bidi/>
                          <w:spacing w:before="166"/>
                          <w:ind w:left="724" w:right="3321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66"/>
                            <w:sz w:val="52"/>
                            <w:szCs w:val="52"/>
                          </w:rPr>
                          <w:t>-5</w:t>
                        </w:r>
                        <w:r>
                          <w:rPr>
                            <w:color w:val="FFFFFF"/>
                            <w:spacing w:val="-40"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66"/>
                            <w:sz w:val="52"/>
                            <w:szCs w:val="52"/>
                            <w:rtl/>
                          </w:rPr>
                          <w:t>تحسين</w:t>
                        </w:r>
                        <w:r>
                          <w:rPr>
                            <w:color w:val="FFFFFF"/>
                            <w:spacing w:val="-41"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66"/>
                            <w:sz w:val="52"/>
                            <w:szCs w:val="52"/>
                            <w:rtl/>
                          </w:rPr>
                          <w:t>نتائج</w:t>
                        </w:r>
                        <w:r>
                          <w:rPr>
                            <w:color w:val="FFFFFF"/>
                            <w:spacing w:val="-41"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66"/>
                            <w:sz w:val="52"/>
                            <w:szCs w:val="52"/>
                            <w:rtl/>
                          </w:rPr>
                          <w:t>المتعلمين</w:t>
                        </w:r>
                        <w:r>
                          <w:rPr>
                            <w:color w:val="FFFFFF"/>
                            <w:w w:val="66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88032" behindDoc="0" locked="0" layoutInCell="1" allowOverlap="1" wp14:anchorId="22B556E1" wp14:editId="21D2C2FE">
                <wp:simplePos x="0" y="0"/>
                <wp:positionH relativeFrom="page">
                  <wp:posOffset>2682086</wp:posOffset>
                </wp:positionH>
                <wp:positionV relativeFrom="page">
                  <wp:posOffset>3830089</wp:posOffset>
                </wp:positionV>
                <wp:extent cx="4874260" cy="890269"/>
                <wp:effectExtent l="0" t="0" r="0" b="0"/>
                <wp:wrapNone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4260" cy="890269"/>
                          <a:chOff x="0" y="0"/>
                          <a:chExt cx="4874260" cy="890269"/>
                        </a:xfrm>
                      </wpg:grpSpPr>
                      <pic:pic xmlns:pic="http://schemas.openxmlformats.org/drawingml/2006/picture">
                        <pic:nvPicPr>
                          <pic:cNvPr id="377" name="Image 37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1"/>
                            <a:ext cx="4853502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Graphic 378"/>
                        <wps:cNvSpPr/>
                        <wps:spPr>
                          <a:xfrm>
                            <a:off x="0" y="0"/>
                            <a:ext cx="487426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426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564" y="726714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7"/>
                                </a:lnTo>
                                <a:lnTo>
                                  <a:pt x="4364081" y="812008"/>
                                </a:lnTo>
                                <a:lnTo>
                                  <a:pt x="4410183" y="800617"/>
                                </a:lnTo>
                                <a:lnTo>
                                  <a:pt x="4455007" y="786231"/>
                                </a:lnTo>
                                <a:lnTo>
                                  <a:pt x="4498435" y="768965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7"/>
                                </a:lnTo>
                                <a:lnTo>
                                  <a:pt x="4753472" y="577180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8"/>
                                </a:lnTo>
                                <a:lnTo>
                                  <a:pt x="4830093" y="463354"/>
                                </a:lnTo>
                                <a:lnTo>
                                  <a:pt x="4850415" y="422043"/>
                                </a:lnTo>
                                <a:lnTo>
                                  <a:pt x="4873905" y="361162"/>
                                </a:lnTo>
                                <a:lnTo>
                                  <a:pt x="4873905" y="53340"/>
                                </a:lnTo>
                                <a:lnTo>
                                  <a:pt x="4848419" y="28243"/>
                                </a:lnTo>
                                <a:lnTo>
                                  <a:pt x="4807466" y="7456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box 379"/>
                        <wps:cNvSpPr txBox="1"/>
                        <wps:spPr>
                          <a:xfrm>
                            <a:off x="0" y="0"/>
                            <a:ext cx="4874260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43010A" w14:textId="77777777" w:rsidR="00E04463" w:rsidRDefault="00000000">
                              <w:pPr>
                                <w:bidi/>
                                <w:spacing w:before="199"/>
                                <w:ind w:left="747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556E1" id="Group 376" o:spid="_x0000_s1109" style="position:absolute;margin-left:211.2pt;margin-top:301.6pt;width:383.8pt;height:70.1pt;z-index:15788032;mso-wrap-distance-left:0;mso-wrap-distance-right:0;mso-position-horizontal-relative:page;mso-position-vertical-relative:page" coordsize="48742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">
                <v:shape id="Image 377" o:spid="_x0000_s1110" type="#_x0000_t75" style="position:absolute;left:204;top:247;width:48535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">
                  <v:imagedata r:id="rId29" o:title=""/>
                </v:shape>
                <v:shape id="Graphic 378" o:spid="_x0000_s1111" style="position:absolute;width:48742;height:8274;visibility:visible;mso-wrap-style:square;v-text-anchor:top" coordsize="487426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564,46561l28654,767055r32211,31750l101793,819593r47240,7456l4219272,827049r49235,-1710l4316816,820287r47265,-8279l4410183,800617r44824,-14386l4498435,768965r41913,-20031l4580631,726255r38534,-25212l4655834,673414r34685,-29931l4723104,611367r30368,-34187l4781503,541038r25580,-37980l4830093,463354r20322,-41311l4873905,361162r,-307822l4848419,28243,4807466,7456,4760212,xe" fillcolor="#00767e" stroked="f">
                  <v:path arrowok="t"/>
                </v:shape>
                <v:shape id="Textbox 379" o:spid="_x0000_s1112" type="#_x0000_t202" style="position:absolute;width:48742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14:paraId="4543010A" w14:textId="77777777" w:rsidR="00E04463" w:rsidRDefault="00000000">
                        <w:pPr>
                          <w:bidi/>
                          <w:spacing w:before="199"/>
                          <w:ind w:left="747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4EE6027" w14:textId="77777777" w:rsidR="00E04463" w:rsidRDefault="00E04463">
      <w:pPr>
        <w:pStyle w:val="BodyText"/>
        <w:rPr>
          <w:sz w:val="20"/>
          <w:u w:val="none"/>
        </w:rPr>
      </w:pPr>
    </w:p>
    <w:p w14:paraId="07EB8725" w14:textId="77777777" w:rsidR="00E04463" w:rsidRDefault="00E04463">
      <w:pPr>
        <w:pStyle w:val="BodyText"/>
        <w:rPr>
          <w:sz w:val="20"/>
          <w:u w:val="none"/>
        </w:rPr>
      </w:pPr>
    </w:p>
    <w:p w14:paraId="71AC5B26" w14:textId="77777777" w:rsidR="00E04463" w:rsidRDefault="00E04463">
      <w:pPr>
        <w:pStyle w:val="BodyText"/>
        <w:rPr>
          <w:sz w:val="20"/>
          <w:u w:val="none"/>
        </w:rPr>
      </w:pPr>
    </w:p>
    <w:p w14:paraId="7C31B04B" w14:textId="77777777" w:rsidR="00E04463" w:rsidRDefault="00E04463">
      <w:pPr>
        <w:pStyle w:val="BodyText"/>
        <w:rPr>
          <w:sz w:val="20"/>
          <w:u w:val="none"/>
        </w:rPr>
      </w:pPr>
    </w:p>
    <w:p w14:paraId="1945383E" w14:textId="77777777" w:rsidR="00E04463" w:rsidRDefault="00E04463">
      <w:pPr>
        <w:pStyle w:val="BodyText"/>
        <w:rPr>
          <w:sz w:val="20"/>
          <w:u w:val="none"/>
        </w:rPr>
      </w:pPr>
    </w:p>
    <w:p w14:paraId="0F8B53E8" w14:textId="77777777" w:rsidR="00E04463" w:rsidRDefault="00E04463">
      <w:pPr>
        <w:pStyle w:val="BodyText"/>
        <w:rPr>
          <w:sz w:val="20"/>
          <w:u w:val="none"/>
        </w:rPr>
      </w:pPr>
    </w:p>
    <w:p w14:paraId="6F1E934A" w14:textId="77777777" w:rsidR="00E04463" w:rsidRDefault="00E04463">
      <w:pPr>
        <w:pStyle w:val="BodyText"/>
        <w:rPr>
          <w:sz w:val="20"/>
          <w:u w:val="none"/>
        </w:rPr>
      </w:pPr>
    </w:p>
    <w:p w14:paraId="03057DF0" w14:textId="77777777" w:rsidR="00E04463" w:rsidRDefault="00E04463">
      <w:pPr>
        <w:pStyle w:val="BodyText"/>
        <w:rPr>
          <w:sz w:val="20"/>
          <w:u w:val="none"/>
        </w:rPr>
      </w:pPr>
    </w:p>
    <w:p w14:paraId="04BD2400" w14:textId="77777777" w:rsidR="00E04463" w:rsidRDefault="00E04463">
      <w:pPr>
        <w:pStyle w:val="BodyText"/>
        <w:rPr>
          <w:sz w:val="20"/>
          <w:u w:val="none"/>
        </w:rPr>
      </w:pPr>
    </w:p>
    <w:p w14:paraId="671AD63D" w14:textId="77777777" w:rsidR="00E04463" w:rsidRDefault="00E04463">
      <w:pPr>
        <w:pStyle w:val="BodyText"/>
        <w:rPr>
          <w:sz w:val="20"/>
          <w:u w:val="none"/>
        </w:rPr>
      </w:pPr>
    </w:p>
    <w:p w14:paraId="0B99C283" w14:textId="77777777" w:rsidR="00E04463" w:rsidRDefault="00E04463">
      <w:pPr>
        <w:pStyle w:val="BodyText"/>
        <w:rPr>
          <w:sz w:val="20"/>
          <w:u w:val="none"/>
        </w:rPr>
      </w:pPr>
    </w:p>
    <w:p w14:paraId="24C7D669" w14:textId="77777777" w:rsidR="00E04463" w:rsidRDefault="00E04463">
      <w:pPr>
        <w:pStyle w:val="BodyText"/>
        <w:rPr>
          <w:sz w:val="20"/>
          <w:u w:val="none"/>
        </w:rPr>
      </w:pPr>
    </w:p>
    <w:p w14:paraId="2179442D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44393782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2D8F482A" wp14:editId="6CD04E71">
                <wp:extent cx="357505" cy="635635"/>
                <wp:effectExtent l="0" t="0" r="0" b="0"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59815" id="Group 380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">
                <v:shape id="Graphic 381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19526D92" w14:textId="77777777" w:rsidR="00E04463" w:rsidRDefault="00E04463">
      <w:pPr>
        <w:pStyle w:val="BodyText"/>
        <w:rPr>
          <w:sz w:val="20"/>
          <w:u w:val="none"/>
        </w:rPr>
      </w:pPr>
    </w:p>
    <w:p w14:paraId="28856ADE" w14:textId="77777777" w:rsidR="00285006" w:rsidRPr="00285006" w:rsidRDefault="00285006" w:rsidP="00285006"/>
    <w:p w14:paraId="36B60B58" w14:textId="77777777" w:rsidR="00285006" w:rsidRPr="00285006" w:rsidRDefault="00285006" w:rsidP="00285006"/>
    <w:p w14:paraId="61BCB698" w14:textId="77777777" w:rsidR="00285006" w:rsidRPr="00285006" w:rsidRDefault="00285006" w:rsidP="00285006"/>
    <w:p w14:paraId="1B163816" w14:textId="77777777" w:rsidR="00285006" w:rsidRPr="00285006" w:rsidRDefault="00285006" w:rsidP="00285006"/>
    <w:p w14:paraId="46BA23ED" w14:textId="77777777" w:rsidR="00285006" w:rsidRPr="00285006" w:rsidRDefault="00285006" w:rsidP="00285006"/>
    <w:p w14:paraId="396AB9EC" w14:textId="77777777" w:rsidR="00285006" w:rsidRPr="00285006" w:rsidRDefault="00285006" w:rsidP="00285006"/>
    <w:p w14:paraId="09455FAF" w14:textId="77777777" w:rsidR="00285006" w:rsidRPr="00285006" w:rsidRDefault="00285006" w:rsidP="00285006"/>
    <w:p w14:paraId="1DD081D9" w14:textId="77777777" w:rsidR="00285006" w:rsidRPr="00285006" w:rsidRDefault="00285006" w:rsidP="00285006"/>
    <w:p w14:paraId="48B3FEC4" w14:textId="77777777" w:rsidR="00285006" w:rsidRPr="00285006" w:rsidRDefault="00285006" w:rsidP="00285006"/>
    <w:p w14:paraId="38BC0EC5" w14:textId="77777777" w:rsidR="00285006" w:rsidRPr="00285006" w:rsidRDefault="00285006" w:rsidP="00285006"/>
    <w:p w14:paraId="18332179" w14:textId="77777777" w:rsidR="00285006" w:rsidRPr="00285006" w:rsidRDefault="00285006" w:rsidP="00285006"/>
    <w:p w14:paraId="6884B194" w14:textId="77777777" w:rsidR="00285006" w:rsidRPr="00285006" w:rsidRDefault="00285006" w:rsidP="00285006"/>
    <w:p w14:paraId="43ABE2FA" w14:textId="77777777" w:rsidR="00285006" w:rsidRPr="00285006" w:rsidRDefault="00285006" w:rsidP="00285006"/>
    <w:p w14:paraId="17D70131" w14:textId="77777777" w:rsidR="00285006" w:rsidRPr="00285006" w:rsidRDefault="00285006" w:rsidP="00285006"/>
    <w:p w14:paraId="21820FF2" w14:textId="77777777" w:rsidR="00285006" w:rsidRPr="00285006" w:rsidRDefault="00285006" w:rsidP="00285006"/>
    <w:p w14:paraId="46C3045C" w14:textId="77777777" w:rsidR="00285006" w:rsidRPr="00285006" w:rsidRDefault="00285006" w:rsidP="00285006"/>
    <w:p w14:paraId="6EDFA1CD" w14:textId="77777777" w:rsidR="00285006" w:rsidRPr="00285006" w:rsidRDefault="00285006" w:rsidP="00285006"/>
    <w:p w14:paraId="3A2D693D" w14:textId="77777777" w:rsidR="00285006" w:rsidRPr="00285006" w:rsidRDefault="00285006" w:rsidP="00285006"/>
    <w:p w14:paraId="3F88F894" w14:textId="77777777" w:rsidR="00285006" w:rsidRPr="00285006" w:rsidRDefault="00285006" w:rsidP="00285006"/>
    <w:p w14:paraId="34B54188" w14:textId="77777777" w:rsidR="00285006" w:rsidRPr="00285006" w:rsidRDefault="00285006" w:rsidP="00285006"/>
    <w:p w14:paraId="162986B8" w14:textId="77777777" w:rsidR="00285006" w:rsidRPr="00285006" w:rsidRDefault="00285006" w:rsidP="00285006"/>
    <w:p w14:paraId="7C2539C4" w14:textId="77777777" w:rsidR="00285006" w:rsidRPr="00285006" w:rsidRDefault="00285006" w:rsidP="00285006"/>
    <w:p w14:paraId="406ADA33" w14:textId="77777777" w:rsidR="00285006" w:rsidRPr="00285006" w:rsidRDefault="00285006" w:rsidP="00285006"/>
    <w:p w14:paraId="17CD46B2" w14:textId="77777777" w:rsidR="00285006" w:rsidRPr="00285006" w:rsidRDefault="00285006" w:rsidP="00285006"/>
    <w:p w14:paraId="4971161E" w14:textId="77777777" w:rsidR="00285006" w:rsidRPr="00285006" w:rsidRDefault="00285006" w:rsidP="00285006"/>
    <w:p w14:paraId="0855824E" w14:textId="6D1E74A5" w:rsidR="00285006" w:rsidRDefault="00285006" w:rsidP="00285006">
      <w:pPr>
        <w:jc w:val="center"/>
        <w:rPr>
          <w:sz w:val="20"/>
          <w:szCs w:val="36"/>
          <w:u w:color="000000"/>
        </w:rPr>
      </w:pPr>
      <w: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1</w:t>
      </w:r>
      <w:r>
        <w:rPr>
          <w:sz w:val="44"/>
          <w:szCs w:val="44"/>
        </w:rPr>
        <w:t>3</w:t>
      </w:r>
      <w:r w:rsidRPr="00BC0114">
        <w:rPr>
          <w:sz w:val="44"/>
          <w:szCs w:val="44"/>
        </w:rPr>
        <w:t>}</w:t>
      </w:r>
    </w:p>
    <w:p w14:paraId="15A535CA" w14:textId="53749F4F" w:rsidR="00285006" w:rsidRPr="00285006" w:rsidRDefault="00285006" w:rsidP="00285006">
      <w:pPr>
        <w:tabs>
          <w:tab w:val="left" w:pos="3600"/>
        </w:tabs>
      </w:pPr>
    </w:p>
    <w:p w14:paraId="5FB5F8F5" w14:textId="77777777" w:rsidR="00285006" w:rsidRPr="00285006" w:rsidRDefault="00285006" w:rsidP="00285006"/>
    <w:p w14:paraId="61B947C5" w14:textId="77777777" w:rsidR="00285006" w:rsidRPr="00285006" w:rsidRDefault="00285006" w:rsidP="00285006"/>
    <w:p w14:paraId="452A73A7" w14:textId="77777777" w:rsidR="00285006" w:rsidRDefault="00285006" w:rsidP="00285006">
      <w:pPr>
        <w:rPr>
          <w:sz w:val="20"/>
          <w:szCs w:val="36"/>
          <w:u w:color="000000"/>
        </w:rPr>
      </w:pPr>
    </w:p>
    <w:p w14:paraId="0B18A3FC" w14:textId="004B505F" w:rsidR="00285006" w:rsidRDefault="00285006" w:rsidP="00285006">
      <w:pPr>
        <w:tabs>
          <w:tab w:val="left" w:pos="3669"/>
        </w:tabs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</w:p>
    <w:p w14:paraId="621342CD" w14:textId="4B57BF1B" w:rsidR="00285006" w:rsidRPr="00285006" w:rsidRDefault="00285006" w:rsidP="00285006">
      <w:pPr>
        <w:tabs>
          <w:tab w:val="left" w:pos="3669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17F6A4BE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89056" behindDoc="0" locked="0" layoutInCell="1" allowOverlap="1" wp14:anchorId="0E5E476E" wp14:editId="51E6FC89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16C71" id="Group 382" o:spid="_x0000_s1026" style="position:absolute;margin-left:.7pt;margin-top:-.65pt;width:172.8pt;height:246pt;z-index:15789056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">
                <v:shape id="Graphic 383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384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385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386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387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89568" behindDoc="0" locked="0" layoutInCell="1" allowOverlap="1" wp14:anchorId="2572E8BD" wp14:editId="445773C0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38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389" name="Graphic 389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501BD" id="Group 388" o:spid="_x0000_s1026" style="position:absolute;margin-left:381.4pt;margin-top:534.35pt;width:213.4pt;height:308.65pt;z-index:15789568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">
                <v:shape id="Graphic 389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390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391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392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90080" behindDoc="0" locked="0" layoutInCell="1" allowOverlap="1" wp14:anchorId="6A006576" wp14:editId="2C416278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393" name="Graphic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6121B" id="Graphic 393" o:spid="_x0000_s1026" style="position:absolute;margin-left:60.1pt;margin-top:577.6pt;width:28.15pt;height:50.05pt;z-index: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90592" behindDoc="0" locked="0" layoutInCell="1" allowOverlap="1" wp14:anchorId="636B6012" wp14:editId="29518182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395" name="Image 39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Graphic 396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box 397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76AB09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B6012" id="Group 394" o:spid="_x0000_s1113" style="position:absolute;margin-left:206.2pt;margin-top:86.7pt;width:388.75pt;height:70.1pt;z-index:15790592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">
                <v:shape id="Image 395" o:spid="_x0000_s1114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">
                  <v:imagedata r:id="rId27" o:title=""/>
                </v:shape>
                <v:shape id="Graphic 396" o:spid="_x0000_s1115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397" o:spid="_x0000_s1116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2976AB09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C1AC092" w14:textId="77777777" w:rsidR="00E04463" w:rsidRDefault="00E04463">
      <w:pPr>
        <w:pStyle w:val="BodyText"/>
        <w:rPr>
          <w:sz w:val="20"/>
          <w:u w:val="none"/>
        </w:rPr>
      </w:pPr>
    </w:p>
    <w:p w14:paraId="595AA00B" w14:textId="77777777" w:rsidR="00E04463" w:rsidRDefault="00E04463">
      <w:pPr>
        <w:pStyle w:val="BodyText"/>
        <w:rPr>
          <w:sz w:val="20"/>
          <w:u w:val="none"/>
        </w:rPr>
      </w:pPr>
    </w:p>
    <w:p w14:paraId="04BA9B58" w14:textId="77777777" w:rsidR="00E04463" w:rsidRDefault="00E04463">
      <w:pPr>
        <w:pStyle w:val="BodyText"/>
        <w:rPr>
          <w:sz w:val="20"/>
          <w:u w:val="none"/>
        </w:rPr>
      </w:pPr>
    </w:p>
    <w:p w14:paraId="05E62E2D" w14:textId="77777777" w:rsidR="00E04463" w:rsidRDefault="00E04463">
      <w:pPr>
        <w:pStyle w:val="BodyText"/>
        <w:rPr>
          <w:sz w:val="20"/>
          <w:u w:val="none"/>
        </w:rPr>
      </w:pPr>
    </w:p>
    <w:p w14:paraId="6A863875" w14:textId="77777777" w:rsidR="00E04463" w:rsidRDefault="00E04463">
      <w:pPr>
        <w:pStyle w:val="BodyText"/>
        <w:rPr>
          <w:sz w:val="20"/>
          <w:u w:val="none"/>
        </w:rPr>
      </w:pPr>
    </w:p>
    <w:p w14:paraId="3A30BE9D" w14:textId="77777777" w:rsidR="00E04463" w:rsidRDefault="00E04463">
      <w:pPr>
        <w:pStyle w:val="BodyText"/>
        <w:rPr>
          <w:sz w:val="20"/>
          <w:u w:val="none"/>
        </w:rPr>
      </w:pPr>
    </w:p>
    <w:p w14:paraId="7B0D6C44" w14:textId="77777777" w:rsidR="00E04463" w:rsidRDefault="00E04463">
      <w:pPr>
        <w:pStyle w:val="BodyText"/>
        <w:rPr>
          <w:sz w:val="20"/>
          <w:u w:val="none"/>
        </w:rPr>
      </w:pPr>
    </w:p>
    <w:p w14:paraId="4CFF67BC" w14:textId="77777777" w:rsidR="00E04463" w:rsidRDefault="00E04463">
      <w:pPr>
        <w:pStyle w:val="BodyText"/>
        <w:rPr>
          <w:sz w:val="20"/>
          <w:u w:val="none"/>
        </w:rPr>
      </w:pPr>
    </w:p>
    <w:p w14:paraId="7D3B7B06" w14:textId="77777777" w:rsidR="00E04463" w:rsidRDefault="00E04463">
      <w:pPr>
        <w:pStyle w:val="BodyText"/>
        <w:rPr>
          <w:sz w:val="20"/>
          <w:u w:val="none"/>
        </w:rPr>
      </w:pPr>
    </w:p>
    <w:p w14:paraId="6DEB8C50" w14:textId="77777777" w:rsidR="00E04463" w:rsidRDefault="00E04463">
      <w:pPr>
        <w:pStyle w:val="BodyText"/>
        <w:rPr>
          <w:sz w:val="20"/>
          <w:u w:val="none"/>
        </w:rPr>
      </w:pPr>
    </w:p>
    <w:p w14:paraId="0072D213" w14:textId="77777777" w:rsidR="00E04463" w:rsidRDefault="00E04463">
      <w:pPr>
        <w:pStyle w:val="BodyText"/>
        <w:rPr>
          <w:sz w:val="20"/>
          <w:u w:val="none"/>
        </w:rPr>
      </w:pPr>
    </w:p>
    <w:p w14:paraId="4FF1E3DD" w14:textId="77777777" w:rsidR="00E04463" w:rsidRDefault="00E04463">
      <w:pPr>
        <w:pStyle w:val="BodyText"/>
        <w:rPr>
          <w:sz w:val="20"/>
          <w:u w:val="none"/>
        </w:rPr>
      </w:pPr>
    </w:p>
    <w:p w14:paraId="0DBF81A3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06DCFBD2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36E23271" wp14:editId="1EB5E734">
                <wp:extent cx="357505" cy="635635"/>
                <wp:effectExtent l="0" t="0" r="0" b="0"/>
                <wp:docPr id="39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399" name="Graphic 399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6A447" id="Group 398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Ks4Q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">
                <v:shape id="Graphic 399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5B282682" w14:textId="77777777" w:rsidR="00E04463" w:rsidRDefault="00E04463">
      <w:pPr>
        <w:pStyle w:val="BodyText"/>
        <w:rPr>
          <w:sz w:val="20"/>
          <w:u w:val="none"/>
        </w:rPr>
      </w:pPr>
    </w:p>
    <w:p w14:paraId="530B9454" w14:textId="77777777" w:rsidR="00285006" w:rsidRPr="00285006" w:rsidRDefault="00285006" w:rsidP="00285006"/>
    <w:p w14:paraId="698973BE" w14:textId="77777777" w:rsidR="00285006" w:rsidRPr="00285006" w:rsidRDefault="00285006" w:rsidP="00285006"/>
    <w:p w14:paraId="40B5F35E" w14:textId="77777777" w:rsidR="00285006" w:rsidRPr="00285006" w:rsidRDefault="00285006" w:rsidP="00285006"/>
    <w:p w14:paraId="65E6007E" w14:textId="77777777" w:rsidR="00285006" w:rsidRPr="00285006" w:rsidRDefault="00285006" w:rsidP="00285006"/>
    <w:p w14:paraId="7BDDBDE0" w14:textId="77777777" w:rsidR="00285006" w:rsidRPr="00285006" w:rsidRDefault="00285006" w:rsidP="00285006"/>
    <w:p w14:paraId="5C335D26" w14:textId="77777777" w:rsidR="00285006" w:rsidRPr="00285006" w:rsidRDefault="00285006" w:rsidP="00285006"/>
    <w:p w14:paraId="69523821" w14:textId="77777777" w:rsidR="00285006" w:rsidRPr="00285006" w:rsidRDefault="00285006" w:rsidP="00285006"/>
    <w:p w14:paraId="46DE31CF" w14:textId="77777777" w:rsidR="00285006" w:rsidRPr="00285006" w:rsidRDefault="00285006" w:rsidP="00285006"/>
    <w:p w14:paraId="3C2C9C9F" w14:textId="77777777" w:rsidR="00285006" w:rsidRPr="00285006" w:rsidRDefault="00285006" w:rsidP="00285006"/>
    <w:p w14:paraId="7C17D1F3" w14:textId="77777777" w:rsidR="00285006" w:rsidRPr="00285006" w:rsidRDefault="00285006" w:rsidP="00285006"/>
    <w:p w14:paraId="439B4932" w14:textId="77777777" w:rsidR="00285006" w:rsidRPr="00285006" w:rsidRDefault="00285006" w:rsidP="00285006"/>
    <w:p w14:paraId="2458834F" w14:textId="77777777" w:rsidR="00285006" w:rsidRPr="00285006" w:rsidRDefault="00285006" w:rsidP="00285006"/>
    <w:p w14:paraId="394D4EE3" w14:textId="77777777" w:rsidR="00285006" w:rsidRPr="00285006" w:rsidRDefault="00285006" w:rsidP="00285006"/>
    <w:p w14:paraId="3221E898" w14:textId="77777777" w:rsidR="00285006" w:rsidRPr="00285006" w:rsidRDefault="00285006" w:rsidP="00285006"/>
    <w:p w14:paraId="3E96ED12" w14:textId="77777777" w:rsidR="00285006" w:rsidRPr="00285006" w:rsidRDefault="00285006" w:rsidP="00285006"/>
    <w:p w14:paraId="1FF46F17" w14:textId="77777777" w:rsidR="00285006" w:rsidRPr="00285006" w:rsidRDefault="00285006" w:rsidP="00285006"/>
    <w:p w14:paraId="34970758" w14:textId="77777777" w:rsidR="00285006" w:rsidRPr="00285006" w:rsidRDefault="00285006" w:rsidP="00285006"/>
    <w:p w14:paraId="526C3541" w14:textId="77777777" w:rsidR="00285006" w:rsidRDefault="00285006" w:rsidP="00285006">
      <w:pPr>
        <w:rPr>
          <w:sz w:val="20"/>
          <w:szCs w:val="36"/>
          <w:u w:color="000000"/>
        </w:rPr>
      </w:pPr>
    </w:p>
    <w:p w14:paraId="5CE780D2" w14:textId="11DD4C42" w:rsidR="00285006" w:rsidRDefault="00285006" w:rsidP="00285006">
      <w:pPr>
        <w:jc w:val="center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1</w:t>
      </w:r>
      <w:r>
        <w:rPr>
          <w:sz w:val="44"/>
          <w:szCs w:val="44"/>
        </w:rPr>
        <w:t>4</w:t>
      </w:r>
      <w:r w:rsidRPr="00BC0114">
        <w:rPr>
          <w:sz w:val="44"/>
          <w:szCs w:val="44"/>
        </w:rPr>
        <w:t>}</w:t>
      </w:r>
    </w:p>
    <w:p w14:paraId="7143F247" w14:textId="3845E0F7" w:rsidR="00285006" w:rsidRDefault="00285006" w:rsidP="00285006">
      <w:pPr>
        <w:tabs>
          <w:tab w:val="left" w:pos="3326"/>
        </w:tabs>
        <w:rPr>
          <w:sz w:val="20"/>
          <w:szCs w:val="36"/>
          <w:u w:color="000000"/>
        </w:rPr>
      </w:pPr>
    </w:p>
    <w:p w14:paraId="66B56434" w14:textId="56B2756B" w:rsidR="00285006" w:rsidRPr="00285006" w:rsidRDefault="00285006" w:rsidP="00285006">
      <w:pPr>
        <w:tabs>
          <w:tab w:val="left" w:pos="3326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57D21294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91616" behindDoc="0" locked="0" layoutInCell="1" allowOverlap="1" wp14:anchorId="43737AAD" wp14:editId="40360EF2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400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401" name="Graphic 401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20878" id="Group 400" o:spid="_x0000_s1026" style="position:absolute;margin-left:.7pt;margin-top:-.65pt;width:172.8pt;height:246pt;z-index:15791616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">
                <v:shape id="Graphic 401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402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403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404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405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92128" behindDoc="0" locked="0" layoutInCell="1" allowOverlap="1" wp14:anchorId="74E83A6B" wp14:editId="0C161947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406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407" name="Graphic 407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BF078" id="Group 406" o:spid="_x0000_s1026" style="position:absolute;margin-left:381.4pt;margin-top:534.35pt;width:213.4pt;height:308.65pt;z-index:15792128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">
                <v:shape id="Graphic 407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408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409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410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92640" behindDoc="0" locked="0" layoutInCell="1" allowOverlap="1" wp14:anchorId="46D47CC1" wp14:editId="60C2C849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411" name="Graphic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11659" id="Graphic 411" o:spid="_x0000_s1026" style="position:absolute;margin-left:60.1pt;margin-top:577.6pt;width:28.15pt;height:50.05pt;z-index:1579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93152" behindDoc="0" locked="0" layoutInCell="1" allowOverlap="1" wp14:anchorId="2B8A7FFF" wp14:editId="7B5D2D8E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412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Graphic 414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box 415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654E4E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A7FFF" id="Group 412" o:spid="_x0000_s1117" style="position:absolute;margin-left:206.2pt;margin-top:86.7pt;width:388.75pt;height:70.1pt;z-index:15793152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">
                <v:shape id="Image 413" o:spid="_x0000_s1118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">
                  <v:imagedata r:id="rId27" o:title=""/>
                </v:shape>
                <v:shape id="Graphic 414" o:spid="_x0000_s1119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415" o:spid="_x0000_s1120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14:paraId="47654E4E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11FA2FD" w14:textId="77777777" w:rsidR="00E04463" w:rsidRDefault="00E04463">
      <w:pPr>
        <w:pStyle w:val="BodyText"/>
        <w:rPr>
          <w:sz w:val="20"/>
          <w:u w:val="none"/>
        </w:rPr>
      </w:pPr>
    </w:p>
    <w:p w14:paraId="25BC9AFB" w14:textId="77777777" w:rsidR="00E04463" w:rsidRDefault="00E04463">
      <w:pPr>
        <w:pStyle w:val="BodyText"/>
        <w:rPr>
          <w:sz w:val="20"/>
          <w:u w:val="none"/>
        </w:rPr>
      </w:pPr>
    </w:p>
    <w:p w14:paraId="4F924535" w14:textId="77777777" w:rsidR="00E04463" w:rsidRDefault="00E04463">
      <w:pPr>
        <w:pStyle w:val="BodyText"/>
        <w:rPr>
          <w:sz w:val="20"/>
          <w:u w:val="none"/>
        </w:rPr>
      </w:pPr>
    </w:p>
    <w:p w14:paraId="3975DAAC" w14:textId="77777777" w:rsidR="00E04463" w:rsidRDefault="00E04463">
      <w:pPr>
        <w:pStyle w:val="BodyText"/>
        <w:rPr>
          <w:sz w:val="20"/>
          <w:u w:val="none"/>
        </w:rPr>
      </w:pPr>
    </w:p>
    <w:p w14:paraId="7952B8D8" w14:textId="77777777" w:rsidR="00E04463" w:rsidRDefault="00E04463">
      <w:pPr>
        <w:pStyle w:val="BodyText"/>
        <w:rPr>
          <w:sz w:val="20"/>
          <w:u w:val="none"/>
        </w:rPr>
      </w:pPr>
    </w:p>
    <w:p w14:paraId="758A37CB" w14:textId="77777777" w:rsidR="00E04463" w:rsidRDefault="00E04463">
      <w:pPr>
        <w:pStyle w:val="BodyText"/>
        <w:rPr>
          <w:sz w:val="20"/>
          <w:u w:val="none"/>
        </w:rPr>
      </w:pPr>
    </w:p>
    <w:p w14:paraId="528B545E" w14:textId="77777777" w:rsidR="00E04463" w:rsidRDefault="00E04463">
      <w:pPr>
        <w:pStyle w:val="BodyText"/>
        <w:rPr>
          <w:sz w:val="20"/>
          <w:u w:val="none"/>
        </w:rPr>
      </w:pPr>
    </w:p>
    <w:p w14:paraId="46306A19" w14:textId="77777777" w:rsidR="00E04463" w:rsidRDefault="00E04463">
      <w:pPr>
        <w:pStyle w:val="BodyText"/>
        <w:rPr>
          <w:sz w:val="20"/>
          <w:u w:val="none"/>
        </w:rPr>
      </w:pPr>
    </w:p>
    <w:p w14:paraId="4A6313A7" w14:textId="77777777" w:rsidR="00E04463" w:rsidRDefault="00E04463">
      <w:pPr>
        <w:pStyle w:val="BodyText"/>
        <w:rPr>
          <w:sz w:val="20"/>
          <w:u w:val="none"/>
        </w:rPr>
      </w:pPr>
    </w:p>
    <w:p w14:paraId="55F5CDF3" w14:textId="77777777" w:rsidR="00E04463" w:rsidRDefault="00E04463">
      <w:pPr>
        <w:pStyle w:val="BodyText"/>
        <w:rPr>
          <w:sz w:val="20"/>
          <w:u w:val="none"/>
        </w:rPr>
      </w:pPr>
    </w:p>
    <w:p w14:paraId="51EACCC7" w14:textId="77777777" w:rsidR="00E04463" w:rsidRDefault="00E04463">
      <w:pPr>
        <w:pStyle w:val="BodyText"/>
        <w:rPr>
          <w:sz w:val="20"/>
          <w:u w:val="none"/>
        </w:rPr>
      </w:pPr>
    </w:p>
    <w:p w14:paraId="37BEBE8B" w14:textId="77777777" w:rsidR="00E04463" w:rsidRDefault="00E04463">
      <w:pPr>
        <w:pStyle w:val="BodyText"/>
        <w:rPr>
          <w:sz w:val="20"/>
          <w:u w:val="none"/>
        </w:rPr>
      </w:pPr>
    </w:p>
    <w:p w14:paraId="2BA0A294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4C89D790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40A98B36" wp14:editId="434E5C60">
                <wp:extent cx="357505" cy="635635"/>
                <wp:effectExtent l="0" t="0" r="0" b="0"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417" name="Graphic 417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063F2" id="Group 416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iy4Q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">
                <v:shape id="Graphic 417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67F8C20D" w14:textId="77777777" w:rsidR="00E04463" w:rsidRDefault="00E04463">
      <w:pPr>
        <w:pStyle w:val="BodyText"/>
        <w:rPr>
          <w:sz w:val="20"/>
          <w:u w:val="none"/>
        </w:rPr>
      </w:pPr>
    </w:p>
    <w:p w14:paraId="2F201141" w14:textId="77777777" w:rsidR="00285006" w:rsidRPr="00285006" w:rsidRDefault="00285006" w:rsidP="00285006"/>
    <w:p w14:paraId="25EDC50B" w14:textId="77777777" w:rsidR="00285006" w:rsidRPr="00285006" w:rsidRDefault="00285006" w:rsidP="00285006"/>
    <w:p w14:paraId="5F32E40A" w14:textId="77777777" w:rsidR="00285006" w:rsidRPr="00285006" w:rsidRDefault="00285006" w:rsidP="00285006"/>
    <w:p w14:paraId="0001F38B" w14:textId="77777777" w:rsidR="00285006" w:rsidRPr="00285006" w:rsidRDefault="00285006" w:rsidP="00285006"/>
    <w:p w14:paraId="30336E4E" w14:textId="77777777" w:rsidR="00285006" w:rsidRPr="00285006" w:rsidRDefault="00285006" w:rsidP="00285006"/>
    <w:p w14:paraId="756265F2" w14:textId="77777777" w:rsidR="00285006" w:rsidRPr="00285006" w:rsidRDefault="00285006" w:rsidP="00285006"/>
    <w:p w14:paraId="74A23FEC" w14:textId="77777777" w:rsidR="00285006" w:rsidRPr="00285006" w:rsidRDefault="00285006" w:rsidP="00285006"/>
    <w:p w14:paraId="05F5AED5" w14:textId="77777777" w:rsidR="00285006" w:rsidRPr="00285006" w:rsidRDefault="00285006" w:rsidP="00285006"/>
    <w:p w14:paraId="7C43BAF1" w14:textId="77777777" w:rsidR="00285006" w:rsidRPr="00285006" w:rsidRDefault="00285006" w:rsidP="00285006"/>
    <w:p w14:paraId="1C8F3F25" w14:textId="77777777" w:rsidR="00285006" w:rsidRPr="00285006" w:rsidRDefault="00285006" w:rsidP="00285006"/>
    <w:p w14:paraId="547EABDD" w14:textId="77777777" w:rsidR="00285006" w:rsidRPr="00285006" w:rsidRDefault="00285006" w:rsidP="00285006"/>
    <w:p w14:paraId="3D426411" w14:textId="77777777" w:rsidR="00285006" w:rsidRPr="00285006" w:rsidRDefault="00285006" w:rsidP="00285006"/>
    <w:p w14:paraId="70622CC5" w14:textId="77777777" w:rsidR="00285006" w:rsidRPr="00285006" w:rsidRDefault="00285006" w:rsidP="00285006"/>
    <w:p w14:paraId="54D71525" w14:textId="77777777" w:rsidR="00285006" w:rsidRPr="00285006" w:rsidRDefault="00285006" w:rsidP="00285006"/>
    <w:p w14:paraId="3CA6867E" w14:textId="77777777" w:rsidR="00285006" w:rsidRPr="00285006" w:rsidRDefault="00285006" w:rsidP="00285006"/>
    <w:p w14:paraId="357C3950" w14:textId="77777777" w:rsidR="00285006" w:rsidRPr="00285006" w:rsidRDefault="00285006" w:rsidP="00285006"/>
    <w:p w14:paraId="5AC59A8F" w14:textId="77777777" w:rsidR="00285006" w:rsidRPr="00285006" w:rsidRDefault="00285006" w:rsidP="00285006"/>
    <w:p w14:paraId="1DF7A9EA" w14:textId="77777777" w:rsidR="00285006" w:rsidRDefault="00285006" w:rsidP="00285006">
      <w:pPr>
        <w:rPr>
          <w:sz w:val="20"/>
          <w:szCs w:val="36"/>
          <w:u w:color="000000"/>
        </w:rPr>
      </w:pPr>
    </w:p>
    <w:p w14:paraId="4A93F5C0" w14:textId="4F627189" w:rsidR="00285006" w:rsidRDefault="00285006" w:rsidP="00285006">
      <w:pPr>
        <w:jc w:val="center"/>
        <w:rPr>
          <w:sz w:val="20"/>
          <w:szCs w:val="36"/>
          <w:u w:color="000000"/>
        </w:rPr>
      </w:pP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1</w:t>
      </w:r>
      <w:r>
        <w:rPr>
          <w:sz w:val="44"/>
          <w:szCs w:val="44"/>
        </w:rPr>
        <w:t>5</w:t>
      </w:r>
      <w:r w:rsidRPr="00BC0114">
        <w:rPr>
          <w:sz w:val="44"/>
          <w:szCs w:val="44"/>
        </w:rPr>
        <w:t>}</w:t>
      </w:r>
    </w:p>
    <w:p w14:paraId="0C67E214" w14:textId="294794AD" w:rsidR="00285006" w:rsidRDefault="00285006" w:rsidP="00285006">
      <w:pPr>
        <w:tabs>
          <w:tab w:val="left" w:pos="4217"/>
        </w:tabs>
        <w:rPr>
          <w:sz w:val="20"/>
          <w:szCs w:val="36"/>
          <w:u w:color="000000"/>
        </w:rPr>
      </w:pPr>
    </w:p>
    <w:p w14:paraId="5F1F9A4F" w14:textId="0858DC08" w:rsidR="00285006" w:rsidRPr="00285006" w:rsidRDefault="00285006" w:rsidP="00285006">
      <w:pPr>
        <w:tabs>
          <w:tab w:val="left" w:pos="4217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5A6FB139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6719488" behindDoc="1" locked="0" layoutInCell="1" allowOverlap="1" wp14:anchorId="303AACD6" wp14:editId="56055F0A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41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419" name="Graphic 419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E0A70" id="Group 418" o:spid="_x0000_s1026" style="position:absolute;margin-left:.7pt;margin-top:-.65pt;width:172.8pt;height:246pt;z-index:-16596992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">
                <v:shape id="Graphic 419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420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421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422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423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94688" behindDoc="0" locked="0" layoutInCell="1" allowOverlap="1" wp14:anchorId="271BDF8C" wp14:editId="735BBA53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42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425" name="Graphic 425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8AC6E" id="Group 424" o:spid="_x0000_s1026" style="position:absolute;margin-left:381.4pt;margin-top:534.35pt;width:213.4pt;height:308.65pt;z-index:15794688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">
                <v:shape id="Graphic 425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426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427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428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95200" behindDoc="0" locked="0" layoutInCell="1" allowOverlap="1" wp14:anchorId="2107F266" wp14:editId="48EAEA6D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429" name="Graphic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44987" id="Graphic 429" o:spid="_x0000_s1026" style="position:absolute;margin-left:60.1pt;margin-top:577.6pt;width:28.15pt;height:50.05pt;z-index: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95712" behindDoc="0" locked="0" layoutInCell="1" allowOverlap="1" wp14:anchorId="77303A5A" wp14:editId="103B77F9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431" name="Image 43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" name="Graphic 432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box 433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521341" w14:textId="77777777" w:rsidR="00E04463" w:rsidRDefault="00000000">
                              <w:pPr>
                                <w:bidi/>
                                <w:spacing w:before="170"/>
                                <w:ind w:left="653"/>
                                <w:rPr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color w:val="FFFFFF"/>
                                  <w:w w:val="76"/>
                                  <w:sz w:val="50"/>
                                  <w:szCs w:val="50"/>
                                </w:rPr>
                                <w:t>-6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76"/>
                                  <w:sz w:val="50"/>
                                  <w:szCs w:val="5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0"/>
                                  <w:szCs w:val="50"/>
                                  <w:rtl/>
                                </w:rPr>
                                <w:t>إعداد</w:t>
                              </w:r>
                              <w:r>
                                <w:rPr>
                                  <w:color w:val="FFFFFF"/>
                                  <w:spacing w:val="-33"/>
                                  <w:sz w:val="50"/>
                                  <w:szCs w:val="5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0"/>
                                  <w:szCs w:val="50"/>
                                  <w:rtl/>
                                </w:rPr>
                                <w:t>وتنفيذ</w:t>
                              </w:r>
                              <w:r>
                                <w:rPr>
                                  <w:color w:val="FFFFFF"/>
                                  <w:spacing w:val="-31"/>
                                  <w:sz w:val="50"/>
                                  <w:szCs w:val="5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0"/>
                                  <w:szCs w:val="50"/>
                                  <w:rtl/>
                                </w:rPr>
                                <w:t>خطة</w:t>
                              </w:r>
                              <w:r>
                                <w:rPr>
                                  <w:color w:val="FFFFFF"/>
                                  <w:spacing w:val="-33"/>
                                  <w:sz w:val="50"/>
                                  <w:szCs w:val="5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0"/>
                                  <w:szCs w:val="50"/>
                                  <w:rtl/>
                                </w:rPr>
                                <w:t>التعلم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0"/>
                                  <w:szCs w:val="5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03A5A" id="Group 430" o:spid="_x0000_s1121" style="position:absolute;margin-left:206.2pt;margin-top:86.7pt;width:388.75pt;height:70.1pt;z-index:15795712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">
                <v:shape id="Image 431" o:spid="_x0000_s1122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">
                  <v:imagedata r:id="rId27" o:title=""/>
                </v:shape>
                <v:shape id="Graphic 432" o:spid="_x0000_s1123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433" o:spid="_x0000_s1124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22521341" w14:textId="77777777" w:rsidR="00E04463" w:rsidRDefault="00000000">
                        <w:pPr>
                          <w:bidi/>
                          <w:spacing w:before="170"/>
                          <w:ind w:left="653"/>
                          <w:rPr>
                            <w:sz w:val="50"/>
                            <w:szCs w:val="50"/>
                          </w:rPr>
                        </w:pPr>
                        <w:r>
                          <w:rPr>
                            <w:color w:val="FFFFFF"/>
                            <w:w w:val="76"/>
                            <w:sz w:val="50"/>
                            <w:szCs w:val="50"/>
                          </w:rPr>
                          <w:t>-6</w:t>
                        </w:r>
                        <w:r>
                          <w:rPr>
                            <w:color w:val="FFFFFF"/>
                            <w:spacing w:val="-1"/>
                            <w:w w:val="76"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6"/>
                            <w:sz w:val="50"/>
                            <w:szCs w:val="50"/>
                            <w:rtl/>
                          </w:rPr>
                          <w:t>إعداد</w:t>
                        </w:r>
                        <w:r>
                          <w:rPr>
                            <w:color w:val="FFFFFF"/>
                            <w:spacing w:val="-33"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6"/>
                            <w:sz w:val="50"/>
                            <w:szCs w:val="50"/>
                            <w:rtl/>
                          </w:rPr>
                          <w:t>وتنفيذ</w:t>
                        </w:r>
                        <w:r>
                          <w:rPr>
                            <w:color w:val="FFFFFF"/>
                            <w:spacing w:val="-31"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6"/>
                            <w:sz w:val="50"/>
                            <w:szCs w:val="50"/>
                            <w:rtl/>
                          </w:rPr>
                          <w:t>خطة</w:t>
                        </w:r>
                        <w:r>
                          <w:rPr>
                            <w:color w:val="FFFFFF"/>
                            <w:spacing w:val="-33"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6"/>
                            <w:sz w:val="50"/>
                            <w:szCs w:val="50"/>
                            <w:rtl/>
                          </w:rPr>
                          <w:t>التعلم</w:t>
                        </w:r>
                        <w:r>
                          <w:rPr>
                            <w:color w:val="FFFFFF"/>
                            <w:w w:val="76"/>
                            <w:sz w:val="50"/>
                            <w:szCs w:val="5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96224" behindDoc="0" locked="0" layoutInCell="1" allowOverlap="1" wp14:anchorId="547646E0" wp14:editId="5889DAC9">
                <wp:simplePos x="0" y="0"/>
                <wp:positionH relativeFrom="page">
                  <wp:posOffset>2682086</wp:posOffset>
                </wp:positionH>
                <wp:positionV relativeFrom="page">
                  <wp:posOffset>3830089</wp:posOffset>
                </wp:positionV>
                <wp:extent cx="4874260" cy="890269"/>
                <wp:effectExtent l="0" t="0" r="0" b="0"/>
                <wp:wrapNone/>
                <wp:docPr id="4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4260" cy="890269"/>
                          <a:chOff x="0" y="0"/>
                          <a:chExt cx="4874260" cy="890269"/>
                        </a:xfrm>
                      </wpg:grpSpPr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1"/>
                            <a:ext cx="4853502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" name="Graphic 436"/>
                        <wps:cNvSpPr/>
                        <wps:spPr>
                          <a:xfrm>
                            <a:off x="0" y="0"/>
                            <a:ext cx="487426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426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564" y="726714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7"/>
                                </a:lnTo>
                                <a:lnTo>
                                  <a:pt x="4364081" y="812008"/>
                                </a:lnTo>
                                <a:lnTo>
                                  <a:pt x="4410183" y="800617"/>
                                </a:lnTo>
                                <a:lnTo>
                                  <a:pt x="4455007" y="786231"/>
                                </a:lnTo>
                                <a:lnTo>
                                  <a:pt x="4498435" y="768965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7"/>
                                </a:lnTo>
                                <a:lnTo>
                                  <a:pt x="4753472" y="577180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8"/>
                                </a:lnTo>
                                <a:lnTo>
                                  <a:pt x="4830093" y="463354"/>
                                </a:lnTo>
                                <a:lnTo>
                                  <a:pt x="4850415" y="422043"/>
                                </a:lnTo>
                                <a:lnTo>
                                  <a:pt x="4873905" y="361162"/>
                                </a:lnTo>
                                <a:lnTo>
                                  <a:pt x="4873905" y="53340"/>
                                </a:lnTo>
                                <a:lnTo>
                                  <a:pt x="4848419" y="28243"/>
                                </a:lnTo>
                                <a:lnTo>
                                  <a:pt x="4807466" y="7456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Textbox 437"/>
                        <wps:cNvSpPr txBox="1"/>
                        <wps:spPr>
                          <a:xfrm>
                            <a:off x="0" y="0"/>
                            <a:ext cx="4874260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54EF6A" w14:textId="77777777" w:rsidR="00E04463" w:rsidRDefault="00000000">
                              <w:pPr>
                                <w:bidi/>
                                <w:spacing w:before="199"/>
                                <w:ind w:left="747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646E0" id="Group 434" o:spid="_x0000_s1125" style="position:absolute;margin-left:211.2pt;margin-top:301.6pt;width:383.8pt;height:70.1pt;z-index:15796224;mso-wrap-distance-left:0;mso-wrap-distance-right:0;mso-position-horizontal-relative:page;mso-position-vertical-relative:page" coordsize="48742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">
                <v:shape id="Image 435" o:spid="_x0000_s1126" type="#_x0000_t75" style="position:absolute;left:204;top:247;width:48535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">
                  <v:imagedata r:id="rId29" o:title=""/>
                </v:shape>
                <v:shape id="Graphic 436" o:spid="_x0000_s1127" style="position:absolute;width:48742;height:8274;visibility:visible;mso-wrap-style:square;v-text-anchor:top" coordsize="487426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564,46561l28654,767055r32211,31750l101793,819593r47240,7456l4219272,827049r49235,-1710l4316816,820287r47265,-8279l4410183,800617r44824,-14386l4498435,768965r41913,-20031l4580631,726255r38534,-25212l4655834,673414r34685,-29931l4723104,611367r30368,-34187l4781503,541038r25580,-37980l4830093,463354r20322,-41311l4873905,361162r,-307822l4848419,28243,4807466,7456,4760212,xe" fillcolor="#00767e" stroked="f">
                  <v:path arrowok="t"/>
                </v:shape>
                <v:shape id="Textbox 437" o:spid="_x0000_s1128" type="#_x0000_t202" style="position:absolute;width:48742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<v:textbox inset="0,0,0,0">
                    <w:txbxContent>
                      <w:p w14:paraId="0254EF6A" w14:textId="77777777" w:rsidR="00E04463" w:rsidRDefault="00000000">
                        <w:pPr>
                          <w:bidi/>
                          <w:spacing w:before="199"/>
                          <w:ind w:left="747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9EEC076" w14:textId="77777777" w:rsidR="00E04463" w:rsidRDefault="00E04463">
      <w:pPr>
        <w:pStyle w:val="BodyText"/>
        <w:rPr>
          <w:sz w:val="20"/>
          <w:u w:val="none"/>
        </w:rPr>
      </w:pPr>
    </w:p>
    <w:p w14:paraId="275A1FCC" w14:textId="77777777" w:rsidR="00E04463" w:rsidRDefault="00E04463">
      <w:pPr>
        <w:pStyle w:val="BodyText"/>
        <w:rPr>
          <w:sz w:val="20"/>
          <w:u w:val="none"/>
        </w:rPr>
      </w:pPr>
    </w:p>
    <w:p w14:paraId="4782A00A" w14:textId="77777777" w:rsidR="00E04463" w:rsidRDefault="00E04463">
      <w:pPr>
        <w:pStyle w:val="BodyText"/>
        <w:rPr>
          <w:sz w:val="20"/>
          <w:u w:val="none"/>
        </w:rPr>
      </w:pPr>
    </w:p>
    <w:p w14:paraId="79426BAF" w14:textId="77777777" w:rsidR="00E04463" w:rsidRDefault="00E04463">
      <w:pPr>
        <w:pStyle w:val="BodyText"/>
        <w:rPr>
          <w:sz w:val="20"/>
          <w:u w:val="none"/>
        </w:rPr>
      </w:pPr>
    </w:p>
    <w:p w14:paraId="042A006E" w14:textId="77777777" w:rsidR="00E04463" w:rsidRDefault="00E04463">
      <w:pPr>
        <w:pStyle w:val="BodyText"/>
        <w:rPr>
          <w:sz w:val="20"/>
          <w:u w:val="none"/>
        </w:rPr>
      </w:pPr>
    </w:p>
    <w:p w14:paraId="5A5F2625" w14:textId="77777777" w:rsidR="00E04463" w:rsidRDefault="00E04463">
      <w:pPr>
        <w:pStyle w:val="BodyText"/>
        <w:rPr>
          <w:sz w:val="20"/>
          <w:u w:val="none"/>
        </w:rPr>
      </w:pPr>
    </w:p>
    <w:p w14:paraId="0F473D66" w14:textId="77777777" w:rsidR="00E04463" w:rsidRDefault="00E04463">
      <w:pPr>
        <w:pStyle w:val="BodyText"/>
        <w:rPr>
          <w:sz w:val="20"/>
          <w:u w:val="none"/>
        </w:rPr>
      </w:pPr>
    </w:p>
    <w:p w14:paraId="3B0B315F" w14:textId="77777777" w:rsidR="00E04463" w:rsidRDefault="00E04463">
      <w:pPr>
        <w:pStyle w:val="BodyText"/>
        <w:rPr>
          <w:sz w:val="20"/>
          <w:u w:val="none"/>
        </w:rPr>
      </w:pPr>
    </w:p>
    <w:p w14:paraId="3771CFA5" w14:textId="77777777" w:rsidR="00E04463" w:rsidRDefault="00E04463">
      <w:pPr>
        <w:pStyle w:val="BodyText"/>
        <w:rPr>
          <w:sz w:val="20"/>
          <w:u w:val="none"/>
        </w:rPr>
      </w:pPr>
    </w:p>
    <w:p w14:paraId="2437C762" w14:textId="77777777" w:rsidR="00E04463" w:rsidRDefault="00E04463">
      <w:pPr>
        <w:pStyle w:val="BodyText"/>
        <w:rPr>
          <w:sz w:val="20"/>
          <w:u w:val="none"/>
        </w:rPr>
      </w:pPr>
    </w:p>
    <w:p w14:paraId="0AE8B74C" w14:textId="77777777" w:rsidR="00E04463" w:rsidRDefault="00E04463">
      <w:pPr>
        <w:pStyle w:val="BodyText"/>
        <w:rPr>
          <w:sz w:val="20"/>
          <w:u w:val="none"/>
        </w:rPr>
      </w:pPr>
    </w:p>
    <w:p w14:paraId="1CCC9708" w14:textId="77777777" w:rsidR="00E04463" w:rsidRDefault="00E04463">
      <w:pPr>
        <w:pStyle w:val="BodyText"/>
        <w:spacing w:before="118"/>
        <w:rPr>
          <w:sz w:val="20"/>
          <w:u w:val="none"/>
        </w:rPr>
      </w:pPr>
    </w:p>
    <w:p w14:paraId="6FCADF20" w14:textId="77777777" w:rsidR="00E04463" w:rsidRDefault="00000000">
      <w:pPr>
        <w:tabs>
          <w:tab w:val="left" w:pos="8415"/>
        </w:tabs>
        <w:ind w:left="796"/>
        <w:rPr>
          <w:position w:val="103"/>
          <w:sz w:val="20"/>
        </w:rPr>
      </w:pPr>
      <w:r>
        <w:rPr>
          <w:noProof/>
          <w:sz w:val="20"/>
        </w:rPr>
        <w:drawing>
          <wp:inline distT="0" distB="0" distL="0" distR="0" wp14:anchorId="3B9B41F0" wp14:editId="4E3D63C3">
            <wp:extent cx="4698958" cy="1374457"/>
            <wp:effectExtent l="0" t="0" r="0" b="0"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958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03"/>
          <w:sz w:val="20"/>
        </w:rPr>
        <mc:AlternateContent>
          <mc:Choice Requires="wpg">
            <w:drawing>
              <wp:inline distT="0" distB="0" distL="0" distR="0" wp14:anchorId="242905EF" wp14:editId="54D57059">
                <wp:extent cx="357505" cy="635635"/>
                <wp:effectExtent l="0" t="0" r="0" b="0"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440" name="Graphic 440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D3001" id="Group 439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">
                <v:shape id="Graphic 440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3A3735CB" w14:textId="77777777" w:rsidR="00E04463" w:rsidRDefault="00E04463">
      <w:pPr>
        <w:rPr>
          <w:noProof/>
          <w:sz w:val="20"/>
        </w:rPr>
      </w:pPr>
    </w:p>
    <w:p w14:paraId="697EAF8F" w14:textId="77777777" w:rsidR="00285006" w:rsidRPr="00285006" w:rsidRDefault="00285006" w:rsidP="00285006">
      <w:pPr>
        <w:rPr>
          <w:sz w:val="20"/>
        </w:rPr>
      </w:pPr>
    </w:p>
    <w:p w14:paraId="7ADBBD27" w14:textId="77777777" w:rsidR="00285006" w:rsidRPr="00285006" w:rsidRDefault="00285006" w:rsidP="00285006">
      <w:pPr>
        <w:rPr>
          <w:sz w:val="20"/>
        </w:rPr>
      </w:pPr>
    </w:p>
    <w:p w14:paraId="71AF2446" w14:textId="77777777" w:rsidR="00285006" w:rsidRPr="00285006" w:rsidRDefault="00285006" w:rsidP="00285006">
      <w:pPr>
        <w:rPr>
          <w:sz w:val="20"/>
        </w:rPr>
      </w:pPr>
    </w:p>
    <w:p w14:paraId="57B24F4B" w14:textId="77777777" w:rsidR="00285006" w:rsidRPr="00285006" w:rsidRDefault="00285006" w:rsidP="00285006">
      <w:pPr>
        <w:rPr>
          <w:sz w:val="20"/>
        </w:rPr>
      </w:pPr>
    </w:p>
    <w:p w14:paraId="7A7E7244" w14:textId="77777777" w:rsidR="00285006" w:rsidRPr="00285006" w:rsidRDefault="00285006" w:rsidP="00285006">
      <w:pPr>
        <w:rPr>
          <w:sz w:val="20"/>
        </w:rPr>
      </w:pPr>
    </w:p>
    <w:p w14:paraId="7AD13525" w14:textId="77777777" w:rsidR="00285006" w:rsidRPr="00285006" w:rsidRDefault="00285006" w:rsidP="00285006">
      <w:pPr>
        <w:rPr>
          <w:sz w:val="20"/>
        </w:rPr>
      </w:pPr>
    </w:p>
    <w:p w14:paraId="1BF3A9A1" w14:textId="77777777" w:rsidR="00285006" w:rsidRPr="00285006" w:rsidRDefault="00285006" w:rsidP="00285006">
      <w:pPr>
        <w:rPr>
          <w:sz w:val="20"/>
        </w:rPr>
      </w:pPr>
    </w:p>
    <w:p w14:paraId="5D5ABD7E" w14:textId="77777777" w:rsidR="00285006" w:rsidRPr="00285006" w:rsidRDefault="00285006" w:rsidP="00285006">
      <w:pPr>
        <w:rPr>
          <w:sz w:val="20"/>
        </w:rPr>
      </w:pPr>
    </w:p>
    <w:p w14:paraId="7CACB93B" w14:textId="77777777" w:rsidR="00285006" w:rsidRPr="00285006" w:rsidRDefault="00285006" w:rsidP="00285006">
      <w:pPr>
        <w:rPr>
          <w:sz w:val="20"/>
        </w:rPr>
      </w:pPr>
    </w:p>
    <w:p w14:paraId="20898B72" w14:textId="77777777" w:rsidR="00285006" w:rsidRPr="00285006" w:rsidRDefault="00285006" w:rsidP="00285006">
      <w:pPr>
        <w:rPr>
          <w:sz w:val="20"/>
        </w:rPr>
      </w:pPr>
    </w:p>
    <w:p w14:paraId="2EE8D502" w14:textId="77777777" w:rsidR="00285006" w:rsidRPr="00285006" w:rsidRDefault="00285006" w:rsidP="00285006">
      <w:pPr>
        <w:rPr>
          <w:sz w:val="20"/>
        </w:rPr>
      </w:pPr>
    </w:p>
    <w:p w14:paraId="0578900E" w14:textId="77777777" w:rsidR="00285006" w:rsidRPr="00285006" w:rsidRDefault="00285006" w:rsidP="00285006">
      <w:pPr>
        <w:rPr>
          <w:sz w:val="20"/>
        </w:rPr>
      </w:pPr>
    </w:p>
    <w:p w14:paraId="5CEC52B4" w14:textId="77777777" w:rsidR="00285006" w:rsidRPr="00285006" w:rsidRDefault="00285006" w:rsidP="00285006">
      <w:pPr>
        <w:rPr>
          <w:sz w:val="20"/>
        </w:rPr>
      </w:pPr>
    </w:p>
    <w:p w14:paraId="7EECE6FB" w14:textId="77777777" w:rsidR="00285006" w:rsidRPr="00285006" w:rsidRDefault="00285006" w:rsidP="00285006">
      <w:pPr>
        <w:rPr>
          <w:sz w:val="20"/>
        </w:rPr>
      </w:pPr>
    </w:p>
    <w:p w14:paraId="262B5744" w14:textId="77777777" w:rsidR="00285006" w:rsidRPr="00285006" w:rsidRDefault="00285006" w:rsidP="00285006">
      <w:pPr>
        <w:rPr>
          <w:sz w:val="20"/>
        </w:rPr>
      </w:pPr>
    </w:p>
    <w:p w14:paraId="3DC8BC79" w14:textId="77777777" w:rsidR="00285006" w:rsidRPr="00285006" w:rsidRDefault="00285006" w:rsidP="00285006">
      <w:pPr>
        <w:rPr>
          <w:sz w:val="20"/>
        </w:rPr>
      </w:pPr>
    </w:p>
    <w:p w14:paraId="04983701" w14:textId="77777777" w:rsidR="00285006" w:rsidRPr="00285006" w:rsidRDefault="00285006" w:rsidP="00285006">
      <w:pPr>
        <w:rPr>
          <w:sz w:val="20"/>
        </w:rPr>
      </w:pPr>
    </w:p>
    <w:p w14:paraId="5E739386" w14:textId="77777777" w:rsidR="00285006" w:rsidRPr="00285006" w:rsidRDefault="00285006" w:rsidP="00285006">
      <w:pPr>
        <w:rPr>
          <w:sz w:val="20"/>
        </w:rPr>
      </w:pPr>
    </w:p>
    <w:p w14:paraId="03BBF4F7" w14:textId="77777777" w:rsidR="00285006" w:rsidRPr="00285006" w:rsidRDefault="00285006" w:rsidP="00285006">
      <w:pPr>
        <w:rPr>
          <w:sz w:val="20"/>
        </w:rPr>
      </w:pPr>
    </w:p>
    <w:p w14:paraId="1B01F20F" w14:textId="77777777" w:rsidR="00285006" w:rsidRPr="00285006" w:rsidRDefault="00285006" w:rsidP="00285006">
      <w:pPr>
        <w:rPr>
          <w:sz w:val="20"/>
        </w:rPr>
      </w:pPr>
    </w:p>
    <w:p w14:paraId="5A481B6E" w14:textId="77777777" w:rsidR="00285006" w:rsidRPr="00285006" w:rsidRDefault="00285006" w:rsidP="00285006">
      <w:pPr>
        <w:rPr>
          <w:sz w:val="20"/>
        </w:rPr>
      </w:pPr>
    </w:p>
    <w:p w14:paraId="17280E2B" w14:textId="77777777" w:rsidR="00285006" w:rsidRPr="00285006" w:rsidRDefault="00285006" w:rsidP="00285006">
      <w:pPr>
        <w:rPr>
          <w:sz w:val="20"/>
        </w:rPr>
      </w:pPr>
    </w:p>
    <w:p w14:paraId="7C1256D4" w14:textId="77777777" w:rsidR="00285006" w:rsidRPr="00285006" w:rsidRDefault="00285006" w:rsidP="00285006">
      <w:pPr>
        <w:rPr>
          <w:sz w:val="20"/>
        </w:rPr>
      </w:pPr>
    </w:p>
    <w:p w14:paraId="09F30FEB" w14:textId="7AF7AEEB" w:rsidR="00285006" w:rsidRDefault="00285006" w:rsidP="00285006">
      <w:pPr>
        <w:jc w:val="center"/>
        <w:rPr>
          <w:sz w:val="20"/>
          <w:szCs w:val="36"/>
          <w:u w:color="000000"/>
        </w:rPr>
      </w:pPr>
      <w:r>
        <w:rPr>
          <w:sz w:val="20"/>
        </w:rPr>
        <w:tab/>
      </w:r>
      <w: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1</w:t>
      </w:r>
      <w:r>
        <w:rPr>
          <w:sz w:val="44"/>
          <w:szCs w:val="44"/>
        </w:rPr>
        <w:t>6</w:t>
      </w:r>
      <w:r w:rsidRPr="00BC0114">
        <w:rPr>
          <w:sz w:val="44"/>
          <w:szCs w:val="44"/>
        </w:rPr>
        <w:t>}</w:t>
      </w:r>
    </w:p>
    <w:p w14:paraId="3B0D6907" w14:textId="4CB6736D" w:rsidR="00285006" w:rsidRPr="00285006" w:rsidRDefault="00285006" w:rsidP="00285006">
      <w:pPr>
        <w:tabs>
          <w:tab w:val="left" w:pos="4114"/>
        </w:tabs>
        <w:rPr>
          <w:sz w:val="20"/>
        </w:rPr>
      </w:pPr>
    </w:p>
    <w:p w14:paraId="54DECAEE" w14:textId="0C82F355" w:rsidR="00285006" w:rsidRPr="00285006" w:rsidRDefault="00285006" w:rsidP="00285006">
      <w:pPr>
        <w:tabs>
          <w:tab w:val="left" w:pos="4114"/>
        </w:tabs>
        <w:rPr>
          <w:sz w:val="20"/>
        </w:rPr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rPr>
          <w:sz w:val="20"/>
        </w:rPr>
        <w:tab/>
      </w:r>
    </w:p>
    <w:p w14:paraId="021BF37E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97248" behindDoc="0" locked="0" layoutInCell="1" allowOverlap="1" wp14:anchorId="1B43EDF6" wp14:editId="180CB1DD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442" name="Graphic 442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F12A4" id="Group 441" o:spid="_x0000_s1026" style="position:absolute;margin-left:.7pt;margin-top:-.65pt;width:172.8pt;height:246pt;z-index:15797248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">
                <v:shape id="Graphic 442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443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444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445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446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97760" behindDoc="0" locked="0" layoutInCell="1" allowOverlap="1" wp14:anchorId="3A10274E" wp14:editId="18C0A1C5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5E579" id="Group 447" o:spid="_x0000_s1026" style="position:absolute;margin-left:381.4pt;margin-top:534.35pt;width:213.4pt;height:308.65pt;z-index:15797760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">
                <v:shape id="Graphic 448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449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450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451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98272" behindDoc="0" locked="0" layoutInCell="1" allowOverlap="1" wp14:anchorId="310AD284" wp14:editId="073AE487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452" name="Graphic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BBB5E" id="Graphic 452" o:spid="_x0000_s1026" style="position:absolute;margin-left:60.1pt;margin-top:577.6pt;width:28.15pt;height:50.05pt;z-index:157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98784" behindDoc="0" locked="0" layoutInCell="1" allowOverlap="1" wp14:anchorId="795DC8F6" wp14:editId="1DF36EDE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454" name="Image 45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Graphic 455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box 456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6B0202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DC8F6" id="Group 453" o:spid="_x0000_s1129" style="position:absolute;margin-left:206.2pt;margin-top:86.7pt;width:388.75pt;height:70.1pt;z-index:15798784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">
                <v:shape id="Image 454" o:spid="_x0000_s1130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">
                  <v:imagedata r:id="rId27" o:title=""/>
                </v:shape>
                <v:shape id="Graphic 455" o:spid="_x0000_s1131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456" o:spid="_x0000_s1132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14:paraId="0C6B0202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558D2E3" w14:textId="77777777" w:rsidR="00E04463" w:rsidRDefault="00E04463">
      <w:pPr>
        <w:pStyle w:val="BodyText"/>
        <w:rPr>
          <w:sz w:val="20"/>
          <w:u w:val="none"/>
        </w:rPr>
      </w:pPr>
    </w:p>
    <w:p w14:paraId="3B9F0517" w14:textId="77777777" w:rsidR="00E04463" w:rsidRDefault="00E04463">
      <w:pPr>
        <w:pStyle w:val="BodyText"/>
        <w:rPr>
          <w:sz w:val="20"/>
          <w:u w:val="none"/>
        </w:rPr>
      </w:pPr>
    </w:p>
    <w:p w14:paraId="5E931DC8" w14:textId="77777777" w:rsidR="00E04463" w:rsidRDefault="00E04463">
      <w:pPr>
        <w:pStyle w:val="BodyText"/>
        <w:rPr>
          <w:sz w:val="20"/>
          <w:u w:val="none"/>
        </w:rPr>
      </w:pPr>
    </w:p>
    <w:p w14:paraId="4CEA7BCA" w14:textId="77777777" w:rsidR="00E04463" w:rsidRDefault="00E04463">
      <w:pPr>
        <w:pStyle w:val="BodyText"/>
        <w:rPr>
          <w:sz w:val="20"/>
          <w:u w:val="none"/>
        </w:rPr>
      </w:pPr>
    </w:p>
    <w:p w14:paraId="5A9BD111" w14:textId="77777777" w:rsidR="00E04463" w:rsidRDefault="00E04463">
      <w:pPr>
        <w:pStyle w:val="BodyText"/>
        <w:rPr>
          <w:sz w:val="20"/>
          <w:u w:val="none"/>
        </w:rPr>
      </w:pPr>
    </w:p>
    <w:p w14:paraId="26B06D77" w14:textId="77777777" w:rsidR="00E04463" w:rsidRDefault="00E04463">
      <w:pPr>
        <w:pStyle w:val="BodyText"/>
        <w:rPr>
          <w:sz w:val="20"/>
          <w:u w:val="none"/>
        </w:rPr>
      </w:pPr>
    </w:p>
    <w:p w14:paraId="59644479" w14:textId="77777777" w:rsidR="00E04463" w:rsidRDefault="00E04463">
      <w:pPr>
        <w:pStyle w:val="BodyText"/>
        <w:rPr>
          <w:sz w:val="20"/>
          <w:u w:val="none"/>
        </w:rPr>
      </w:pPr>
    </w:p>
    <w:p w14:paraId="76A3B26A" w14:textId="77777777" w:rsidR="00E04463" w:rsidRDefault="00E04463">
      <w:pPr>
        <w:pStyle w:val="BodyText"/>
        <w:rPr>
          <w:sz w:val="20"/>
          <w:u w:val="none"/>
        </w:rPr>
      </w:pPr>
    </w:p>
    <w:p w14:paraId="01009242" w14:textId="77777777" w:rsidR="00E04463" w:rsidRDefault="00E04463">
      <w:pPr>
        <w:pStyle w:val="BodyText"/>
        <w:rPr>
          <w:sz w:val="20"/>
          <w:u w:val="none"/>
        </w:rPr>
      </w:pPr>
    </w:p>
    <w:p w14:paraId="0DF7AA4C" w14:textId="77777777" w:rsidR="00E04463" w:rsidRDefault="00E04463">
      <w:pPr>
        <w:pStyle w:val="BodyText"/>
        <w:rPr>
          <w:sz w:val="20"/>
          <w:u w:val="none"/>
        </w:rPr>
      </w:pPr>
    </w:p>
    <w:p w14:paraId="714CE18D" w14:textId="77777777" w:rsidR="00E04463" w:rsidRDefault="00E04463">
      <w:pPr>
        <w:pStyle w:val="BodyText"/>
        <w:rPr>
          <w:sz w:val="20"/>
          <w:u w:val="none"/>
        </w:rPr>
      </w:pPr>
    </w:p>
    <w:p w14:paraId="2D75CF8E" w14:textId="77777777" w:rsidR="00E04463" w:rsidRDefault="00E04463">
      <w:pPr>
        <w:pStyle w:val="BodyText"/>
        <w:rPr>
          <w:sz w:val="20"/>
          <w:u w:val="none"/>
        </w:rPr>
      </w:pPr>
    </w:p>
    <w:p w14:paraId="1BA8370E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1F54DDF8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1EF10AE6" wp14:editId="203BE1A3">
                <wp:extent cx="357505" cy="635635"/>
                <wp:effectExtent l="0" t="0" r="0" b="0"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F971D" id="Group 457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">
                <v:shape id="Graphic 458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5BDE67AC" w14:textId="77777777" w:rsidR="00E04463" w:rsidRDefault="00E04463">
      <w:pPr>
        <w:pStyle w:val="BodyText"/>
        <w:rPr>
          <w:sz w:val="20"/>
          <w:u w:val="none"/>
        </w:rPr>
      </w:pPr>
    </w:p>
    <w:p w14:paraId="6020E59C" w14:textId="77777777" w:rsidR="00285006" w:rsidRPr="00285006" w:rsidRDefault="00285006" w:rsidP="00285006"/>
    <w:p w14:paraId="75969496" w14:textId="77777777" w:rsidR="00285006" w:rsidRPr="00285006" w:rsidRDefault="00285006" w:rsidP="00285006"/>
    <w:p w14:paraId="25320996" w14:textId="77777777" w:rsidR="00285006" w:rsidRPr="00285006" w:rsidRDefault="00285006" w:rsidP="00285006"/>
    <w:p w14:paraId="0E4466DC" w14:textId="77777777" w:rsidR="00285006" w:rsidRPr="00285006" w:rsidRDefault="00285006" w:rsidP="00285006"/>
    <w:p w14:paraId="10E61AE9" w14:textId="77777777" w:rsidR="00285006" w:rsidRPr="00285006" w:rsidRDefault="00285006" w:rsidP="00285006"/>
    <w:p w14:paraId="16EDDB1C" w14:textId="77777777" w:rsidR="00285006" w:rsidRPr="00285006" w:rsidRDefault="00285006" w:rsidP="00285006"/>
    <w:p w14:paraId="7700E492" w14:textId="77777777" w:rsidR="00285006" w:rsidRPr="00285006" w:rsidRDefault="00285006" w:rsidP="00285006"/>
    <w:p w14:paraId="57E9E05F" w14:textId="77777777" w:rsidR="00285006" w:rsidRPr="00285006" w:rsidRDefault="00285006" w:rsidP="00285006"/>
    <w:p w14:paraId="4E85FAB5" w14:textId="77777777" w:rsidR="00285006" w:rsidRPr="00285006" w:rsidRDefault="00285006" w:rsidP="00285006"/>
    <w:p w14:paraId="7CE12938" w14:textId="77777777" w:rsidR="00285006" w:rsidRPr="00285006" w:rsidRDefault="00285006" w:rsidP="00285006"/>
    <w:p w14:paraId="7A40FA78" w14:textId="77777777" w:rsidR="00285006" w:rsidRPr="00285006" w:rsidRDefault="00285006" w:rsidP="00285006"/>
    <w:p w14:paraId="0AEE754E" w14:textId="77777777" w:rsidR="00285006" w:rsidRPr="00285006" w:rsidRDefault="00285006" w:rsidP="00285006"/>
    <w:p w14:paraId="7E68F053" w14:textId="77777777" w:rsidR="00285006" w:rsidRPr="00285006" w:rsidRDefault="00285006" w:rsidP="00285006"/>
    <w:p w14:paraId="04EB4508" w14:textId="77777777" w:rsidR="00285006" w:rsidRPr="00285006" w:rsidRDefault="00285006" w:rsidP="00285006"/>
    <w:p w14:paraId="09551802" w14:textId="77777777" w:rsidR="00285006" w:rsidRPr="00285006" w:rsidRDefault="00285006" w:rsidP="00285006"/>
    <w:p w14:paraId="6DE1F734" w14:textId="77777777" w:rsidR="00285006" w:rsidRPr="00285006" w:rsidRDefault="00285006" w:rsidP="00285006"/>
    <w:p w14:paraId="683E92A4" w14:textId="77777777" w:rsidR="00285006" w:rsidRDefault="00285006" w:rsidP="00285006">
      <w:pPr>
        <w:rPr>
          <w:sz w:val="20"/>
          <w:szCs w:val="36"/>
          <w:u w:color="000000"/>
        </w:rPr>
      </w:pPr>
    </w:p>
    <w:p w14:paraId="7EA4413B" w14:textId="05DD7939" w:rsidR="00285006" w:rsidRDefault="00285006" w:rsidP="00285006">
      <w:pPr>
        <w:jc w:val="center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1</w:t>
      </w:r>
      <w:r>
        <w:rPr>
          <w:sz w:val="44"/>
          <w:szCs w:val="44"/>
        </w:rPr>
        <w:t>7</w:t>
      </w:r>
      <w:r w:rsidRPr="00BC0114">
        <w:rPr>
          <w:sz w:val="44"/>
          <w:szCs w:val="44"/>
        </w:rPr>
        <w:t>}</w:t>
      </w:r>
    </w:p>
    <w:p w14:paraId="036000E9" w14:textId="7E6775FB" w:rsidR="00285006" w:rsidRDefault="00285006" w:rsidP="00285006">
      <w:pPr>
        <w:tabs>
          <w:tab w:val="left" w:pos="3669"/>
        </w:tabs>
        <w:rPr>
          <w:sz w:val="20"/>
          <w:szCs w:val="36"/>
          <w:u w:color="000000"/>
        </w:rPr>
      </w:pPr>
    </w:p>
    <w:p w14:paraId="15D42A52" w14:textId="150FA863" w:rsidR="00285006" w:rsidRPr="00285006" w:rsidRDefault="00285006" w:rsidP="00285006">
      <w:pPr>
        <w:tabs>
          <w:tab w:val="left" w:pos="3669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07683A40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99808" behindDoc="0" locked="0" layoutInCell="1" allowOverlap="1" wp14:anchorId="344BFA04" wp14:editId="61C33016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460" name="Graphic 460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38941" id="Group 459" o:spid="_x0000_s1026" style="position:absolute;margin-left:.7pt;margin-top:-.65pt;width:172.8pt;height:246pt;z-index:15799808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">
                <v:shape id="Graphic 460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461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462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463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464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00320" behindDoc="0" locked="0" layoutInCell="1" allowOverlap="1" wp14:anchorId="1818A485" wp14:editId="046C44B5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46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466" name="Graphic 466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7A691" id="Group 465" o:spid="_x0000_s1026" style="position:absolute;margin-left:381.4pt;margin-top:534.35pt;width:213.4pt;height:308.65pt;z-index:15800320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">
                <v:shape id="Graphic 466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467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468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469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00832" behindDoc="0" locked="0" layoutInCell="1" allowOverlap="1" wp14:anchorId="489484AF" wp14:editId="04B2F882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62737" id="Graphic 470" o:spid="_x0000_s1026" style="position:absolute;margin-left:60.1pt;margin-top:577.6pt;width:28.15pt;height:50.05pt;z-index:1580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01344" behindDoc="0" locked="0" layoutInCell="1" allowOverlap="1" wp14:anchorId="60F438EA" wp14:editId="143850DD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47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472" name="Image 47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3" name="Graphic 473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extbox 474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880952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438EA" id="Group 471" o:spid="_x0000_s1133" style="position:absolute;margin-left:206.2pt;margin-top:86.7pt;width:388.75pt;height:70.1pt;z-index:15801344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">
                <v:shape id="Image 472" o:spid="_x0000_s1134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">
                  <v:imagedata r:id="rId27" o:title=""/>
                </v:shape>
                <v:shape id="Graphic 473" o:spid="_x0000_s1135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474" o:spid="_x0000_s1136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<v:textbox inset="0,0,0,0">
                    <w:txbxContent>
                      <w:p w14:paraId="1E880952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48F4E0A" w14:textId="77777777" w:rsidR="00E04463" w:rsidRDefault="00E04463">
      <w:pPr>
        <w:pStyle w:val="BodyText"/>
        <w:rPr>
          <w:sz w:val="20"/>
          <w:u w:val="none"/>
        </w:rPr>
      </w:pPr>
    </w:p>
    <w:p w14:paraId="48B1B697" w14:textId="77777777" w:rsidR="00E04463" w:rsidRDefault="00E04463">
      <w:pPr>
        <w:pStyle w:val="BodyText"/>
        <w:rPr>
          <w:sz w:val="20"/>
          <w:u w:val="none"/>
        </w:rPr>
      </w:pPr>
    </w:p>
    <w:p w14:paraId="64B69A57" w14:textId="77777777" w:rsidR="00E04463" w:rsidRDefault="00E04463">
      <w:pPr>
        <w:pStyle w:val="BodyText"/>
        <w:rPr>
          <w:sz w:val="20"/>
          <w:u w:val="none"/>
        </w:rPr>
      </w:pPr>
    </w:p>
    <w:p w14:paraId="4C4BF37E" w14:textId="77777777" w:rsidR="00E04463" w:rsidRDefault="00E04463">
      <w:pPr>
        <w:pStyle w:val="BodyText"/>
        <w:rPr>
          <w:sz w:val="20"/>
          <w:u w:val="none"/>
        </w:rPr>
      </w:pPr>
    </w:p>
    <w:p w14:paraId="18C8F43B" w14:textId="77777777" w:rsidR="00E04463" w:rsidRDefault="00E04463">
      <w:pPr>
        <w:pStyle w:val="BodyText"/>
        <w:rPr>
          <w:sz w:val="20"/>
          <w:u w:val="none"/>
        </w:rPr>
      </w:pPr>
    </w:p>
    <w:p w14:paraId="704E2B89" w14:textId="77777777" w:rsidR="00E04463" w:rsidRDefault="00E04463">
      <w:pPr>
        <w:pStyle w:val="BodyText"/>
        <w:rPr>
          <w:sz w:val="20"/>
          <w:u w:val="none"/>
        </w:rPr>
      </w:pPr>
    </w:p>
    <w:p w14:paraId="01E91824" w14:textId="77777777" w:rsidR="00E04463" w:rsidRDefault="00E04463">
      <w:pPr>
        <w:pStyle w:val="BodyText"/>
        <w:rPr>
          <w:sz w:val="20"/>
          <w:u w:val="none"/>
        </w:rPr>
      </w:pPr>
    </w:p>
    <w:p w14:paraId="664FC9CF" w14:textId="77777777" w:rsidR="00E04463" w:rsidRDefault="00E04463">
      <w:pPr>
        <w:pStyle w:val="BodyText"/>
        <w:rPr>
          <w:sz w:val="20"/>
          <w:u w:val="none"/>
        </w:rPr>
      </w:pPr>
    </w:p>
    <w:p w14:paraId="1DFDF4E7" w14:textId="77777777" w:rsidR="00E04463" w:rsidRDefault="00E04463">
      <w:pPr>
        <w:pStyle w:val="BodyText"/>
        <w:rPr>
          <w:sz w:val="20"/>
          <w:u w:val="none"/>
        </w:rPr>
      </w:pPr>
    </w:p>
    <w:p w14:paraId="32A8FF36" w14:textId="77777777" w:rsidR="00E04463" w:rsidRDefault="00E04463">
      <w:pPr>
        <w:pStyle w:val="BodyText"/>
        <w:rPr>
          <w:sz w:val="20"/>
          <w:u w:val="none"/>
        </w:rPr>
      </w:pPr>
    </w:p>
    <w:p w14:paraId="1853846D" w14:textId="77777777" w:rsidR="00E04463" w:rsidRDefault="00E04463">
      <w:pPr>
        <w:pStyle w:val="BodyText"/>
        <w:rPr>
          <w:sz w:val="20"/>
          <w:u w:val="none"/>
        </w:rPr>
      </w:pPr>
    </w:p>
    <w:p w14:paraId="570BF9DA" w14:textId="77777777" w:rsidR="00E04463" w:rsidRDefault="00E04463">
      <w:pPr>
        <w:pStyle w:val="BodyText"/>
        <w:rPr>
          <w:sz w:val="20"/>
          <w:u w:val="none"/>
        </w:rPr>
      </w:pPr>
    </w:p>
    <w:p w14:paraId="017CF924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326E7E7F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4F82D852" wp14:editId="69B197CE">
                <wp:extent cx="357505" cy="635635"/>
                <wp:effectExtent l="0" t="0" r="0" b="0"/>
                <wp:docPr id="4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476" name="Graphic 476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86DF3" id="Group 475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i94w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">
                <v:shape id="Graphic 476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7DDC3C5F" w14:textId="77777777" w:rsidR="00E04463" w:rsidRDefault="00E04463">
      <w:pPr>
        <w:pStyle w:val="BodyText"/>
        <w:rPr>
          <w:sz w:val="20"/>
          <w:u w:val="none"/>
        </w:rPr>
      </w:pPr>
    </w:p>
    <w:p w14:paraId="2C65CF3A" w14:textId="77777777" w:rsidR="00285006" w:rsidRPr="00285006" w:rsidRDefault="00285006" w:rsidP="00285006"/>
    <w:p w14:paraId="19E594F8" w14:textId="77777777" w:rsidR="00285006" w:rsidRPr="00285006" w:rsidRDefault="00285006" w:rsidP="00285006"/>
    <w:p w14:paraId="227F109E" w14:textId="77777777" w:rsidR="00285006" w:rsidRPr="00285006" w:rsidRDefault="00285006" w:rsidP="00285006"/>
    <w:p w14:paraId="367A4209" w14:textId="77777777" w:rsidR="00285006" w:rsidRPr="00285006" w:rsidRDefault="00285006" w:rsidP="00285006"/>
    <w:p w14:paraId="4D5BCCB2" w14:textId="77777777" w:rsidR="00285006" w:rsidRPr="00285006" w:rsidRDefault="00285006" w:rsidP="00285006"/>
    <w:p w14:paraId="0B881221" w14:textId="77777777" w:rsidR="00285006" w:rsidRPr="00285006" w:rsidRDefault="00285006" w:rsidP="00285006"/>
    <w:p w14:paraId="7DD5948A" w14:textId="77777777" w:rsidR="00285006" w:rsidRPr="00285006" w:rsidRDefault="00285006" w:rsidP="00285006"/>
    <w:p w14:paraId="5DCB973A" w14:textId="77777777" w:rsidR="00285006" w:rsidRPr="00285006" w:rsidRDefault="00285006" w:rsidP="00285006"/>
    <w:p w14:paraId="44FDDD56" w14:textId="77777777" w:rsidR="00285006" w:rsidRPr="00285006" w:rsidRDefault="00285006" w:rsidP="00285006"/>
    <w:p w14:paraId="40B97C61" w14:textId="77777777" w:rsidR="00285006" w:rsidRPr="00285006" w:rsidRDefault="00285006" w:rsidP="00285006"/>
    <w:p w14:paraId="48736000" w14:textId="77777777" w:rsidR="00285006" w:rsidRPr="00285006" w:rsidRDefault="00285006" w:rsidP="00285006"/>
    <w:p w14:paraId="093C0AFE" w14:textId="77777777" w:rsidR="00285006" w:rsidRPr="00285006" w:rsidRDefault="00285006" w:rsidP="00285006"/>
    <w:p w14:paraId="123FC3D3" w14:textId="77777777" w:rsidR="00285006" w:rsidRPr="00285006" w:rsidRDefault="00285006" w:rsidP="00285006"/>
    <w:p w14:paraId="75BFE1BB" w14:textId="77777777" w:rsidR="00285006" w:rsidRPr="00285006" w:rsidRDefault="00285006" w:rsidP="00285006"/>
    <w:p w14:paraId="09A51E6E" w14:textId="77777777" w:rsidR="00285006" w:rsidRDefault="00285006" w:rsidP="00285006">
      <w:pPr>
        <w:rPr>
          <w:sz w:val="20"/>
          <w:szCs w:val="36"/>
          <w:u w:color="000000"/>
        </w:rPr>
      </w:pPr>
    </w:p>
    <w:p w14:paraId="12A03124" w14:textId="6501E32D" w:rsidR="00285006" w:rsidRDefault="00285006" w:rsidP="00285006">
      <w:pPr>
        <w:jc w:val="center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1</w:t>
      </w:r>
      <w:r>
        <w:rPr>
          <w:sz w:val="44"/>
          <w:szCs w:val="44"/>
        </w:rPr>
        <w:t>8</w:t>
      </w:r>
      <w:r w:rsidRPr="00BC0114">
        <w:rPr>
          <w:sz w:val="44"/>
          <w:szCs w:val="44"/>
        </w:rPr>
        <w:t>}</w:t>
      </w:r>
    </w:p>
    <w:p w14:paraId="2795C32D" w14:textId="2689ED59" w:rsidR="00285006" w:rsidRDefault="00285006" w:rsidP="00285006">
      <w:pPr>
        <w:tabs>
          <w:tab w:val="left" w:pos="3600"/>
        </w:tabs>
        <w:rPr>
          <w:sz w:val="20"/>
          <w:szCs w:val="36"/>
          <w:u w:color="000000"/>
        </w:rPr>
      </w:pPr>
    </w:p>
    <w:p w14:paraId="53F78C41" w14:textId="376D6B5E" w:rsidR="00285006" w:rsidRPr="00285006" w:rsidRDefault="00285006" w:rsidP="00285006">
      <w:pPr>
        <w:tabs>
          <w:tab w:val="left" w:pos="3600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5ACC6ED8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6727680" behindDoc="1" locked="0" layoutInCell="1" allowOverlap="1" wp14:anchorId="5D19A7C1" wp14:editId="3C4582DC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477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478" name="Graphic 478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BC14C" id="Group 477" o:spid="_x0000_s1026" style="position:absolute;margin-left:.7pt;margin-top:-.65pt;width:172.8pt;height:246pt;z-index:-16588800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">
                <v:shape id="Graphic 478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479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480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481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482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02880" behindDoc="0" locked="0" layoutInCell="1" allowOverlap="1" wp14:anchorId="51BA1367" wp14:editId="6A873C51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E792F" id="Group 483" o:spid="_x0000_s1026" style="position:absolute;margin-left:381.4pt;margin-top:534.35pt;width:213.4pt;height:308.65pt;z-index:15802880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">
                <v:shape id="Graphic 484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485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486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487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03392" behindDoc="0" locked="0" layoutInCell="1" allowOverlap="1" wp14:anchorId="6121F0D3" wp14:editId="6E20C317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432B2" id="Graphic 488" o:spid="_x0000_s1026" style="position:absolute;margin-left:60.1pt;margin-top:577.6pt;width:28.15pt;height:50.05pt;z-index:1580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03904" behindDoc="0" locked="0" layoutInCell="1" allowOverlap="1" wp14:anchorId="79E92D88" wp14:editId="0184B511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490" name="Image 49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1" name="Graphic 491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extbox 492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77C766" w14:textId="77777777" w:rsidR="00E04463" w:rsidRDefault="00000000">
                              <w:pPr>
                                <w:bidi/>
                                <w:spacing w:before="284"/>
                                <w:ind w:left="701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/>
                                  <w:w w:val="72"/>
                                  <w:sz w:val="36"/>
                                  <w:szCs w:val="36"/>
                                </w:rPr>
                                <w:t>-7</w:t>
                              </w:r>
                              <w:r>
                                <w:rPr>
                                  <w:color w:val="FFFFFF"/>
                                  <w:spacing w:val="-21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2"/>
                                  <w:sz w:val="36"/>
                                  <w:szCs w:val="36"/>
                                  <w:rtl/>
                                </w:rPr>
                                <w:t>توظيف</w:t>
                              </w:r>
                              <w:r>
                                <w:rPr>
                                  <w:color w:val="FFFFFF"/>
                                  <w:spacing w:val="-22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2"/>
                                  <w:sz w:val="36"/>
                                  <w:szCs w:val="36"/>
                                  <w:rtl/>
                                </w:rPr>
                                <w:t>تقنيات</w:t>
                              </w:r>
                              <w:r>
                                <w:rPr>
                                  <w:color w:val="FFFFFF"/>
                                  <w:spacing w:val="-23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2"/>
                                  <w:sz w:val="36"/>
                                  <w:szCs w:val="36"/>
                                  <w:rtl/>
                                </w:rPr>
                                <w:t>ووسائل</w:t>
                              </w:r>
                              <w:r>
                                <w:rPr>
                                  <w:color w:val="FFFFFF"/>
                                  <w:spacing w:val="-2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2"/>
                                  <w:sz w:val="36"/>
                                  <w:szCs w:val="36"/>
                                  <w:rtl/>
                                </w:rPr>
                                <w:t>التعلم</w:t>
                              </w:r>
                              <w:r>
                                <w:rPr>
                                  <w:color w:val="FFFFFF"/>
                                  <w:spacing w:val="-23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2"/>
                                  <w:sz w:val="36"/>
                                  <w:szCs w:val="36"/>
                                  <w:rtl/>
                                </w:rPr>
                                <w:t>المناسبة</w:t>
                              </w:r>
                              <w:r>
                                <w:rPr>
                                  <w:color w:val="FFFFFF"/>
                                  <w:w w:val="72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92D88" id="Group 489" o:spid="_x0000_s1137" style="position:absolute;margin-left:206.2pt;margin-top:86.7pt;width:388.75pt;height:70.1pt;z-index:15803904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">
                <v:shape id="Image 490" o:spid="_x0000_s1138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">
                  <v:imagedata r:id="rId27" o:title=""/>
                </v:shape>
                <v:shape id="Graphic 491" o:spid="_x0000_s1139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492" o:spid="_x0000_s1140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4777C766" w14:textId="77777777" w:rsidR="00E04463" w:rsidRDefault="00000000">
                        <w:pPr>
                          <w:bidi/>
                          <w:spacing w:before="284"/>
                          <w:ind w:left="701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/>
                            <w:w w:val="72"/>
                            <w:sz w:val="36"/>
                            <w:szCs w:val="36"/>
                          </w:rPr>
                          <w:t>-7</w:t>
                        </w:r>
                        <w:r>
                          <w:rPr>
                            <w:color w:val="FFFFFF"/>
                            <w:spacing w:val="-21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2"/>
                            <w:sz w:val="36"/>
                            <w:szCs w:val="36"/>
                            <w:rtl/>
                          </w:rPr>
                          <w:t>توظيف</w:t>
                        </w:r>
                        <w:r>
                          <w:rPr>
                            <w:color w:val="FFFFFF"/>
                            <w:spacing w:val="-22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2"/>
                            <w:sz w:val="36"/>
                            <w:szCs w:val="36"/>
                            <w:rtl/>
                          </w:rPr>
                          <w:t>تقنيات</w:t>
                        </w:r>
                        <w:r>
                          <w:rPr>
                            <w:color w:val="FFFFFF"/>
                            <w:spacing w:val="-23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2"/>
                            <w:sz w:val="36"/>
                            <w:szCs w:val="36"/>
                            <w:rtl/>
                          </w:rPr>
                          <w:t>ووسائل</w:t>
                        </w:r>
                        <w:r>
                          <w:rPr>
                            <w:color w:val="FFFFFF"/>
                            <w:spacing w:val="-2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2"/>
                            <w:sz w:val="36"/>
                            <w:szCs w:val="36"/>
                            <w:rtl/>
                          </w:rPr>
                          <w:t>التعلم</w:t>
                        </w:r>
                        <w:r>
                          <w:rPr>
                            <w:color w:val="FFFFFF"/>
                            <w:spacing w:val="-23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2"/>
                            <w:sz w:val="36"/>
                            <w:szCs w:val="36"/>
                            <w:rtl/>
                          </w:rPr>
                          <w:t>المناسبة</w:t>
                        </w:r>
                        <w:r>
                          <w:rPr>
                            <w:color w:val="FFFFFF"/>
                            <w:w w:val="72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04416" behindDoc="0" locked="0" layoutInCell="1" allowOverlap="1" wp14:anchorId="5B230DFD" wp14:editId="6ADC8152">
                <wp:simplePos x="0" y="0"/>
                <wp:positionH relativeFrom="page">
                  <wp:posOffset>2682086</wp:posOffset>
                </wp:positionH>
                <wp:positionV relativeFrom="page">
                  <wp:posOffset>3830089</wp:posOffset>
                </wp:positionV>
                <wp:extent cx="4874260" cy="890269"/>
                <wp:effectExtent l="0" t="0" r="0" b="0"/>
                <wp:wrapNone/>
                <wp:docPr id="49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4260" cy="890269"/>
                          <a:chOff x="0" y="0"/>
                          <a:chExt cx="4874260" cy="890269"/>
                        </a:xfrm>
                      </wpg:grpSpPr>
                      <pic:pic xmlns:pic="http://schemas.openxmlformats.org/drawingml/2006/picture">
                        <pic:nvPicPr>
                          <pic:cNvPr id="494" name="Image 494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1"/>
                            <a:ext cx="4853502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" name="Graphic 495"/>
                        <wps:cNvSpPr/>
                        <wps:spPr>
                          <a:xfrm>
                            <a:off x="0" y="0"/>
                            <a:ext cx="487426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426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564" y="726714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7"/>
                                </a:lnTo>
                                <a:lnTo>
                                  <a:pt x="4364081" y="812008"/>
                                </a:lnTo>
                                <a:lnTo>
                                  <a:pt x="4410183" y="800617"/>
                                </a:lnTo>
                                <a:lnTo>
                                  <a:pt x="4455007" y="786231"/>
                                </a:lnTo>
                                <a:lnTo>
                                  <a:pt x="4498435" y="768965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7"/>
                                </a:lnTo>
                                <a:lnTo>
                                  <a:pt x="4753472" y="577180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8"/>
                                </a:lnTo>
                                <a:lnTo>
                                  <a:pt x="4830093" y="463354"/>
                                </a:lnTo>
                                <a:lnTo>
                                  <a:pt x="4850415" y="422043"/>
                                </a:lnTo>
                                <a:lnTo>
                                  <a:pt x="4873905" y="361162"/>
                                </a:lnTo>
                                <a:lnTo>
                                  <a:pt x="4873905" y="53340"/>
                                </a:lnTo>
                                <a:lnTo>
                                  <a:pt x="4848419" y="28243"/>
                                </a:lnTo>
                                <a:lnTo>
                                  <a:pt x="4807466" y="7456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box 496"/>
                        <wps:cNvSpPr txBox="1"/>
                        <wps:spPr>
                          <a:xfrm>
                            <a:off x="0" y="0"/>
                            <a:ext cx="4874260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D13736" w14:textId="77777777" w:rsidR="00E04463" w:rsidRDefault="00000000">
                              <w:pPr>
                                <w:bidi/>
                                <w:spacing w:before="199"/>
                                <w:ind w:left="747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30DFD" id="Group 493" o:spid="_x0000_s1141" style="position:absolute;margin-left:211.2pt;margin-top:301.6pt;width:383.8pt;height:70.1pt;z-index:15804416;mso-wrap-distance-left:0;mso-wrap-distance-right:0;mso-position-horizontal-relative:page;mso-position-vertical-relative:page" coordsize="48742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">
                <v:shape id="Image 494" o:spid="_x0000_s1142" type="#_x0000_t75" style="position:absolute;left:204;top:247;width:48535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">
                  <v:imagedata r:id="rId29" o:title=""/>
                </v:shape>
                <v:shape id="Graphic 495" o:spid="_x0000_s1143" style="position:absolute;width:48742;height:8274;visibility:visible;mso-wrap-style:square;v-text-anchor:top" coordsize="487426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564,46561l28654,767055r32211,31750l101793,819593r47240,7456l4219272,827049r49235,-1710l4316816,820287r47265,-8279l4410183,800617r44824,-14386l4498435,768965r41913,-20031l4580631,726255r38534,-25212l4655834,673414r34685,-29931l4723104,611367r30368,-34187l4781503,541038r25580,-37980l4830093,463354r20322,-41311l4873905,361162r,-307822l4848419,28243,4807466,7456,4760212,xe" fillcolor="#00767e" stroked="f">
                  <v:path arrowok="t"/>
                </v:shape>
                <v:shape id="Textbox 496" o:spid="_x0000_s1144" type="#_x0000_t202" style="position:absolute;width:48742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14:paraId="25D13736" w14:textId="77777777" w:rsidR="00E04463" w:rsidRDefault="00000000">
                        <w:pPr>
                          <w:bidi/>
                          <w:spacing w:before="199"/>
                          <w:ind w:left="747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FC532BA" w14:textId="77777777" w:rsidR="00E04463" w:rsidRDefault="00E04463">
      <w:pPr>
        <w:pStyle w:val="BodyText"/>
        <w:rPr>
          <w:sz w:val="20"/>
          <w:u w:val="none"/>
        </w:rPr>
      </w:pPr>
    </w:p>
    <w:p w14:paraId="7B37F6BD" w14:textId="77777777" w:rsidR="00E04463" w:rsidRDefault="00E04463">
      <w:pPr>
        <w:pStyle w:val="BodyText"/>
        <w:rPr>
          <w:sz w:val="20"/>
          <w:u w:val="none"/>
        </w:rPr>
      </w:pPr>
    </w:p>
    <w:p w14:paraId="2D01A387" w14:textId="77777777" w:rsidR="00E04463" w:rsidRDefault="00E04463">
      <w:pPr>
        <w:pStyle w:val="BodyText"/>
        <w:rPr>
          <w:sz w:val="20"/>
          <w:u w:val="none"/>
        </w:rPr>
      </w:pPr>
    </w:p>
    <w:p w14:paraId="32EB370E" w14:textId="77777777" w:rsidR="00E04463" w:rsidRDefault="00E04463">
      <w:pPr>
        <w:pStyle w:val="BodyText"/>
        <w:rPr>
          <w:sz w:val="20"/>
          <w:u w:val="none"/>
        </w:rPr>
      </w:pPr>
    </w:p>
    <w:p w14:paraId="04ABD2BB" w14:textId="77777777" w:rsidR="00E04463" w:rsidRDefault="00E04463">
      <w:pPr>
        <w:pStyle w:val="BodyText"/>
        <w:rPr>
          <w:sz w:val="20"/>
          <w:u w:val="none"/>
        </w:rPr>
      </w:pPr>
    </w:p>
    <w:p w14:paraId="4EBFFDB7" w14:textId="77777777" w:rsidR="00E04463" w:rsidRDefault="00E04463">
      <w:pPr>
        <w:pStyle w:val="BodyText"/>
        <w:rPr>
          <w:sz w:val="20"/>
          <w:u w:val="none"/>
        </w:rPr>
      </w:pPr>
    </w:p>
    <w:p w14:paraId="36752EA5" w14:textId="77777777" w:rsidR="00E04463" w:rsidRDefault="00E04463">
      <w:pPr>
        <w:pStyle w:val="BodyText"/>
        <w:rPr>
          <w:sz w:val="20"/>
          <w:u w:val="none"/>
        </w:rPr>
      </w:pPr>
    </w:p>
    <w:p w14:paraId="488B4FA0" w14:textId="77777777" w:rsidR="00E04463" w:rsidRDefault="00E04463">
      <w:pPr>
        <w:pStyle w:val="BodyText"/>
        <w:rPr>
          <w:sz w:val="20"/>
          <w:u w:val="none"/>
        </w:rPr>
      </w:pPr>
    </w:p>
    <w:p w14:paraId="237A853E" w14:textId="77777777" w:rsidR="00E04463" w:rsidRDefault="00E04463">
      <w:pPr>
        <w:pStyle w:val="BodyText"/>
        <w:rPr>
          <w:sz w:val="20"/>
          <w:u w:val="none"/>
        </w:rPr>
      </w:pPr>
    </w:p>
    <w:p w14:paraId="2E566661" w14:textId="77777777" w:rsidR="00E04463" w:rsidRDefault="00E04463">
      <w:pPr>
        <w:pStyle w:val="BodyText"/>
        <w:rPr>
          <w:sz w:val="20"/>
          <w:u w:val="none"/>
        </w:rPr>
      </w:pPr>
    </w:p>
    <w:p w14:paraId="43A25C53" w14:textId="77777777" w:rsidR="00E04463" w:rsidRDefault="00E04463">
      <w:pPr>
        <w:pStyle w:val="BodyText"/>
        <w:rPr>
          <w:sz w:val="20"/>
          <w:u w:val="none"/>
        </w:rPr>
      </w:pPr>
    </w:p>
    <w:p w14:paraId="46BCA1C3" w14:textId="77777777" w:rsidR="00E04463" w:rsidRDefault="00E04463">
      <w:pPr>
        <w:pStyle w:val="BodyText"/>
        <w:spacing w:before="122"/>
        <w:rPr>
          <w:sz w:val="20"/>
          <w:u w:val="none"/>
        </w:rPr>
      </w:pPr>
    </w:p>
    <w:p w14:paraId="4D9685DD" w14:textId="77777777" w:rsidR="00E04463" w:rsidRDefault="00000000">
      <w:pPr>
        <w:tabs>
          <w:tab w:val="left" w:pos="8415"/>
        </w:tabs>
        <w:ind w:left="824"/>
        <w:rPr>
          <w:position w:val="96"/>
          <w:sz w:val="20"/>
        </w:rPr>
      </w:pPr>
      <w:r>
        <w:rPr>
          <w:noProof/>
          <w:sz w:val="20"/>
        </w:rPr>
        <w:drawing>
          <wp:inline distT="0" distB="0" distL="0" distR="0" wp14:anchorId="285A0700" wp14:editId="20CB472B">
            <wp:extent cx="4657896" cy="1327499"/>
            <wp:effectExtent l="0" t="0" r="0" b="0"/>
            <wp:docPr id="497" name="Image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Image 497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896" cy="132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96"/>
          <w:sz w:val="20"/>
        </w:rPr>
        <mc:AlternateContent>
          <mc:Choice Requires="wpg">
            <w:drawing>
              <wp:inline distT="0" distB="0" distL="0" distR="0" wp14:anchorId="317610FE" wp14:editId="1976A7FC">
                <wp:extent cx="357505" cy="635635"/>
                <wp:effectExtent l="0" t="0" r="0" b="0"/>
                <wp:docPr id="498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499" name="Graphic 499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60806" id="Group 498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1Y5A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">
                <v:shape id="Graphic 499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6A8F4DB3" w14:textId="77777777" w:rsidR="00E04463" w:rsidRDefault="00E04463">
      <w:pPr>
        <w:rPr>
          <w:noProof/>
          <w:sz w:val="20"/>
        </w:rPr>
      </w:pPr>
    </w:p>
    <w:p w14:paraId="4B4464B8" w14:textId="77777777" w:rsidR="00285006" w:rsidRPr="00285006" w:rsidRDefault="00285006" w:rsidP="00285006">
      <w:pPr>
        <w:rPr>
          <w:sz w:val="20"/>
        </w:rPr>
      </w:pPr>
    </w:p>
    <w:p w14:paraId="2979415D" w14:textId="77777777" w:rsidR="00285006" w:rsidRPr="00285006" w:rsidRDefault="00285006" w:rsidP="00285006">
      <w:pPr>
        <w:rPr>
          <w:sz w:val="20"/>
        </w:rPr>
      </w:pPr>
    </w:p>
    <w:p w14:paraId="7E352457" w14:textId="77777777" w:rsidR="00285006" w:rsidRPr="00285006" w:rsidRDefault="00285006" w:rsidP="00285006">
      <w:pPr>
        <w:rPr>
          <w:sz w:val="20"/>
        </w:rPr>
      </w:pPr>
    </w:p>
    <w:p w14:paraId="022A2A05" w14:textId="77777777" w:rsidR="00285006" w:rsidRPr="00285006" w:rsidRDefault="00285006" w:rsidP="00285006">
      <w:pPr>
        <w:rPr>
          <w:sz w:val="20"/>
        </w:rPr>
      </w:pPr>
    </w:p>
    <w:p w14:paraId="17357AEA" w14:textId="77777777" w:rsidR="00285006" w:rsidRPr="00285006" w:rsidRDefault="00285006" w:rsidP="00285006">
      <w:pPr>
        <w:rPr>
          <w:sz w:val="20"/>
        </w:rPr>
      </w:pPr>
    </w:p>
    <w:p w14:paraId="50C23520" w14:textId="77777777" w:rsidR="00285006" w:rsidRPr="00285006" w:rsidRDefault="00285006" w:rsidP="00285006">
      <w:pPr>
        <w:rPr>
          <w:sz w:val="20"/>
        </w:rPr>
      </w:pPr>
    </w:p>
    <w:p w14:paraId="66489661" w14:textId="77777777" w:rsidR="00285006" w:rsidRPr="00285006" w:rsidRDefault="00285006" w:rsidP="00285006">
      <w:pPr>
        <w:rPr>
          <w:sz w:val="20"/>
        </w:rPr>
      </w:pPr>
    </w:p>
    <w:p w14:paraId="5819A3C7" w14:textId="77777777" w:rsidR="00285006" w:rsidRPr="00285006" w:rsidRDefault="00285006" w:rsidP="00285006">
      <w:pPr>
        <w:rPr>
          <w:sz w:val="20"/>
        </w:rPr>
      </w:pPr>
    </w:p>
    <w:p w14:paraId="05646319" w14:textId="77777777" w:rsidR="00285006" w:rsidRPr="00285006" w:rsidRDefault="00285006" w:rsidP="00285006">
      <w:pPr>
        <w:rPr>
          <w:sz w:val="20"/>
        </w:rPr>
      </w:pPr>
    </w:p>
    <w:p w14:paraId="15413806" w14:textId="77777777" w:rsidR="00285006" w:rsidRPr="00285006" w:rsidRDefault="00285006" w:rsidP="00285006">
      <w:pPr>
        <w:rPr>
          <w:sz w:val="20"/>
        </w:rPr>
      </w:pPr>
    </w:p>
    <w:p w14:paraId="12EF04FB" w14:textId="77777777" w:rsidR="00285006" w:rsidRPr="00285006" w:rsidRDefault="00285006" w:rsidP="00285006">
      <w:pPr>
        <w:rPr>
          <w:sz w:val="20"/>
        </w:rPr>
      </w:pPr>
    </w:p>
    <w:p w14:paraId="463B956E" w14:textId="77777777" w:rsidR="00285006" w:rsidRPr="00285006" w:rsidRDefault="00285006" w:rsidP="00285006">
      <w:pPr>
        <w:rPr>
          <w:sz w:val="20"/>
        </w:rPr>
      </w:pPr>
    </w:p>
    <w:p w14:paraId="1A1280FA" w14:textId="77777777" w:rsidR="00285006" w:rsidRPr="00285006" w:rsidRDefault="00285006" w:rsidP="00285006">
      <w:pPr>
        <w:rPr>
          <w:sz w:val="20"/>
        </w:rPr>
      </w:pPr>
    </w:p>
    <w:p w14:paraId="13204E6B" w14:textId="77777777" w:rsidR="00285006" w:rsidRPr="00285006" w:rsidRDefault="00285006" w:rsidP="00285006">
      <w:pPr>
        <w:rPr>
          <w:sz w:val="20"/>
        </w:rPr>
      </w:pPr>
    </w:p>
    <w:p w14:paraId="48A4EF29" w14:textId="77777777" w:rsidR="00285006" w:rsidRPr="00285006" w:rsidRDefault="00285006" w:rsidP="00285006">
      <w:pPr>
        <w:rPr>
          <w:sz w:val="20"/>
        </w:rPr>
      </w:pPr>
    </w:p>
    <w:p w14:paraId="5F8E03CC" w14:textId="77777777" w:rsidR="00285006" w:rsidRPr="00285006" w:rsidRDefault="00285006" w:rsidP="00285006">
      <w:pPr>
        <w:rPr>
          <w:sz w:val="20"/>
        </w:rPr>
      </w:pPr>
    </w:p>
    <w:p w14:paraId="0B1CCD16" w14:textId="77777777" w:rsidR="00285006" w:rsidRPr="00285006" w:rsidRDefault="00285006" w:rsidP="00285006">
      <w:pPr>
        <w:rPr>
          <w:sz w:val="20"/>
        </w:rPr>
      </w:pPr>
    </w:p>
    <w:p w14:paraId="3FFDA26C" w14:textId="77777777" w:rsidR="00285006" w:rsidRPr="00285006" w:rsidRDefault="00285006" w:rsidP="00285006">
      <w:pPr>
        <w:rPr>
          <w:sz w:val="20"/>
        </w:rPr>
      </w:pPr>
    </w:p>
    <w:p w14:paraId="1E883A68" w14:textId="77777777" w:rsidR="00285006" w:rsidRPr="00285006" w:rsidRDefault="00285006" w:rsidP="00285006">
      <w:pPr>
        <w:rPr>
          <w:sz w:val="20"/>
        </w:rPr>
      </w:pPr>
    </w:p>
    <w:p w14:paraId="7C816A6C" w14:textId="77777777" w:rsidR="00285006" w:rsidRPr="00285006" w:rsidRDefault="00285006" w:rsidP="00285006">
      <w:pPr>
        <w:rPr>
          <w:sz w:val="20"/>
        </w:rPr>
      </w:pPr>
    </w:p>
    <w:p w14:paraId="2D535EA4" w14:textId="77777777" w:rsidR="00285006" w:rsidRPr="00285006" w:rsidRDefault="00285006" w:rsidP="00285006">
      <w:pPr>
        <w:rPr>
          <w:sz w:val="20"/>
        </w:rPr>
      </w:pPr>
    </w:p>
    <w:p w14:paraId="49F7EA77" w14:textId="77777777" w:rsidR="00285006" w:rsidRPr="00285006" w:rsidRDefault="00285006" w:rsidP="00285006">
      <w:pPr>
        <w:rPr>
          <w:sz w:val="20"/>
        </w:rPr>
      </w:pPr>
    </w:p>
    <w:p w14:paraId="36E7F692" w14:textId="77777777" w:rsidR="00285006" w:rsidRPr="00285006" w:rsidRDefault="00285006" w:rsidP="00285006">
      <w:pPr>
        <w:rPr>
          <w:sz w:val="20"/>
        </w:rPr>
      </w:pPr>
    </w:p>
    <w:p w14:paraId="724FE9D5" w14:textId="2BE37031" w:rsidR="00285006" w:rsidRDefault="00285006" w:rsidP="00285006">
      <w:pPr>
        <w:ind w:left="1440" w:firstLine="720"/>
        <w:rPr>
          <w:sz w:val="20"/>
          <w:szCs w:val="36"/>
          <w:u w:color="000000"/>
        </w:rPr>
      </w:pP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1</w:t>
      </w:r>
      <w:r>
        <w:rPr>
          <w:sz w:val="44"/>
          <w:szCs w:val="44"/>
        </w:rPr>
        <w:t>9</w:t>
      </w:r>
      <w:r w:rsidRPr="00BC0114">
        <w:rPr>
          <w:sz w:val="44"/>
          <w:szCs w:val="44"/>
        </w:rPr>
        <w:t>}</w:t>
      </w:r>
    </w:p>
    <w:p w14:paraId="0D36B124" w14:textId="7ECA8A49" w:rsidR="00285006" w:rsidRDefault="00285006" w:rsidP="00285006">
      <w:pPr>
        <w:tabs>
          <w:tab w:val="left" w:pos="2949"/>
        </w:tabs>
        <w:rPr>
          <w:noProof/>
          <w:sz w:val="20"/>
        </w:rPr>
      </w:pPr>
    </w:p>
    <w:p w14:paraId="229A48D4" w14:textId="0636669B" w:rsidR="00285006" w:rsidRPr="00285006" w:rsidRDefault="00285006" w:rsidP="00285006">
      <w:pPr>
        <w:tabs>
          <w:tab w:val="left" w:pos="2949"/>
        </w:tabs>
        <w:rPr>
          <w:sz w:val="20"/>
        </w:rPr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rPr>
          <w:sz w:val="20"/>
        </w:rPr>
        <w:tab/>
      </w:r>
    </w:p>
    <w:p w14:paraId="13E8A2D1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805440" behindDoc="0" locked="0" layoutInCell="1" allowOverlap="1" wp14:anchorId="78171B80" wp14:editId="2986FD1B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501" name="Graphic 501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00019" id="Group 500" o:spid="_x0000_s1026" style="position:absolute;margin-left:.7pt;margin-top:-.65pt;width:172.8pt;height:246pt;z-index:15805440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">
                <v:shape id="Graphic 501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502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503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504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505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05952" behindDoc="0" locked="0" layoutInCell="1" allowOverlap="1" wp14:anchorId="3AA8B52C" wp14:editId="753B33F2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50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507" name="Graphic 507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6BC0B" id="Group 506" o:spid="_x0000_s1026" style="position:absolute;margin-left:381.4pt;margin-top:534.35pt;width:213.4pt;height:308.65pt;z-index:15805952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">
                <v:shape id="Graphic 507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508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509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510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06464" behindDoc="0" locked="0" layoutInCell="1" allowOverlap="1" wp14:anchorId="7B44B862" wp14:editId="16626FFB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511" name="Graphic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1AF6A" id="Graphic 511" o:spid="_x0000_s1026" style="position:absolute;margin-left:60.1pt;margin-top:577.6pt;width:28.15pt;height:50.05pt;z-index:15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06976" behindDoc="0" locked="0" layoutInCell="1" allowOverlap="1" wp14:anchorId="596EA4B5" wp14:editId="04B19A42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51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513" name="Image 5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4" name="Graphic 514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box 515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519060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EA4B5" id="Group 512" o:spid="_x0000_s1145" style="position:absolute;margin-left:206.2pt;margin-top:86.7pt;width:388.75pt;height:70.1pt;z-index:15806976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">
                <v:shape id="Image 513" o:spid="_x0000_s1146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">
                  <v:imagedata r:id="rId27" o:title=""/>
                </v:shape>
                <v:shape id="Graphic 514" o:spid="_x0000_s1147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515" o:spid="_x0000_s1148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38519060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BAEF6F" w14:textId="77777777" w:rsidR="00E04463" w:rsidRDefault="00E04463">
      <w:pPr>
        <w:pStyle w:val="BodyText"/>
        <w:rPr>
          <w:sz w:val="20"/>
          <w:u w:val="none"/>
        </w:rPr>
      </w:pPr>
    </w:p>
    <w:p w14:paraId="4480686A" w14:textId="77777777" w:rsidR="00E04463" w:rsidRDefault="00E04463">
      <w:pPr>
        <w:pStyle w:val="BodyText"/>
        <w:rPr>
          <w:sz w:val="20"/>
          <w:u w:val="none"/>
        </w:rPr>
      </w:pPr>
    </w:p>
    <w:p w14:paraId="0D32845A" w14:textId="77777777" w:rsidR="00E04463" w:rsidRDefault="00E04463">
      <w:pPr>
        <w:pStyle w:val="BodyText"/>
        <w:rPr>
          <w:sz w:val="20"/>
          <w:u w:val="none"/>
        </w:rPr>
      </w:pPr>
    </w:p>
    <w:p w14:paraId="660C1C00" w14:textId="77777777" w:rsidR="00E04463" w:rsidRDefault="00E04463">
      <w:pPr>
        <w:pStyle w:val="BodyText"/>
        <w:rPr>
          <w:sz w:val="20"/>
          <w:u w:val="none"/>
        </w:rPr>
      </w:pPr>
    </w:p>
    <w:p w14:paraId="799B2BC0" w14:textId="77777777" w:rsidR="00E04463" w:rsidRDefault="00E04463">
      <w:pPr>
        <w:pStyle w:val="BodyText"/>
        <w:rPr>
          <w:sz w:val="20"/>
          <w:u w:val="none"/>
        </w:rPr>
      </w:pPr>
    </w:p>
    <w:p w14:paraId="50EA5956" w14:textId="77777777" w:rsidR="00E04463" w:rsidRDefault="00E04463">
      <w:pPr>
        <w:pStyle w:val="BodyText"/>
        <w:rPr>
          <w:sz w:val="20"/>
          <w:u w:val="none"/>
        </w:rPr>
      </w:pPr>
    </w:p>
    <w:p w14:paraId="49722A5C" w14:textId="77777777" w:rsidR="00E04463" w:rsidRDefault="00E04463">
      <w:pPr>
        <w:pStyle w:val="BodyText"/>
        <w:rPr>
          <w:sz w:val="20"/>
          <w:u w:val="none"/>
        </w:rPr>
      </w:pPr>
    </w:p>
    <w:p w14:paraId="3BCFD766" w14:textId="77777777" w:rsidR="00E04463" w:rsidRDefault="00E04463">
      <w:pPr>
        <w:pStyle w:val="BodyText"/>
        <w:rPr>
          <w:sz w:val="20"/>
          <w:u w:val="none"/>
        </w:rPr>
      </w:pPr>
    </w:p>
    <w:p w14:paraId="2F8744F0" w14:textId="77777777" w:rsidR="00E04463" w:rsidRDefault="00E04463">
      <w:pPr>
        <w:pStyle w:val="BodyText"/>
        <w:rPr>
          <w:sz w:val="20"/>
          <w:u w:val="none"/>
        </w:rPr>
      </w:pPr>
    </w:p>
    <w:p w14:paraId="736C7FB4" w14:textId="77777777" w:rsidR="00E04463" w:rsidRDefault="00E04463">
      <w:pPr>
        <w:pStyle w:val="BodyText"/>
        <w:rPr>
          <w:sz w:val="20"/>
          <w:u w:val="none"/>
        </w:rPr>
      </w:pPr>
    </w:p>
    <w:p w14:paraId="246C1866" w14:textId="77777777" w:rsidR="00E04463" w:rsidRDefault="00E04463">
      <w:pPr>
        <w:pStyle w:val="BodyText"/>
        <w:rPr>
          <w:sz w:val="20"/>
          <w:u w:val="none"/>
        </w:rPr>
      </w:pPr>
    </w:p>
    <w:p w14:paraId="61F0CC35" w14:textId="77777777" w:rsidR="00E04463" w:rsidRDefault="00E04463">
      <w:pPr>
        <w:pStyle w:val="BodyText"/>
        <w:rPr>
          <w:sz w:val="20"/>
          <w:u w:val="none"/>
        </w:rPr>
      </w:pPr>
    </w:p>
    <w:p w14:paraId="6DD6EE35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697D691A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2C779C09" wp14:editId="03A9D8BE">
                <wp:extent cx="357505" cy="635635"/>
                <wp:effectExtent l="0" t="0" r="0" b="0"/>
                <wp:docPr id="516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517" name="Graphic 517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0BF89" id="Group 516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of4Q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">
                <v:shape id="Graphic 517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5FCD84B5" w14:textId="77777777" w:rsidR="00E04463" w:rsidRDefault="00E04463">
      <w:pPr>
        <w:pStyle w:val="BodyText"/>
        <w:rPr>
          <w:sz w:val="20"/>
          <w:u w:val="none"/>
        </w:rPr>
      </w:pPr>
    </w:p>
    <w:p w14:paraId="569ACFF3" w14:textId="77777777" w:rsidR="00285006" w:rsidRPr="00285006" w:rsidRDefault="00285006" w:rsidP="00285006"/>
    <w:p w14:paraId="0999529D" w14:textId="77777777" w:rsidR="00285006" w:rsidRPr="00285006" w:rsidRDefault="00285006" w:rsidP="00285006"/>
    <w:p w14:paraId="42497652" w14:textId="77777777" w:rsidR="00285006" w:rsidRPr="00285006" w:rsidRDefault="00285006" w:rsidP="00285006"/>
    <w:p w14:paraId="7FC8B4B8" w14:textId="77777777" w:rsidR="00285006" w:rsidRPr="00285006" w:rsidRDefault="00285006" w:rsidP="00285006"/>
    <w:p w14:paraId="49D5932D" w14:textId="77777777" w:rsidR="00285006" w:rsidRPr="00285006" w:rsidRDefault="00285006" w:rsidP="00285006"/>
    <w:p w14:paraId="2CA649DC" w14:textId="77777777" w:rsidR="00285006" w:rsidRPr="00285006" w:rsidRDefault="00285006" w:rsidP="00285006"/>
    <w:p w14:paraId="11E1A1A9" w14:textId="77777777" w:rsidR="00285006" w:rsidRPr="00285006" w:rsidRDefault="00285006" w:rsidP="00285006"/>
    <w:p w14:paraId="5B98F728" w14:textId="77777777" w:rsidR="00285006" w:rsidRPr="00285006" w:rsidRDefault="00285006" w:rsidP="00285006"/>
    <w:p w14:paraId="62865201" w14:textId="77777777" w:rsidR="00285006" w:rsidRPr="00285006" w:rsidRDefault="00285006" w:rsidP="00285006"/>
    <w:p w14:paraId="153A8B9C" w14:textId="77777777" w:rsidR="00285006" w:rsidRPr="00285006" w:rsidRDefault="00285006" w:rsidP="00285006"/>
    <w:p w14:paraId="6E8D3E81" w14:textId="77777777" w:rsidR="00285006" w:rsidRPr="00285006" w:rsidRDefault="00285006" w:rsidP="00285006"/>
    <w:p w14:paraId="1504674A" w14:textId="77777777" w:rsidR="00285006" w:rsidRPr="00285006" w:rsidRDefault="00285006" w:rsidP="00285006"/>
    <w:p w14:paraId="154BEFD0" w14:textId="77777777" w:rsidR="00285006" w:rsidRPr="00285006" w:rsidRDefault="00285006" w:rsidP="00285006"/>
    <w:p w14:paraId="14EAE9AA" w14:textId="77777777" w:rsidR="00285006" w:rsidRPr="00285006" w:rsidRDefault="00285006" w:rsidP="00285006"/>
    <w:p w14:paraId="20823A14" w14:textId="210CF857" w:rsidR="00285006" w:rsidRDefault="00285006" w:rsidP="00285006">
      <w:pPr>
        <w:ind w:left="2880" w:firstLine="720"/>
        <w:rPr>
          <w:sz w:val="20"/>
          <w:szCs w:val="36"/>
          <w:u w:color="000000"/>
        </w:rPr>
      </w:pP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</w:t>
      </w:r>
      <w:r>
        <w:rPr>
          <w:sz w:val="44"/>
          <w:szCs w:val="44"/>
        </w:rPr>
        <w:t>20</w:t>
      </w:r>
      <w:r w:rsidRPr="00BC0114">
        <w:rPr>
          <w:sz w:val="44"/>
          <w:szCs w:val="44"/>
        </w:rPr>
        <w:t>}</w:t>
      </w:r>
    </w:p>
    <w:p w14:paraId="5396BF4A" w14:textId="3EFAE3E9" w:rsidR="00285006" w:rsidRDefault="00285006" w:rsidP="00285006">
      <w:pPr>
        <w:tabs>
          <w:tab w:val="left" w:pos="3943"/>
        </w:tabs>
        <w:rPr>
          <w:sz w:val="20"/>
          <w:szCs w:val="36"/>
          <w:u w:color="000000"/>
        </w:rPr>
      </w:pPr>
    </w:p>
    <w:p w14:paraId="0B360269" w14:textId="59354CE7" w:rsidR="00285006" w:rsidRPr="00285006" w:rsidRDefault="00285006" w:rsidP="00285006">
      <w:pPr>
        <w:tabs>
          <w:tab w:val="left" w:pos="3943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32072234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808000" behindDoc="0" locked="0" layoutInCell="1" allowOverlap="1" wp14:anchorId="25ECB1D7" wp14:editId="046F3D28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518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519" name="Graphic 519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27720" id="Group 518" o:spid="_x0000_s1026" style="position:absolute;margin-left:.7pt;margin-top:-.65pt;width:172.8pt;height:246pt;z-index:15808000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">
                <v:shape id="Graphic 519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520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521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522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523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08512" behindDoc="0" locked="0" layoutInCell="1" allowOverlap="1" wp14:anchorId="3A89D5EA" wp14:editId="54E03631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525" name="Graphic 525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948B2" id="Group 524" o:spid="_x0000_s1026" style="position:absolute;margin-left:381.4pt;margin-top:534.35pt;width:213.4pt;height:308.65pt;z-index:15808512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">
                <v:shape id="Graphic 525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526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527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528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09024" behindDoc="0" locked="0" layoutInCell="1" allowOverlap="1" wp14:anchorId="388BDAE1" wp14:editId="6858C4D9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529" name="Graphic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60F15" id="Graphic 529" o:spid="_x0000_s1026" style="position:absolute;margin-left:60.1pt;margin-top:577.6pt;width:28.15pt;height:50.05pt;z-index:1580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09536" behindDoc="0" locked="0" layoutInCell="1" allowOverlap="1" wp14:anchorId="3084B43D" wp14:editId="6E036837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531" name="Image 53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" name="Graphic 532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Textbox 533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7246A4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4B43D" id="Group 530" o:spid="_x0000_s1149" style="position:absolute;margin-left:206.2pt;margin-top:86.7pt;width:388.75pt;height:70.1pt;z-index:15809536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">
                <v:shape id="Image 531" o:spid="_x0000_s1150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">
                  <v:imagedata r:id="rId27" o:title=""/>
                </v:shape>
                <v:shape id="Graphic 532" o:spid="_x0000_s1151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533" o:spid="_x0000_s1152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  <v:textbox inset="0,0,0,0">
                    <w:txbxContent>
                      <w:p w14:paraId="5A7246A4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B7F73C" w14:textId="77777777" w:rsidR="00E04463" w:rsidRDefault="00E04463">
      <w:pPr>
        <w:pStyle w:val="BodyText"/>
        <w:rPr>
          <w:sz w:val="20"/>
          <w:u w:val="none"/>
        </w:rPr>
      </w:pPr>
    </w:p>
    <w:p w14:paraId="6A94AA89" w14:textId="77777777" w:rsidR="00E04463" w:rsidRDefault="00E04463">
      <w:pPr>
        <w:pStyle w:val="BodyText"/>
        <w:rPr>
          <w:sz w:val="20"/>
          <w:u w:val="none"/>
        </w:rPr>
      </w:pPr>
    </w:p>
    <w:p w14:paraId="645F3FA1" w14:textId="77777777" w:rsidR="00E04463" w:rsidRDefault="00E04463">
      <w:pPr>
        <w:pStyle w:val="BodyText"/>
        <w:rPr>
          <w:sz w:val="20"/>
          <w:u w:val="none"/>
        </w:rPr>
      </w:pPr>
    </w:p>
    <w:p w14:paraId="3518F8FA" w14:textId="77777777" w:rsidR="00E04463" w:rsidRDefault="00E04463">
      <w:pPr>
        <w:pStyle w:val="BodyText"/>
        <w:rPr>
          <w:sz w:val="20"/>
          <w:u w:val="none"/>
        </w:rPr>
      </w:pPr>
    </w:p>
    <w:p w14:paraId="1A146178" w14:textId="77777777" w:rsidR="00E04463" w:rsidRDefault="00E04463">
      <w:pPr>
        <w:pStyle w:val="BodyText"/>
        <w:rPr>
          <w:sz w:val="20"/>
          <w:u w:val="none"/>
        </w:rPr>
      </w:pPr>
    </w:p>
    <w:p w14:paraId="1AEBF97C" w14:textId="77777777" w:rsidR="00E04463" w:rsidRDefault="00E04463">
      <w:pPr>
        <w:pStyle w:val="BodyText"/>
        <w:rPr>
          <w:sz w:val="20"/>
          <w:u w:val="none"/>
        </w:rPr>
      </w:pPr>
    </w:p>
    <w:p w14:paraId="69CEC90F" w14:textId="77777777" w:rsidR="00E04463" w:rsidRDefault="00E04463">
      <w:pPr>
        <w:pStyle w:val="BodyText"/>
        <w:rPr>
          <w:sz w:val="20"/>
          <w:u w:val="none"/>
        </w:rPr>
      </w:pPr>
    </w:p>
    <w:p w14:paraId="3D043B70" w14:textId="77777777" w:rsidR="00E04463" w:rsidRDefault="00E04463">
      <w:pPr>
        <w:pStyle w:val="BodyText"/>
        <w:rPr>
          <w:sz w:val="20"/>
          <w:u w:val="none"/>
        </w:rPr>
      </w:pPr>
    </w:p>
    <w:p w14:paraId="6668FC3F" w14:textId="77777777" w:rsidR="00E04463" w:rsidRDefault="00E04463">
      <w:pPr>
        <w:pStyle w:val="BodyText"/>
        <w:rPr>
          <w:sz w:val="20"/>
          <w:u w:val="none"/>
        </w:rPr>
      </w:pPr>
    </w:p>
    <w:p w14:paraId="64A1DE71" w14:textId="77777777" w:rsidR="00E04463" w:rsidRDefault="00E04463">
      <w:pPr>
        <w:pStyle w:val="BodyText"/>
        <w:rPr>
          <w:sz w:val="20"/>
          <w:u w:val="none"/>
        </w:rPr>
      </w:pPr>
    </w:p>
    <w:p w14:paraId="30DF81EC" w14:textId="77777777" w:rsidR="00E04463" w:rsidRDefault="00E04463">
      <w:pPr>
        <w:pStyle w:val="BodyText"/>
        <w:rPr>
          <w:sz w:val="20"/>
          <w:u w:val="none"/>
        </w:rPr>
      </w:pPr>
    </w:p>
    <w:p w14:paraId="098811A8" w14:textId="77777777" w:rsidR="00E04463" w:rsidRDefault="00E04463">
      <w:pPr>
        <w:pStyle w:val="BodyText"/>
        <w:rPr>
          <w:sz w:val="20"/>
          <w:u w:val="none"/>
        </w:rPr>
      </w:pPr>
    </w:p>
    <w:p w14:paraId="441A021E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34D0198F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13C200F1" wp14:editId="14AAD3E0">
                <wp:extent cx="357505" cy="635635"/>
                <wp:effectExtent l="0" t="0" r="0" b="0"/>
                <wp:docPr id="534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535" name="Graphic 535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CBD20" id="Group 534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">
                <v:shape id="Graphic 535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2E7CC092" w14:textId="77777777" w:rsidR="00E04463" w:rsidRDefault="00E04463">
      <w:pPr>
        <w:pStyle w:val="BodyText"/>
        <w:rPr>
          <w:sz w:val="20"/>
          <w:u w:val="none"/>
        </w:rPr>
      </w:pPr>
    </w:p>
    <w:p w14:paraId="772F2603" w14:textId="77777777" w:rsidR="00285006" w:rsidRPr="00285006" w:rsidRDefault="00285006" w:rsidP="00285006"/>
    <w:p w14:paraId="29F4D05F" w14:textId="77777777" w:rsidR="00285006" w:rsidRPr="00285006" w:rsidRDefault="00285006" w:rsidP="00285006"/>
    <w:p w14:paraId="578C8169" w14:textId="77777777" w:rsidR="00285006" w:rsidRPr="00285006" w:rsidRDefault="00285006" w:rsidP="00285006"/>
    <w:p w14:paraId="6B469373" w14:textId="77777777" w:rsidR="00285006" w:rsidRPr="00285006" w:rsidRDefault="00285006" w:rsidP="00285006"/>
    <w:p w14:paraId="6F59DCF9" w14:textId="77777777" w:rsidR="00285006" w:rsidRPr="00285006" w:rsidRDefault="00285006" w:rsidP="00285006"/>
    <w:p w14:paraId="592240F0" w14:textId="77777777" w:rsidR="00285006" w:rsidRPr="00285006" w:rsidRDefault="00285006" w:rsidP="00285006"/>
    <w:p w14:paraId="3FE5ABDD" w14:textId="77777777" w:rsidR="00285006" w:rsidRPr="00285006" w:rsidRDefault="00285006" w:rsidP="00285006"/>
    <w:p w14:paraId="1A6C77BA" w14:textId="77777777" w:rsidR="00285006" w:rsidRPr="00285006" w:rsidRDefault="00285006" w:rsidP="00285006"/>
    <w:p w14:paraId="1B298DF5" w14:textId="77777777" w:rsidR="00285006" w:rsidRPr="00285006" w:rsidRDefault="00285006" w:rsidP="00285006"/>
    <w:p w14:paraId="052E5B5E" w14:textId="77777777" w:rsidR="00285006" w:rsidRPr="00285006" w:rsidRDefault="00285006" w:rsidP="00285006"/>
    <w:p w14:paraId="1F1ECEB8" w14:textId="77777777" w:rsidR="00285006" w:rsidRPr="00285006" w:rsidRDefault="00285006" w:rsidP="00285006"/>
    <w:p w14:paraId="552487C6" w14:textId="77777777" w:rsidR="00285006" w:rsidRPr="00285006" w:rsidRDefault="00285006" w:rsidP="00285006"/>
    <w:p w14:paraId="57907AC0" w14:textId="77777777" w:rsidR="00285006" w:rsidRPr="00285006" w:rsidRDefault="00285006" w:rsidP="00285006"/>
    <w:p w14:paraId="17977CF2" w14:textId="77777777" w:rsidR="00285006" w:rsidRPr="00285006" w:rsidRDefault="00285006" w:rsidP="00285006"/>
    <w:p w14:paraId="20202F9B" w14:textId="77777777" w:rsidR="00285006" w:rsidRPr="00285006" w:rsidRDefault="00285006" w:rsidP="00285006"/>
    <w:p w14:paraId="5DF2BBED" w14:textId="77777777" w:rsidR="00285006" w:rsidRPr="00285006" w:rsidRDefault="00285006" w:rsidP="00285006"/>
    <w:p w14:paraId="27201A42" w14:textId="77777777" w:rsidR="00285006" w:rsidRPr="00285006" w:rsidRDefault="00285006" w:rsidP="00285006"/>
    <w:p w14:paraId="1F2BECEB" w14:textId="77777777" w:rsidR="00285006" w:rsidRDefault="00285006" w:rsidP="00285006">
      <w:pPr>
        <w:rPr>
          <w:sz w:val="20"/>
          <w:szCs w:val="36"/>
          <w:u w:color="000000"/>
        </w:rPr>
      </w:pPr>
    </w:p>
    <w:p w14:paraId="247742C9" w14:textId="3A8222D9" w:rsidR="00285006" w:rsidRDefault="00285006" w:rsidP="00285006">
      <w:pPr>
        <w:ind w:left="2880" w:firstLine="720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2</w:t>
      </w:r>
      <w:r>
        <w:rPr>
          <w:sz w:val="44"/>
          <w:szCs w:val="44"/>
        </w:rPr>
        <w:t>1</w:t>
      </w:r>
      <w:r w:rsidRPr="00BC0114">
        <w:rPr>
          <w:sz w:val="44"/>
          <w:szCs w:val="44"/>
        </w:rPr>
        <w:t>}</w:t>
      </w:r>
    </w:p>
    <w:p w14:paraId="13A4DD86" w14:textId="0E49E4DA" w:rsidR="00285006" w:rsidRDefault="00285006" w:rsidP="00285006">
      <w:pPr>
        <w:tabs>
          <w:tab w:val="left" w:pos="4354"/>
        </w:tabs>
        <w:rPr>
          <w:sz w:val="20"/>
          <w:szCs w:val="36"/>
          <w:u w:color="000000"/>
        </w:rPr>
      </w:pPr>
    </w:p>
    <w:p w14:paraId="2E714291" w14:textId="36D31859" w:rsidR="00285006" w:rsidRPr="00285006" w:rsidRDefault="00285006" w:rsidP="00285006">
      <w:pPr>
        <w:tabs>
          <w:tab w:val="left" w:pos="4354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4A137052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6735872" behindDoc="1" locked="0" layoutInCell="1" allowOverlap="1" wp14:anchorId="788F064C" wp14:editId="21F18E38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536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537" name="Graphic 537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96F31" id="Group 536" o:spid="_x0000_s1026" style="position:absolute;margin-left:.7pt;margin-top:-.65pt;width:172.8pt;height:246pt;z-index:-16580608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">
                <v:shape id="Graphic 537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538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539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540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541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11072" behindDoc="0" locked="0" layoutInCell="1" allowOverlap="1" wp14:anchorId="4AE9B084" wp14:editId="02259E4F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542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543" name="Graphic 543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91791" id="Group 542" o:spid="_x0000_s1026" style="position:absolute;margin-left:381.4pt;margin-top:534.35pt;width:213.4pt;height:308.65pt;z-index:15811072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">
                <v:shape id="Graphic 543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544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545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546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11584" behindDoc="0" locked="0" layoutInCell="1" allowOverlap="1" wp14:anchorId="7836F4D1" wp14:editId="6F5AF800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547" name="Graphic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06F31" id="Graphic 547" o:spid="_x0000_s1026" style="position:absolute;margin-left:60.1pt;margin-top:577.6pt;width:28.15pt;height:50.05pt;z-index:158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12096" behindDoc="0" locked="0" layoutInCell="1" allowOverlap="1" wp14:anchorId="0FE91582" wp14:editId="7BEAD94A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549" name="Image 54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0" name="Graphic 550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Textbox 551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F42D6D" w14:textId="77777777" w:rsidR="00E04463" w:rsidRDefault="00000000">
                              <w:pPr>
                                <w:bidi/>
                                <w:spacing w:before="79"/>
                                <w:ind w:left="701"/>
                                <w:rPr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color w:val="FFFFFF"/>
                                  <w:w w:val="58"/>
                                  <w:sz w:val="50"/>
                                  <w:szCs w:val="50"/>
                                </w:rPr>
                                <w:t>-8</w:t>
                              </w:r>
                              <w:r>
                                <w:rPr>
                                  <w:color w:val="FFFFFF"/>
                                  <w:spacing w:val="-39"/>
                                  <w:sz w:val="50"/>
                                  <w:szCs w:val="5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58"/>
                                  <w:sz w:val="50"/>
                                  <w:szCs w:val="50"/>
                                  <w:rtl/>
                                </w:rPr>
                                <w:t>تهيئة</w:t>
                              </w:r>
                              <w:r>
                                <w:rPr>
                                  <w:color w:val="FFFFFF"/>
                                  <w:spacing w:val="-39"/>
                                  <w:sz w:val="50"/>
                                  <w:szCs w:val="5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58"/>
                                  <w:sz w:val="50"/>
                                  <w:szCs w:val="50"/>
                                  <w:rtl/>
                                </w:rPr>
                                <w:t>بيئة</w:t>
                              </w:r>
                              <w:r>
                                <w:rPr>
                                  <w:color w:val="FFFFFF"/>
                                  <w:spacing w:val="-40"/>
                                  <w:sz w:val="50"/>
                                  <w:szCs w:val="5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58"/>
                                  <w:sz w:val="50"/>
                                  <w:szCs w:val="50"/>
                                  <w:rtl/>
                                </w:rPr>
                                <w:t>تعليمية</w:t>
                              </w:r>
                              <w:r>
                                <w:rPr>
                                  <w:color w:val="FFFFFF"/>
                                  <w:w w:val="58"/>
                                  <w:sz w:val="50"/>
                                  <w:szCs w:val="5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91582" id="Group 548" o:spid="_x0000_s1153" style="position:absolute;margin-left:206.2pt;margin-top:86.7pt;width:388.75pt;height:70.1pt;z-index:15812096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">
                <v:shape id="Image 549" o:spid="_x0000_s1154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">
                  <v:imagedata r:id="rId27" o:title=""/>
                </v:shape>
                <v:shape id="Graphic 550" o:spid="_x0000_s1155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551" o:spid="_x0000_s1156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<v:textbox inset="0,0,0,0">
                    <w:txbxContent>
                      <w:p w14:paraId="20F42D6D" w14:textId="77777777" w:rsidR="00E04463" w:rsidRDefault="00000000">
                        <w:pPr>
                          <w:bidi/>
                          <w:spacing w:before="79"/>
                          <w:ind w:left="701"/>
                          <w:rPr>
                            <w:sz w:val="50"/>
                            <w:szCs w:val="50"/>
                          </w:rPr>
                        </w:pPr>
                        <w:r>
                          <w:rPr>
                            <w:color w:val="FFFFFF"/>
                            <w:w w:val="58"/>
                            <w:sz w:val="50"/>
                            <w:szCs w:val="50"/>
                          </w:rPr>
                          <w:t>-8</w:t>
                        </w:r>
                        <w:r>
                          <w:rPr>
                            <w:color w:val="FFFFFF"/>
                            <w:spacing w:val="-39"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58"/>
                            <w:sz w:val="50"/>
                            <w:szCs w:val="50"/>
                            <w:rtl/>
                          </w:rPr>
                          <w:t>تهيئة</w:t>
                        </w:r>
                        <w:r>
                          <w:rPr>
                            <w:color w:val="FFFFFF"/>
                            <w:spacing w:val="-39"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58"/>
                            <w:sz w:val="50"/>
                            <w:szCs w:val="50"/>
                            <w:rtl/>
                          </w:rPr>
                          <w:t>بيئة</w:t>
                        </w:r>
                        <w:r>
                          <w:rPr>
                            <w:color w:val="FFFFFF"/>
                            <w:spacing w:val="-40"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58"/>
                            <w:sz w:val="50"/>
                            <w:szCs w:val="50"/>
                            <w:rtl/>
                          </w:rPr>
                          <w:t>تعليمية</w:t>
                        </w:r>
                        <w:r>
                          <w:rPr>
                            <w:color w:val="FFFFFF"/>
                            <w:w w:val="58"/>
                            <w:sz w:val="50"/>
                            <w:szCs w:val="5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12608" behindDoc="0" locked="0" layoutInCell="1" allowOverlap="1" wp14:anchorId="7B9EED81" wp14:editId="1B0A775C">
                <wp:simplePos x="0" y="0"/>
                <wp:positionH relativeFrom="page">
                  <wp:posOffset>2682086</wp:posOffset>
                </wp:positionH>
                <wp:positionV relativeFrom="page">
                  <wp:posOffset>3830089</wp:posOffset>
                </wp:positionV>
                <wp:extent cx="4874260" cy="890269"/>
                <wp:effectExtent l="0" t="0" r="0" b="0"/>
                <wp:wrapNone/>
                <wp:docPr id="552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4260" cy="890269"/>
                          <a:chOff x="0" y="0"/>
                          <a:chExt cx="4874260" cy="890269"/>
                        </a:xfrm>
                      </wpg:grpSpPr>
                      <pic:pic xmlns:pic="http://schemas.openxmlformats.org/drawingml/2006/picture">
                        <pic:nvPicPr>
                          <pic:cNvPr id="553" name="Image 55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1"/>
                            <a:ext cx="4853502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4" name="Graphic 554"/>
                        <wps:cNvSpPr/>
                        <wps:spPr>
                          <a:xfrm>
                            <a:off x="0" y="0"/>
                            <a:ext cx="487426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426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564" y="726714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7"/>
                                </a:lnTo>
                                <a:lnTo>
                                  <a:pt x="4364081" y="812008"/>
                                </a:lnTo>
                                <a:lnTo>
                                  <a:pt x="4410183" y="800617"/>
                                </a:lnTo>
                                <a:lnTo>
                                  <a:pt x="4455007" y="786231"/>
                                </a:lnTo>
                                <a:lnTo>
                                  <a:pt x="4498435" y="768965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7"/>
                                </a:lnTo>
                                <a:lnTo>
                                  <a:pt x="4753472" y="577180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8"/>
                                </a:lnTo>
                                <a:lnTo>
                                  <a:pt x="4830093" y="463354"/>
                                </a:lnTo>
                                <a:lnTo>
                                  <a:pt x="4850415" y="422043"/>
                                </a:lnTo>
                                <a:lnTo>
                                  <a:pt x="4873905" y="361162"/>
                                </a:lnTo>
                                <a:lnTo>
                                  <a:pt x="4873905" y="53340"/>
                                </a:lnTo>
                                <a:lnTo>
                                  <a:pt x="4848419" y="28243"/>
                                </a:lnTo>
                                <a:lnTo>
                                  <a:pt x="4807466" y="7456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Textbox 555"/>
                        <wps:cNvSpPr txBox="1"/>
                        <wps:spPr>
                          <a:xfrm>
                            <a:off x="0" y="0"/>
                            <a:ext cx="4874260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18B69B" w14:textId="77777777" w:rsidR="00E04463" w:rsidRDefault="00000000">
                              <w:pPr>
                                <w:bidi/>
                                <w:spacing w:before="199"/>
                                <w:ind w:left="747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EED81" id="Group 552" o:spid="_x0000_s1157" style="position:absolute;margin-left:211.2pt;margin-top:301.6pt;width:383.8pt;height:70.1pt;z-index:15812608;mso-wrap-distance-left:0;mso-wrap-distance-right:0;mso-position-horizontal-relative:page;mso-position-vertical-relative:page" coordsize="48742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">
                <v:shape id="Image 553" o:spid="_x0000_s1158" type="#_x0000_t75" style="position:absolute;left:204;top:247;width:48535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">
                  <v:imagedata r:id="rId29" o:title=""/>
                </v:shape>
                <v:shape id="Graphic 554" o:spid="_x0000_s1159" style="position:absolute;width:48742;height:8274;visibility:visible;mso-wrap-style:square;v-text-anchor:top" coordsize="487426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564,46561l28654,767055r32211,31750l101793,819593r47240,7456l4219272,827049r49235,-1710l4316816,820287r47265,-8279l4410183,800617r44824,-14386l4498435,768965r41913,-20031l4580631,726255r38534,-25212l4655834,673414r34685,-29931l4723104,611367r30368,-34187l4781503,541038r25580,-37980l4830093,463354r20322,-41311l4873905,361162r,-307822l4848419,28243,4807466,7456,4760212,xe" fillcolor="#00767e" stroked="f">
                  <v:path arrowok="t"/>
                </v:shape>
                <v:shape id="Textbox 555" o:spid="_x0000_s1160" type="#_x0000_t202" style="position:absolute;width:48742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FzxQAAANwAAAAPAAAAZHJzL2Rvd25yZXYueG1sRI9Ba8JA&#10;FITvBf/D8gRvdWMh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B5lXFzxQAAANwAAAAP&#10;AAAAAAAAAAAAAAAAAAcCAABkcnMvZG93bnJldi54bWxQSwUGAAAAAAMAAwC3AAAA+QIAAAAA&#10;" filled="f" stroked="f">
                  <v:textbox inset="0,0,0,0">
                    <w:txbxContent>
                      <w:p w14:paraId="7D18B69B" w14:textId="77777777" w:rsidR="00E04463" w:rsidRDefault="00000000">
                        <w:pPr>
                          <w:bidi/>
                          <w:spacing w:before="199"/>
                          <w:ind w:left="747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6C8C3BE" w14:textId="77777777" w:rsidR="00E04463" w:rsidRDefault="00E04463">
      <w:pPr>
        <w:pStyle w:val="BodyText"/>
        <w:rPr>
          <w:sz w:val="20"/>
          <w:u w:val="none"/>
        </w:rPr>
      </w:pPr>
    </w:p>
    <w:p w14:paraId="3F0A3494" w14:textId="77777777" w:rsidR="00E04463" w:rsidRDefault="00E04463">
      <w:pPr>
        <w:pStyle w:val="BodyText"/>
        <w:rPr>
          <w:sz w:val="20"/>
          <w:u w:val="none"/>
        </w:rPr>
      </w:pPr>
    </w:p>
    <w:p w14:paraId="058FE278" w14:textId="77777777" w:rsidR="00E04463" w:rsidRDefault="00E04463">
      <w:pPr>
        <w:pStyle w:val="BodyText"/>
        <w:rPr>
          <w:sz w:val="20"/>
          <w:u w:val="none"/>
        </w:rPr>
      </w:pPr>
    </w:p>
    <w:p w14:paraId="7BEFBAC1" w14:textId="77777777" w:rsidR="00E04463" w:rsidRDefault="00E04463">
      <w:pPr>
        <w:pStyle w:val="BodyText"/>
        <w:rPr>
          <w:sz w:val="20"/>
          <w:u w:val="none"/>
        </w:rPr>
      </w:pPr>
    </w:p>
    <w:p w14:paraId="36DC81EA" w14:textId="77777777" w:rsidR="00E04463" w:rsidRDefault="00E04463">
      <w:pPr>
        <w:pStyle w:val="BodyText"/>
        <w:rPr>
          <w:sz w:val="20"/>
          <w:u w:val="none"/>
        </w:rPr>
      </w:pPr>
    </w:p>
    <w:p w14:paraId="4470B4F7" w14:textId="77777777" w:rsidR="00E04463" w:rsidRDefault="00E04463">
      <w:pPr>
        <w:pStyle w:val="BodyText"/>
        <w:rPr>
          <w:sz w:val="20"/>
          <w:u w:val="none"/>
        </w:rPr>
      </w:pPr>
    </w:p>
    <w:p w14:paraId="32DB4218" w14:textId="77777777" w:rsidR="00E04463" w:rsidRDefault="00E04463">
      <w:pPr>
        <w:pStyle w:val="BodyText"/>
        <w:rPr>
          <w:sz w:val="20"/>
          <w:u w:val="none"/>
        </w:rPr>
      </w:pPr>
    </w:p>
    <w:p w14:paraId="20836ECF" w14:textId="77777777" w:rsidR="00E04463" w:rsidRDefault="00E04463">
      <w:pPr>
        <w:pStyle w:val="BodyText"/>
        <w:rPr>
          <w:sz w:val="20"/>
          <w:u w:val="none"/>
        </w:rPr>
      </w:pPr>
    </w:p>
    <w:p w14:paraId="6D3EB7BD" w14:textId="77777777" w:rsidR="00E04463" w:rsidRDefault="00E04463">
      <w:pPr>
        <w:pStyle w:val="BodyText"/>
        <w:rPr>
          <w:sz w:val="20"/>
          <w:u w:val="none"/>
        </w:rPr>
      </w:pPr>
    </w:p>
    <w:p w14:paraId="1A1BC4E0" w14:textId="77777777" w:rsidR="00E04463" w:rsidRDefault="00E04463">
      <w:pPr>
        <w:pStyle w:val="BodyText"/>
        <w:rPr>
          <w:sz w:val="20"/>
          <w:u w:val="none"/>
        </w:rPr>
      </w:pPr>
    </w:p>
    <w:p w14:paraId="365C788D" w14:textId="77777777" w:rsidR="00E04463" w:rsidRDefault="00E04463">
      <w:pPr>
        <w:pStyle w:val="BodyText"/>
        <w:rPr>
          <w:sz w:val="20"/>
          <w:u w:val="none"/>
        </w:rPr>
      </w:pPr>
    </w:p>
    <w:p w14:paraId="14899563" w14:textId="77777777" w:rsidR="00E04463" w:rsidRDefault="00E04463">
      <w:pPr>
        <w:pStyle w:val="BodyText"/>
        <w:spacing w:before="119"/>
        <w:rPr>
          <w:sz w:val="20"/>
          <w:u w:val="none"/>
        </w:rPr>
      </w:pPr>
    </w:p>
    <w:p w14:paraId="7D34BA79" w14:textId="77777777" w:rsidR="00E04463" w:rsidRDefault="00000000">
      <w:pPr>
        <w:tabs>
          <w:tab w:val="left" w:pos="8415"/>
        </w:tabs>
        <w:ind w:left="768"/>
        <w:rPr>
          <w:position w:val="124"/>
          <w:sz w:val="20"/>
        </w:rPr>
      </w:pPr>
      <w:r>
        <w:rPr>
          <w:noProof/>
          <w:sz w:val="20"/>
        </w:rPr>
        <w:drawing>
          <wp:inline distT="0" distB="0" distL="0" distR="0" wp14:anchorId="7B91C3E2" wp14:editId="2214AF89">
            <wp:extent cx="4644263" cy="1503521"/>
            <wp:effectExtent l="0" t="0" r="0" b="0"/>
            <wp:docPr id="556" name="Image 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 55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263" cy="15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4"/>
          <w:sz w:val="20"/>
        </w:rPr>
        <mc:AlternateContent>
          <mc:Choice Requires="wpg">
            <w:drawing>
              <wp:inline distT="0" distB="0" distL="0" distR="0" wp14:anchorId="0E9EED1E" wp14:editId="01FB6348">
                <wp:extent cx="357505" cy="635635"/>
                <wp:effectExtent l="0" t="0" r="0" b="0"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558" name="Graphic 558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2AF3D" id="Group 557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">
                <v:shape id="Graphic 558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161C0455" w14:textId="77777777" w:rsidR="00E04463" w:rsidRDefault="00E04463">
      <w:pPr>
        <w:rPr>
          <w:noProof/>
          <w:sz w:val="20"/>
        </w:rPr>
      </w:pPr>
    </w:p>
    <w:p w14:paraId="45355754" w14:textId="77777777" w:rsidR="00285006" w:rsidRPr="00285006" w:rsidRDefault="00285006" w:rsidP="00285006">
      <w:pPr>
        <w:rPr>
          <w:sz w:val="20"/>
        </w:rPr>
      </w:pPr>
    </w:p>
    <w:p w14:paraId="5ACF76D5" w14:textId="77777777" w:rsidR="00285006" w:rsidRPr="00285006" w:rsidRDefault="00285006" w:rsidP="00285006">
      <w:pPr>
        <w:rPr>
          <w:sz w:val="20"/>
        </w:rPr>
      </w:pPr>
    </w:p>
    <w:p w14:paraId="23DA0783" w14:textId="77777777" w:rsidR="00285006" w:rsidRPr="00285006" w:rsidRDefault="00285006" w:rsidP="00285006">
      <w:pPr>
        <w:rPr>
          <w:sz w:val="20"/>
        </w:rPr>
      </w:pPr>
    </w:p>
    <w:p w14:paraId="1D950680" w14:textId="77777777" w:rsidR="00285006" w:rsidRPr="00285006" w:rsidRDefault="00285006" w:rsidP="00285006">
      <w:pPr>
        <w:rPr>
          <w:sz w:val="20"/>
        </w:rPr>
      </w:pPr>
    </w:p>
    <w:p w14:paraId="6AB3BA75" w14:textId="77777777" w:rsidR="00285006" w:rsidRPr="00285006" w:rsidRDefault="00285006" w:rsidP="00285006">
      <w:pPr>
        <w:rPr>
          <w:sz w:val="20"/>
        </w:rPr>
      </w:pPr>
    </w:p>
    <w:p w14:paraId="35E21CD9" w14:textId="77777777" w:rsidR="00285006" w:rsidRPr="00285006" w:rsidRDefault="00285006" w:rsidP="00285006">
      <w:pPr>
        <w:rPr>
          <w:sz w:val="20"/>
        </w:rPr>
      </w:pPr>
    </w:p>
    <w:p w14:paraId="55F80F1B" w14:textId="77777777" w:rsidR="00285006" w:rsidRPr="00285006" w:rsidRDefault="00285006" w:rsidP="00285006">
      <w:pPr>
        <w:rPr>
          <w:sz w:val="20"/>
        </w:rPr>
      </w:pPr>
    </w:p>
    <w:p w14:paraId="485C901C" w14:textId="77777777" w:rsidR="00285006" w:rsidRPr="00285006" w:rsidRDefault="00285006" w:rsidP="00285006">
      <w:pPr>
        <w:rPr>
          <w:sz w:val="20"/>
        </w:rPr>
      </w:pPr>
    </w:p>
    <w:p w14:paraId="11E94F66" w14:textId="77777777" w:rsidR="00285006" w:rsidRPr="00285006" w:rsidRDefault="00285006" w:rsidP="00285006">
      <w:pPr>
        <w:rPr>
          <w:sz w:val="20"/>
        </w:rPr>
      </w:pPr>
    </w:p>
    <w:p w14:paraId="5DC833F9" w14:textId="77777777" w:rsidR="00285006" w:rsidRPr="00285006" w:rsidRDefault="00285006" w:rsidP="00285006">
      <w:pPr>
        <w:rPr>
          <w:sz w:val="20"/>
        </w:rPr>
      </w:pPr>
    </w:p>
    <w:p w14:paraId="6B19C5A4" w14:textId="77777777" w:rsidR="00285006" w:rsidRPr="00285006" w:rsidRDefault="00285006" w:rsidP="00285006">
      <w:pPr>
        <w:rPr>
          <w:sz w:val="20"/>
        </w:rPr>
      </w:pPr>
    </w:p>
    <w:p w14:paraId="230DECE4" w14:textId="77777777" w:rsidR="00285006" w:rsidRPr="00285006" w:rsidRDefault="00285006" w:rsidP="00285006">
      <w:pPr>
        <w:rPr>
          <w:sz w:val="20"/>
        </w:rPr>
      </w:pPr>
    </w:p>
    <w:p w14:paraId="526586B0" w14:textId="77777777" w:rsidR="00285006" w:rsidRPr="00285006" w:rsidRDefault="00285006" w:rsidP="00285006">
      <w:pPr>
        <w:rPr>
          <w:sz w:val="20"/>
        </w:rPr>
      </w:pPr>
    </w:p>
    <w:p w14:paraId="6A147402" w14:textId="77777777" w:rsidR="00285006" w:rsidRPr="00285006" w:rsidRDefault="00285006" w:rsidP="00285006">
      <w:pPr>
        <w:rPr>
          <w:sz w:val="20"/>
        </w:rPr>
      </w:pPr>
    </w:p>
    <w:p w14:paraId="53460294" w14:textId="77777777" w:rsidR="00285006" w:rsidRPr="00285006" w:rsidRDefault="00285006" w:rsidP="00285006">
      <w:pPr>
        <w:rPr>
          <w:sz w:val="20"/>
        </w:rPr>
      </w:pPr>
    </w:p>
    <w:p w14:paraId="3A927AE2" w14:textId="77777777" w:rsidR="00285006" w:rsidRPr="00285006" w:rsidRDefault="00285006" w:rsidP="00285006">
      <w:pPr>
        <w:rPr>
          <w:sz w:val="20"/>
        </w:rPr>
      </w:pPr>
    </w:p>
    <w:p w14:paraId="130241BB" w14:textId="77777777" w:rsidR="00285006" w:rsidRPr="00285006" w:rsidRDefault="00285006" w:rsidP="00285006">
      <w:pPr>
        <w:rPr>
          <w:sz w:val="20"/>
        </w:rPr>
      </w:pPr>
    </w:p>
    <w:p w14:paraId="274D26DF" w14:textId="0FCC1293" w:rsidR="00285006" w:rsidRDefault="00285006" w:rsidP="00285006">
      <w:pPr>
        <w:ind w:left="2880" w:firstLine="720"/>
        <w:rPr>
          <w:sz w:val="20"/>
          <w:szCs w:val="36"/>
          <w:u w:color="000000"/>
        </w:rPr>
      </w:pPr>
      <w:r>
        <w:rPr>
          <w:noProof/>
          <w:sz w:val="2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2</w:t>
      </w:r>
      <w:r>
        <w:rPr>
          <w:sz w:val="44"/>
          <w:szCs w:val="44"/>
        </w:rPr>
        <w:t>2</w:t>
      </w:r>
      <w:r w:rsidRPr="00BC0114">
        <w:rPr>
          <w:sz w:val="44"/>
          <w:szCs w:val="44"/>
        </w:rPr>
        <w:t>}</w:t>
      </w:r>
    </w:p>
    <w:p w14:paraId="1DBA824E" w14:textId="55D8F52E" w:rsidR="00285006" w:rsidRDefault="00285006" w:rsidP="00285006">
      <w:pPr>
        <w:tabs>
          <w:tab w:val="left" w:pos="4286"/>
        </w:tabs>
        <w:rPr>
          <w:noProof/>
          <w:sz w:val="20"/>
        </w:rPr>
      </w:pPr>
    </w:p>
    <w:p w14:paraId="6AE2A70B" w14:textId="1725B139" w:rsidR="00285006" w:rsidRPr="00285006" w:rsidRDefault="00285006" w:rsidP="00285006">
      <w:pPr>
        <w:tabs>
          <w:tab w:val="left" w:pos="4286"/>
        </w:tabs>
        <w:rPr>
          <w:sz w:val="20"/>
        </w:rPr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rPr>
          <w:sz w:val="20"/>
        </w:rPr>
        <w:tab/>
      </w:r>
    </w:p>
    <w:p w14:paraId="142F5134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813632" behindDoc="0" locked="0" layoutInCell="1" allowOverlap="1" wp14:anchorId="241C6A4B" wp14:editId="71268E5F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55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560" name="Graphic 560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8F4D7" id="Group 559" o:spid="_x0000_s1026" style="position:absolute;margin-left:.7pt;margin-top:-.65pt;width:172.8pt;height:246pt;z-index:15813632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">
                <v:shape id="Graphic 560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561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562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563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564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14144" behindDoc="0" locked="0" layoutInCell="1" allowOverlap="1" wp14:anchorId="6F30BC28" wp14:editId="3BAF4F3B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565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566" name="Graphic 566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7B018" id="Group 565" o:spid="_x0000_s1026" style="position:absolute;margin-left:381.4pt;margin-top:534.35pt;width:213.4pt;height:308.65pt;z-index:15814144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">
                <v:shape id="Graphic 566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567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568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569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14656" behindDoc="0" locked="0" layoutInCell="1" allowOverlap="1" wp14:anchorId="4F7F5849" wp14:editId="636AB7CB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570" name="Graphic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52B57" id="Graphic 570" o:spid="_x0000_s1026" style="position:absolute;margin-left:60.1pt;margin-top:577.6pt;width:28.15pt;height:50.05pt;z-index:1581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15168" behindDoc="0" locked="0" layoutInCell="1" allowOverlap="1" wp14:anchorId="1019C755" wp14:editId="4800C086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571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572" name="Image 57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3" name="Graphic 573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Textbox 574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23D3F3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9C755" id="Group 571" o:spid="_x0000_s1161" style="position:absolute;margin-left:206.2pt;margin-top:86.7pt;width:388.75pt;height:70.1pt;z-index:15815168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">
                <v:shape id="Image 572" o:spid="_x0000_s1162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">
                  <v:imagedata r:id="rId27" o:title=""/>
                </v:shape>
                <v:shape id="Graphic 573" o:spid="_x0000_s1163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574" o:spid="_x0000_s1164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iI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XWyIiMYAAADcAAAA&#10;DwAAAAAAAAAAAAAAAAAHAgAAZHJzL2Rvd25yZXYueG1sUEsFBgAAAAADAAMAtwAAAPoCAAAAAA==&#10;" filled="f" stroked="f">
                  <v:textbox inset="0,0,0,0">
                    <w:txbxContent>
                      <w:p w14:paraId="1523D3F3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4AE345" w14:textId="77777777" w:rsidR="00E04463" w:rsidRDefault="00E04463">
      <w:pPr>
        <w:pStyle w:val="BodyText"/>
        <w:rPr>
          <w:sz w:val="20"/>
          <w:u w:val="none"/>
        </w:rPr>
      </w:pPr>
    </w:p>
    <w:p w14:paraId="31FDD4CA" w14:textId="77777777" w:rsidR="00E04463" w:rsidRDefault="00E04463">
      <w:pPr>
        <w:pStyle w:val="BodyText"/>
        <w:rPr>
          <w:sz w:val="20"/>
          <w:u w:val="none"/>
        </w:rPr>
      </w:pPr>
    </w:p>
    <w:p w14:paraId="71D913A2" w14:textId="77777777" w:rsidR="00E04463" w:rsidRDefault="00E04463">
      <w:pPr>
        <w:pStyle w:val="BodyText"/>
        <w:rPr>
          <w:sz w:val="20"/>
          <w:u w:val="none"/>
        </w:rPr>
      </w:pPr>
    </w:p>
    <w:p w14:paraId="2FD32E48" w14:textId="77777777" w:rsidR="00E04463" w:rsidRDefault="00E04463">
      <w:pPr>
        <w:pStyle w:val="BodyText"/>
        <w:rPr>
          <w:sz w:val="20"/>
          <w:u w:val="none"/>
        </w:rPr>
      </w:pPr>
    </w:p>
    <w:p w14:paraId="53A34085" w14:textId="77777777" w:rsidR="00E04463" w:rsidRDefault="00E04463">
      <w:pPr>
        <w:pStyle w:val="BodyText"/>
        <w:rPr>
          <w:sz w:val="20"/>
          <w:u w:val="none"/>
        </w:rPr>
      </w:pPr>
    </w:p>
    <w:p w14:paraId="38EF0948" w14:textId="77777777" w:rsidR="00E04463" w:rsidRDefault="00E04463">
      <w:pPr>
        <w:pStyle w:val="BodyText"/>
        <w:rPr>
          <w:sz w:val="20"/>
          <w:u w:val="none"/>
        </w:rPr>
      </w:pPr>
    </w:p>
    <w:p w14:paraId="4543D643" w14:textId="77777777" w:rsidR="00E04463" w:rsidRDefault="00E04463">
      <w:pPr>
        <w:pStyle w:val="BodyText"/>
        <w:rPr>
          <w:sz w:val="20"/>
          <w:u w:val="none"/>
        </w:rPr>
      </w:pPr>
    </w:p>
    <w:p w14:paraId="567FB0A4" w14:textId="77777777" w:rsidR="00E04463" w:rsidRDefault="00E04463">
      <w:pPr>
        <w:pStyle w:val="BodyText"/>
        <w:rPr>
          <w:sz w:val="20"/>
          <w:u w:val="none"/>
        </w:rPr>
      </w:pPr>
    </w:p>
    <w:p w14:paraId="7BA8576B" w14:textId="77777777" w:rsidR="00E04463" w:rsidRDefault="00E04463">
      <w:pPr>
        <w:pStyle w:val="BodyText"/>
        <w:rPr>
          <w:sz w:val="20"/>
          <w:u w:val="none"/>
        </w:rPr>
      </w:pPr>
    </w:p>
    <w:p w14:paraId="042EADE5" w14:textId="77777777" w:rsidR="00E04463" w:rsidRDefault="00E04463">
      <w:pPr>
        <w:pStyle w:val="BodyText"/>
        <w:rPr>
          <w:sz w:val="20"/>
          <w:u w:val="none"/>
        </w:rPr>
      </w:pPr>
    </w:p>
    <w:p w14:paraId="0DD1CDC9" w14:textId="77777777" w:rsidR="00E04463" w:rsidRDefault="00E04463">
      <w:pPr>
        <w:pStyle w:val="BodyText"/>
        <w:rPr>
          <w:sz w:val="20"/>
          <w:u w:val="none"/>
        </w:rPr>
      </w:pPr>
    </w:p>
    <w:p w14:paraId="44D05636" w14:textId="77777777" w:rsidR="00E04463" w:rsidRDefault="00E04463">
      <w:pPr>
        <w:pStyle w:val="BodyText"/>
        <w:rPr>
          <w:sz w:val="20"/>
          <w:u w:val="none"/>
        </w:rPr>
      </w:pPr>
    </w:p>
    <w:p w14:paraId="07882652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0D32BCF5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5FE6BACE" wp14:editId="319960C8">
                <wp:extent cx="357505" cy="635635"/>
                <wp:effectExtent l="0" t="0" r="0" b="0"/>
                <wp:docPr id="57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576" name="Graphic 576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302CE" id="Group 575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oQ4w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">
                <v:shape id="Graphic 576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1FF45A7F" w14:textId="77777777" w:rsidR="00E04463" w:rsidRDefault="00E04463">
      <w:pPr>
        <w:pStyle w:val="BodyText"/>
        <w:rPr>
          <w:sz w:val="20"/>
          <w:u w:val="none"/>
        </w:rPr>
      </w:pPr>
    </w:p>
    <w:p w14:paraId="4EA2F2BE" w14:textId="77777777" w:rsidR="00285006" w:rsidRPr="00285006" w:rsidRDefault="00285006" w:rsidP="00285006"/>
    <w:p w14:paraId="331C45C9" w14:textId="77777777" w:rsidR="00285006" w:rsidRPr="00285006" w:rsidRDefault="00285006" w:rsidP="00285006"/>
    <w:p w14:paraId="569D4481" w14:textId="77777777" w:rsidR="00285006" w:rsidRPr="00285006" w:rsidRDefault="00285006" w:rsidP="00285006"/>
    <w:p w14:paraId="18DBBCB7" w14:textId="77777777" w:rsidR="00285006" w:rsidRPr="00285006" w:rsidRDefault="00285006" w:rsidP="00285006"/>
    <w:p w14:paraId="72690860" w14:textId="77777777" w:rsidR="00285006" w:rsidRPr="00285006" w:rsidRDefault="00285006" w:rsidP="00285006"/>
    <w:p w14:paraId="5C089087" w14:textId="77777777" w:rsidR="00285006" w:rsidRPr="00285006" w:rsidRDefault="00285006" w:rsidP="00285006"/>
    <w:p w14:paraId="67A67C11" w14:textId="77777777" w:rsidR="00285006" w:rsidRPr="00285006" w:rsidRDefault="00285006" w:rsidP="00285006"/>
    <w:p w14:paraId="0DDAF244" w14:textId="77777777" w:rsidR="00285006" w:rsidRPr="00285006" w:rsidRDefault="00285006" w:rsidP="00285006"/>
    <w:p w14:paraId="6E696E60" w14:textId="77777777" w:rsidR="00285006" w:rsidRPr="00285006" w:rsidRDefault="00285006" w:rsidP="00285006"/>
    <w:p w14:paraId="1E13E19E" w14:textId="77777777" w:rsidR="00285006" w:rsidRPr="00285006" w:rsidRDefault="00285006" w:rsidP="00285006"/>
    <w:p w14:paraId="0A57A9C7" w14:textId="77777777" w:rsidR="00285006" w:rsidRPr="00285006" w:rsidRDefault="00285006" w:rsidP="00285006"/>
    <w:p w14:paraId="39F5B694" w14:textId="77777777" w:rsidR="00285006" w:rsidRPr="00285006" w:rsidRDefault="00285006" w:rsidP="00285006"/>
    <w:p w14:paraId="5E56AFCA" w14:textId="77777777" w:rsidR="00285006" w:rsidRPr="00285006" w:rsidRDefault="00285006" w:rsidP="00285006"/>
    <w:p w14:paraId="02CA0450" w14:textId="77777777" w:rsidR="00285006" w:rsidRPr="00285006" w:rsidRDefault="00285006" w:rsidP="00285006"/>
    <w:p w14:paraId="705741F5" w14:textId="77777777" w:rsidR="00285006" w:rsidRPr="00285006" w:rsidRDefault="00285006" w:rsidP="00285006"/>
    <w:p w14:paraId="7A7176B9" w14:textId="77777777" w:rsidR="00285006" w:rsidRPr="00285006" w:rsidRDefault="00285006" w:rsidP="00285006"/>
    <w:p w14:paraId="71D43407" w14:textId="77777777" w:rsidR="00285006" w:rsidRPr="00285006" w:rsidRDefault="00285006" w:rsidP="00285006"/>
    <w:p w14:paraId="5BC498DB" w14:textId="77777777" w:rsidR="00285006" w:rsidRPr="00285006" w:rsidRDefault="00285006" w:rsidP="00285006"/>
    <w:p w14:paraId="5D5D7E11" w14:textId="77777777" w:rsidR="00285006" w:rsidRPr="00285006" w:rsidRDefault="00285006" w:rsidP="00285006"/>
    <w:p w14:paraId="1302FB6A" w14:textId="77777777" w:rsidR="00285006" w:rsidRDefault="00285006" w:rsidP="00285006">
      <w:pPr>
        <w:rPr>
          <w:sz w:val="20"/>
          <w:szCs w:val="36"/>
          <w:u w:color="000000"/>
        </w:rPr>
      </w:pPr>
    </w:p>
    <w:p w14:paraId="63CB1C9F" w14:textId="082D7155" w:rsidR="00285006" w:rsidRDefault="00285006" w:rsidP="00285006">
      <w:pPr>
        <w:ind w:left="2880" w:firstLine="720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2</w:t>
      </w:r>
      <w:r>
        <w:rPr>
          <w:sz w:val="44"/>
          <w:szCs w:val="44"/>
        </w:rPr>
        <w:t>3</w:t>
      </w:r>
      <w:r w:rsidRPr="00BC0114">
        <w:rPr>
          <w:sz w:val="44"/>
          <w:szCs w:val="44"/>
        </w:rPr>
        <w:t>}</w:t>
      </w:r>
    </w:p>
    <w:p w14:paraId="1C411C37" w14:textId="0215F627" w:rsidR="00285006" w:rsidRDefault="00285006" w:rsidP="00285006">
      <w:pPr>
        <w:tabs>
          <w:tab w:val="left" w:pos="3737"/>
        </w:tabs>
        <w:rPr>
          <w:sz w:val="20"/>
          <w:szCs w:val="36"/>
          <w:u w:color="000000"/>
        </w:rPr>
      </w:pPr>
    </w:p>
    <w:p w14:paraId="6E87BA13" w14:textId="08E434D6" w:rsidR="00285006" w:rsidRPr="00285006" w:rsidRDefault="00285006" w:rsidP="00285006">
      <w:pPr>
        <w:tabs>
          <w:tab w:val="left" w:pos="3737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67FA5825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816192" behindDoc="0" locked="0" layoutInCell="1" allowOverlap="1" wp14:anchorId="64229A5E" wp14:editId="1E88ED74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577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578" name="Graphic 578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44F19" id="Group 577" o:spid="_x0000_s1026" style="position:absolute;margin-left:.7pt;margin-top:-.65pt;width:172.8pt;height:246pt;z-index:15816192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">
                <v:shape id="Graphic 578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579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580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581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582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16704" behindDoc="0" locked="0" layoutInCell="1" allowOverlap="1" wp14:anchorId="060A44CD" wp14:editId="52FE0ECA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584" name="Graphic 584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F942D" id="Group 583" o:spid="_x0000_s1026" style="position:absolute;margin-left:381.4pt;margin-top:534.35pt;width:213.4pt;height:308.65pt;z-index:15816704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">
                <v:shape id="Graphic 584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585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586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587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17216" behindDoc="0" locked="0" layoutInCell="1" allowOverlap="1" wp14:anchorId="778A3C90" wp14:editId="0D4250B5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588" name="Graphic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7CBC3" id="Graphic 588" o:spid="_x0000_s1026" style="position:absolute;margin-left:60.1pt;margin-top:577.6pt;width:28.15pt;height:50.05pt;z-index:1581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17728" behindDoc="0" locked="0" layoutInCell="1" allowOverlap="1" wp14:anchorId="441EF4EA" wp14:editId="72A68195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589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590" name="Image 59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" name="Graphic 591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box 592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A45862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EF4EA" id="Group 589" o:spid="_x0000_s1165" style="position:absolute;margin-left:206.2pt;margin-top:86.7pt;width:388.75pt;height:70.1pt;z-index:15817728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">
                <v:shape id="Image 590" o:spid="_x0000_s1166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">
                  <v:imagedata r:id="rId27" o:title=""/>
                </v:shape>
                <v:shape id="Graphic 591" o:spid="_x0000_s1167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592" o:spid="_x0000_s1168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<v:textbox inset="0,0,0,0">
                    <w:txbxContent>
                      <w:p w14:paraId="3EA45862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A147D5A" w14:textId="77777777" w:rsidR="00E04463" w:rsidRDefault="00E04463">
      <w:pPr>
        <w:pStyle w:val="BodyText"/>
        <w:rPr>
          <w:sz w:val="20"/>
          <w:u w:val="none"/>
        </w:rPr>
      </w:pPr>
    </w:p>
    <w:p w14:paraId="4F19AD7A" w14:textId="77777777" w:rsidR="00E04463" w:rsidRDefault="00E04463">
      <w:pPr>
        <w:pStyle w:val="BodyText"/>
        <w:rPr>
          <w:sz w:val="20"/>
          <w:u w:val="none"/>
        </w:rPr>
      </w:pPr>
    </w:p>
    <w:p w14:paraId="2720FB9C" w14:textId="77777777" w:rsidR="00E04463" w:rsidRDefault="00E04463">
      <w:pPr>
        <w:pStyle w:val="BodyText"/>
        <w:rPr>
          <w:sz w:val="20"/>
          <w:u w:val="none"/>
        </w:rPr>
      </w:pPr>
    </w:p>
    <w:p w14:paraId="376164CB" w14:textId="77777777" w:rsidR="00E04463" w:rsidRDefault="00E04463">
      <w:pPr>
        <w:pStyle w:val="BodyText"/>
        <w:rPr>
          <w:sz w:val="20"/>
          <w:u w:val="none"/>
        </w:rPr>
      </w:pPr>
    </w:p>
    <w:p w14:paraId="2E648069" w14:textId="77777777" w:rsidR="00E04463" w:rsidRDefault="00E04463">
      <w:pPr>
        <w:pStyle w:val="BodyText"/>
        <w:rPr>
          <w:sz w:val="20"/>
          <w:u w:val="none"/>
        </w:rPr>
      </w:pPr>
    </w:p>
    <w:p w14:paraId="609F0C9E" w14:textId="77777777" w:rsidR="00E04463" w:rsidRDefault="00E04463">
      <w:pPr>
        <w:pStyle w:val="BodyText"/>
        <w:rPr>
          <w:sz w:val="20"/>
          <w:u w:val="none"/>
        </w:rPr>
      </w:pPr>
    </w:p>
    <w:p w14:paraId="50B3E662" w14:textId="77777777" w:rsidR="00E04463" w:rsidRDefault="00E04463">
      <w:pPr>
        <w:pStyle w:val="BodyText"/>
        <w:rPr>
          <w:sz w:val="20"/>
          <w:u w:val="none"/>
        </w:rPr>
      </w:pPr>
    </w:p>
    <w:p w14:paraId="209A2767" w14:textId="77777777" w:rsidR="00E04463" w:rsidRDefault="00E04463">
      <w:pPr>
        <w:pStyle w:val="BodyText"/>
        <w:rPr>
          <w:sz w:val="20"/>
          <w:u w:val="none"/>
        </w:rPr>
      </w:pPr>
    </w:p>
    <w:p w14:paraId="54E6602D" w14:textId="77777777" w:rsidR="00E04463" w:rsidRDefault="00E04463">
      <w:pPr>
        <w:pStyle w:val="BodyText"/>
        <w:rPr>
          <w:sz w:val="20"/>
          <w:u w:val="none"/>
        </w:rPr>
      </w:pPr>
    </w:p>
    <w:p w14:paraId="25047C4F" w14:textId="77777777" w:rsidR="00E04463" w:rsidRDefault="00E04463">
      <w:pPr>
        <w:pStyle w:val="BodyText"/>
        <w:rPr>
          <w:sz w:val="20"/>
          <w:u w:val="none"/>
        </w:rPr>
      </w:pPr>
    </w:p>
    <w:p w14:paraId="3821B3FF" w14:textId="77777777" w:rsidR="00E04463" w:rsidRDefault="00E04463">
      <w:pPr>
        <w:pStyle w:val="BodyText"/>
        <w:rPr>
          <w:sz w:val="20"/>
          <w:u w:val="none"/>
        </w:rPr>
      </w:pPr>
    </w:p>
    <w:p w14:paraId="00031A8D" w14:textId="77777777" w:rsidR="00E04463" w:rsidRDefault="00E04463">
      <w:pPr>
        <w:pStyle w:val="BodyText"/>
        <w:rPr>
          <w:sz w:val="20"/>
          <w:u w:val="none"/>
        </w:rPr>
      </w:pPr>
    </w:p>
    <w:p w14:paraId="121E4FB1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2FE4032F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78C62364" wp14:editId="6448B3AE">
                <wp:extent cx="357505" cy="635635"/>
                <wp:effectExtent l="0" t="0" r="0" b="0"/>
                <wp:docPr id="59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594" name="Graphic 594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CB759" id="Group 593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">
                <v:shape id="Graphic 594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006385A0" w14:textId="77777777" w:rsidR="00E04463" w:rsidRDefault="00E04463">
      <w:pPr>
        <w:pStyle w:val="BodyText"/>
        <w:rPr>
          <w:sz w:val="20"/>
          <w:u w:val="none"/>
        </w:rPr>
      </w:pPr>
    </w:p>
    <w:p w14:paraId="68D5AA02" w14:textId="77777777" w:rsidR="00285006" w:rsidRPr="00285006" w:rsidRDefault="00285006" w:rsidP="00285006"/>
    <w:p w14:paraId="4A4F422F" w14:textId="77777777" w:rsidR="00285006" w:rsidRPr="00285006" w:rsidRDefault="00285006" w:rsidP="00285006"/>
    <w:p w14:paraId="003EFCC9" w14:textId="77777777" w:rsidR="00285006" w:rsidRPr="00285006" w:rsidRDefault="00285006" w:rsidP="00285006"/>
    <w:p w14:paraId="0AF538D4" w14:textId="77777777" w:rsidR="00285006" w:rsidRPr="00285006" w:rsidRDefault="00285006" w:rsidP="00285006"/>
    <w:p w14:paraId="0433C238" w14:textId="77777777" w:rsidR="00285006" w:rsidRPr="00285006" w:rsidRDefault="00285006" w:rsidP="00285006"/>
    <w:p w14:paraId="5536AA49" w14:textId="77777777" w:rsidR="00285006" w:rsidRPr="00285006" w:rsidRDefault="00285006" w:rsidP="00285006"/>
    <w:p w14:paraId="16CED893" w14:textId="77777777" w:rsidR="00285006" w:rsidRPr="00285006" w:rsidRDefault="00285006" w:rsidP="00285006"/>
    <w:p w14:paraId="67F0C93F" w14:textId="77777777" w:rsidR="00285006" w:rsidRPr="00285006" w:rsidRDefault="00285006" w:rsidP="00285006"/>
    <w:p w14:paraId="1E422419" w14:textId="77777777" w:rsidR="00285006" w:rsidRPr="00285006" w:rsidRDefault="00285006" w:rsidP="00285006"/>
    <w:p w14:paraId="579A7ECE" w14:textId="77777777" w:rsidR="00285006" w:rsidRPr="00285006" w:rsidRDefault="00285006" w:rsidP="00285006"/>
    <w:p w14:paraId="5140FDCB" w14:textId="77777777" w:rsidR="00285006" w:rsidRPr="00285006" w:rsidRDefault="00285006" w:rsidP="00285006"/>
    <w:p w14:paraId="72392785" w14:textId="77777777" w:rsidR="00285006" w:rsidRPr="00285006" w:rsidRDefault="00285006" w:rsidP="00285006"/>
    <w:p w14:paraId="5246DE60" w14:textId="77777777" w:rsidR="00285006" w:rsidRPr="00285006" w:rsidRDefault="00285006" w:rsidP="00285006"/>
    <w:p w14:paraId="0BF27E7E" w14:textId="77777777" w:rsidR="00285006" w:rsidRPr="00285006" w:rsidRDefault="00285006" w:rsidP="00285006"/>
    <w:p w14:paraId="118B473E" w14:textId="77777777" w:rsidR="00285006" w:rsidRPr="00285006" w:rsidRDefault="00285006" w:rsidP="00285006"/>
    <w:p w14:paraId="49474DE1" w14:textId="77777777" w:rsidR="00285006" w:rsidRPr="00285006" w:rsidRDefault="00285006" w:rsidP="00285006"/>
    <w:p w14:paraId="02967664" w14:textId="77777777" w:rsidR="00285006" w:rsidRPr="00285006" w:rsidRDefault="00285006" w:rsidP="00285006"/>
    <w:p w14:paraId="39B3CFA5" w14:textId="77777777" w:rsidR="00285006" w:rsidRDefault="00285006" w:rsidP="00285006">
      <w:pPr>
        <w:rPr>
          <w:sz w:val="20"/>
          <w:szCs w:val="36"/>
          <w:u w:color="000000"/>
        </w:rPr>
      </w:pPr>
    </w:p>
    <w:p w14:paraId="0E3EA68A" w14:textId="46F2DBF1" w:rsidR="00285006" w:rsidRDefault="00285006" w:rsidP="00285006">
      <w:pPr>
        <w:ind w:left="2880" w:firstLine="720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2</w:t>
      </w:r>
      <w:r>
        <w:rPr>
          <w:sz w:val="44"/>
          <w:szCs w:val="44"/>
        </w:rPr>
        <w:t>4</w:t>
      </w:r>
      <w:r w:rsidRPr="00BC0114">
        <w:rPr>
          <w:sz w:val="44"/>
          <w:szCs w:val="44"/>
        </w:rPr>
        <w:t>}</w:t>
      </w:r>
    </w:p>
    <w:p w14:paraId="0B3C117A" w14:textId="1487B635" w:rsidR="00285006" w:rsidRDefault="00285006" w:rsidP="00285006">
      <w:pPr>
        <w:tabs>
          <w:tab w:val="left" w:pos="3189"/>
        </w:tabs>
        <w:rPr>
          <w:sz w:val="20"/>
          <w:szCs w:val="36"/>
          <w:u w:color="000000"/>
        </w:rPr>
      </w:pPr>
    </w:p>
    <w:p w14:paraId="595AE71F" w14:textId="1A77341D" w:rsidR="00285006" w:rsidRPr="00285006" w:rsidRDefault="00285006" w:rsidP="00285006">
      <w:pPr>
        <w:tabs>
          <w:tab w:val="left" w:pos="3189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0F616592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6744064" behindDoc="1" locked="0" layoutInCell="1" allowOverlap="1" wp14:anchorId="5421F9E5" wp14:editId="367C9E4F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595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596" name="Graphic 596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F4FB7" id="Group 595" o:spid="_x0000_s1026" style="position:absolute;margin-left:.7pt;margin-top:-.65pt;width:172.8pt;height:246pt;z-index:-16572416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">
                <v:shape id="Graphic 596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597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598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599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600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19264" behindDoc="0" locked="0" layoutInCell="1" allowOverlap="1" wp14:anchorId="65D2078D" wp14:editId="457897AB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601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602" name="Graphic 602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3A26D" id="Group 601" o:spid="_x0000_s1026" style="position:absolute;margin-left:381.4pt;margin-top:534.35pt;width:213.4pt;height:308.65pt;z-index:15819264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">
                <v:shape id="Graphic 602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603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604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605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19776" behindDoc="0" locked="0" layoutInCell="1" allowOverlap="1" wp14:anchorId="3E5F6718" wp14:editId="6D02D3BD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606" name="Graphic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EB111" id="Graphic 606" o:spid="_x0000_s1026" style="position:absolute;margin-left:60.1pt;margin-top:577.6pt;width:28.15pt;height:50.05pt;z-index: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6745600" behindDoc="1" locked="0" layoutInCell="1" allowOverlap="1" wp14:anchorId="2081F991" wp14:editId="354FE58D">
                <wp:simplePos x="0" y="0"/>
                <wp:positionH relativeFrom="page">
                  <wp:posOffset>1620519</wp:posOffset>
                </wp:positionH>
                <wp:positionV relativeFrom="page">
                  <wp:posOffset>1101366</wp:posOffset>
                </wp:positionV>
                <wp:extent cx="5935345" cy="2142490"/>
                <wp:effectExtent l="0" t="0" r="0" b="0"/>
                <wp:wrapNone/>
                <wp:docPr id="607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5345" cy="2142490"/>
                          <a:chOff x="0" y="0"/>
                          <a:chExt cx="5935345" cy="2142490"/>
                        </a:xfrm>
                      </wpg:grpSpPr>
                      <pic:pic xmlns:pic="http://schemas.openxmlformats.org/drawingml/2006/picture">
                        <pic:nvPicPr>
                          <pic:cNvPr id="608" name="Image 60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872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9" name="Graphic 609"/>
                        <wps:cNvSpPr/>
                        <wps:spPr>
                          <a:xfrm>
                            <a:off x="99832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0" name="Image 610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33515"/>
                            <a:ext cx="4671822" cy="1208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1" name="Textbox 611"/>
                        <wps:cNvSpPr txBox="1"/>
                        <wps:spPr>
                          <a:xfrm>
                            <a:off x="0" y="0"/>
                            <a:ext cx="5935345" cy="2142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64E108" w14:textId="77777777" w:rsidR="00E04463" w:rsidRDefault="00000000">
                              <w:pPr>
                                <w:bidi/>
                                <w:spacing w:before="61"/>
                                <w:ind w:left="1178" w:right="4302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/>
                                  <w:w w:val="76"/>
                                  <w:sz w:val="56"/>
                                  <w:szCs w:val="56"/>
                                </w:rPr>
                                <w:t>-9</w:t>
                              </w:r>
                              <w:r>
                                <w:rPr>
                                  <w:color w:val="FFFFFF"/>
                                  <w:spacing w:val="-31"/>
                                  <w:sz w:val="56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6"/>
                                  <w:szCs w:val="56"/>
                                  <w:rtl/>
                                </w:rPr>
                                <w:t>الإدارة</w:t>
                              </w:r>
                              <w:r>
                                <w:rPr>
                                  <w:color w:val="FFFFFF"/>
                                  <w:spacing w:val="-28"/>
                                  <w:sz w:val="56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6"/>
                                  <w:szCs w:val="56"/>
                                  <w:rtl/>
                                </w:rPr>
                                <w:t>الصفية</w:t>
                              </w:r>
                              <w:r>
                                <w:rPr>
                                  <w:color w:val="FFFFFF"/>
                                  <w:w w:val="76"/>
                                  <w:sz w:val="56"/>
                                  <w:szCs w:val="5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1F991" id="Group 607" o:spid="_x0000_s1169" style="position:absolute;margin-left:127.6pt;margin-top:86.7pt;width:467.35pt;height:168.7pt;z-index:-16570880;mso-wrap-distance-left:0;mso-wrap-distance-right:0;mso-position-horizontal-relative:page;mso-position-vertical-relative:page" coordsize="59353,214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">
                <v:shape id="Image 608" o:spid="_x0000_s1170" type="#_x0000_t75" style="position:absolute;left:10187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">
                  <v:imagedata r:id="rId27" o:title=""/>
                </v:shape>
                <v:shape id="Graphic 609" o:spid="_x0000_s1171" style="position:absolute;left:9983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Image 610" o:spid="_x0000_s1172" type="#_x0000_t75" style="position:absolute;top:9335;width:46718;height:1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">
                  <v:imagedata r:id="rId41" o:title=""/>
                </v:shape>
                <v:shape id="Textbox 611" o:spid="_x0000_s1173" type="#_x0000_t202" style="position:absolute;width:59353;height:2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<v:textbox inset="0,0,0,0">
                    <w:txbxContent>
                      <w:p w14:paraId="3364E108" w14:textId="77777777" w:rsidR="00E04463" w:rsidRDefault="00000000">
                        <w:pPr>
                          <w:bidi/>
                          <w:spacing w:before="61"/>
                          <w:ind w:left="1178" w:right="4302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color w:val="FFFFFF"/>
                            <w:w w:val="76"/>
                            <w:sz w:val="56"/>
                            <w:szCs w:val="56"/>
                          </w:rPr>
                          <w:t>-9</w:t>
                        </w:r>
                        <w:r>
                          <w:rPr>
                            <w:color w:val="FFFFFF"/>
                            <w:spacing w:val="-31"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6"/>
                            <w:sz w:val="56"/>
                            <w:szCs w:val="56"/>
                            <w:rtl/>
                          </w:rPr>
                          <w:t>الإدارة</w:t>
                        </w:r>
                        <w:r>
                          <w:rPr>
                            <w:color w:val="FFFFFF"/>
                            <w:spacing w:val="-28"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6"/>
                            <w:sz w:val="56"/>
                            <w:szCs w:val="56"/>
                            <w:rtl/>
                          </w:rPr>
                          <w:t>الصفية</w:t>
                        </w:r>
                        <w:r>
                          <w:rPr>
                            <w:color w:val="FFFFFF"/>
                            <w:w w:val="76"/>
                            <w:sz w:val="56"/>
                            <w:szCs w:val="56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20800" behindDoc="0" locked="0" layoutInCell="1" allowOverlap="1" wp14:anchorId="55261CB3" wp14:editId="3227EDFF">
                <wp:simplePos x="0" y="0"/>
                <wp:positionH relativeFrom="page">
                  <wp:posOffset>2682086</wp:posOffset>
                </wp:positionH>
                <wp:positionV relativeFrom="page">
                  <wp:posOffset>3830089</wp:posOffset>
                </wp:positionV>
                <wp:extent cx="4874260" cy="890269"/>
                <wp:effectExtent l="0" t="0" r="0" b="0"/>
                <wp:wrapNone/>
                <wp:docPr id="612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4260" cy="890269"/>
                          <a:chOff x="0" y="0"/>
                          <a:chExt cx="4874260" cy="890269"/>
                        </a:xfrm>
                      </wpg:grpSpPr>
                      <pic:pic xmlns:pic="http://schemas.openxmlformats.org/drawingml/2006/picture">
                        <pic:nvPicPr>
                          <pic:cNvPr id="613" name="Image 61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1"/>
                            <a:ext cx="4853502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4" name="Graphic 614"/>
                        <wps:cNvSpPr/>
                        <wps:spPr>
                          <a:xfrm>
                            <a:off x="0" y="0"/>
                            <a:ext cx="487426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426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564" y="726714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7"/>
                                </a:lnTo>
                                <a:lnTo>
                                  <a:pt x="4364081" y="812008"/>
                                </a:lnTo>
                                <a:lnTo>
                                  <a:pt x="4410183" y="800617"/>
                                </a:lnTo>
                                <a:lnTo>
                                  <a:pt x="4455007" y="786231"/>
                                </a:lnTo>
                                <a:lnTo>
                                  <a:pt x="4498435" y="768965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7"/>
                                </a:lnTo>
                                <a:lnTo>
                                  <a:pt x="4753472" y="577180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8"/>
                                </a:lnTo>
                                <a:lnTo>
                                  <a:pt x="4830093" y="463354"/>
                                </a:lnTo>
                                <a:lnTo>
                                  <a:pt x="4850415" y="422043"/>
                                </a:lnTo>
                                <a:lnTo>
                                  <a:pt x="4873905" y="361162"/>
                                </a:lnTo>
                                <a:lnTo>
                                  <a:pt x="4873905" y="53340"/>
                                </a:lnTo>
                                <a:lnTo>
                                  <a:pt x="4848419" y="28243"/>
                                </a:lnTo>
                                <a:lnTo>
                                  <a:pt x="4807466" y="7456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Textbox 615"/>
                        <wps:cNvSpPr txBox="1"/>
                        <wps:spPr>
                          <a:xfrm>
                            <a:off x="0" y="0"/>
                            <a:ext cx="4874260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6C8374" w14:textId="77777777" w:rsidR="00E04463" w:rsidRDefault="00000000">
                              <w:pPr>
                                <w:bidi/>
                                <w:spacing w:before="199"/>
                                <w:ind w:left="747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61CB3" id="Group 612" o:spid="_x0000_s1174" style="position:absolute;margin-left:211.2pt;margin-top:301.6pt;width:383.8pt;height:70.1pt;z-index:15820800;mso-wrap-distance-left:0;mso-wrap-distance-right:0;mso-position-horizontal-relative:page;mso-position-vertical-relative:page" coordsize="48742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">
                <v:shape id="Image 613" o:spid="_x0000_s1175" type="#_x0000_t75" style="position:absolute;left:204;top:247;width:48535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">
                  <v:imagedata r:id="rId29" o:title=""/>
                </v:shape>
                <v:shape id="Graphic 614" o:spid="_x0000_s1176" style="position:absolute;width:48742;height:8274;visibility:visible;mso-wrap-style:square;v-text-anchor:top" coordsize="487426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564,46561l28654,767055r32211,31750l101793,819593r47240,7456l4219272,827049r49235,-1710l4316816,820287r47265,-8279l4410183,800617r44824,-14386l4498435,768965r41913,-20031l4580631,726255r38534,-25212l4655834,673414r34685,-29931l4723104,611367r30368,-34187l4781503,541038r25580,-37980l4830093,463354r20322,-41311l4873905,361162r,-307822l4848419,28243,4807466,7456,4760212,xe" fillcolor="#00767e" stroked="f">
                  <v:path arrowok="t"/>
                </v:shape>
                <v:shape id="Textbox 615" o:spid="_x0000_s1177" type="#_x0000_t202" style="position:absolute;width:48742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14:paraId="346C8374" w14:textId="77777777" w:rsidR="00E04463" w:rsidRDefault="00000000">
                        <w:pPr>
                          <w:bidi/>
                          <w:spacing w:before="199"/>
                          <w:ind w:left="747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68250FB" w14:textId="77777777" w:rsidR="00E04463" w:rsidRDefault="00E04463">
      <w:pPr>
        <w:pStyle w:val="BodyText"/>
        <w:rPr>
          <w:sz w:val="20"/>
          <w:u w:val="none"/>
        </w:rPr>
      </w:pPr>
    </w:p>
    <w:p w14:paraId="706976D6" w14:textId="77777777" w:rsidR="00E04463" w:rsidRDefault="00E04463">
      <w:pPr>
        <w:pStyle w:val="BodyText"/>
        <w:rPr>
          <w:sz w:val="20"/>
          <w:u w:val="none"/>
        </w:rPr>
      </w:pPr>
    </w:p>
    <w:p w14:paraId="1900DECA" w14:textId="77777777" w:rsidR="00E04463" w:rsidRDefault="00E04463">
      <w:pPr>
        <w:pStyle w:val="BodyText"/>
        <w:rPr>
          <w:sz w:val="20"/>
          <w:u w:val="none"/>
        </w:rPr>
      </w:pPr>
    </w:p>
    <w:p w14:paraId="516FA65A" w14:textId="77777777" w:rsidR="00E04463" w:rsidRDefault="00E04463">
      <w:pPr>
        <w:pStyle w:val="BodyText"/>
        <w:rPr>
          <w:sz w:val="20"/>
          <w:u w:val="none"/>
        </w:rPr>
      </w:pPr>
    </w:p>
    <w:p w14:paraId="434DA2A9" w14:textId="77777777" w:rsidR="00E04463" w:rsidRDefault="00E04463">
      <w:pPr>
        <w:pStyle w:val="BodyText"/>
        <w:rPr>
          <w:sz w:val="20"/>
          <w:u w:val="none"/>
        </w:rPr>
      </w:pPr>
    </w:p>
    <w:p w14:paraId="146610AD" w14:textId="77777777" w:rsidR="00E04463" w:rsidRDefault="00E04463">
      <w:pPr>
        <w:pStyle w:val="BodyText"/>
        <w:rPr>
          <w:sz w:val="20"/>
          <w:u w:val="none"/>
        </w:rPr>
      </w:pPr>
    </w:p>
    <w:p w14:paraId="2A9A8A2D" w14:textId="77777777" w:rsidR="00E04463" w:rsidRDefault="00E04463">
      <w:pPr>
        <w:pStyle w:val="BodyText"/>
        <w:rPr>
          <w:sz w:val="20"/>
          <w:u w:val="none"/>
        </w:rPr>
      </w:pPr>
    </w:p>
    <w:p w14:paraId="05B3A536" w14:textId="77777777" w:rsidR="00E04463" w:rsidRDefault="00E04463">
      <w:pPr>
        <w:pStyle w:val="BodyText"/>
        <w:rPr>
          <w:sz w:val="20"/>
          <w:u w:val="none"/>
        </w:rPr>
      </w:pPr>
    </w:p>
    <w:p w14:paraId="57D5B952" w14:textId="77777777" w:rsidR="00E04463" w:rsidRDefault="00E04463">
      <w:pPr>
        <w:pStyle w:val="BodyText"/>
        <w:rPr>
          <w:sz w:val="20"/>
          <w:u w:val="none"/>
        </w:rPr>
      </w:pPr>
    </w:p>
    <w:p w14:paraId="3D335B2D" w14:textId="77777777" w:rsidR="00E04463" w:rsidRDefault="00E04463">
      <w:pPr>
        <w:pStyle w:val="BodyText"/>
        <w:rPr>
          <w:sz w:val="20"/>
          <w:u w:val="none"/>
        </w:rPr>
      </w:pPr>
    </w:p>
    <w:p w14:paraId="763DA5C3" w14:textId="77777777" w:rsidR="00E04463" w:rsidRDefault="00E04463">
      <w:pPr>
        <w:pStyle w:val="BodyText"/>
        <w:rPr>
          <w:sz w:val="20"/>
          <w:u w:val="none"/>
        </w:rPr>
      </w:pPr>
    </w:p>
    <w:p w14:paraId="360D1091" w14:textId="77777777" w:rsidR="00E04463" w:rsidRDefault="00E04463">
      <w:pPr>
        <w:pStyle w:val="BodyText"/>
        <w:rPr>
          <w:sz w:val="20"/>
          <w:u w:val="none"/>
        </w:rPr>
      </w:pPr>
    </w:p>
    <w:p w14:paraId="2E4165B7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1DE7EB8F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40E229DA" wp14:editId="3F6C5E59">
                <wp:extent cx="357505" cy="635635"/>
                <wp:effectExtent l="0" t="0" r="0" b="0"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F1AF8" id="Group 616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wz4Q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">
                <v:shape id="Graphic 617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280323F2" w14:textId="77777777" w:rsidR="00E04463" w:rsidRDefault="00E04463">
      <w:pPr>
        <w:pStyle w:val="BodyText"/>
        <w:rPr>
          <w:sz w:val="20"/>
          <w:u w:val="none"/>
        </w:rPr>
      </w:pPr>
    </w:p>
    <w:p w14:paraId="1EA84145" w14:textId="77777777" w:rsidR="00285006" w:rsidRPr="00285006" w:rsidRDefault="00285006" w:rsidP="00285006"/>
    <w:p w14:paraId="2A4A6C2F" w14:textId="77777777" w:rsidR="00285006" w:rsidRPr="00285006" w:rsidRDefault="00285006" w:rsidP="00285006"/>
    <w:p w14:paraId="1B33B34F" w14:textId="77777777" w:rsidR="00285006" w:rsidRPr="00285006" w:rsidRDefault="00285006" w:rsidP="00285006"/>
    <w:p w14:paraId="2D65E3EF" w14:textId="77777777" w:rsidR="00285006" w:rsidRPr="00285006" w:rsidRDefault="00285006" w:rsidP="00285006"/>
    <w:p w14:paraId="6AC100D0" w14:textId="77777777" w:rsidR="00285006" w:rsidRPr="00285006" w:rsidRDefault="00285006" w:rsidP="00285006"/>
    <w:p w14:paraId="561E1B83" w14:textId="77777777" w:rsidR="00285006" w:rsidRPr="00285006" w:rsidRDefault="00285006" w:rsidP="00285006"/>
    <w:p w14:paraId="4884042E" w14:textId="77777777" w:rsidR="00285006" w:rsidRPr="00285006" w:rsidRDefault="00285006" w:rsidP="00285006"/>
    <w:p w14:paraId="4181E3E1" w14:textId="77777777" w:rsidR="00285006" w:rsidRPr="00285006" w:rsidRDefault="00285006" w:rsidP="00285006"/>
    <w:p w14:paraId="13EF7568" w14:textId="77777777" w:rsidR="00285006" w:rsidRPr="00285006" w:rsidRDefault="00285006" w:rsidP="00285006"/>
    <w:p w14:paraId="65FB3097" w14:textId="77777777" w:rsidR="00285006" w:rsidRPr="00285006" w:rsidRDefault="00285006" w:rsidP="00285006"/>
    <w:p w14:paraId="12F45C21" w14:textId="77777777" w:rsidR="00285006" w:rsidRPr="00285006" w:rsidRDefault="00285006" w:rsidP="00285006"/>
    <w:p w14:paraId="7C4F5997" w14:textId="77777777" w:rsidR="00285006" w:rsidRPr="00285006" w:rsidRDefault="00285006" w:rsidP="00285006"/>
    <w:p w14:paraId="5544C214" w14:textId="77777777" w:rsidR="00285006" w:rsidRPr="00285006" w:rsidRDefault="00285006" w:rsidP="00285006"/>
    <w:p w14:paraId="3D676E2E" w14:textId="77777777" w:rsidR="00285006" w:rsidRPr="00285006" w:rsidRDefault="00285006" w:rsidP="00285006"/>
    <w:p w14:paraId="042F73ED" w14:textId="77777777" w:rsidR="00285006" w:rsidRPr="00285006" w:rsidRDefault="00285006" w:rsidP="00285006"/>
    <w:p w14:paraId="3F331F05" w14:textId="77777777" w:rsidR="00285006" w:rsidRPr="00285006" w:rsidRDefault="00285006" w:rsidP="00285006"/>
    <w:p w14:paraId="6F12AA63" w14:textId="77777777" w:rsidR="00285006" w:rsidRPr="00285006" w:rsidRDefault="00285006" w:rsidP="00285006"/>
    <w:p w14:paraId="65210934" w14:textId="77777777" w:rsidR="00285006" w:rsidRPr="00285006" w:rsidRDefault="00285006" w:rsidP="00285006"/>
    <w:p w14:paraId="044A9476" w14:textId="77777777" w:rsidR="00285006" w:rsidRPr="00285006" w:rsidRDefault="00285006" w:rsidP="00285006"/>
    <w:p w14:paraId="52C6A107" w14:textId="77777777" w:rsidR="00285006" w:rsidRDefault="00285006" w:rsidP="00285006">
      <w:pPr>
        <w:rPr>
          <w:sz w:val="20"/>
          <w:szCs w:val="36"/>
          <w:u w:color="000000"/>
        </w:rPr>
      </w:pPr>
    </w:p>
    <w:p w14:paraId="6B5D185E" w14:textId="5FBBAB30" w:rsidR="00285006" w:rsidRDefault="00285006" w:rsidP="00285006">
      <w:pPr>
        <w:ind w:left="2880" w:firstLine="720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2</w:t>
      </w:r>
      <w:r>
        <w:rPr>
          <w:sz w:val="44"/>
          <w:szCs w:val="44"/>
        </w:rPr>
        <w:t>5</w:t>
      </w:r>
      <w:r w:rsidRPr="00BC0114">
        <w:rPr>
          <w:sz w:val="44"/>
          <w:szCs w:val="44"/>
        </w:rPr>
        <w:t>}</w:t>
      </w:r>
    </w:p>
    <w:p w14:paraId="4040223B" w14:textId="6D7CAECE" w:rsidR="00285006" w:rsidRDefault="00285006" w:rsidP="00285006">
      <w:pPr>
        <w:tabs>
          <w:tab w:val="left" w:pos="4217"/>
        </w:tabs>
        <w:rPr>
          <w:sz w:val="20"/>
          <w:szCs w:val="36"/>
          <w:u w:color="000000"/>
        </w:rPr>
      </w:pPr>
    </w:p>
    <w:p w14:paraId="65448AC3" w14:textId="776E153C" w:rsidR="00285006" w:rsidRPr="00285006" w:rsidRDefault="00285006" w:rsidP="00285006">
      <w:pPr>
        <w:tabs>
          <w:tab w:val="left" w:pos="4217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118C556D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821824" behindDoc="0" locked="0" layoutInCell="1" allowOverlap="1" wp14:anchorId="3B6C411E" wp14:editId="430AEBFF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F7604" id="Group 618" o:spid="_x0000_s1026" style="position:absolute;margin-left:.7pt;margin-top:-.65pt;width:172.8pt;height:246pt;z-index:15821824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">
                <v:shape id="Graphic 619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620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621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622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623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22336" behindDoc="0" locked="0" layoutInCell="1" allowOverlap="1" wp14:anchorId="150C7626" wp14:editId="1A1D417C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12F80" id="Group 624" o:spid="_x0000_s1026" style="position:absolute;margin-left:381.4pt;margin-top:534.35pt;width:213.4pt;height:308.65pt;z-index:15822336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">
                <v:shape id="Graphic 625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626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627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628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22848" behindDoc="0" locked="0" layoutInCell="1" allowOverlap="1" wp14:anchorId="6F65F5EE" wp14:editId="35989B08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629" name="Graphic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E0B1E" id="Graphic 629" o:spid="_x0000_s1026" style="position:absolute;margin-left:60.1pt;margin-top:577.6pt;width:28.15pt;height:50.05pt;z-index:1582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23360" behindDoc="0" locked="0" layoutInCell="1" allowOverlap="1" wp14:anchorId="3A804737" wp14:editId="6638E37E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630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631" name="Image 63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2" name="Graphic 632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Textbox 633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166D28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04737" id="Group 630" o:spid="_x0000_s1178" style="position:absolute;margin-left:206.2pt;margin-top:86.7pt;width:388.75pt;height:70.1pt;z-index:15823360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">
                <v:shape id="Image 631" o:spid="_x0000_s1179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">
                  <v:imagedata r:id="rId27" o:title=""/>
                </v:shape>
                <v:shape id="Graphic 632" o:spid="_x0000_s1180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633" o:spid="_x0000_s1181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hA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fyshAxQAAANwAAAAP&#10;AAAAAAAAAAAAAAAAAAcCAABkcnMvZG93bnJldi54bWxQSwUGAAAAAAMAAwC3AAAA+QIAAAAA&#10;" filled="f" stroked="f">
                  <v:textbox inset="0,0,0,0">
                    <w:txbxContent>
                      <w:p w14:paraId="73166D28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FB5F05E" w14:textId="77777777" w:rsidR="00E04463" w:rsidRDefault="00E04463">
      <w:pPr>
        <w:pStyle w:val="BodyText"/>
        <w:rPr>
          <w:sz w:val="20"/>
          <w:u w:val="none"/>
        </w:rPr>
      </w:pPr>
    </w:p>
    <w:p w14:paraId="11D321B7" w14:textId="77777777" w:rsidR="00E04463" w:rsidRDefault="00E04463">
      <w:pPr>
        <w:pStyle w:val="BodyText"/>
        <w:rPr>
          <w:sz w:val="20"/>
          <w:u w:val="none"/>
        </w:rPr>
      </w:pPr>
    </w:p>
    <w:p w14:paraId="6BC11B9B" w14:textId="77777777" w:rsidR="00E04463" w:rsidRDefault="00E04463">
      <w:pPr>
        <w:pStyle w:val="BodyText"/>
        <w:rPr>
          <w:sz w:val="20"/>
          <w:u w:val="none"/>
        </w:rPr>
      </w:pPr>
    </w:p>
    <w:p w14:paraId="6A4CF700" w14:textId="77777777" w:rsidR="00E04463" w:rsidRDefault="00E04463">
      <w:pPr>
        <w:pStyle w:val="BodyText"/>
        <w:rPr>
          <w:sz w:val="20"/>
          <w:u w:val="none"/>
        </w:rPr>
      </w:pPr>
    </w:p>
    <w:p w14:paraId="25ACB835" w14:textId="77777777" w:rsidR="00E04463" w:rsidRDefault="00E04463">
      <w:pPr>
        <w:pStyle w:val="BodyText"/>
        <w:rPr>
          <w:sz w:val="20"/>
          <w:u w:val="none"/>
        </w:rPr>
      </w:pPr>
    </w:p>
    <w:p w14:paraId="6E2390BC" w14:textId="77777777" w:rsidR="00E04463" w:rsidRDefault="00E04463">
      <w:pPr>
        <w:pStyle w:val="BodyText"/>
        <w:rPr>
          <w:sz w:val="20"/>
          <w:u w:val="none"/>
        </w:rPr>
      </w:pPr>
    </w:p>
    <w:p w14:paraId="65746113" w14:textId="77777777" w:rsidR="00E04463" w:rsidRDefault="00E04463">
      <w:pPr>
        <w:pStyle w:val="BodyText"/>
        <w:rPr>
          <w:sz w:val="20"/>
          <w:u w:val="none"/>
        </w:rPr>
      </w:pPr>
    </w:p>
    <w:p w14:paraId="3CBCFB95" w14:textId="77777777" w:rsidR="00E04463" w:rsidRDefault="00E04463">
      <w:pPr>
        <w:pStyle w:val="BodyText"/>
        <w:rPr>
          <w:sz w:val="20"/>
          <w:u w:val="none"/>
        </w:rPr>
      </w:pPr>
    </w:p>
    <w:p w14:paraId="390C4943" w14:textId="77777777" w:rsidR="00E04463" w:rsidRDefault="00E04463">
      <w:pPr>
        <w:pStyle w:val="BodyText"/>
        <w:rPr>
          <w:sz w:val="20"/>
          <w:u w:val="none"/>
        </w:rPr>
      </w:pPr>
    </w:p>
    <w:p w14:paraId="276369C8" w14:textId="77777777" w:rsidR="00E04463" w:rsidRDefault="00E04463">
      <w:pPr>
        <w:pStyle w:val="BodyText"/>
        <w:rPr>
          <w:sz w:val="20"/>
          <w:u w:val="none"/>
        </w:rPr>
      </w:pPr>
    </w:p>
    <w:p w14:paraId="2BDDDA5A" w14:textId="77777777" w:rsidR="00E04463" w:rsidRDefault="00E04463">
      <w:pPr>
        <w:pStyle w:val="BodyText"/>
        <w:rPr>
          <w:sz w:val="20"/>
          <w:u w:val="none"/>
        </w:rPr>
      </w:pPr>
    </w:p>
    <w:p w14:paraId="790E671D" w14:textId="77777777" w:rsidR="00E04463" w:rsidRDefault="00E04463">
      <w:pPr>
        <w:pStyle w:val="BodyText"/>
        <w:rPr>
          <w:sz w:val="20"/>
          <w:u w:val="none"/>
        </w:rPr>
      </w:pPr>
    </w:p>
    <w:p w14:paraId="3896BB1F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09956A35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2F7C42CC" wp14:editId="4D1B66C6">
                <wp:extent cx="357505" cy="635635"/>
                <wp:effectExtent l="0" t="0" r="0" b="0"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635" name="Graphic 635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AB214" id="Group 634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">
                <v:shape id="Graphic 635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3B5F8C03" w14:textId="77777777" w:rsidR="00E04463" w:rsidRDefault="00E04463">
      <w:pPr>
        <w:pStyle w:val="BodyText"/>
        <w:rPr>
          <w:sz w:val="20"/>
          <w:u w:val="none"/>
        </w:rPr>
      </w:pPr>
    </w:p>
    <w:p w14:paraId="0412CB1F" w14:textId="77777777" w:rsidR="00285006" w:rsidRPr="00285006" w:rsidRDefault="00285006" w:rsidP="00285006"/>
    <w:p w14:paraId="09F00D4E" w14:textId="77777777" w:rsidR="00285006" w:rsidRPr="00285006" w:rsidRDefault="00285006" w:rsidP="00285006"/>
    <w:p w14:paraId="49718464" w14:textId="77777777" w:rsidR="00285006" w:rsidRPr="00285006" w:rsidRDefault="00285006" w:rsidP="00285006"/>
    <w:p w14:paraId="0DAD8116" w14:textId="77777777" w:rsidR="00285006" w:rsidRPr="00285006" w:rsidRDefault="00285006" w:rsidP="00285006"/>
    <w:p w14:paraId="63BB7F36" w14:textId="77777777" w:rsidR="00285006" w:rsidRPr="00285006" w:rsidRDefault="00285006" w:rsidP="00285006"/>
    <w:p w14:paraId="0ED1E09F" w14:textId="77777777" w:rsidR="00285006" w:rsidRPr="00285006" w:rsidRDefault="00285006" w:rsidP="00285006"/>
    <w:p w14:paraId="17B92A68" w14:textId="77777777" w:rsidR="00285006" w:rsidRPr="00285006" w:rsidRDefault="00285006" w:rsidP="00285006"/>
    <w:p w14:paraId="513B38C9" w14:textId="77777777" w:rsidR="00285006" w:rsidRPr="00285006" w:rsidRDefault="00285006" w:rsidP="00285006"/>
    <w:p w14:paraId="24E37D67" w14:textId="77777777" w:rsidR="00285006" w:rsidRPr="00285006" w:rsidRDefault="00285006" w:rsidP="00285006"/>
    <w:p w14:paraId="51A0FC19" w14:textId="77777777" w:rsidR="00285006" w:rsidRPr="00285006" w:rsidRDefault="00285006" w:rsidP="00285006"/>
    <w:p w14:paraId="5FCB5A47" w14:textId="77777777" w:rsidR="00285006" w:rsidRDefault="00285006" w:rsidP="00285006">
      <w:pPr>
        <w:rPr>
          <w:sz w:val="20"/>
          <w:szCs w:val="36"/>
          <w:u w:color="000000"/>
        </w:rPr>
      </w:pPr>
    </w:p>
    <w:p w14:paraId="130FF449" w14:textId="6A093015" w:rsidR="00285006" w:rsidRDefault="00285006" w:rsidP="00285006">
      <w:pPr>
        <w:ind w:left="2880" w:firstLine="720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2</w:t>
      </w:r>
      <w:r>
        <w:rPr>
          <w:sz w:val="44"/>
          <w:szCs w:val="44"/>
        </w:rPr>
        <w:t>6</w:t>
      </w:r>
      <w:r w:rsidRPr="00BC0114">
        <w:rPr>
          <w:sz w:val="44"/>
          <w:szCs w:val="44"/>
        </w:rPr>
        <w:t>}</w:t>
      </w:r>
    </w:p>
    <w:p w14:paraId="7219F4B0" w14:textId="661B4033" w:rsidR="00285006" w:rsidRDefault="00285006" w:rsidP="00285006">
      <w:pPr>
        <w:tabs>
          <w:tab w:val="left" w:pos="3634"/>
        </w:tabs>
        <w:rPr>
          <w:sz w:val="20"/>
          <w:szCs w:val="36"/>
          <w:u w:color="000000"/>
        </w:rPr>
      </w:pPr>
    </w:p>
    <w:p w14:paraId="441833D8" w14:textId="68CCEEB5" w:rsidR="00285006" w:rsidRPr="00285006" w:rsidRDefault="00285006" w:rsidP="00285006">
      <w:pPr>
        <w:tabs>
          <w:tab w:val="left" w:pos="3634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6F89AEF9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824384" behindDoc="0" locked="0" layoutInCell="1" allowOverlap="1" wp14:anchorId="2F428B87" wp14:editId="26EF8C77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39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D60A1" id="Group 636" o:spid="_x0000_s1026" style="position:absolute;margin-left:.7pt;margin-top:-.65pt;width:172.8pt;height:246pt;z-index:15824384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">
                <v:shape id="Graphic 637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638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639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640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641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24896" behindDoc="0" locked="0" layoutInCell="1" allowOverlap="1" wp14:anchorId="4EEC8393" wp14:editId="62809024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642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643" name="Graphic 643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Graphic 644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Graphic 645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Graphic 646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BBA8F" id="Group 642" o:spid="_x0000_s1026" style="position:absolute;margin-left:381.4pt;margin-top:534.35pt;width:213.4pt;height:308.65pt;z-index:15824896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">
                <v:shape id="Graphic 643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644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645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646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25408" behindDoc="0" locked="0" layoutInCell="1" allowOverlap="1" wp14:anchorId="7926AAF0" wp14:editId="5B78AEAC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F8B47" id="Graphic 647" o:spid="_x0000_s1026" style="position:absolute;margin-left:60.1pt;margin-top:577.6pt;width:28.15pt;height:50.05pt;z-index: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25920" behindDoc="0" locked="0" layoutInCell="1" allowOverlap="1" wp14:anchorId="3FD1F57E" wp14:editId="74C3CA06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649" name="Image 64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" name="Graphic 650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box 651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0042AC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1F57E" id="Group 648" o:spid="_x0000_s1182" style="position:absolute;margin-left:206.2pt;margin-top:86.7pt;width:388.75pt;height:70.1pt;z-index:15825920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">
                <v:shape id="Image 649" o:spid="_x0000_s1183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">
                  <v:imagedata r:id="rId27" o:title=""/>
                </v:shape>
                <v:shape id="Graphic 650" o:spid="_x0000_s1184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651" o:spid="_x0000_s1185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YM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DdixYMxQAAANwAAAAP&#10;AAAAAAAAAAAAAAAAAAcCAABkcnMvZG93bnJldi54bWxQSwUGAAAAAAMAAwC3AAAA+QIAAAAA&#10;" filled="f" stroked="f">
                  <v:textbox inset="0,0,0,0">
                    <w:txbxContent>
                      <w:p w14:paraId="000042AC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00A6791" w14:textId="77777777" w:rsidR="00E04463" w:rsidRDefault="00E04463">
      <w:pPr>
        <w:pStyle w:val="BodyText"/>
        <w:rPr>
          <w:sz w:val="20"/>
          <w:u w:val="none"/>
        </w:rPr>
      </w:pPr>
    </w:p>
    <w:p w14:paraId="7A33E8BC" w14:textId="77777777" w:rsidR="00E04463" w:rsidRDefault="00E04463">
      <w:pPr>
        <w:pStyle w:val="BodyText"/>
        <w:rPr>
          <w:sz w:val="20"/>
          <w:u w:val="none"/>
        </w:rPr>
      </w:pPr>
    </w:p>
    <w:p w14:paraId="347463F1" w14:textId="77777777" w:rsidR="00E04463" w:rsidRDefault="00E04463">
      <w:pPr>
        <w:pStyle w:val="BodyText"/>
        <w:rPr>
          <w:sz w:val="20"/>
          <w:u w:val="none"/>
        </w:rPr>
      </w:pPr>
    </w:p>
    <w:p w14:paraId="702AE0E6" w14:textId="77777777" w:rsidR="00E04463" w:rsidRDefault="00E04463">
      <w:pPr>
        <w:pStyle w:val="BodyText"/>
        <w:rPr>
          <w:sz w:val="20"/>
          <w:u w:val="none"/>
        </w:rPr>
      </w:pPr>
    </w:p>
    <w:p w14:paraId="3802DB48" w14:textId="77777777" w:rsidR="00E04463" w:rsidRDefault="00E04463">
      <w:pPr>
        <w:pStyle w:val="BodyText"/>
        <w:rPr>
          <w:sz w:val="20"/>
          <w:u w:val="none"/>
        </w:rPr>
      </w:pPr>
    </w:p>
    <w:p w14:paraId="60A31938" w14:textId="77777777" w:rsidR="00E04463" w:rsidRDefault="00E04463">
      <w:pPr>
        <w:pStyle w:val="BodyText"/>
        <w:rPr>
          <w:sz w:val="20"/>
          <w:u w:val="none"/>
        </w:rPr>
      </w:pPr>
    </w:p>
    <w:p w14:paraId="6C0B5ECB" w14:textId="77777777" w:rsidR="00E04463" w:rsidRDefault="00E04463">
      <w:pPr>
        <w:pStyle w:val="BodyText"/>
        <w:rPr>
          <w:sz w:val="20"/>
          <w:u w:val="none"/>
        </w:rPr>
      </w:pPr>
    </w:p>
    <w:p w14:paraId="0B408FB4" w14:textId="77777777" w:rsidR="00E04463" w:rsidRDefault="00E04463">
      <w:pPr>
        <w:pStyle w:val="BodyText"/>
        <w:rPr>
          <w:sz w:val="20"/>
          <w:u w:val="none"/>
        </w:rPr>
      </w:pPr>
    </w:p>
    <w:p w14:paraId="46D5ACE7" w14:textId="77777777" w:rsidR="00E04463" w:rsidRDefault="00E04463">
      <w:pPr>
        <w:pStyle w:val="BodyText"/>
        <w:rPr>
          <w:sz w:val="20"/>
          <w:u w:val="none"/>
        </w:rPr>
      </w:pPr>
    </w:p>
    <w:p w14:paraId="0E5702D2" w14:textId="77777777" w:rsidR="00E04463" w:rsidRDefault="00E04463">
      <w:pPr>
        <w:pStyle w:val="BodyText"/>
        <w:rPr>
          <w:sz w:val="20"/>
          <w:u w:val="none"/>
        </w:rPr>
      </w:pPr>
    </w:p>
    <w:p w14:paraId="3B13F128" w14:textId="77777777" w:rsidR="00E04463" w:rsidRDefault="00E04463">
      <w:pPr>
        <w:pStyle w:val="BodyText"/>
        <w:rPr>
          <w:sz w:val="20"/>
          <w:u w:val="none"/>
        </w:rPr>
      </w:pPr>
    </w:p>
    <w:p w14:paraId="07174E39" w14:textId="77777777" w:rsidR="00E04463" w:rsidRDefault="00E04463">
      <w:pPr>
        <w:pStyle w:val="BodyText"/>
        <w:rPr>
          <w:sz w:val="20"/>
          <w:u w:val="none"/>
        </w:rPr>
      </w:pPr>
    </w:p>
    <w:p w14:paraId="24208726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0EED7741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162A2D90" wp14:editId="6B2297A5">
                <wp:extent cx="357505" cy="635635"/>
                <wp:effectExtent l="0" t="0" r="0" b="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50995" id="Group 652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NO4w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">
                <v:shape id="Graphic 653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2CDBD8D3" w14:textId="77777777" w:rsidR="00E04463" w:rsidRDefault="00E04463">
      <w:pPr>
        <w:pStyle w:val="BodyText"/>
        <w:rPr>
          <w:sz w:val="20"/>
          <w:u w:val="none"/>
        </w:rPr>
      </w:pPr>
    </w:p>
    <w:p w14:paraId="3EB996A9" w14:textId="77777777" w:rsidR="00285006" w:rsidRPr="00285006" w:rsidRDefault="00285006" w:rsidP="00285006"/>
    <w:p w14:paraId="4D5F4DC4" w14:textId="77777777" w:rsidR="00285006" w:rsidRPr="00285006" w:rsidRDefault="00285006" w:rsidP="00285006"/>
    <w:p w14:paraId="4C70A2B4" w14:textId="77777777" w:rsidR="00285006" w:rsidRPr="00285006" w:rsidRDefault="00285006" w:rsidP="00285006"/>
    <w:p w14:paraId="6B084C31" w14:textId="77777777" w:rsidR="00285006" w:rsidRPr="00285006" w:rsidRDefault="00285006" w:rsidP="00285006"/>
    <w:p w14:paraId="507D4603" w14:textId="77777777" w:rsidR="00285006" w:rsidRPr="00285006" w:rsidRDefault="00285006" w:rsidP="00285006"/>
    <w:p w14:paraId="5131AFD0" w14:textId="77777777" w:rsidR="00285006" w:rsidRPr="00285006" w:rsidRDefault="00285006" w:rsidP="00285006"/>
    <w:p w14:paraId="04469F7D" w14:textId="77777777" w:rsidR="00285006" w:rsidRPr="00285006" w:rsidRDefault="00285006" w:rsidP="00285006"/>
    <w:p w14:paraId="3E25B5C3" w14:textId="77777777" w:rsidR="00285006" w:rsidRPr="00285006" w:rsidRDefault="00285006" w:rsidP="00285006"/>
    <w:p w14:paraId="62386FD5" w14:textId="77777777" w:rsidR="00285006" w:rsidRPr="00285006" w:rsidRDefault="00285006" w:rsidP="00285006"/>
    <w:p w14:paraId="3DBE35A1" w14:textId="77777777" w:rsidR="00285006" w:rsidRPr="00285006" w:rsidRDefault="00285006" w:rsidP="00285006"/>
    <w:p w14:paraId="67FD0D19" w14:textId="77777777" w:rsidR="00285006" w:rsidRPr="00285006" w:rsidRDefault="00285006" w:rsidP="00285006"/>
    <w:p w14:paraId="1590740F" w14:textId="77777777" w:rsidR="00285006" w:rsidRPr="00285006" w:rsidRDefault="00285006" w:rsidP="00285006"/>
    <w:p w14:paraId="4A56B437" w14:textId="77777777" w:rsidR="00285006" w:rsidRPr="00285006" w:rsidRDefault="00285006" w:rsidP="00285006"/>
    <w:p w14:paraId="3EEF47B4" w14:textId="77777777" w:rsidR="00285006" w:rsidRPr="00285006" w:rsidRDefault="00285006" w:rsidP="00285006"/>
    <w:p w14:paraId="6D81FF95" w14:textId="77777777" w:rsidR="00285006" w:rsidRPr="00285006" w:rsidRDefault="00285006" w:rsidP="00285006"/>
    <w:p w14:paraId="6B50C2E6" w14:textId="77777777" w:rsidR="00285006" w:rsidRDefault="00285006" w:rsidP="00285006">
      <w:pPr>
        <w:rPr>
          <w:sz w:val="20"/>
          <w:szCs w:val="36"/>
          <w:u w:color="000000"/>
        </w:rPr>
      </w:pPr>
    </w:p>
    <w:p w14:paraId="7B852AE3" w14:textId="1C7F16BC" w:rsidR="00285006" w:rsidRDefault="00285006" w:rsidP="00285006">
      <w:pPr>
        <w:ind w:left="2880" w:firstLine="720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2</w:t>
      </w:r>
      <w:r>
        <w:rPr>
          <w:sz w:val="44"/>
          <w:szCs w:val="44"/>
        </w:rPr>
        <w:t>7</w:t>
      </w:r>
      <w:r w:rsidRPr="00BC0114">
        <w:rPr>
          <w:sz w:val="44"/>
          <w:szCs w:val="44"/>
        </w:rPr>
        <w:t>}</w:t>
      </w:r>
    </w:p>
    <w:p w14:paraId="24502CD9" w14:textId="3ECB4146" w:rsidR="00285006" w:rsidRDefault="00285006" w:rsidP="00285006">
      <w:pPr>
        <w:tabs>
          <w:tab w:val="left" w:pos="4320"/>
        </w:tabs>
        <w:rPr>
          <w:sz w:val="20"/>
          <w:szCs w:val="36"/>
          <w:u w:color="000000"/>
        </w:rPr>
      </w:pPr>
    </w:p>
    <w:p w14:paraId="47049FCD" w14:textId="32D53D3A" w:rsidR="00285006" w:rsidRPr="00285006" w:rsidRDefault="00285006" w:rsidP="00285006">
      <w:pPr>
        <w:tabs>
          <w:tab w:val="left" w:pos="4320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1773553D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6752768" behindDoc="1" locked="0" layoutInCell="1" allowOverlap="1" wp14:anchorId="292086D6" wp14:editId="5FE176D0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Graphic 656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Graphic 657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Graphic 658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659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16E54" id="Group 654" o:spid="_x0000_s1026" style="position:absolute;margin-left:.7pt;margin-top:-.65pt;width:172.8pt;height:246pt;z-index:-16563712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">
                <v:shape id="Graphic 655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656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657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658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659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27968" behindDoc="0" locked="0" layoutInCell="1" allowOverlap="1" wp14:anchorId="6797F6CE" wp14:editId="4BE43698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66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661" name="Graphic 661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662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663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664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DC7DD" id="Group 660" o:spid="_x0000_s1026" style="position:absolute;margin-left:381.4pt;margin-top:534.35pt;width:213.4pt;height:308.65pt;z-index:15827968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">
                <v:shape id="Graphic 661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662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663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664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28480" behindDoc="0" locked="0" layoutInCell="1" allowOverlap="1" wp14:anchorId="0D0F456E" wp14:editId="1DE74921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665" name="Graphic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59F1F" id="Graphic 665" o:spid="_x0000_s1026" style="position:absolute;margin-left:60.1pt;margin-top:577.6pt;width:28.15pt;height:50.05pt;z-index:1582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28992" behindDoc="0" locked="0" layoutInCell="1" allowOverlap="1" wp14:anchorId="4CED4B5B" wp14:editId="4670D021">
                <wp:simplePos x="0" y="0"/>
                <wp:positionH relativeFrom="page">
                  <wp:posOffset>2053210</wp:posOffset>
                </wp:positionH>
                <wp:positionV relativeFrom="page">
                  <wp:posOffset>1102338</wp:posOffset>
                </wp:positionV>
                <wp:extent cx="5502275" cy="992505"/>
                <wp:effectExtent l="0" t="0" r="0" b="0"/>
                <wp:wrapNone/>
                <wp:docPr id="666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2275" cy="992505"/>
                          <a:chOff x="0" y="0"/>
                          <a:chExt cx="5502275" cy="992505"/>
                        </a:xfrm>
                      </wpg:grpSpPr>
                      <pic:pic xmlns:pic="http://schemas.openxmlformats.org/drawingml/2006/picture">
                        <pic:nvPicPr>
                          <pic:cNvPr id="667" name="Image 66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39" y="27552"/>
                            <a:ext cx="5478994" cy="964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" name="Graphic 668"/>
                        <wps:cNvSpPr/>
                        <wps:spPr>
                          <a:xfrm>
                            <a:off x="0" y="0"/>
                            <a:ext cx="5471795" cy="9220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71795" h="922019">
                                <a:moveTo>
                                  <a:pt x="5305239" y="0"/>
                                </a:moveTo>
                                <a:lnTo>
                                  <a:pt x="769065" y="0"/>
                                </a:lnTo>
                                <a:lnTo>
                                  <a:pt x="720475" y="1493"/>
                                </a:lnTo>
                                <a:lnTo>
                                  <a:pt x="672681" y="5913"/>
                                </a:lnTo>
                                <a:lnTo>
                                  <a:pt x="625774" y="13170"/>
                                </a:lnTo>
                                <a:lnTo>
                                  <a:pt x="579845" y="23176"/>
                                </a:lnTo>
                                <a:lnTo>
                                  <a:pt x="534984" y="35841"/>
                                </a:lnTo>
                                <a:lnTo>
                                  <a:pt x="491282" y="51076"/>
                                </a:lnTo>
                                <a:lnTo>
                                  <a:pt x="448829" y="68792"/>
                                </a:lnTo>
                                <a:lnTo>
                                  <a:pt x="407716" y="88899"/>
                                </a:lnTo>
                                <a:lnTo>
                                  <a:pt x="368034" y="111308"/>
                                </a:lnTo>
                                <a:lnTo>
                                  <a:pt x="329872" y="135931"/>
                                </a:lnTo>
                                <a:lnTo>
                                  <a:pt x="293322" y="162677"/>
                                </a:lnTo>
                                <a:lnTo>
                                  <a:pt x="258473" y="191457"/>
                                </a:lnTo>
                                <a:lnTo>
                                  <a:pt x="225417" y="222183"/>
                                </a:lnTo>
                                <a:lnTo>
                                  <a:pt x="194244" y="254764"/>
                                </a:lnTo>
                                <a:lnTo>
                                  <a:pt x="165045" y="289113"/>
                                </a:lnTo>
                                <a:lnTo>
                                  <a:pt x="137909" y="325139"/>
                                </a:lnTo>
                                <a:lnTo>
                                  <a:pt x="112929" y="362753"/>
                                </a:lnTo>
                                <a:lnTo>
                                  <a:pt x="90193" y="401867"/>
                                </a:lnTo>
                                <a:lnTo>
                                  <a:pt x="69793" y="442390"/>
                                </a:lnTo>
                                <a:lnTo>
                                  <a:pt x="51820" y="484234"/>
                                </a:lnTo>
                                <a:lnTo>
                                  <a:pt x="36363" y="527309"/>
                                </a:lnTo>
                                <a:lnTo>
                                  <a:pt x="23514" y="571527"/>
                                </a:lnTo>
                                <a:lnTo>
                                  <a:pt x="13362" y="616797"/>
                                </a:lnTo>
                                <a:lnTo>
                                  <a:pt x="5999" y="663031"/>
                                </a:lnTo>
                                <a:lnTo>
                                  <a:pt x="1514" y="710139"/>
                                </a:lnTo>
                                <a:lnTo>
                                  <a:pt x="0" y="758033"/>
                                </a:lnTo>
                                <a:lnTo>
                                  <a:pt x="5906" y="801688"/>
                                </a:lnTo>
                                <a:lnTo>
                                  <a:pt x="22590" y="840833"/>
                                </a:lnTo>
                                <a:lnTo>
                                  <a:pt x="48502" y="873941"/>
                                </a:lnTo>
                                <a:lnTo>
                                  <a:pt x="82091" y="899482"/>
                                </a:lnTo>
                                <a:lnTo>
                                  <a:pt x="121806" y="915928"/>
                                </a:lnTo>
                                <a:lnTo>
                                  <a:pt x="166097" y="921749"/>
                                </a:lnTo>
                                <a:lnTo>
                                  <a:pt x="4702364" y="921750"/>
                                </a:lnTo>
                                <a:lnTo>
                                  <a:pt x="4750955" y="920257"/>
                                </a:lnTo>
                                <a:lnTo>
                                  <a:pt x="4797760" y="915928"/>
                                </a:lnTo>
                                <a:lnTo>
                                  <a:pt x="4798159" y="915928"/>
                                </a:lnTo>
                                <a:lnTo>
                                  <a:pt x="4845659" y="908579"/>
                                </a:lnTo>
                                <a:lnTo>
                                  <a:pt x="4891589" y="898573"/>
                                </a:lnTo>
                                <a:lnTo>
                                  <a:pt x="4936451" y="885908"/>
                                </a:lnTo>
                                <a:lnTo>
                                  <a:pt x="4980154" y="870673"/>
                                </a:lnTo>
                                <a:lnTo>
                                  <a:pt x="5022608" y="852957"/>
                                </a:lnTo>
                                <a:lnTo>
                                  <a:pt x="5063722" y="832849"/>
                                </a:lnTo>
                                <a:lnTo>
                                  <a:pt x="5103406" y="810440"/>
                                </a:lnTo>
                                <a:lnTo>
                                  <a:pt x="5141569" y="785817"/>
                                </a:lnTo>
                                <a:lnTo>
                                  <a:pt x="5178120" y="759071"/>
                                </a:lnTo>
                                <a:lnTo>
                                  <a:pt x="5212969" y="730290"/>
                                </a:lnTo>
                                <a:lnTo>
                                  <a:pt x="5246026" y="699564"/>
                                </a:lnTo>
                                <a:lnTo>
                                  <a:pt x="5277200" y="666982"/>
                                </a:lnTo>
                                <a:lnTo>
                                  <a:pt x="5306400" y="632634"/>
                                </a:lnTo>
                                <a:lnTo>
                                  <a:pt x="5333536" y="596607"/>
                                </a:lnTo>
                                <a:lnTo>
                                  <a:pt x="5358517" y="558993"/>
                                </a:lnTo>
                                <a:lnTo>
                                  <a:pt x="5381253" y="519879"/>
                                </a:lnTo>
                                <a:lnTo>
                                  <a:pt x="5401654" y="479356"/>
                                </a:lnTo>
                                <a:lnTo>
                                  <a:pt x="5419628" y="437511"/>
                                </a:lnTo>
                                <a:lnTo>
                                  <a:pt x="5435085" y="394436"/>
                                </a:lnTo>
                                <a:lnTo>
                                  <a:pt x="5447935" y="350218"/>
                                </a:lnTo>
                                <a:lnTo>
                                  <a:pt x="5458087" y="304948"/>
                                </a:lnTo>
                                <a:lnTo>
                                  <a:pt x="5465450" y="258714"/>
                                </a:lnTo>
                                <a:lnTo>
                                  <a:pt x="5469934" y="211605"/>
                                </a:lnTo>
                                <a:lnTo>
                                  <a:pt x="5471449" y="163712"/>
                                </a:lnTo>
                                <a:lnTo>
                                  <a:pt x="5465536" y="120058"/>
                                </a:lnTo>
                                <a:lnTo>
                                  <a:pt x="5448832" y="80913"/>
                                </a:lnTo>
                                <a:lnTo>
                                  <a:pt x="5422894" y="47806"/>
                                </a:lnTo>
                                <a:lnTo>
                                  <a:pt x="5389278" y="22266"/>
                                </a:lnTo>
                                <a:lnTo>
                                  <a:pt x="5349763" y="5913"/>
                                </a:lnTo>
                                <a:lnTo>
                                  <a:pt x="5350240" y="5913"/>
                                </a:lnTo>
                                <a:lnTo>
                                  <a:pt x="530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box 669"/>
                        <wps:cNvSpPr txBox="1"/>
                        <wps:spPr>
                          <a:xfrm>
                            <a:off x="0" y="0"/>
                            <a:ext cx="5502275" cy="9925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19312" w14:textId="77777777" w:rsidR="00E04463" w:rsidRDefault="00000000">
                              <w:pPr>
                                <w:bidi/>
                                <w:spacing w:line="525" w:lineRule="exact"/>
                                <w:ind w:left="762"/>
                                <w:rPr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FFFFFF"/>
                                  <w:w w:val="68"/>
                                  <w:sz w:val="46"/>
                                  <w:szCs w:val="46"/>
                                </w:rPr>
                                <w:t>-10</w:t>
                              </w:r>
                              <w:r>
                                <w:rPr>
                                  <w:color w:val="FFFFFF"/>
                                  <w:spacing w:val="-36"/>
                                  <w:sz w:val="46"/>
                                  <w:szCs w:val="4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68"/>
                                  <w:sz w:val="46"/>
                                  <w:szCs w:val="46"/>
                                  <w:rtl/>
                                </w:rPr>
                                <w:t>تحليل</w:t>
                              </w:r>
                              <w:r>
                                <w:rPr>
                                  <w:color w:val="FFFFFF"/>
                                  <w:spacing w:val="-36"/>
                                  <w:sz w:val="46"/>
                                  <w:szCs w:val="4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68"/>
                                  <w:sz w:val="46"/>
                                  <w:szCs w:val="46"/>
                                  <w:rtl/>
                                </w:rPr>
                                <w:t>نتائج</w:t>
                              </w:r>
                              <w:r>
                                <w:rPr>
                                  <w:color w:val="FFFFFF"/>
                                  <w:spacing w:val="-36"/>
                                  <w:sz w:val="46"/>
                                  <w:szCs w:val="4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68"/>
                                  <w:sz w:val="46"/>
                                  <w:szCs w:val="46"/>
                                  <w:rtl/>
                                </w:rPr>
                                <w:t>المتعلمين</w:t>
                              </w:r>
                              <w:r>
                                <w:rPr>
                                  <w:color w:val="FFFFFF"/>
                                  <w:spacing w:val="-36"/>
                                  <w:sz w:val="46"/>
                                  <w:szCs w:val="4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68"/>
                                  <w:sz w:val="46"/>
                                  <w:szCs w:val="46"/>
                                  <w:rtl/>
                                </w:rPr>
                                <w:t>وتشخيص</w:t>
                              </w:r>
                            </w:p>
                            <w:p w14:paraId="5D83C84B" w14:textId="77777777" w:rsidR="00E04463" w:rsidRDefault="00000000">
                              <w:pPr>
                                <w:bidi/>
                                <w:spacing w:before="6"/>
                                <w:ind w:left="763"/>
                                <w:rPr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FFFFFF"/>
                                  <w:w w:val="71"/>
                                  <w:sz w:val="46"/>
                                  <w:szCs w:val="46"/>
                                  <w:rtl/>
                                </w:rPr>
                                <w:t>مستوياتهم</w:t>
                              </w:r>
                              <w:r>
                                <w:rPr>
                                  <w:color w:val="FFFFFF"/>
                                  <w:w w:val="71"/>
                                  <w:sz w:val="46"/>
                                  <w:szCs w:val="4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D4B5B" id="Group 666" o:spid="_x0000_s1186" style="position:absolute;margin-left:161.65pt;margin-top:86.8pt;width:433.25pt;height:78.15pt;z-index:15828992;mso-wrap-distance-left:0;mso-wrap-distance-right:0;mso-position-horizontal-relative:page;mso-position-vertical-relative:page" coordsize="55022,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">
                <v:shape id="Image 667" o:spid="_x0000_s1187" type="#_x0000_t75" style="position:absolute;left:227;top:275;width:54790;height:9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">
                  <v:imagedata r:id="rId27" o:title=""/>
                </v:shape>
                <v:shape id="Graphic 668" o:spid="_x0000_s1188" style="position:absolute;width:54717;height:9220;visibility:visible;mso-wrap-style:square;v-text-anchor:top" coordsize="5471795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" path="m5305239,l769065,,720475,1493,672681,5913r-46907,7257l579845,23176,534984,35841,491282,51076,448829,68792,407716,88899r-39682,22409l329872,135931r-36550,26746l258473,191457r-33056,30726l194244,254764r-29199,34349l137909,325139r-24980,37614l90193,401867,69793,442390,51820,484234,36363,527309,23514,571527,13362,616797,5999,663031,1514,710139,,758033r5906,43655l22590,840833r25912,33108l82091,899482r39715,16446l166097,921749r4536267,1l4750955,920257r46805,-4329l4798159,915928r47500,-7349l4891589,898573r44862,-12665l4980154,870673r42454,-17716l5063722,832849r39684,-22409l5141569,785817r36551,-26746l5212969,730290r33057,-30726l5277200,666982r29200,-34348l5333536,596607r24981,-37614l5381253,519879r20401,-40523l5419628,437511r15457,-43075l5447935,350218r10152,-45270l5465450,258714r4484,-47109l5471449,163712r-5913,-43654l5448832,80913,5422894,47806,5389278,22266,5349763,5913r477,l5305239,xe" fillcolor="#00767e" stroked="f">
                  <v:path arrowok="t"/>
                </v:shape>
                <v:shape id="Textbox 669" o:spid="_x0000_s1189" type="#_x0000_t202" style="position:absolute;width:55022;height:9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C3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pnP4PROPgFz9AAAA//8DAFBLAQItABQABgAIAAAAIQDb4fbL7gAAAIUBAAATAAAAAAAAAAAA&#10;AAAAAAAAAABbQ29udGVudF9UeXBlc10ueG1sUEsBAi0AFAAGAAgAAAAhAFr0LFu/AAAAFQEAAAsA&#10;AAAAAAAAAAAAAAAAHwEAAF9yZWxzLy5yZWxzUEsBAi0AFAAGAAgAAAAhAO2R0LfEAAAA3AAAAA8A&#10;AAAAAAAAAAAAAAAABwIAAGRycy9kb3ducmV2LnhtbFBLBQYAAAAAAwADALcAAAD4AgAAAAA=&#10;" filled="f" stroked="f">
                  <v:textbox inset="0,0,0,0">
                    <w:txbxContent>
                      <w:p w14:paraId="1D519312" w14:textId="77777777" w:rsidR="00E04463" w:rsidRDefault="00000000">
                        <w:pPr>
                          <w:bidi/>
                          <w:spacing w:line="525" w:lineRule="exact"/>
                          <w:ind w:left="762"/>
                          <w:rPr>
                            <w:sz w:val="46"/>
                            <w:szCs w:val="46"/>
                          </w:rPr>
                        </w:pPr>
                        <w:r>
                          <w:rPr>
                            <w:color w:val="FFFFFF"/>
                            <w:w w:val="68"/>
                            <w:sz w:val="46"/>
                            <w:szCs w:val="46"/>
                          </w:rPr>
                          <w:t>-10</w:t>
                        </w:r>
                        <w:r>
                          <w:rPr>
                            <w:color w:val="FFFFFF"/>
                            <w:spacing w:val="-36"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68"/>
                            <w:sz w:val="46"/>
                            <w:szCs w:val="46"/>
                            <w:rtl/>
                          </w:rPr>
                          <w:t>تحليل</w:t>
                        </w:r>
                        <w:r>
                          <w:rPr>
                            <w:color w:val="FFFFFF"/>
                            <w:spacing w:val="-36"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68"/>
                            <w:sz w:val="46"/>
                            <w:szCs w:val="46"/>
                            <w:rtl/>
                          </w:rPr>
                          <w:t>نتائج</w:t>
                        </w:r>
                        <w:r>
                          <w:rPr>
                            <w:color w:val="FFFFFF"/>
                            <w:spacing w:val="-36"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68"/>
                            <w:sz w:val="46"/>
                            <w:szCs w:val="46"/>
                            <w:rtl/>
                          </w:rPr>
                          <w:t>المتعلمين</w:t>
                        </w:r>
                        <w:r>
                          <w:rPr>
                            <w:color w:val="FFFFFF"/>
                            <w:spacing w:val="-36"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68"/>
                            <w:sz w:val="46"/>
                            <w:szCs w:val="46"/>
                            <w:rtl/>
                          </w:rPr>
                          <w:t>وتشخيص</w:t>
                        </w:r>
                      </w:p>
                      <w:p w14:paraId="5D83C84B" w14:textId="77777777" w:rsidR="00E04463" w:rsidRDefault="00000000">
                        <w:pPr>
                          <w:bidi/>
                          <w:spacing w:before="6"/>
                          <w:ind w:left="763"/>
                          <w:rPr>
                            <w:sz w:val="46"/>
                            <w:szCs w:val="46"/>
                          </w:rPr>
                        </w:pPr>
                        <w:r>
                          <w:rPr>
                            <w:color w:val="FFFFFF"/>
                            <w:w w:val="71"/>
                            <w:sz w:val="46"/>
                            <w:szCs w:val="46"/>
                            <w:rtl/>
                          </w:rPr>
                          <w:t>مستوياتهم</w:t>
                        </w:r>
                        <w:r>
                          <w:rPr>
                            <w:color w:val="FFFFFF"/>
                            <w:w w:val="71"/>
                            <w:sz w:val="46"/>
                            <w:szCs w:val="46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E99CFDD" w14:textId="77777777" w:rsidR="00E04463" w:rsidRDefault="00E04463">
      <w:pPr>
        <w:pStyle w:val="BodyText"/>
        <w:rPr>
          <w:sz w:val="20"/>
          <w:u w:val="none"/>
        </w:rPr>
      </w:pPr>
    </w:p>
    <w:p w14:paraId="2DC82ECC" w14:textId="77777777" w:rsidR="00E04463" w:rsidRDefault="00E04463">
      <w:pPr>
        <w:pStyle w:val="BodyText"/>
        <w:rPr>
          <w:sz w:val="20"/>
          <w:u w:val="none"/>
        </w:rPr>
      </w:pPr>
    </w:p>
    <w:p w14:paraId="73B815F5" w14:textId="77777777" w:rsidR="00E04463" w:rsidRDefault="00E04463">
      <w:pPr>
        <w:pStyle w:val="BodyText"/>
        <w:rPr>
          <w:sz w:val="20"/>
          <w:u w:val="none"/>
        </w:rPr>
      </w:pPr>
    </w:p>
    <w:p w14:paraId="782F4DA3" w14:textId="77777777" w:rsidR="00E04463" w:rsidRDefault="00E04463">
      <w:pPr>
        <w:pStyle w:val="BodyText"/>
        <w:rPr>
          <w:sz w:val="20"/>
          <w:u w:val="none"/>
        </w:rPr>
      </w:pPr>
    </w:p>
    <w:p w14:paraId="49C26D4F" w14:textId="77777777" w:rsidR="00E04463" w:rsidRDefault="00E04463">
      <w:pPr>
        <w:pStyle w:val="BodyText"/>
        <w:rPr>
          <w:sz w:val="20"/>
          <w:u w:val="none"/>
        </w:rPr>
      </w:pPr>
    </w:p>
    <w:p w14:paraId="42E85CB8" w14:textId="77777777" w:rsidR="00E04463" w:rsidRDefault="00E04463">
      <w:pPr>
        <w:pStyle w:val="BodyText"/>
        <w:rPr>
          <w:sz w:val="20"/>
          <w:u w:val="none"/>
        </w:rPr>
      </w:pPr>
    </w:p>
    <w:p w14:paraId="6739E3B2" w14:textId="77777777" w:rsidR="00E04463" w:rsidRDefault="00E04463">
      <w:pPr>
        <w:pStyle w:val="BodyText"/>
        <w:rPr>
          <w:sz w:val="20"/>
          <w:u w:val="none"/>
        </w:rPr>
      </w:pPr>
    </w:p>
    <w:p w14:paraId="32E1103C" w14:textId="77777777" w:rsidR="00E04463" w:rsidRDefault="00E04463">
      <w:pPr>
        <w:pStyle w:val="BodyText"/>
        <w:rPr>
          <w:sz w:val="20"/>
          <w:u w:val="none"/>
        </w:rPr>
      </w:pPr>
    </w:p>
    <w:p w14:paraId="7F38AF33" w14:textId="77777777" w:rsidR="00E04463" w:rsidRDefault="00E04463">
      <w:pPr>
        <w:pStyle w:val="BodyText"/>
        <w:rPr>
          <w:sz w:val="20"/>
          <w:u w:val="none"/>
        </w:rPr>
      </w:pPr>
    </w:p>
    <w:p w14:paraId="3CA63CD3" w14:textId="77777777" w:rsidR="00E04463" w:rsidRDefault="00E04463">
      <w:pPr>
        <w:pStyle w:val="BodyText"/>
        <w:rPr>
          <w:sz w:val="20"/>
          <w:u w:val="none"/>
        </w:rPr>
      </w:pPr>
    </w:p>
    <w:p w14:paraId="507849E3" w14:textId="77777777" w:rsidR="00E04463" w:rsidRDefault="00E04463">
      <w:pPr>
        <w:pStyle w:val="BodyText"/>
        <w:rPr>
          <w:sz w:val="20"/>
          <w:u w:val="none"/>
        </w:rPr>
      </w:pPr>
    </w:p>
    <w:p w14:paraId="31B75E23" w14:textId="77777777" w:rsidR="00E04463" w:rsidRDefault="00E04463">
      <w:pPr>
        <w:pStyle w:val="BodyText"/>
        <w:spacing w:before="238" w:after="1"/>
        <w:rPr>
          <w:sz w:val="20"/>
          <w:u w:val="none"/>
        </w:rPr>
      </w:pPr>
    </w:p>
    <w:p w14:paraId="62A321EE" w14:textId="77777777" w:rsidR="00E04463" w:rsidRDefault="00000000">
      <w:pPr>
        <w:ind w:left="933"/>
        <w:rPr>
          <w:position w:val="114"/>
          <w:sz w:val="20"/>
        </w:rPr>
      </w:pPr>
      <w:r>
        <w:rPr>
          <w:noProof/>
          <w:sz w:val="20"/>
        </w:rPr>
        <w:drawing>
          <wp:inline distT="0" distB="0" distL="0" distR="0" wp14:anchorId="70ED554E" wp14:editId="5BEE90F0">
            <wp:extent cx="4683813" cy="1364170"/>
            <wp:effectExtent l="0" t="0" r="0" b="0"/>
            <wp:docPr id="670" name="Image 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 67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813" cy="13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5"/>
          <w:sz w:val="20"/>
        </w:rPr>
        <w:t xml:space="preserve"> </w:t>
      </w:r>
      <w:r>
        <w:rPr>
          <w:noProof/>
          <w:spacing w:val="55"/>
          <w:position w:val="114"/>
          <w:sz w:val="20"/>
        </w:rPr>
        <mc:AlternateContent>
          <mc:Choice Requires="wpg">
            <w:drawing>
              <wp:inline distT="0" distB="0" distL="0" distR="0" wp14:anchorId="6A3B2DE9" wp14:editId="7B5D44F8">
                <wp:extent cx="357505" cy="635635"/>
                <wp:effectExtent l="0" t="0" r="0" b="0"/>
                <wp:docPr id="671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672" name="Graphic 672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0EBD2" id="Group 671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GV4g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">
                <v:shape id="Graphic 672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275990A9" w14:textId="77777777" w:rsidR="00E04463" w:rsidRDefault="00E04463">
      <w:pPr>
        <w:pStyle w:val="BodyText"/>
        <w:rPr>
          <w:sz w:val="20"/>
          <w:u w:val="none"/>
        </w:rPr>
      </w:pPr>
    </w:p>
    <w:p w14:paraId="320F7E22" w14:textId="77777777" w:rsidR="00E04463" w:rsidRDefault="00000000">
      <w:pPr>
        <w:pStyle w:val="BodyText"/>
        <w:spacing w:before="100"/>
        <w:rPr>
          <w:sz w:val="20"/>
          <w:u w:val="none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86144" behindDoc="1" locked="0" layoutInCell="1" allowOverlap="1" wp14:anchorId="442BCB90" wp14:editId="5F2D3BB0">
                <wp:simplePos x="0" y="0"/>
                <wp:positionH relativeFrom="page">
                  <wp:posOffset>2421863</wp:posOffset>
                </wp:positionH>
                <wp:positionV relativeFrom="paragraph">
                  <wp:posOffset>232302</wp:posOffset>
                </wp:positionV>
                <wp:extent cx="4937125" cy="890269"/>
                <wp:effectExtent l="0" t="0" r="0" b="0"/>
                <wp:wrapTopAndBottom/>
                <wp:docPr id="673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674" name="Image 67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5" name="Graphic 675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5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7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1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4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6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8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box 676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5469E6" w14:textId="77777777" w:rsidR="00E04463" w:rsidRDefault="00000000">
                              <w:pPr>
                                <w:bidi/>
                                <w:spacing w:before="200"/>
                                <w:ind w:left="846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BCB90" id="Group 673" o:spid="_x0000_s1190" style="position:absolute;margin-left:190.7pt;margin-top:18.3pt;width:388.75pt;height:70.1pt;z-index:-15630336;mso-wrap-distance-left:0;mso-wrap-distance-right:0;mso-position-horizont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">
                <v:shape id="Image 674" o:spid="_x0000_s1191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">
                  <v:imagedata r:id="rId27" o:title=""/>
                </v:shape>
                <v:shape id="Graphic 675" o:spid="_x0000_s1192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" path="m4760212,l690056,,640822,1709,592515,6762r-47264,8279l499150,26431,454327,40817,410901,58083,368988,78114r-40281,22678l290173,126004r-36667,27629l218821,183563r-32584,32117l155871,249867r-28032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2,-36141l4807083,503057r23010,-39704l4850415,422042r17518,-42803l4882529,335059r11556,-45440l4902486,243034r5126,-47615l4909346,146891r-7498,-46099l4901772,100330,4880659,59990,4848419,28242,4807466,7455,4760212,xe" fillcolor="#00767e" stroked="f">
                  <v:path arrowok="t"/>
                </v:shape>
                <v:shape id="Textbox 676" o:spid="_x0000_s1193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I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" filled="f" stroked="f">
                  <v:textbox inset="0,0,0,0">
                    <w:txbxContent>
                      <w:p w14:paraId="775469E6" w14:textId="77777777" w:rsidR="00E04463" w:rsidRDefault="00000000">
                        <w:pPr>
                          <w:bidi/>
                          <w:spacing w:before="200"/>
                          <w:ind w:left="846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E48973" w14:textId="77777777" w:rsidR="00E04463" w:rsidRDefault="00E04463">
      <w:pPr>
        <w:pStyle w:val="BodyText"/>
        <w:rPr>
          <w:sz w:val="20"/>
        </w:rPr>
      </w:pPr>
    </w:p>
    <w:p w14:paraId="620A5C01" w14:textId="77777777" w:rsidR="00285006" w:rsidRPr="00285006" w:rsidRDefault="00285006" w:rsidP="00285006"/>
    <w:p w14:paraId="249BED5F" w14:textId="77777777" w:rsidR="00285006" w:rsidRPr="00285006" w:rsidRDefault="00285006" w:rsidP="00285006"/>
    <w:p w14:paraId="237C9C58" w14:textId="77777777" w:rsidR="00285006" w:rsidRPr="00285006" w:rsidRDefault="00285006" w:rsidP="00285006"/>
    <w:p w14:paraId="0B119BE6" w14:textId="77777777" w:rsidR="00285006" w:rsidRPr="00285006" w:rsidRDefault="00285006" w:rsidP="00285006"/>
    <w:p w14:paraId="53A8B5FD" w14:textId="77777777" w:rsidR="00285006" w:rsidRPr="00285006" w:rsidRDefault="00285006" w:rsidP="00285006"/>
    <w:p w14:paraId="4D2AD0DA" w14:textId="77777777" w:rsidR="00285006" w:rsidRPr="00285006" w:rsidRDefault="00285006" w:rsidP="00285006"/>
    <w:p w14:paraId="2162AAD6" w14:textId="77777777" w:rsidR="00285006" w:rsidRPr="00285006" w:rsidRDefault="00285006" w:rsidP="00285006"/>
    <w:p w14:paraId="0664A06E" w14:textId="77777777" w:rsidR="00285006" w:rsidRPr="00285006" w:rsidRDefault="00285006" w:rsidP="00285006"/>
    <w:p w14:paraId="785A92CA" w14:textId="77777777" w:rsidR="00285006" w:rsidRPr="00285006" w:rsidRDefault="00285006" w:rsidP="00285006"/>
    <w:p w14:paraId="565B80CB" w14:textId="45E0E183" w:rsidR="00285006" w:rsidRDefault="00285006" w:rsidP="00285006">
      <w:pPr>
        <w:ind w:left="2880" w:firstLine="720"/>
        <w:rPr>
          <w:sz w:val="20"/>
          <w:szCs w:val="36"/>
          <w:u w:color="000000"/>
        </w:rPr>
      </w:pPr>
      <w: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2</w:t>
      </w:r>
      <w:r>
        <w:rPr>
          <w:sz w:val="44"/>
          <w:szCs w:val="44"/>
        </w:rPr>
        <w:t>8</w:t>
      </w:r>
      <w:r w:rsidRPr="00BC0114">
        <w:rPr>
          <w:sz w:val="44"/>
          <w:szCs w:val="44"/>
        </w:rPr>
        <w:t>}</w:t>
      </w:r>
    </w:p>
    <w:p w14:paraId="2E202059" w14:textId="0F68BCAC" w:rsidR="00285006" w:rsidRPr="00285006" w:rsidRDefault="00285006" w:rsidP="00285006">
      <w:pPr>
        <w:tabs>
          <w:tab w:val="left" w:pos="3634"/>
        </w:tabs>
      </w:pPr>
    </w:p>
    <w:p w14:paraId="23AA2F84" w14:textId="77777777" w:rsidR="00285006" w:rsidRPr="00285006" w:rsidRDefault="00285006" w:rsidP="00285006"/>
    <w:p w14:paraId="7F4FBA30" w14:textId="77777777" w:rsidR="00285006" w:rsidRPr="00285006" w:rsidRDefault="00285006" w:rsidP="00285006"/>
    <w:p w14:paraId="0983D2B4" w14:textId="77777777" w:rsidR="00285006" w:rsidRPr="00285006" w:rsidRDefault="00285006" w:rsidP="00285006"/>
    <w:p w14:paraId="1766B6EB" w14:textId="77777777" w:rsidR="00285006" w:rsidRPr="00285006" w:rsidRDefault="00285006" w:rsidP="00285006">
      <w:pPr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</w:p>
    <w:p w14:paraId="5A8423AB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830016" behindDoc="0" locked="0" layoutInCell="1" allowOverlap="1" wp14:anchorId="6557A9C0" wp14:editId="6F180A48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677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678" name="Graphic 678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Graphic 679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Graphic 680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Graphic 681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Graphic 682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822B8" id="Group 677" o:spid="_x0000_s1026" style="position:absolute;margin-left:.7pt;margin-top:-.65pt;width:172.8pt;height:246pt;z-index:15830016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">
                <v:shape id="Graphic 678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679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680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681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682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30528" behindDoc="0" locked="0" layoutInCell="1" allowOverlap="1" wp14:anchorId="084F5CB4" wp14:editId="67A41245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683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684" name="Graphic 684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Graphic 685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Graphic 686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Graphic 687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1C5C4" id="Group 683" o:spid="_x0000_s1026" style="position:absolute;margin-left:381.4pt;margin-top:534.35pt;width:213.4pt;height:308.65pt;z-index:15830528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">
                <v:shape id="Graphic 684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685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686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687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31040" behindDoc="0" locked="0" layoutInCell="1" allowOverlap="1" wp14:anchorId="1C5DD9B4" wp14:editId="577592CD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688" name="Graphic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3D0B8" id="Graphic 688" o:spid="_x0000_s1026" style="position:absolute;margin-left:60.1pt;margin-top:577.6pt;width:28.15pt;height:50.05pt;z-index:1583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31552" behindDoc="0" locked="0" layoutInCell="1" allowOverlap="1" wp14:anchorId="548D9617" wp14:editId="56C3E578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689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690" name="Image 69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1" name="Graphic 691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box 692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564ACA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D9617" id="Group 689" o:spid="_x0000_s1194" style="position:absolute;margin-left:206.2pt;margin-top:86.7pt;width:388.75pt;height:70.1pt;z-index:15831552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">
                <v:shape id="Image 690" o:spid="_x0000_s1195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">
                  <v:imagedata r:id="rId27" o:title=""/>
                </v:shape>
                <v:shape id="Graphic 691" o:spid="_x0000_s1196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692" o:spid="_x0000_s1197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Lh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" filled="f" stroked="f">
                  <v:textbox inset="0,0,0,0">
                    <w:txbxContent>
                      <w:p w14:paraId="61564ACA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595035" w14:textId="77777777" w:rsidR="00E04463" w:rsidRDefault="00E04463">
      <w:pPr>
        <w:pStyle w:val="BodyText"/>
        <w:rPr>
          <w:sz w:val="20"/>
          <w:u w:val="none"/>
        </w:rPr>
      </w:pPr>
    </w:p>
    <w:p w14:paraId="6F66C91C" w14:textId="77777777" w:rsidR="00E04463" w:rsidRDefault="00E04463">
      <w:pPr>
        <w:pStyle w:val="BodyText"/>
        <w:rPr>
          <w:sz w:val="20"/>
          <w:u w:val="none"/>
        </w:rPr>
      </w:pPr>
    </w:p>
    <w:p w14:paraId="553E186E" w14:textId="77777777" w:rsidR="00E04463" w:rsidRDefault="00E04463">
      <w:pPr>
        <w:pStyle w:val="BodyText"/>
        <w:rPr>
          <w:sz w:val="20"/>
          <w:u w:val="none"/>
        </w:rPr>
      </w:pPr>
    </w:p>
    <w:p w14:paraId="4A3C051C" w14:textId="77777777" w:rsidR="00E04463" w:rsidRDefault="00E04463">
      <w:pPr>
        <w:pStyle w:val="BodyText"/>
        <w:rPr>
          <w:sz w:val="20"/>
          <w:u w:val="none"/>
        </w:rPr>
      </w:pPr>
    </w:p>
    <w:p w14:paraId="7B9CD225" w14:textId="77777777" w:rsidR="00E04463" w:rsidRDefault="00E04463">
      <w:pPr>
        <w:pStyle w:val="BodyText"/>
        <w:rPr>
          <w:sz w:val="20"/>
          <w:u w:val="none"/>
        </w:rPr>
      </w:pPr>
    </w:p>
    <w:p w14:paraId="4A36C083" w14:textId="77777777" w:rsidR="00E04463" w:rsidRDefault="00E04463">
      <w:pPr>
        <w:pStyle w:val="BodyText"/>
        <w:rPr>
          <w:sz w:val="20"/>
          <w:u w:val="none"/>
        </w:rPr>
      </w:pPr>
    </w:p>
    <w:p w14:paraId="31845129" w14:textId="77777777" w:rsidR="00E04463" w:rsidRDefault="00E04463">
      <w:pPr>
        <w:pStyle w:val="BodyText"/>
        <w:rPr>
          <w:sz w:val="20"/>
          <w:u w:val="none"/>
        </w:rPr>
      </w:pPr>
    </w:p>
    <w:p w14:paraId="3C2A5721" w14:textId="77777777" w:rsidR="00E04463" w:rsidRDefault="00E04463">
      <w:pPr>
        <w:pStyle w:val="BodyText"/>
        <w:rPr>
          <w:sz w:val="20"/>
          <w:u w:val="none"/>
        </w:rPr>
      </w:pPr>
    </w:p>
    <w:p w14:paraId="3F5D6089" w14:textId="77777777" w:rsidR="00E04463" w:rsidRDefault="00E04463">
      <w:pPr>
        <w:pStyle w:val="BodyText"/>
        <w:rPr>
          <w:sz w:val="20"/>
          <w:u w:val="none"/>
        </w:rPr>
      </w:pPr>
    </w:p>
    <w:p w14:paraId="7C4D2F8C" w14:textId="77777777" w:rsidR="00E04463" w:rsidRDefault="00E04463">
      <w:pPr>
        <w:pStyle w:val="BodyText"/>
        <w:rPr>
          <w:sz w:val="20"/>
          <w:u w:val="none"/>
        </w:rPr>
      </w:pPr>
    </w:p>
    <w:p w14:paraId="38260E83" w14:textId="77777777" w:rsidR="00E04463" w:rsidRDefault="00E04463">
      <w:pPr>
        <w:pStyle w:val="BodyText"/>
        <w:rPr>
          <w:sz w:val="20"/>
          <w:u w:val="none"/>
        </w:rPr>
      </w:pPr>
    </w:p>
    <w:p w14:paraId="27078CC9" w14:textId="77777777" w:rsidR="00E04463" w:rsidRDefault="00E04463">
      <w:pPr>
        <w:pStyle w:val="BodyText"/>
        <w:rPr>
          <w:sz w:val="20"/>
          <w:u w:val="none"/>
        </w:rPr>
      </w:pPr>
    </w:p>
    <w:p w14:paraId="67B0C2A6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03284D06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344702C3" wp14:editId="2341C856">
                <wp:extent cx="357505" cy="635635"/>
                <wp:effectExtent l="0" t="0" r="0" b="0"/>
                <wp:docPr id="693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694" name="Graphic 694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DD0F0" id="Group 693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">
                <v:shape id="Graphic 694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0D9CC5D2" w14:textId="77777777" w:rsidR="00E04463" w:rsidRDefault="00E04463">
      <w:pPr>
        <w:pStyle w:val="BodyText"/>
        <w:rPr>
          <w:sz w:val="20"/>
          <w:u w:val="none"/>
        </w:rPr>
      </w:pPr>
    </w:p>
    <w:p w14:paraId="745B57A0" w14:textId="77777777" w:rsidR="00285006" w:rsidRPr="00285006" w:rsidRDefault="00285006" w:rsidP="00285006"/>
    <w:p w14:paraId="28E145E7" w14:textId="77777777" w:rsidR="00285006" w:rsidRPr="00285006" w:rsidRDefault="00285006" w:rsidP="00285006"/>
    <w:p w14:paraId="67503546" w14:textId="77777777" w:rsidR="00285006" w:rsidRPr="00285006" w:rsidRDefault="00285006" w:rsidP="00285006"/>
    <w:p w14:paraId="4A70D6E9" w14:textId="77777777" w:rsidR="00285006" w:rsidRPr="00285006" w:rsidRDefault="00285006" w:rsidP="00285006"/>
    <w:p w14:paraId="7C24EC5B" w14:textId="77777777" w:rsidR="00285006" w:rsidRPr="00285006" w:rsidRDefault="00285006" w:rsidP="00285006"/>
    <w:p w14:paraId="353575D9" w14:textId="77777777" w:rsidR="00285006" w:rsidRPr="00285006" w:rsidRDefault="00285006" w:rsidP="00285006"/>
    <w:p w14:paraId="405FB61D" w14:textId="77777777" w:rsidR="00285006" w:rsidRPr="00285006" w:rsidRDefault="00285006" w:rsidP="00285006"/>
    <w:p w14:paraId="7B2231DD" w14:textId="77777777" w:rsidR="00285006" w:rsidRPr="00285006" w:rsidRDefault="00285006" w:rsidP="00285006"/>
    <w:p w14:paraId="4EA788BD" w14:textId="77777777" w:rsidR="00285006" w:rsidRPr="00285006" w:rsidRDefault="00285006" w:rsidP="00285006"/>
    <w:p w14:paraId="0126C64D" w14:textId="77777777" w:rsidR="00285006" w:rsidRPr="00285006" w:rsidRDefault="00285006" w:rsidP="00285006"/>
    <w:p w14:paraId="4E9980F1" w14:textId="77777777" w:rsidR="00285006" w:rsidRPr="00285006" w:rsidRDefault="00285006" w:rsidP="00285006"/>
    <w:p w14:paraId="49029B1B" w14:textId="77777777" w:rsidR="00285006" w:rsidRPr="00285006" w:rsidRDefault="00285006" w:rsidP="00285006"/>
    <w:p w14:paraId="56EF93E8" w14:textId="77777777" w:rsidR="00285006" w:rsidRPr="00285006" w:rsidRDefault="00285006" w:rsidP="00285006"/>
    <w:p w14:paraId="5CFFF616" w14:textId="77777777" w:rsidR="00285006" w:rsidRPr="00285006" w:rsidRDefault="00285006" w:rsidP="00285006"/>
    <w:p w14:paraId="5E0FC930" w14:textId="77777777" w:rsidR="00285006" w:rsidRPr="00285006" w:rsidRDefault="00285006" w:rsidP="00285006"/>
    <w:p w14:paraId="639787CA" w14:textId="77777777" w:rsidR="00285006" w:rsidRPr="00285006" w:rsidRDefault="00285006" w:rsidP="00285006"/>
    <w:p w14:paraId="2F4A6157" w14:textId="77777777" w:rsidR="00285006" w:rsidRDefault="00285006" w:rsidP="00285006">
      <w:pPr>
        <w:rPr>
          <w:sz w:val="20"/>
          <w:szCs w:val="36"/>
          <w:u w:color="000000"/>
        </w:rPr>
      </w:pPr>
    </w:p>
    <w:p w14:paraId="5D5DC0DD" w14:textId="745848EB" w:rsidR="00285006" w:rsidRDefault="00285006" w:rsidP="00285006">
      <w:pPr>
        <w:ind w:left="2880" w:firstLine="720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2</w:t>
      </w:r>
      <w:r>
        <w:rPr>
          <w:sz w:val="44"/>
          <w:szCs w:val="44"/>
        </w:rPr>
        <w:t>9</w:t>
      </w:r>
      <w:r w:rsidRPr="00BC0114">
        <w:rPr>
          <w:sz w:val="44"/>
          <w:szCs w:val="44"/>
        </w:rPr>
        <w:t>}</w:t>
      </w:r>
    </w:p>
    <w:p w14:paraId="311E766C" w14:textId="70BCCE86" w:rsidR="00285006" w:rsidRDefault="00285006" w:rsidP="00285006">
      <w:pPr>
        <w:tabs>
          <w:tab w:val="left" w:pos="3394"/>
        </w:tabs>
        <w:rPr>
          <w:sz w:val="20"/>
          <w:szCs w:val="36"/>
          <w:u w:color="000000"/>
        </w:rPr>
      </w:pPr>
    </w:p>
    <w:p w14:paraId="3C1F962D" w14:textId="78B1CC65" w:rsidR="00285006" w:rsidRPr="00285006" w:rsidRDefault="00285006" w:rsidP="00285006">
      <w:pPr>
        <w:tabs>
          <w:tab w:val="left" w:pos="3394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22D122A1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832576" behindDoc="0" locked="0" layoutInCell="1" allowOverlap="1" wp14:anchorId="2DAF4863" wp14:editId="3878B9D5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695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696" name="Graphic 696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Graphic 697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698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699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700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6285B" id="Group 695" o:spid="_x0000_s1026" style="position:absolute;margin-left:.7pt;margin-top:-.65pt;width:172.8pt;height:246pt;z-index:15832576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">
                <v:shape id="Graphic 696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697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698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699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700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33088" behindDoc="0" locked="0" layoutInCell="1" allowOverlap="1" wp14:anchorId="0A7DFF3E" wp14:editId="1EB59F5A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701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702" name="Graphic 702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Graphic 703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Graphic 704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Graphic 705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FE877" id="Group 701" o:spid="_x0000_s1026" style="position:absolute;margin-left:381.4pt;margin-top:534.35pt;width:213.4pt;height:308.65pt;z-index:15833088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">
                <v:shape id="Graphic 702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703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704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705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33600" behindDoc="0" locked="0" layoutInCell="1" allowOverlap="1" wp14:anchorId="38AF1185" wp14:editId="2F3FDC48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706" name="Graphic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F70B0" id="Graphic 706" o:spid="_x0000_s1026" style="position:absolute;margin-left:60.1pt;margin-top:577.6pt;width:28.15pt;height:50.05pt;z-index:1583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34112" behindDoc="0" locked="0" layoutInCell="1" allowOverlap="1" wp14:anchorId="3FF27C24" wp14:editId="54913D94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707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708" name="Image 70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9" name="Graphic 709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box 710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874DAB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27C24" id="Group 707" o:spid="_x0000_s1198" style="position:absolute;margin-left:206.2pt;margin-top:86.7pt;width:388.75pt;height:70.1pt;z-index:15834112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">
                <v:shape id="Image 708" o:spid="_x0000_s1199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">
                  <v:imagedata r:id="rId27" o:title=""/>
                </v:shape>
                <v:shape id="Graphic 709" o:spid="_x0000_s1200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710" o:spid="_x0000_s1201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K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nxzPxCMjVEwAA//8DAFBLAQItABQABgAIAAAAIQDb4fbL7gAAAIUBAAATAAAAAAAAAAAAAAAA&#10;AAAAAABbQ29udGVudF9UeXBlc10ueG1sUEsBAi0AFAAGAAgAAAAhAFr0LFu/AAAAFQEAAAsAAAAA&#10;AAAAAAAAAAAAHwEAAF9yZWxzLy5yZWxzUEsBAi0AFAAGAAgAAAAhAFJMBcrBAAAA3AAAAA8AAAAA&#10;AAAAAAAAAAAABwIAAGRycy9kb3ducmV2LnhtbFBLBQYAAAAAAwADALcAAAD1AgAAAAA=&#10;" filled="f" stroked="f">
                  <v:textbox inset="0,0,0,0">
                    <w:txbxContent>
                      <w:p w14:paraId="3B874DAB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C2A42A5" w14:textId="77777777" w:rsidR="00E04463" w:rsidRDefault="00E04463">
      <w:pPr>
        <w:pStyle w:val="BodyText"/>
        <w:rPr>
          <w:sz w:val="20"/>
          <w:u w:val="none"/>
        </w:rPr>
      </w:pPr>
    </w:p>
    <w:p w14:paraId="0C4B8AB6" w14:textId="77777777" w:rsidR="00E04463" w:rsidRDefault="00E04463">
      <w:pPr>
        <w:pStyle w:val="BodyText"/>
        <w:rPr>
          <w:sz w:val="20"/>
          <w:u w:val="none"/>
        </w:rPr>
      </w:pPr>
    </w:p>
    <w:p w14:paraId="491528A1" w14:textId="77777777" w:rsidR="00E04463" w:rsidRDefault="00E04463">
      <w:pPr>
        <w:pStyle w:val="BodyText"/>
        <w:rPr>
          <w:sz w:val="20"/>
          <w:u w:val="none"/>
        </w:rPr>
      </w:pPr>
    </w:p>
    <w:p w14:paraId="4BC49163" w14:textId="77777777" w:rsidR="00E04463" w:rsidRDefault="00E04463">
      <w:pPr>
        <w:pStyle w:val="BodyText"/>
        <w:rPr>
          <w:sz w:val="20"/>
          <w:u w:val="none"/>
        </w:rPr>
      </w:pPr>
    </w:p>
    <w:p w14:paraId="4F0A6831" w14:textId="77777777" w:rsidR="00E04463" w:rsidRDefault="00E04463">
      <w:pPr>
        <w:pStyle w:val="BodyText"/>
        <w:rPr>
          <w:sz w:val="20"/>
          <w:u w:val="none"/>
        </w:rPr>
      </w:pPr>
    </w:p>
    <w:p w14:paraId="5D4C08D9" w14:textId="77777777" w:rsidR="00E04463" w:rsidRDefault="00E04463">
      <w:pPr>
        <w:pStyle w:val="BodyText"/>
        <w:rPr>
          <w:sz w:val="20"/>
          <w:u w:val="none"/>
        </w:rPr>
      </w:pPr>
    </w:p>
    <w:p w14:paraId="48FC5FFF" w14:textId="77777777" w:rsidR="00E04463" w:rsidRDefault="00E04463">
      <w:pPr>
        <w:pStyle w:val="BodyText"/>
        <w:rPr>
          <w:sz w:val="20"/>
          <w:u w:val="none"/>
        </w:rPr>
      </w:pPr>
    </w:p>
    <w:p w14:paraId="14FB9A72" w14:textId="77777777" w:rsidR="00E04463" w:rsidRDefault="00E04463">
      <w:pPr>
        <w:pStyle w:val="BodyText"/>
        <w:rPr>
          <w:sz w:val="20"/>
          <w:u w:val="none"/>
        </w:rPr>
      </w:pPr>
    </w:p>
    <w:p w14:paraId="1360D4F8" w14:textId="77777777" w:rsidR="00E04463" w:rsidRDefault="00E04463">
      <w:pPr>
        <w:pStyle w:val="BodyText"/>
        <w:rPr>
          <w:sz w:val="20"/>
          <w:u w:val="none"/>
        </w:rPr>
      </w:pPr>
    </w:p>
    <w:p w14:paraId="04D6E180" w14:textId="77777777" w:rsidR="00E04463" w:rsidRDefault="00E04463">
      <w:pPr>
        <w:pStyle w:val="BodyText"/>
        <w:rPr>
          <w:sz w:val="20"/>
          <w:u w:val="none"/>
        </w:rPr>
      </w:pPr>
    </w:p>
    <w:p w14:paraId="42958FD7" w14:textId="77777777" w:rsidR="00E04463" w:rsidRDefault="00E04463">
      <w:pPr>
        <w:pStyle w:val="BodyText"/>
        <w:rPr>
          <w:sz w:val="20"/>
          <w:u w:val="none"/>
        </w:rPr>
      </w:pPr>
    </w:p>
    <w:p w14:paraId="7EBC089D" w14:textId="77777777" w:rsidR="00E04463" w:rsidRDefault="00E04463">
      <w:pPr>
        <w:pStyle w:val="BodyText"/>
        <w:rPr>
          <w:sz w:val="20"/>
          <w:u w:val="none"/>
        </w:rPr>
      </w:pPr>
    </w:p>
    <w:p w14:paraId="0EA36341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2D235D9A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62F44210" wp14:editId="4F973DD9">
                <wp:extent cx="357505" cy="635635"/>
                <wp:effectExtent l="0" t="0" r="0" b="0"/>
                <wp:docPr id="711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712" name="Graphic 712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A481E" id="Group 711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iG4A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">
                <v:shape id="Graphic 712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62CAB641" w14:textId="77777777" w:rsidR="00E04463" w:rsidRDefault="00E04463">
      <w:pPr>
        <w:pStyle w:val="BodyText"/>
        <w:rPr>
          <w:sz w:val="20"/>
          <w:u w:val="none"/>
        </w:rPr>
      </w:pPr>
    </w:p>
    <w:p w14:paraId="5129EA77" w14:textId="77777777" w:rsidR="00285006" w:rsidRPr="00285006" w:rsidRDefault="00285006" w:rsidP="00285006"/>
    <w:p w14:paraId="471E7716" w14:textId="77777777" w:rsidR="00285006" w:rsidRPr="00285006" w:rsidRDefault="00285006" w:rsidP="00285006"/>
    <w:p w14:paraId="74F809E8" w14:textId="77777777" w:rsidR="00285006" w:rsidRPr="00285006" w:rsidRDefault="00285006" w:rsidP="00285006"/>
    <w:p w14:paraId="3F7FA596" w14:textId="77777777" w:rsidR="00285006" w:rsidRPr="00285006" w:rsidRDefault="00285006" w:rsidP="00285006"/>
    <w:p w14:paraId="6884BEA5" w14:textId="77777777" w:rsidR="00285006" w:rsidRPr="00285006" w:rsidRDefault="00285006" w:rsidP="00285006"/>
    <w:p w14:paraId="5F7E2FAE" w14:textId="77777777" w:rsidR="00285006" w:rsidRPr="00285006" w:rsidRDefault="00285006" w:rsidP="00285006"/>
    <w:p w14:paraId="7318650A" w14:textId="77777777" w:rsidR="00285006" w:rsidRPr="00285006" w:rsidRDefault="00285006" w:rsidP="00285006"/>
    <w:p w14:paraId="4F48D2D7" w14:textId="77777777" w:rsidR="00285006" w:rsidRPr="00285006" w:rsidRDefault="00285006" w:rsidP="00285006"/>
    <w:p w14:paraId="5CD43E82" w14:textId="77777777" w:rsidR="00285006" w:rsidRPr="00285006" w:rsidRDefault="00285006" w:rsidP="00285006"/>
    <w:p w14:paraId="187DD0DC" w14:textId="77777777" w:rsidR="00285006" w:rsidRPr="00285006" w:rsidRDefault="00285006" w:rsidP="00285006"/>
    <w:p w14:paraId="114214A6" w14:textId="77777777" w:rsidR="00285006" w:rsidRPr="00285006" w:rsidRDefault="00285006" w:rsidP="00285006"/>
    <w:p w14:paraId="500925A5" w14:textId="77777777" w:rsidR="00285006" w:rsidRPr="00285006" w:rsidRDefault="00285006" w:rsidP="00285006"/>
    <w:p w14:paraId="3C3C742F" w14:textId="77777777" w:rsidR="00285006" w:rsidRPr="00285006" w:rsidRDefault="00285006" w:rsidP="00285006"/>
    <w:p w14:paraId="5F2EA13D" w14:textId="77777777" w:rsidR="00285006" w:rsidRPr="00285006" w:rsidRDefault="00285006" w:rsidP="00285006"/>
    <w:p w14:paraId="7E11F6D7" w14:textId="77777777" w:rsidR="00285006" w:rsidRPr="00285006" w:rsidRDefault="00285006" w:rsidP="00285006"/>
    <w:p w14:paraId="788B7215" w14:textId="77777777" w:rsidR="00285006" w:rsidRDefault="00285006" w:rsidP="00285006">
      <w:pPr>
        <w:rPr>
          <w:sz w:val="20"/>
          <w:szCs w:val="36"/>
          <w:u w:color="000000"/>
        </w:rPr>
      </w:pPr>
    </w:p>
    <w:p w14:paraId="2B8C5AB5" w14:textId="3E19B696" w:rsidR="00285006" w:rsidRDefault="00285006" w:rsidP="00285006">
      <w:pPr>
        <w:ind w:left="2880" w:firstLine="720"/>
        <w:rPr>
          <w:sz w:val="20"/>
          <w:szCs w:val="36"/>
          <w:u w:color="000000"/>
        </w:rPr>
      </w:pPr>
      <w:r>
        <w:rPr>
          <w:sz w:val="20"/>
          <w:szCs w:val="36"/>
          <w:u w:color="00000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</w:t>
      </w:r>
      <w:r>
        <w:rPr>
          <w:sz w:val="44"/>
          <w:szCs w:val="44"/>
        </w:rPr>
        <w:t>30</w:t>
      </w:r>
      <w:r w:rsidRPr="00BC0114">
        <w:rPr>
          <w:sz w:val="44"/>
          <w:szCs w:val="44"/>
        </w:rPr>
        <w:t>}</w:t>
      </w:r>
    </w:p>
    <w:p w14:paraId="7B401AC8" w14:textId="4280ABBE" w:rsidR="00285006" w:rsidRDefault="00285006" w:rsidP="00285006">
      <w:pPr>
        <w:tabs>
          <w:tab w:val="left" w:pos="3497"/>
        </w:tabs>
        <w:rPr>
          <w:sz w:val="20"/>
          <w:szCs w:val="36"/>
          <w:u w:color="000000"/>
        </w:rPr>
      </w:pPr>
    </w:p>
    <w:p w14:paraId="40CA9E22" w14:textId="6550672F" w:rsidR="00285006" w:rsidRPr="00285006" w:rsidRDefault="00285006" w:rsidP="00285006">
      <w:pPr>
        <w:tabs>
          <w:tab w:val="left" w:pos="3497"/>
        </w:tabs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tab/>
      </w:r>
    </w:p>
    <w:p w14:paraId="3821593E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6760448" behindDoc="1" locked="0" layoutInCell="1" allowOverlap="1" wp14:anchorId="782C8618" wp14:editId="5F2145DF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7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714" name="Graphic 714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Graphic 715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Graphic 716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Graphic 717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Graphic 718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5AC96" id="Group 713" o:spid="_x0000_s1026" style="position:absolute;margin-left:.7pt;margin-top:-.65pt;width:172.8pt;height:246pt;z-index:-16556032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">
                <v:shape id="Graphic 714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715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716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717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718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35648" behindDoc="0" locked="0" layoutInCell="1" allowOverlap="1" wp14:anchorId="1A825F4B" wp14:editId="168E8D93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719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720" name="Graphic 720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Graphic 721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Graphic 722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Graphic 723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1C102" id="Group 719" o:spid="_x0000_s1026" style="position:absolute;margin-left:381.4pt;margin-top:534.35pt;width:213.4pt;height:308.65pt;z-index:15835648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">
                <v:shape id="Graphic 720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721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722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723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36160" behindDoc="0" locked="0" layoutInCell="1" allowOverlap="1" wp14:anchorId="75DA0542" wp14:editId="4808B268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724" name="Graphic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17B05" id="Graphic 724" o:spid="_x0000_s1026" style="position:absolute;margin-left:60.1pt;margin-top:577.6pt;width:28.15pt;height:50.05pt;z-index:1583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36672" behindDoc="0" locked="0" layoutInCell="1" allowOverlap="1" wp14:anchorId="10B11C52" wp14:editId="759835C6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725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726" name="Image 7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Graphic 727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box 728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5EAE40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color w:val="FFFFFF"/>
                                  <w:w w:val="70"/>
                                  <w:sz w:val="52"/>
                                  <w:szCs w:val="52"/>
                                </w:rPr>
                                <w:t>-11</w:t>
                              </w:r>
                              <w:r>
                                <w:rPr>
                                  <w:color w:val="FFFFFF"/>
                                  <w:spacing w:val="-40"/>
                                  <w:sz w:val="52"/>
                                  <w:szCs w:val="5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0"/>
                                  <w:sz w:val="52"/>
                                  <w:szCs w:val="52"/>
                                  <w:rtl/>
                                </w:rPr>
                                <w:t>تنوع</w:t>
                              </w:r>
                              <w:r>
                                <w:rPr>
                                  <w:color w:val="FFFFFF"/>
                                  <w:spacing w:val="-41"/>
                                  <w:sz w:val="52"/>
                                  <w:szCs w:val="5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0"/>
                                  <w:sz w:val="52"/>
                                  <w:szCs w:val="52"/>
                                  <w:rtl/>
                                </w:rPr>
                                <w:t>أساليب</w:t>
                              </w:r>
                              <w:r>
                                <w:rPr>
                                  <w:color w:val="FFFFFF"/>
                                  <w:spacing w:val="-41"/>
                                  <w:sz w:val="52"/>
                                  <w:szCs w:val="5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0"/>
                                  <w:sz w:val="52"/>
                                  <w:szCs w:val="52"/>
                                  <w:rtl/>
                                </w:rPr>
                                <w:t>التقوي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11C52" id="Group 725" o:spid="_x0000_s1202" style="position:absolute;margin-left:206.2pt;margin-top:86.7pt;width:388.75pt;height:70.1pt;z-index:15836672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">
                <v:shape id="Image 726" o:spid="_x0000_s1203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">
                  <v:imagedata r:id="rId27" o:title=""/>
                </v:shape>
                <v:shape id="Graphic 727" o:spid="_x0000_s1204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728" o:spid="_x0000_s1205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Nx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e18Uw8AnLxAgAA//8DAFBLAQItABQABgAIAAAAIQDb4fbL7gAAAIUBAAATAAAAAAAAAAAAAAAA&#10;AAAAAABbQ29udGVudF9UeXBlc10ueG1sUEsBAi0AFAAGAAgAAAAhAFr0LFu/AAAAFQEAAAsAAAAA&#10;AAAAAAAAAAAAHwEAAF9yZWxzLy5yZWxzUEsBAi0AFAAGAAgAAAAhAGJWw3HBAAAA3AAAAA8AAAAA&#10;AAAAAAAAAAAABwIAAGRycy9kb3ducmV2LnhtbFBLBQYAAAAAAwADALcAAAD1AgAAAAA=&#10;" filled="f" stroked="f">
                  <v:textbox inset="0,0,0,0">
                    <w:txbxContent>
                      <w:p w14:paraId="405EAE40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color w:val="FFFFFF"/>
                            <w:w w:val="70"/>
                            <w:sz w:val="52"/>
                            <w:szCs w:val="52"/>
                          </w:rPr>
                          <w:t>-11</w:t>
                        </w:r>
                        <w:r>
                          <w:rPr>
                            <w:color w:val="FFFFFF"/>
                            <w:spacing w:val="-40"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0"/>
                            <w:sz w:val="52"/>
                            <w:szCs w:val="52"/>
                            <w:rtl/>
                          </w:rPr>
                          <w:t>تنوع</w:t>
                        </w:r>
                        <w:r>
                          <w:rPr>
                            <w:color w:val="FFFFFF"/>
                            <w:spacing w:val="-41"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0"/>
                            <w:sz w:val="52"/>
                            <w:szCs w:val="52"/>
                            <w:rtl/>
                          </w:rPr>
                          <w:t>أساليب</w:t>
                        </w:r>
                        <w:r>
                          <w:rPr>
                            <w:color w:val="FFFFFF"/>
                            <w:spacing w:val="-41"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0"/>
                            <w:sz w:val="52"/>
                            <w:szCs w:val="52"/>
                            <w:rtl/>
                          </w:rPr>
                          <w:t>التقويم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2695FA9" w14:textId="77777777" w:rsidR="00E04463" w:rsidRDefault="00E04463">
      <w:pPr>
        <w:pStyle w:val="BodyText"/>
        <w:rPr>
          <w:sz w:val="20"/>
          <w:u w:val="none"/>
        </w:rPr>
      </w:pPr>
    </w:p>
    <w:p w14:paraId="4F87C2D1" w14:textId="77777777" w:rsidR="00E04463" w:rsidRDefault="00E04463">
      <w:pPr>
        <w:pStyle w:val="BodyText"/>
        <w:rPr>
          <w:sz w:val="20"/>
          <w:u w:val="none"/>
        </w:rPr>
      </w:pPr>
    </w:p>
    <w:p w14:paraId="26499F79" w14:textId="77777777" w:rsidR="00E04463" w:rsidRDefault="00E04463">
      <w:pPr>
        <w:pStyle w:val="BodyText"/>
        <w:rPr>
          <w:sz w:val="20"/>
          <w:u w:val="none"/>
        </w:rPr>
      </w:pPr>
    </w:p>
    <w:p w14:paraId="7177ACBC" w14:textId="77777777" w:rsidR="00E04463" w:rsidRDefault="00E04463">
      <w:pPr>
        <w:pStyle w:val="BodyText"/>
        <w:rPr>
          <w:sz w:val="20"/>
          <w:u w:val="none"/>
        </w:rPr>
      </w:pPr>
    </w:p>
    <w:p w14:paraId="172AA8F4" w14:textId="77777777" w:rsidR="00E04463" w:rsidRDefault="00E04463">
      <w:pPr>
        <w:pStyle w:val="BodyText"/>
        <w:rPr>
          <w:sz w:val="20"/>
          <w:u w:val="none"/>
        </w:rPr>
      </w:pPr>
    </w:p>
    <w:p w14:paraId="5AA04778" w14:textId="77777777" w:rsidR="00E04463" w:rsidRDefault="00E04463">
      <w:pPr>
        <w:pStyle w:val="BodyText"/>
        <w:rPr>
          <w:sz w:val="20"/>
          <w:u w:val="none"/>
        </w:rPr>
      </w:pPr>
    </w:p>
    <w:p w14:paraId="51E2B496" w14:textId="77777777" w:rsidR="00E04463" w:rsidRDefault="00E04463">
      <w:pPr>
        <w:pStyle w:val="BodyText"/>
        <w:rPr>
          <w:sz w:val="20"/>
          <w:u w:val="none"/>
        </w:rPr>
      </w:pPr>
    </w:p>
    <w:p w14:paraId="0136D136" w14:textId="77777777" w:rsidR="00E04463" w:rsidRDefault="00E04463">
      <w:pPr>
        <w:pStyle w:val="BodyText"/>
        <w:rPr>
          <w:sz w:val="20"/>
          <w:u w:val="none"/>
        </w:rPr>
      </w:pPr>
    </w:p>
    <w:p w14:paraId="2F04BB9E" w14:textId="77777777" w:rsidR="00E04463" w:rsidRDefault="00E04463">
      <w:pPr>
        <w:pStyle w:val="BodyText"/>
        <w:rPr>
          <w:sz w:val="20"/>
          <w:u w:val="none"/>
        </w:rPr>
      </w:pPr>
    </w:p>
    <w:p w14:paraId="639E5C50" w14:textId="77777777" w:rsidR="00E04463" w:rsidRDefault="00E04463">
      <w:pPr>
        <w:pStyle w:val="BodyText"/>
        <w:rPr>
          <w:sz w:val="20"/>
          <w:u w:val="none"/>
        </w:rPr>
      </w:pPr>
    </w:p>
    <w:p w14:paraId="4D484C14" w14:textId="77777777" w:rsidR="00E04463" w:rsidRDefault="00E04463">
      <w:pPr>
        <w:pStyle w:val="BodyText"/>
        <w:rPr>
          <w:sz w:val="20"/>
          <w:u w:val="none"/>
        </w:rPr>
      </w:pPr>
    </w:p>
    <w:p w14:paraId="699B89B5" w14:textId="77777777" w:rsidR="00E04463" w:rsidRDefault="00E04463">
      <w:pPr>
        <w:pStyle w:val="BodyText"/>
        <w:spacing w:before="122"/>
        <w:rPr>
          <w:sz w:val="20"/>
          <w:u w:val="none"/>
        </w:rPr>
      </w:pPr>
    </w:p>
    <w:p w14:paraId="0EFEDAEB" w14:textId="77777777" w:rsidR="00E04463" w:rsidRDefault="00000000">
      <w:pPr>
        <w:tabs>
          <w:tab w:val="left" w:pos="8415"/>
        </w:tabs>
        <w:ind w:left="768"/>
        <w:rPr>
          <w:position w:val="341"/>
          <w:sz w:val="20"/>
        </w:rPr>
      </w:pPr>
      <w:r>
        <w:rPr>
          <w:noProof/>
          <w:sz w:val="20"/>
        </w:rPr>
        <w:drawing>
          <wp:inline distT="0" distB="0" distL="0" distR="0" wp14:anchorId="6B53F1C6" wp14:editId="0E6F3B15">
            <wp:extent cx="4649033" cy="2882360"/>
            <wp:effectExtent l="0" t="0" r="0" b="0"/>
            <wp:docPr id="729" name="Image 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Image 729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033" cy="28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41"/>
          <w:sz w:val="20"/>
        </w:rPr>
        <mc:AlternateContent>
          <mc:Choice Requires="wpg">
            <w:drawing>
              <wp:inline distT="0" distB="0" distL="0" distR="0" wp14:anchorId="5C3A5BBC" wp14:editId="45DE2399">
                <wp:extent cx="357505" cy="635635"/>
                <wp:effectExtent l="0" t="0" r="0" b="0"/>
                <wp:docPr id="730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731" name="Graphic 731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2D2F8" id="Group 730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zk4Q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">
                <v:shape id="Graphic 731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3E1A2B5C" w14:textId="77777777" w:rsidR="00E04463" w:rsidRDefault="00E04463">
      <w:pPr>
        <w:rPr>
          <w:noProof/>
          <w:sz w:val="20"/>
        </w:rPr>
      </w:pPr>
    </w:p>
    <w:p w14:paraId="116ED3F2" w14:textId="77777777" w:rsidR="00285006" w:rsidRPr="00285006" w:rsidRDefault="00285006" w:rsidP="00285006">
      <w:pPr>
        <w:rPr>
          <w:sz w:val="20"/>
        </w:rPr>
      </w:pPr>
    </w:p>
    <w:p w14:paraId="30E6E227" w14:textId="77777777" w:rsidR="00285006" w:rsidRPr="00285006" w:rsidRDefault="00285006" w:rsidP="00285006">
      <w:pPr>
        <w:rPr>
          <w:sz w:val="20"/>
        </w:rPr>
      </w:pPr>
    </w:p>
    <w:p w14:paraId="3056AF89" w14:textId="77777777" w:rsidR="00285006" w:rsidRPr="00285006" w:rsidRDefault="00285006" w:rsidP="00285006">
      <w:pPr>
        <w:rPr>
          <w:sz w:val="20"/>
        </w:rPr>
      </w:pPr>
    </w:p>
    <w:p w14:paraId="6EB918AB" w14:textId="77777777" w:rsidR="00285006" w:rsidRPr="00285006" w:rsidRDefault="00285006" w:rsidP="00285006">
      <w:pPr>
        <w:rPr>
          <w:sz w:val="20"/>
        </w:rPr>
      </w:pPr>
    </w:p>
    <w:p w14:paraId="317A3F13" w14:textId="77777777" w:rsidR="00285006" w:rsidRPr="00285006" w:rsidRDefault="00285006" w:rsidP="00285006">
      <w:pPr>
        <w:rPr>
          <w:sz w:val="20"/>
        </w:rPr>
      </w:pPr>
    </w:p>
    <w:p w14:paraId="5BB6AF00" w14:textId="77777777" w:rsidR="00285006" w:rsidRPr="00285006" w:rsidRDefault="00285006" w:rsidP="00285006">
      <w:pPr>
        <w:rPr>
          <w:sz w:val="20"/>
        </w:rPr>
      </w:pPr>
    </w:p>
    <w:p w14:paraId="4B7F10F5" w14:textId="77777777" w:rsidR="00285006" w:rsidRPr="00285006" w:rsidRDefault="00285006" w:rsidP="00285006">
      <w:pPr>
        <w:rPr>
          <w:sz w:val="20"/>
        </w:rPr>
      </w:pPr>
    </w:p>
    <w:p w14:paraId="5B5EC472" w14:textId="77777777" w:rsidR="00285006" w:rsidRPr="00285006" w:rsidRDefault="00285006" w:rsidP="00285006">
      <w:pPr>
        <w:rPr>
          <w:sz w:val="20"/>
        </w:rPr>
      </w:pPr>
    </w:p>
    <w:p w14:paraId="55B4AFFC" w14:textId="77777777" w:rsidR="00285006" w:rsidRPr="00285006" w:rsidRDefault="00285006" w:rsidP="00285006">
      <w:pPr>
        <w:rPr>
          <w:sz w:val="20"/>
        </w:rPr>
      </w:pPr>
    </w:p>
    <w:p w14:paraId="411F34AA" w14:textId="77777777" w:rsidR="00285006" w:rsidRPr="00285006" w:rsidRDefault="00285006" w:rsidP="00285006">
      <w:pPr>
        <w:rPr>
          <w:sz w:val="20"/>
        </w:rPr>
      </w:pPr>
    </w:p>
    <w:p w14:paraId="1C7FBA33" w14:textId="77777777" w:rsidR="00285006" w:rsidRPr="00285006" w:rsidRDefault="00285006" w:rsidP="00285006">
      <w:pPr>
        <w:rPr>
          <w:sz w:val="20"/>
        </w:rPr>
      </w:pPr>
    </w:p>
    <w:p w14:paraId="6C1B7781" w14:textId="77777777" w:rsidR="00285006" w:rsidRPr="00285006" w:rsidRDefault="00285006" w:rsidP="00285006">
      <w:pPr>
        <w:rPr>
          <w:sz w:val="20"/>
        </w:rPr>
      </w:pPr>
    </w:p>
    <w:p w14:paraId="2FDE1BB5" w14:textId="77777777" w:rsidR="00285006" w:rsidRPr="00285006" w:rsidRDefault="00285006" w:rsidP="00285006">
      <w:pPr>
        <w:rPr>
          <w:sz w:val="20"/>
        </w:rPr>
      </w:pPr>
    </w:p>
    <w:p w14:paraId="1756B5EB" w14:textId="77777777" w:rsidR="00285006" w:rsidRPr="00285006" w:rsidRDefault="00285006" w:rsidP="00285006">
      <w:pPr>
        <w:rPr>
          <w:sz w:val="20"/>
        </w:rPr>
      </w:pPr>
    </w:p>
    <w:p w14:paraId="7A34736E" w14:textId="77777777" w:rsidR="00285006" w:rsidRPr="00285006" w:rsidRDefault="00285006" w:rsidP="00285006">
      <w:pPr>
        <w:rPr>
          <w:sz w:val="20"/>
        </w:rPr>
      </w:pPr>
    </w:p>
    <w:p w14:paraId="1EE021DA" w14:textId="561EBDA3" w:rsidR="00285006" w:rsidRDefault="00285006" w:rsidP="00285006">
      <w:pPr>
        <w:ind w:left="2880" w:firstLine="720"/>
        <w:rPr>
          <w:sz w:val="20"/>
          <w:szCs w:val="36"/>
          <w:u w:color="000000"/>
        </w:rPr>
      </w:pPr>
      <w:r>
        <w:rPr>
          <w:noProof/>
          <w:sz w:val="20"/>
        </w:rP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</w:t>
      </w:r>
      <w:r>
        <w:rPr>
          <w:sz w:val="44"/>
          <w:szCs w:val="44"/>
        </w:rPr>
        <w:t>31</w:t>
      </w:r>
      <w:r w:rsidRPr="00BC0114">
        <w:rPr>
          <w:sz w:val="44"/>
          <w:szCs w:val="44"/>
        </w:rPr>
        <w:t>}</w:t>
      </w:r>
    </w:p>
    <w:p w14:paraId="4FD8E1E6" w14:textId="177F6929" w:rsidR="00285006" w:rsidRDefault="00285006" w:rsidP="00285006">
      <w:pPr>
        <w:tabs>
          <w:tab w:val="left" w:pos="4046"/>
        </w:tabs>
        <w:rPr>
          <w:noProof/>
          <w:sz w:val="20"/>
        </w:rPr>
      </w:pPr>
    </w:p>
    <w:p w14:paraId="62212E01" w14:textId="4E5F136A" w:rsidR="00285006" w:rsidRPr="00285006" w:rsidRDefault="00285006" w:rsidP="00285006">
      <w:pPr>
        <w:tabs>
          <w:tab w:val="left" w:pos="4046"/>
        </w:tabs>
        <w:rPr>
          <w:sz w:val="20"/>
        </w:rPr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  <w:r>
        <w:rPr>
          <w:sz w:val="20"/>
        </w:rPr>
        <w:tab/>
      </w:r>
    </w:p>
    <w:p w14:paraId="2DEEC4E4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837696" behindDoc="0" locked="0" layoutInCell="1" allowOverlap="1" wp14:anchorId="7608786C" wp14:editId="3E00D141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732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733" name="Graphic 733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Graphic 734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Graphic 735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736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37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17A61" id="Group 732" o:spid="_x0000_s1026" style="position:absolute;margin-left:.7pt;margin-top:-.65pt;width:172.8pt;height:246pt;z-index:15837696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">
                <v:shape id="Graphic 733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734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735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736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737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38208" behindDoc="0" locked="0" layoutInCell="1" allowOverlap="1" wp14:anchorId="40687491" wp14:editId="024CC33C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738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739" name="Graphic 739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40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Graphic 741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Graphic 742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36B13" id="Group 738" o:spid="_x0000_s1026" style="position:absolute;margin-left:381.4pt;margin-top:534.35pt;width:213.4pt;height:308.65pt;z-index:15838208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">
                <v:shape id="Graphic 739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740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741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742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38720" behindDoc="0" locked="0" layoutInCell="1" allowOverlap="1" wp14:anchorId="55EA7F21" wp14:editId="201C06E2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743" name="Graphic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68D64" id="Graphic 743" o:spid="_x0000_s1026" style="position:absolute;margin-left:60.1pt;margin-top:577.6pt;width:28.15pt;height:50.05pt;z-index:1583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39232" behindDoc="0" locked="0" layoutInCell="1" allowOverlap="1" wp14:anchorId="6E40DA2D" wp14:editId="48FED487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744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745" name="Image 74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6" name="Graphic 746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box 747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854928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0DA2D" id="Group 744" o:spid="_x0000_s1206" style="position:absolute;margin-left:206.2pt;margin-top:86.7pt;width:388.75pt;height:70.1pt;z-index:15839232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">
                <v:shape id="Image 745" o:spid="_x0000_s1207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">
                  <v:imagedata r:id="rId27" o:title=""/>
                </v:shape>
                <v:shape id="Graphic 746" o:spid="_x0000_s1208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747" o:spid="_x0000_s1209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Kj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zhayo8YAAADcAAAA&#10;DwAAAAAAAAAAAAAAAAAHAgAAZHJzL2Rvd25yZXYueG1sUEsFBgAAAAADAAMAtwAAAPoCAAAAAA==&#10;" filled="f" stroked="f">
                  <v:textbox inset="0,0,0,0">
                    <w:txbxContent>
                      <w:p w14:paraId="07854928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C042137" w14:textId="77777777" w:rsidR="00E04463" w:rsidRDefault="00E04463">
      <w:pPr>
        <w:pStyle w:val="BodyText"/>
        <w:rPr>
          <w:sz w:val="20"/>
          <w:u w:val="none"/>
        </w:rPr>
      </w:pPr>
    </w:p>
    <w:p w14:paraId="057B1247" w14:textId="77777777" w:rsidR="00E04463" w:rsidRDefault="00E04463">
      <w:pPr>
        <w:pStyle w:val="BodyText"/>
        <w:rPr>
          <w:sz w:val="20"/>
          <w:u w:val="none"/>
        </w:rPr>
      </w:pPr>
    </w:p>
    <w:p w14:paraId="5D78D25B" w14:textId="77777777" w:rsidR="00E04463" w:rsidRDefault="00E04463">
      <w:pPr>
        <w:pStyle w:val="BodyText"/>
        <w:rPr>
          <w:sz w:val="20"/>
          <w:u w:val="none"/>
        </w:rPr>
      </w:pPr>
    </w:p>
    <w:p w14:paraId="7F2ADF78" w14:textId="77777777" w:rsidR="00E04463" w:rsidRDefault="00E04463">
      <w:pPr>
        <w:pStyle w:val="BodyText"/>
        <w:rPr>
          <w:sz w:val="20"/>
          <w:u w:val="none"/>
        </w:rPr>
      </w:pPr>
    </w:p>
    <w:p w14:paraId="2ACC0CCF" w14:textId="77777777" w:rsidR="00E04463" w:rsidRDefault="00E04463">
      <w:pPr>
        <w:pStyle w:val="BodyText"/>
        <w:rPr>
          <w:sz w:val="20"/>
          <w:u w:val="none"/>
        </w:rPr>
      </w:pPr>
    </w:p>
    <w:p w14:paraId="711431BF" w14:textId="77777777" w:rsidR="00E04463" w:rsidRDefault="00E04463">
      <w:pPr>
        <w:pStyle w:val="BodyText"/>
        <w:rPr>
          <w:sz w:val="20"/>
          <w:u w:val="none"/>
        </w:rPr>
      </w:pPr>
    </w:p>
    <w:p w14:paraId="2EC55058" w14:textId="77777777" w:rsidR="00E04463" w:rsidRDefault="00E04463">
      <w:pPr>
        <w:pStyle w:val="BodyText"/>
        <w:rPr>
          <w:sz w:val="20"/>
          <w:u w:val="none"/>
        </w:rPr>
      </w:pPr>
    </w:p>
    <w:p w14:paraId="62A7FF6E" w14:textId="77777777" w:rsidR="00E04463" w:rsidRDefault="00E04463">
      <w:pPr>
        <w:pStyle w:val="BodyText"/>
        <w:rPr>
          <w:sz w:val="20"/>
          <w:u w:val="none"/>
        </w:rPr>
      </w:pPr>
    </w:p>
    <w:p w14:paraId="61FF1964" w14:textId="77777777" w:rsidR="00E04463" w:rsidRDefault="00E04463">
      <w:pPr>
        <w:pStyle w:val="BodyText"/>
        <w:rPr>
          <w:sz w:val="20"/>
          <w:u w:val="none"/>
        </w:rPr>
      </w:pPr>
    </w:p>
    <w:p w14:paraId="127E09E4" w14:textId="77777777" w:rsidR="00E04463" w:rsidRDefault="00E04463">
      <w:pPr>
        <w:pStyle w:val="BodyText"/>
        <w:rPr>
          <w:sz w:val="20"/>
          <w:u w:val="none"/>
        </w:rPr>
      </w:pPr>
    </w:p>
    <w:p w14:paraId="084E2D46" w14:textId="77777777" w:rsidR="00E04463" w:rsidRDefault="00E04463">
      <w:pPr>
        <w:pStyle w:val="BodyText"/>
        <w:rPr>
          <w:sz w:val="20"/>
          <w:u w:val="none"/>
        </w:rPr>
      </w:pPr>
    </w:p>
    <w:p w14:paraId="3A2B87CF" w14:textId="77777777" w:rsidR="00E04463" w:rsidRDefault="00E04463">
      <w:pPr>
        <w:pStyle w:val="BodyText"/>
        <w:rPr>
          <w:sz w:val="20"/>
          <w:u w:val="none"/>
        </w:rPr>
      </w:pPr>
    </w:p>
    <w:p w14:paraId="3305DE93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03388718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732C1356" wp14:editId="7CEEB157">
                <wp:extent cx="357505" cy="635635"/>
                <wp:effectExtent l="0" t="0" r="0" b="0"/>
                <wp:docPr id="748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749" name="Graphic 749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8A732" id="Group 748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jm5A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">
                <v:shape id="Graphic 749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057043E1" w14:textId="77777777" w:rsidR="00E04463" w:rsidRDefault="00E04463">
      <w:pPr>
        <w:pStyle w:val="BodyText"/>
        <w:rPr>
          <w:sz w:val="20"/>
          <w:u w:val="none"/>
        </w:rPr>
      </w:pPr>
    </w:p>
    <w:p w14:paraId="0013E4D1" w14:textId="77777777" w:rsidR="00285006" w:rsidRPr="00285006" w:rsidRDefault="00285006" w:rsidP="00285006"/>
    <w:p w14:paraId="5B2F3418" w14:textId="77777777" w:rsidR="00285006" w:rsidRPr="00285006" w:rsidRDefault="00285006" w:rsidP="00285006"/>
    <w:p w14:paraId="200323FC" w14:textId="77777777" w:rsidR="00285006" w:rsidRPr="00285006" w:rsidRDefault="00285006" w:rsidP="00285006"/>
    <w:p w14:paraId="0C1DB98D" w14:textId="77777777" w:rsidR="00285006" w:rsidRPr="00285006" w:rsidRDefault="00285006" w:rsidP="00285006"/>
    <w:p w14:paraId="788A018C" w14:textId="77777777" w:rsidR="00285006" w:rsidRPr="00285006" w:rsidRDefault="00285006" w:rsidP="00285006"/>
    <w:p w14:paraId="4908E0D1" w14:textId="77777777" w:rsidR="00285006" w:rsidRPr="00285006" w:rsidRDefault="00285006" w:rsidP="00285006"/>
    <w:p w14:paraId="0D7F94EC" w14:textId="77777777" w:rsidR="00285006" w:rsidRPr="00285006" w:rsidRDefault="00285006" w:rsidP="00285006"/>
    <w:p w14:paraId="5488BE64" w14:textId="77777777" w:rsidR="00285006" w:rsidRPr="00285006" w:rsidRDefault="00285006" w:rsidP="00285006"/>
    <w:p w14:paraId="2C38280D" w14:textId="77777777" w:rsidR="00285006" w:rsidRPr="00285006" w:rsidRDefault="00285006" w:rsidP="00285006"/>
    <w:p w14:paraId="2741ABCC" w14:textId="77777777" w:rsidR="00285006" w:rsidRPr="00285006" w:rsidRDefault="00285006" w:rsidP="00285006"/>
    <w:p w14:paraId="4BBC0B13" w14:textId="77777777" w:rsidR="00285006" w:rsidRPr="00285006" w:rsidRDefault="00285006" w:rsidP="00285006"/>
    <w:p w14:paraId="45C5D3E2" w14:textId="77777777" w:rsidR="00285006" w:rsidRPr="00285006" w:rsidRDefault="00285006" w:rsidP="00285006"/>
    <w:p w14:paraId="2A117062" w14:textId="77777777" w:rsidR="00285006" w:rsidRPr="00285006" w:rsidRDefault="00285006" w:rsidP="00285006"/>
    <w:p w14:paraId="7F3A93B9" w14:textId="77777777" w:rsidR="00285006" w:rsidRPr="00285006" w:rsidRDefault="00285006" w:rsidP="00285006"/>
    <w:p w14:paraId="5463B395" w14:textId="77777777" w:rsidR="00285006" w:rsidRPr="00285006" w:rsidRDefault="00285006" w:rsidP="00285006"/>
    <w:p w14:paraId="197D869F" w14:textId="77777777" w:rsidR="00285006" w:rsidRPr="00285006" w:rsidRDefault="00285006" w:rsidP="00285006"/>
    <w:p w14:paraId="10CC69B3" w14:textId="77777777" w:rsidR="00285006" w:rsidRPr="00285006" w:rsidRDefault="00285006" w:rsidP="00285006"/>
    <w:p w14:paraId="4A43246D" w14:textId="77777777" w:rsidR="00285006" w:rsidRPr="00285006" w:rsidRDefault="00285006" w:rsidP="00285006"/>
    <w:p w14:paraId="08CB9108" w14:textId="129DF3FC" w:rsidR="00285006" w:rsidRPr="00285006" w:rsidRDefault="00285006" w:rsidP="00285006">
      <w:pPr>
        <w:tabs>
          <w:tab w:val="left" w:pos="4114"/>
        </w:tabs>
        <w:rPr>
          <w:b/>
          <w:bCs/>
        </w:rPr>
      </w:pPr>
      <w: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3</w:t>
      </w:r>
      <w:r>
        <w:rPr>
          <w:sz w:val="44"/>
          <w:szCs w:val="44"/>
        </w:rPr>
        <w:t>2</w:t>
      </w:r>
      <w:r w:rsidRPr="00BC0114">
        <w:rPr>
          <w:sz w:val="44"/>
          <w:szCs w:val="44"/>
        </w:rPr>
        <w:t>}</w:t>
      </w:r>
    </w:p>
    <w:p w14:paraId="60F15F7A" w14:textId="77777777" w:rsidR="00285006" w:rsidRPr="00285006" w:rsidRDefault="00285006" w:rsidP="00285006"/>
    <w:p w14:paraId="4A02FA4D" w14:textId="77777777" w:rsidR="00285006" w:rsidRPr="00285006" w:rsidRDefault="00285006" w:rsidP="00285006"/>
    <w:p w14:paraId="68E1245E" w14:textId="77777777" w:rsidR="00285006" w:rsidRPr="00285006" w:rsidRDefault="00285006" w:rsidP="00285006"/>
    <w:p w14:paraId="62BA30F5" w14:textId="77777777" w:rsidR="00285006" w:rsidRPr="00285006" w:rsidRDefault="00285006" w:rsidP="00285006"/>
    <w:p w14:paraId="2AA36775" w14:textId="77777777" w:rsidR="00285006" w:rsidRPr="00285006" w:rsidRDefault="00285006" w:rsidP="00285006">
      <w:pPr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</w:p>
    <w:p w14:paraId="59C4AEC6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840256" behindDoc="0" locked="0" layoutInCell="1" allowOverlap="1" wp14:anchorId="6C165468" wp14:editId="2FB11916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750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751" name="Graphic 751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Graphic 752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Graphic 753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Graphic 754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Graphic 755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8F838" id="Group 750" o:spid="_x0000_s1026" style="position:absolute;margin-left:.7pt;margin-top:-.65pt;width:172.8pt;height:246pt;z-index:15840256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">
                <v:shape id="Graphic 751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752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753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754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755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40768" behindDoc="0" locked="0" layoutInCell="1" allowOverlap="1" wp14:anchorId="381C2BD9" wp14:editId="2BCAE8EB">
                <wp:simplePos x="0" y="0"/>
                <wp:positionH relativeFrom="page">
                  <wp:posOffset>4843790</wp:posOffset>
                </wp:positionH>
                <wp:positionV relativeFrom="page">
                  <wp:posOffset>6786256</wp:posOffset>
                </wp:positionV>
                <wp:extent cx="2710180" cy="3919854"/>
                <wp:effectExtent l="0" t="0" r="0" b="0"/>
                <wp:wrapNone/>
                <wp:docPr id="756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0180" cy="3919854"/>
                          <a:chOff x="0" y="0"/>
                          <a:chExt cx="2710180" cy="3919854"/>
                        </a:xfrm>
                      </wpg:grpSpPr>
                      <wps:wsp>
                        <wps:cNvPr id="757" name="Graphic 757"/>
                        <wps:cNvSpPr/>
                        <wps:spPr>
                          <a:xfrm>
                            <a:off x="0" y="1499179"/>
                            <a:ext cx="127825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1692910">
                                <a:moveTo>
                                  <a:pt x="619257" y="0"/>
                                </a:moveTo>
                                <a:lnTo>
                                  <a:pt x="658544" y="0"/>
                                </a:lnTo>
                                <a:lnTo>
                                  <a:pt x="697371" y="8842"/>
                                </a:lnTo>
                                <a:lnTo>
                                  <a:pt x="734817" y="26527"/>
                                </a:lnTo>
                                <a:lnTo>
                                  <a:pt x="769961" y="53054"/>
                                </a:lnTo>
                                <a:lnTo>
                                  <a:pt x="801884" y="88423"/>
                                </a:lnTo>
                                <a:lnTo>
                                  <a:pt x="1210257" y="630040"/>
                                </a:lnTo>
                                <a:lnTo>
                                  <a:pt x="1234570" y="667928"/>
                                </a:lnTo>
                                <a:lnTo>
                                  <a:pt x="1253480" y="709377"/>
                                </a:lnTo>
                                <a:lnTo>
                                  <a:pt x="1266988" y="753495"/>
                                </a:lnTo>
                                <a:lnTo>
                                  <a:pt x="1275092" y="799394"/>
                                </a:lnTo>
                                <a:lnTo>
                                  <a:pt x="1277793" y="846182"/>
                                </a:lnTo>
                                <a:lnTo>
                                  <a:pt x="1275092" y="892971"/>
                                </a:lnTo>
                                <a:lnTo>
                                  <a:pt x="1266988" y="938869"/>
                                </a:lnTo>
                                <a:lnTo>
                                  <a:pt x="1253480" y="982988"/>
                                </a:lnTo>
                                <a:lnTo>
                                  <a:pt x="1234570" y="1024436"/>
                                </a:lnTo>
                                <a:lnTo>
                                  <a:pt x="1210257" y="1062325"/>
                                </a:lnTo>
                                <a:lnTo>
                                  <a:pt x="801884" y="1603941"/>
                                </a:lnTo>
                                <a:lnTo>
                                  <a:pt x="769962" y="1639311"/>
                                </a:lnTo>
                                <a:lnTo>
                                  <a:pt x="734817" y="1665838"/>
                                </a:lnTo>
                                <a:lnTo>
                                  <a:pt x="697371" y="1683523"/>
                                </a:lnTo>
                                <a:lnTo>
                                  <a:pt x="658544" y="1692365"/>
                                </a:lnTo>
                                <a:lnTo>
                                  <a:pt x="619257" y="1692365"/>
                                </a:lnTo>
                                <a:lnTo>
                                  <a:pt x="580431" y="1683523"/>
                                </a:lnTo>
                                <a:lnTo>
                                  <a:pt x="542985" y="1665838"/>
                                </a:lnTo>
                                <a:lnTo>
                                  <a:pt x="507840" y="1639311"/>
                                </a:lnTo>
                                <a:lnTo>
                                  <a:pt x="475918" y="1603941"/>
                                </a:lnTo>
                                <a:lnTo>
                                  <a:pt x="67509" y="1062325"/>
                                </a:lnTo>
                                <a:lnTo>
                                  <a:pt x="43206" y="1024436"/>
                                </a:lnTo>
                                <a:lnTo>
                                  <a:pt x="24303" y="982988"/>
                                </a:lnTo>
                                <a:lnTo>
                                  <a:pt x="10801" y="938869"/>
                                </a:lnTo>
                                <a:lnTo>
                                  <a:pt x="2700" y="892971"/>
                                </a:lnTo>
                                <a:lnTo>
                                  <a:pt x="0" y="846182"/>
                                </a:lnTo>
                                <a:lnTo>
                                  <a:pt x="2700" y="799394"/>
                                </a:lnTo>
                                <a:lnTo>
                                  <a:pt x="10801" y="753495"/>
                                </a:lnTo>
                                <a:lnTo>
                                  <a:pt x="24303" y="709377"/>
                                </a:lnTo>
                                <a:lnTo>
                                  <a:pt x="43206" y="667928"/>
                                </a:lnTo>
                                <a:lnTo>
                                  <a:pt x="67509" y="630040"/>
                                </a:lnTo>
                                <a:lnTo>
                                  <a:pt x="475918" y="88423"/>
                                </a:lnTo>
                                <a:lnTo>
                                  <a:pt x="507840" y="53054"/>
                                </a:lnTo>
                                <a:lnTo>
                                  <a:pt x="542984" y="26527"/>
                                </a:lnTo>
                                <a:lnTo>
                                  <a:pt x="580430" y="8842"/>
                                </a:lnTo>
                                <a:lnTo>
                                  <a:pt x="61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Graphic 758"/>
                        <wps:cNvSpPr/>
                        <wps:spPr>
                          <a:xfrm>
                            <a:off x="872273" y="1528186"/>
                            <a:ext cx="1585595" cy="237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5595" h="2379980">
                                <a:moveTo>
                                  <a:pt x="59776" y="2379460"/>
                                </a:moveTo>
                                <a:lnTo>
                                  <a:pt x="27109" y="2308074"/>
                                </a:lnTo>
                                <a:lnTo>
                                  <a:pt x="13817" y="2263259"/>
                                </a:lnTo>
                                <a:lnTo>
                                  <a:pt x="4720" y="2216693"/>
                                </a:lnTo>
                                <a:lnTo>
                                  <a:pt x="40" y="2168984"/>
                                </a:lnTo>
                                <a:lnTo>
                                  <a:pt x="0" y="2120740"/>
                                </a:lnTo>
                                <a:lnTo>
                                  <a:pt x="4819" y="2072568"/>
                                </a:lnTo>
                                <a:lnTo>
                                  <a:pt x="14719" y="2025075"/>
                                </a:lnTo>
                                <a:lnTo>
                                  <a:pt x="29922" y="1978870"/>
                                </a:lnTo>
                                <a:lnTo>
                                  <a:pt x="50649" y="1934559"/>
                                </a:lnTo>
                                <a:lnTo>
                                  <a:pt x="77121" y="1892751"/>
                                </a:lnTo>
                                <a:lnTo>
                                  <a:pt x="1430108" y="36745"/>
                                </a:lnTo>
                                <a:lnTo>
                                  <a:pt x="1461175" y="8557"/>
                                </a:lnTo>
                                <a:lnTo>
                                  <a:pt x="1495355" y="0"/>
                                </a:lnTo>
                                <a:lnTo>
                                  <a:pt x="1528741" y="8973"/>
                                </a:lnTo>
                                <a:lnTo>
                                  <a:pt x="1557426" y="33376"/>
                                </a:lnTo>
                                <a:lnTo>
                                  <a:pt x="1577503" y="71110"/>
                                </a:lnTo>
                                <a:lnTo>
                                  <a:pt x="1585063" y="120074"/>
                                </a:lnTo>
                              </a:path>
                            </a:pathLst>
                          </a:custGeom>
                          <a:ln w="23038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Graphic 759"/>
                        <wps:cNvSpPr/>
                        <wps:spPr>
                          <a:xfrm>
                            <a:off x="1121299" y="1503741"/>
                            <a:ext cx="158877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770" h="2404110">
                                <a:moveTo>
                                  <a:pt x="1498528" y="0"/>
                                </a:moveTo>
                                <a:lnTo>
                                  <a:pt x="1560598" y="33376"/>
                                </a:lnTo>
                                <a:lnTo>
                                  <a:pt x="1580674" y="71098"/>
                                </a:lnTo>
                                <a:lnTo>
                                  <a:pt x="1588235" y="120043"/>
                                </a:lnTo>
                                <a:lnTo>
                                  <a:pt x="1588434" y="2403905"/>
                                </a:lnTo>
                                <a:lnTo>
                                  <a:pt x="71908" y="2403905"/>
                                </a:lnTo>
                                <a:lnTo>
                                  <a:pt x="46601" y="2360131"/>
                                </a:lnTo>
                                <a:lnTo>
                                  <a:pt x="30067" y="2321450"/>
                                </a:lnTo>
                                <a:lnTo>
                                  <a:pt x="16983" y="2280540"/>
                                </a:lnTo>
                                <a:lnTo>
                                  <a:pt x="7507" y="2237891"/>
                                </a:lnTo>
                                <a:lnTo>
                                  <a:pt x="1793" y="2193990"/>
                                </a:lnTo>
                                <a:lnTo>
                                  <a:pt x="0" y="2149329"/>
                                </a:lnTo>
                                <a:lnTo>
                                  <a:pt x="2282" y="2104395"/>
                                </a:lnTo>
                                <a:lnTo>
                                  <a:pt x="8796" y="2059678"/>
                                </a:lnTo>
                                <a:lnTo>
                                  <a:pt x="19700" y="2015668"/>
                                </a:lnTo>
                                <a:lnTo>
                                  <a:pt x="35148" y="1972853"/>
                                </a:lnTo>
                                <a:lnTo>
                                  <a:pt x="55298" y="1931723"/>
                                </a:lnTo>
                                <a:lnTo>
                                  <a:pt x="80306" y="1892766"/>
                                </a:lnTo>
                                <a:lnTo>
                                  <a:pt x="1433283" y="36714"/>
                                </a:lnTo>
                                <a:lnTo>
                                  <a:pt x="1464348" y="8545"/>
                                </a:lnTo>
                                <a:lnTo>
                                  <a:pt x="1498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Graphic 760"/>
                        <wps:cNvSpPr/>
                        <wps:spPr>
                          <a:xfrm>
                            <a:off x="1426766" y="0"/>
                            <a:ext cx="1283335" cy="3771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335" h="3771265">
                                <a:moveTo>
                                  <a:pt x="1282977" y="0"/>
                                </a:moveTo>
                                <a:lnTo>
                                  <a:pt x="1282978" y="3771217"/>
                                </a:lnTo>
                                <a:lnTo>
                                  <a:pt x="92606" y="2178634"/>
                                </a:lnTo>
                                <a:lnTo>
                                  <a:pt x="66082" y="2138464"/>
                                </a:lnTo>
                                <a:lnTo>
                                  <a:pt x="43995" y="2095226"/>
                                </a:lnTo>
                                <a:lnTo>
                                  <a:pt x="26344" y="2049479"/>
                                </a:lnTo>
                                <a:lnTo>
                                  <a:pt x="13129" y="2001784"/>
                                </a:lnTo>
                                <a:lnTo>
                                  <a:pt x="4347" y="1952701"/>
                                </a:lnTo>
                                <a:lnTo>
                                  <a:pt x="0" y="1902790"/>
                                </a:lnTo>
                                <a:lnTo>
                                  <a:pt x="84" y="1852612"/>
                                </a:lnTo>
                                <a:lnTo>
                                  <a:pt x="4600" y="1802726"/>
                                </a:lnTo>
                                <a:lnTo>
                                  <a:pt x="13546" y="1753692"/>
                                </a:lnTo>
                                <a:lnTo>
                                  <a:pt x="26922" y="1706071"/>
                                </a:lnTo>
                                <a:lnTo>
                                  <a:pt x="44727" y="1660423"/>
                                </a:lnTo>
                                <a:lnTo>
                                  <a:pt x="66959" y="1617307"/>
                                </a:lnTo>
                                <a:lnTo>
                                  <a:pt x="93618" y="1577285"/>
                                </a:lnTo>
                                <a:lnTo>
                                  <a:pt x="128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4C12D" id="Group 756" o:spid="_x0000_s1026" style="position:absolute;margin-left:381.4pt;margin-top:534.35pt;width:213.4pt;height:308.65pt;z-index:15840768;mso-wrap-distance-left:0;mso-wrap-distance-right:0;mso-position-horizontal-relative:page;mso-position-vertical-relative:page" coordsize="2710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">
                <v:shape id="Graphic 757" o:spid="_x0000_s1027" style="position:absolute;top:14991;width:12782;height:16929;visibility:visible;mso-wrap-style:square;v-text-anchor:top" coordsize="127825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" path="m619257,r39287,l697371,8842r37446,17685l769961,53054r31923,35369l1210257,630040r24313,37888l1253480,709377r13508,44118l1275092,799394r2701,46788l1275092,892971r-8104,45898l1253480,982988r-18910,41448l1210257,1062325,801884,1603941r-31922,35370l734817,1665838r-37446,17685l658544,1692365r-39287,l580431,1683523r-37446,-17685l507840,1639311r-31922,-35370l67509,1062325,43206,1024436,24303,982988,10801,938869,2700,892971,,846182,2700,799394r8101,-45899l24303,709377,43206,667928,67509,630040,475918,88423,507840,53054,542984,26527,580430,8842,619257,xe" fillcolor="#d9d9d9" stroked="f">
                  <v:path arrowok="t"/>
                </v:shape>
                <v:shape id="Graphic 758" o:spid="_x0000_s1028" style="position:absolute;left:8722;top:15281;width:15856;height:23800;visibility:visible;mso-wrap-style:square;v-text-anchor:top" coordsize="1585595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" path="m59776,2379460l27109,2308074,13817,2263259,4720,2216693,40,2168984,,2120740r4819,-48172l14719,2025075r15203,-46205l50649,1934559r26472,-41808l1430108,36745,1461175,8557,1495355,r33386,8973l1557426,33376r20077,37734l1585063,120074e" filled="f" strokecolor="#f89a53" strokeweight=".63994mm">
                  <v:path arrowok="t"/>
                </v:shape>
                <v:shape id="Graphic 759" o:spid="_x0000_s1029" style="position:absolute;left:11212;top:15037;width:15888;height:24041;visibility:visible;mso-wrap-style:square;v-text-anchor:top" coordsize="158877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" path="m1498528,r62070,33376l1580674,71098r7561,48945l1588434,2403905r-1516526,l46601,2360131,30067,2321450,16983,2280540,7507,2237891,1793,2193990,,2149329r2282,-44934l8796,2059678r10904,-44010l35148,1972853r20150,-41130l80306,1892766,1433283,36714,1464348,8545,1498528,xe" fillcolor="#359b77" stroked="f">
                  <v:path arrowok="t"/>
                </v:shape>
                <v:shape id="Graphic 760" o:spid="_x0000_s1030" style="position:absolute;left:14267;width:12834;height:37712;visibility:visible;mso-wrap-style:square;v-text-anchor:top" coordsize="1283335,377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" path="m1282977,r1,3771217l92606,2178634,66082,2138464,43995,2095226,26344,2049479,13129,2001784,4347,1952701,,1902790r84,-50178l4600,1802726r8946,-49034l26922,1706071r17805,-45648l66959,1617307r26659,-40022l1282977,xe" fillcolor="#093a6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41280" behindDoc="0" locked="0" layoutInCell="1" allowOverlap="1" wp14:anchorId="225644FB" wp14:editId="62A12135">
                <wp:simplePos x="0" y="0"/>
                <wp:positionH relativeFrom="page">
                  <wp:posOffset>763255</wp:posOffset>
                </wp:positionH>
                <wp:positionV relativeFrom="page">
                  <wp:posOffset>7335383</wp:posOffset>
                </wp:positionV>
                <wp:extent cx="357505" cy="635635"/>
                <wp:effectExtent l="0" t="0" r="0" b="0"/>
                <wp:wrapNone/>
                <wp:docPr id="761" name="Graphic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54DA0" id="Graphic 761" o:spid="_x0000_s1026" style="position:absolute;margin-left:60.1pt;margin-top:577.6pt;width:28.15pt;height:50.05pt;z-index:1584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l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841792" behindDoc="0" locked="0" layoutInCell="1" allowOverlap="1" wp14:anchorId="5A83C7CB" wp14:editId="0C9492E9">
                <wp:simplePos x="0" y="0"/>
                <wp:positionH relativeFrom="page">
                  <wp:posOffset>2618840</wp:posOffset>
                </wp:positionH>
                <wp:positionV relativeFrom="page">
                  <wp:posOffset>1101366</wp:posOffset>
                </wp:positionV>
                <wp:extent cx="4937125" cy="890269"/>
                <wp:effectExtent l="0" t="0" r="0" b="0"/>
                <wp:wrapNone/>
                <wp:docPr id="762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7125" cy="890269"/>
                          <a:chOff x="0" y="0"/>
                          <a:chExt cx="4937125" cy="890269"/>
                        </a:xfrm>
                      </wpg:grpSpPr>
                      <pic:pic xmlns:pic="http://schemas.openxmlformats.org/drawingml/2006/picture">
                        <pic:nvPicPr>
                          <pic:cNvPr id="763" name="Image 76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03" y="24722"/>
                            <a:ext cx="4916115" cy="86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4" name="Graphic 764"/>
                        <wps:cNvSpPr/>
                        <wps:spPr>
                          <a:xfrm>
                            <a:off x="0" y="0"/>
                            <a:ext cx="4909820" cy="827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820" h="827405">
                                <a:moveTo>
                                  <a:pt x="4760212" y="0"/>
                                </a:moveTo>
                                <a:lnTo>
                                  <a:pt x="690056" y="0"/>
                                </a:lnTo>
                                <a:lnTo>
                                  <a:pt x="640822" y="1709"/>
                                </a:lnTo>
                                <a:lnTo>
                                  <a:pt x="592514" y="6762"/>
                                </a:lnTo>
                                <a:lnTo>
                                  <a:pt x="545251" y="15041"/>
                                </a:lnTo>
                                <a:lnTo>
                                  <a:pt x="499150" y="26431"/>
                                </a:lnTo>
                                <a:lnTo>
                                  <a:pt x="454327" y="40817"/>
                                </a:lnTo>
                                <a:lnTo>
                                  <a:pt x="410901" y="58083"/>
                                </a:lnTo>
                                <a:lnTo>
                                  <a:pt x="368988" y="78114"/>
                                </a:lnTo>
                                <a:lnTo>
                                  <a:pt x="328706" y="100792"/>
                                </a:lnTo>
                                <a:lnTo>
                                  <a:pt x="290173" y="126004"/>
                                </a:lnTo>
                                <a:lnTo>
                                  <a:pt x="253506" y="153633"/>
                                </a:lnTo>
                                <a:lnTo>
                                  <a:pt x="218821" y="183563"/>
                                </a:lnTo>
                                <a:lnTo>
                                  <a:pt x="186237" y="215680"/>
                                </a:lnTo>
                                <a:lnTo>
                                  <a:pt x="155870" y="249867"/>
                                </a:lnTo>
                                <a:lnTo>
                                  <a:pt x="127839" y="286008"/>
                                </a:lnTo>
                                <a:lnTo>
                                  <a:pt x="102260" y="323988"/>
                                </a:lnTo>
                                <a:lnTo>
                                  <a:pt x="79251" y="363692"/>
                                </a:lnTo>
                                <a:lnTo>
                                  <a:pt x="58929" y="405003"/>
                                </a:lnTo>
                                <a:lnTo>
                                  <a:pt x="41412" y="447806"/>
                                </a:lnTo>
                                <a:lnTo>
                                  <a:pt x="26816" y="491985"/>
                                </a:lnTo>
                                <a:lnTo>
                                  <a:pt x="15260" y="537425"/>
                                </a:lnTo>
                                <a:lnTo>
                                  <a:pt x="6860" y="584010"/>
                                </a:lnTo>
                                <a:lnTo>
                                  <a:pt x="1734" y="631625"/>
                                </a:lnTo>
                                <a:lnTo>
                                  <a:pt x="0" y="680153"/>
                                </a:lnTo>
                                <a:lnTo>
                                  <a:pt x="7489" y="726255"/>
                                </a:lnTo>
                                <a:lnTo>
                                  <a:pt x="7564" y="726715"/>
                                </a:lnTo>
                                <a:lnTo>
                                  <a:pt x="28654" y="767055"/>
                                </a:lnTo>
                                <a:lnTo>
                                  <a:pt x="60865" y="798805"/>
                                </a:lnTo>
                                <a:lnTo>
                                  <a:pt x="101793" y="819593"/>
                                </a:lnTo>
                                <a:lnTo>
                                  <a:pt x="149033" y="827049"/>
                                </a:lnTo>
                                <a:lnTo>
                                  <a:pt x="4219272" y="827049"/>
                                </a:lnTo>
                                <a:lnTo>
                                  <a:pt x="4268507" y="825339"/>
                                </a:lnTo>
                                <a:lnTo>
                                  <a:pt x="4316816" y="820286"/>
                                </a:lnTo>
                                <a:lnTo>
                                  <a:pt x="4364081" y="812007"/>
                                </a:lnTo>
                                <a:lnTo>
                                  <a:pt x="4410183" y="800616"/>
                                </a:lnTo>
                                <a:lnTo>
                                  <a:pt x="4455007" y="786230"/>
                                </a:lnTo>
                                <a:lnTo>
                                  <a:pt x="4498435" y="768964"/>
                                </a:lnTo>
                                <a:lnTo>
                                  <a:pt x="4540348" y="748934"/>
                                </a:lnTo>
                                <a:lnTo>
                                  <a:pt x="4580631" y="726255"/>
                                </a:lnTo>
                                <a:lnTo>
                                  <a:pt x="4619165" y="701043"/>
                                </a:lnTo>
                                <a:lnTo>
                                  <a:pt x="4655834" y="673414"/>
                                </a:lnTo>
                                <a:lnTo>
                                  <a:pt x="4690519" y="643483"/>
                                </a:lnTo>
                                <a:lnTo>
                                  <a:pt x="4723104" y="611366"/>
                                </a:lnTo>
                                <a:lnTo>
                                  <a:pt x="4753472" y="577179"/>
                                </a:lnTo>
                                <a:lnTo>
                                  <a:pt x="4781503" y="541038"/>
                                </a:lnTo>
                                <a:lnTo>
                                  <a:pt x="4807083" y="503057"/>
                                </a:lnTo>
                                <a:lnTo>
                                  <a:pt x="4830093" y="463353"/>
                                </a:lnTo>
                                <a:lnTo>
                                  <a:pt x="4850415" y="422042"/>
                                </a:lnTo>
                                <a:lnTo>
                                  <a:pt x="4867933" y="379239"/>
                                </a:lnTo>
                                <a:lnTo>
                                  <a:pt x="4882529" y="335059"/>
                                </a:lnTo>
                                <a:lnTo>
                                  <a:pt x="4894085" y="289619"/>
                                </a:lnTo>
                                <a:lnTo>
                                  <a:pt x="4902485" y="243034"/>
                                </a:lnTo>
                                <a:lnTo>
                                  <a:pt x="4907612" y="195419"/>
                                </a:lnTo>
                                <a:lnTo>
                                  <a:pt x="4909346" y="146891"/>
                                </a:lnTo>
                                <a:lnTo>
                                  <a:pt x="4901847" y="100792"/>
                                </a:lnTo>
                                <a:lnTo>
                                  <a:pt x="4901772" y="100330"/>
                                </a:lnTo>
                                <a:lnTo>
                                  <a:pt x="4880659" y="59990"/>
                                </a:lnTo>
                                <a:lnTo>
                                  <a:pt x="4848419" y="28242"/>
                                </a:lnTo>
                                <a:lnTo>
                                  <a:pt x="4807466" y="7455"/>
                                </a:lnTo>
                                <a:lnTo>
                                  <a:pt x="476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Textbox 765"/>
                        <wps:cNvSpPr txBox="1"/>
                        <wps:spPr>
                          <a:xfrm>
                            <a:off x="0" y="0"/>
                            <a:ext cx="4937125" cy="89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032E16" w14:textId="77777777" w:rsidR="00E04463" w:rsidRDefault="00000000">
                              <w:pPr>
                                <w:bidi/>
                                <w:spacing w:before="199"/>
                                <w:ind w:left="845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52"/>
                                  <w:szCs w:val="52"/>
                                  <w:rtl/>
                                </w:rPr>
                                <w:t>الشواه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3C7CB" id="Group 762" o:spid="_x0000_s1210" style="position:absolute;margin-left:206.2pt;margin-top:86.7pt;width:388.75pt;height:70.1pt;z-index:15841792;mso-wrap-distance-left:0;mso-wrap-distance-right:0;mso-position-horizontal-relative:page;mso-position-vertical-relative:page" coordsize="49371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">
                <v:shape id="Image 763" o:spid="_x0000_s1211" type="#_x0000_t75" style="position:absolute;left:204;top:247;width:49161;height: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">
                  <v:imagedata r:id="rId27" o:title=""/>
                </v:shape>
                <v:shape id="Graphic 764" o:spid="_x0000_s1212" style="position:absolute;width:49098;height:8274;visibility:visible;mso-wrap-style:square;v-text-anchor:top" coordsize="490982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" path="m4760212,l690056,,640822,1709,592514,6762r-47263,8279l499150,26431,454327,40817,410901,58083,368988,78114r-40282,22678l290173,126004r-36667,27629l218821,183563r-32584,32117l155870,249867r-28031,36141l102260,323988,79251,363692,58929,405003,41412,447806,26816,491985,15260,537425,6860,584010,1734,631625,,680153r7489,46102l7564,726715r21090,40340l60865,798805r40928,20788l149033,827049r4070239,l4268507,825339r48309,-5053l4364081,812007r46102,-11391l4455007,786230r43428,-17266l4540348,748934r40283,-22679l4619165,701043r36669,-27629l4690519,643483r32585,-32117l4753472,577179r28031,-36141l4807083,503057r23010,-39704l4850415,422042r17518,-42803l4882529,335059r11556,-45440l4902485,243034r5127,-47615l4909346,146891r-7499,-46099l4901772,100330,4880659,59990,4848419,28242,4807466,7455,4760212,xe" fillcolor="#00767e" stroked="f">
                  <v:path arrowok="t"/>
                </v:shape>
                <v:shape id="Textbox 765" o:spid="_x0000_s1213" type="#_x0000_t202" style="position:absolute;width:49371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    <v:textbox inset="0,0,0,0">
                    <w:txbxContent>
                      <w:p w14:paraId="7B032E16" w14:textId="77777777" w:rsidR="00E04463" w:rsidRDefault="00000000">
                        <w:pPr>
                          <w:bidi/>
                          <w:spacing w:before="199"/>
                          <w:ind w:left="845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w w:val="85"/>
                            <w:sz w:val="52"/>
                            <w:szCs w:val="52"/>
                            <w:rtl/>
                          </w:rPr>
                          <w:t>الشواه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971C668" w14:textId="77777777" w:rsidR="00E04463" w:rsidRDefault="00E04463">
      <w:pPr>
        <w:pStyle w:val="BodyText"/>
        <w:rPr>
          <w:sz w:val="20"/>
          <w:u w:val="none"/>
        </w:rPr>
      </w:pPr>
    </w:p>
    <w:p w14:paraId="4CD573E0" w14:textId="77777777" w:rsidR="00E04463" w:rsidRDefault="00E04463">
      <w:pPr>
        <w:pStyle w:val="BodyText"/>
        <w:rPr>
          <w:sz w:val="20"/>
          <w:u w:val="none"/>
        </w:rPr>
      </w:pPr>
    </w:p>
    <w:p w14:paraId="33CB2806" w14:textId="77777777" w:rsidR="00E04463" w:rsidRDefault="00E04463">
      <w:pPr>
        <w:pStyle w:val="BodyText"/>
        <w:rPr>
          <w:sz w:val="20"/>
          <w:u w:val="none"/>
        </w:rPr>
      </w:pPr>
    </w:p>
    <w:p w14:paraId="13CB4B3E" w14:textId="77777777" w:rsidR="00E04463" w:rsidRDefault="00E04463">
      <w:pPr>
        <w:pStyle w:val="BodyText"/>
        <w:rPr>
          <w:sz w:val="20"/>
          <w:u w:val="none"/>
        </w:rPr>
      </w:pPr>
    </w:p>
    <w:p w14:paraId="791253ED" w14:textId="77777777" w:rsidR="00E04463" w:rsidRDefault="00E04463">
      <w:pPr>
        <w:pStyle w:val="BodyText"/>
        <w:rPr>
          <w:sz w:val="20"/>
          <w:u w:val="none"/>
        </w:rPr>
      </w:pPr>
    </w:p>
    <w:p w14:paraId="4F2A9319" w14:textId="77777777" w:rsidR="00E04463" w:rsidRDefault="00E04463">
      <w:pPr>
        <w:pStyle w:val="BodyText"/>
        <w:rPr>
          <w:sz w:val="20"/>
          <w:u w:val="none"/>
        </w:rPr>
      </w:pPr>
    </w:p>
    <w:p w14:paraId="2F5A046B" w14:textId="77777777" w:rsidR="00E04463" w:rsidRDefault="00E04463">
      <w:pPr>
        <w:pStyle w:val="BodyText"/>
        <w:rPr>
          <w:sz w:val="20"/>
          <w:u w:val="none"/>
        </w:rPr>
      </w:pPr>
    </w:p>
    <w:p w14:paraId="2B684AA6" w14:textId="77777777" w:rsidR="00E04463" w:rsidRDefault="00E04463">
      <w:pPr>
        <w:pStyle w:val="BodyText"/>
        <w:rPr>
          <w:sz w:val="20"/>
          <w:u w:val="none"/>
        </w:rPr>
      </w:pPr>
    </w:p>
    <w:p w14:paraId="5B048A9C" w14:textId="77777777" w:rsidR="00E04463" w:rsidRDefault="00E04463">
      <w:pPr>
        <w:pStyle w:val="BodyText"/>
        <w:rPr>
          <w:sz w:val="20"/>
          <w:u w:val="none"/>
        </w:rPr>
      </w:pPr>
    </w:p>
    <w:p w14:paraId="58466760" w14:textId="77777777" w:rsidR="00E04463" w:rsidRDefault="00E04463">
      <w:pPr>
        <w:pStyle w:val="BodyText"/>
        <w:rPr>
          <w:sz w:val="20"/>
          <w:u w:val="none"/>
        </w:rPr>
      </w:pPr>
    </w:p>
    <w:p w14:paraId="1FF8AC83" w14:textId="77777777" w:rsidR="00E04463" w:rsidRDefault="00E04463">
      <w:pPr>
        <w:pStyle w:val="BodyText"/>
        <w:rPr>
          <w:sz w:val="20"/>
          <w:u w:val="none"/>
        </w:rPr>
      </w:pPr>
    </w:p>
    <w:p w14:paraId="21FEE0E1" w14:textId="77777777" w:rsidR="00E04463" w:rsidRDefault="00E04463">
      <w:pPr>
        <w:pStyle w:val="BodyText"/>
        <w:rPr>
          <w:sz w:val="20"/>
          <w:u w:val="none"/>
        </w:rPr>
      </w:pPr>
    </w:p>
    <w:p w14:paraId="4A05CF8F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5BF88726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3AD4B828" wp14:editId="0DA9A343">
                <wp:extent cx="357505" cy="635635"/>
                <wp:effectExtent l="0" t="0" r="0" b="0"/>
                <wp:docPr id="766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767" name="Graphic 767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F81A1" id="Group 766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EV4Q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">
                <v:shape id="Graphic 767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0501351E" w14:textId="77777777" w:rsidR="00E04463" w:rsidRDefault="00E04463">
      <w:pPr>
        <w:pStyle w:val="BodyText"/>
        <w:rPr>
          <w:sz w:val="20"/>
          <w:u w:val="none"/>
        </w:rPr>
      </w:pPr>
    </w:p>
    <w:p w14:paraId="5BB75196" w14:textId="77777777" w:rsidR="00285006" w:rsidRPr="00285006" w:rsidRDefault="00285006" w:rsidP="00285006"/>
    <w:p w14:paraId="02419C18" w14:textId="77777777" w:rsidR="00285006" w:rsidRPr="00285006" w:rsidRDefault="00285006" w:rsidP="00285006"/>
    <w:p w14:paraId="727664AD" w14:textId="77777777" w:rsidR="00285006" w:rsidRPr="00285006" w:rsidRDefault="00285006" w:rsidP="00285006"/>
    <w:p w14:paraId="1F88BFBC" w14:textId="77777777" w:rsidR="00285006" w:rsidRPr="00285006" w:rsidRDefault="00285006" w:rsidP="00285006"/>
    <w:p w14:paraId="4441C34C" w14:textId="77777777" w:rsidR="00285006" w:rsidRPr="00285006" w:rsidRDefault="00285006" w:rsidP="00285006"/>
    <w:p w14:paraId="2E48694E" w14:textId="77777777" w:rsidR="00285006" w:rsidRPr="00285006" w:rsidRDefault="00285006" w:rsidP="00285006"/>
    <w:p w14:paraId="365E369F" w14:textId="77777777" w:rsidR="00285006" w:rsidRPr="00285006" w:rsidRDefault="00285006" w:rsidP="00285006"/>
    <w:p w14:paraId="701DCE93" w14:textId="77777777" w:rsidR="00285006" w:rsidRPr="00285006" w:rsidRDefault="00285006" w:rsidP="00285006"/>
    <w:p w14:paraId="6022E5FE" w14:textId="77777777" w:rsidR="00285006" w:rsidRPr="00285006" w:rsidRDefault="00285006" w:rsidP="00285006"/>
    <w:p w14:paraId="28CAEAC8" w14:textId="77777777" w:rsidR="00285006" w:rsidRPr="00285006" w:rsidRDefault="00285006" w:rsidP="00285006"/>
    <w:p w14:paraId="3D9DE3F6" w14:textId="77777777" w:rsidR="00285006" w:rsidRPr="00285006" w:rsidRDefault="00285006" w:rsidP="00285006"/>
    <w:p w14:paraId="2A022E44" w14:textId="77777777" w:rsidR="00285006" w:rsidRPr="00285006" w:rsidRDefault="00285006" w:rsidP="00285006"/>
    <w:p w14:paraId="4604B90D" w14:textId="77777777" w:rsidR="00285006" w:rsidRPr="00285006" w:rsidRDefault="00285006" w:rsidP="00285006"/>
    <w:p w14:paraId="1D31D8B7" w14:textId="77777777" w:rsidR="00285006" w:rsidRPr="00285006" w:rsidRDefault="00285006" w:rsidP="00285006"/>
    <w:p w14:paraId="4E2D2159" w14:textId="77777777" w:rsidR="00285006" w:rsidRPr="00285006" w:rsidRDefault="00285006" w:rsidP="00285006"/>
    <w:p w14:paraId="28D33F09" w14:textId="77777777" w:rsidR="00285006" w:rsidRPr="00285006" w:rsidRDefault="00285006" w:rsidP="00285006"/>
    <w:p w14:paraId="0F0E4324" w14:textId="77777777" w:rsidR="00285006" w:rsidRPr="00285006" w:rsidRDefault="00285006" w:rsidP="00285006"/>
    <w:p w14:paraId="774A681E" w14:textId="06BDB311" w:rsidR="00285006" w:rsidRPr="00285006" w:rsidRDefault="00285006" w:rsidP="00285006">
      <w:pPr>
        <w:tabs>
          <w:tab w:val="left" w:pos="3257"/>
        </w:tabs>
      </w:pPr>
      <w:r>
        <w:tab/>
      </w:r>
      <w:r w:rsidRPr="00BC0114">
        <w:rPr>
          <w:sz w:val="44"/>
          <w:szCs w:val="44"/>
        </w:rPr>
        <w:t>{</w:t>
      </w:r>
      <w:r>
        <w:rPr>
          <w:sz w:val="44"/>
          <w:szCs w:val="44"/>
        </w:rPr>
        <w:t>%image3</w:t>
      </w:r>
      <w:r>
        <w:rPr>
          <w:sz w:val="44"/>
          <w:szCs w:val="44"/>
        </w:rPr>
        <w:t>3</w:t>
      </w:r>
      <w:r w:rsidRPr="00BC0114">
        <w:rPr>
          <w:sz w:val="44"/>
          <w:szCs w:val="44"/>
        </w:rPr>
        <w:t>}</w:t>
      </w:r>
    </w:p>
    <w:p w14:paraId="36E45FF0" w14:textId="77777777" w:rsidR="00285006" w:rsidRPr="00285006" w:rsidRDefault="00285006" w:rsidP="00285006"/>
    <w:p w14:paraId="4E8F2A3C" w14:textId="77777777" w:rsidR="00285006" w:rsidRPr="00285006" w:rsidRDefault="00285006" w:rsidP="00285006"/>
    <w:p w14:paraId="6462EB2A" w14:textId="77777777" w:rsidR="00285006" w:rsidRPr="00285006" w:rsidRDefault="00285006" w:rsidP="00285006"/>
    <w:p w14:paraId="7889AF48" w14:textId="77777777" w:rsidR="00285006" w:rsidRPr="00285006" w:rsidRDefault="00285006" w:rsidP="00285006"/>
    <w:p w14:paraId="6865B3B7" w14:textId="77777777" w:rsidR="00285006" w:rsidRPr="00285006" w:rsidRDefault="00285006" w:rsidP="00285006">
      <w:pPr>
        <w:sectPr w:rsidR="00285006" w:rsidRPr="00285006">
          <w:pgSz w:w="11900" w:h="16850"/>
          <w:pgMar w:top="0" w:right="0" w:bottom="0" w:left="1700" w:header="720" w:footer="720" w:gutter="0"/>
          <w:cols w:space="720"/>
        </w:sectPr>
      </w:pPr>
    </w:p>
    <w:p w14:paraId="20AC5770" w14:textId="77777777" w:rsidR="00E04463" w:rsidRDefault="00000000">
      <w:pPr>
        <w:pStyle w:val="BodyText"/>
        <w:rPr>
          <w:sz w:val="20"/>
          <w:u w:val="none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843328" behindDoc="0" locked="0" layoutInCell="1" allowOverlap="1" wp14:anchorId="3FE8F4D1" wp14:editId="6704C798">
                <wp:simplePos x="0" y="0"/>
                <wp:positionH relativeFrom="page">
                  <wp:posOffset>9078</wp:posOffset>
                </wp:positionH>
                <wp:positionV relativeFrom="page">
                  <wp:posOffset>-8480</wp:posOffset>
                </wp:positionV>
                <wp:extent cx="2194560" cy="3124200"/>
                <wp:effectExtent l="0" t="0" r="0" b="0"/>
                <wp:wrapNone/>
                <wp:docPr id="768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3124200"/>
                          <a:chOff x="0" y="0"/>
                          <a:chExt cx="2194560" cy="3124200"/>
                        </a:xfrm>
                      </wpg:grpSpPr>
                      <wps:wsp>
                        <wps:cNvPr id="769" name="Graphic 769"/>
                        <wps:cNvSpPr/>
                        <wps:spPr>
                          <a:xfrm>
                            <a:off x="1159552" y="379763"/>
                            <a:ext cx="1035050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1035685">
                                <a:moveTo>
                                  <a:pt x="517368" y="1035291"/>
                                </a:moveTo>
                                <a:lnTo>
                                  <a:pt x="470018" y="1029213"/>
                                </a:lnTo>
                                <a:lnTo>
                                  <a:pt x="425182" y="1010977"/>
                                </a:lnTo>
                                <a:lnTo>
                                  <a:pt x="385377" y="980584"/>
                                </a:lnTo>
                                <a:lnTo>
                                  <a:pt x="54678" y="649707"/>
                                </a:lnTo>
                                <a:lnTo>
                                  <a:pt x="24301" y="609880"/>
                                </a:lnTo>
                                <a:lnTo>
                                  <a:pt x="6075" y="565021"/>
                                </a:lnTo>
                                <a:lnTo>
                                  <a:pt x="0" y="517645"/>
                                </a:lnTo>
                                <a:lnTo>
                                  <a:pt x="6075" y="470270"/>
                                </a:lnTo>
                                <a:lnTo>
                                  <a:pt x="24301" y="425410"/>
                                </a:lnTo>
                                <a:lnTo>
                                  <a:pt x="54678" y="385583"/>
                                </a:lnTo>
                                <a:lnTo>
                                  <a:pt x="385377" y="54707"/>
                                </a:lnTo>
                                <a:lnTo>
                                  <a:pt x="425182" y="24314"/>
                                </a:lnTo>
                                <a:lnTo>
                                  <a:pt x="470018" y="6078"/>
                                </a:lnTo>
                                <a:lnTo>
                                  <a:pt x="517368" y="0"/>
                                </a:lnTo>
                                <a:lnTo>
                                  <a:pt x="564718" y="6078"/>
                                </a:lnTo>
                                <a:lnTo>
                                  <a:pt x="609554" y="24314"/>
                                </a:lnTo>
                                <a:lnTo>
                                  <a:pt x="649359" y="54707"/>
                                </a:lnTo>
                                <a:lnTo>
                                  <a:pt x="980058" y="385584"/>
                                </a:lnTo>
                                <a:lnTo>
                                  <a:pt x="1010423" y="425410"/>
                                </a:lnTo>
                                <a:lnTo>
                                  <a:pt x="1028642" y="470270"/>
                                </a:lnTo>
                                <a:lnTo>
                                  <a:pt x="1034715" y="517646"/>
                                </a:lnTo>
                                <a:lnTo>
                                  <a:pt x="1028642" y="565021"/>
                                </a:lnTo>
                                <a:lnTo>
                                  <a:pt x="1010423" y="609881"/>
                                </a:lnTo>
                                <a:lnTo>
                                  <a:pt x="980058" y="649708"/>
                                </a:lnTo>
                                <a:lnTo>
                                  <a:pt x="649359" y="980584"/>
                                </a:lnTo>
                                <a:lnTo>
                                  <a:pt x="609554" y="1010977"/>
                                </a:lnTo>
                                <a:lnTo>
                                  <a:pt x="564718" y="1029213"/>
                                </a:lnTo>
                                <a:lnTo>
                                  <a:pt x="517368" y="103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Graphic 770"/>
                        <wps:cNvSpPr/>
                        <wps:spPr>
                          <a:xfrm>
                            <a:off x="204392" y="8480"/>
                            <a:ext cx="1283970" cy="138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1387475">
                                <a:moveTo>
                                  <a:pt x="1269450" y="0"/>
                                </a:moveTo>
                                <a:lnTo>
                                  <a:pt x="1276466" y="19562"/>
                                </a:lnTo>
                                <a:lnTo>
                                  <a:pt x="1283503" y="63047"/>
                                </a:lnTo>
                                <a:lnTo>
                                  <a:pt x="1282090" y="107267"/>
                                </a:lnTo>
                                <a:lnTo>
                                  <a:pt x="1271620" y="150969"/>
                                </a:lnTo>
                                <a:lnTo>
                                  <a:pt x="1251489" y="192902"/>
                                </a:lnTo>
                                <a:lnTo>
                                  <a:pt x="1221092" y="231813"/>
                                </a:lnTo>
                                <a:lnTo>
                                  <a:pt x="125489" y="1365720"/>
                                </a:lnTo>
                                <a:lnTo>
                                  <a:pt x="86604" y="1386954"/>
                                </a:lnTo>
                                <a:lnTo>
                                  <a:pt x="45609" y="1382669"/>
                                </a:lnTo>
                                <a:lnTo>
                                  <a:pt x="13182" y="1357180"/>
                                </a:lnTo>
                                <a:lnTo>
                                  <a:pt x="0" y="1314800"/>
                                </a:lnTo>
                              </a:path>
                            </a:pathLst>
                          </a:custGeom>
                          <a:ln w="16960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Graphic 771"/>
                        <wps:cNvSpPr/>
                        <wps:spPr>
                          <a:xfrm>
                            <a:off x="16" y="8480"/>
                            <a:ext cx="128651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6510" h="1402080">
                                <a:moveTo>
                                  <a:pt x="86752" y="1401919"/>
                                </a:moveTo>
                                <a:lnTo>
                                  <a:pt x="45761" y="1397629"/>
                                </a:lnTo>
                                <a:lnTo>
                                  <a:pt x="13334" y="1372140"/>
                                </a:lnTo>
                                <a:lnTo>
                                  <a:pt x="153" y="1329785"/>
                                </a:lnTo>
                                <a:lnTo>
                                  <a:pt x="0" y="0"/>
                                </a:lnTo>
                                <a:lnTo>
                                  <a:pt x="1267886" y="0"/>
                                </a:lnTo>
                                <a:lnTo>
                                  <a:pt x="1274554" y="15730"/>
                                </a:lnTo>
                                <a:lnTo>
                                  <a:pt x="1283730" y="54364"/>
                                </a:lnTo>
                                <a:lnTo>
                                  <a:pt x="1286209" y="94190"/>
                                </a:lnTo>
                                <a:lnTo>
                                  <a:pt x="1281596" y="134273"/>
                                </a:lnTo>
                                <a:lnTo>
                                  <a:pt x="1269496" y="173682"/>
                                </a:lnTo>
                                <a:lnTo>
                                  <a:pt x="1249512" y="211482"/>
                                </a:lnTo>
                                <a:lnTo>
                                  <a:pt x="1221250" y="246741"/>
                                </a:lnTo>
                                <a:lnTo>
                                  <a:pt x="125630" y="1380676"/>
                                </a:lnTo>
                                <a:lnTo>
                                  <a:pt x="86752" y="140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Graphic 772"/>
                        <wps:cNvSpPr/>
                        <wps:spPr>
                          <a:xfrm>
                            <a:off x="0" y="26290"/>
                            <a:ext cx="1038860" cy="2304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860" h="2304415">
                                <a:moveTo>
                                  <a:pt x="0" y="2304009"/>
                                </a:moveTo>
                                <a:lnTo>
                                  <a:pt x="0" y="0"/>
                                </a:lnTo>
                                <a:lnTo>
                                  <a:pt x="963925" y="972928"/>
                                </a:lnTo>
                                <a:lnTo>
                                  <a:pt x="993802" y="1009006"/>
                                </a:lnTo>
                                <a:lnTo>
                                  <a:pt x="1016181" y="1048678"/>
                                </a:lnTo>
                                <a:lnTo>
                                  <a:pt x="1031066" y="1090913"/>
                                </a:lnTo>
                                <a:lnTo>
                                  <a:pt x="1038457" y="1134679"/>
                                </a:lnTo>
                                <a:lnTo>
                                  <a:pt x="1038359" y="1178944"/>
                                </a:lnTo>
                                <a:lnTo>
                                  <a:pt x="1030772" y="1222677"/>
                                </a:lnTo>
                                <a:lnTo>
                                  <a:pt x="1015699" y="1264845"/>
                                </a:lnTo>
                                <a:lnTo>
                                  <a:pt x="993143" y="1304417"/>
                                </a:lnTo>
                                <a:lnTo>
                                  <a:pt x="963105" y="1340360"/>
                                </a:lnTo>
                                <a:lnTo>
                                  <a:pt x="0" y="230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Graphic 773"/>
                        <wps:cNvSpPr/>
                        <wps:spPr>
                          <a:xfrm>
                            <a:off x="389872" y="1548579"/>
                            <a:ext cx="1562735" cy="156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735" h="1564005">
                                <a:moveTo>
                                  <a:pt x="1507938" y="913782"/>
                                </a:moveTo>
                                <a:lnTo>
                                  <a:pt x="1538315" y="873955"/>
                                </a:lnTo>
                                <a:lnTo>
                                  <a:pt x="1556541" y="829096"/>
                                </a:lnTo>
                                <a:lnTo>
                                  <a:pt x="1562616" y="781720"/>
                                </a:lnTo>
                                <a:lnTo>
                                  <a:pt x="1556541" y="734345"/>
                                </a:lnTo>
                                <a:lnTo>
                                  <a:pt x="1538315" y="689485"/>
                                </a:lnTo>
                                <a:lnTo>
                                  <a:pt x="1507938" y="649658"/>
                                </a:lnTo>
                                <a:lnTo>
                                  <a:pt x="913285" y="54686"/>
                                </a:lnTo>
                                <a:lnTo>
                                  <a:pt x="873491" y="24305"/>
                                </a:lnTo>
                                <a:lnTo>
                                  <a:pt x="828664" y="6076"/>
                                </a:lnTo>
                                <a:lnTo>
                                  <a:pt x="781318" y="0"/>
                                </a:lnTo>
                                <a:lnTo>
                                  <a:pt x="733971" y="6076"/>
                                </a:lnTo>
                                <a:lnTo>
                                  <a:pt x="689136" y="24305"/>
                                </a:lnTo>
                                <a:lnTo>
                                  <a:pt x="649331" y="54686"/>
                                </a:lnTo>
                                <a:lnTo>
                                  <a:pt x="54678" y="649658"/>
                                </a:lnTo>
                                <a:lnTo>
                                  <a:pt x="24301" y="689485"/>
                                </a:lnTo>
                                <a:lnTo>
                                  <a:pt x="6075" y="734344"/>
                                </a:lnTo>
                                <a:lnTo>
                                  <a:pt x="0" y="781720"/>
                                </a:lnTo>
                                <a:lnTo>
                                  <a:pt x="6075" y="829096"/>
                                </a:lnTo>
                                <a:lnTo>
                                  <a:pt x="24301" y="873955"/>
                                </a:lnTo>
                                <a:lnTo>
                                  <a:pt x="54678" y="913782"/>
                                </a:lnTo>
                                <a:lnTo>
                                  <a:pt x="649331" y="1508698"/>
                                </a:lnTo>
                                <a:lnTo>
                                  <a:pt x="689136" y="1539091"/>
                                </a:lnTo>
                                <a:lnTo>
                                  <a:pt x="733972" y="1557327"/>
                                </a:lnTo>
                                <a:lnTo>
                                  <a:pt x="781322" y="1563405"/>
                                </a:lnTo>
                                <a:lnTo>
                                  <a:pt x="828672" y="1557327"/>
                                </a:lnTo>
                                <a:lnTo>
                                  <a:pt x="873508" y="1539091"/>
                                </a:lnTo>
                                <a:lnTo>
                                  <a:pt x="913313" y="1508698"/>
                                </a:lnTo>
                                <a:lnTo>
                                  <a:pt x="1507938" y="913782"/>
                                </a:lnTo>
                                <a:close/>
                              </a:path>
                            </a:pathLst>
                          </a:custGeom>
                          <a:ln w="2374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E1910" id="Group 768" o:spid="_x0000_s1026" style="position:absolute;margin-left:.7pt;margin-top:-.65pt;width:172.8pt;height:246pt;z-index:15843328;mso-wrap-distance-left:0;mso-wrap-distance-right:0;mso-position-horizontal-relative:page;mso-position-vertical-relative:page" coordsize="2194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">
                <v:shape id="Graphic 769" o:spid="_x0000_s1027" style="position:absolute;left:11595;top:3797;width:10351;height:10357;visibility:visible;mso-wrap-style:square;v-text-anchor:top" coordsize="1035050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" path="m517368,1035291r-47350,-6078l425182,1010977,385377,980584,54678,649707,24301,609880,6075,565021,,517645,6075,470270,24301,425410,54678,385583,385377,54707,425182,24314,470018,6078,517368,r47350,6078l609554,24314r39805,30393l980058,385584r30365,39826l1028642,470270r6073,47376l1028642,565021r-18219,44860l980058,649708,649359,980584r-39805,30393l564718,1029213r-47350,6078xe" fillcolor="#d9d9d9" stroked="f">
                  <v:path arrowok="t"/>
                </v:shape>
                <v:shape id="Graphic 770" o:spid="_x0000_s1028" style="position:absolute;left:2043;top:84;width:12840;height:13875;visibility:visible;mso-wrap-style:square;v-text-anchor:top" coordsize="1283970,138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" path="m1269450,r7016,19562l1283503,63047r-1413,44220l1271620,150969r-20131,41933l1221092,231813,125489,1365720r-38885,21234l45609,1382669,13182,1357180,,1314800e" filled="f" strokecolor="#f89a53" strokeweight=".47111mm">
                  <v:path arrowok="t"/>
                </v:shape>
                <v:shape id="Graphic 771" o:spid="_x0000_s1029" style="position:absolute;top:84;width:12865;height:14021;visibility:visible;mso-wrap-style:square;v-text-anchor:top" coordsize="128651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" path="m86752,1401919r-40991,-4290l13334,1372140,153,1329785,,,1267886,r6668,15730l1283730,54364r2479,39826l1281596,134273r-12100,39409l1249512,211482r-28262,35259l125630,1380676r-38878,21243xe" fillcolor="#093a63" stroked="f">
                  <v:path arrowok="t"/>
                </v:shape>
                <v:shape id="Graphic 772" o:spid="_x0000_s1030" style="position:absolute;top:262;width:10388;height:23045;visibility:visible;mso-wrap-style:square;v-text-anchor:top" coordsize="1038860,230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" path="m,2304009l,,963925,972928r29877,36078l1016181,1048678r14885,42235l1038457,1134679r-98,44265l1030772,1222677r-15073,42168l993143,1304417r-30038,35943l,2304009xe" fillcolor="#359b77" stroked="f">
                  <v:path arrowok="t"/>
                </v:shape>
                <v:shape id="Graphic 773" o:spid="_x0000_s1031" style="position:absolute;left:3898;top:15485;width:15628;height:15640;visibility:visible;mso-wrap-style:square;v-text-anchor:top" coordsize="1562735,15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" path="m1507938,913782r30377,-39827l1556541,829096r6075,-47376l1556541,734345r-18226,-44860l1507938,649658,913285,54686,873491,24305,828664,6076,781318,,733971,6076,689136,24305,649331,54686,54678,649658,24301,689485,6075,734344,,781720r6075,47376l24301,873955r30377,39827l649331,1508698r39805,30393l733972,1557327r47350,6078l828672,1557327r44836,-18236l913313,1508698,1507938,913782xe" filled="f" strokecolor="#d9d9d9" strokeweight=".65958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43840" behindDoc="0" locked="0" layoutInCell="1" allowOverlap="1" wp14:anchorId="3D6A11F9" wp14:editId="29404BAF">
                <wp:simplePos x="0" y="0"/>
                <wp:positionH relativeFrom="page">
                  <wp:posOffset>5031223</wp:posOffset>
                </wp:positionH>
                <wp:positionV relativeFrom="page">
                  <wp:posOffset>9518834</wp:posOffset>
                </wp:positionV>
                <wp:extent cx="1189990" cy="1175385"/>
                <wp:effectExtent l="0" t="0" r="0" b="0"/>
                <wp:wrapNone/>
                <wp:docPr id="774" name="Graphic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990" cy="1175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9990" h="1175385">
                              <a:moveTo>
                                <a:pt x="594756" y="0"/>
                              </a:moveTo>
                              <a:lnTo>
                                <a:pt x="635737" y="5595"/>
                              </a:lnTo>
                              <a:lnTo>
                                <a:pt x="675498" y="22382"/>
                              </a:lnTo>
                              <a:lnTo>
                                <a:pt x="712818" y="50360"/>
                              </a:lnTo>
                              <a:lnTo>
                                <a:pt x="746478" y="89529"/>
                              </a:lnTo>
                              <a:lnTo>
                                <a:pt x="1126635" y="631145"/>
                              </a:lnTo>
                              <a:lnTo>
                                <a:pt x="1149268" y="669034"/>
                              </a:lnTo>
                              <a:lnTo>
                                <a:pt x="1166872" y="710482"/>
                              </a:lnTo>
                              <a:lnTo>
                                <a:pt x="1179446" y="754600"/>
                              </a:lnTo>
                              <a:lnTo>
                                <a:pt x="1186990" y="800499"/>
                              </a:lnTo>
                              <a:lnTo>
                                <a:pt x="1189505" y="847288"/>
                              </a:lnTo>
                              <a:lnTo>
                                <a:pt x="1186990" y="894076"/>
                              </a:lnTo>
                              <a:lnTo>
                                <a:pt x="1179446" y="939975"/>
                              </a:lnTo>
                              <a:lnTo>
                                <a:pt x="1166872" y="984093"/>
                              </a:lnTo>
                              <a:lnTo>
                                <a:pt x="1149268" y="1025541"/>
                              </a:lnTo>
                              <a:lnTo>
                                <a:pt x="1126635" y="1063430"/>
                              </a:lnTo>
                              <a:lnTo>
                                <a:pt x="1048275" y="1175070"/>
                              </a:lnTo>
                              <a:lnTo>
                                <a:pt x="141211" y="1175070"/>
                              </a:lnTo>
                              <a:lnTo>
                                <a:pt x="62845" y="1063430"/>
                              </a:lnTo>
                              <a:lnTo>
                                <a:pt x="40221" y="1025541"/>
                              </a:lnTo>
                              <a:lnTo>
                                <a:pt x="22624" y="984093"/>
                              </a:lnTo>
                              <a:lnTo>
                                <a:pt x="10055" y="939975"/>
                              </a:lnTo>
                              <a:lnTo>
                                <a:pt x="2513" y="894076"/>
                              </a:lnTo>
                              <a:lnTo>
                                <a:pt x="0" y="847288"/>
                              </a:lnTo>
                              <a:lnTo>
                                <a:pt x="2513" y="800499"/>
                              </a:lnTo>
                              <a:lnTo>
                                <a:pt x="10055" y="754600"/>
                              </a:lnTo>
                              <a:lnTo>
                                <a:pt x="22624" y="710482"/>
                              </a:lnTo>
                              <a:lnTo>
                                <a:pt x="40220" y="669034"/>
                              </a:lnTo>
                              <a:lnTo>
                                <a:pt x="62845" y="631145"/>
                              </a:lnTo>
                              <a:lnTo>
                                <a:pt x="443034" y="89529"/>
                              </a:lnTo>
                              <a:lnTo>
                                <a:pt x="476694" y="50360"/>
                              </a:lnTo>
                              <a:lnTo>
                                <a:pt x="514014" y="22382"/>
                              </a:lnTo>
                              <a:lnTo>
                                <a:pt x="553775" y="5595"/>
                              </a:lnTo>
                              <a:lnTo>
                                <a:pt x="5947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35C46" id="Graphic 774" o:spid="_x0000_s1026" style="position:absolute;margin-left:396.15pt;margin-top:749.5pt;width:93.7pt;height:92.55pt;z-index:1584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89990,117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" path="m594756,r40981,5595l675498,22382r37320,27978l746478,89529r380157,541616l1149268,669034r17604,41448l1179446,754600r7544,45899l1189505,847288r-2515,46788l1179446,939975r-12574,44118l1149268,1025541r-22633,37889l1048275,1175070r-907064,l62845,1063430,40221,1025541,22624,984093,10055,939975,2513,894076,,847288,2513,800499r7542,-45899l22624,710482,40220,669034,62845,631145,443034,89529,476694,50360,514014,22382,553775,5595,594756,xe" fillcolor="#d9d9d9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844864" behindDoc="0" locked="0" layoutInCell="1" allowOverlap="1" wp14:anchorId="22A44454" wp14:editId="12DE167F">
                <wp:simplePos x="0" y="0"/>
                <wp:positionH relativeFrom="page">
                  <wp:posOffset>569136</wp:posOffset>
                </wp:positionH>
                <wp:positionV relativeFrom="page">
                  <wp:posOffset>9262085</wp:posOffset>
                </wp:positionV>
                <wp:extent cx="357505" cy="635635"/>
                <wp:effectExtent l="0" t="0" r="0" b="0"/>
                <wp:wrapNone/>
                <wp:docPr id="775" name="Graphic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05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505" h="635635">
                              <a:moveTo>
                                <a:pt x="28410" y="0"/>
                              </a:moveTo>
                              <a:lnTo>
                                <a:pt x="17301" y="2254"/>
                              </a:lnTo>
                              <a:lnTo>
                                <a:pt x="8290" y="8324"/>
                              </a:lnTo>
                              <a:lnTo>
                                <a:pt x="2225" y="17306"/>
                              </a:lnTo>
                              <a:lnTo>
                                <a:pt x="0" y="28298"/>
                              </a:lnTo>
                              <a:lnTo>
                                <a:pt x="2232" y="39290"/>
                              </a:lnTo>
                              <a:lnTo>
                                <a:pt x="8321" y="48266"/>
                              </a:lnTo>
                              <a:lnTo>
                                <a:pt x="17351" y="54318"/>
                              </a:lnTo>
                              <a:lnTo>
                                <a:pt x="28410" y="56537"/>
                              </a:lnTo>
                              <a:lnTo>
                                <a:pt x="39468" y="54318"/>
                              </a:lnTo>
                              <a:lnTo>
                                <a:pt x="48499" y="48266"/>
                              </a:lnTo>
                              <a:lnTo>
                                <a:pt x="54589" y="39290"/>
                              </a:lnTo>
                              <a:lnTo>
                                <a:pt x="56822" y="28298"/>
                              </a:lnTo>
                              <a:lnTo>
                                <a:pt x="54596" y="17306"/>
                              </a:lnTo>
                              <a:lnTo>
                                <a:pt x="48525" y="8324"/>
                              </a:lnTo>
                              <a:lnTo>
                                <a:pt x="39518" y="2254"/>
                              </a:lnTo>
                              <a:lnTo>
                                <a:pt x="28410" y="0"/>
                              </a:lnTo>
                              <a:close/>
                            </a:path>
                            <a:path w="357505" h="635635">
                              <a:moveTo>
                                <a:pt x="329004" y="0"/>
                              </a:moveTo>
                              <a:lnTo>
                                <a:pt x="317593" y="2254"/>
                              </a:lnTo>
                              <a:lnTo>
                                <a:pt x="317838" y="2254"/>
                              </a:lnTo>
                              <a:lnTo>
                                <a:pt x="308828" y="8324"/>
                              </a:lnTo>
                              <a:lnTo>
                                <a:pt x="302763" y="17306"/>
                              </a:lnTo>
                              <a:lnTo>
                                <a:pt x="300544" y="28359"/>
                              </a:lnTo>
                              <a:lnTo>
                                <a:pt x="302800" y="39349"/>
                              </a:lnTo>
                              <a:lnTo>
                                <a:pt x="308916" y="48318"/>
                              </a:lnTo>
                              <a:lnTo>
                                <a:pt x="317873" y="54353"/>
                              </a:lnTo>
                              <a:lnTo>
                                <a:pt x="318027" y="54353"/>
                              </a:lnTo>
                              <a:lnTo>
                                <a:pt x="328859" y="56537"/>
                              </a:lnTo>
                              <a:lnTo>
                                <a:pt x="339922" y="54353"/>
                              </a:lnTo>
                              <a:lnTo>
                                <a:pt x="348969" y="48318"/>
                              </a:lnTo>
                              <a:lnTo>
                                <a:pt x="355081" y="39349"/>
                              </a:lnTo>
                              <a:lnTo>
                                <a:pt x="357344" y="28359"/>
                              </a:lnTo>
                              <a:lnTo>
                                <a:pt x="355118" y="17306"/>
                              </a:lnTo>
                              <a:lnTo>
                                <a:pt x="349048" y="8324"/>
                              </a:lnTo>
                              <a:lnTo>
                                <a:pt x="340041" y="2254"/>
                              </a:lnTo>
                              <a:lnTo>
                                <a:pt x="329004" y="0"/>
                              </a:lnTo>
                              <a:close/>
                            </a:path>
                            <a:path w="357505" h="635635">
                              <a:moveTo>
                                <a:pt x="28482" y="289251"/>
                              </a:moveTo>
                              <a:lnTo>
                                <a:pt x="17065" y="291505"/>
                              </a:lnTo>
                              <a:lnTo>
                                <a:pt x="17314" y="291505"/>
                              </a:lnTo>
                              <a:lnTo>
                                <a:pt x="8300" y="297575"/>
                              </a:lnTo>
                              <a:lnTo>
                                <a:pt x="2236" y="306558"/>
                              </a:lnTo>
                              <a:lnTo>
                                <a:pt x="0" y="317429"/>
                              </a:lnTo>
                              <a:lnTo>
                                <a:pt x="2204" y="328456"/>
                              </a:lnTo>
                              <a:lnTo>
                                <a:pt x="8437" y="337570"/>
                              </a:lnTo>
                              <a:lnTo>
                                <a:pt x="17389" y="343604"/>
                              </a:lnTo>
                              <a:lnTo>
                                <a:pt x="17630" y="343604"/>
                              </a:lnTo>
                              <a:lnTo>
                                <a:pt x="28337" y="345789"/>
                              </a:lnTo>
                              <a:lnTo>
                                <a:pt x="39401" y="343604"/>
                              </a:lnTo>
                              <a:lnTo>
                                <a:pt x="48447" y="337570"/>
                              </a:lnTo>
                              <a:lnTo>
                                <a:pt x="54559" y="328600"/>
                              </a:lnTo>
                              <a:lnTo>
                                <a:pt x="56822" y="317610"/>
                              </a:lnTo>
                              <a:lnTo>
                                <a:pt x="54596" y="306558"/>
                              </a:lnTo>
                              <a:lnTo>
                                <a:pt x="48525" y="297575"/>
                              </a:lnTo>
                              <a:lnTo>
                                <a:pt x="39518" y="291505"/>
                              </a:lnTo>
                              <a:lnTo>
                                <a:pt x="28482" y="289251"/>
                              </a:lnTo>
                              <a:close/>
                            </a:path>
                            <a:path w="357505" h="635635">
                              <a:moveTo>
                                <a:pt x="329004" y="289251"/>
                              </a:moveTo>
                              <a:lnTo>
                                <a:pt x="317588" y="291505"/>
                              </a:lnTo>
                              <a:lnTo>
                                <a:pt x="317837" y="291505"/>
                              </a:lnTo>
                              <a:lnTo>
                                <a:pt x="308823" y="297575"/>
                              </a:lnTo>
                              <a:lnTo>
                                <a:pt x="302758" y="306558"/>
                              </a:lnTo>
                              <a:lnTo>
                                <a:pt x="300520" y="317429"/>
                              </a:lnTo>
                              <a:lnTo>
                                <a:pt x="302726" y="328456"/>
                              </a:lnTo>
                              <a:lnTo>
                                <a:pt x="308960" y="337570"/>
                              </a:lnTo>
                              <a:lnTo>
                                <a:pt x="317912" y="343604"/>
                              </a:lnTo>
                              <a:lnTo>
                                <a:pt x="318153" y="343604"/>
                              </a:lnTo>
                              <a:lnTo>
                                <a:pt x="328859" y="345789"/>
                              </a:lnTo>
                              <a:lnTo>
                                <a:pt x="339922" y="343604"/>
                              </a:lnTo>
                              <a:lnTo>
                                <a:pt x="348969" y="337570"/>
                              </a:lnTo>
                              <a:lnTo>
                                <a:pt x="355081" y="328600"/>
                              </a:lnTo>
                              <a:lnTo>
                                <a:pt x="357344" y="317610"/>
                              </a:lnTo>
                              <a:lnTo>
                                <a:pt x="355118" y="306558"/>
                              </a:lnTo>
                              <a:lnTo>
                                <a:pt x="349048" y="297575"/>
                              </a:lnTo>
                              <a:lnTo>
                                <a:pt x="340041" y="291505"/>
                              </a:lnTo>
                              <a:lnTo>
                                <a:pt x="329004" y="289251"/>
                              </a:lnTo>
                              <a:close/>
                            </a:path>
                            <a:path w="357505" h="635635">
                              <a:moveTo>
                                <a:pt x="28702" y="578864"/>
                              </a:moveTo>
                              <a:lnTo>
                                <a:pt x="28482" y="578864"/>
                              </a:lnTo>
                              <a:lnTo>
                                <a:pt x="17418" y="581048"/>
                              </a:lnTo>
                              <a:lnTo>
                                <a:pt x="8372" y="587082"/>
                              </a:lnTo>
                              <a:lnTo>
                                <a:pt x="2261" y="596052"/>
                              </a:lnTo>
                              <a:lnTo>
                                <a:pt x="1" y="607042"/>
                              </a:lnTo>
                              <a:lnTo>
                                <a:pt x="2206" y="618044"/>
                              </a:lnTo>
                              <a:lnTo>
                                <a:pt x="8272" y="627047"/>
                              </a:lnTo>
                              <a:lnTo>
                                <a:pt x="17396" y="633211"/>
                              </a:lnTo>
                              <a:lnTo>
                                <a:pt x="17645" y="633211"/>
                              </a:lnTo>
                              <a:lnTo>
                                <a:pt x="28340" y="635401"/>
                              </a:lnTo>
                              <a:lnTo>
                                <a:pt x="39350" y="633211"/>
                              </a:lnTo>
                              <a:lnTo>
                                <a:pt x="48371" y="627228"/>
                              </a:lnTo>
                              <a:lnTo>
                                <a:pt x="54497" y="618332"/>
                              </a:lnTo>
                              <a:lnTo>
                                <a:pt x="56822" y="607403"/>
                              </a:lnTo>
                              <a:lnTo>
                                <a:pt x="54701" y="596382"/>
                              </a:lnTo>
                              <a:lnTo>
                                <a:pt x="48704" y="587331"/>
                              </a:lnTo>
                              <a:lnTo>
                                <a:pt x="39737" y="581181"/>
                              </a:lnTo>
                              <a:lnTo>
                                <a:pt x="28702" y="578864"/>
                              </a:lnTo>
                              <a:close/>
                            </a:path>
                            <a:path w="357505" h="635635">
                              <a:moveTo>
                                <a:pt x="329004" y="578864"/>
                              </a:moveTo>
                              <a:lnTo>
                                <a:pt x="317890" y="581082"/>
                              </a:lnTo>
                              <a:lnTo>
                                <a:pt x="308864" y="587127"/>
                              </a:lnTo>
                              <a:lnTo>
                                <a:pt x="302775" y="596086"/>
                              </a:lnTo>
                              <a:lnTo>
                                <a:pt x="300544" y="607163"/>
                              </a:lnTo>
                              <a:lnTo>
                                <a:pt x="302726" y="618044"/>
                              </a:lnTo>
                              <a:lnTo>
                                <a:pt x="308793" y="627047"/>
                              </a:lnTo>
                              <a:lnTo>
                                <a:pt x="317923" y="633216"/>
                              </a:lnTo>
                              <a:lnTo>
                                <a:pt x="318189" y="633216"/>
                              </a:lnTo>
                              <a:lnTo>
                                <a:pt x="328859" y="635401"/>
                              </a:lnTo>
                              <a:lnTo>
                                <a:pt x="339922" y="633216"/>
                              </a:lnTo>
                              <a:lnTo>
                                <a:pt x="348969" y="627175"/>
                              </a:lnTo>
                              <a:lnTo>
                                <a:pt x="355081" y="618188"/>
                              </a:lnTo>
                              <a:lnTo>
                                <a:pt x="357344" y="607163"/>
                              </a:lnTo>
                              <a:lnTo>
                                <a:pt x="355096" y="596086"/>
                              </a:lnTo>
                              <a:lnTo>
                                <a:pt x="349021" y="587127"/>
                              </a:lnTo>
                              <a:lnTo>
                                <a:pt x="340022" y="581082"/>
                              </a:lnTo>
                              <a:lnTo>
                                <a:pt x="329004" y="578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9B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4913C" id="Graphic 775" o:spid="_x0000_s1026" style="position:absolute;margin-left:44.8pt;margin-top:729.3pt;width:28.15pt;height:50.05pt;z-index: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750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" path="m28410,l17301,2254,8290,8324,2225,17306,,28298,2232,39290r6089,8976l17351,54318r11059,2219l39468,54318r9031,-6052l54589,39290,56822,28298,54596,17306,48525,8324,39518,2254,28410,xem329004,l317593,2254r245,l308828,8324r-6065,8982l300544,28359r2256,10990l308916,48318r8957,6035l318027,54353r10832,2184l339922,54353r9047,-6035l355081,39349r2263,-10990l355118,17306,349048,8324,340041,2254,329004,xem28482,289251r-11417,2254l17314,291505r-9014,6070l2236,306558,,317429r2204,11027l8437,337570r8952,6034l17630,343604r10707,2185l39401,343604r9046,-6034l54559,328600r2263,-10990l54596,306558r-6071,-8983l39518,291505,28482,289251xem329004,289251r-11416,2254l317837,291505r-9014,6070l302758,306558r-2238,10871l302726,328456r6234,9114l317912,343604r241,l328859,345789r11063,-2185l348969,337570r6112,-8970l357344,317610r-2226,-11052l349048,297575r-9007,-6070l329004,289251xem28702,578864r-220,l17418,581048r-9046,6034l2261,596052,1,607042r2205,11002l8272,627047r9124,6164l17645,633211r10695,2190l39350,633211r9021,-5983l54497,618332r2325,-10929l54701,596382r-5997,-9051l39737,581181,28702,578864xem329004,578864r-11114,2218l308864,587127r-6089,8959l300544,607163r2182,10881l308793,627047r9130,6169l318189,633216r10670,2185l339922,633216r9047,-6041l355081,618188r2263,-11025l355096,596086r-6075,-8959l340022,581082r-11018,-2218xe" fillcolor="#359b77" stroked="f">
                <v:path arrowok="t"/>
                <w10:wrap anchorx="page" anchory="page"/>
              </v:shape>
            </w:pict>
          </mc:Fallback>
        </mc:AlternateContent>
      </w:r>
    </w:p>
    <w:p w14:paraId="0EA32301" w14:textId="77777777" w:rsidR="00E04463" w:rsidRDefault="00E04463">
      <w:pPr>
        <w:pStyle w:val="BodyText"/>
        <w:rPr>
          <w:sz w:val="20"/>
          <w:u w:val="none"/>
        </w:rPr>
      </w:pPr>
    </w:p>
    <w:p w14:paraId="2382A380" w14:textId="77777777" w:rsidR="00E04463" w:rsidRDefault="00E04463">
      <w:pPr>
        <w:pStyle w:val="BodyText"/>
        <w:rPr>
          <w:sz w:val="20"/>
          <w:u w:val="none"/>
        </w:rPr>
      </w:pPr>
    </w:p>
    <w:p w14:paraId="65C71993" w14:textId="77777777" w:rsidR="00E04463" w:rsidRDefault="00E04463">
      <w:pPr>
        <w:pStyle w:val="BodyText"/>
        <w:rPr>
          <w:sz w:val="20"/>
          <w:u w:val="none"/>
        </w:rPr>
      </w:pPr>
    </w:p>
    <w:p w14:paraId="222CFF76" w14:textId="77777777" w:rsidR="00E04463" w:rsidRDefault="00E04463">
      <w:pPr>
        <w:pStyle w:val="BodyText"/>
        <w:rPr>
          <w:sz w:val="20"/>
          <w:u w:val="none"/>
        </w:rPr>
      </w:pPr>
    </w:p>
    <w:p w14:paraId="33510A4A" w14:textId="77777777" w:rsidR="00E04463" w:rsidRDefault="00E04463">
      <w:pPr>
        <w:pStyle w:val="BodyText"/>
        <w:rPr>
          <w:sz w:val="20"/>
          <w:u w:val="none"/>
        </w:rPr>
      </w:pPr>
    </w:p>
    <w:p w14:paraId="47048A1B" w14:textId="77777777" w:rsidR="00E04463" w:rsidRDefault="00E04463">
      <w:pPr>
        <w:pStyle w:val="BodyText"/>
        <w:rPr>
          <w:sz w:val="20"/>
          <w:u w:val="none"/>
        </w:rPr>
      </w:pPr>
    </w:p>
    <w:p w14:paraId="143303C1" w14:textId="77777777" w:rsidR="00E04463" w:rsidRDefault="00E04463">
      <w:pPr>
        <w:pStyle w:val="BodyText"/>
        <w:rPr>
          <w:sz w:val="20"/>
          <w:u w:val="none"/>
        </w:rPr>
      </w:pPr>
    </w:p>
    <w:p w14:paraId="0423C3B5" w14:textId="77777777" w:rsidR="00E04463" w:rsidRDefault="00E04463">
      <w:pPr>
        <w:pStyle w:val="BodyText"/>
        <w:rPr>
          <w:sz w:val="20"/>
          <w:u w:val="none"/>
        </w:rPr>
      </w:pPr>
    </w:p>
    <w:p w14:paraId="6B1799E5" w14:textId="77777777" w:rsidR="00E04463" w:rsidRDefault="00E04463">
      <w:pPr>
        <w:pStyle w:val="BodyText"/>
        <w:rPr>
          <w:sz w:val="20"/>
          <w:u w:val="none"/>
        </w:rPr>
      </w:pPr>
    </w:p>
    <w:p w14:paraId="0377C74D" w14:textId="77777777" w:rsidR="00E04463" w:rsidRDefault="00E04463">
      <w:pPr>
        <w:pStyle w:val="BodyText"/>
        <w:rPr>
          <w:sz w:val="20"/>
          <w:u w:val="none"/>
        </w:rPr>
      </w:pPr>
    </w:p>
    <w:p w14:paraId="25259809" w14:textId="77777777" w:rsidR="00E04463" w:rsidRDefault="00E04463">
      <w:pPr>
        <w:pStyle w:val="BodyText"/>
        <w:rPr>
          <w:sz w:val="20"/>
          <w:u w:val="none"/>
        </w:rPr>
      </w:pPr>
    </w:p>
    <w:p w14:paraId="2E465A8D" w14:textId="77777777" w:rsidR="00E04463" w:rsidRDefault="00E04463">
      <w:pPr>
        <w:pStyle w:val="BodyText"/>
        <w:rPr>
          <w:sz w:val="20"/>
          <w:u w:val="none"/>
        </w:rPr>
      </w:pPr>
    </w:p>
    <w:p w14:paraId="5C0C9F6C" w14:textId="77777777" w:rsidR="00E04463" w:rsidRDefault="00E04463">
      <w:pPr>
        <w:pStyle w:val="BodyText"/>
        <w:spacing w:before="7"/>
        <w:rPr>
          <w:sz w:val="20"/>
          <w:u w:val="none"/>
        </w:rPr>
      </w:pPr>
    </w:p>
    <w:p w14:paraId="6B4CE805" w14:textId="77777777" w:rsidR="00E04463" w:rsidRDefault="00000000">
      <w:pPr>
        <w:pStyle w:val="BodyText"/>
        <w:ind w:left="8415"/>
        <w:rPr>
          <w:sz w:val="20"/>
          <w:u w:val="none"/>
        </w:rPr>
      </w:pPr>
      <w:r>
        <w:rPr>
          <w:noProof/>
          <w:sz w:val="20"/>
          <w:u w:val="none"/>
        </w:rPr>
        <mc:AlternateContent>
          <mc:Choice Requires="wpg">
            <w:drawing>
              <wp:inline distT="0" distB="0" distL="0" distR="0" wp14:anchorId="6D11C0A7" wp14:editId="5D18C18D">
                <wp:extent cx="357505" cy="635635"/>
                <wp:effectExtent l="0" t="0" r="0" b="0"/>
                <wp:docPr id="776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505" cy="635635"/>
                          <a:chOff x="0" y="0"/>
                          <a:chExt cx="357505" cy="635635"/>
                        </a:xfrm>
                      </wpg:grpSpPr>
                      <wps:wsp>
                        <wps:cNvPr id="777" name="Graphic 777"/>
                        <wps:cNvSpPr/>
                        <wps:spPr>
                          <a:xfrm>
                            <a:off x="0" y="0"/>
                            <a:ext cx="35750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635635">
                                <a:moveTo>
                                  <a:pt x="28410" y="0"/>
                                </a:moveTo>
                                <a:lnTo>
                                  <a:pt x="17301" y="2254"/>
                                </a:lnTo>
                                <a:lnTo>
                                  <a:pt x="8290" y="8324"/>
                                </a:lnTo>
                                <a:lnTo>
                                  <a:pt x="2225" y="17306"/>
                                </a:lnTo>
                                <a:lnTo>
                                  <a:pt x="0" y="28298"/>
                                </a:lnTo>
                                <a:lnTo>
                                  <a:pt x="2232" y="39290"/>
                                </a:lnTo>
                                <a:lnTo>
                                  <a:pt x="8321" y="48266"/>
                                </a:lnTo>
                                <a:lnTo>
                                  <a:pt x="17351" y="54318"/>
                                </a:lnTo>
                                <a:lnTo>
                                  <a:pt x="28410" y="56537"/>
                                </a:lnTo>
                                <a:lnTo>
                                  <a:pt x="39468" y="54318"/>
                                </a:lnTo>
                                <a:lnTo>
                                  <a:pt x="48499" y="48266"/>
                                </a:lnTo>
                                <a:lnTo>
                                  <a:pt x="54589" y="39290"/>
                                </a:lnTo>
                                <a:lnTo>
                                  <a:pt x="56822" y="28298"/>
                                </a:lnTo>
                                <a:lnTo>
                                  <a:pt x="54596" y="17306"/>
                                </a:lnTo>
                                <a:lnTo>
                                  <a:pt x="48525" y="8324"/>
                                </a:lnTo>
                                <a:lnTo>
                                  <a:pt x="39518" y="2254"/>
                                </a:lnTo>
                                <a:lnTo>
                                  <a:pt x="28410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0"/>
                                </a:moveTo>
                                <a:lnTo>
                                  <a:pt x="317593" y="2254"/>
                                </a:lnTo>
                                <a:lnTo>
                                  <a:pt x="317838" y="2254"/>
                                </a:lnTo>
                                <a:lnTo>
                                  <a:pt x="308828" y="8324"/>
                                </a:lnTo>
                                <a:lnTo>
                                  <a:pt x="302763" y="17306"/>
                                </a:lnTo>
                                <a:lnTo>
                                  <a:pt x="300544" y="28359"/>
                                </a:lnTo>
                                <a:lnTo>
                                  <a:pt x="302800" y="39349"/>
                                </a:lnTo>
                                <a:lnTo>
                                  <a:pt x="308916" y="48319"/>
                                </a:lnTo>
                                <a:lnTo>
                                  <a:pt x="317873" y="54353"/>
                                </a:lnTo>
                                <a:lnTo>
                                  <a:pt x="318027" y="54353"/>
                                </a:lnTo>
                                <a:lnTo>
                                  <a:pt x="328859" y="56537"/>
                                </a:lnTo>
                                <a:lnTo>
                                  <a:pt x="339922" y="54353"/>
                                </a:lnTo>
                                <a:lnTo>
                                  <a:pt x="348969" y="48319"/>
                                </a:lnTo>
                                <a:lnTo>
                                  <a:pt x="355081" y="39349"/>
                                </a:lnTo>
                                <a:lnTo>
                                  <a:pt x="357344" y="28359"/>
                                </a:lnTo>
                                <a:lnTo>
                                  <a:pt x="355118" y="17306"/>
                                </a:lnTo>
                                <a:lnTo>
                                  <a:pt x="349048" y="8324"/>
                                </a:lnTo>
                                <a:lnTo>
                                  <a:pt x="340041" y="2254"/>
                                </a:lnTo>
                                <a:lnTo>
                                  <a:pt x="329004" y="0"/>
                                </a:lnTo>
                                <a:close/>
                              </a:path>
                              <a:path w="357505" h="635635">
                                <a:moveTo>
                                  <a:pt x="28482" y="289251"/>
                                </a:moveTo>
                                <a:lnTo>
                                  <a:pt x="17065" y="291505"/>
                                </a:lnTo>
                                <a:lnTo>
                                  <a:pt x="17314" y="291505"/>
                                </a:lnTo>
                                <a:lnTo>
                                  <a:pt x="8300" y="297575"/>
                                </a:lnTo>
                                <a:lnTo>
                                  <a:pt x="2236" y="306558"/>
                                </a:lnTo>
                                <a:lnTo>
                                  <a:pt x="0" y="317429"/>
                                </a:lnTo>
                                <a:lnTo>
                                  <a:pt x="2204" y="328456"/>
                                </a:lnTo>
                                <a:lnTo>
                                  <a:pt x="8437" y="337570"/>
                                </a:lnTo>
                                <a:lnTo>
                                  <a:pt x="17389" y="343604"/>
                                </a:lnTo>
                                <a:lnTo>
                                  <a:pt x="17630" y="343604"/>
                                </a:lnTo>
                                <a:lnTo>
                                  <a:pt x="28337" y="345789"/>
                                </a:lnTo>
                                <a:lnTo>
                                  <a:pt x="39401" y="343604"/>
                                </a:lnTo>
                                <a:lnTo>
                                  <a:pt x="48447" y="337570"/>
                                </a:lnTo>
                                <a:lnTo>
                                  <a:pt x="54560" y="328600"/>
                                </a:lnTo>
                                <a:lnTo>
                                  <a:pt x="56822" y="317610"/>
                                </a:lnTo>
                                <a:lnTo>
                                  <a:pt x="54596" y="306558"/>
                                </a:lnTo>
                                <a:lnTo>
                                  <a:pt x="48525" y="297575"/>
                                </a:lnTo>
                                <a:lnTo>
                                  <a:pt x="39518" y="291505"/>
                                </a:lnTo>
                                <a:lnTo>
                                  <a:pt x="28482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289251"/>
                                </a:moveTo>
                                <a:lnTo>
                                  <a:pt x="317589" y="291505"/>
                                </a:lnTo>
                                <a:lnTo>
                                  <a:pt x="317837" y="291505"/>
                                </a:lnTo>
                                <a:lnTo>
                                  <a:pt x="308823" y="297575"/>
                                </a:lnTo>
                                <a:lnTo>
                                  <a:pt x="302758" y="306558"/>
                                </a:lnTo>
                                <a:lnTo>
                                  <a:pt x="300520" y="317430"/>
                                </a:lnTo>
                                <a:lnTo>
                                  <a:pt x="302726" y="328457"/>
                                </a:lnTo>
                                <a:lnTo>
                                  <a:pt x="308960" y="337570"/>
                                </a:lnTo>
                                <a:lnTo>
                                  <a:pt x="317912" y="343604"/>
                                </a:lnTo>
                                <a:lnTo>
                                  <a:pt x="318153" y="343604"/>
                                </a:lnTo>
                                <a:lnTo>
                                  <a:pt x="328859" y="345789"/>
                                </a:lnTo>
                                <a:lnTo>
                                  <a:pt x="339922" y="343604"/>
                                </a:lnTo>
                                <a:lnTo>
                                  <a:pt x="348969" y="337570"/>
                                </a:lnTo>
                                <a:lnTo>
                                  <a:pt x="355081" y="328600"/>
                                </a:lnTo>
                                <a:lnTo>
                                  <a:pt x="357344" y="317610"/>
                                </a:lnTo>
                                <a:lnTo>
                                  <a:pt x="355118" y="306558"/>
                                </a:lnTo>
                                <a:lnTo>
                                  <a:pt x="349048" y="297575"/>
                                </a:lnTo>
                                <a:lnTo>
                                  <a:pt x="340041" y="291505"/>
                                </a:lnTo>
                                <a:lnTo>
                                  <a:pt x="329004" y="289251"/>
                                </a:lnTo>
                                <a:close/>
                              </a:path>
                              <a:path w="357505" h="635635">
                                <a:moveTo>
                                  <a:pt x="28702" y="578864"/>
                                </a:moveTo>
                                <a:lnTo>
                                  <a:pt x="1" y="607042"/>
                                </a:lnTo>
                                <a:lnTo>
                                  <a:pt x="2206" y="618044"/>
                                </a:lnTo>
                                <a:lnTo>
                                  <a:pt x="8272" y="627047"/>
                                </a:lnTo>
                                <a:lnTo>
                                  <a:pt x="17396" y="633211"/>
                                </a:lnTo>
                                <a:lnTo>
                                  <a:pt x="17646" y="633211"/>
                                </a:lnTo>
                                <a:lnTo>
                                  <a:pt x="28340" y="635401"/>
                                </a:lnTo>
                                <a:lnTo>
                                  <a:pt x="39351" y="633211"/>
                                </a:lnTo>
                                <a:lnTo>
                                  <a:pt x="48371" y="627228"/>
                                </a:lnTo>
                                <a:lnTo>
                                  <a:pt x="54497" y="618332"/>
                                </a:lnTo>
                                <a:lnTo>
                                  <a:pt x="56822" y="607403"/>
                                </a:lnTo>
                                <a:lnTo>
                                  <a:pt x="54701" y="596382"/>
                                </a:lnTo>
                                <a:lnTo>
                                  <a:pt x="48705" y="587331"/>
                                </a:lnTo>
                                <a:lnTo>
                                  <a:pt x="39737" y="581181"/>
                                </a:lnTo>
                                <a:lnTo>
                                  <a:pt x="28702" y="578864"/>
                                </a:lnTo>
                                <a:close/>
                              </a:path>
                              <a:path w="357505" h="635635">
                                <a:moveTo>
                                  <a:pt x="329004" y="578864"/>
                                </a:moveTo>
                                <a:lnTo>
                                  <a:pt x="317890" y="581082"/>
                                </a:lnTo>
                                <a:lnTo>
                                  <a:pt x="308864" y="587128"/>
                                </a:lnTo>
                                <a:lnTo>
                                  <a:pt x="302775" y="596086"/>
                                </a:lnTo>
                                <a:lnTo>
                                  <a:pt x="300544" y="607163"/>
                                </a:lnTo>
                                <a:lnTo>
                                  <a:pt x="302726" y="618044"/>
                                </a:lnTo>
                                <a:lnTo>
                                  <a:pt x="308793" y="627047"/>
                                </a:lnTo>
                                <a:lnTo>
                                  <a:pt x="317923" y="633216"/>
                                </a:lnTo>
                                <a:lnTo>
                                  <a:pt x="318189" y="633216"/>
                                </a:lnTo>
                                <a:lnTo>
                                  <a:pt x="328859" y="635401"/>
                                </a:lnTo>
                                <a:lnTo>
                                  <a:pt x="339923" y="633216"/>
                                </a:lnTo>
                                <a:lnTo>
                                  <a:pt x="348969" y="627175"/>
                                </a:lnTo>
                                <a:lnTo>
                                  <a:pt x="355081" y="618188"/>
                                </a:lnTo>
                                <a:lnTo>
                                  <a:pt x="357344" y="607163"/>
                                </a:lnTo>
                                <a:lnTo>
                                  <a:pt x="355096" y="596086"/>
                                </a:lnTo>
                                <a:lnTo>
                                  <a:pt x="349021" y="587128"/>
                                </a:lnTo>
                                <a:lnTo>
                                  <a:pt x="340022" y="581082"/>
                                </a:lnTo>
                                <a:lnTo>
                                  <a:pt x="329004" y="578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8CF99" id="Group 776" o:spid="_x0000_s1026" style="width:28.15pt;height:50.05pt;mso-position-horizontal-relative:char;mso-position-vertical-relative:line" coordsize="3575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">
                <v:shape id="Graphic 777" o:spid="_x0000_s1027" style="position:absolute;width:3575;height:6356;visibility:visible;mso-wrap-style:square;v-text-anchor:top" coordsize="35750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" path="m28410,l17301,2254,8290,8324,2225,17306,,28298,2232,39290r6089,8976l17351,54318r11059,2219l39468,54318r9031,-6052l54589,39290,56822,28298,54596,17306,48525,8324,39518,2254,28410,xem329004,l317593,2254r245,l308828,8324r-6065,8982l300544,28359r2256,10990l308916,48319r8957,6034l318027,54353r10832,2184l339922,54353r9047,-6034l355081,39349r2263,-10990l355118,17306,349048,8324,340041,2254,329004,xem28482,289251r-11417,2254l17314,291505r-9014,6070l2236,306558,,317429r2204,11027l8437,337570r8952,6034l17630,343604r10707,2185l39401,343604r9046,-6034l54560,328600r2262,-10990l54596,306558r-6071,-8983l39518,291505,28482,289251xem329004,289251r-11415,2254l317837,291505r-9014,6070l302758,306558r-2238,10872l302726,328457r6234,9113l317912,343604r241,l328859,345789r11063,-2185l348969,337570r6112,-8970l357344,317610r-2226,-11052l349048,297575r-9007,-6070l329004,289251xem28702,578864l1,607042r2205,11002l8272,627047r9124,6164l17646,633211r10694,2190l39351,633211r9020,-5983l54497,618332r2325,-10929l54701,596382r-5996,-9051l39737,581181,28702,578864xem329004,578864r-11114,2218l308864,587128r-6089,8958l300544,607163r2182,10881l308793,627047r9130,6169l318189,633216r10670,2185l339923,633216r9046,-6041l355081,618188r2263,-11025l355096,596086r-6075,-8958l340022,581082r-11018,-2218xe" fillcolor="#359b77" stroked="f">
                  <v:path arrowok="t"/>
                </v:shape>
                <w10:anchorlock/>
              </v:group>
            </w:pict>
          </mc:Fallback>
        </mc:AlternateContent>
      </w:r>
    </w:p>
    <w:p w14:paraId="006DF657" w14:textId="77777777" w:rsidR="00E04463" w:rsidRDefault="00E04463">
      <w:pPr>
        <w:pStyle w:val="BodyText"/>
        <w:spacing w:before="115"/>
        <w:rPr>
          <w:sz w:val="49"/>
          <w:u w:val="none"/>
        </w:rPr>
      </w:pPr>
    </w:p>
    <w:p w14:paraId="15901816" w14:textId="77777777" w:rsidR="00E04463" w:rsidRDefault="00000000">
      <w:pPr>
        <w:bidi/>
        <w:spacing w:line="451" w:lineRule="auto"/>
        <w:ind w:left="4691" w:right="2334" w:hanging="1169"/>
        <w:rPr>
          <w:rFonts w:ascii="Arial" w:cs="Arial"/>
          <w:b/>
          <w:bCs/>
          <w:sz w:val="49"/>
          <w:szCs w:val="49"/>
        </w:rPr>
      </w:pPr>
      <w:r>
        <w:rPr>
          <w:rFonts w:ascii="Arial" w:cs="Arial"/>
          <w:b/>
          <w:noProof/>
          <w:sz w:val="49"/>
          <w:szCs w:val="49"/>
        </w:rPr>
        <w:drawing>
          <wp:anchor distT="0" distB="0" distL="0" distR="0" simplePos="0" relativeHeight="15845888" behindDoc="0" locked="0" layoutInCell="1" allowOverlap="1" wp14:anchorId="19C613DE" wp14:editId="5EF4F6BA">
            <wp:simplePos x="0" y="0"/>
            <wp:positionH relativeFrom="page">
              <wp:posOffset>2381550</wp:posOffset>
            </wp:positionH>
            <wp:positionV relativeFrom="paragraph">
              <wp:posOffset>1179957</wp:posOffset>
            </wp:positionV>
            <wp:extent cx="3016956" cy="509269"/>
            <wp:effectExtent l="0" t="0" r="0" b="0"/>
            <wp:wrapNone/>
            <wp:docPr id="778" name="Image 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Image 77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956" cy="509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cs="Arial"/>
          <w:b/>
          <w:bCs/>
          <w:color w:val="004A56"/>
          <w:w w:val="80"/>
          <w:sz w:val="49"/>
          <w:szCs w:val="49"/>
          <w:rtl/>
        </w:rPr>
        <w:t xml:space="preserve">أسأل الله أن يجعل هذا العمل </w:t>
      </w:r>
      <w:r>
        <w:rPr>
          <w:rFonts w:ascii="Arial" w:cs="Arial"/>
          <w:b/>
          <w:bCs/>
          <w:color w:val="004A56"/>
          <w:w w:val="86"/>
          <w:sz w:val="49"/>
          <w:szCs w:val="49"/>
          <w:rtl/>
        </w:rPr>
        <w:t>خالصاً لوجهه</w:t>
      </w:r>
    </w:p>
    <w:p w14:paraId="53F8CB79" w14:textId="77777777" w:rsidR="00E04463" w:rsidRDefault="00E04463">
      <w:pPr>
        <w:pStyle w:val="BodyText"/>
        <w:rPr>
          <w:rFonts w:ascii="Arial"/>
          <w:b/>
          <w:sz w:val="49"/>
          <w:u w:val="none"/>
        </w:rPr>
      </w:pPr>
    </w:p>
    <w:p w14:paraId="0AA2D13E" w14:textId="77777777" w:rsidR="00E04463" w:rsidRDefault="00E04463">
      <w:pPr>
        <w:pStyle w:val="BodyText"/>
        <w:spacing w:before="48"/>
        <w:rPr>
          <w:rFonts w:ascii="Arial"/>
          <w:b/>
          <w:sz w:val="49"/>
          <w:u w:val="none"/>
        </w:rPr>
      </w:pPr>
    </w:p>
    <w:p w14:paraId="2341DF16" w14:textId="77777777" w:rsidR="00E04463" w:rsidRDefault="00E04463">
      <w:pPr>
        <w:bidi/>
        <w:ind w:left="3311"/>
        <w:rPr>
          <w:rFonts w:ascii="Microsoft Sans Serif" w:cs="Microsoft Sans Serif"/>
          <w:sz w:val="61"/>
          <w:szCs w:val="61"/>
        </w:rPr>
      </w:pPr>
      <w:hyperlink r:id="rId45">
        <w:r>
          <w:rPr>
            <w:rFonts w:ascii="Microsoft Sans Serif" w:cs="Microsoft Sans Serif"/>
            <w:noProof/>
            <w:color w:val="0000FF"/>
            <w:spacing w:val="-66"/>
            <w:position w:val="-37"/>
            <w:sz w:val="61"/>
            <w:szCs w:val="61"/>
            <w:rtl/>
          </w:rPr>
          <w:drawing>
            <wp:inline distT="0" distB="0" distL="0" distR="0" wp14:anchorId="76AA178E" wp14:editId="7656A88E">
              <wp:extent cx="835304" cy="693991"/>
              <wp:effectExtent l="0" t="0" r="0" b="0"/>
              <wp:docPr id="779" name="Image 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9" name="Image 779"/>
                      <pic:cNvPicPr/>
                    </pic:nvPicPr>
                    <pic:blipFill>
                      <a:blip r:embed="rId4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5304" cy="693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Microsoft Sans Serif" w:cs="Microsoft Sans Serif"/>
            <w:color w:val="0000FF"/>
            <w:spacing w:val="80"/>
            <w:sz w:val="61"/>
            <w:szCs w:val="61"/>
            <w:rtl/>
          </w:rPr>
          <w:t xml:space="preserve">  </w:t>
        </w:r>
        <w:r>
          <w:rPr>
            <w:rFonts w:ascii="Microsoft Sans Serif" w:cs="Microsoft Sans Serif"/>
            <w:color w:val="0000FF"/>
            <w:w w:val="72"/>
            <w:sz w:val="61"/>
            <w:szCs w:val="61"/>
            <w:u w:val="single" w:color="0000FF"/>
            <w:rtl/>
          </w:rPr>
          <w:t>متجري</w:t>
        </w:r>
        <w:r>
          <w:rPr>
            <w:rFonts w:ascii="Microsoft Sans Serif" w:cs="Microsoft Sans Serif"/>
            <w:color w:val="0000FF"/>
            <w:spacing w:val="-15"/>
            <w:w w:val="72"/>
            <w:sz w:val="61"/>
            <w:szCs w:val="61"/>
            <w:u w:val="single" w:color="0000FF"/>
            <w:rtl/>
          </w:rPr>
          <w:t xml:space="preserve"> </w:t>
        </w:r>
        <w:r>
          <w:rPr>
            <w:rFonts w:ascii="Microsoft Sans Serif" w:cs="Microsoft Sans Serif"/>
            <w:color w:val="0000FF"/>
            <w:w w:val="72"/>
            <w:sz w:val="61"/>
            <w:szCs w:val="61"/>
            <w:u w:val="single" w:color="0000FF"/>
            <w:rtl/>
          </w:rPr>
          <w:t>التعليمي</w:t>
        </w:r>
      </w:hyperlink>
    </w:p>
    <w:p w14:paraId="3118253C" w14:textId="77777777" w:rsidR="00E04463" w:rsidRDefault="00E04463">
      <w:pPr>
        <w:bidi/>
        <w:spacing w:before="661"/>
        <w:ind w:left="3338"/>
        <w:rPr>
          <w:rFonts w:ascii="Microsoft Sans Serif" w:cs="Microsoft Sans Serif"/>
          <w:sz w:val="61"/>
          <w:szCs w:val="61"/>
        </w:rPr>
      </w:pPr>
      <w:hyperlink r:id="rId47">
        <w:r>
          <w:rPr>
            <w:rFonts w:ascii="Microsoft Sans Serif" w:cs="Microsoft Sans Serif"/>
            <w:noProof/>
            <w:color w:val="0000FF"/>
            <w:spacing w:val="-5"/>
            <w:position w:val="-41"/>
            <w:sz w:val="61"/>
            <w:szCs w:val="61"/>
            <w:rtl/>
          </w:rPr>
          <w:drawing>
            <wp:inline distT="0" distB="0" distL="0" distR="0" wp14:anchorId="758D4718" wp14:editId="47ED5922">
              <wp:extent cx="804674" cy="804674"/>
              <wp:effectExtent l="0" t="0" r="0" b="0"/>
              <wp:docPr id="780" name="Image 7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0" name="Image 780"/>
                      <pic:cNvPicPr/>
                    </pic:nvPicPr>
                    <pic:blipFill>
                      <a:blip r:embed="rId4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4674" cy="8046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Microsoft Sans Serif" w:cs="Microsoft Sans Serif"/>
            <w:color w:val="0000FF"/>
            <w:spacing w:val="80"/>
            <w:w w:val="150"/>
            <w:sz w:val="61"/>
            <w:szCs w:val="61"/>
            <w:rtl/>
          </w:rPr>
          <w:t xml:space="preserve"> </w:t>
        </w:r>
        <w:r>
          <w:rPr>
            <w:rFonts w:ascii="Microsoft Sans Serif" w:cs="Microsoft Sans Serif"/>
            <w:color w:val="0000FF"/>
            <w:w w:val="65"/>
            <w:sz w:val="61"/>
            <w:szCs w:val="61"/>
            <w:u w:val="single" w:color="0000FF"/>
            <w:rtl/>
          </w:rPr>
          <w:t>قناتي</w:t>
        </w:r>
        <w:r>
          <w:rPr>
            <w:rFonts w:ascii="Microsoft Sans Serif" w:cs="Microsoft Sans Serif"/>
            <w:color w:val="0000FF"/>
            <w:spacing w:val="-10"/>
            <w:w w:val="65"/>
            <w:sz w:val="61"/>
            <w:szCs w:val="61"/>
            <w:u w:val="single" w:color="0000FF"/>
            <w:rtl/>
          </w:rPr>
          <w:t xml:space="preserve"> </w:t>
        </w:r>
        <w:r>
          <w:rPr>
            <w:rFonts w:ascii="Microsoft Sans Serif" w:cs="Microsoft Sans Serif"/>
            <w:color w:val="0000FF"/>
            <w:w w:val="65"/>
            <w:sz w:val="61"/>
            <w:szCs w:val="61"/>
            <w:u w:val="single" w:color="0000FF"/>
            <w:rtl/>
          </w:rPr>
          <w:t>التلجرام</w:t>
        </w:r>
      </w:hyperlink>
    </w:p>
    <w:p w14:paraId="06594B43" w14:textId="77777777" w:rsidR="00E04463" w:rsidRDefault="00000000">
      <w:pPr>
        <w:bidi/>
        <w:spacing w:before="627"/>
        <w:ind w:left="4919"/>
        <w:rPr>
          <w:rFonts w:ascii="Microsoft Sans Serif" w:cs="Microsoft Sans Serif"/>
          <w:sz w:val="54"/>
          <w:szCs w:val="54"/>
        </w:rPr>
      </w:pPr>
      <w:r>
        <w:rPr>
          <w:rFonts w:ascii="Microsoft Sans Serif" w:cs="Microsoft Sans Serif"/>
          <w:noProof/>
          <w:sz w:val="54"/>
          <w:szCs w:val="54"/>
        </w:rPr>
        <mc:AlternateContent>
          <mc:Choice Requires="wpg">
            <w:drawing>
              <wp:anchor distT="0" distB="0" distL="0" distR="0" simplePos="0" relativeHeight="15844352" behindDoc="0" locked="0" layoutInCell="1" allowOverlap="1" wp14:anchorId="7781391A" wp14:editId="33788CC9">
                <wp:simplePos x="0" y="0"/>
                <wp:positionH relativeFrom="page">
                  <wp:posOffset>6359407</wp:posOffset>
                </wp:positionH>
                <wp:positionV relativeFrom="paragraph">
                  <wp:posOffset>756856</wp:posOffset>
                </wp:positionV>
                <wp:extent cx="1194435" cy="2685415"/>
                <wp:effectExtent l="0" t="0" r="0" b="0"/>
                <wp:wrapNone/>
                <wp:docPr id="781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4435" cy="2685415"/>
                          <a:chOff x="0" y="0"/>
                          <a:chExt cx="1194435" cy="2685415"/>
                        </a:xfrm>
                      </wpg:grpSpPr>
                      <wps:wsp>
                        <wps:cNvPr id="782" name="Graphic 782"/>
                        <wps:cNvSpPr/>
                        <wps:spPr>
                          <a:xfrm>
                            <a:off x="63071" y="1528186"/>
                            <a:ext cx="896619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6619" h="1145540">
                                <a:moveTo>
                                  <a:pt x="0" y="1144958"/>
                                </a:moveTo>
                                <a:lnTo>
                                  <a:pt x="752044" y="36745"/>
                                </a:lnTo>
                                <a:lnTo>
                                  <a:pt x="780964" y="8557"/>
                                </a:lnTo>
                                <a:lnTo>
                                  <a:pt x="812782" y="0"/>
                                </a:lnTo>
                                <a:lnTo>
                                  <a:pt x="843862" y="8973"/>
                                </a:lnTo>
                                <a:lnTo>
                                  <a:pt x="870565" y="33376"/>
                                </a:lnTo>
                                <a:lnTo>
                                  <a:pt x="889254" y="71110"/>
                                </a:lnTo>
                                <a:lnTo>
                                  <a:pt x="896292" y="120074"/>
                                </a:lnTo>
                              </a:path>
                            </a:pathLst>
                          </a:custGeom>
                          <a:ln w="22637">
                            <a:solidFill>
                              <a:srgbClr val="F89A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Graphic 783"/>
                        <wps:cNvSpPr/>
                        <wps:spPr>
                          <a:xfrm>
                            <a:off x="281262" y="1503741"/>
                            <a:ext cx="913130" cy="1169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130" h="1169670">
                                <a:moveTo>
                                  <a:pt x="829365" y="0"/>
                                </a:moveTo>
                                <a:lnTo>
                                  <a:pt x="887146" y="33376"/>
                                </a:lnTo>
                                <a:lnTo>
                                  <a:pt x="905835" y="71098"/>
                                </a:lnTo>
                                <a:lnTo>
                                  <a:pt x="912873" y="120043"/>
                                </a:lnTo>
                                <a:lnTo>
                                  <a:pt x="912958" y="1169403"/>
                                </a:lnTo>
                                <a:lnTo>
                                  <a:pt x="0" y="1169403"/>
                                </a:lnTo>
                                <a:lnTo>
                                  <a:pt x="768628" y="36714"/>
                                </a:lnTo>
                                <a:lnTo>
                                  <a:pt x="797547" y="8545"/>
                                </a:lnTo>
                                <a:lnTo>
                                  <a:pt x="829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9B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Graphic 784"/>
                        <wps:cNvSpPr/>
                        <wps:spPr>
                          <a:xfrm>
                            <a:off x="0" y="0"/>
                            <a:ext cx="1194435" cy="267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4435" h="2673350">
                                <a:moveTo>
                                  <a:pt x="1194330" y="0"/>
                                </a:moveTo>
                                <a:lnTo>
                                  <a:pt x="1194331" y="2673145"/>
                                </a:lnTo>
                                <a:lnTo>
                                  <a:pt x="430289" y="2673145"/>
                                </a:lnTo>
                                <a:lnTo>
                                  <a:pt x="86207" y="2178634"/>
                                </a:lnTo>
                                <a:lnTo>
                                  <a:pt x="61516" y="2138464"/>
                                </a:lnTo>
                                <a:lnTo>
                                  <a:pt x="40955" y="2095226"/>
                                </a:lnTo>
                                <a:lnTo>
                                  <a:pt x="24524" y="2049479"/>
                                </a:lnTo>
                                <a:lnTo>
                                  <a:pt x="12221" y="2001784"/>
                                </a:lnTo>
                                <a:lnTo>
                                  <a:pt x="4047" y="1952701"/>
                                </a:lnTo>
                                <a:lnTo>
                                  <a:pt x="0" y="1902791"/>
                                </a:lnTo>
                                <a:lnTo>
                                  <a:pt x="78" y="1852612"/>
                                </a:lnTo>
                                <a:lnTo>
                                  <a:pt x="4282" y="1802726"/>
                                </a:lnTo>
                                <a:lnTo>
                                  <a:pt x="12610" y="1753692"/>
                                </a:lnTo>
                                <a:lnTo>
                                  <a:pt x="25062" y="1706071"/>
                                </a:lnTo>
                                <a:lnTo>
                                  <a:pt x="41636" y="1660423"/>
                                </a:lnTo>
                                <a:lnTo>
                                  <a:pt x="62332" y="1617308"/>
                                </a:lnTo>
                                <a:lnTo>
                                  <a:pt x="87149" y="1577285"/>
                                </a:lnTo>
                                <a:lnTo>
                                  <a:pt x="1194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A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1235C" id="Group 781" o:spid="_x0000_s1026" style="position:absolute;margin-left:500.75pt;margin-top:59.6pt;width:94.05pt;height:211.45pt;z-index:15844352;mso-wrap-distance-left:0;mso-wrap-distance-right:0;mso-position-horizontal-relative:page" coordsize="11944,2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">
                <v:shape id="Graphic 782" o:spid="_x0000_s1027" style="position:absolute;left:630;top:15281;width:8966;height:11456;visibility:visible;mso-wrap-style:square;v-text-anchor:top" coordsize="896619,114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" path="m,1144958l752044,36745,780964,8557,812782,r31080,8973l870565,33376r18689,37734l896292,120074e" filled="f" strokecolor="#f89a53" strokeweight=".62881mm">
                  <v:path arrowok="t"/>
                </v:shape>
                <v:shape id="Graphic 783" o:spid="_x0000_s1028" style="position:absolute;left:2812;top:15037;width:9131;height:11697;visibility:visible;mso-wrap-style:square;v-text-anchor:top" coordsize="913130,116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" path="m829365,r57781,33376l905835,71098r7038,48945l912958,1169403,,1169403,768628,36714,797547,8545,829365,xe" fillcolor="#359b77" stroked="f">
                  <v:path arrowok="t"/>
                </v:shape>
                <v:shape id="Graphic 784" o:spid="_x0000_s1029" style="position:absolute;width:11944;height:26733;visibility:visible;mso-wrap-style:square;v-text-anchor:top" coordsize="1194435,267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" path="m1194330,r1,2673145l430289,2673145,86207,2178634,61516,2138464,40955,2095226,24524,2049479,12221,2001784,4047,1952701,,1902791r78,-50179l4282,1802726r8328,-49034l25062,1706071r16574,-45648l62332,1617308r24817,-40023l1194330,xe" fillcolor="#093a63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Microsoft Sans Serif" w:cs="Microsoft Sans Serif"/>
          <w:noProof/>
          <w:sz w:val="54"/>
          <w:szCs w:val="54"/>
        </w:rPr>
        <mc:AlternateContent>
          <mc:Choice Requires="wpg">
            <w:drawing>
              <wp:anchor distT="0" distB="0" distL="0" distR="0" simplePos="0" relativeHeight="15845376" behindDoc="0" locked="0" layoutInCell="1" allowOverlap="1" wp14:anchorId="32BDDC0E" wp14:editId="38AFC12E">
                <wp:simplePos x="0" y="0"/>
                <wp:positionH relativeFrom="page">
                  <wp:posOffset>4765750</wp:posOffset>
                </wp:positionH>
                <wp:positionV relativeFrom="paragraph">
                  <wp:posOffset>287670</wp:posOffset>
                </wp:positionV>
                <wp:extent cx="635000" cy="634365"/>
                <wp:effectExtent l="0" t="0" r="0" b="0"/>
                <wp:wrapNone/>
                <wp:docPr id="785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00" cy="634365"/>
                          <a:chOff x="0" y="0"/>
                          <a:chExt cx="635000" cy="634365"/>
                        </a:xfrm>
                      </wpg:grpSpPr>
                      <wps:wsp>
                        <wps:cNvPr id="786" name="Graphic 786"/>
                        <wps:cNvSpPr/>
                        <wps:spPr>
                          <a:xfrm>
                            <a:off x="0" y="0"/>
                            <a:ext cx="635000" cy="634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0" h="634365">
                                <a:moveTo>
                                  <a:pt x="317226" y="0"/>
                                </a:moveTo>
                                <a:lnTo>
                                  <a:pt x="270348" y="3438"/>
                                </a:lnTo>
                                <a:lnTo>
                                  <a:pt x="225607" y="13427"/>
                                </a:lnTo>
                                <a:lnTo>
                                  <a:pt x="183491" y="29476"/>
                                </a:lnTo>
                                <a:lnTo>
                                  <a:pt x="144493" y="51094"/>
                                </a:lnTo>
                                <a:lnTo>
                                  <a:pt x="109102" y="77790"/>
                                </a:lnTo>
                                <a:lnTo>
                                  <a:pt x="77810" y="109073"/>
                                </a:lnTo>
                                <a:lnTo>
                                  <a:pt x="51107" y="144454"/>
                                </a:lnTo>
                                <a:lnTo>
                                  <a:pt x="29483" y="183441"/>
                                </a:lnTo>
                                <a:lnTo>
                                  <a:pt x="13431" y="225544"/>
                                </a:lnTo>
                                <a:lnTo>
                                  <a:pt x="3439" y="270272"/>
                                </a:lnTo>
                                <a:lnTo>
                                  <a:pt x="0" y="317134"/>
                                </a:lnTo>
                                <a:lnTo>
                                  <a:pt x="3439" y="363998"/>
                                </a:lnTo>
                                <a:lnTo>
                                  <a:pt x="13431" y="408726"/>
                                </a:lnTo>
                                <a:lnTo>
                                  <a:pt x="29483" y="450829"/>
                                </a:lnTo>
                                <a:lnTo>
                                  <a:pt x="51107" y="489815"/>
                                </a:lnTo>
                                <a:lnTo>
                                  <a:pt x="77810" y="525195"/>
                                </a:lnTo>
                                <a:lnTo>
                                  <a:pt x="109102" y="556478"/>
                                </a:lnTo>
                                <a:lnTo>
                                  <a:pt x="144493" y="583173"/>
                                </a:lnTo>
                                <a:lnTo>
                                  <a:pt x="183491" y="604790"/>
                                </a:lnTo>
                                <a:lnTo>
                                  <a:pt x="225607" y="620838"/>
                                </a:lnTo>
                                <a:lnTo>
                                  <a:pt x="270348" y="630827"/>
                                </a:lnTo>
                                <a:lnTo>
                                  <a:pt x="317226" y="634265"/>
                                </a:lnTo>
                                <a:lnTo>
                                  <a:pt x="364104" y="630827"/>
                                </a:lnTo>
                                <a:lnTo>
                                  <a:pt x="408845" y="620838"/>
                                </a:lnTo>
                                <a:lnTo>
                                  <a:pt x="450960" y="604790"/>
                                </a:lnTo>
                                <a:lnTo>
                                  <a:pt x="489957" y="583173"/>
                                </a:lnTo>
                                <a:lnTo>
                                  <a:pt x="525346" y="556478"/>
                                </a:lnTo>
                                <a:lnTo>
                                  <a:pt x="556637" y="525196"/>
                                </a:lnTo>
                                <a:lnTo>
                                  <a:pt x="583338" y="489816"/>
                                </a:lnTo>
                                <a:lnTo>
                                  <a:pt x="604960" y="450829"/>
                                </a:lnTo>
                                <a:lnTo>
                                  <a:pt x="621011" y="408726"/>
                                </a:lnTo>
                                <a:lnTo>
                                  <a:pt x="631002" y="363998"/>
                                </a:lnTo>
                                <a:lnTo>
                                  <a:pt x="634441" y="317135"/>
                                </a:lnTo>
                                <a:lnTo>
                                  <a:pt x="631002" y="270272"/>
                                </a:lnTo>
                                <a:lnTo>
                                  <a:pt x="621011" y="225544"/>
                                </a:lnTo>
                                <a:lnTo>
                                  <a:pt x="604960" y="183442"/>
                                </a:lnTo>
                                <a:lnTo>
                                  <a:pt x="583338" y="144454"/>
                                </a:lnTo>
                                <a:lnTo>
                                  <a:pt x="556637" y="109074"/>
                                </a:lnTo>
                                <a:lnTo>
                                  <a:pt x="525346" y="77790"/>
                                </a:lnTo>
                                <a:lnTo>
                                  <a:pt x="489957" y="51094"/>
                                </a:lnTo>
                                <a:lnTo>
                                  <a:pt x="450960" y="29476"/>
                                </a:lnTo>
                                <a:lnTo>
                                  <a:pt x="408845" y="13427"/>
                                </a:lnTo>
                                <a:lnTo>
                                  <a:pt x="364104" y="3438"/>
                                </a:lnTo>
                                <a:lnTo>
                                  <a:pt x="317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Graphic 787"/>
                        <wps:cNvSpPr/>
                        <wps:spPr>
                          <a:xfrm>
                            <a:off x="170227" y="162115"/>
                            <a:ext cx="29400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005" h="302895">
                                <a:moveTo>
                                  <a:pt x="85699" y="0"/>
                                </a:moveTo>
                                <a:lnTo>
                                  <a:pt x="0" y="615"/>
                                </a:lnTo>
                                <a:lnTo>
                                  <a:pt x="207336" y="301838"/>
                                </a:lnTo>
                                <a:lnTo>
                                  <a:pt x="293777" y="302595"/>
                                </a:lnTo>
                                <a:lnTo>
                                  <a:pt x="85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Graphic 788"/>
                        <wps:cNvSpPr/>
                        <wps:spPr>
                          <a:xfrm>
                            <a:off x="170227" y="162115"/>
                            <a:ext cx="29400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005" h="302895">
                                <a:moveTo>
                                  <a:pt x="0" y="615"/>
                                </a:moveTo>
                                <a:lnTo>
                                  <a:pt x="85699" y="0"/>
                                </a:lnTo>
                                <a:lnTo>
                                  <a:pt x="293777" y="302595"/>
                                </a:lnTo>
                                <a:lnTo>
                                  <a:pt x="207336" y="301838"/>
                                </a:lnTo>
                                <a:lnTo>
                                  <a:pt x="0" y="615"/>
                                </a:lnTo>
                                <a:close/>
                              </a:path>
                            </a:pathLst>
                          </a:custGeom>
                          <a:ln w="404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Graphic 789"/>
                        <wps:cNvSpPr/>
                        <wps:spPr>
                          <a:xfrm>
                            <a:off x="170227" y="162115"/>
                            <a:ext cx="28511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115" h="302895">
                                <a:moveTo>
                                  <a:pt x="284702" y="0"/>
                                </a:moveTo>
                                <a:lnTo>
                                  <a:pt x="258030" y="0"/>
                                </a:lnTo>
                                <a:lnTo>
                                  <a:pt x="0" y="302595"/>
                                </a:lnTo>
                                <a:lnTo>
                                  <a:pt x="25725" y="302595"/>
                                </a:lnTo>
                                <a:lnTo>
                                  <a:pt x="284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Graphic 790"/>
                        <wps:cNvSpPr/>
                        <wps:spPr>
                          <a:xfrm>
                            <a:off x="170227" y="162115"/>
                            <a:ext cx="285115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115" h="302895">
                                <a:moveTo>
                                  <a:pt x="258030" y="0"/>
                                </a:moveTo>
                                <a:lnTo>
                                  <a:pt x="284702" y="0"/>
                                </a:lnTo>
                                <a:lnTo>
                                  <a:pt x="25725" y="302595"/>
                                </a:lnTo>
                                <a:lnTo>
                                  <a:pt x="0" y="302595"/>
                                </a:lnTo>
                                <a:lnTo>
                                  <a:pt x="258030" y="0"/>
                                </a:lnTo>
                                <a:close/>
                              </a:path>
                            </a:pathLst>
                          </a:custGeom>
                          <a:ln w="404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Graphic 791"/>
                        <wps:cNvSpPr/>
                        <wps:spPr>
                          <a:xfrm>
                            <a:off x="205601" y="185621"/>
                            <a:ext cx="223520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520" h="263525">
                                <a:moveTo>
                                  <a:pt x="223405" y="263042"/>
                                </a:moveTo>
                                <a:lnTo>
                                  <a:pt x="222288" y="261454"/>
                                </a:lnTo>
                                <a:lnTo>
                                  <a:pt x="122161" y="118198"/>
                                </a:lnTo>
                                <a:lnTo>
                                  <a:pt x="40690" y="1600"/>
                                </a:lnTo>
                                <a:lnTo>
                                  <a:pt x="39725" y="228"/>
                                </a:lnTo>
                                <a:lnTo>
                                  <a:pt x="0" y="0"/>
                                </a:lnTo>
                                <a:lnTo>
                                  <a:pt x="183680" y="262978"/>
                                </a:lnTo>
                                <a:lnTo>
                                  <a:pt x="223405" y="263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8D66A" id="Group 785" o:spid="_x0000_s1026" style="position:absolute;margin-left:375.25pt;margin-top:22.65pt;width:50pt;height:49.95pt;z-index:15845376;mso-wrap-distance-left:0;mso-wrap-distance-right:0;mso-position-horizontal-relative:page" coordsize="6350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">
                <v:shape id="Graphic 786" o:spid="_x0000_s1027" style="position:absolute;width:6350;height:6343;visibility:visible;mso-wrap-style:square;v-text-anchor:top" coordsize="635000,63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" path="m317226,l270348,3438r-44741,9989l183491,29476,144493,51094,109102,77790,77810,109073,51107,144454,29483,183441,13431,225544,3439,270272,,317134r3439,46864l13431,408726r16052,42103l51107,489815r26703,35380l109102,556478r35391,26695l183491,604790r42116,16048l270348,630827r46878,3438l364104,630827r44741,-9989l450960,604790r38997,-21617l525346,556478r31291,-31282l583338,489816r21622,-38987l621011,408726r9991,-44728l634441,317135r-3439,-46863l621011,225544,604960,183442,583338,144454,556637,109074,525346,77790,489957,51094,450960,29476,408845,13427,364104,3438,317226,xe" fillcolor="black" stroked="f">
                  <v:path arrowok="t"/>
                </v:shape>
                <v:shape id="Graphic 787" o:spid="_x0000_s1028" style="position:absolute;left:1702;top:1621;width:2940;height:3029;visibility:visible;mso-wrap-style:square;v-text-anchor:top" coordsize="29400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" path="m85699,l,615,207336,301838r86441,757l85699,xe" stroked="f">
                  <v:path arrowok="t"/>
                </v:shape>
                <v:shape id="Graphic 788" o:spid="_x0000_s1029" style="position:absolute;left:1702;top:1621;width:2940;height:3029;visibility:visible;mso-wrap-style:square;v-text-anchor:top" coordsize="29400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" path="m,615l85699,,293777,302595r-86441,-757l,615xe" filled="f" strokecolor="white" strokeweight=".1124mm">
                  <v:path arrowok="t"/>
                </v:shape>
                <v:shape id="Graphic 789" o:spid="_x0000_s1030" style="position:absolute;left:1702;top:1621;width:2851;height:3029;visibility:visible;mso-wrap-style:square;v-text-anchor:top" coordsize="28511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" path="m284702,l258030,,,302595r25725,l284702,xe" stroked="f">
                  <v:path arrowok="t"/>
                </v:shape>
                <v:shape id="Graphic 790" o:spid="_x0000_s1031" style="position:absolute;left:1702;top:1621;width:2851;height:3029;visibility:visible;mso-wrap-style:square;v-text-anchor:top" coordsize="28511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" path="m258030,r26672,l25725,302595,,302595,258030,xe" filled="f" strokecolor="white" strokeweight=".1124mm">
                  <v:path arrowok="t"/>
                </v:shape>
                <v:shape id="Graphic 791" o:spid="_x0000_s1032" style="position:absolute;left:2056;top:1856;width:2235;height:2635;visibility:visible;mso-wrap-style:square;v-text-anchor:top" coordsize="22352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" path="m223405,263042r-1117,-1588l122161,118198,40690,1600,39725,228,,,183680,262978r39725,64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Microsoft Sans Serif" w:cs="Microsoft Sans Serif"/>
          <w:noProof/>
          <w:sz w:val="54"/>
          <w:szCs w:val="54"/>
        </w:rPr>
        <mc:AlternateContent>
          <mc:Choice Requires="wpg">
            <w:drawing>
              <wp:anchor distT="0" distB="0" distL="0" distR="0" simplePos="0" relativeHeight="486771712" behindDoc="1" locked="0" layoutInCell="1" allowOverlap="1" wp14:anchorId="4992CF1D" wp14:editId="2020575D">
                <wp:simplePos x="0" y="0"/>
                <wp:positionH relativeFrom="page">
                  <wp:posOffset>3557651</wp:posOffset>
                </wp:positionH>
                <wp:positionV relativeFrom="paragraph">
                  <wp:posOffset>1589647</wp:posOffset>
                </wp:positionV>
                <wp:extent cx="389890" cy="350520"/>
                <wp:effectExtent l="0" t="0" r="0" b="0"/>
                <wp:wrapNone/>
                <wp:docPr id="792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890" cy="350520"/>
                          <a:chOff x="0" y="0"/>
                          <a:chExt cx="389890" cy="350520"/>
                        </a:xfrm>
                      </wpg:grpSpPr>
                      <pic:pic xmlns:pic="http://schemas.openxmlformats.org/drawingml/2006/picture">
                        <pic:nvPicPr>
                          <pic:cNvPr id="793" name="Image 793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352" y="0"/>
                            <a:ext cx="240029" cy="3505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" name="Image 794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1" cy="3505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BB1BD8" id="Group 792" o:spid="_x0000_s1026" style="position:absolute;margin-left:280.15pt;margin-top:125.15pt;width:30.7pt;height:27.6pt;z-index:-16544768;mso-wrap-distance-left:0;mso-wrap-distance-right:0;mso-position-horizontal-relative:page" coordsize="389890,35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">
                <v:shape id="Image 793" o:spid="_x0000_s1027" type="#_x0000_t75" style="position:absolute;left:149352;width:240029;height:350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">
                  <v:imagedata r:id="rId51" o:title=""/>
                </v:shape>
                <v:shape id="Image 794" o:spid="_x0000_s1028" type="#_x0000_t75" style="position:absolute;width:164591;height:350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">
                  <v:imagedata r:id="rId52" o:title=""/>
                </v:shape>
                <w10:wrap anchorx="page"/>
              </v:group>
            </w:pict>
          </mc:Fallback>
        </mc:AlternateContent>
      </w:r>
      <w:hyperlink r:id="rId53">
        <w:r w:rsidR="00E04463">
          <w:rPr>
            <w:rFonts w:ascii="Microsoft Sans Serif" w:cs="Microsoft Sans Serif"/>
            <w:color w:val="0000FF"/>
            <w:w w:val="77"/>
            <w:sz w:val="54"/>
            <w:szCs w:val="54"/>
            <w:u w:val="single" w:color="0000FF"/>
            <w:rtl/>
          </w:rPr>
          <w:t>حسابي</w:t>
        </w:r>
        <w:r w:rsidR="00E04463">
          <w:rPr>
            <w:rFonts w:ascii="Microsoft Sans Serif" w:cs="Microsoft Sans Serif"/>
            <w:color w:val="0000FF"/>
            <w:spacing w:val="-20"/>
            <w:sz w:val="54"/>
            <w:szCs w:val="54"/>
            <w:u w:val="single" w:color="0000FF"/>
            <w:rtl/>
          </w:rPr>
          <w:t xml:space="preserve"> </w:t>
        </w:r>
        <w:r w:rsidR="00E04463">
          <w:rPr>
            <w:rFonts w:ascii="Microsoft Sans Serif" w:cs="Microsoft Sans Serif"/>
            <w:color w:val="0000FF"/>
            <w:w w:val="77"/>
            <w:sz w:val="54"/>
            <w:szCs w:val="54"/>
            <w:u w:val="single" w:color="0000FF"/>
            <w:rtl/>
          </w:rPr>
          <w:t>في</w:t>
        </w:r>
        <w:r w:rsidR="00E04463">
          <w:rPr>
            <w:rFonts w:ascii="Microsoft Sans Serif" w:cs="Microsoft Sans Serif"/>
            <w:color w:val="0000FF"/>
            <w:spacing w:val="-26"/>
            <w:sz w:val="54"/>
            <w:szCs w:val="54"/>
            <w:u w:val="single" w:color="0000FF"/>
            <w:rtl/>
          </w:rPr>
          <w:t xml:space="preserve"> </w:t>
        </w:r>
        <w:r w:rsidR="00E04463">
          <w:rPr>
            <w:rFonts w:ascii="Microsoft Sans Serif" w:cs="Microsoft Sans Serif"/>
            <w:color w:val="0000FF"/>
            <w:w w:val="77"/>
            <w:sz w:val="54"/>
            <w:szCs w:val="54"/>
            <w:u w:val="single" w:color="0000FF"/>
            <w:rtl/>
          </w:rPr>
          <w:t>منصة</w:t>
        </w:r>
        <w:r w:rsidR="00E04463">
          <w:rPr>
            <w:rFonts w:ascii="Microsoft Sans Serif" w:cs="Microsoft Sans Serif"/>
            <w:color w:val="0000FF"/>
            <w:spacing w:val="-26"/>
            <w:sz w:val="54"/>
            <w:szCs w:val="54"/>
            <w:u w:val="single" w:color="0000FF"/>
            <w:rtl/>
          </w:rPr>
          <w:t xml:space="preserve"> </w:t>
        </w:r>
        <w:r w:rsidR="00E04463">
          <w:rPr>
            <w:rFonts w:ascii="Microsoft Sans Serif" w:cs="Microsoft Sans Serif"/>
            <w:color w:val="0000FF"/>
            <w:w w:val="77"/>
            <w:sz w:val="54"/>
            <w:szCs w:val="54"/>
            <w:u w:val="single" w:color="0000FF"/>
            <w:rtl/>
          </w:rPr>
          <w:t>إكس</w:t>
        </w:r>
      </w:hyperlink>
    </w:p>
    <w:p w14:paraId="2AA9025D" w14:textId="77777777" w:rsidR="00E04463" w:rsidRDefault="00E04463">
      <w:pPr>
        <w:pStyle w:val="BodyText"/>
        <w:rPr>
          <w:rFonts w:ascii="Microsoft Sans Serif"/>
          <w:sz w:val="20"/>
          <w:u w:val="none"/>
        </w:rPr>
      </w:pPr>
    </w:p>
    <w:p w14:paraId="30CC6607" w14:textId="77777777" w:rsidR="00E04463" w:rsidRDefault="00E04463">
      <w:pPr>
        <w:pStyle w:val="BodyText"/>
        <w:rPr>
          <w:rFonts w:ascii="Microsoft Sans Serif"/>
          <w:sz w:val="20"/>
          <w:u w:val="none"/>
        </w:rPr>
      </w:pPr>
    </w:p>
    <w:p w14:paraId="2C72F5E2" w14:textId="77777777" w:rsidR="00E04463" w:rsidRDefault="00000000">
      <w:pPr>
        <w:pStyle w:val="BodyText"/>
        <w:spacing w:before="118"/>
        <w:rPr>
          <w:rFonts w:ascii="Microsoft Sans Serif"/>
          <w:sz w:val="20"/>
          <w:u w:val="none"/>
        </w:rPr>
      </w:pPr>
      <w:r>
        <w:rPr>
          <w:rFonts w:ascii="Microsoft Sans Serif"/>
          <w:noProof/>
          <w:sz w:val="20"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13C45DBC" wp14:editId="6F4CABB1">
                <wp:simplePos x="0" y="0"/>
                <wp:positionH relativeFrom="page">
                  <wp:posOffset>2285294</wp:posOffset>
                </wp:positionH>
                <wp:positionV relativeFrom="paragraph">
                  <wp:posOffset>234349</wp:posOffset>
                </wp:positionV>
                <wp:extent cx="3018790" cy="197485"/>
                <wp:effectExtent l="0" t="0" r="0" b="0"/>
                <wp:wrapTopAndBottom/>
                <wp:docPr id="795" name="Graphic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197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8790" h="197485">
                              <a:moveTo>
                                <a:pt x="2917906" y="0"/>
                              </a:moveTo>
                              <a:lnTo>
                                <a:pt x="2895334" y="76525"/>
                              </a:lnTo>
                              <a:lnTo>
                                <a:pt x="2849641" y="89424"/>
                              </a:lnTo>
                              <a:lnTo>
                                <a:pt x="0" y="89424"/>
                              </a:lnTo>
                              <a:lnTo>
                                <a:pt x="0" y="107786"/>
                              </a:lnTo>
                              <a:lnTo>
                                <a:pt x="2849641" y="107787"/>
                              </a:lnTo>
                              <a:lnTo>
                                <a:pt x="2895334" y="120686"/>
                              </a:lnTo>
                              <a:lnTo>
                                <a:pt x="2917906" y="197211"/>
                              </a:lnTo>
                              <a:lnTo>
                                <a:pt x="2940479" y="120686"/>
                              </a:lnTo>
                              <a:lnTo>
                                <a:pt x="3018720" y="98605"/>
                              </a:lnTo>
                              <a:lnTo>
                                <a:pt x="2940479" y="76525"/>
                              </a:lnTo>
                              <a:lnTo>
                                <a:pt x="2917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D6DE1" id="Graphic 795" o:spid="_x0000_s1026" style="position:absolute;margin-left:179.95pt;margin-top:18.45pt;width:237.7pt;height:15.55pt;z-index:-1561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8790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" path="m2917906,r-22572,76525l2849641,89424,,89424r,18362l2849641,107787r45693,12899l2917906,197211r22573,-76525l3018720,98605,2940479,76525,291790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4FA2B0" w14:textId="77777777" w:rsidR="00E04463" w:rsidRDefault="00000000">
      <w:pPr>
        <w:bidi/>
        <w:spacing w:before="105"/>
        <w:ind w:left="3943"/>
        <w:rPr>
          <w:rFonts w:ascii="Arial" w:cs="Arial"/>
          <w:b/>
          <w:bCs/>
          <w:sz w:val="49"/>
          <w:szCs w:val="49"/>
        </w:rPr>
      </w:pPr>
      <w:r>
        <w:rPr>
          <w:rFonts w:ascii="Arial" w:cs="Arial"/>
          <w:b/>
          <w:bCs/>
          <w:color w:val="004A56"/>
          <w:w w:val="88"/>
          <w:sz w:val="49"/>
          <w:szCs w:val="49"/>
          <w:rtl/>
        </w:rPr>
        <w:t>جمع</w:t>
      </w:r>
      <w:r>
        <w:rPr>
          <w:rFonts w:ascii="Arial" w:cs="Arial"/>
          <w:b/>
          <w:bCs/>
          <w:color w:val="004A56"/>
          <w:spacing w:val="-1"/>
          <w:sz w:val="49"/>
          <w:szCs w:val="49"/>
          <w:rtl/>
        </w:rPr>
        <w:t xml:space="preserve"> </w:t>
      </w:r>
      <w:r>
        <w:rPr>
          <w:rFonts w:ascii="Arial" w:cs="Arial"/>
          <w:b/>
          <w:bCs/>
          <w:color w:val="004A56"/>
          <w:w w:val="88"/>
          <w:sz w:val="49"/>
          <w:szCs w:val="49"/>
          <w:rtl/>
        </w:rPr>
        <w:t>وإعداد</w:t>
      </w:r>
      <w:r>
        <w:rPr>
          <w:rFonts w:ascii="Arial" w:cs="Arial"/>
          <w:b/>
          <w:bCs/>
          <w:color w:val="004A56"/>
          <w:spacing w:val="45"/>
          <w:w w:val="150"/>
          <w:sz w:val="49"/>
          <w:szCs w:val="49"/>
          <w:rtl/>
        </w:rPr>
        <w:t xml:space="preserve"> </w:t>
      </w:r>
      <w:r>
        <w:rPr>
          <w:rFonts w:ascii="Arial" w:cs="Arial"/>
          <w:b/>
          <w:bCs/>
          <w:color w:val="004A56"/>
          <w:w w:val="88"/>
          <w:sz w:val="49"/>
          <w:szCs w:val="49"/>
          <w:rtl/>
        </w:rPr>
        <w:t>أ</w:t>
      </w:r>
      <w:r>
        <w:rPr>
          <w:rFonts w:ascii="Arial" w:cs="Arial"/>
          <w:b/>
          <w:bCs/>
          <w:color w:val="004A56"/>
          <w:spacing w:val="-6"/>
          <w:sz w:val="49"/>
          <w:szCs w:val="49"/>
          <w:rtl/>
        </w:rPr>
        <w:t xml:space="preserve"> </w:t>
      </w:r>
      <w:r>
        <w:rPr>
          <w:rFonts w:ascii="Arial" w:cs="Arial"/>
          <w:b/>
          <w:bCs/>
          <w:color w:val="004A56"/>
          <w:w w:val="88"/>
          <w:sz w:val="49"/>
          <w:szCs w:val="49"/>
          <w:rtl/>
        </w:rPr>
        <w:t>هبة</w:t>
      </w:r>
      <w:r>
        <w:rPr>
          <w:rFonts w:ascii="Arial" w:cs="Arial"/>
          <w:b/>
          <w:bCs/>
          <w:color w:val="004A56"/>
          <w:spacing w:val="1"/>
          <w:sz w:val="49"/>
          <w:szCs w:val="49"/>
          <w:rtl/>
        </w:rPr>
        <w:t xml:space="preserve"> </w:t>
      </w:r>
      <w:r>
        <w:rPr>
          <w:rFonts w:ascii="Arial" w:cs="Arial"/>
          <w:b/>
          <w:bCs/>
          <w:color w:val="004A56"/>
          <w:w w:val="88"/>
          <w:sz w:val="49"/>
          <w:szCs w:val="49"/>
          <w:rtl/>
        </w:rPr>
        <w:t>المزيد</w:t>
      </w:r>
    </w:p>
    <w:sectPr w:rsidR="00E04463">
      <w:pgSz w:w="11900" w:h="16850"/>
      <w:pgMar w:top="0" w:right="0" w:bottom="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63"/>
    <w:rsid w:val="000D375C"/>
    <w:rsid w:val="00116A75"/>
    <w:rsid w:val="00285006"/>
    <w:rsid w:val="002D703E"/>
    <w:rsid w:val="004B4500"/>
    <w:rsid w:val="006A7E15"/>
    <w:rsid w:val="007117DC"/>
    <w:rsid w:val="007B0336"/>
    <w:rsid w:val="00880E31"/>
    <w:rsid w:val="008A0B4E"/>
    <w:rsid w:val="008D59FB"/>
    <w:rsid w:val="00914F39"/>
    <w:rsid w:val="009C466B"/>
    <w:rsid w:val="009F52BE"/>
    <w:rsid w:val="00A43D34"/>
    <w:rsid w:val="00B27824"/>
    <w:rsid w:val="00B57DAF"/>
    <w:rsid w:val="00BC0114"/>
    <w:rsid w:val="00C111EE"/>
    <w:rsid w:val="00C56D47"/>
    <w:rsid w:val="00D170D5"/>
    <w:rsid w:val="00E04463"/>
    <w:rsid w:val="00F3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F2B7"/>
  <w15:docId w15:val="{49E82DAB-711F-499D-921D-F6098F6D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06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right="2923"/>
      <w:jc w:val="right"/>
      <w:outlineLvl w:val="0"/>
    </w:pPr>
    <w:rPr>
      <w:sz w:val="64"/>
      <w:szCs w:val="6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  <w:u w:val="single" w:color="000000"/>
    </w:rPr>
  </w:style>
  <w:style w:type="paragraph" w:styleId="Title">
    <w:name w:val="Title"/>
    <w:basedOn w:val="Normal"/>
    <w:uiPriority w:val="10"/>
    <w:qFormat/>
    <w:pPr>
      <w:spacing w:before="1"/>
      <w:ind w:left="2006" w:right="3841" w:hanging="696"/>
      <w:jc w:val="right"/>
    </w:pPr>
    <w:rPr>
      <w:rFonts w:ascii="Arial" w:eastAsia="Arial" w:hAnsi="Arial" w:cs="Arial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hyperlink" Target="https://t.me/hebamaz" TargetMode="External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hyperlink" Target="https://ba9amat.com/" TargetMode="External"/><Relationship Id="rId53" Type="http://schemas.openxmlformats.org/officeDocument/2006/relationships/hyperlink" Target="https://x.com/hebamath2013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2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1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5C0E-D606-432A-B432-ADBF3223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Green White Simple Geometric Modern Project Proposal Cover A4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Green White Simple Geometric Modern Project Proposal Cover A4</dc:title>
  <cp:lastModifiedBy>MOHAND ALAA ABOUZEID MOHAMED A20EC4042</cp:lastModifiedBy>
  <cp:revision>2</cp:revision>
  <dcterms:created xsi:type="dcterms:W3CDTF">2025-07-14T19:09:00Z</dcterms:created>
  <dcterms:modified xsi:type="dcterms:W3CDTF">2025-07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5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5-07-05T00:00:00Z</vt:filetime>
  </property>
  <property fmtid="{D5CDD505-2E9C-101B-9397-08002B2CF9AE}" pid="5" name="Producer">
    <vt:lpwstr>Microsoft® PowerPoint® for Microsoft 365</vt:lpwstr>
  </property>
</Properties>
</file>